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E0E6" w14:textId="7C6041E1" w:rsidR="003A6F5A" w:rsidRPr="00F15513" w:rsidRDefault="00BC7F4B" w:rsidP="002E78A5">
      <w:pPr>
        <w:pStyle w:val="000-"/>
        <w:spacing w:before="180" w:after="180" w:line="360" w:lineRule="exact"/>
        <w:ind w:left="78" w:right="78"/>
        <w:rPr>
          <w:color w:val="000000" w:themeColor="text1"/>
          <w:sz w:val="40"/>
          <w:szCs w:val="40"/>
        </w:rPr>
      </w:pPr>
      <w:r w:rsidRPr="00F15513">
        <w:rPr>
          <w:rFonts w:hint="eastAsia"/>
          <w:color w:val="000000" w:themeColor="text1"/>
          <w:sz w:val="40"/>
          <w:szCs w:val="40"/>
        </w:rPr>
        <w:t>高雄市政府觀光局</w:t>
      </w:r>
      <w:proofErr w:type="gramStart"/>
      <w:r w:rsidRPr="00F15513">
        <w:rPr>
          <w:rFonts w:hint="eastAsia"/>
          <w:color w:val="000000" w:themeColor="text1"/>
          <w:sz w:val="40"/>
          <w:szCs w:val="40"/>
        </w:rPr>
        <w:t>1</w:t>
      </w:r>
      <w:r w:rsidR="00E12AC8" w:rsidRPr="00F15513">
        <w:rPr>
          <w:color w:val="000000" w:themeColor="text1"/>
          <w:sz w:val="40"/>
          <w:szCs w:val="40"/>
        </w:rPr>
        <w:t>1</w:t>
      </w:r>
      <w:r w:rsidR="007A61F5" w:rsidRPr="00F15513">
        <w:rPr>
          <w:color w:val="000000" w:themeColor="text1"/>
          <w:sz w:val="40"/>
          <w:szCs w:val="40"/>
        </w:rPr>
        <w:t>2</w:t>
      </w:r>
      <w:proofErr w:type="gramEnd"/>
      <w:r w:rsidRPr="00F15513">
        <w:rPr>
          <w:rFonts w:hint="eastAsia"/>
          <w:color w:val="000000" w:themeColor="text1"/>
          <w:sz w:val="40"/>
          <w:szCs w:val="40"/>
        </w:rPr>
        <w:t>年度施政績效成果報告</w:t>
      </w:r>
    </w:p>
    <w:tbl>
      <w:tblPr>
        <w:tblW w:w="501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54"/>
        <w:gridCol w:w="7439"/>
      </w:tblGrid>
      <w:tr w:rsidR="00A14EA5" w:rsidRPr="00F15513" w14:paraId="14E6131A" w14:textId="77777777" w:rsidTr="002E78A5">
        <w:trPr>
          <w:trHeight w:val="567"/>
          <w:tblHeader/>
          <w:jc w:val="center"/>
        </w:trPr>
        <w:tc>
          <w:tcPr>
            <w:tcW w:w="1278" w:type="pct"/>
            <w:tcBorders>
              <w:bottom w:val="single" w:sz="18" w:space="0" w:color="auto"/>
            </w:tcBorders>
            <w:vAlign w:val="center"/>
          </w:tcPr>
          <w:p w14:paraId="6F72976E" w14:textId="77777777" w:rsidR="003A6F5A" w:rsidRPr="00F15513" w:rsidRDefault="003A6F5A" w:rsidP="002E78A5">
            <w:pPr>
              <w:overflowPunct w:val="0"/>
              <w:autoSpaceDE w:val="0"/>
              <w:autoSpaceDN w:val="0"/>
              <w:spacing w:line="300" w:lineRule="exact"/>
              <w:ind w:leftChars="30" w:left="78" w:rightChars="30" w:right="78"/>
              <w:jc w:val="center"/>
              <w:rPr>
                <w:rFonts w:hAnsi="標楷體"/>
                <w:b/>
                <w:sz w:val="28"/>
                <w:szCs w:val="28"/>
              </w:rPr>
            </w:pPr>
            <w:r w:rsidRPr="00F15513">
              <w:rPr>
                <w:rFonts w:hAnsi="標楷體" w:hint="eastAsia"/>
                <w:b/>
                <w:color w:val="000000" w:themeColor="text1"/>
                <w:sz w:val="28"/>
                <w:szCs w:val="28"/>
              </w:rPr>
              <w:t>重要施政項目</w:t>
            </w:r>
          </w:p>
        </w:tc>
        <w:tc>
          <w:tcPr>
            <w:tcW w:w="3722" w:type="pct"/>
            <w:tcBorders>
              <w:bottom w:val="single" w:sz="18" w:space="0" w:color="auto"/>
            </w:tcBorders>
            <w:vAlign w:val="center"/>
          </w:tcPr>
          <w:p w14:paraId="1A283E2D" w14:textId="77777777" w:rsidR="003A6F5A" w:rsidRPr="00F15513" w:rsidRDefault="003A6F5A" w:rsidP="002E78A5">
            <w:pPr>
              <w:overflowPunct w:val="0"/>
              <w:autoSpaceDE w:val="0"/>
              <w:autoSpaceDN w:val="0"/>
              <w:spacing w:line="300" w:lineRule="exact"/>
              <w:ind w:left="130" w:rightChars="30" w:right="78"/>
              <w:jc w:val="center"/>
              <w:rPr>
                <w:rFonts w:hAnsi="標楷體"/>
                <w:b/>
                <w:sz w:val="28"/>
                <w:szCs w:val="28"/>
              </w:rPr>
            </w:pPr>
            <w:r w:rsidRPr="00F15513">
              <w:rPr>
                <w:rFonts w:hAnsi="標楷體" w:hint="eastAsia"/>
                <w:b/>
                <w:color w:val="000000" w:themeColor="text1"/>
                <w:sz w:val="28"/>
                <w:szCs w:val="28"/>
              </w:rPr>
              <w:t>執　　行　　成　　果</w:t>
            </w:r>
            <w:r w:rsidR="00654030" w:rsidRPr="00F15513">
              <w:rPr>
                <w:rFonts w:hAnsi="標楷體" w:hint="eastAsia"/>
                <w:b/>
                <w:color w:val="000000" w:themeColor="text1"/>
                <w:sz w:val="28"/>
                <w:szCs w:val="28"/>
              </w:rPr>
              <w:t xml:space="preserve">　　</w:t>
            </w:r>
            <w:r w:rsidRPr="00F15513">
              <w:rPr>
                <w:rFonts w:hAnsi="標楷體" w:hint="eastAsia"/>
                <w:b/>
                <w:color w:val="000000" w:themeColor="text1"/>
                <w:sz w:val="28"/>
                <w:szCs w:val="28"/>
              </w:rPr>
              <w:t>與</w:t>
            </w:r>
            <w:r w:rsidR="00654030" w:rsidRPr="00F15513">
              <w:rPr>
                <w:rFonts w:hAnsi="標楷體" w:hint="eastAsia"/>
                <w:b/>
                <w:color w:val="000000" w:themeColor="text1"/>
                <w:sz w:val="28"/>
                <w:szCs w:val="28"/>
              </w:rPr>
              <w:t xml:space="preserve">　　</w:t>
            </w:r>
            <w:proofErr w:type="gramStart"/>
            <w:r w:rsidRPr="00F15513">
              <w:rPr>
                <w:rFonts w:hAnsi="標楷體" w:hint="eastAsia"/>
                <w:b/>
                <w:color w:val="000000" w:themeColor="text1"/>
                <w:sz w:val="28"/>
                <w:szCs w:val="28"/>
              </w:rPr>
              <w:t>效</w:t>
            </w:r>
            <w:proofErr w:type="gramEnd"/>
            <w:r w:rsidR="00654030" w:rsidRPr="00F15513">
              <w:rPr>
                <w:rFonts w:hAnsi="標楷體" w:hint="eastAsia"/>
                <w:b/>
                <w:color w:val="000000" w:themeColor="text1"/>
                <w:sz w:val="28"/>
                <w:szCs w:val="28"/>
              </w:rPr>
              <w:t xml:space="preserve">　　</w:t>
            </w:r>
            <w:r w:rsidRPr="00F15513">
              <w:rPr>
                <w:rFonts w:hAnsi="標楷體" w:hint="eastAsia"/>
                <w:b/>
                <w:color w:val="000000" w:themeColor="text1"/>
                <w:sz w:val="28"/>
                <w:szCs w:val="28"/>
              </w:rPr>
              <w:t>益</w:t>
            </w:r>
          </w:p>
        </w:tc>
      </w:tr>
      <w:tr w:rsidR="009D2183" w:rsidRPr="001F1CEA" w14:paraId="6AB204D5" w14:textId="77777777" w:rsidTr="00434B88">
        <w:trPr>
          <w:trHeight w:val="9763"/>
          <w:jc w:val="center"/>
        </w:trPr>
        <w:tc>
          <w:tcPr>
            <w:tcW w:w="1278" w:type="pct"/>
            <w:tcBorders>
              <w:top w:val="single" w:sz="18" w:space="0" w:color="auto"/>
            </w:tcBorders>
          </w:tcPr>
          <w:p w14:paraId="59777C40" w14:textId="77777777" w:rsidR="005A0CCE" w:rsidRPr="001F1CEA" w:rsidRDefault="005A0CCE" w:rsidP="00F15513">
            <w:pPr>
              <w:pStyle w:val="aa"/>
              <w:spacing w:line="360" w:lineRule="exact"/>
              <w:ind w:leftChars="30" w:left="78" w:rightChars="50" w:right="130" w:firstLineChars="0" w:firstLine="0"/>
              <w:rPr>
                <w:rFonts w:hAnsi="標楷體"/>
                <w:b/>
                <w:color w:val="000000" w:themeColor="text1"/>
                <w:sz w:val="24"/>
                <w:szCs w:val="24"/>
              </w:rPr>
            </w:pPr>
            <w:r w:rsidRPr="001F1CEA">
              <w:rPr>
                <w:rFonts w:hAnsi="標楷體"/>
                <w:b/>
                <w:color w:val="000000" w:themeColor="text1"/>
                <w:sz w:val="24"/>
                <w:szCs w:val="24"/>
              </w:rPr>
              <w:t>壹、觀光行銷</w:t>
            </w:r>
          </w:p>
          <w:p w14:paraId="57E678BE" w14:textId="77777777" w:rsidR="005A0CCE" w:rsidRPr="001F1CEA" w:rsidRDefault="005A0CCE"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一、</w:t>
            </w:r>
            <w:r w:rsidR="0028051B" w:rsidRPr="001F1CEA">
              <w:rPr>
                <w:rFonts w:hAnsi="標楷體" w:hint="eastAsia"/>
                <w:color w:val="000000" w:themeColor="text1"/>
                <w:sz w:val="24"/>
                <w:szCs w:val="24"/>
              </w:rPr>
              <w:t>多元行銷策略作為</w:t>
            </w:r>
          </w:p>
          <w:p w14:paraId="3FB2F487" w14:textId="77777777" w:rsidR="005A0CCE" w:rsidRPr="001F1CEA" w:rsidRDefault="005A0CCE"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proofErr w:type="gramStart"/>
            <w:r w:rsidRPr="001F1CEA">
              <w:rPr>
                <w:rFonts w:hAnsi="標楷體" w:hint="eastAsia"/>
                <w:sz w:val="24"/>
                <w:szCs w:val="24"/>
              </w:rPr>
              <w:t>一</w:t>
            </w:r>
            <w:proofErr w:type="gramEnd"/>
            <w:r w:rsidRPr="001F1CEA">
              <w:rPr>
                <w:rFonts w:hAnsi="標楷體" w:hint="eastAsia"/>
                <w:sz w:val="24"/>
                <w:szCs w:val="24"/>
              </w:rPr>
              <w:t>)</w:t>
            </w:r>
            <w:r w:rsidR="0028051B" w:rsidRPr="001F1CEA">
              <w:rPr>
                <w:rFonts w:hAnsi="標楷體" w:hint="eastAsia"/>
                <w:sz w:val="24"/>
                <w:szCs w:val="24"/>
              </w:rPr>
              <w:t>多媒體數位行銷</w:t>
            </w:r>
          </w:p>
          <w:p w14:paraId="4F5BC146" w14:textId="77777777" w:rsidR="005A0CCE" w:rsidRPr="001F1CEA" w:rsidRDefault="005A0CCE" w:rsidP="00F15513">
            <w:pPr>
              <w:pStyle w:val="001-0"/>
              <w:overflowPunct w:val="0"/>
              <w:spacing w:line="360" w:lineRule="exact"/>
              <w:ind w:leftChars="30" w:left="598" w:rightChars="30" w:right="78" w:firstLineChars="0" w:hanging="520"/>
            </w:pPr>
          </w:p>
          <w:p w14:paraId="0E12794B" w14:textId="77777777" w:rsidR="00855DFD" w:rsidRPr="001F1CEA" w:rsidRDefault="00855DFD" w:rsidP="00F15513">
            <w:pPr>
              <w:pStyle w:val="001-0"/>
              <w:overflowPunct w:val="0"/>
              <w:spacing w:line="360" w:lineRule="exact"/>
              <w:ind w:leftChars="30" w:left="598" w:rightChars="30" w:right="78" w:firstLineChars="0" w:hanging="520"/>
            </w:pPr>
          </w:p>
          <w:p w14:paraId="75C3E412" w14:textId="77777777" w:rsidR="00855DFD" w:rsidRPr="001F1CEA" w:rsidRDefault="00855DFD" w:rsidP="00F15513">
            <w:pPr>
              <w:pStyle w:val="001-0"/>
              <w:overflowPunct w:val="0"/>
              <w:spacing w:line="360" w:lineRule="exact"/>
              <w:ind w:leftChars="30" w:left="598" w:rightChars="30" w:right="78" w:firstLineChars="0" w:hanging="520"/>
            </w:pPr>
          </w:p>
          <w:p w14:paraId="77117EB9" w14:textId="77777777" w:rsidR="00855DFD" w:rsidRPr="001F1CEA" w:rsidRDefault="00855DFD" w:rsidP="00F15513">
            <w:pPr>
              <w:pStyle w:val="001-0"/>
              <w:overflowPunct w:val="0"/>
              <w:spacing w:line="360" w:lineRule="exact"/>
              <w:ind w:leftChars="30" w:left="598" w:rightChars="30" w:right="78" w:firstLineChars="0" w:hanging="520"/>
            </w:pPr>
          </w:p>
          <w:p w14:paraId="75376688" w14:textId="77777777" w:rsidR="00855DFD" w:rsidRPr="001F1CEA" w:rsidRDefault="00855DFD" w:rsidP="00F15513">
            <w:pPr>
              <w:pStyle w:val="001-0"/>
              <w:overflowPunct w:val="0"/>
              <w:spacing w:line="360" w:lineRule="exact"/>
              <w:ind w:leftChars="30" w:left="598" w:rightChars="30" w:right="78" w:firstLineChars="0" w:hanging="520"/>
            </w:pPr>
          </w:p>
          <w:p w14:paraId="69655BD3" w14:textId="77777777" w:rsidR="00855DFD" w:rsidRPr="001F1CEA" w:rsidRDefault="00855DFD" w:rsidP="00F15513">
            <w:pPr>
              <w:pStyle w:val="001-0"/>
              <w:overflowPunct w:val="0"/>
              <w:spacing w:line="360" w:lineRule="exact"/>
              <w:ind w:leftChars="30" w:left="598" w:rightChars="30" w:right="78" w:firstLineChars="0" w:hanging="520"/>
            </w:pPr>
          </w:p>
          <w:p w14:paraId="1DDC1C7A" w14:textId="77777777" w:rsidR="003A73EB" w:rsidRPr="001F1CEA" w:rsidRDefault="003A73EB" w:rsidP="00F15513">
            <w:pPr>
              <w:pStyle w:val="001-0"/>
              <w:overflowPunct w:val="0"/>
              <w:spacing w:line="360" w:lineRule="exact"/>
              <w:ind w:leftChars="30" w:left="598" w:rightChars="30" w:right="78" w:firstLineChars="0" w:hanging="520"/>
            </w:pPr>
          </w:p>
          <w:p w14:paraId="6888081C" w14:textId="77777777" w:rsidR="003A73EB" w:rsidRPr="001F1CEA" w:rsidRDefault="003A73EB" w:rsidP="00F15513">
            <w:pPr>
              <w:pStyle w:val="001-0"/>
              <w:overflowPunct w:val="0"/>
              <w:spacing w:line="360" w:lineRule="exact"/>
              <w:ind w:leftChars="30" w:left="598" w:rightChars="30" w:right="78" w:firstLineChars="0" w:hanging="520"/>
            </w:pPr>
          </w:p>
          <w:p w14:paraId="75BC0F35" w14:textId="77777777" w:rsidR="003A73EB" w:rsidRPr="001F1CEA" w:rsidRDefault="003A73EB" w:rsidP="00F15513">
            <w:pPr>
              <w:pStyle w:val="001-0"/>
              <w:overflowPunct w:val="0"/>
              <w:spacing w:line="360" w:lineRule="exact"/>
              <w:ind w:leftChars="30" w:left="598" w:rightChars="30" w:right="78" w:firstLineChars="0" w:hanging="520"/>
            </w:pPr>
          </w:p>
          <w:p w14:paraId="7080A78F" w14:textId="77777777" w:rsidR="00855DFD" w:rsidRPr="001F1CEA" w:rsidRDefault="00855DFD" w:rsidP="00F15513">
            <w:pPr>
              <w:pStyle w:val="001-0"/>
              <w:overflowPunct w:val="0"/>
              <w:spacing w:line="360" w:lineRule="exact"/>
              <w:ind w:leftChars="30" w:left="598" w:rightChars="30" w:right="78" w:firstLineChars="0" w:hanging="520"/>
            </w:pPr>
          </w:p>
          <w:p w14:paraId="547A9FA1" w14:textId="77777777" w:rsidR="00524EB3" w:rsidRPr="001F1CEA" w:rsidRDefault="00524EB3" w:rsidP="00F15513">
            <w:pPr>
              <w:pStyle w:val="001-0"/>
              <w:overflowPunct w:val="0"/>
              <w:spacing w:line="360" w:lineRule="exact"/>
              <w:ind w:leftChars="30" w:left="598" w:rightChars="30" w:right="78" w:firstLineChars="0" w:hanging="520"/>
            </w:pPr>
          </w:p>
          <w:p w14:paraId="12A90719" w14:textId="490ACB00" w:rsidR="00A76A69" w:rsidRPr="001F1CEA" w:rsidRDefault="003A73EB"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二)多元觀光文宣</w:t>
            </w:r>
          </w:p>
          <w:p w14:paraId="0B002797" w14:textId="77777777" w:rsidR="00A76A69" w:rsidRPr="001F1CEA" w:rsidRDefault="00A76A69" w:rsidP="00F15513">
            <w:pPr>
              <w:pStyle w:val="001-0"/>
              <w:overflowPunct w:val="0"/>
              <w:spacing w:line="360" w:lineRule="exact"/>
              <w:ind w:leftChars="30" w:left="598" w:rightChars="30" w:right="78" w:firstLineChars="0" w:hanging="520"/>
            </w:pPr>
          </w:p>
          <w:p w14:paraId="75CA280A" w14:textId="77777777" w:rsidR="00DD38F4" w:rsidRPr="001F1CEA" w:rsidRDefault="00DD38F4" w:rsidP="00F15513">
            <w:pPr>
              <w:pStyle w:val="001-0"/>
              <w:overflowPunct w:val="0"/>
              <w:spacing w:line="360" w:lineRule="exact"/>
              <w:ind w:leftChars="30" w:left="598" w:rightChars="30" w:right="78" w:firstLineChars="0" w:hanging="520"/>
            </w:pPr>
          </w:p>
          <w:p w14:paraId="77C90903" w14:textId="77777777" w:rsidR="00DE0F01" w:rsidRPr="001F1CEA" w:rsidRDefault="00DE0F01" w:rsidP="00F15513">
            <w:pPr>
              <w:pStyle w:val="001-0"/>
              <w:overflowPunct w:val="0"/>
              <w:spacing w:line="360" w:lineRule="exact"/>
              <w:ind w:leftChars="30" w:left="598" w:rightChars="30" w:right="78" w:firstLineChars="0" w:hanging="520"/>
            </w:pPr>
          </w:p>
          <w:p w14:paraId="2A74B510" w14:textId="77777777" w:rsidR="00A425C2" w:rsidRPr="001F1CEA" w:rsidRDefault="00A425C2" w:rsidP="00F15513">
            <w:pPr>
              <w:pStyle w:val="001-0"/>
              <w:overflowPunct w:val="0"/>
              <w:spacing w:line="360" w:lineRule="exact"/>
              <w:ind w:leftChars="30" w:left="598" w:rightChars="30" w:right="78" w:firstLineChars="0" w:hanging="520"/>
            </w:pPr>
          </w:p>
          <w:p w14:paraId="0F1428C3" w14:textId="66DF8460" w:rsidR="005A0CCE" w:rsidRPr="001F1CEA" w:rsidRDefault="005A0CCE"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sz w:val="24"/>
                <w:szCs w:val="24"/>
              </w:rPr>
              <w:t>(</w:t>
            </w:r>
            <w:r w:rsidR="003A73EB" w:rsidRPr="001F1CEA">
              <w:rPr>
                <w:rFonts w:hAnsi="標楷體" w:hint="eastAsia"/>
                <w:sz w:val="24"/>
                <w:szCs w:val="24"/>
              </w:rPr>
              <w:t>三</w:t>
            </w:r>
            <w:r w:rsidRPr="001F1CEA">
              <w:rPr>
                <w:rFonts w:hAnsi="標楷體"/>
                <w:sz w:val="24"/>
                <w:szCs w:val="24"/>
              </w:rPr>
              <w:t>)</w:t>
            </w:r>
            <w:r w:rsidR="00DD38F4" w:rsidRPr="001F1CEA">
              <w:rPr>
                <w:rFonts w:hAnsi="標楷體" w:hint="eastAsia"/>
                <w:sz w:val="24"/>
                <w:szCs w:val="24"/>
              </w:rPr>
              <w:t>透過產官學合作建置旅遊資訊服務站</w:t>
            </w:r>
          </w:p>
          <w:p w14:paraId="136C682E" w14:textId="77777777" w:rsidR="00A76A69" w:rsidRPr="001F1CEA" w:rsidRDefault="00A76A69" w:rsidP="00F15513">
            <w:pPr>
              <w:pStyle w:val="001-0"/>
              <w:spacing w:line="360" w:lineRule="exact"/>
              <w:ind w:leftChars="30" w:left="622" w:rightChars="30" w:right="78" w:firstLineChars="0" w:hanging="544"/>
              <w:rPr>
                <w:kern w:val="0"/>
              </w:rPr>
            </w:pPr>
          </w:p>
          <w:p w14:paraId="40E56E0C" w14:textId="77777777" w:rsidR="00265FF3" w:rsidRPr="001F1CEA" w:rsidRDefault="00265FF3" w:rsidP="00F15513">
            <w:pPr>
              <w:pStyle w:val="001-0"/>
              <w:spacing w:line="360" w:lineRule="exact"/>
              <w:ind w:leftChars="30" w:left="622" w:rightChars="30" w:right="78" w:firstLineChars="0" w:hanging="544"/>
              <w:rPr>
                <w:kern w:val="0"/>
              </w:rPr>
            </w:pPr>
          </w:p>
          <w:p w14:paraId="1E8BF33B" w14:textId="77777777" w:rsidR="00DD38F4" w:rsidRPr="001F1CEA" w:rsidRDefault="00DD38F4" w:rsidP="00F15513">
            <w:pPr>
              <w:pStyle w:val="001-0"/>
              <w:spacing w:line="360" w:lineRule="exact"/>
              <w:ind w:leftChars="30" w:left="622" w:rightChars="30" w:right="78" w:firstLineChars="0" w:hanging="544"/>
              <w:rPr>
                <w:kern w:val="0"/>
              </w:rPr>
            </w:pPr>
          </w:p>
          <w:p w14:paraId="41CFF1E9" w14:textId="77777777" w:rsidR="00DD38F4" w:rsidRPr="001F1CEA" w:rsidRDefault="00DD38F4" w:rsidP="00F15513">
            <w:pPr>
              <w:pStyle w:val="001-0"/>
              <w:spacing w:line="360" w:lineRule="exact"/>
              <w:ind w:leftChars="30" w:left="622" w:rightChars="30" w:right="78" w:firstLineChars="0" w:hanging="544"/>
              <w:rPr>
                <w:kern w:val="0"/>
              </w:rPr>
            </w:pPr>
          </w:p>
          <w:p w14:paraId="766BB4D8" w14:textId="77777777" w:rsidR="00DE0F01" w:rsidRPr="001F1CEA" w:rsidRDefault="00DE0F01" w:rsidP="00F15513">
            <w:pPr>
              <w:pStyle w:val="001-0"/>
              <w:spacing w:line="360" w:lineRule="exact"/>
              <w:ind w:leftChars="30" w:left="622" w:rightChars="30" w:right="78" w:firstLineChars="0" w:hanging="544"/>
              <w:rPr>
                <w:kern w:val="0"/>
              </w:rPr>
            </w:pPr>
          </w:p>
          <w:p w14:paraId="12F39884" w14:textId="77777777" w:rsidR="000E0902" w:rsidRPr="001F1CEA" w:rsidRDefault="000E0902" w:rsidP="00F15513">
            <w:pPr>
              <w:pStyle w:val="001-0"/>
              <w:spacing w:line="360" w:lineRule="exact"/>
              <w:ind w:leftChars="30" w:left="622" w:rightChars="30" w:right="78" w:firstLineChars="0" w:hanging="544"/>
              <w:rPr>
                <w:kern w:val="0"/>
              </w:rPr>
            </w:pPr>
          </w:p>
          <w:p w14:paraId="3CBBAB2F" w14:textId="3C7CA8E3" w:rsidR="005A0CCE" w:rsidRPr="001F1CEA" w:rsidRDefault="005A0CCE"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sz w:val="24"/>
                <w:szCs w:val="24"/>
              </w:rPr>
              <w:t>(</w:t>
            </w:r>
            <w:r w:rsidR="003A73EB" w:rsidRPr="001F1CEA">
              <w:rPr>
                <w:rFonts w:hAnsi="標楷體" w:hint="eastAsia"/>
                <w:sz w:val="24"/>
                <w:szCs w:val="24"/>
              </w:rPr>
              <w:t>四</w:t>
            </w:r>
            <w:r w:rsidRPr="001F1CEA">
              <w:rPr>
                <w:rFonts w:hAnsi="標楷體"/>
                <w:sz w:val="24"/>
                <w:szCs w:val="24"/>
              </w:rPr>
              <w:t>)</w:t>
            </w:r>
            <w:r w:rsidR="00DD38F4" w:rsidRPr="001F1CEA">
              <w:rPr>
                <w:rFonts w:hAnsi="標楷體" w:hint="eastAsia"/>
                <w:sz w:val="24"/>
                <w:szCs w:val="24"/>
              </w:rPr>
              <w:t>推廣套裝旅遊產品</w:t>
            </w:r>
          </w:p>
          <w:p w14:paraId="06A30856" w14:textId="77777777" w:rsidR="00DC56C2" w:rsidRPr="001F1CEA" w:rsidRDefault="00DC56C2" w:rsidP="00F15513">
            <w:pPr>
              <w:pStyle w:val="001-0"/>
              <w:spacing w:line="360" w:lineRule="exact"/>
              <w:ind w:leftChars="30" w:left="622" w:rightChars="30" w:right="78" w:firstLineChars="0" w:hanging="544"/>
              <w:rPr>
                <w:kern w:val="0"/>
              </w:rPr>
            </w:pPr>
          </w:p>
          <w:p w14:paraId="3783920D" w14:textId="77777777" w:rsidR="0070580D" w:rsidRPr="001F1CEA" w:rsidRDefault="0070580D" w:rsidP="00F15513">
            <w:pPr>
              <w:pStyle w:val="001-0"/>
              <w:spacing w:line="360" w:lineRule="exact"/>
              <w:ind w:leftChars="30" w:left="622" w:rightChars="30" w:right="78" w:firstLineChars="0" w:hanging="544"/>
              <w:rPr>
                <w:kern w:val="0"/>
              </w:rPr>
            </w:pPr>
          </w:p>
          <w:p w14:paraId="7BC3D81D" w14:textId="77777777" w:rsidR="00A76A69" w:rsidRPr="001F1CEA" w:rsidRDefault="00A76A69" w:rsidP="00F15513">
            <w:pPr>
              <w:pStyle w:val="001-0"/>
              <w:spacing w:line="360" w:lineRule="exact"/>
              <w:ind w:leftChars="30" w:left="624" w:rightChars="30" w:right="78" w:firstLineChars="0" w:hanging="546"/>
              <w:rPr>
                <w:kern w:val="0"/>
              </w:rPr>
            </w:pPr>
          </w:p>
          <w:p w14:paraId="2346D336" w14:textId="77777777" w:rsidR="00F06597" w:rsidRPr="001F1CEA" w:rsidRDefault="00F06597" w:rsidP="00F15513">
            <w:pPr>
              <w:pStyle w:val="001-0"/>
              <w:spacing w:line="360" w:lineRule="exact"/>
              <w:ind w:leftChars="30" w:left="624" w:rightChars="30" w:right="78" w:firstLineChars="0" w:hanging="546"/>
              <w:rPr>
                <w:kern w:val="0"/>
              </w:rPr>
            </w:pPr>
          </w:p>
          <w:p w14:paraId="2661AA3F" w14:textId="77777777" w:rsidR="00DD38F4" w:rsidRPr="001F1CEA" w:rsidRDefault="00DD38F4" w:rsidP="00F15513">
            <w:pPr>
              <w:pStyle w:val="001-0"/>
              <w:spacing w:line="360" w:lineRule="exact"/>
              <w:ind w:leftChars="30" w:left="624" w:rightChars="30" w:right="78" w:firstLineChars="0" w:hanging="546"/>
              <w:rPr>
                <w:kern w:val="0"/>
              </w:rPr>
            </w:pPr>
          </w:p>
          <w:p w14:paraId="50F2F555" w14:textId="77777777" w:rsidR="00DD38F4" w:rsidRPr="001F1CEA" w:rsidRDefault="00DD38F4" w:rsidP="00F15513">
            <w:pPr>
              <w:pStyle w:val="001-0"/>
              <w:spacing w:line="360" w:lineRule="exact"/>
              <w:ind w:leftChars="30" w:left="624" w:rightChars="30" w:right="78" w:firstLineChars="0" w:hanging="546"/>
              <w:rPr>
                <w:kern w:val="0"/>
              </w:rPr>
            </w:pPr>
          </w:p>
          <w:p w14:paraId="7A04AC5F" w14:textId="77777777" w:rsidR="00DD38F4" w:rsidRPr="001F1CEA" w:rsidRDefault="00DD38F4" w:rsidP="00F15513">
            <w:pPr>
              <w:pStyle w:val="001-0"/>
              <w:spacing w:line="360" w:lineRule="exact"/>
              <w:ind w:leftChars="30" w:left="624" w:rightChars="30" w:right="78" w:firstLineChars="0" w:hanging="546"/>
              <w:rPr>
                <w:kern w:val="0"/>
              </w:rPr>
            </w:pPr>
          </w:p>
          <w:p w14:paraId="0264C041" w14:textId="77777777" w:rsidR="00DD38F4" w:rsidRPr="001F1CEA" w:rsidRDefault="00DD38F4" w:rsidP="00F15513">
            <w:pPr>
              <w:pStyle w:val="001-0"/>
              <w:spacing w:line="360" w:lineRule="exact"/>
              <w:ind w:leftChars="30" w:left="668" w:rightChars="30" w:right="78" w:hangingChars="227" w:hanging="590"/>
              <w:rPr>
                <w:kern w:val="0"/>
              </w:rPr>
            </w:pPr>
          </w:p>
          <w:p w14:paraId="7DC877BB" w14:textId="77777777" w:rsidR="00DE0F01" w:rsidRPr="001F1CEA" w:rsidRDefault="00DE0F01" w:rsidP="00F15513">
            <w:pPr>
              <w:pStyle w:val="001-0"/>
              <w:spacing w:line="360" w:lineRule="exact"/>
              <w:ind w:leftChars="30" w:left="668" w:rightChars="30" w:right="78" w:hangingChars="227" w:hanging="590"/>
              <w:rPr>
                <w:kern w:val="0"/>
              </w:rPr>
            </w:pPr>
          </w:p>
          <w:p w14:paraId="397D36AB" w14:textId="77777777" w:rsidR="00833608" w:rsidRPr="001F1CEA" w:rsidRDefault="00833608" w:rsidP="00F15513">
            <w:pPr>
              <w:pStyle w:val="001-0"/>
              <w:spacing w:line="360" w:lineRule="exact"/>
              <w:ind w:leftChars="30" w:left="668" w:rightChars="30" w:right="78" w:hangingChars="227" w:hanging="590"/>
              <w:rPr>
                <w:kern w:val="0"/>
              </w:rPr>
            </w:pPr>
          </w:p>
          <w:p w14:paraId="13A71232" w14:textId="77777777" w:rsidR="00833608" w:rsidRPr="001F1CEA" w:rsidRDefault="00833608" w:rsidP="00F15513">
            <w:pPr>
              <w:pStyle w:val="001-0"/>
              <w:spacing w:line="360" w:lineRule="exact"/>
              <w:ind w:leftChars="30" w:left="668" w:rightChars="30" w:right="78" w:hangingChars="227" w:hanging="590"/>
              <w:rPr>
                <w:kern w:val="0"/>
              </w:rPr>
            </w:pPr>
          </w:p>
          <w:p w14:paraId="0B71B400" w14:textId="77777777" w:rsidR="00833608" w:rsidRPr="001F1CEA" w:rsidRDefault="00833608" w:rsidP="00F15513">
            <w:pPr>
              <w:pStyle w:val="001-0"/>
              <w:spacing w:line="360" w:lineRule="exact"/>
              <w:ind w:leftChars="30" w:left="668" w:rightChars="30" w:right="78" w:hangingChars="227" w:hanging="590"/>
              <w:rPr>
                <w:kern w:val="0"/>
              </w:rPr>
            </w:pPr>
          </w:p>
          <w:p w14:paraId="75A0A0A8" w14:textId="0163A5E2" w:rsidR="00DC56C2" w:rsidRPr="001F1CEA" w:rsidRDefault="00DC56C2" w:rsidP="00F15513">
            <w:pPr>
              <w:pStyle w:val="aa"/>
              <w:tabs>
                <w:tab w:val="left" w:pos="495"/>
              </w:tabs>
              <w:spacing w:line="360" w:lineRule="exact"/>
              <w:ind w:leftChars="140" w:left="936" w:rightChars="20" w:right="52" w:hangingChars="220" w:hanging="572"/>
              <w:jc w:val="both"/>
              <w:rPr>
                <w:rFonts w:hAnsi="標楷體"/>
                <w:sz w:val="24"/>
                <w:szCs w:val="24"/>
              </w:rPr>
            </w:pPr>
            <w:r w:rsidRPr="001F1CEA">
              <w:rPr>
                <w:rFonts w:hAnsi="標楷體" w:hint="eastAsia"/>
                <w:sz w:val="24"/>
                <w:szCs w:val="24"/>
              </w:rPr>
              <w:t>(</w:t>
            </w:r>
            <w:r w:rsidR="003A73EB" w:rsidRPr="001F1CEA">
              <w:rPr>
                <w:rFonts w:hAnsi="標楷體" w:hint="eastAsia"/>
                <w:sz w:val="24"/>
                <w:szCs w:val="24"/>
              </w:rPr>
              <w:t>五</w:t>
            </w:r>
            <w:r w:rsidRPr="001F1CEA">
              <w:rPr>
                <w:rFonts w:hAnsi="標楷體" w:hint="eastAsia"/>
                <w:sz w:val="24"/>
                <w:szCs w:val="24"/>
              </w:rPr>
              <w:t>)</w:t>
            </w:r>
            <w:r w:rsidR="00894DA1" w:rsidRPr="001F1CEA">
              <w:rPr>
                <w:rFonts w:hAnsi="標楷體" w:hint="eastAsia"/>
                <w:sz w:val="24"/>
                <w:szCs w:val="24"/>
              </w:rPr>
              <w:t>會展觀光-無人機迎賓表演</w:t>
            </w:r>
          </w:p>
          <w:p w14:paraId="2E404E22" w14:textId="77777777" w:rsidR="00DC56C2" w:rsidRPr="001F1CEA" w:rsidRDefault="00DC56C2" w:rsidP="00F15513">
            <w:pPr>
              <w:pStyle w:val="001-0"/>
              <w:spacing w:line="360" w:lineRule="exact"/>
              <w:ind w:leftChars="30" w:left="624" w:rightChars="30" w:right="78" w:firstLineChars="0" w:hanging="546"/>
              <w:rPr>
                <w:kern w:val="0"/>
              </w:rPr>
            </w:pPr>
          </w:p>
          <w:p w14:paraId="740246FD" w14:textId="77777777" w:rsidR="00DC56C2" w:rsidRPr="001F1CEA" w:rsidRDefault="00DC56C2" w:rsidP="00F15513">
            <w:pPr>
              <w:pStyle w:val="001-0"/>
              <w:spacing w:line="360" w:lineRule="exact"/>
              <w:ind w:leftChars="30" w:left="622" w:rightChars="30" w:right="78" w:firstLineChars="0" w:hanging="544"/>
              <w:rPr>
                <w:kern w:val="0"/>
              </w:rPr>
            </w:pPr>
          </w:p>
          <w:p w14:paraId="3748B1C4" w14:textId="77777777" w:rsidR="00EA20CA" w:rsidRPr="001F1CEA" w:rsidRDefault="00EA20CA" w:rsidP="00F15513">
            <w:pPr>
              <w:pStyle w:val="001-0"/>
              <w:spacing w:line="360" w:lineRule="exact"/>
              <w:ind w:leftChars="30" w:left="668" w:rightChars="30" w:right="78" w:hangingChars="227" w:hanging="590"/>
              <w:rPr>
                <w:kern w:val="0"/>
              </w:rPr>
            </w:pPr>
          </w:p>
          <w:p w14:paraId="05F0B3E8" w14:textId="1F16EDFB" w:rsidR="00A8008B" w:rsidRPr="001F1CEA" w:rsidRDefault="00DC56C2"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r w:rsidR="003A73EB" w:rsidRPr="001F1CEA">
              <w:rPr>
                <w:rFonts w:hAnsi="標楷體" w:hint="eastAsia"/>
                <w:sz w:val="24"/>
                <w:szCs w:val="24"/>
              </w:rPr>
              <w:t>六</w:t>
            </w:r>
            <w:r w:rsidRPr="001F1CEA">
              <w:rPr>
                <w:rFonts w:hAnsi="標楷體" w:hint="eastAsia"/>
                <w:sz w:val="24"/>
                <w:szCs w:val="24"/>
              </w:rPr>
              <w:t>)美食觀光行銷</w:t>
            </w:r>
          </w:p>
          <w:p w14:paraId="7E328FFD" w14:textId="77777777" w:rsidR="00BC7E03" w:rsidRPr="001F1CEA" w:rsidRDefault="00BC7E03" w:rsidP="00F15513">
            <w:pPr>
              <w:pStyle w:val="001-0"/>
              <w:adjustRightInd/>
              <w:spacing w:line="360" w:lineRule="exact"/>
              <w:ind w:leftChars="30" w:left="600" w:rightChars="30" w:right="78" w:firstLineChars="0" w:hanging="522"/>
            </w:pPr>
          </w:p>
          <w:p w14:paraId="74CACC67" w14:textId="77777777" w:rsidR="00BC7E03" w:rsidRPr="001F1CEA" w:rsidRDefault="00BC7E03" w:rsidP="00F15513">
            <w:pPr>
              <w:pStyle w:val="001-0"/>
              <w:adjustRightInd/>
              <w:spacing w:line="360" w:lineRule="exact"/>
              <w:ind w:leftChars="30" w:left="600" w:rightChars="30" w:right="78" w:firstLineChars="0" w:hanging="522"/>
            </w:pPr>
          </w:p>
          <w:p w14:paraId="2310700C" w14:textId="77777777" w:rsidR="00BC7E03" w:rsidRPr="001F1CEA" w:rsidRDefault="00BC7E03" w:rsidP="00F15513">
            <w:pPr>
              <w:pStyle w:val="001-0"/>
              <w:adjustRightInd/>
              <w:spacing w:line="360" w:lineRule="exact"/>
              <w:ind w:leftChars="30" w:left="600" w:rightChars="30" w:right="78" w:firstLineChars="0" w:hanging="522"/>
            </w:pPr>
          </w:p>
          <w:p w14:paraId="48A7541A" w14:textId="77777777" w:rsidR="00BC7E03" w:rsidRPr="001F1CEA" w:rsidRDefault="00BC7E03" w:rsidP="00F15513">
            <w:pPr>
              <w:pStyle w:val="001-0"/>
              <w:adjustRightInd/>
              <w:spacing w:line="360" w:lineRule="exact"/>
              <w:ind w:leftChars="30" w:left="600" w:rightChars="30" w:right="78" w:firstLineChars="0" w:hanging="522"/>
            </w:pPr>
          </w:p>
          <w:p w14:paraId="565237D2" w14:textId="77777777" w:rsidR="00BC7E03" w:rsidRPr="001F1CEA" w:rsidRDefault="00BC7E03" w:rsidP="00F15513">
            <w:pPr>
              <w:pStyle w:val="001-0"/>
              <w:adjustRightInd/>
              <w:spacing w:line="360" w:lineRule="exact"/>
              <w:ind w:leftChars="30" w:left="598" w:rightChars="30" w:right="78" w:firstLineChars="0" w:hanging="520"/>
            </w:pPr>
          </w:p>
          <w:p w14:paraId="2B344CFB" w14:textId="77777777" w:rsidR="00BC7E03" w:rsidRPr="001F1CEA" w:rsidRDefault="00BC7E03" w:rsidP="00F15513">
            <w:pPr>
              <w:pStyle w:val="001-0"/>
              <w:adjustRightInd/>
              <w:spacing w:line="360" w:lineRule="exact"/>
              <w:ind w:leftChars="30" w:left="598" w:rightChars="30" w:right="78" w:firstLineChars="0" w:hanging="520"/>
            </w:pPr>
          </w:p>
          <w:p w14:paraId="1079FCEC" w14:textId="77777777" w:rsidR="00BC7E03" w:rsidRPr="001F1CEA" w:rsidRDefault="00BC7E03" w:rsidP="00F15513">
            <w:pPr>
              <w:pStyle w:val="001-0"/>
              <w:adjustRightInd/>
              <w:spacing w:line="360" w:lineRule="exact"/>
              <w:ind w:leftChars="30" w:left="598" w:rightChars="30" w:right="78" w:firstLineChars="0" w:hanging="520"/>
            </w:pPr>
          </w:p>
          <w:p w14:paraId="32E8A501" w14:textId="77777777" w:rsidR="00532298" w:rsidRPr="001F1CEA" w:rsidRDefault="00532298" w:rsidP="00F15513">
            <w:pPr>
              <w:pStyle w:val="001-0"/>
              <w:adjustRightInd/>
              <w:spacing w:line="360" w:lineRule="exact"/>
              <w:ind w:leftChars="30" w:left="598" w:rightChars="30" w:right="78" w:firstLineChars="0" w:hanging="520"/>
            </w:pPr>
          </w:p>
          <w:p w14:paraId="220EE4D7" w14:textId="77777777" w:rsidR="00532298" w:rsidRPr="001F1CEA" w:rsidRDefault="00532298" w:rsidP="00F15513">
            <w:pPr>
              <w:pStyle w:val="001-0"/>
              <w:adjustRightInd/>
              <w:spacing w:line="360" w:lineRule="exact"/>
              <w:ind w:leftChars="30" w:left="598" w:rightChars="30" w:right="78" w:firstLineChars="0" w:hanging="520"/>
            </w:pPr>
          </w:p>
          <w:p w14:paraId="306DDEE7" w14:textId="77777777" w:rsidR="00A76A69" w:rsidRPr="001F1CEA" w:rsidRDefault="00A76A69" w:rsidP="00F15513">
            <w:pPr>
              <w:pStyle w:val="001-0"/>
              <w:adjustRightInd/>
              <w:spacing w:line="360" w:lineRule="exact"/>
              <w:ind w:leftChars="30" w:left="598" w:rightChars="30" w:right="78" w:firstLineChars="0" w:hanging="520"/>
            </w:pPr>
          </w:p>
          <w:p w14:paraId="020D12BF" w14:textId="77777777" w:rsidR="00A76A69" w:rsidRPr="001F1CEA" w:rsidRDefault="00A76A69" w:rsidP="00F15513">
            <w:pPr>
              <w:pStyle w:val="001-0"/>
              <w:adjustRightInd/>
              <w:spacing w:line="360" w:lineRule="exact"/>
              <w:ind w:leftChars="30" w:left="598" w:rightChars="30" w:right="78" w:firstLineChars="0" w:hanging="520"/>
            </w:pPr>
          </w:p>
          <w:p w14:paraId="4A94E029" w14:textId="77777777" w:rsidR="00A76A69" w:rsidRPr="001F1CEA" w:rsidRDefault="00A76A69" w:rsidP="00F15513">
            <w:pPr>
              <w:pStyle w:val="001-0"/>
              <w:adjustRightInd/>
              <w:spacing w:line="360" w:lineRule="exact"/>
              <w:ind w:leftChars="30" w:left="598" w:rightChars="30" w:right="78" w:firstLineChars="0" w:hanging="520"/>
            </w:pPr>
          </w:p>
          <w:p w14:paraId="4C685645" w14:textId="77777777" w:rsidR="00A76A69" w:rsidRPr="001F1CEA" w:rsidRDefault="00A76A69" w:rsidP="00F15513">
            <w:pPr>
              <w:pStyle w:val="001-0"/>
              <w:adjustRightInd/>
              <w:spacing w:line="360" w:lineRule="exact"/>
              <w:ind w:leftChars="30" w:left="598" w:rightChars="30" w:right="78" w:firstLineChars="0" w:hanging="520"/>
            </w:pPr>
          </w:p>
          <w:p w14:paraId="59C26996" w14:textId="77777777" w:rsidR="00A76A69" w:rsidRPr="001F1CEA" w:rsidRDefault="00A76A69" w:rsidP="00F15513">
            <w:pPr>
              <w:pStyle w:val="001-0"/>
              <w:adjustRightInd/>
              <w:spacing w:line="360" w:lineRule="exact"/>
              <w:ind w:leftChars="30" w:left="598" w:rightChars="30" w:right="78" w:firstLineChars="0" w:hanging="520"/>
            </w:pPr>
          </w:p>
          <w:p w14:paraId="12597523" w14:textId="77777777" w:rsidR="00A76A69" w:rsidRPr="001F1CEA" w:rsidRDefault="00A76A69" w:rsidP="00F15513">
            <w:pPr>
              <w:pStyle w:val="001-0"/>
              <w:adjustRightInd/>
              <w:spacing w:line="360" w:lineRule="exact"/>
              <w:ind w:leftChars="30" w:left="598" w:rightChars="30" w:right="78" w:firstLineChars="0" w:hanging="520"/>
            </w:pPr>
          </w:p>
          <w:p w14:paraId="0CEF8ACC" w14:textId="77777777" w:rsidR="00A76A69" w:rsidRPr="001F1CEA" w:rsidRDefault="00A76A69" w:rsidP="00F15513">
            <w:pPr>
              <w:pStyle w:val="001-0"/>
              <w:adjustRightInd/>
              <w:spacing w:line="360" w:lineRule="exact"/>
              <w:ind w:leftChars="30" w:left="598" w:rightChars="30" w:right="78" w:firstLineChars="0" w:hanging="520"/>
            </w:pPr>
          </w:p>
          <w:p w14:paraId="5CAC67BC" w14:textId="77777777" w:rsidR="00A76A69" w:rsidRPr="001F1CEA" w:rsidRDefault="00A76A69" w:rsidP="00F15513">
            <w:pPr>
              <w:pStyle w:val="001-0"/>
              <w:adjustRightInd/>
              <w:spacing w:line="360" w:lineRule="exact"/>
              <w:ind w:leftChars="30" w:left="598" w:rightChars="30" w:right="78" w:firstLineChars="0" w:hanging="520"/>
            </w:pPr>
          </w:p>
          <w:p w14:paraId="5D1476E7" w14:textId="77777777" w:rsidR="00A76A69" w:rsidRPr="001F1CEA" w:rsidRDefault="00A76A69" w:rsidP="00F15513">
            <w:pPr>
              <w:pStyle w:val="001-0"/>
              <w:adjustRightInd/>
              <w:spacing w:line="360" w:lineRule="exact"/>
              <w:ind w:leftChars="30" w:left="598" w:rightChars="30" w:right="78" w:firstLineChars="0" w:hanging="520"/>
            </w:pPr>
          </w:p>
          <w:p w14:paraId="7522736D" w14:textId="77777777" w:rsidR="00A76A69" w:rsidRPr="001F1CEA" w:rsidRDefault="00A76A69" w:rsidP="00F15513">
            <w:pPr>
              <w:pStyle w:val="001-0"/>
              <w:adjustRightInd/>
              <w:spacing w:line="360" w:lineRule="exact"/>
              <w:ind w:leftChars="30" w:left="598" w:rightChars="30" w:right="78" w:firstLineChars="0" w:hanging="520"/>
            </w:pPr>
          </w:p>
          <w:p w14:paraId="45B311EF" w14:textId="77777777" w:rsidR="00A76A69" w:rsidRPr="001F1CEA" w:rsidRDefault="00A76A69" w:rsidP="00F15513">
            <w:pPr>
              <w:pStyle w:val="001-0"/>
              <w:adjustRightInd/>
              <w:spacing w:line="360" w:lineRule="exact"/>
              <w:ind w:leftChars="30" w:left="598" w:rightChars="30" w:right="78" w:firstLineChars="0" w:hanging="520"/>
            </w:pPr>
          </w:p>
          <w:p w14:paraId="45BD0AF4" w14:textId="77777777" w:rsidR="00A76A69" w:rsidRPr="001F1CEA" w:rsidRDefault="00A76A69" w:rsidP="00F15513">
            <w:pPr>
              <w:pStyle w:val="001-0"/>
              <w:adjustRightInd/>
              <w:spacing w:line="360" w:lineRule="exact"/>
              <w:ind w:leftChars="30" w:left="598" w:rightChars="30" w:right="78" w:firstLineChars="0" w:hanging="520"/>
            </w:pPr>
          </w:p>
          <w:p w14:paraId="0059FD33" w14:textId="77777777" w:rsidR="00A76A69" w:rsidRPr="001F1CEA" w:rsidRDefault="00A76A69" w:rsidP="00F15513">
            <w:pPr>
              <w:pStyle w:val="001-0"/>
              <w:adjustRightInd/>
              <w:spacing w:line="360" w:lineRule="exact"/>
              <w:ind w:leftChars="30" w:left="598" w:rightChars="30" w:right="78" w:firstLineChars="0" w:hanging="520"/>
            </w:pPr>
          </w:p>
          <w:p w14:paraId="175336BE" w14:textId="77777777" w:rsidR="00A76A69" w:rsidRPr="001F1CEA" w:rsidRDefault="00A76A69" w:rsidP="00F15513">
            <w:pPr>
              <w:pStyle w:val="001-0"/>
              <w:adjustRightInd/>
              <w:spacing w:line="360" w:lineRule="exact"/>
              <w:ind w:leftChars="30" w:left="598" w:rightChars="30" w:right="78" w:firstLineChars="0" w:hanging="520"/>
            </w:pPr>
          </w:p>
          <w:p w14:paraId="610B5A42" w14:textId="77777777" w:rsidR="00F11640" w:rsidRPr="001F1CEA" w:rsidRDefault="00F11640" w:rsidP="00F15513">
            <w:pPr>
              <w:pStyle w:val="001-0"/>
              <w:adjustRightInd/>
              <w:spacing w:line="360" w:lineRule="exact"/>
              <w:ind w:leftChars="30" w:left="598" w:rightChars="30" w:right="78" w:firstLineChars="0" w:hanging="520"/>
            </w:pPr>
          </w:p>
          <w:p w14:paraId="6E67C6C0" w14:textId="77777777" w:rsidR="00F06597" w:rsidRPr="001F1CEA" w:rsidRDefault="00F06597" w:rsidP="00F15513">
            <w:pPr>
              <w:pStyle w:val="001-0"/>
              <w:adjustRightInd/>
              <w:spacing w:line="360" w:lineRule="exact"/>
              <w:ind w:leftChars="30" w:left="598" w:rightChars="30" w:right="78" w:firstLineChars="0" w:hanging="520"/>
            </w:pPr>
          </w:p>
          <w:p w14:paraId="6FF3C850" w14:textId="77777777" w:rsidR="00DE0F01" w:rsidRPr="001F1CEA" w:rsidRDefault="00DE0F01" w:rsidP="00F15513">
            <w:pPr>
              <w:pStyle w:val="001-0"/>
              <w:adjustRightInd/>
              <w:spacing w:line="360" w:lineRule="exact"/>
              <w:ind w:leftChars="30" w:left="598" w:rightChars="30" w:right="78" w:firstLineChars="0" w:hanging="520"/>
            </w:pPr>
          </w:p>
          <w:p w14:paraId="76588ABD" w14:textId="77777777" w:rsidR="00DE0F01" w:rsidRPr="001F1CEA" w:rsidRDefault="00DE0F01" w:rsidP="00F15513">
            <w:pPr>
              <w:pStyle w:val="001-0"/>
              <w:adjustRightInd/>
              <w:spacing w:line="360" w:lineRule="exact"/>
              <w:ind w:leftChars="30" w:left="598" w:rightChars="30" w:right="78" w:firstLineChars="0" w:hanging="520"/>
            </w:pPr>
          </w:p>
          <w:p w14:paraId="3DCF613B" w14:textId="77777777" w:rsidR="00DE0F01" w:rsidRPr="001F1CEA" w:rsidRDefault="00DE0F01" w:rsidP="00F15513">
            <w:pPr>
              <w:pStyle w:val="001-0"/>
              <w:adjustRightInd/>
              <w:spacing w:line="360" w:lineRule="exact"/>
              <w:ind w:leftChars="30" w:left="598" w:rightChars="30" w:right="78" w:firstLineChars="0" w:hanging="520"/>
            </w:pPr>
          </w:p>
          <w:p w14:paraId="798BC14A" w14:textId="74C73F3B" w:rsidR="00F11640" w:rsidRPr="001F1CEA" w:rsidRDefault="00F11640"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r w:rsidR="003A73EB" w:rsidRPr="001F1CEA">
              <w:rPr>
                <w:rFonts w:hAnsi="標楷體" w:hint="eastAsia"/>
                <w:sz w:val="24"/>
                <w:szCs w:val="24"/>
              </w:rPr>
              <w:t>七</w:t>
            </w:r>
            <w:r w:rsidRPr="001F1CEA">
              <w:rPr>
                <w:rFonts w:hAnsi="標楷體"/>
                <w:sz w:val="24"/>
                <w:szCs w:val="24"/>
              </w:rPr>
              <w:t>)</w:t>
            </w:r>
            <w:r w:rsidRPr="001F1CEA">
              <w:rPr>
                <w:rFonts w:hAnsi="標楷體" w:hint="eastAsia"/>
                <w:sz w:val="24"/>
                <w:szCs w:val="24"/>
              </w:rPr>
              <w:t>演唱會經濟帶動觀光效應</w:t>
            </w:r>
          </w:p>
          <w:p w14:paraId="203E6F81" w14:textId="77777777" w:rsidR="00F11640" w:rsidRPr="001F1CEA" w:rsidRDefault="00F11640" w:rsidP="00F15513">
            <w:pPr>
              <w:pStyle w:val="001-0"/>
              <w:adjustRightInd/>
              <w:spacing w:line="360" w:lineRule="exact"/>
              <w:ind w:leftChars="30" w:left="598" w:rightChars="30" w:right="78" w:firstLineChars="0" w:hanging="520"/>
            </w:pPr>
          </w:p>
          <w:p w14:paraId="73AAF5D5" w14:textId="77777777" w:rsidR="00F11640" w:rsidRPr="001F1CEA" w:rsidRDefault="00F11640" w:rsidP="00F15513">
            <w:pPr>
              <w:pStyle w:val="001-0"/>
              <w:adjustRightInd/>
              <w:spacing w:line="360" w:lineRule="exact"/>
              <w:ind w:leftChars="30" w:left="598" w:rightChars="30" w:right="78" w:firstLineChars="0" w:hanging="520"/>
            </w:pPr>
          </w:p>
          <w:p w14:paraId="57D1F5EA" w14:textId="77777777" w:rsidR="00DE0F01" w:rsidRPr="001F1CEA" w:rsidRDefault="00DE0F01" w:rsidP="00F15513">
            <w:pPr>
              <w:pStyle w:val="001-0"/>
              <w:adjustRightInd/>
              <w:spacing w:line="360" w:lineRule="exact"/>
              <w:ind w:leftChars="30" w:left="598" w:rightChars="30" w:right="78" w:firstLineChars="0" w:hanging="520"/>
            </w:pPr>
          </w:p>
          <w:p w14:paraId="33B98C23" w14:textId="707631DC" w:rsidR="00A76A69" w:rsidRPr="001F1CEA" w:rsidRDefault="009A3688"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r w:rsidR="003A73EB" w:rsidRPr="001F1CEA">
              <w:rPr>
                <w:rFonts w:hAnsi="標楷體" w:hint="eastAsia"/>
                <w:sz w:val="24"/>
                <w:szCs w:val="24"/>
              </w:rPr>
              <w:t>八</w:t>
            </w:r>
            <w:r w:rsidRPr="001F1CEA">
              <w:rPr>
                <w:rFonts w:hAnsi="標楷體"/>
                <w:sz w:val="24"/>
                <w:szCs w:val="24"/>
              </w:rPr>
              <w:t>)</w:t>
            </w:r>
            <w:r w:rsidR="00B42DEC" w:rsidRPr="001F1CEA">
              <w:rPr>
                <w:rFonts w:hAnsi="標楷體" w:hint="eastAsia"/>
                <w:sz w:val="24"/>
                <w:szCs w:val="24"/>
              </w:rPr>
              <w:t>高雄熊觀光大使</w:t>
            </w:r>
          </w:p>
          <w:p w14:paraId="7041EE55" w14:textId="77777777" w:rsidR="00A76A69" w:rsidRPr="001F1CEA" w:rsidRDefault="00A76A69" w:rsidP="00F15513">
            <w:pPr>
              <w:pStyle w:val="001-0"/>
              <w:adjustRightInd/>
              <w:spacing w:line="360" w:lineRule="exact"/>
              <w:ind w:leftChars="30" w:left="598" w:rightChars="30" w:right="78" w:firstLineChars="0" w:hanging="520"/>
            </w:pPr>
          </w:p>
          <w:p w14:paraId="2C6127FE" w14:textId="77777777" w:rsidR="00BC7E03" w:rsidRPr="001F1CEA" w:rsidRDefault="00BC7E03" w:rsidP="00F15513">
            <w:pPr>
              <w:pStyle w:val="001-0"/>
              <w:adjustRightInd/>
              <w:spacing w:line="360" w:lineRule="exact"/>
              <w:ind w:leftChars="30" w:left="598" w:rightChars="30" w:right="78" w:firstLineChars="0" w:hanging="520"/>
            </w:pPr>
          </w:p>
          <w:p w14:paraId="26481185" w14:textId="77777777" w:rsidR="00A76A69" w:rsidRPr="001F1CEA" w:rsidRDefault="00A76A69" w:rsidP="00F15513">
            <w:pPr>
              <w:pStyle w:val="001-0"/>
              <w:adjustRightInd/>
              <w:spacing w:line="360" w:lineRule="exact"/>
              <w:ind w:leftChars="30" w:left="598" w:rightChars="30" w:right="78" w:firstLineChars="0" w:hanging="520"/>
            </w:pPr>
          </w:p>
          <w:p w14:paraId="35D4D16A" w14:textId="77777777" w:rsidR="00A76A69" w:rsidRPr="001F1CEA" w:rsidRDefault="00A76A69" w:rsidP="00F15513">
            <w:pPr>
              <w:pStyle w:val="001-0"/>
              <w:adjustRightInd/>
              <w:spacing w:line="360" w:lineRule="exact"/>
              <w:ind w:leftChars="30" w:left="600" w:rightChars="30" w:right="78" w:firstLineChars="0" w:hanging="522"/>
            </w:pPr>
          </w:p>
          <w:p w14:paraId="4F2C0865" w14:textId="77777777" w:rsidR="00B42DEC" w:rsidRPr="001F1CEA" w:rsidRDefault="00B42DEC" w:rsidP="00F15513">
            <w:pPr>
              <w:pStyle w:val="001-0"/>
              <w:adjustRightInd/>
              <w:spacing w:line="360" w:lineRule="exact"/>
              <w:ind w:leftChars="30" w:left="600" w:rightChars="30" w:right="78" w:firstLineChars="0" w:hanging="522"/>
            </w:pPr>
          </w:p>
          <w:p w14:paraId="3EDAAAD4" w14:textId="77777777" w:rsidR="00B42DEC" w:rsidRPr="001F1CEA" w:rsidRDefault="00B42DEC" w:rsidP="00F15513">
            <w:pPr>
              <w:pStyle w:val="001-0"/>
              <w:adjustRightInd/>
              <w:spacing w:line="360" w:lineRule="exact"/>
              <w:ind w:leftChars="30" w:left="600" w:rightChars="30" w:right="78" w:firstLineChars="0" w:hanging="522"/>
            </w:pPr>
          </w:p>
          <w:p w14:paraId="39A0DC60" w14:textId="77777777" w:rsidR="00B42DEC" w:rsidRPr="001F1CEA" w:rsidRDefault="00B42DEC" w:rsidP="00F15513">
            <w:pPr>
              <w:pStyle w:val="001-0"/>
              <w:adjustRightInd/>
              <w:spacing w:line="360" w:lineRule="exact"/>
              <w:ind w:leftChars="30" w:left="600" w:rightChars="30" w:right="78" w:firstLineChars="0" w:hanging="522"/>
            </w:pPr>
          </w:p>
          <w:p w14:paraId="265FD2A0" w14:textId="77777777" w:rsidR="00B42DEC" w:rsidRPr="001F1CEA" w:rsidRDefault="00B42DEC" w:rsidP="00F15513">
            <w:pPr>
              <w:pStyle w:val="001-0"/>
              <w:adjustRightInd/>
              <w:spacing w:line="360" w:lineRule="exact"/>
              <w:ind w:leftChars="30" w:left="600" w:rightChars="30" w:right="78" w:firstLineChars="0" w:hanging="522"/>
            </w:pPr>
          </w:p>
          <w:p w14:paraId="7AD72DA9" w14:textId="77777777" w:rsidR="00B42DEC" w:rsidRPr="001F1CEA" w:rsidRDefault="00B42DEC" w:rsidP="00F15513">
            <w:pPr>
              <w:pStyle w:val="001-0"/>
              <w:adjustRightInd/>
              <w:spacing w:line="360" w:lineRule="exact"/>
              <w:ind w:leftChars="30" w:left="600" w:rightChars="30" w:right="78" w:firstLineChars="0" w:hanging="522"/>
            </w:pPr>
          </w:p>
          <w:p w14:paraId="70C04CCE" w14:textId="77777777" w:rsidR="00894DA1" w:rsidRPr="001F1CEA" w:rsidRDefault="00894DA1" w:rsidP="00F15513">
            <w:pPr>
              <w:pStyle w:val="001-0"/>
              <w:adjustRightInd/>
              <w:spacing w:line="360" w:lineRule="exact"/>
              <w:ind w:leftChars="30" w:left="600" w:rightChars="30" w:right="78" w:firstLineChars="0" w:hanging="522"/>
            </w:pPr>
          </w:p>
          <w:p w14:paraId="4C4E5DB6" w14:textId="77777777" w:rsidR="00A425C2" w:rsidRPr="001F1CEA" w:rsidRDefault="00A425C2" w:rsidP="00F15513">
            <w:pPr>
              <w:pStyle w:val="001-0"/>
              <w:adjustRightInd/>
              <w:spacing w:line="360" w:lineRule="exact"/>
              <w:ind w:leftChars="30" w:left="600" w:rightChars="30" w:right="78" w:firstLineChars="0" w:hanging="522"/>
            </w:pPr>
          </w:p>
          <w:p w14:paraId="36391E57" w14:textId="2F9E8C39" w:rsidR="00B42DEC" w:rsidRPr="001F1CEA" w:rsidRDefault="009A3688"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r w:rsidR="003A73EB" w:rsidRPr="001F1CEA">
              <w:rPr>
                <w:rFonts w:hAnsi="標楷體" w:hint="eastAsia"/>
                <w:sz w:val="24"/>
                <w:szCs w:val="24"/>
              </w:rPr>
              <w:t>九</w:t>
            </w:r>
            <w:r w:rsidRPr="001F1CEA">
              <w:rPr>
                <w:rFonts w:hAnsi="標楷體"/>
                <w:sz w:val="24"/>
                <w:szCs w:val="24"/>
              </w:rPr>
              <w:t>)</w:t>
            </w:r>
            <w:r w:rsidR="00B42DEC" w:rsidRPr="001F1CEA">
              <w:rPr>
                <w:rFonts w:hAnsi="標楷體" w:hint="eastAsia"/>
                <w:sz w:val="24"/>
                <w:szCs w:val="24"/>
              </w:rPr>
              <w:t>郵輪觀光</w:t>
            </w:r>
          </w:p>
          <w:p w14:paraId="6772F768" w14:textId="77777777" w:rsidR="00B42DEC" w:rsidRPr="001F1CEA" w:rsidRDefault="00B42DEC" w:rsidP="00F15513">
            <w:pPr>
              <w:pStyle w:val="001-0"/>
              <w:adjustRightInd/>
              <w:spacing w:line="360" w:lineRule="exact"/>
              <w:ind w:leftChars="30" w:left="600" w:rightChars="30" w:right="78" w:firstLineChars="0" w:hanging="522"/>
            </w:pPr>
          </w:p>
          <w:p w14:paraId="152C46E7" w14:textId="77777777" w:rsidR="00B42DEC" w:rsidRPr="001F1CEA" w:rsidRDefault="00B42DEC" w:rsidP="00F15513">
            <w:pPr>
              <w:pStyle w:val="001-0"/>
              <w:adjustRightInd/>
              <w:spacing w:line="360" w:lineRule="exact"/>
              <w:ind w:leftChars="30" w:left="598" w:rightChars="30" w:right="78" w:firstLineChars="0" w:hanging="520"/>
            </w:pPr>
          </w:p>
          <w:p w14:paraId="45DD8B44" w14:textId="77777777" w:rsidR="00B42DEC" w:rsidRPr="001F1CEA" w:rsidRDefault="00B42DEC" w:rsidP="00F15513">
            <w:pPr>
              <w:pStyle w:val="001-0"/>
              <w:adjustRightInd/>
              <w:spacing w:line="360" w:lineRule="exact"/>
              <w:ind w:leftChars="30" w:left="598" w:rightChars="30" w:right="78" w:firstLineChars="0" w:hanging="520"/>
            </w:pPr>
          </w:p>
          <w:p w14:paraId="7DA18A42" w14:textId="77777777" w:rsidR="00B42DEC" w:rsidRPr="001F1CEA" w:rsidRDefault="00B42DEC" w:rsidP="00F15513">
            <w:pPr>
              <w:pStyle w:val="001-0"/>
              <w:adjustRightInd/>
              <w:spacing w:line="360" w:lineRule="exact"/>
              <w:ind w:leftChars="30" w:left="598" w:rightChars="30" w:right="78" w:firstLineChars="0" w:hanging="520"/>
            </w:pPr>
          </w:p>
          <w:p w14:paraId="364FB4BC" w14:textId="77777777" w:rsidR="00B42DEC" w:rsidRPr="001F1CEA" w:rsidRDefault="00B42DEC" w:rsidP="00F15513">
            <w:pPr>
              <w:pStyle w:val="001-0"/>
              <w:adjustRightInd/>
              <w:spacing w:line="360" w:lineRule="exact"/>
              <w:ind w:leftChars="30" w:left="600" w:rightChars="30" w:right="78" w:firstLineChars="0" w:hanging="522"/>
            </w:pPr>
          </w:p>
          <w:p w14:paraId="58473308" w14:textId="77777777" w:rsidR="00B42DEC" w:rsidRPr="001F1CEA" w:rsidRDefault="00B42DEC" w:rsidP="00F15513">
            <w:pPr>
              <w:pStyle w:val="001-0"/>
              <w:adjustRightInd/>
              <w:spacing w:line="360" w:lineRule="exact"/>
              <w:ind w:leftChars="30" w:left="600" w:rightChars="30" w:right="78" w:firstLineChars="0" w:hanging="522"/>
            </w:pPr>
          </w:p>
          <w:p w14:paraId="759F1544" w14:textId="77777777" w:rsidR="00B42DEC" w:rsidRPr="001F1CEA" w:rsidRDefault="00B42DEC" w:rsidP="00F15513">
            <w:pPr>
              <w:pStyle w:val="001-0"/>
              <w:adjustRightInd/>
              <w:spacing w:line="360" w:lineRule="exact"/>
              <w:ind w:leftChars="30" w:left="600" w:rightChars="30" w:right="78" w:firstLineChars="0" w:hanging="522"/>
            </w:pPr>
          </w:p>
          <w:p w14:paraId="5BAB9D06" w14:textId="77777777" w:rsidR="00B42DEC" w:rsidRPr="001F1CEA" w:rsidRDefault="00B42DEC" w:rsidP="00F15513">
            <w:pPr>
              <w:pStyle w:val="001-0"/>
              <w:adjustRightInd/>
              <w:spacing w:line="360" w:lineRule="exact"/>
              <w:ind w:leftChars="30" w:left="600" w:rightChars="30" w:right="78" w:firstLineChars="0" w:hanging="522"/>
            </w:pPr>
          </w:p>
          <w:p w14:paraId="007009E3" w14:textId="77777777" w:rsidR="00AC5EF7" w:rsidRPr="001F1CEA" w:rsidRDefault="00AC5EF7" w:rsidP="00F15513">
            <w:pPr>
              <w:pStyle w:val="001-0"/>
              <w:adjustRightInd/>
              <w:spacing w:line="360" w:lineRule="exact"/>
              <w:ind w:leftChars="30" w:left="600" w:rightChars="30" w:right="78" w:firstLineChars="0" w:hanging="522"/>
            </w:pPr>
          </w:p>
          <w:p w14:paraId="4AF40250" w14:textId="77777777" w:rsidR="00B42DEC" w:rsidRPr="001F1CEA" w:rsidRDefault="00B42DEC" w:rsidP="00F15513">
            <w:pPr>
              <w:pStyle w:val="001-0"/>
              <w:adjustRightInd/>
              <w:spacing w:line="360" w:lineRule="exact"/>
              <w:ind w:leftChars="30" w:left="600" w:rightChars="30" w:right="78" w:firstLineChars="0" w:hanging="522"/>
            </w:pPr>
          </w:p>
          <w:p w14:paraId="756DF52B" w14:textId="77777777" w:rsidR="00A425C2" w:rsidRPr="001F1CEA" w:rsidRDefault="00A425C2" w:rsidP="00F15513">
            <w:pPr>
              <w:pStyle w:val="001-0"/>
              <w:adjustRightInd/>
              <w:spacing w:line="360" w:lineRule="exact"/>
              <w:ind w:leftChars="30" w:left="600" w:rightChars="30" w:right="78" w:firstLineChars="0" w:hanging="522"/>
            </w:pPr>
          </w:p>
          <w:p w14:paraId="2CD3F7E9" w14:textId="77777777" w:rsidR="00DE0F01" w:rsidRPr="001F1CEA" w:rsidRDefault="00DE0F01" w:rsidP="00F15513">
            <w:pPr>
              <w:pStyle w:val="001-0"/>
              <w:adjustRightInd/>
              <w:spacing w:line="360" w:lineRule="exact"/>
              <w:ind w:leftChars="30" w:left="600" w:rightChars="30" w:right="78" w:firstLineChars="0" w:hanging="522"/>
            </w:pPr>
          </w:p>
          <w:p w14:paraId="5ADA80AE" w14:textId="77777777" w:rsidR="00DE0F01" w:rsidRPr="001F1CEA" w:rsidRDefault="00DE0F01" w:rsidP="00F15513">
            <w:pPr>
              <w:pStyle w:val="001-0"/>
              <w:adjustRightInd/>
              <w:spacing w:line="360" w:lineRule="exact"/>
              <w:ind w:leftChars="30" w:left="600" w:rightChars="30" w:right="78" w:firstLineChars="0" w:hanging="522"/>
            </w:pPr>
          </w:p>
          <w:p w14:paraId="64430577" w14:textId="77777777" w:rsidR="00894DA1" w:rsidRPr="001F1CEA" w:rsidRDefault="00894DA1" w:rsidP="00F15513">
            <w:pPr>
              <w:pStyle w:val="001-0"/>
              <w:adjustRightInd/>
              <w:spacing w:line="360" w:lineRule="exact"/>
              <w:ind w:leftChars="30" w:left="600" w:rightChars="30" w:right="78" w:firstLineChars="0" w:hanging="522"/>
            </w:pPr>
          </w:p>
          <w:p w14:paraId="2B7AFFD6" w14:textId="292E4D2D" w:rsidR="002219C5" w:rsidRPr="001F1CEA" w:rsidRDefault="009A3688" w:rsidP="00F15513">
            <w:pPr>
              <w:pStyle w:val="aa"/>
              <w:tabs>
                <w:tab w:val="left" w:pos="495"/>
              </w:tabs>
              <w:spacing w:line="360" w:lineRule="exact"/>
              <w:ind w:leftChars="140" w:left="936" w:rightChars="20" w:right="52" w:hangingChars="220" w:hanging="572"/>
              <w:jc w:val="both"/>
              <w:rPr>
                <w:rFonts w:hAnsi="標楷體"/>
                <w:sz w:val="24"/>
                <w:szCs w:val="24"/>
              </w:rPr>
            </w:pPr>
            <w:r w:rsidRPr="001F1CEA">
              <w:rPr>
                <w:rFonts w:hAnsi="標楷體" w:hint="eastAsia"/>
                <w:sz w:val="24"/>
                <w:szCs w:val="24"/>
              </w:rPr>
              <w:lastRenderedPageBreak/>
              <w:t>(</w:t>
            </w:r>
            <w:r w:rsidR="003A73EB" w:rsidRPr="001F1CEA">
              <w:rPr>
                <w:rFonts w:hAnsi="標楷體" w:hint="eastAsia"/>
                <w:sz w:val="24"/>
                <w:szCs w:val="24"/>
              </w:rPr>
              <w:t>十</w:t>
            </w:r>
            <w:r w:rsidRPr="001F1CEA">
              <w:rPr>
                <w:rFonts w:hAnsi="標楷體"/>
                <w:sz w:val="24"/>
                <w:szCs w:val="24"/>
              </w:rPr>
              <w:t>)</w:t>
            </w:r>
            <w:r w:rsidR="002219C5" w:rsidRPr="001F1CEA">
              <w:rPr>
                <w:rFonts w:hAnsi="標楷體" w:hint="eastAsia"/>
                <w:sz w:val="24"/>
                <w:szCs w:val="24"/>
              </w:rPr>
              <w:t>山城觀光-行銷東高雄九區</w:t>
            </w:r>
          </w:p>
          <w:p w14:paraId="67A0EB6F" w14:textId="77777777" w:rsidR="00AC5EF7" w:rsidRPr="001F1CEA" w:rsidRDefault="00AC5EF7" w:rsidP="00F15513">
            <w:pPr>
              <w:pStyle w:val="001-0"/>
              <w:adjustRightInd/>
              <w:spacing w:line="360" w:lineRule="exact"/>
              <w:ind w:leftChars="30" w:left="600" w:rightChars="30" w:right="78" w:firstLineChars="0" w:hanging="522"/>
            </w:pPr>
          </w:p>
          <w:p w14:paraId="56A0D990" w14:textId="77777777" w:rsidR="00AC5EF7" w:rsidRPr="001F1CEA" w:rsidRDefault="00AC5EF7" w:rsidP="00F15513">
            <w:pPr>
              <w:pStyle w:val="001-0"/>
              <w:adjustRightInd/>
              <w:spacing w:line="360" w:lineRule="exact"/>
              <w:ind w:leftChars="30" w:left="600" w:rightChars="30" w:right="78" w:firstLineChars="0" w:hanging="522"/>
            </w:pPr>
          </w:p>
          <w:p w14:paraId="792879D9" w14:textId="77777777" w:rsidR="001F2ED7" w:rsidRPr="001F1CEA" w:rsidRDefault="001F2ED7" w:rsidP="00F15513">
            <w:pPr>
              <w:pStyle w:val="001-0"/>
              <w:adjustRightInd/>
              <w:spacing w:line="360" w:lineRule="exact"/>
              <w:ind w:leftChars="30" w:left="600" w:rightChars="30" w:right="78" w:firstLineChars="0" w:hanging="522"/>
            </w:pPr>
          </w:p>
          <w:p w14:paraId="76AAE450" w14:textId="5A8D2FE7" w:rsidR="002219C5" w:rsidRPr="001F1CEA" w:rsidRDefault="00AC5EF7" w:rsidP="00F15513">
            <w:pPr>
              <w:pStyle w:val="aa"/>
              <w:tabs>
                <w:tab w:val="left" w:pos="495"/>
              </w:tabs>
              <w:spacing w:line="360" w:lineRule="exact"/>
              <w:ind w:leftChars="140" w:left="1196" w:rightChars="20" w:right="52" w:hangingChars="320" w:hanging="832"/>
              <w:jc w:val="both"/>
              <w:rPr>
                <w:rFonts w:hAnsi="標楷體"/>
                <w:sz w:val="24"/>
                <w:szCs w:val="24"/>
              </w:rPr>
            </w:pPr>
            <w:r w:rsidRPr="001F1CEA">
              <w:rPr>
                <w:rFonts w:hAnsi="標楷體" w:hint="eastAsia"/>
                <w:sz w:val="24"/>
                <w:szCs w:val="24"/>
              </w:rPr>
              <w:t>(十</w:t>
            </w:r>
            <w:r w:rsidR="003A73EB" w:rsidRPr="001F1CEA">
              <w:rPr>
                <w:rFonts w:hAnsi="標楷體" w:hint="eastAsia"/>
                <w:sz w:val="24"/>
                <w:szCs w:val="24"/>
              </w:rPr>
              <w:t>一</w:t>
            </w:r>
            <w:r w:rsidRPr="001F1CEA">
              <w:rPr>
                <w:rFonts w:hAnsi="標楷體"/>
                <w:sz w:val="24"/>
                <w:szCs w:val="24"/>
              </w:rPr>
              <w:t>)</w:t>
            </w:r>
            <w:r w:rsidRPr="001F1CEA">
              <w:rPr>
                <w:rFonts w:hAnsi="標楷體" w:hint="eastAsia"/>
                <w:sz w:val="24"/>
                <w:szCs w:val="24"/>
              </w:rPr>
              <w:t>航班(線、點)爭取</w:t>
            </w:r>
          </w:p>
          <w:p w14:paraId="7BA2A803" w14:textId="77777777" w:rsidR="00AC5EF7" w:rsidRPr="001F1CEA" w:rsidRDefault="00AC5EF7" w:rsidP="00F15513">
            <w:pPr>
              <w:pStyle w:val="001-0"/>
              <w:adjustRightInd/>
              <w:spacing w:line="360" w:lineRule="exact"/>
              <w:ind w:leftChars="30" w:left="600" w:rightChars="30" w:right="78" w:firstLineChars="0" w:hanging="522"/>
            </w:pPr>
          </w:p>
          <w:p w14:paraId="11A82557" w14:textId="77777777" w:rsidR="00894DA1" w:rsidRPr="001F1CEA" w:rsidRDefault="00894DA1" w:rsidP="00F15513">
            <w:pPr>
              <w:pStyle w:val="001-0"/>
              <w:adjustRightInd/>
              <w:spacing w:line="360" w:lineRule="exact"/>
              <w:ind w:leftChars="30" w:left="600" w:rightChars="30" w:right="78" w:firstLineChars="0" w:hanging="522"/>
            </w:pPr>
          </w:p>
          <w:p w14:paraId="4471ABD8" w14:textId="77777777" w:rsidR="00B8559A" w:rsidRPr="001F1CEA" w:rsidRDefault="00B8559A" w:rsidP="00F15513">
            <w:pPr>
              <w:pStyle w:val="001-0"/>
              <w:adjustRightInd/>
              <w:spacing w:line="360" w:lineRule="exact"/>
              <w:ind w:leftChars="30" w:left="600" w:rightChars="30" w:right="78" w:firstLineChars="0" w:hanging="522"/>
            </w:pPr>
          </w:p>
          <w:p w14:paraId="47F9F19F" w14:textId="77777777" w:rsidR="00AC5EF7" w:rsidRPr="001F1CEA" w:rsidRDefault="00AC5EF7" w:rsidP="00F15513">
            <w:pPr>
              <w:pStyle w:val="001-0"/>
              <w:adjustRightInd/>
              <w:spacing w:line="360" w:lineRule="exact"/>
              <w:ind w:leftChars="30" w:left="600" w:rightChars="30" w:right="78" w:firstLineChars="0" w:hanging="522"/>
            </w:pPr>
          </w:p>
          <w:p w14:paraId="449A5D3C" w14:textId="77777777" w:rsidR="00AC5EF7" w:rsidRPr="001F1CEA" w:rsidRDefault="00AC5EF7" w:rsidP="00F15513">
            <w:pPr>
              <w:pStyle w:val="001-0"/>
              <w:adjustRightInd/>
              <w:spacing w:line="360" w:lineRule="exact"/>
              <w:ind w:leftChars="30" w:left="600" w:rightChars="30" w:right="78" w:firstLineChars="0" w:hanging="522"/>
            </w:pPr>
          </w:p>
          <w:p w14:paraId="0AAC4370" w14:textId="39DA0117" w:rsidR="005A0CCE" w:rsidRPr="001F1CEA" w:rsidRDefault="005A0CCE"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二、</w:t>
            </w:r>
            <w:r w:rsidR="002219C5" w:rsidRPr="001F1CEA">
              <w:rPr>
                <w:rFonts w:hAnsi="標楷體" w:hint="eastAsia"/>
                <w:color w:val="000000" w:themeColor="text1"/>
                <w:sz w:val="24"/>
                <w:szCs w:val="24"/>
              </w:rPr>
              <w:t>積極開拓國內外客源</w:t>
            </w:r>
          </w:p>
          <w:p w14:paraId="0DA3D4AA" w14:textId="40E91977" w:rsidR="00A76A69" w:rsidRPr="001F1CEA" w:rsidRDefault="00A76A69"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proofErr w:type="gramStart"/>
            <w:r w:rsidRPr="001F1CEA">
              <w:rPr>
                <w:rFonts w:hAnsi="標楷體" w:hint="eastAsia"/>
                <w:sz w:val="24"/>
                <w:szCs w:val="24"/>
              </w:rPr>
              <w:t>一</w:t>
            </w:r>
            <w:proofErr w:type="gramEnd"/>
            <w:r w:rsidRPr="001F1CEA">
              <w:rPr>
                <w:rFonts w:hAnsi="標楷體" w:hint="eastAsia"/>
                <w:sz w:val="24"/>
                <w:szCs w:val="24"/>
              </w:rPr>
              <w:t>)</w:t>
            </w:r>
            <w:r w:rsidR="002219C5" w:rsidRPr="001F1CEA">
              <w:rPr>
                <w:rFonts w:hAnsi="標楷體" w:hint="eastAsia"/>
                <w:sz w:val="24"/>
                <w:szCs w:val="24"/>
              </w:rPr>
              <w:t>爭取2024年「台日觀光高峰論壇」主辦城市</w:t>
            </w:r>
          </w:p>
          <w:p w14:paraId="61224157" w14:textId="77777777" w:rsidR="00A76A69" w:rsidRPr="001F1CEA" w:rsidRDefault="00A76A69" w:rsidP="00F15513">
            <w:pPr>
              <w:pStyle w:val="001-0"/>
              <w:spacing w:line="360" w:lineRule="exact"/>
              <w:ind w:leftChars="30" w:left="598" w:rightChars="30" w:right="78" w:hanging="520"/>
              <w:rPr>
                <w:kern w:val="0"/>
              </w:rPr>
            </w:pPr>
          </w:p>
          <w:p w14:paraId="7A31A0A9" w14:textId="77777777" w:rsidR="00A76A69" w:rsidRPr="001F1CEA" w:rsidRDefault="00A76A69" w:rsidP="00F15513">
            <w:pPr>
              <w:pStyle w:val="001-0"/>
              <w:spacing w:line="360" w:lineRule="exact"/>
              <w:ind w:leftChars="30" w:left="598" w:rightChars="30" w:right="78" w:hanging="520"/>
              <w:rPr>
                <w:kern w:val="0"/>
              </w:rPr>
            </w:pPr>
          </w:p>
          <w:p w14:paraId="5CED6F79" w14:textId="77777777" w:rsidR="00A76A69" w:rsidRPr="001F1CEA" w:rsidRDefault="00A76A69" w:rsidP="00F15513">
            <w:pPr>
              <w:pStyle w:val="001-0"/>
              <w:spacing w:line="360" w:lineRule="exact"/>
              <w:ind w:leftChars="30" w:left="598" w:rightChars="30" w:right="78" w:hanging="520"/>
              <w:rPr>
                <w:kern w:val="0"/>
              </w:rPr>
            </w:pPr>
          </w:p>
          <w:p w14:paraId="1BDA6D5F" w14:textId="77777777" w:rsidR="00A76A69" w:rsidRPr="001F1CEA" w:rsidRDefault="00A76A69" w:rsidP="00F15513">
            <w:pPr>
              <w:pStyle w:val="001-0"/>
              <w:spacing w:line="360" w:lineRule="exact"/>
              <w:ind w:leftChars="30" w:left="598" w:rightChars="30" w:right="78" w:hanging="520"/>
              <w:rPr>
                <w:kern w:val="0"/>
              </w:rPr>
            </w:pPr>
          </w:p>
          <w:p w14:paraId="25A28505" w14:textId="77777777" w:rsidR="00A76A69" w:rsidRPr="001F1CEA" w:rsidRDefault="00A76A69" w:rsidP="00F15513">
            <w:pPr>
              <w:pStyle w:val="001-0"/>
              <w:spacing w:line="360" w:lineRule="exact"/>
              <w:ind w:leftChars="30" w:left="598" w:rightChars="30" w:right="78" w:hanging="520"/>
              <w:rPr>
                <w:kern w:val="0"/>
              </w:rPr>
            </w:pPr>
          </w:p>
          <w:p w14:paraId="66D5CA6F" w14:textId="77777777" w:rsidR="00A76A69" w:rsidRPr="001F1CEA" w:rsidRDefault="00A76A69" w:rsidP="00F15513">
            <w:pPr>
              <w:pStyle w:val="001-0"/>
              <w:spacing w:line="360" w:lineRule="exact"/>
              <w:ind w:leftChars="30" w:left="598" w:rightChars="30" w:right="78" w:hanging="520"/>
              <w:rPr>
                <w:kern w:val="0"/>
              </w:rPr>
            </w:pPr>
          </w:p>
          <w:p w14:paraId="1F434A68" w14:textId="77777777" w:rsidR="002219C5" w:rsidRPr="001F1CEA" w:rsidRDefault="002219C5" w:rsidP="00F15513">
            <w:pPr>
              <w:pStyle w:val="001-0"/>
              <w:spacing w:line="360" w:lineRule="exact"/>
              <w:ind w:leftChars="150" w:left="962" w:right="130" w:hangingChars="220" w:hanging="572"/>
              <w:rPr>
                <w:kern w:val="0"/>
              </w:rPr>
            </w:pPr>
          </w:p>
          <w:p w14:paraId="1642D94F" w14:textId="77777777" w:rsidR="002219C5" w:rsidRPr="001F1CEA" w:rsidRDefault="002219C5" w:rsidP="00F15513">
            <w:pPr>
              <w:pStyle w:val="001-0"/>
              <w:spacing w:line="360" w:lineRule="exact"/>
              <w:ind w:leftChars="150" w:left="962" w:right="130" w:hangingChars="220" w:hanging="572"/>
              <w:rPr>
                <w:kern w:val="0"/>
              </w:rPr>
            </w:pPr>
          </w:p>
          <w:p w14:paraId="525C1C55" w14:textId="77777777" w:rsidR="002219C5" w:rsidRPr="001F1CEA" w:rsidRDefault="002219C5" w:rsidP="00F15513">
            <w:pPr>
              <w:pStyle w:val="001-0"/>
              <w:spacing w:line="360" w:lineRule="exact"/>
              <w:ind w:leftChars="150" w:left="962" w:right="130" w:hangingChars="220" w:hanging="572"/>
              <w:rPr>
                <w:kern w:val="0"/>
              </w:rPr>
            </w:pPr>
          </w:p>
          <w:p w14:paraId="45BF4FEB" w14:textId="77777777" w:rsidR="005475C7" w:rsidRPr="001F1CEA" w:rsidRDefault="005475C7" w:rsidP="00F15513">
            <w:pPr>
              <w:pStyle w:val="001-0"/>
              <w:spacing w:line="360" w:lineRule="exact"/>
              <w:ind w:leftChars="150" w:left="962" w:right="130" w:hangingChars="220" w:hanging="572"/>
              <w:rPr>
                <w:kern w:val="0"/>
              </w:rPr>
            </w:pPr>
          </w:p>
          <w:p w14:paraId="5D4764BF" w14:textId="77777777" w:rsidR="002219C5" w:rsidRPr="001F1CEA" w:rsidRDefault="002219C5" w:rsidP="00F15513">
            <w:pPr>
              <w:pStyle w:val="001-0"/>
              <w:spacing w:line="360" w:lineRule="exact"/>
              <w:ind w:leftChars="150" w:left="962" w:right="130" w:hangingChars="220" w:hanging="572"/>
              <w:rPr>
                <w:kern w:val="0"/>
              </w:rPr>
            </w:pPr>
          </w:p>
          <w:p w14:paraId="32C3F850" w14:textId="04AC5F6E" w:rsidR="00A76A69" w:rsidRPr="001F1CEA" w:rsidRDefault="00A76A69"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二)</w:t>
            </w:r>
            <w:r w:rsidR="002219C5" w:rsidRPr="001F1CEA">
              <w:rPr>
                <w:rFonts w:hAnsi="標楷體" w:hint="eastAsia"/>
                <w:sz w:val="24"/>
                <w:szCs w:val="24"/>
              </w:rPr>
              <w:t>「2023馬來西亞推</w:t>
            </w:r>
            <w:proofErr w:type="gramStart"/>
            <w:r w:rsidR="002219C5" w:rsidRPr="001F1CEA">
              <w:rPr>
                <w:rFonts w:hAnsi="標楷體" w:hint="eastAsia"/>
                <w:sz w:val="24"/>
                <w:szCs w:val="24"/>
              </w:rPr>
              <w:t>介</w:t>
            </w:r>
            <w:proofErr w:type="gramEnd"/>
            <w:r w:rsidR="002219C5" w:rsidRPr="001F1CEA">
              <w:rPr>
                <w:rFonts w:hAnsi="標楷體" w:hint="eastAsia"/>
                <w:sz w:val="24"/>
                <w:szCs w:val="24"/>
              </w:rPr>
              <w:t>會暨新加坡國際旅展觀光行銷推廣會」</w:t>
            </w:r>
          </w:p>
          <w:p w14:paraId="2319F5CC" w14:textId="77777777" w:rsidR="00A76A69" w:rsidRPr="001F1CEA" w:rsidRDefault="00A76A69" w:rsidP="00F15513">
            <w:pPr>
              <w:pStyle w:val="001-0"/>
              <w:spacing w:line="360" w:lineRule="exact"/>
              <w:ind w:leftChars="30" w:left="598" w:rightChars="30" w:right="78" w:hanging="520"/>
              <w:rPr>
                <w:kern w:val="0"/>
              </w:rPr>
            </w:pPr>
          </w:p>
          <w:p w14:paraId="35F759B1" w14:textId="77777777" w:rsidR="00A76A69" w:rsidRPr="001F1CEA" w:rsidRDefault="00A76A69" w:rsidP="00F15513">
            <w:pPr>
              <w:pStyle w:val="001-0"/>
              <w:spacing w:line="360" w:lineRule="exact"/>
              <w:ind w:leftChars="30" w:left="598" w:rightChars="30" w:right="78" w:hanging="520"/>
              <w:rPr>
                <w:kern w:val="0"/>
              </w:rPr>
            </w:pPr>
          </w:p>
          <w:p w14:paraId="4B0F4B5C" w14:textId="77777777" w:rsidR="00054CD1" w:rsidRPr="001F1CEA" w:rsidRDefault="00054CD1" w:rsidP="00F15513">
            <w:pPr>
              <w:pStyle w:val="001-0"/>
              <w:spacing w:line="360" w:lineRule="exact"/>
              <w:ind w:leftChars="30" w:left="598" w:rightChars="30" w:right="78" w:hanging="520"/>
              <w:rPr>
                <w:kern w:val="0"/>
              </w:rPr>
            </w:pPr>
          </w:p>
          <w:p w14:paraId="156580E1" w14:textId="77777777" w:rsidR="00054CD1" w:rsidRPr="001F1CEA" w:rsidRDefault="00054CD1" w:rsidP="00F15513">
            <w:pPr>
              <w:pStyle w:val="001-0"/>
              <w:spacing w:line="360" w:lineRule="exact"/>
              <w:ind w:leftChars="30" w:left="598" w:rightChars="30" w:right="78" w:hanging="520"/>
              <w:rPr>
                <w:kern w:val="0"/>
              </w:rPr>
            </w:pPr>
          </w:p>
          <w:p w14:paraId="1B16ADE1" w14:textId="77777777" w:rsidR="00054CD1" w:rsidRPr="001F1CEA" w:rsidRDefault="00054CD1" w:rsidP="00F15513">
            <w:pPr>
              <w:pStyle w:val="001-0"/>
              <w:spacing w:line="360" w:lineRule="exact"/>
              <w:ind w:leftChars="30" w:left="598" w:rightChars="30" w:right="78" w:hanging="520"/>
              <w:rPr>
                <w:kern w:val="0"/>
              </w:rPr>
            </w:pPr>
          </w:p>
          <w:p w14:paraId="7654ACE3" w14:textId="77777777" w:rsidR="00054CD1" w:rsidRPr="001F1CEA" w:rsidRDefault="00054CD1" w:rsidP="00F15513">
            <w:pPr>
              <w:pStyle w:val="001-0"/>
              <w:spacing w:line="360" w:lineRule="exact"/>
              <w:ind w:leftChars="30" w:left="598" w:rightChars="30" w:right="78" w:hanging="520"/>
              <w:rPr>
                <w:kern w:val="0"/>
              </w:rPr>
            </w:pPr>
          </w:p>
          <w:p w14:paraId="35C2AC70" w14:textId="77777777" w:rsidR="00054CD1" w:rsidRPr="001F1CEA" w:rsidRDefault="00054CD1" w:rsidP="00F15513">
            <w:pPr>
              <w:pStyle w:val="001-0"/>
              <w:spacing w:line="360" w:lineRule="exact"/>
              <w:ind w:leftChars="30" w:left="598" w:rightChars="30" w:right="78" w:hanging="520"/>
              <w:rPr>
                <w:kern w:val="0"/>
              </w:rPr>
            </w:pPr>
          </w:p>
          <w:p w14:paraId="5A573361" w14:textId="77777777" w:rsidR="00213139" w:rsidRPr="001F1CEA" w:rsidRDefault="00213139" w:rsidP="00F15513">
            <w:pPr>
              <w:pStyle w:val="001-0"/>
              <w:spacing w:line="360" w:lineRule="exact"/>
              <w:ind w:leftChars="30" w:left="598" w:rightChars="30" w:right="78" w:hanging="520"/>
              <w:rPr>
                <w:kern w:val="0"/>
              </w:rPr>
            </w:pPr>
          </w:p>
          <w:p w14:paraId="43F778C1" w14:textId="77777777" w:rsidR="00054CD1" w:rsidRPr="001F1CEA" w:rsidRDefault="00054CD1" w:rsidP="00F15513">
            <w:pPr>
              <w:pStyle w:val="001-0"/>
              <w:spacing w:line="360" w:lineRule="exact"/>
              <w:ind w:leftChars="30" w:left="598" w:rightChars="30" w:right="78" w:hanging="520"/>
              <w:rPr>
                <w:kern w:val="0"/>
              </w:rPr>
            </w:pPr>
          </w:p>
          <w:p w14:paraId="16DB214F" w14:textId="77777777" w:rsidR="00A425C2" w:rsidRPr="001F1CEA" w:rsidRDefault="00A425C2" w:rsidP="00F15513">
            <w:pPr>
              <w:pStyle w:val="001-0"/>
              <w:spacing w:line="360" w:lineRule="exact"/>
              <w:ind w:leftChars="30" w:left="598" w:rightChars="30" w:right="78" w:hanging="520"/>
              <w:rPr>
                <w:kern w:val="0"/>
              </w:rPr>
            </w:pPr>
          </w:p>
          <w:p w14:paraId="2D3C1CD6" w14:textId="77777777" w:rsidR="00054CD1" w:rsidRPr="001F1CEA" w:rsidRDefault="00054CD1" w:rsidP="00F15513">
            <w:pPr>
              <w:pStyle w:val="001-0"/>
              <w:spacing w:line="360" w:lineRule="exact"/>
              <w:ind w:leftChars="30" w:left="598" w:rightChars="30" w:right="78" w:hanging="520"/>
              <w:rPr>
                <w:kern w:val="0"/>
              </w:rPr>
            </w:pPr>
          </w:p>
          <w:p w14:paraId="68039C44" w14:textId="77777777" w:rsidR="00DE0F01" w:rsidRPr="001F1CEA" w:rsidRDefault="00DE0F01" w:rsidP="00F15513">
            <w:pPr>
              <w:pStyle w:val="001-0"/>
              <w:spacing w:line="360" w:lineRule="exact"/>
              <w:ind w:leftChars="30" w:left="598" w:rightChars="30" w:right="78" w:hanging="520"/>
              <w:rPr>
                <w:kern w:val="0"/>
              </w:rPr>
            </w:pPr>
          </w:p>
          <w:p w14:paraId="6D38B92F" w14:textId="77777777" w:rsidR="00A76A69" w:rsidRPr="001F1CEA" w:rsidRDefault="00A76A69" w:rsidP="00F15513">
            <w:pPr>
              <w:pStyle w:val="001-0"/>
              <w:spacing w:line="360" w:lineRule="exact"/>
              <w:ind w:leftChars="30" w:left="598" w:rightChars="30" w:right="78" w:hanging="520"/>
              <w:rPr>
                <w:kern w:val="0"/>
              </w:rPr>
            </w:pPr>
          </w:p>
          <w:p w14:paraId="342530C4" w14:textId="73F74FBD" w:rsidR="00A76A69" w:rsidRPr="001F1CEA" w:rsidRDefault="00A76A69"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三)</w:t>
            </w:r>
            <w:r w:rsidR="00054CD1" w:rsidRPr="001F1CEA">
              <w:rPr>
                <w:rFonts w:hAnsi="標楷體" w:hint="eastAsia"/>
                <w:sz w:val="24"/>
                <w:szCs w:val="24"/>
              </w:rPr>
              <w:t>「2023泰國曼谷推</w:t>
            </w:r>
            <w:proofErr w:type="gramStart"/>
            <w:r w:rsidR="00054CD1" w:rsidRPr="001F1CEA">
              <w:rPr>
                <w:rFonts w:hAnsi="標楷體" w:hint="eastAsia"/>
                <w:sz w:val="24"/>
                <w:szCs w:val="24"/>
              </w:rPr>
              <w:t>介</w:t>
            </w:r>
            <w:proofErr w:type="gramEnd"/>
            <w:r w:rsidR="00054CD1" w:rsidRPr="001F1CEA">
              <w:rPr>
                <w:rFonts w:hAnsi="標楷體" w:hint="eastAsia"/>
                <w:sz w:val="24"/>
                <w:szCs w:val="24"/>
              </w:rPr>
              <w:t>會暨拜訪考察活動」</w:t>
            </w:r>
          </w:p>
          <w:p w14:paraId="11CCB03D" w14:textId="77777777" w:rsidR="00A76A69" w:rsidRPr="001F1CEA" w:rsidRDefault="00A76A69" w:rsidP="00F15513">
            <w:pPr>
              <w:pStyle w:val="001-0"/>
              <w:spacing w:line="360" w:lineRule="exact"/>
              <w:ind w:leftChars="30" w:left="598" w:rightChars="30" w:right="78" w:hanging="520"/>
              <w:rPr>
                <w:kern w:val="0"/>
              </w:rPr>
            </w:pPr>
          </w:p>
          <w:p w14:paraId="68658933" w14:textId="77777777" w:rsidR="00676F43" w:rsidRPr="001F1CEA" w:rsidRDefault="00676F43" w:rsidP="00F15513">
            <w:pPr>
              <w:pStyle w:val="001-0"/>
              <w:spacing w:line="360" w:lineRule="exact"/>
              <w:ind w:leftChars="30" w:left="598" w:rightChars="30" w:right="78" w:hanging="520"/>
              <w:rPr>
                <w:kern w:val="0"/>
              </w:rPr>
            </w:pPr>
          </w:p>
          <w:p w14:paraId="25B30A0F" w14:textId="77777777" w:rsidR="00676F43" w:rsidRPr="001F1CEA" w:rsidRDefault="00676F43" w:rsidP="00F15513">
            <w:pPr>
              <w:pStyle w:val="001-0"/>
              <w:spacing w:line="360" w:lineRule="exact"/>
              <w:ind w:leftChars="30" w:left="598" w:rightChars="30" w:right="78" w:hanging="520"/>
              <w:rPr>
                <w:kern w:val="0"/>
              </w:rPr>
            </w:pPr>
          </w:p>
          <w:p w14:paraId="666ACF2A" w14:textId="77777777" w:rsidR="00676F43" w:rsidRPr="001F1CEA" w:rsidRDefault="00676F43" w:rsidP="00F15513">
            <w:pPr>
              <w:pStyle w:val="001-0"/>
              <w:spacing w:line="360" w:lineRule="exact"/>
              <w:ind w:leftChars="30" w:left="598" w:rightChars="30" w:right="78" w:hanging="520"/>
              <w:rPr>
                <w:kern w:val="0"/>
              </w:rPr>
            </w:pPr>
          </w:p>
          <w:p w14:paraId="7F3AFCDA" w14:textId="77777777" w:rsidR="00676F43" w:rsidRPr="001F1CEA" w:rsidRDefault="00676F43" w:rsidP="00F15513">
            <w:pPr>
              <w:pStyle w:val="001-0"/>
              <w:spacing w:line="360" w:lineRule="exact"/>
              <w:ind w:leftChars="30" w:left="598" w:rightChars="30" w:right="78" w:hanging="520"/>
              <w:rPr>
                <w:kern w:val="0"/>
              </w:rPr>
            </w:pPr>
          </w:p>
          <w:p w14:paraId="380C4ED2" w14:textId="77777777" w:rsidR="00676F43" w:rsidRPr="001F1CEA" w:rsidRDefault="00676F43" w:rsidP="00F15513">
            <w:pPr>
              <w:pStyle w:val="001-0"/>
              <w:spacing w:line="360" w:lineRule="exact"/>
              <w:ind w:leftChars="30" w:left="598" w:rightChars="30" w:right="78" w:hanging="520"/>
              <w:rPr>
                <w:kern w:val="0"/>
              </w:rPr>
            </w:pPr>
          </w:p>
          <w:p w14:paraId="078C1AC1" w14:textId="77777777" w:rsidR="00676F43" w:rsidRPr="001F1CEA" w:rsidRDefault="00676F43" w:rsidP="00F15513">
            <w:pPr>
              <w:pStyle w:val="001-0"/>
              <w:spacing w:line="360" w:lineRule="exact"/>
              <w:ind w:leftChars="30" w:left="598" w:rightChars="30" w:right="78" w:hanging="520"/>
              <w:rPr>
                <w:kern w:val="0"/>
              </w:rPr>
            </w:pPr>
          </w:p>
          <w:p w14:paraId="6F999CC0" w14:textId="77777777" w:rsidR="00A425C2" w:rsidRPr="001F1CEA" w:rsidRDefault="00A425C2" w:rsidP="00F15513">
            <w:pPr>
              <w:pStyle w:val="001-0"/>
              <w:spacing w:line="360" w:lineRule="exact"/>
              <w:ind w:leftChars="30" w:left="598" w:rightChars="30" w:right="78" w:hanging="520"/>
              <w:rPr>
                <w:kern w:val="0"/>
              </w:rPr>
            </w:pPr>
          </w:p>
          <w:p w14:paraId="6D8EBCD5" w14:textId="77777777" w:rsidR="00DE0F01" w:rsidRPr="001F1CEA" w:rsidRDefault="00DE0F01" w:rsidP="00F15513">
            <w:pPr>
              <w:pStyle w:val="001-0"/>
              <w:spacing w:line="360" w:lineRule="exact"/>
              <w:ind w:leftChars="30" w:left="598" w:rightChars="30" w:right="78" w:hanging="520"/>
              <w:rPr>
                <w:kern w:val="0"/>
              </w:rPr>
            </w:pPr>
          </w:p>
          <w:p w14:paraId="618ACAA9" w14:textId="77777777" w:rsidR="00213139" w:rsidRPr="001F1CEA" w:rsidRDefault="00213139" w:rsidP="00F15513">
            <w:pPr>
              <w:pStyle w:val="001-0"/>
              <w:spacing w:line="360" w:lineRule="exact"/>
              <w:ind w:leftChars="30" w:left="598" w:rightChars="30" w:right="78" w:hanging="520"/>
              <w:rPr>
                <w:kern w:val="0"/>
              </w:rPr>
            </w:pPr>
          </w:p>
          <w:p w14:paraId="7491D040" w14:textId="77777777" w:rsidR="00126F20" w:rsidRPr="001F1CEA" w:rsidRDefault="00126F20" w:rsidP="00F15513">
            <w:pPr>
              <w:pStyle w:val="001-0"/>
              <w:spacing w:line="360" w:lineRule="exact"/>
              <w:ind w:leftChars="30" w:left="598" w:rightChars="30" w:right="78" w:hanging="520"/>
              <w:rPr>
                <w:kern w:val="0"/>
              </w:rPr>
            </w:pPr>
          </w:p>
          <w:p w14:paraId="2B89D9B8" w14:textId="70CFECF8" w:rsidR="00F11640" w:rsidRPr="001F1CEA" w:rsidRDefault="00F11640"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r w:rsidR="0065515D" w:rsidRPr="001F1CEA">
              <w:rPr>
                <w:rFonts w:hAnsi="標楷體" w:hint="eastAsia"/>
                <w:sz w:val="24"/>
                <w:szCs w:val="24"/>
              </w:rPr>
              <w:t>四</w:t>
            </w:r>
            <w:r w:rsidRPr="001F1CEA">
              <w:rPr>
                <w:rFonts w:hAnsi="標楷體"/>
                <w:sz w:val="24"/>
                <w:szCs w:val="24"/>
              </w:rPr>
              <w:t>)</w:t>
            </w:r>
            <w:r w:rsidRPr="001F1CEA">
              <w:rPr>
                <w:rFonts w:hAnsi="標楷體" w:hint="eastAsia"/>
                <w:sz w:val="24"/>
                <w:szCs w:val="24"/>
              </w:rPr>
              <w:t>參訪日本鐵道公司</w:t>
            </w:r>
          </w:p>
          <w:p w14:paraId="51354BF0" w14:textId="77777777" w:rsidR="00F11640" w:rsidRPr="001F1CEA" w:rsidRDefault="00F11640" w:rsidP="00F15513">
            <w:pPr>
              <w:pStyle w:val="001-0"/>
              <w:spacing w:line="360" w:lineRule="exact"/>
              <w:ind w:leftChars="150" w:left="910" w:right="130" w:hanging="520"/>
              <w:rPr>
                <w:kern w:val="0"/>
              </w:rPr>
            </w:pPr>
          </w:p>
          <w:p w14:paraId="4EAFC40E" w14:textId="77777777" w:rsidR="00F11640" w:rsidRPr="001F1CEA" w:rsidRDefault="00F11640" w:rsidP="00F15513">
            <w:pPr>
              <w:pStyle w:val="001-0"/>
              <w:spacing w:line="360" w:lineRule="exact"/>
              <w:ind w:leftChars="30" w:left="598" w:rightChars="30" w:right="78" w:hanging="520"/>
              <w:rPr>
                <w:kern w:val="0"/>
              </w:rPr>
            </w:pPr>
          </w:p>
          <w:p w14:paraId="54698D2B" w14:textId="77777777" w:rsidR="00F11640" w:rsidRPr="001F1CEA" w:rsidRDefault="00F11640" w:rsidP="00F15513">
            <w:pPr>
              <w:pStyle w:val="001-0"/>
              <w:spacing w:line="360" w:lineRule="exact"/>
              <w:ind w:leftChars="30" w:left="598" w:rightChars="30" w:right="78" w:hanging="520"/>
              <w:rPr>
                <w:kern w:val="0"/>
              </w:rPr>
            </w:pPr>
          </w:p>
          <w:p w14:paraId="34893C8F" w14:textId="77777777" w:rsidR="00F11640" w:rsidRPr="001F1CEA" w:rsidRDefault="00F11640" w:rsidP="00F15513">
            <w:pPr>
              <w:pStyle w:val="001-0"/>
              <w:spacing w:line="360" w:lineRule="exact"/>
              <w:ind w:leftChars="30" w:left="598" w:rightChars="30" w:right="78" w:hanging="520"/>
              <w:rPr>
                <w:kern w:val="0"/>
              </w:rPr>
            </w:pPr>
          </w:p>
          <w:p w14:paraId="602F9555" w14:textId="77777777" w:rsidR="00F11640" w:rsidRPr="001F1CEA" w:rsidRDefault="00F11640" w:rsidP="00F15513">
            <w:pPr>
              <w:pStyle w:val="001-0"/>
              <w:spacing w:line="360" w:lineRule="exact"/>
              <w:ind w:leftChars="30" w:left="598" w:rightChars="30" w:right="78" w:hanging="520"/>
              <w:rPr>
                <w:kern w:val="0"/>
              </w:rPr>
            </w:pPr>
          </w:p>
          <w:p w14:paraId="12F20A0D" w14:textId="77777777" w:rsidR="00F11640" w:rsidRPr="001F1CEA" w:rsidRDefault="00F11640" w:rsidP="00F15513">
            <w:pPr>
              <w:pStyle w:val="001-0"/>
              <w:spacing w:line="360" w:lineRule="exact"/>
              <w:ind w:leftChars="30" w:left="598" w:rightChars="30" w:right="78" w:hanging="520"/>
              <w:rPr>
                <w:kern w:val="0"/>
              </w:rPr>
            </w:pPr>
          </w:p>
          <w:p w14:paraId="245C93DB" w14:textId="77777777" w:rsidR="00F11640" w:rsidRPr="001F1CEA" w:rsidRDefault="00F11640" w:rsidP="00F15513">
            <w:pPr>
              <w:pStyle w:val="001-0"/>
              <w:spacing w:line="360" w:lineRule="exact"/>
              <w:ind w:leftChars="30" w:left="598" w:rightChars="30" w:right="78" w:hanging="520"/>
              <w:rPr>
                <w:kern w:val="0"/>
              </w:rPr>
            </w:pPr>
          </w:p>
          <w:p w14:paraId="695B28BC" w14:textId="77777777" w:rsidR="00F11640" w:rsidRPr="001F1CEA" w:rsidRDefault="00F11640" w:rsidP="00F15513">
            <w:pPr>
              <w:pStyle w:val="001-0"/>
              <w:spacing w:line="360" w:lineRule="exact"/>
              <w:ind w:leftChars="30" w:left="598" w:rightChars="30" w:right="78" w:hanging="520"/>
              <w:rPr>
                <w:kern w:val="0"/>
              </w:rPr>
            </w:pPr>
          </w:p>
          <w:p w14:paraId="731F75C5" w14:textId="77777777" w:rsidR="00A425C2" w:rsidRPr="001F1CEA" w:rsidRDefault="00A425C2" w:rsidP="00F15513">
            <w:pPr>
              <w:pStyle w:val="001-0"/>
              <w:spacing w:line="360" w:lineRule="exact"/>
              <w:ind w:leftChars="30" w:left="598" w:rightChars="30" w:right="78" w:hanging="520"/>
              <w:rPr>
                <w:kern w:val="0"/>
              </w:rPr>
            </w:pPr>
          </w:p>
          <w:p w14:paraId="73F3D959" w14:textId="6A1AD8B0" w:rsidR="00A76A69" w:rsidRPr="001F1CEA" w:rsidRDefault="00A76A69"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r w:rsidR="0065515D" w:rsidRPr="001F1CEA">
              <w:rPr>
                <w:rFonts w:hAnsi="標楷體" w:hint="eastAsia"/>
                <w:sz w:val="24"/>
                <w:szCs w:val="24"/>
              </w:rPr>
              <w:t>五</w:t>
            </w:r>
            <w:r w:rsidRPr="001F1CEA">
              <w:rPr>
                <w:rFonts w:hAnsi="標楷體" w:hint="eastAsia"/>
                <w:sz w:val="24"/>
                <w:szCs w:val="24"/>
              </w:rPr>
              <w:t>)</w:t>
            </w:r>
            <w:r w:rsidR="00676F43" w:rsidRPr="001F1CEA">
              <w:rPr>
                <w:rFonts w:hAnsi="標楷體" w:hint="eastAsia"/>
                <w:sz w:val="24"/>
                <w:szCs w:val="24"/>
              </w:rPr>
              <w:t>參加國內旅展</w:t>
            </w:r>
          </w:p>
          <w:p w14:paraId="6CE6204B" w14:textId="77777777" w:rsidR="00A76A69" w:rsidRPr="001F1CEA" w:rsidRDefault="00A76A69" w:rsidP="00F15513">
            <w:pPr>
              <w:pStyle w:val="001-0"/>
              <w:spacing w:line="360" w:lineRule="exact"/>
              <w:ind w:leftChars="30" w:left="598" w:rightChars="30" w:right="78" w:hanging="520"/>
              <w:rPr>
                <w:kern w:val="0"/>
              </w:rPr>
            </w:pPr>
          </w:p>
          <w:p w14:paraId="5371CBEA" w14:textId="77777777" w:rsidR="00A76A69" w:rsidRPr="001F1CEA" w:rsidRDefault="00A76A69" w:rsidP="00F15513">
            <w:pPr>
              <w:pStyle w:val="001-0"/>
              <w:spacing w:line="360" w:lineRule="exact"/>
              <w:ind w:leftChars="30" w:left="598" w:rightChars="30" w:right="78" w:hanging="520"/>
              <w:rPr>
                <w:kern w:val="0"/>
              </w:rPr>
            </w:pPr>
          </w:p>
          <w:p w14:paraId="4FA8B4C9" w14:textId="77777777" w:rsidR="00A76A69" w:rsidRPr="001F1CEA" w:rsidRDefault="00A76A69" w:rsidP="00F15513">
            <w:pPr>
              <w:pStyle w:val="001-0"/>
              <w:spacing w:line="360" w:lineRule="exact"/>
              <w:ind w:leftChars="30" w:left="598" w:rightChars="30" w:right="78" w:hanging="520"/>
              <w:rPr>
                <w:kern w:val="0"/>
              </w:rPr>
            </w:pPr>
          </w:p>
          <w:p w14:paraId="3B8CF57C" w14:textId="77777777" w:rsidR="00327C64" w:rsidRPr="001F1CEA" w:rsidRDefault="00327C64" w:rsidP="00F15513">
            <w:pPr>
              <w:pStyle w:val="001-0"/>
              <w:spacing w:line="360" w:lineRule="exact"/>
              <w:ind w:leftChars="30" w:left="598" w:rightChars="30" w:right="78" w:hanging="520"/>
              <w:rPr>
                <w:kern w:val="0"/>
              </w:rPr>
            </w:pPr>
          </w:p>
          <w:p w14:paraId="3CC0518B" w14:textId="77777777" w:rsidR="00327C64" w:rsidRPr="001F1CEA" w:rsidRDefault="00327C64" w:rsidP="00F15513">
            <w:pPr>
              <w:pStyle w:val="001-0"/>
              <w:spacing w:line="360" w:lineRule="exact"/>
              <w:ind w:leftChars="30" w:left="598" w:rightChars="30" w:right="78" w:hanging="520"/>
              <w:rPr>
                <w:kern w:val="0"/>
              </w:rPr>
            </w:pPr>
          </w:p>
          <w:p w14:paraId="13CB65DB" w14:textId="77777777" w:rsidR="00327C64" w:rsidRPr="001F1CEA" w:rsidRDefault="00327C64" w:rsidP="00F15513">
            <w:pPr>
              <w:pStyle w:val="001-0"/>
              <w:spacing w:line="360" w:lineRule="exact"/>
              <w:ind w:leftChars="30" w:left="598" w:rightChars="30" w:right="78" w:hanging="520"/>
              <w:rPr>
                <w:kern w:val="0"/>
              </w:rPr>
            </w:pPr>
          </w:p>
          <w:p w14:paraId="4F0B413D" w14:textId="77777777" w:rsidR="00327C64" w:rsidRPr="001F1CEA" w:rsidRDefault="00327C64" w:rsidP="00F15513">
            <w:pPr>
              <w:pStyle w:val="001-0"/>
              <w:spacing w:line="360" w:lineRule="exact"/>
              <w:ind w:leftChars="30" w:left="598" w:rightChars="30" w:right="78" w:hanging="520"/>
              <w:rPr>
                <w:kern w:val="0"/>
              </w:rPr>
            </w:pPr>
          </w:p>
          <w:p w14:paraId="4C413D71" w14:textId="77777777" w:rsidR="00213139" w:rsidRPr="001F1CEA" w:rsidRDefault="00213139" w:rsidP="00F15513">
            <w:pPr>
              <w:pStyle w:val="001-0"/>
              <w:spacing w:line="360" w:lineRule="exact"/>
              <w:ind w:leftChars="30" w:left="598" w:rightChars="30" w:right="78" w:hanging="520"/>
              <w:rPr>
                <w:kern w:val="0"/>
              </w:rPr>
            </w:pPr>
          </w:p>
          <w:p w14:paraId="6EBE74CE" w14:textId="77777777" w:rsidR="00213139" w:rsidRPr="001F1CEA" w:rsidRDefault="00213139" w:rsidP="00F15513">
            <w:pPr>
              <w:pStyle w:val="001-0"/>
              <w:spacing w:line="360" w:lineRule="exact"/>
              <w:ind w:leftChars="30" w:left="598" w:rightChars="30" w:right="78" w:hanging="520"/>
              <w:rPr>
                <w:kern w:val="0"/>
              </w:rPr>
            </w:pPr>
          </w:p>
          <w:p w14:paraId="18F608DF" w14:textId="77777777" w:rsidR="00A425C2" w:rsidRPr="001F1CEA" w:rsidRDefault="00A425C2" w:rsidP="00F15513">
            <w:pPr>
              <w:pStyle w:val="001-0"/>
              <w:spacing w:line="360" w:lineRule="exact"/>
              <w:ind w:leftChars="30" w:left="598" w:rightChars="30" w:right="78" w:hanging="520"/>
              <w:rPr>
                <w:kern w:val="0"/>
              </w:rPr>
            </w:pPr>
          </w:p>
          <w:p w14:paraId="31BF01B1" w14:textId="77777777" w:rsidR="00A425C2" w:rsidRPr="001F1CEA" w:rsidRDefault="00A425C2" w:rsidP="00F15513">
            <w:pPr>
              <w:pStyle w:val="001-0"/>
              <w:spacing w:line="360" w:lineRule="exact"/>
              <w:ind w:leftChars="30" w:left="598" w:rightChars="30" w:right="78" w:hanging="520"/>
              <w:rPr>
                <w:kern w:val="0"/>
              </w:rPr>
            </w:pPr>
          </w:p>
          <w:p w14:paraId="17EF394F" w14:textId="77777777" w:rsidR="00DE0F01" w:rsidRPr="001F1CEA" w:rsidRDefault="00DE0F01" w:rsidP="00F15513">
            <w:pPr>
              <w:pStyle w:val="001-0"/>
              <w:spacing w:line="360" w:lineRule="exact"/>
              <w:ind w:leftChars="30" w:left="598" w:rightChars="30" w:right="78" w:hanging="520"/>
              <w:rPr>
                <w:kern w:val="0"/>
              </w:rPr>
            </w:pPr>
          </w:p>
          <w:p w14:paraId="07B0C35D" w14:textId="77777777" w:rsidR="00A425C2" w:rsidRPr="001F1CEA" w:rsidRDefault="00A425C2" w:rsidP="00F15513">
            <w:pPr>
              <w:pStyle w:val="001-0"/>
              <w:spacing w:line="360" w:lineRule="exact"/>
              <w:ind w:leftChars="30" w:left="598" w:rightChars="30" w:right="78" w:hanging="520"/>
              <w:rPr>
                <w:kern w:val="0"/>
              </w:rPr>
            </w:pPr>
          </w:p>
          <w:p w14:paraId="348AD271" w14:textId="41C628DF" w:rsidR="001601B5" w:rsidRPr="001F1CEA" w:rsidRDefault="00A76A69"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r w:rsidR="0065515D" w:rsidRPr="001F1CEA">
              <w:rPr>
                <w:rFonts w:hAnsi="標楷體" w:hint="eastAsia"/>
                <w:sz w:val="24"/>
                <w:szCs w:val="24"/>
              </w:rPr>
              <w:t>六</w:t>
            </w:r>
            <w:r w:rsidRPr="001F1CEA">
              <w:rPr>
                <w:rFonts w:hAnsi="標楷體" w:hint="eastAsia"/>
                <w:sz w:val="24"/>
                <w:szCs w:val="24"/>
              </w:rPr>
              <w:t>)團體旅遊補助</w:t>
            </w:r>
          </w:p>
          <w:p w14:paraId="4CB81BBB" w14:textId="77777777" w:rsidR="001601B5" w:rsidRPr="001F1CEA" w:rsidRDefault="001601B5" w:rsidP="00F15513">
            <w:pPr>
              <w:pStyle w:val="001-0"/>
              <w:spacing w:line="360" w:lineRule="exact"/>
              <w:ind w:leftChars="30" w:left="624" w:rightChars="30" w:right="78" w:firstLineChars="0" w:hanging="546"/>
            </w:pPr>
          </w:p>
          <w:p w14:paraId="4E0CB73D" w14:textId="77777777" w:rsidR="00CD2DDD" w:rsidRPr="001F1CEA" w:rsidRDefault="00CD2DDD" w:rsidP="00F15513">
            <w:pPr>
              <w:pStyle w:val="001-0"/>
              <w:spacing w:line="360" w:lineRule="exact"/>
              <w:ind w:leftChars="30" w:left="624" w:rightChars="30" w:right="78" w:firstLineChars="0" w:hanging="546"/>
            </w:pPr>
          </w:p>
          <w:p w14:paraId="58DE84FD" w14:textId="77777777" w:rsidR="000654E9" w:rsidRPr="001F1CEA" w:rsidRDefault="000654E9" w:rsidP="00F15513">
            <w:pPr>
              <w:pStyle w:val="001-0"/>
              <w:spacing w:line="360" w:lineRule="exact"/>
              <w:ind w:leftChars="30" w:left="624" w:rightChars="30" w:right="78" w:firstLineChars="0" w:hanging="546"/>
            </w:pPr>
          </w:p>
          <w:p w14:paraId="6BA0B1FA" w14:textId="77777777" w:rsidR="000654E9" w:rsidRPr="001F1CEA" w:rsidRDefault="000654E9" w:rsidP="00F15513">
            <w:pPr>
              <w:pStyle w:val="001-0"/>
              <w:spacing w:line="360" w:lineRule="exact"/>
              <w:ind w:leftChars="30" w:left="624" w:rightChars="30" w:right="78" w:firstLineChars="0" w:hanging="546"/>
            </w:pPr>
          </w:p>
          <w:p w14:paraId="0ED8BC62" w14:textId="77777777" w:rsidR="000654E9" w:rsidRPr="001F1CEA" w:rsidRDefault="000654E9" w:rsidP="00F15513">
            <w:pPr>
              <w:pStyle w:val="001-0"/>
              <w:spacing w:line="360" w:lineRule="exact"/>
              <w:ind w:leftChars="30" w:left="624" w:rightChars="30" w:right="78" w:firstLineChars="0" w:hanging="546"/>
            </w:pPr>
          </w:p>
          <w:p w14:paraId="2BBFB91F" w14:textId="77777777" w:rsidR="000654E9" w:rsidRPr="001F1CEA" w:rsidRDefault="000654E9" w:rsidP="00F15513">
            <w:pPr>
              <w:pStyle w:val="001-0"/>
              <w:spacing w:line="360" w:lineRule="exact"/>
              <w:ind w:leftChars="30" w:left="624" w:rightChars="30" w:right="78" w:firstLineChars="0" w:hanging="546"/>
            </w:pPr>
          </w:p>
          <w:p w14:paraId="752D929B" w14:textId="77777777" w:rsidR="000654E9" w:rsidRPr="001F1CEA" w:rsidRDefault="000654E9" w:rsidP="00F15513">
            <w:pPr>
              <w:pStyle w:val="001-0"/>
              <w:spacing w:line="360" w:lineRule="exact"/>
              <w:ind w:leftChars="30" w:left="624" w:rightChars="30" w:right="78" w:firstLineChars="0" w:hanging="546"/>
            </w:pPr>
          </w:p>
          <w:p w14:paraId="705E34EC" w14:textId="77777777" w:rsidR="000654E9" w:rsidRPr="001F1CEA" w:rsidRDefault="000654E9" w:rsidP="00F15513">
            <w:pPr>
              <w:pStyle w:val="001-0"/>
              <w:spacing w:line="360" w:lineRule="exact"/>
              <w:ind w:leftChars="30" w:left="624" w:rightChars="30" w:right="78" w:firstLineChars="0" w:hanging="546"/>
            </w:pPr>
          </w:p>
          <w:p w14:paraId="6921423C" w14:textId="77777777" w:rsidR="000654E9" w:rsidRPr="001F1CEA" w:rsidRDefault="000654E9" w:rsidP="00F15513">
            <w:pPr>
              <w:pStyle w:val="001-0"/>
              <w:spacing w:line="360" w:lineRule="exact"/>
              <w:ind w:leftChars="30" w:left="624" w:rightChars="30" w:right="78" w:firstLineChars="0" w:hanging="546"/>
            </w:pPr>
          </w:p>
          <w:p w14:paraId="4C5719F1" w14:textId="77777777" w:rsidR="000654E9" w:rsidRPr="001F1CEA" w:rsidRDefault="000654E9" w:rsidP="00F15513">
            <w:pPr>
              <w:pStyle w:val="001-0"/>
              <w:spacing w:line="360" w:lineRule="exact"/>
              <w:ind w:leftChars="30" w:left="668" w:rightChars="30" w:right="78" w:hangingChars="227" w:hanging="590"/>
            </w:pPr>
          </w:p>
          <w:p w14:paraId="4F763DFA" w14:textId="77777777" w:rsidR="00DE0F01" w:rsidRPr="001F1CEA" w:rsidRDefault="00DE0F01" w:rsidP="00F15513">
            <w:pPr>
              <w:pStyle w:val="001-0"/>
              <w:spacing w:line="360" w:lineRule="exact"/>
              <w:ind w:leftChars="30" w:left="668" w:rightChars="30" w:right="78" w:hangingChars="227" w:hanging="590"/>
            </w:pPr>
          </w:p>
          <w:p w14:paraId="06347518" w14:textId="77777777" w:rsidR="00DE0F01" w:rsidRPr="001F1CEA" w:rsidRDefault="00DE0F01" w:rsidP="00F15513">
            <w:pPr>
              <w:pStyle w:val="001-0"/>
              <w:spacing w:line="360" w:lineRule="exact"/>
              <w:ind w:leftChars="30" w:left="668" w:rightChars="30" w:right="78" w:hangingChars="227" w:hanging="590"/>
            </w:pPr>
          </w:p>
          <w:p w14:paraId="1182B49C" w14:textId="77777777" w:rsidR="00F11640" w:rsidRPr="001F1CEA" w:rsidRDefault="00F11640" w:rsidP="00F15513">
            <w:pPr>
              <w:pStyle w:val="001-0"/>
              <w:spacing w:line="360" w:lineRule="exact"/>
              <w:ind w:leftChars="30" w:left="668" w:rightChars="30" w:right="78" w:hangingChars="227" w:hanging="590"/>
            </w:pPr>
          </w:p>
          <w:p w14:paraId="448B007A" w14:textId="77777777" w:rsidR="006D0413" w:rsidRPr="001F1CEA" w:rsidRDefault="006D0413" w:rsidP="00F15513">
            <w:pPr>
              <w:pStyle w:val="aa"/>
              <w:spacing w:line="360" w:lineRule="exact"/>
              <w:ind w:leftChars="30" w:left="572" w:rightChars="50" w:right="130" w:hangingChars="190" w:hanging="494"/>
              <w:rPr>
                <w:rFonts w:hAnsi="標楷體"/>
                <w:b/>
                <w:color w:val="000000" w:themeColor="text1"/>
                <w:sz w:val="24"/>
                <w:szCs w:val="24"/>
              </w:rPr>
            </w:pPr>
            <w:r w:rsidRPr="001F1CEA">
              <w:rPr>
                <w:rFonts w:hAnsi="標楷體" w:hint="eastAsia"/>
                <w:b/>
                <w:color w:val="000000" w:themeColor="text1"/>
                <w:sz w:val="24"/>
                <w:szCs w:val="24"/>
              </w:rPr>
              <w:t>貳</w:t>
            </w:r>
            <w:r w:rsidRPr="001F1CEA">
              <w:rPr>
                <w:rFonts w:hAnsi="標楷體"/>
                <w:b/>
                <w:color w:val="000000" w:themeColor="text1"/>
                <w:sz w:val="24"/>
                <w:szCs w:val="24"/>
              </w:rPr>
              <w:t>、觀光產業</w:t>
            </w:r>
            <w:r w:rsidRPr="001F1CEA">
              <w:rPr>
                <w:rFonts w:hAnsi="標楷體" w:hint="eastAsia"/>
                <w:b/>
                <w:color w:val="000000" w:themeColor="text1"/>
                <w:sz w:val="24"/>
                <w:szCs w:val="24"/>
              </w:rPr>
              <w:t>提升及管理</w:t>
            </w:r>
          </w:p>
          <w:p w14:paraId="239E1E91" w14:textId="77777777" w:rsidR="00BD7EC2" w:rsidRPr="001F1CEA" w:rsidRDefault="00BD7EC2"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color w:val="000000" w:themeColor="text1"/>
                <w:sz w:val="24"/>
                <w:szCs w:val="24"/>
              </w:rPr>
              <w:t>一、</w:t>
            </w:r>
            <w:r w:rsidRPr="001F1CEA">
              <w:rPr>
                <w:rFonts w:hAnsi="標楷體" w:hint="eastAsia"/>
                <w:color w:val="000000" w:themeColor="text1"/>
                <w:sz w:val="24"/>
                <w:szCs w:val="24"/>
              </w:rPr>
              <w:t>觀光旅館相關產業招商</w:t>
            </w:r>
          </w:p>
          <w:p w14:paraId="040756C7" w14:textId="77777777" w:rsidR="00BD7EC2" w:rsidRPr="001F1CEA" w:rsidRDefault="00BD7EC2" w:rsidP="00F15513">
            <w:pPr>
              <w:pStyle w:val="001-0"/>
              <w:adjustRightInd/>
              <w:spacing w:line="360" w:lineRule="exact"/>
              <w:ind w:leftChars="30" w:left="598" w:rightChars="30" w:right="78" w:firstLineChars="0" w:hanging="520"/>
            </w:pPr>
          </w:p>
          <w:p w14:paraId="2898C951" w14:textId="77777777" w:rsidR="00BD7EC2" w:rsidRPr="001F1CEA" w:rsidRDefault="00BD7EC2" w:rsidP="00F15513">
            <w:pPr>
              <w:pStyle w:val="001-0"/>
              <w:adjustRightInd/>
              <w:spacing w:line="360" w:lineRule="exact"/>
              <w:ind w:leftChars="30" w:left="598" w:rightChars="30" w:right="78" w:firstLineChars="0" w:hanging="520"/>
            </w:pPr>
          </w:p>
          <w:p w14:paraId="086FE4AC" w14:textId="77777777" w:rsidR="00BD7EC2" w:rsidRPr="001F1CEA" w:rsidRDefault="00BD7EC2" w:rsidP="00F15513">
            <w:pPr>
              <w:pStyle w:val="001-0"/>
              <w:adjustRightInd/>
              <w:spacing w:line="360" w:lineRule="exact"/>
              <w:ind w:leftChars="30" w:left="598" w:rightChars="30" w:right="78" w:firstLineChars="0" w:hanging="520"/>
            </w:pPr>
          </w:p>
          <w:p w14:paraId="47A44F75" w14:textId="77777777" w:rsidR="009F44A8" w:rsidRPr="001F1CEA" w:rsidRDefault="009F44A8" w:rsidP="00F15513">
            <w:pPr>
              <w:pStyle w:val="001-0"/>
              <w:adjustRightInd/>
              <w:spacing w:line="360" w:lineRule="exact"/>
              <w:ind w:leftChars="30" w:left="598" w:rightChars="30" w:right="78" w:firstLineChars="0" w:hanging="520"/>
            </w:pPr>
          </w:p>
          <w:p w14:paraId="4F1A78B4" w14:textId="77777777" w:rsidR="005475C7" w:rsidRPr="001F1CEA" w:rsidRDefault="005475C7" w:rsidP="00F15513">
            <w:pPr>
              <w:pStyle w:val="001-0"/>
              <w:adjustRightInd/>
              <w:spacing w:line="360" w:lineRule="exact"/>
              <w:ind w:leftChars="30" w:left="598" w:rightChars="30" w:right="78" w:firstLineChars="0" w:hanging="520"/>
            </w:pPr>
          </w:p>
          <w:p w14:paraId="459576D8" w14:textId="77777777" w:rsidR="005475C7" w:rsidRPr="001F1CEA" w:rsidRDefault="005475C7" w:rsidP="00F15513">
            <w:pPr>
              <w:pStyle w:val="001-0"/>
              <w:adjustRightInd/>
              <w:spacing w:line="360" w:lineRule="exact"/>
              <w:ind w:leftChars="30" w:left="598" w:rightChars="30" w:right="78" w:firstLineChars="0" w:hanging="520"/>
            </w:pPr>
          </w:p>
          <w:p w14:paraId="11FD1410" w14:textId="77777777" w:rsidR="005475C7" w:rsidRPr="001F1CEA" w:rsidRDefault="005475C7" w:rsidP="00F15513">
            <w:pPr>
              <w:pStyle w:val="001-0"/>
              <w:adjustRightInd/>
              <w:spacing w:line="360" w:lineRule="exact"/>
              <w:ind w:leftChars="30" w:left="598" w:rightChars="30" w:right="78" w:firstLineChars="0" w:hanging="520"/>
            </w:pPr>
          </w:p>
          <w:p w14:paraId="34F76A40" w14:textId="77777777" w:rsidR="005475C7" w:rsidRPr="001F1CEA" w:rsidRDefault="005475C7" w:rsidP="00F15513">
            <w:pPr>
              <w:pStyle w:val="001-0"/>
              <w:adjustRightInd/>
              <w:spacing w:line="360" w:lineRule="exact"/>
              <w:ind w:leftChars="30" w:left="598" w:rightChars="30" w:right="78" w:firstLineChars="0" w:hanging="520"/>
            </w:pPr>
          </w:p>
          <w:p w14:paraId="05892575" w14:textId="77777777" w:rsidR="0055010C" w:rsidRPr="001F1CEA" w:rsidRDefault="0055010C" w:rsidP="00F15513">
            <w:pPr>
              <w:pStyle w:val="001-0"/>
              <w:adjustRightInd/>
              <w:spacing w:line="360" w:lineRule="exact"/>
              <w:ind w:leftChars="30" w:left="598" w:rightChars="30" w:right="78" w:firstLineChars="0" w:hanging="520"/>
            </w:pPr>
          </w:p>
          <w:p w14:paraId="796EA6D5" w14:textId="77777777" w:rsidR="00915D03" w:rsidRPr="001F1CEA" w:rsidRDefault="00915D03" w:rsidP="00F15513">
            <w:pPr>
              <w:pStyle w:val="001-0"/>
              <w:adjustRightInd/>
              <w:spacing w:line="360" w:lineRule="exact"/>
              <w:ind w:leftChars="30" w:left="598" w:rightChars="30" w:right="78" w:firstLineChars="0" w:hanging="520"/>
            </w:pPr>
          </w:p>
          <w:p w14:paraId="23437505" w14:textId="77777777" w:rsidR="00A425C2" w:rsidRPr="001F1CEA" w:rsidRDefault="00A425C2" w:rsidP="00F15513">
            <w:pPr>
              <w:pStyle w:val="001-0"/>
              <w:adjustRightInd/>
              <w:spacing w:line="360" w:lineRule="exact"/>
              <w:ind w:leftChars="30" w:left="598" w:rightChars="30" w:right="78" w:firstLineChars="0" w:hanging="520"/>
            </w:pPr>
          </w:p>
          <w:p w14:paraId="6C4D6507" w14:textId="77777777" w:rsidR="00833608" w:rsidRPr="001F1CEA" w:rsidRDefault="00833608" w:rsidP="00F15513">
            <w:pPr>
              <w:pStyle w:val="001-0"/>
              <w:adjustRightInd/>
              <w:spacing w:line="360" w:lineRule="exact"/>
              <w:ind w:leftChars="30" w:left="598" w:rightChars="30" w:right="78" w:firstLineChars="0" w:hanging="520"/>
            </w:pPr>
          </w:p>
          <w:p w14:paraId="74EA03DF" w14:textId="77777777" w:rsidR="00BD7EC2" w:rsidRPr="001F1CEA" w:rsidRDefault="00BD7EC2"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二、觀光產業</w:t>
            </w:r>
            <w:r w:rsidRPr="001F1CEA">
              <w:rPr>
                <w:rFonts w:hAnsi="標楷體"/>
                <w:color w:val="000000" w:themeColor="text1"/>
                <w:sz w:val="24"/>
                <w:szCs w:val="24"/>
              </w:rPr>
              <w:t>輔導管理</w:t>
            </w:r>
          </w:p>
          <w:p w14:paraId="50A3885C" w14:textId="77777777" w:rsidR="00DC37C4" w:rsidRPr="001F1CEA" w:rsidRDefault="006C2B75"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w:t>
            </w:r>
            <w:proofErr w:type="gramStart"/>
            <w:r w:rsidRPr="001F1CEA">
              <w:rPr>
                <w:rFonts w:hAnsi="標楷體" w:hint="eastAsia"/>
                <w:sz w:val="24"/>
                <w:szCs w:val="24"/>
              </w:rPr>
              <w:t>一</w:t>
            </w:r>
            <w:proofErr w:type="gramEnd"/>
            <w:r w:rsidRPr="001F1CEA">
              <w:rPr>
                <w:rFonts w:hAnsi="標楷體"/>
                <w:sz w:val="24"/>
                <w:szCs w:val="24"/>
              </w:rPr>
              <w:t>)</w:t>
            </w:r>
            <w:r w:rsidRPr="001F1CEA">
              <w:rPr>
                <w:rFonts w:hAnsi="標楷體" w:hint="eastAsia"/>
                <w:sz w:val="24"/>
                <w:szCs w:val="24"/>
              </w:rPr>
              <w:t>溫泉合法化之輔導管理</w:t>
            </w:r>
          </w:p>
          <w:p w14:paraId="2CB2FF20" w14:textId="77777777" w:rsidR="00DC37C4" w:rsidRPr="001F1CEA" w:rsidRDefault="00DC37C4" w:rsidP="00F15513">
            <w:pPr>
              <w:pStyle w:val="001-0"/>
              <w:adjustRightInd/>
              <w:spacing w:line="360" w:lineRule="exact"/>
              <w:ind w:leftChars="30" w:left="600" w:rightChars="30" w:right="78" w:firstLineChars="0" w:hanging="522"/>
            </w:pPr>
          </w:p>
          <w:p w14:paraId="69F22FF6" w14:textId="77777777" w:rsidR="006C2B75" w:rsidRPr="001F1CEA" w:rsidRDefault="006C2B75" w:rsidP="00F15513">
            <w:pPr>
              <w:pStyle w:val="001-0"/>
              <w:adjustRightInd/>
              <w:spacing w:line="360" w:lineRule="exact"/>
              <w:ind w:leftChars="30" w:left="600" w:rightChars="30" w:right="78" w:firstLineChars="0" w:hanging="522"/>
            </w:pPr>
          </w:p>
          <w:p w14:paraId="0B26D932" w14:textId="77777777" w:rsidR="006C2B75" w:rsidRPr="001F1CEA" w:rsidRDefault="006C2B75" w:rsidP="00F15513">
            <w:pPr>
              <w:pStyle w:val="001-0"/>
              <w:adjustRightInd/>
              <w:spacing w:line="360" w:lineRule="exact"/>
              <w:ind w:leftChars="30" w:left="600" w:rightChars="30" w:right="78" w:firstLineChars="0" w:hanging="522"/>
            </w:pPr>
          </w:p>
          <w:p w14:paraId="6C670B0F" w14:textId="77777777" w:rsidR="006C2B75" w:rsidRPr="001F1CEA" w:rsidRDefault="006C2B75" w:rsidP="00F15513">
            <w:pPr>
              <w:pStyle w:val="001-0"/>
              <w:adjustRightInd/>
              <w:spacing w:line="360" w:lineRule="exact"/>
              <w:ind w:leftChars="30" w:left="600" w:rightChars="30" w:right="78" w:firstLineChars="0" w:hanging="522"/>
            </w:pPr>
          </w:p>
          <w:p w14:paraId="48202B9F" w14:textId="77777777" w:rsidR="006C2B75" w:rsidRPr="001F1CEA" w:rsidRDefault="006C2B75" w:rsidP="00F15513">
            <w:pPr>
              <w:pStyle w:val="001-0"/>
              <w:adjustRightInd/>
              <w:spacing w:line="360" w:lineRule="exact"/>
              <w:ind w:leftChars="30" w:left="600" w:rightChars="30" w:right="78" w:firstLineChars="0" w:hanging="522"/>
            </w:pPr>
          </w:p>
          <w:p w14:paraId="15363F44" w14:textId="77777777" w:rsidR="006C2B75" w:rsidRPr="001F1CEA" w:rsidRDefault="006C2B75" w:rsidP="00F15513">
            <w:pPr>
              <w:pStyle w:val="001-0"/>
              <w:adjustRightInd/>
              <w:spacing w:line="360" w:lineRule="exact"/>
              <w:ind w:leftChars="30" w:left="600" w:rightChars="30" w:right="78" w:firstLineChars="0" w:hanging="522"/>
            </w:pPr>
          </w:p>
          <w:p w14:paraId="5D25D8A3" w14:textId="77777777" w:rsidR="006C2B75" w:rsidRPr="001F1CEA" w:rsidRDefault="006C2B75" w:rsidP="00F15513">
            <w:pPr>
              <w:pStyle w:val="001-0"/>
              <w:adjustRightInd/>
              <w:spacing w:line="360" w:lineRule="exact"/>
              <w:ind w:leftChars="30" w:left="600" w:rightChars="30" w:right="78" w:firstLineChars="0" w:hanging="522"/>
            </w:pPr>
          </w:p>
          <w:p w14:paraId="33A17E03" w14:textId="77777777" w:rsidR="000F3A55" w:rsidRPr="001F1CEA" w:rsidRDefault="000F3A55" w:rsidP="00F15513">
            <w:pPr>
              <w:pStyle w:val="001-0"/>
              <w:adjustRightInd/>
              <w:spacing w:line="360" w:lineRule="exact"/>
              <w:ind w:leftChars="30" w:left="600" w:rightChars="30" w:right="78" w:firstLineChars="0" w:hanging="522"/>
            </w:pPr>
          </w:p>
          <w:p w14:paraId="2A75F04B" w14:textId="77777777" w:rsidR="000F3A55" w:rsidRPr="001F1CEA" w:rsidRDefault="000F3A55" w:rsidP="00F15513">
            <w:pPr>
              <w:pStyle w:val="001-0"/>
              <w:adjustRightInd/>
              <w:spacing w:line="360" w:lineRule="exact"/>
              <w:ind w:leftChars="30" w:left="600" w:rightChars="30" w:right="78" w:firstLineChars="0" w:hanging="522"/>
            </w:pPr>
          </w:p>
          <w:p w14:paraId="7F0F6825" w14:textId="77777777" w:rsidR="000F3A55" w:rsidRPr="001F1CEA" w:rsidRDefault="000F3A55" w:rsidP="00F15513">
            <w:pPr>
              <w:pStyle w:val="001-0"/>
              <w:adjustRightInd/>
              <w:spacing w:line="360" w:lineRule="exact"/>
              <w:ind w:leftChars="30" w:left="600" w:rightChars="30" w:right="78" w:firstLineChars="0" w:hanging="522"/>
            </w:pPr>
          </w:p>
          <w:p w14:paraId="0FF4C341" w14:textId="77777777" w:rsidR="006C2B75" w:rsidRPr="001F1CEA" w:rsidRDefault="006C2B75" w:rsidP="00F15513">
            <w:pPr>
              <w:pStyle w:val="001-0"/>
              <w:adjustRightInd/>
              <w:spacing w:line="360" w:lineRule="exact"/>
              <w:ind w:leftChars="30" w:left="600" w:rightChars="30" w:right="78" w:firstLineChars="0" w:hanging="522"/>
            </w:pPr>
          </w:p>
          <w:p w14:paraId="3BF34684" w14:textId="77777777" w:rsidR="006C2B75" w:rsidRPr="001F1CEA" w:rsidRDefault="006C2B75" w:rsidP="00F15513">
            <w:pPr>
              <w:pStyle w:val="001-0"/>
              <w:adjustRightInd/>
              <w:spacing w:line="360" w:lineRule="exact"/>
              <w:ind w:leftChars="30" w:left="600" w:rightChars="30" w:right="78" w:firstLineChars="0" w:hanging="522"/>
            </w:pPr>
          </w:p>
          <w:p w14:paraId="409C862C" w14:textId="77777777" w:rsidR="005475C7" w:rsidRPr="001F1CEA" w:rsidRDefault="005475C7" w:rsidP="00F15513">
            <w:pPr>
              <w:pStyle w:val="001-0"/>
              <w:adjustRightInd/>
              <w:spacing w:line="360" w:lineRule="exact"/>
              <w:ind w:leftChars="30" w:left="600" w:rightChars="30" w:right="78" w:firstLineChars="0" w:hanging="522"/>
            </w:pPr>
          </w:p>
          <w:p w14:paraId="4FD42B10" w14:textId="77777777" w:rsidR="005475C7" w:rsidRPr="001F1CEA" w:rsidRDefault="005475C7" w:rsidP="00F15513">
            <w:pPr>
              <w:pStyle w:val="001-0"/>
              <w:adjustRightInd/>
              <w:spacing w:line="360" w:lineRule="exact"/>
              <w:ind w:leftChars="30" w:left="600" w:rightChars="30" w:right="78" w:firstLineChars="0" w:hanging="522"/>
            </w:pPr>
          </w:p>
          <w:p w14:paraId="257CC1F5" w14:textId="77777777" w:rsidR="00DE0F01" w:rsidRPr="001F1CEA" w:rsidRDefault="00DE0F01" w:rsidP="00F15513">
            <w:pPr>
              <w:pStyle w:val="001-0"/>
              <w:adjustRightInd/>
              <w:spacing w:line="360" w:lineRule="exact"/>
              <w:ind w:leftChars="30" w:left="600" w:rightChars="30" w:right="78" w:firstLineChars="0" w:hanging="522"/>
            </w:pPr>
          </w:p>
          <w:p w14:paraId="7EE50EBD" w14:textId="77777777" w:rsidR="006C2B75" w:rsidRPr="001F1CEA" w:rsidRDefault="006C2B75" w:rsidP="00F15513">
            <w:pPr>
              <w:pStyle w:val="001-0"/>
              <w:adjustRightInd/>
              <w:spacing w:line="360" w:lineRule="exact"/>
              <w:ind w:leftChars="30" w:left="600" w:rightChars="30" w:right="78" w:firstLineChars="0" w:hanging="522"/>
            </w:pPr>
          </w:p>
          <w:p w14:paraId="4BF207CA" w14:textId="0681A2C1" w:rsidR="006C2B75" w:rsidRPr="001F1CEA" w:rsidRDefault="006C2B75"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二</w:t>
            </w:r>
            <w:r w:rsidRPr="001F1CEA">
              <w:rPr>
                <w:rFonts w:hAnsi="標楷體"/>
                <w:sz w:val="24"/>
                <w:szCs w:val="24"/>
              </w:rPr>
              <w:t>)</w:t>
            </w:r>
            <w:r w:rsidRPr="001F1CEA">
              <w:rPr>
                <w:rFonts w:hAnsi="標楷體" w:hint="eastAsia"/>
                <w:sz w:val="24"/>
                <w:szCs w:val="24"/>
              </w:rPr>
              <w:t>輔導旅館及民宿品質提升</w:t>
            </w:r>
          </w:p>
          <w:p w14:paraId="1F21BFBB" w14:textId="77777777" w:rsidR="006C2B75" w:rsidRPr="001F1CEA" w:rsidRDefault="006C2B75" w:rsidP="00F15513">
            <w:pPr>
              <w:pStyle w:val="001-0"/>
              <w:adjustRightInd/>
              <w:spacing w:line="360" w:lineRule="exact"/>
              <w:ind w:leftChars="30" w:left="600" w:rightChars="30" w:right="78" w:firstLineChars="0" w:hanging="522"/>
            </w:pPr>
          </w:p>
          <w:p w14:paraId="6CC51943" w14:textId="77777777" w:rsidR="006C2B75" w:rsidRPr="001F1CEA" w:rsidRDefault="006C2B75" w:rsidP="00F15513">
            <w:pPr>
              <w:pStyle w:val="001-0"/>
              <w:adjustRightInd/>
              <w:spacing w:line="360" w:lineRule="exact"/>
              <w:ind w:leftChars="30" w:left="600" w:rightChars="30" w:right="78" w:firstLineChars="0" w:hanging="522"/>
            </w:pPr>
          </w:p>
          <w:p w14:paraId="6066FF3F" w14:textId="77777777" w:rsidR="006C2B75" w:rsidRPr="001F1CEA" w:rsidRDefault="006C2B75" w:rsidP="00F15513">
            <w:pPr>
              <w:pStyle w:val="001-0"/>
              <w:adjustRightInd/>
              <w:spacing w:line="360" w:lineRule="exact"/>
              <w:ind w:leftChars="30" w:left="600" w:rightChars="30" w:right="78" w:firstLineChars="0" w:hanging="522"/>
            </w:pPr>
          </w:p>
          <w:p w14:paraId="6A5B00E8" w14:textId="77777777" w:rsidR="006C2B75" w:rsidRPr="001F1CEA" w:rsidRDefault="006C2B75" w:rsidP="00F15513">
            <w:pPr>
              <w:pStyle w:val="001-0"/>
              <w:adjustRightInd/>
              <w:spacing w:line="360" w:lineRule="exact"/>
              <w:ind w:leftChars="30" w:left="600" w:rightChars="30" w:right="78" w:firstLineChars="0" w:hanging="522"/>
            </w:pPr>
          </w:p>
          <w:p w14:paraId="403EA923" w14:textId="77777777" w:rsidR="006C2B75" w:rsidRPr="001F1CEA" w:rsidRDefault="006C2B75" w:rsidP="00F15513">
            <w:pPr>
              <w:pStyle w:val="001-0"/>
              <w:adjustRightInd/>
              <w:spacing w:line="360" w:lineRule="exact"/>
              <w:ind w:leftChars="30" w:left="600" w:rightChars="30" w:right="78" w:firstLineChars="0" w:hanging="522"/>
            </w:pPr>
          </w:p>
          <w:p w14:paraId="3EEB69EC" w14:textId="77777777" w:rsidR="006C2B75" w:rsidRPr="001F1CEA" w:rsidRDefault="006C2B75" w:rsidP="00F15513">
            <w:pPr>
              <w:pStyle w:val="001-0"/>
              <w:adjustRightInd/>
              <w:spacing w:line="360" w:lineRule="exact"/>
              <w:ind w:leftChars="30" w:left="600" w:rightChars="30" w:right="78" w:firstLineChars="0" w:hanging="522"/>
            </w:pPr>
          </w:p>
          <w:p w14:paraId="684B6424" w14:textId="77777777" w:rsidR="006C2B75" w:rsidRPr="001F1CEA" w:rsidRDefault="006C2B75" w:rsidP="00F15513">
            <w:pPr>
              <w:pStyle w:val="001-0"/>
              <w:adjustRightInd/>
              <w:spacing w:line="360" w:lineRule="exact"/>
              <w:ind w:leftChars="30" w:left="600" w:rightChars="30" w:right="78" w:firstLineChars="0" w:hanging="522"/>
            </w:pPr>
          </w:p>
          <w:p w14:paraId="2F4D9803" w14:textId="77777777" w:rsidR="00F12E49" w:rsidRPr="001F1CEA" w:rsidRDefault="00F12E49" w:rsidP="00F15513">
            <w:pPr>
              <w:pStyle w:val="001-0"/>
              <w:adjustRightInd/>
              <w:spacing w:line="360" w:lineRule="exact"/>
              <w:ind w:leftChars="30" w:left="600" w:rightChars="30" w:right="78" w:firstLineChars="0" w:hanging="522"/>
            </w:pPr>
          </w:p>
          <w:p w14:paraId="4ECD8A40" w14:textId="77777777" w:rsidR="00F12E49" w:rsidRPr="001F1CEA" w:rsidRDefault="00F12E49" w:rsidP="00F15513">
            <w:pPr>
              <w:pStyle w:val="001-0"/>
              <w:adjustRightInd/>
              <w:spacing w:line="360" w:lineRule="exact"/>
              <w:ind w:leftChars="30" w:left="600" w:rightChars="30" w:right="78" w:firstLineChars="0" w:hanging="522"/>
            </w:pPr>
          </w:p>
          <w:p w14:paraId="3E3D86F3" w14:textId="77777777" w:rsidR="00F12E49" w:rsidRPr="001F1CEA" w:rsidRDefault="00F12E49" w:rsidP="00F15513">
            <w:pPr>
              <w:pStyle w:val="001-0"/>
              <w:adjustRightInd/>
              <w:spacing w:line="360" w:lineRule="exact"/>
              <w:ind w:leftChars="30" w:left="600" w:rightChars="30" w:right="78" w:firstLineChars="0" w:hanging="522"/>
            </w:pPr>
          </w:p>
          <w:p w14:paraId="596EFFFA" w14:textId="77777777" w:rsidR="00F12E49" w:rsidRPr="001F1CEA" w:rsidRDefault="00F12E49" w:rsidP="00F15513">
            <w:pPr>
              <w:pStyle w:val="001-0"/>
              <w:adjustRightInd/>
              <w:spacing w:line="360" w:lineRule="exact"/>
              <w:ind w:leftChars="30" w:left="600" w:rightChars="30" w:right="78" w:firstLineChars="0" w:hanging="522"/>
            </w:pPr>
          </w:p>
          <w:p w14:paraId="125F02A6" w14:textId="77777777" w:rsidR="00F12E49" w:rsidRPr="001F1CEA" w:rsidRDefault="00F12E49" w:rsidP="00F15513">
            <w:pPr>
              <w:pStyle w:val="001-0"/>
              <w:adjustRightInd/>
              <w:spacing w:line="360" w:lineRule="exact"/>
              <w:ind w:leftChars="30" w:left="600" w:rightChars="30" w:right="78" w:firstLineChars="0" w:hanging="522"/>
            </w:pPr>
          </w:p>
          <w:p w14:paraId="61F55233" w14:textId="77777777" w:rsidR="00F12E49" w:rsidRPr="001F1CEA" w:rsidRDefault="00F12E49" w:rsidP="00F15513">
            <w:pPr>
              <w:pStyle w:val="001-0"/>
              <w:adjustRightInd/>
              <w:spacing w:line="360" w:lineRule="exact"/>
              <w:ind w:leftChars="30" w:left="600" w:rightChars="30" w:right="78" w:firstLineChars="0" w:hanging="522"/>
            </w:pPr>
          </w:p>
          <w:p w14:paraId="1B5F5BB3" w14:textId="77777777" w:rsidR="006C2B75" w:rsidRPr="001F1CEA" w:rsidRDefault="006C2B75" w:rsidP="00F15513">
            <w:pPr>
              <w:pStyle w:val="001-0"/>
              <w:adjustRightInd/>
              <w:spacing w:line="360" w:lineRule="exact"/>
              <w:ind w:leftChars="30" w:left="642" w:rightChars="30" w:right="78" w:hangingChars="217" w:hanging="564"/>
            </w:pPr>
          </w:p>
          <w:p w14:paraId="344DAE75" w14:textId="77777777" w:rsidR="006C2B75" w:rsidRPr="001F1CEA" w:rsidRDefault="006C2B75" w:rsidP="00F15513">
            <w:pPr>
              <w:pStyle w:val="001-0"/>
              <w:adjustRightInd/>
              <w:spacing w:line="360" w:lineRule="exact"/>
              <w:ind w:leftChars="30" w:left="642" w:rightChars="30" w:right="78" w:hangingChars="217" w:hanging="564"/>
            </w:pPr>
          </w:p>
          <w:p w14:paraId="46B885CF" w14:textId="77777777" w:rsidR="000F3A55" w:rsidRPr="001F1CEA" w:rsidRDefault="000F3A55" w:rsidP="00F15513">
            <w:pPr>
              <w:pStyle w:val="001-0"/>
              <w:adjustRightInd/>
              <w:spacing w:line="360" w:lineRule="exact"/>
              <w:ind w:leftChars="30" w:left="642" w:rightChars="30" w:right="78" w:hangingChars="217" w:hanging="564"/>
            </w:pPr>
          </w:p>
          <w:p w14:paraId="77E7CFC9" w14:textId="77777777" w:rsidR="000F3A55" w:rsidRPr="001F1CEA" w:rsidRDefault="000F3A55" w:rsidP="00F15513">
            <w:pPr>
              <w:pStyle w:val="001-0"/>
              <w:adjustRightInd/>
              <w:spacing w:line="360" w:lineRule="exact"/>
              <w:ind w:leftChars="30" w:left="642" w:rightChars="30" w:right="78" w:hangingChars="217" w:hanging="564"/>
            </w:pPr>
          </w:p>
          <w:p w14:paraId="1A4AE52A" w14:textId="77777777" w:rsidR="000F3A55" w:rsidRPr="001F1CEA" w:rsidRDefault="000F3A55" w:rsidP="00F15513">
            <w:pPr>
              <w:pStyle w:val="001-0"/>
              <w:adjustRightInd/>
              <w:spacing w:line="360" w:lineRule="exact"/>
              <w:ind w:leftChars="30" w:left="642" w:rightChars="30" w:right="78" w:hangingChars="217" w:hanging="564"/>
            </w:pPr>
          </w:p>
          <w:p w14:paraId="0E2EEAA3" w14:textId="77777777" w:rsidR="000F3A55" w:rsidRPr="001F1CEA" w:rsidRDefault="000F3A55" w:rsidP="00F15513">
            <w:pPr>
              <w:pStyle w:val="001-0"/>
              <w:adjustRightInd/>
              <w:spacing w:line="360" w:lineRule="exact"/>
              <w:ind w:leftChars="30" w:left="642" w:rightChars="30" w:right="78" w:hangingChars="217" w:hanging="564"/>
            </w:pPr>
          </w:p>
          <w:p w14:paraId="54666435" w14:textId="77777777" w:rsidR="000F3A55" w:rsidRPr="001F1CEA" w:rsidRDefault="000F3A55" w:rsidP="00F15513">
            <w:pPr>
              <w:pStyle w:val="001-0"/>
              <w:adjustRightInd/>
              <w:spacing w:line="360" w:lineRule="exact"/>
              <w:ind w:leftChars="30" w:left="642" w:rightChars="30" w:right="78" w:hangingChars="217" w:hanging="564"/>
            </w:pPr>
          </w:p>
          <w:p w14:paraId="00BF0479" w14:textId="77777777" w:rsidR="000F3A55" w:rsidRPr="001F1CEA" w:rsidRDefault="000F3A55" w:rsidP="00F15513">
            <w:pPr>
              <w:pStyle w:val="001-0"/>
              <w:adjustRightInd/>
              <w:spacing w:line="360" w:lineRule="exact"/>
              <w:ind w:leftChars="30" w:left="642" w:rightChars="30" w:right="78" w:hangingChars="217" w:hanging="564"/>
            </w:pPr>
          </w:p>
          <w:p w14:paraId="1E7014EF" w14:textId="77777777" w:rsidR="000F3A55" w:rsidRPr="001F1CEA" w:rsidRDefault="000F3A55" w:rsidP="00F15513">
            <w:pPr>
              <w:pStyle w:val="001-0"/>
              <w:adjustRightInd/>
              <w:spacing w:line="360" w:lineRule="exact"/>
              <w:ind w:leftChars="30" w:left="642" w:rightChars="30" w:right="78" w:hangingChars="217" w:hanging="564"/>
            </w:pPr>
          </w:p>
          <w:p w14:paraId="42E5832F" w14:textId="77777777" w:rsidR="000F3A55" w:rsidRPr="001F1CEA" w:rsidRDefault="000F3A55" w:rsidP="00F15513">
            <w:pPr>
              <w:pStyle w:val="001-0"/>
              <w:adjustRightInd/>
              <w:spacing w:line="360" w:lineRule="exact"/>
              <w:ind w:leftChars="30" w:left="642" w:rightChars="30" w:right="78" w:hangingChars="217" w:hanging="564"/>
            </w:pPr>
          </w:p>
          <w:p w14:paraId="1A51F000" w14:textId="77777777" w:rsidR="000F3A55" w:rsidRPr="001F1CEA" w:rsidRDefault="000F3A55" w:rsidP="00F15513">
            <w:pPr>
              <w:pStyle w:val="001-0"/>
              <w:adjustRightInd/>
              <w:spacing w:line="360" w:lineRule="exact"/>
              <w:ind w:leftChars="30" w:left="642" w:rightChars="30" w:right="78" w:hangingChars="217" w:hanging="564"/>
            </w:pPr>
          </w:p>
          <w:p w14:paraId="0D3D69AE" w14:textId="77777777" w:rsidR="000F3A55" w:rsidRPr="001F1CEA" w:rsidRDefault="000F3A55" w:rsidP="00F15513">
            <w:pPr>
              <w:pStyle w:val="001-0"/>
              <w:adjustRightInd/>
              <w:spacing w:line="360" w:lineRule="exact"/>
              <w:ind w:leftChars="30" w:left="642" w:rightChars="30" w:right="78" w:hangingChars="217" w:hanging="564"/>
            </w:pPr>
          </w:p>
          <w:p w14:paraId="4E463AA0" w14:textId="77777777" w:rsidR="000F3A55" w:rsidRPr="001F1CEA" w:rsidRDefault="000F3A55" w:rsidP="00F15513">
            <w:pPr>
              <w:pStyle w:val="001-0"/>
              <w:adjustRightInd/>
              <w:spacing w:line="360" w:lineRule="exact"/>
              <w:ind w:leftChars="30" w:left="642" w:rightChars="30" w:right="78" w:hangingChars="217" w:hanging="564"/>
            </w:pPr>
          </w:p>
          <w:p w14:paraId="01479883" w14:textId="77777777" w:rsidR="000F3A55" w:rsidRPr="001F1CEA" w:rsidRDefault="000F3A55" w:rsidP="00F15513">
            <w:pPr>
              <w:pStyle w:val="001-0"/>
              <w:adjustRightInd/>
              <w:spacing w:line="360" w:lineRule="exact"/>
              <w:ind w:leftChars="30" w:left="642" w:rightChars="30" w:right="78" w:hangingChars="217" w:hanging="564"/>
            </w:pPr>
          </w:p>
          <w:p w14:paraId="070894C9" w14:textId="77777777" w:rsidR="000F3A55" w:rsidRPr="001F1CEA" w:rsidRDefault="000F3A55" w:rsidP="00F15513">
            <w:pPr>
              <w:pStyle w:val="001-0"/>
              <w:adjustRightInd/>
              <w:spacing w:line="360" w:lineRule="exact"/>
              <w:ind w:leftChars="30" w:left="642" w:rightChars="30" w:right="78" w:hangingChars="217" w:hanging="564"/>
            </w:pPr>
          </w:p>
          <w:p w14:paraId="19608454" w14:textId="77777777" w:rsidR="000F3A55" w:rsidRPr="001F1CEA" w:rsidRDefault="000F3A55" w:rsidP="00F15513">
            <w:pPr>
              <w:pStyle w:val="001-0"/>
              <w:adjustRightInd/>
              <w:spacing w:line="360" w:lineRule="exact"/>
              <w:ind w:leftChars="30" w:left="642" w:rightChars="30" w:right="78" w:hangingChars="217" w:hanging="564"/>
            </w:pPr>
          </w:p>
          <w:p w14:paraId="5F76BF4E" w14:textId="77777777" w:rsidR="000F3A55" w:rsidRPr="001F1CEA" w:rsidRDefault="000F3A55" w:rsidP="00F15513">
            <w:pPr>
              <w:pStyle w:val="001-0"/>
              <w:adjustRightInd/>
              <w:spacing w:line="360" w:lineRule="exact"/>
              <w:ind w:leftChars="30" w:left="642" w:rightChars="30" w:right="78" w:hangingChars="217" w:hanging="564"/>
            </w:pPr>
          </w:p>
          <w:p w14:paraId="399013D0" w14:textId="77777777" w:rsidR="000F3A55" w:rsidRPr="001F1CEA" w:rsidRDefault="000F3A55" w:rsidP="00F15513">
            <w:pPr>
              <w:pStyle w:val="001-0"/>
              <w:adjustRightInd/>
              <w:spacing w:line="360" w:lineRule="exact"/>
              <w:ind w:leftChars="30" w:left="642" w:rightChars="30" w:right="78" w:hangingChars="217" w:hanging="564"/>
            </w:pPr>
          </w:p>
          <w:p w14:paraId="3C6066BC" w14:textId="77777777" w:rsidR="000F3A55" w:rsidRPr="001F1CEA" w:rsidRDefault="000F3A55" w:rsidP="00F15513">
            <w:pPr>
              <w:pStyle w:val="001-0"/>
              <w:adjustRightInd/>
              <w:spacing w:line="360" w:lineRule="exact"/>
              <w:ind w:leftChars="30" w:left="642" w:rightChars="30" w:right="78" w:hangingChars="217" w:hanging="564"/>
            </w:pPr>
          </w:p>
          <w:p w14:paraId="3A6E7052" w14:textId="77777777" w:rsidR="000F3A55" w:rsidRPr="001F1CEA" w:rsidRDefault="000F3A55" w:rsidP="00F15513">
            <w:pPr>
              <w:pStyle w:val="001-0"/>
              <w:adjustRightInd/>
              <w:spacing w:line="360" w:lineRule="exact"/>
              <w:ind w:leftChars="30" w:left="642" w:rightChars="30" w:right="78" w:hangingChars="217" w:hanging="564"/>
            </w:pPr>
          </w:p>
          <w:p w14:paraId="28F84C7D" w14:textId="77777777" w:rsidR="000F3A55" w:rsidRPr="001F1CEA" w:rsidRDefault="000F3A55" w:rsidP="00F15513">
            <w:pPr>
              <w:pStyle w:val="001-0"/>
              <w:adjustRightInd/>
              <w:spacing w:line="360" w:lineRule="exact"/>
              <w:ind w:leftChars="30" w:left="642" w:rightChars="30" w:right="78" w:hangingChars="217" w:hanging="564"/>
            </w:pPr>
          </w:p>
          <w:p w14:paraId="232C53F9" w14:textId="77777777" w:rsidR="007B1902" w:rsidRPr="001F1CEA" w:rsidRDefault="007B1902" w:rsidP="00F15513">
            <w:pPr>
              <w:pStyle w:val="001-0"/>
              <w:adjustRightInd/>
              <w:spacing w:line="360" w:lineRule="exact"/>
              <w:ind w:leftChars="30" w:left="642" w:rightChars="30" w:right="78" w:hangingChars="217" w:hanging="564"/>
            </w:pPr>
          </w:p>
          <w:p w14:paraId="2DD91960" w14:textId="77777777" w:rsidR="007B1902" w:rsidRPr="001F1CEA" w:rsidRDefault="007B1902" w:rsidP="00F15513">
            <w:pPr>
              <w:pStyle w:val="001-0"/>
              <w:adjustRightInd/>
              <w:spacing w:line="360" w:lineRule="exact"/>
              <w:ind w:leftChars="30" w:left="642" w:rightChars="30" w:right="78" w:hangingChars="217" w:hanging="564"/>
            </w:pPr>
          </w:p>
          <w:p w14:paraId="6B6EBBB4" w14:textId="77777777" w:rsidR="007B1902" w:rsidRPr="001F1CEA" w:rsidRDefault="007B1902" w:rsidP="00F15513">
            <w:pPr>
              <w:pStyle w:val="001-0"/>
              <w:adjustRightInd/>
              <w:spacing w:line="360" w:lineRule="exact"/>
              <w:ind w:leftChars="30" w:left="642" w:rightChars="30" w:right="78" w:hangingChars="217" w:hanging="564"/>
            </w:pPr>
          </w:p>
          <w:p w14:paraId="0523720A" w14:textId="77777777" w:rsidR="007B1902" w:rsidRPr="001F1CEA" w:rsidRDefault="007B1902" w:rsidP="00F15513">
            <w:pPr>
              <w:pStyle w:val="001-0"/>
              <w:adjustRightInd/>
              <w:spacing w:line="360" w:lineRule="exact"/>
              <w:ind w:leftChars="30" w:left="642" w:rightChars="30" w:right="78" w:hangingChars="217" w:hanging="564"/>
            </w:pPr>
          </w:p>
          <w:p w14:paraId="4ECC95B2" w14:textId="77777777" w:rsidR="007B1902" w:rsidRPr="001F1CEA" w:rsidRDefault="007B1902" w:rsidP="00F15513">
            <w:pPr>
              <w:pStyle w:val="001-0"/>
              <w:adjustRightInd/>
              <w:spacing w:line="360" w:lineRule="exact"/>
              <w:ind w:leftChars="30" w:left="642" w:rightChars="30" w:right="78" w:hangingChars="217" w:hanging="564"/>
            </w:pPr>
          </w:p>
          <w:p w14:paraId="68A04171" w14:textId="77777777" w:rsidR="007B1902" w:rsidRPr="001F1CEA" w:rsidRDefault="007B1902" w:rsidP="00F15513">
            <w:pPr>
              <w:pStyle w:val="001-0"/>
              <w:adjustRightInd/>
              <w:spacing w:line="360" w:lineRule="exact"/>
              <w:ind w:leftChars="30" w:left="642" w:rightChars="30" w:right="78" w:hangingChars="217" w:hanging="564"/>
            </w:pPr>
          </w:p>
          <w:p w14:paraId="56A8C02E" w14:textId="77777777" w:rsidR="007B1902" w:rsidRPr="001F1CEA" w:rsidRDefault="007B1902" w:rsidP="00F15513">
            <w:pPr>
              <w:pStyle w:val="001-0"/>
              <w:adjustRightInd/>
              <w:spacing w:line="360" w:lineRule="exact"/>
              <w:ind w:leftChars="30" w:left="642" w:rightChars="30" w:right="78" w:hangingChars="217" w:hanging="564"/>
            </w:pPr>
          </w:p>
          <w:p w14:paraId="3F509DF0" w14:textId="77777777" w:rsidR="007B1902" w:rsidRPr="001F1CEA" w:rsidRDefault="007B1902" w:rsidP="00F15513">
            <w:pPr>
              <w:pStyle w:val="001-0"/>
              <w:adjustRightInd/>
              <w:spacing w:line="360" w:lineRule="exact"/>
              <w:ind w:leftChars="30" w:left="642" w:rightChars="30" w:right="78" w:hangingChars="217" w:hanging="564"/>
            </w:pPr>
          </w:p>
          <w:p w14:paraId="1909A473" w14:textId="77777777" w:rsidR="007B1902" w:rsidRPr="001F1CEA" w:rsidRDefault="007B1902" w:rsidP="00F15513">
            <w:pPr>
              <w:pStyle w:val="001-0"/>
              <w:adjustRightInd/>
              <w:spacing w:line="360" w:lineRule="exact"/>
              <w:ind w:leftChars="30" w:left="642" w:rightChars="30" w:right="78" w:hangingChars="217" w:hanging="564"/>
            </w:pPr>
          </w:p>
          <w:p w14:paraId="0A4F7831" w14:textId="77777777" w:rsidR="007B1902" w:rsidRPr="001F1CEA" w:rsidRDefault="007B1902" w:rsidP="00F15513">
            <w:pPr>
              <w:pStyle w:val="001-0"/>
              <w:adjustRightInd/>
              <w:spacing w:line="360" w:lineRule="exact"/>
              <w:ind w:leftChars="30" w:left="642" w:rightChars="30" w:right="78" w:hangingChars="217" w:hanging="564"/>
            </w:pPr>
          </w:p>
          <w:p w14:paraId="3899B9F9" w14:textId="77777777" w:rsidR="007B1902" w:rsidRPr="001F1CEA" w:rsidRDefault="007B1902" w:rsidP="00F15513">
            <w:pPr>
              <w:pStyle w:val="001-0"/>
              <w:adjustRightInd/>
              <w:spacing w:line="360" w:lineRule="exact"/>
              <w:ind w:leftChars="30" w:left="642" w:rightChars="30" w:right="78" w:hangingChars="217" w:hanging="564"/>
            </w:pPr>
          </w:p>
          <w:p w14:paraId="61AFB0FB" w14:textId="77777777" w:rsidR="007B1902" w:rsidRPr="001F1CEA" w:rsidRDefault="007B1902" w:rsidP="00F15513">
            <w:pPr>
              <w:pStyle w:val="001-0"/>
              <w:adjustRightInd/>
              <w:spacing w:line="360" w:lineRule="exact"/>
              <w:ind w:leftChars="30" w:left="642" w:rightChars="30" w:right="78" w:hangingChars="217" w:hanging="564"/>
            </w:pPr>
          </w:p>
          <w:p w14:paraId="34D9813A" w14:textId="77777777" w:rsidR="007B1902" w:rsidRPr="001F1CEA" w:rsidRDefault="007B1902" w:rsidP="00F15513">
            <w:pPr>
              <w:pStyle w:val="001-0"/>
              <w:adjustRightInd/>
              <w:spacing w:line="360" w:lineRule="exact"/>
              <w:ind w:leftChars="30" w:left="642" w:rightChars="30" w:right="78" w:hangingChars="217" w:hanging="564"/>
            </w:pPr>
          </w:p>
          <w:p w14:paraId="76D8636F" w14:textId="77777777" w:rsidR="007B1902" w:rsidRPr="001F1CEA" w:rsidRDefault="007B1902" w:rsidP="00F15513">
            <w:pPr>
              <w:pStyle w:val="001-0"/>
              <w:adjustRightInd/>
              <w:spacing w:line="360" w:lineRule="exact"/>
              <w:ind w:leftChars="30" w:left="642" w:rightChars="30" w:right="78" w:hangingChars="217" w:hanging="564"/>
            </w:pPr>
          </w:p>
          <w:p w14:paraId="1D88ACE6" w14:textId="77777777" w:rsidR="002B7505" w:rsidRPr="001F1CEA" w:rsidRDefault="002B7505" w:rsidP="00F15513">
            <w:pPr>
              <w:pStyle w:val="001-0"/>
              <w:adjustRightInd/>
              <w:spacing w:line="360" w:lineRule="exact"/>
              <w:ind w:leftChars="30" w:left="642" w:rightChars="30" w:right="78" w:hangingChars="217" w:hanging="564"/>
            </w:pPr>
          </w:p>
          <w:p w14:paraId="6A1F4A12" w14:textId="77777777" w:rsidR="002B7505" w:rsidRPr="001F1CEA" w:rsidRDefault="002B7505" w:rsidP="00F15513">
            <w:pPr>
              <w:pStyle w:val="001-0"/>
              <w:adjustRightInd/>
              <w:spacing w:line="360" w:lineRule="exact"/>
              <w:ind w:leftChars="30" w:left="642" w:rightChars="30" w:right="78" w:hangingChars="217" w:hanging="564"/>
            </w:pPr>
          </w:p>
          <w:p w14:paraId="658A998F" w14:textId="77777777" w:rsidR="002B7505" w:rsidRPr="001F1CEA" w:rsidRDefault="002B7505" w:rsidP="00F15513">
            <w:pPr>
              <w:pStyle w:val="001-0"/>
              <w:adjustRightInd/>
              <w:spacing w:line="360" w:lineRule="exact"/>
              <w:ind w:leftChars="30" w:left="642" w:rightChars="30" w:right="78" w:hangingChars="217" w:hanging="564"/>
            </w:pPr>
          </w:p>
          <w:p w14:paraId="41014247" w14:textId="77777777" w:rsidR="002B7505" w:rsidRPr="001F1CEA" w:rsidRDefault="002B7505" w:rsidP="00F15513">
            <w:pPr>
              <w:pStyle w:val="001-0"/>
              <w:adjustRightInd/>
              <w:spacing w:line="360" w:lineRule="exact"/>
              <w:ind w:leftChars="30" w:left="642" w:rightChars="30" w:right="78" w:hangingChars="217" w:hanging="564"/>
            </w:pPr>
          </w:p>
          <w:p w14:paraId="26EC3CC4" w14:textId="77777777" w:rsidR="002B7505" w:rsidRPr="001F1CEA" w:rsidRDefault="002B7505" w:rsidP="00F15513">
            <w:pPr>
              <w:pStyle w:val="001-0"/>
              <w:adjustRightInd/>
              <w:spacing w:line="360" w:lineRule="exact"/>
              <w:ind w:leftChars="30" w:left="642" w:rightChars="30" w:right="78" w:hangingChars="217" w:hanging="564"/>
            </w:pPr>
          </w:p>
          <w:p w14:paraId="745B4573" w14:textId="77777777" w:rsidR="002B7505" w:rsidRPr="001F1CEA" w:rsidRDefault="002B7505" w:rsidP="00F15513">
            <w:pPr>
              <w:pStyle w:val="001-0"/>
              <w:adjustRightInd/>
              <w:spacing w:line="360" w:lineRule="exact"/>
              <w:ind w:leftChars="30" w:left="642" w:rightChars="30" w:right="78" w:hangingChars="217" w:hanging="564"/>
            </w:pPr>
          </w:p>
          <w:p w14:paraId="2787AD97" w14:textId="77777777" w:rsidR="002B7505" w:rsidRPr="001F1CEA" w:rsidRDefault="002B7505" w:rsidP="00F15513">
            <w:pPr>
              <w:pStyle w:val="001-0"/>
              <w:adjustRightInd/>
              <w:spacing w:line="360" w:lineRule="exact"/>
              <w:ind w:leftChars="30" w:left="642" w:rightChars="30" w:right="78" w:hangingChars="217" w:hanging="564"/>
            </w:pPr>
          </w:p>
          <w:p w14:paraId="022D27ED" w14:textId="77777777" w:rsidR="002B7505" w:rsidRPr="001F1CEA" w:rsidRDefault="002B7505" w:rsidP="00F15513">
            <w:pPr>
              <w:pStyle w:val="001-0"/>
              <w:adjustRightInd/>
              <w:spacing w:line="360" w:lineRule="exact"/>
              <w:ind w:leftChars="30" w:left="642" w:rightChars="30" w:right="78" w:hangingChars="217" w:hanging="564"/>
            </w:pPr>
          </w:p>
          <w:p w14:paraId="4794B14F" w14:textId="77777777" w:rsidR="007B1902" w:rsidRPr="001F1CEA" w:rsidRDefault="007B1902" w:rsidP="00F15513">
            <w:pPr>
              <w:pStyle w:val="001-0"/>
              <w:adjustRightInd/>
              <w:spacing w:line="360" w:lineRule="exact"/>
              <w:ind w:leftChars="30" w:left="642" w:rightChars="30" w:right="78" w:hangingChars="217" w:hanging="564"/>
            </w:pPr>
          </w:p>
          <w:p w14:paraId="51A3D99D" w14:textId="77777777" w:rsidR="000F3A55" w:rsidRPr="001F1CEA" w:rsidRDefault="000F3A55" w:rsidP="00F15513">
            <w:pPr>
              <w:pStyle w:val="001-0"/>
              <w:adjustRightInd/>
              <w:spacing w:line="360" w:lineRule="exact"/>
              <w:ind w:leftChars="30" w:left="642" w:rightChars="30" w:right="78" w:hangingChars="217" w:hanging="564"/>
            </w:pPr>
          </w:p>
          <w:p w14:paraId="5928B9E3" w14:textId="77777777" w:rsidR="000F3A55" w:rsidRPr="001F1CEA" w:rsidRDefault="000F3A55" w:rsidP="00F15513">
            <w:pPr>
              <w:pStyle w:val="001-0"/>
              <w:adjustRightInd/>
              <w:spacing w:line="360" w:lineRule="exact"/>
              <w:ind w:leftChars="30" w:left="642" w:rightChars="30" w:right="78" w:hangingChars="217" w:hanging="564"/>
            </w:pPr>
          </w:p>
          <w:p w14:paraId="36340783" w14:textId="77777777" w:rsidR="00A425C2" w:rsidRPr="001F1CEA" w:rsidRDefault="00A425C2" w:rsidP="00F15513">
            <w:pPr>
              <w:pStyle w:val="001-0"/>
              <w:adjustRightInd/>
              <w:spacing w:line="360" w:lineRule="exact"/>
              <w:ind w:leftChars="30" w:left="642" w:rightChars="30" w:right="78" w:hangingChars="217" w:hanging="564"/>
            </w:pPr>
          </w:p>
          <w:p w14:paraId="0510F68C" w14:textId="77777777" w:rsidR="00A425C2" w:rsidRPr="001F1CEA" w:rsidRDefault="00A425C2" w:rsidP="00F15513">
            <w:pPr>
              <w:pStyle w:val="001-0"/>
              <w:adjustRightInd/>
              <w:spacing w:line="360" w:lineRule="exact"/>
              <w:ind w:leftChars="30" w:left="642" w:rightChars="30" w:right="78" w:hangingChars="217" w:hanging="564"/>
            </w:pPr>
          </w:p>
          <w:p w14:paraId="76CF170C" w14:textId="77777777" w:rsidR="00A425C2" w:rsidRPr="001F1CEA" w:rsidRDefault="00A425C2" w:rsidP="00F15513">
            <w:pPr>
              <w:pStyle w:val="001-0"/>
              <w:adjustRightInd/>
              <w:spacing w:line="360" w:lineRule="exact"/>
              <w:ind w:leftChars="30" w:left="642" w:rightChars="30" w:right="78" w:hangingChars="217" w:hanging="564"/>
            </w:pPr>
          </w:p>
          <w:p w14:paraId="01B41E6D" w14:textId="77777777" w:rsidR="00A425C2" w:rsidRPr="001F1CEA" w:rsidRDefault="00A425C2" w:rsidP="00F15513">
            <w:pPr>
              <w:pStyle w:val="001-0"/>
              <w:adjustRightInd/>
              <w:spacing w:line="360" w:lineRule="exact"/>
              <w:ind w:leftChars="30" w:left="642" w:rightChars="30" w:right="78" w:hangingChars="217" w:hanging="564"/>
            </w:pPr>
          </w:p>
          <w:p w14:paraId="7EC8C12A" w14:textId="77777777" w:rsidR="00DE0F01" w:rsidRPr="001F1CEA" w:rsidRDefault="00DE0F01" w:rsidP="00F15513">
            <w:pPr>
              <w:pStyle w:val="001-0"/>
              <w:adjustRightInd/>
              <w:spacing w:line="360" w:lineRule="exact"/>
              <w:ind w:leftChars="30" w:left="642" w:rightChars="30" w:right="78" w:hangingChars="217" w:hanging="564"/>
            </w:pPr>
          </w:p>
          <w:p w14:paraId="76A77053" w14:textId="77777777" w:rsidR="00DE0F01" w:rsidRPr="001F1CEA" w:rsidRDefault="00DE0F01" w:rsidP="00F15513">
            <w:pPr>
              <w:pStyle w:val="001-0"/>
              <w:adjustRightInd/>
              <w:spacing w:line="360" w:lineRule="exact"/>
              <w:ind w:leftChars="30" w:left="642" w:rightChars="30" w:right="78" w:hangingChars="217" w:hanging="564"/>
            </w:pPr>
          </w:p>
          <w:p w14:paraId="108D1AF7" w14:textId="77777777" w:rsidR="00DE0F01" w:rsidRPr="001F1CEA" w:rsidRDefault="00DE0F01" w:rsidP="00F15513">
            <w:pPr>
              <w:pStyle w:val="001-0"/>
              <w:adjustRightInd/>
              <w:spacing w:line="360" w:lineRule="exact"/>
              <w:ind w:leftChars="30" w:left="642" w:rightChars="30" w:right="78" w:hangingChars="217" w:hanging="564"/>
            </w:pPr>
          </w:p>
          <w:p w14:paraId="10501E1F" w14:textId="77777777" w:rsidR="00DE0F01" w:rsidRPr="001F1CEA" w:rsidRDefault="00DE0F01" w:rsidP="00F15513">
            <w:pPr>
              <w:pStyle w:val="001-0"/>
              <w:adjustRightInd/>
              <w:spacing w:line="360" w:lineRule="exact"/>
              <w:ind w:leftChars="30" w:left="642" w:rightChars="30" w:right="78" w:hangingChars="217" w:hanging="564"/>
            </w:pPr>
          </w:p>
          <w:p w14:paraId="6CA03B10" w14:textId="77777777" w:rsidR="00DE0F01" w:rsidRPr="001F1CEA" w:rsidRDefault="00DE0F01" w:rsidP="00F15513">
            <w:pPr>
              <w:pStyle w:val="001-0"/>
              <w:adjustRightInd/>
              <w:spacing w:line="360" w:lineRule="exact"/>
              <w:ind w:leftChars="30" w:left="642" w:rightChars="30" w:right="78" w:hangingChars="217" w:hanging="564"/>
            </w:pPr>
          </w:p>
          <w:p w14:paraId="75FFE0D6" w14:textId="77777777" w:rsidR="00A425C2" w:rsidRPr="001F1CEA" w:rsidRDefault="00A425C2" w:rsidP="00F15513">
            <w:pPr>
              <w:pStyle w:val="001-0"/>
              <w:adjustRightInd/>
              <w:spacing w:line="360" w:lineRule="exact"/>
              <w:ind w:leftChars="30" w:left="642" w:rightChars="30" w:right="78" w:hangingChars="217" w:hanging="564"/>
            </w:pPr>
          </w:p>
          <w:p w14:paraId="74615625" w14:textId="77777777" w:rsidR="00A425C2" w:rsidRPr="001F1CEA" w:rsidRDefault="00A425C2" w:rsidP="00F15513">
            <w:pPr>
              <w:pStyle w:val="001-0"/>
              <w:adjustRightInd/>
              <w:spacing w:line="360" w:lineRule="exact"/>
              <w:ind w:leftChars="30" w:left="642" w:rightChars="30" w:right="78" w:hangingChars="217" w:hanging="564"/>
            </w:pPr>
          </w:p>
          <w:p w14:paraId="232A7C79" w14:textId="77777777" w:rsidR="006C2B75" w:rsidRPr="001F1CEA" w:rsidRDefault="006C2B75" w:rsidP="00F15513">
            <w:pPr>
              <w:pStyle w:val="001-0"/>
              <w:adjustRightInd/>
              <w:spacing w:line="360" w:lineRule="exact"/>
              <w:ind w:leftChars="30" w:left="600" w:rightChars="30" w:right="78" w:firstLineChars="0" w:hanging="522"/>
            </w:pPr>
          </w:p>
          <w:p w14:paraId="2FF5E9C0" w14:textId="77777777" w:rsidR="006C2B75" w:rsidRPr="001F1CEA" w:rsidRDefault="006C2B75"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三</w:t>
            </w:r>
            <w:r w:rsidRPr="001F1CEA">
              <w:rPr>
                <w:rFonts w:hAnsi="標楷體"/>
                <w:sz w:val="24"/>
                <w:szCs w:val="24"/>
              </w:rPr>
              <w:t>)</w:t>
            </w:r>
            <w:r w:rsidRPr="001F1CEA">
              <w:rPr>
                <w:rFonts w:hAnsi="標楷體" w:hint="eastAsia"/>
                <w:sz w:val="24"/>
                <w:szCs w:val="24"/>
              </w:rPr>
              <w:t>旅宿業檢查及管理</w:t>
            </w:r>
          </w:p>
          <w:p w14:paraId="081542A5" w14:textId="77777777" w:rsidR="00DC37C4" w:rsidRPr="001F1CEA" w:rsidRDefault="00DC37C4" w:rsidP="00F15513">
            <w:pPr>
              <w:pStyle w:val="001-0"/>
              <w:adjustRightInd/>
              <w:spacing w:line="360" w:lineRule="exact"/>
              <w:ind w:leftChars="30" w:left="600" w:rightChars="30" w:right="78" w:firstLineChars="0" w:hanging="522"/>
            </w:pPr>
          </w:p>
          <w:p w14:paraId="32AA69E4" w14:textId="77777777" w:rsidR="006C2B75" w:rsidRPr="001F1CEA" w:rsidRDefault="006C2B75" w:rsidP="00F15513">
            <w:pPr>
              <w:pStyle w:val="001-0"/>
              <w:adjustRightInd/>
              <w:spacing w:line="360" w:lineRule="exact"/>
              <w:ind w:leftChars="30" w:left="600" w:rightChars="30" w:right="78" w:firstLineChars="0" w:hanging="522"/>
            </w:pPr>
          </w:p>
          <w:p w14:paraId="4EAD2146" w14:textId="77777777" w:rsidR="006C2B75" w:rsidRPr="001F1CEA" w:rsidRDefault="006C2B75" w:rsidP="00F15513">
            <w:pPr>
              <w:pStyle w:val="001-0"/>
              <w:adjustRightInd/>
              <w:spacing w:line="360" w:lineRule="exact"/>
              <w:ind w:leftChars="30" w:left="600" w:rightChars="30" w:right="78" w:firstLineChars="0" w:hanging="522"/>
            </w:pPr>
          </w:p>
          <w:p w14:paraId="62E26547" w14:textId="77777777" w:rsidR="00F12E49" w:rsidRPr="001F1CEA" w:rsidRDefault="00F12E49" w:rsidP="00F15513">
            <w:pPr>
              <w:pStyle w:val="001-0"/>
              <w:adjustRightInd/>
              <w:spacing w:line="360" w:lineRule="exact"/>
              <w:ind w:leftChars="30" w:left="600" w:rightChars="30" w:right="78" w:firstLineChars="0" w:hanging="522"/>
            </w:pPr>
          </w:p>
          <w:p w14:paraId="774C83D2" w14:textId="77777777" w:rsidR="000F3A55" w:rsidRPr="001F1CEA" w:rsidRDefault="000F3A55" w:rsidP="00F15513">
            <w:pPr>
              <w:pStyle w:val="001-0"/>
              <w:adjustRightInd/>
              <w:spacing w:line="360" w:lineRule="exact"/>
              <w:ind w:leftChars="30" w:left="600" w:rightChars="30" w:right="78" w:firstLineChars="0" w:hanging="522"/>
            </w:pPr>
          </w:p>
          <w:p w14:paraId="765D437C" w14:textId="77777777" w:rsidR="000F3A55" w:rsidRPr="001F1CEA" w:rsidRDefault="000F3A55" w:rsidP="00F15513">
            <w:pPr>
              <w:pStyle w:val="001-0"/>
              <w:adjustRightInd/>
              <w:spacing w:line="360" w:lineRule="exact"/>
              <w:ind w:leftChars="30" w:left="600" w:rightChars="30" w:right="78" w:firstLineChars="0" w:hanging="522"/>
            </w:pPr>
          </w:p>
          <w:p w14:paraId="548496A7" w14:textId="77777777" w:rsidR="002B7505" w:rsidRPr="001F1CEA" w:rsidRDefault="002B7505" w:rsidP="00F15513">
            <w:pPr>
              <w:pStyle w:val="001-0"/>
              <w:adjustRightInd/>
              <w:spacing w:line="360" w:lineRule="exact"/>
              <w:ind w:leftChars="30" w:left="600" w:rightChars="30" w:right="78" w:firstLineChars="0" w:hanging="522"/>
            </w:pPr>
          </w:p>
          <w:p w14:paraId="43D74669" w14:textId="77777777" w:rsidR="002B7505" w:rsidRPr="001F1CEA" w:rsidRDefault="002B7505" w:rsidP="00F15513">
            <w:pPr>
              <w:pStyle w:val="001-0"/>
              <w:adjustRightInd/>
              <w:spacing w:line="360" w:lineRule="exact"/>
              <w:ind w:leftChars="30" w:left="600" w:rightChars="30" w:right="78" w:firstLineChars="0" w:hanging="522"/>
            </w:pPr>
          </w:p>
          <w:p w14:paraId="48D8AA06" w14:textId="637AD086" w:rsidR="002B7505" w:rsidRPr="001F1CEA" w:rsidRDefault="002B7505" w:rsidP="00F15513">
            <w:pPr>
              <w:pStyle w:val="aa"/>
              <w:tabs>
                <w:tab w:val="left" w:pos="495"/>
              </w:tabs>
              <w:spacing w:line="360" w:lineRule="exact"/>
              <w:ind w:leftChars="140" w:left="884" w:rightChars="20" w:right="52" w:hangingChars="200" w:hanging="520"/>
              <w:jc w:val="both"/>
              <w:rPr>
                <w:rFonts w:hAnsi="標楷體"/>
                <w:sz w:val="24"/>
                <w:szCs w:val="24"/>
              </w:rPr>
            </w:pPr>
            <w:r w:rsidRPr="001F1CEA">
              <w:rPr>
                <w:rFonts w:hAnsi="標楷體" w:hint="eastAsia"/>
                <w:sz w:val="24"/>
                <w:szCs w:val="24"/>
              </w:rPr>
              <w:t>(四)輔導露營場合法化</w:t>
            </w:r>
          </w:p>
          <w:p w14:paraId="779066F5" w14:textId="77777777" w:rsidR="002B7505" w:rsidRPr="001F1CEA" w:rsidRDefault="002B7505" w:rsidP="00F15513">
            <w:pPr>
              <w:pStyle w:val="001-0"/>
              <w:adjustRightInd/>
              <w:spacing w:line="360" w:lineRule="exact"/>
              <w:ind w:leftChars="30" w:left="600" w:rightChars="30" w:right="78" w:firstLineChars="0" w:hanging="522"/>
            </w:pPr>
          </w:p>
          <w:p w14:paraId="744CA4CB" w14:textId="77777777" w:rsidR="002B7505" w:rsidRPr="001F1CEA" w:rsidRDefault="002B7505" w:rsidP="00F15513">
            <w:pPr>
              <w:pStyle w:val="001-0"/>
              <w:adjustRightInd/>
              <w:spacing w:line="360" w:lineRule="exact"/>
              <w:ind w:leftChars="30" w:left="600" w:rightChars="30" w:right="78" w:firstLineChars="0" w:hanging="522"/>
            </w:pPr>
          </w:p>
          <w:p w14:paraId="29C7054E" w14:textId="77777777" w:rsidR="002B7505" w:rsidRPr="001F1CEA" w:rsidRDefault="002B7505" w:rsidP="00F15513">
            <w:pPr>
              <w:pStyle w:val="001-0"/>
              <w:adjustRightInd/>
              <w:spacing w:line="360" w:lineRule="exact"/>
              <w:ind w:leftChars="30" w:left="600" w:rightChars="30" w:right="78" w:firstLineChars="0" w:hanging="522"/>
            </w:pPr>
          </w:p>
          <w:p w14:paraId="7B6999FD" w14:textId="77777777" w:rsidR="007F0719" w:rsidRPr="001F1CEA" w:rsidRDefault="007F0719" w:rsidP="00F15513">
            <w:pPr>
              <w:pStyle w:val="001-0"/>
              <w:adjustRightInd/>
              <w:spacing w:line="360" w:lineRule="exact"/>
              <w:ind w:leftChars="30" w:left="600" w:rightChars="30" w:right="78" w:firstLineChars="0" w:hanging="522"/>
            </w:pPr>
          </w:p>
          <w:p w14:paraId="6DB435AE" w14:textId="77777777" w:rsidR="000F3A55" w:rsidRPr="001F1CEA" w:rsidRDefault="000F3A55" w:rsidP="00F15513">
            <w:pPr>
              <w:pStyle w:val="001-0"/>
              <w:adjustRightInd/>
              <w:spacing w:line="360" w:lineRule="exact"/>
              <w:ind w:leftChars="30" w:left="600" w:rightChars="30" w:right="78" w:firstLineChars="0" w:hanging="522"/>
            </w:pPr>
          </w:p>
          <w:p w14:paraId="18B473B1" w14:textId="77777777" w:rsidR="002B7505" w:rsidRPr="001F1CEA" w:rsidRDefault="002B7505" w:rsidP="00F15513">
            <w:pPr>
              <w:pStyle w:val="001-0"/>
              <w:adjustRightInd/>
              <w:spacing w:line="360" w:lineRule="exact"/>
              <w:ind w:leftChars="30" w:left="600" w:rightChars="30" w:right="78" w:firstLineChars="0" w:hanging="522"/>
            </w:pPr>
          </w:p>
          <w:p w14:paraId="5A4A576A" w14:textId="77777777" w:rsidR="002B7505" w:rsidRPr="001F1CEA" w:rsidRDefault="002B7505" w:rsidP="00F15513">
            <w:pPr>
              <w:pStyle w:val="001-0"/>
              <w:adjustRightInd/>
              <w:spacing w:line="360" w:lineRule="exact"/>
              <w:ind w:leftChars="30" w:left="600" w:rightChars="30" w:right="78" w:firstLineChars="0" w:hanging="522"/>
            </w:pPr>
          </w:p>
          <w:p w14:paraId="6793086F" w14:textId="77777777" w:rsidR="002B7505" w:rsidRPr="001F1CEA" w:rsidRDefault="002B7505" w:rsidP="00F15513">
            <w:pPr>
              <w:pStyle w:val="001-0"/>
              <w:adjustRightInd/>
              <w:spacing w:line="360" w:lineRule="exact"/>
              <w:ind w:leftChars="30" w:left="600" w:rightChars="30" w:right="78" w:firstLineChars="0" w:hanging="522"/>
            </w:pPr>
          </w:p>
          <w:p w14:paraId="2F6A4FD3" w14:textId="77777777" w:rsidR="002B7505" w:rsidRPr="001F1CEA" w:rsidRDefault="002B7505" w:rsidP="00F15513">
            <w:pPr>
              <w:pStyle w:val="001-0"/>
              <w:adjustRightInd/>
              <w:spacing w:line="360" w:lineRule="exact"/>
              <w:ind w:leftChars="30" w:left="600" w:rightChars="30" w:right="78" w:firstLineChars="0" w:hanging="522"/>
            </w:pPr>
          </w:p>
          <w:p w14:paraId="38F13454" w14:textId="77777777" w:rsidR="002B7505" w:rsidRPr="001F1CEA" w:rsidRDefault="002B7505" w:rsidP="00F15513">
            <w:pPr>
              <w:pStyle w:val="001-0"/>
              <w:adjustRightInd/>
              <w:spacing w:line="360" w:lineRule="exact"/>
              <w:ind w:leftChars="30" w:left="600" w:rightChars="30" w:right="78" w:firstLineChars="0" w:hanging="522"/>
            </w:pPr>
          </w:p>
          <w:p w14:paraId="5532C9A5" w14:textId="77777777" w:rsidR="00A425C2" w:rsidRPr="001F1CEA" w:rsidRDefault="00A425C2" w:rsidP="00F15513">
            <w:pPr>
              <w:pStyle w:val="001-0"/>
              <w:adjustRightInd/>
              <w:spacing w:line="360" w:lineRule="exact"/>
              <w:ind w:leftChars="30" w:left="600" w:rightChars="30" w:right="78" w:firstLineChars="0" w:hanging="522"/>
            </w:pPr>
          </w:p>
          <w:p w14:paraId="643DA6E3" w14:textId="77777777" w:rsidR="002B7505" w:rsidRPr="001F1CEA" w:rsidRDefault="002B7505" w:rsidP="00F15513">
            <w:pPr>
              <w:pStyle w:val="001-0"/>
              <w:adjustRightInd/>
              <w:spacing w:line="360" w:lineRule="exact"/>
              <w:ind w:leftChars="30" w:left="600" w:rightChars="30" w:right="78" w:firstLineChars="0" w:hanging="522"/>
            </w:pPr>
          </w:p>
          <w:p w14:paraId="544389D8" w14:textId="77777777" w:rsidR="002B7505" w:rsidRPr="001F1CEA" w:rsidRDefault="002B7505" w:rsidP="00F15513">
            <w:pPr>
              <w:pStyle w:val="001-0"/>
              <w:adjustRightInd/>
              <w:spacing w:line="360" w:lineRule="exact"/>
              <w:ind w:leftChars="30" w:left="600" w:rightChars="30" w:right="78" w:firstLineChars="0" w:hanging="522"/>
            </w:pPr>
          </w:p>
          <w:p w14:paraId="16AA7561" w14:textId="77777777" w:rsidR="004F1C6E" w:rsidRPr="001F1CEA" w:rsidRDefault="004F1C6E" w:rsidP="00F15513">
            <w:pPr>
              <w:pStyle w:val="aa"/>
              <w:spacing w:line="360" w:lineRule="exact"/>
              <w:ind w:leftChars="30" w:left="572" w:rightChars="50" w:right="130" w:hangingChars="190" w:hanging="494"/>
              <w:rPr>
                <w:rFonts w:hAnsi="標楷體"/>
                <w:b/>
                <w:color w:val="000000" w:themeColor="text1"/>
                <w:sz w:val="24"/>
                <w:szCs w:val="24"/>
              </w:rPr>
            </w:pPr>
            <w:r w:rsidRPr="001F1CEA">
              <w:rPr>
                <w:rFonts w:hAnsi="標楷體" w:hint="eastAsia"/>
                <w:b/>
                <w:color w:val="000000" w:themeColor="text1"/>
                <w:sz w:val="24"/>
                <w:szCs w:val="24"/>
              </w:rPr>
              <w:t>參</w:t>
            </w:r>
            <w:r w:rsidRPr="001F1CEA">
              <w:rPr>
                <w:rFonts w:hAnsi="標楷體"/>
                <w:b/>
                <w:color w:val="000000" w:themeColor="text1"/>
                <w:sz w:val="24"/>
                <w:szCs w:val="24"/>
              </w:rPr>
              <w:t>、觀光發展</w:t>
            </w:r>
          </w:p>
          <w:p w14:paraId="2465BADE" w14:textId="77777777" w:rsidR="009C40D2" w:rsidRPr="001F1CEA" w:rsidRDefault="009C40D2"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一、</w:t>
            </w:r>
            <w:r w:rsidR="00483A8A" w:rsidRPr="001F1CEA">
              <w:rPr>
                <w:rFonts w:hAnsi="標楷體" w:hint="eastAsia"/>
                <w:color w:val="000000" w:themeColor="text1"/>
                <w:sz w:val="24"/>
                <w:szCs w:val="24"/>
              </w:rPr>
              <w:t>推展</w:t>
            </w:r>
            <w:r w:rsidRPr="001F1CEA">
              <w:rPr>
                <w:rFonts w:hAnsi="標楷體" w:hint="eastAsia"/>
                <w:color w:val="000000" w:themeColor="text1"/>
                <w:sz w:val="24"/>
                <w:szCs w:val="24"/>
              </w:rPr>
              <w:t>觀光節慶活動</w:t>
            </w:r>
          </w:p>
          <w:p w14:paraId="6DBEAC10" w14:textId="77777777" w:rsidR="009C40D2" w:rsidRPr="001F1CEA" w:rsidRDefault="009C40D2" w:rsidP="00F15513">
            <w:pPr>
              <w:pStyle w:val="001-0"/>
              <w:adjustRightInd/>
              <w:spacing w:line="360" w:lineRule="exact"/>
              <w:ind w:leftChars="30" w:left="598" w:rightChars="30" w:right="78" w:firstLineChars="0" w:hanging="520"/>
            </w:pPr>
          </w:p>
          <w:p w14:paraId="46DBE4B6" w14:textId="77777777" w:rsidR="009C40D2" w:rsidRPr="001F1CEA" w:rsidRDefault="009C40D2" w:rsidP="00F15513">
            <w:pPr>
              <w:overflowPunct w:val="0"/>
              <w:spacing w:line="360" w:lineRule="exact"/>
              <w:ind w:leftChars="30" w:left="598" w:rightChars="30" w:right="78" w:hanging="520"/>
              <w:rPr>
                <w:rFonts w:hAnsi="標楷體"/>
              </w:rPr>
            </w:pPr>
          </w:p>
          <w:p w14:paraId="7CE2008A" w14:textId="77777777" w:rsidR="009C40D2" w:rsidRPr="001F1CEA" w:rsidRDefault="009C40D2" w:rsidP="00F15513">
            <w:pPr>
              <w:overflowPunct w:val="0"/>
              <w:spacing w:line="360" w:lineRule="exact"/>
              <w:ind w:leftChars="30" w:left="598" w:rightChars="30" w:right="78" w:hanging="520"/>
              <w:rPr>
                <w:rFonts w:hAnsi="標楷體"/>
              </w:rPr>
            </w:pPr>
          </w:p>
          <w:p w14:paraId="053BB9F4" w14:textId="77777777" w:rsidR="009C40D2" w:rsidRPr="001F1CEA" w:rsidRDefault="009C40D2" w:rsidP="00F15513">
            <w:pPr>
              <w:overflowPunct w:val="0"/>
              <w:spacing w:line="360" w:lineRule="exact"/>
              <w:ind w:leftChars="30" w:left="598" w:rightChars="30" w:right="78" w:hanging="520"/>
              <w:rPr>
                <w:rFonts w:hAnsi="標楷體"/>
              </w:rPr>
            </w:pPr>
          </w:p>
          <w:p w14:paraId="5F597704" w14:textId="77777777" w:rsidR="009C40D2" w:rsidRPr="001F1CEA" w:rsidRDefault="009C40D2" w:rsidP="00F15513">
            <w:pPr>
              <w:overflowPunct w:val="0"/>
              <w:spacing w:line="360" w:lineRule="exact"/>
              <w:ind w:leftChars="30" w:left="600" w:rightChars="30" w:right="78" w:hanging="522"/>
              <w:rPr>
                <w:rFonts w:hAnsi="標楷體"/>
              </w:rPr>
            </w:pPr>
          </w:p>
          <w:p w14:paraId="0637C932" w14:textId="77777777" w:rsidR="009C40D2" w:rsidRPr="001F1CEA" w:rsidRDefault="009C40D2" w:rsidP="00F15513">
            <w:pPr>
              <w:overflowPunct w:val="0"/>
              <w:spacing w:line="360" w:lineRule="exact"/>
              <w:ind w:leftChars="30" w:left="600" w:rightChars="30" w:right="78" w:hanging="522"/>
              <w:rPr>
                <w:rFonts w:hAnsi="標楷體"/>
              </w:rPr>
            </w:pPr>
          </w:p>
          <w:p w14:paraId="252E367E" w14:textId="77777777" w:rsidR="009C40D2" w:rsidRPr="001F1CEA" w:rsidRDefault="009C40D2" w:rsidP="00F15513">
            <w:pPr>
              <w:overflowPunct w:val="0"/>
              <w:spacing w:line="360" w:lineRule="exact"/>
              <w:ind w:leftChars="30" w:left="598" w:rightChars="30" w:right="78" w:hanging="520"/>
              <w:rPr>
                <w:rFonts w:hAnsi="標楷體"/>
              </w:rPr>
            </w:pPr>
          </w:p>
          <w:p w14:paraId="78ED4381" w14:textId="77777777" w:rsidR="009C40D2" w:rsidRPr="001F1CEA" w:rsidRDefault="009C40D2" w:rsidP="00F15513">
            <w:pPr>
              <w:overflowPunct w:val="0"/>
              <w:spacing w:line="360" w:lineRule="exact"/>
              <w:ind w:leftChars="30" w:left="598" w:rightChars="30" w:right="78" w:hanging="520"/>
              <w:rPr>
                <w:rFonts w:hAnsi="標楷體"/>
              </w:rPr>
            </w:pPr>
          </w:p>
          <w:p w14:paraId="4143B3DC" w14:textId="77777777" w:rsidR="009C40D2" w:rsidRPr="001F1CEA" w:rsidRDefault="009C40D2" w:rsidP="00F15513">
            <w:pPr>
              <w:overflowPunct w:val="0"/>
              <w:spacing w:line="360" w:lineRule="exact"/>
              <w:ind w:leftChars="0" w:left="0" w:rightChars="30" w:right="78"/>
              <w:rPr>
                <w:rFonts w:hAnsi="標楷體"/>
              </w:rPr>
            </w:pPr>
          </w:p>
          <w:p w14:paraId="5D57CC79" w14:textId="77777777" w:rsidR="00F973B1" w:rsidRPr="001F1CEA" w:rsidRDefault="00F973B1" w:rsidP="00F15513">
            <w:pPr>
              <w:overflowPunct w:val="0"/>
              <w:spacing w:line="360" w:lineRule="exact"/>
              <w:ind w:leftChars="0" w:left="0" w:rightChars="30" w:right="78"/>
              <w:rPr>
                <w:rFonts w:hAnsi="標楷體"/>
              </w:rPr>
            </w:pPr>
          </w:p>
          <w:p w14:paraId="0C4C17B9" w14:textId="77777777" w:rsidR="009C40D2" w:rsidRPr="001F1CEA" w:rsidRDefault="009C40D2" w:rsidP="00F15513">
            <w:pPr>
              <w:overflowPunct w:val="0"/>
              <w:spacing w:line="360" w:lineRule="exact"/>
              <w:ind w:leftChars="30" w:left="600" w:rightChars="30" w:right="78" w:hanging="522"/>
              <w:rPr>
                <w:rFonts w:hAnsi="標楷體"/>
              </w:rPr>
            </w:pPr>
          </w:p>
          <w:p w14:paraId="5E36DEE9" w14:textId="77777777" w:rsidR="00D13F09" w:rsidRPr="001F1CEA" w:rsidRDefault="00D13F09" w:rsidP="00F15513">
            <w:pPr>
              <w:overflowPunct w:val="0"/>
              <w:spacing w:line="360" w:lineRule="exact"/>
              <w:ind w:leftChars="30" w:left="600" w:rightChars="30" w:right="78" w:hanging="522"/>
              <w:rPr>
                <w:rFonts w:hAnsi="標楷體"/>
              </w:rPr>
            </w:pPr>
          </w:p>
          <w:p w14:paraId="7A126E27" w14:textId="77777777" w:rsidR="00D13F09" w:rsidRPr="001F1CEA" w:rsidRDefault="00D13F09" w:rsidP="00F15513">
            <w:pPr>
              <w:overflowPunct w:val="0"/>
              <w:spacing w:line="360" w:lineRule="exact"/>
              <w:ind w:leftChars="30" w:left="600" w:rightChars="30" w:right="78" w:hanging="522"/>
              <w:rPr>
                <w:rFonts w:hAnsi="標楷體"/>
              </w:rPr>
            </w:pPr>
          </w:p>
          <w:p w14:paraId="3018C262" w14:textId="77777777" w:rsidR="00D13F09" w:rsidRPr="001F1CEA" w:rsidRDefault="00D13F09" w:rsidP="00F15513">
            <w:pPr>
              <w:overflowPunct w:val="0"/>
              <w:spacing w:line="360" w:lineRule="exact"/>
              <w:ind w:leftChars="30" w:left="600" w:rightChars="30" w:right="78" w:hanging="522"/>
              <w:rPr>
                <w:rFonts w:hAnsi="標楷體"/>
              </w:rPr>
            </w:pPr>
          </w:p>
          <w:p w14:paraId="40E5F8F3" w14:textId="77777777" w:rsidR="00D13F09" w:rsidRPr="001F1CEA" w:rsidRDefault="00D13F09" w:rsidP="00F15513">
            <w:pPr>
              <w:overflowPunct w:val="0"/>
              <w:spacing w:line="360" w:lineRule="exact"/>
              <w:ind w:leftChars="30" w:left="600" w:rightChars="30" w:right="78" w:hanging="522"/>
              <w:rPr>
                <w:rFonts w:hAnsi="標楷體"/>
              </w:rPr>
            </w:pPr>
          </w:p>
          <w:p w14:paraId="518C69D4" w14:textId="77777777" w:rsidR="00D13F09" w:rsidRPr="001F1CEA" w:rsidRDefault="00D13F09" w:rsidP="00F15513">
            <w:pPr>
              <w:overflowPunct w:val="0"/>
              <w:spacing w:line="360" w:lineRule="exact"/>
              <w:ind w:leftChars="30" w:left="600" w:rightChars="30" w:right="78" w:hanging="522"/>
              <w:rPr>
                <w:rFonts w:hAnsi="標楷體"/>
              </w:rPr>
            </w:pPr>
          </w:p>
          <w:p w14:paraId="1AE94350" w14:textId="77777777" w:rsidR="007A61F5" w:rsidRPr="001F1CEA" w:rsidRDefault="007A61F5" w:rsidP="00F15513">
            <w:pPr>
              <w:overflowPunct w:val="0"/>
              <w:spacing w:line="360" w:lineRule="exact"/>
              <w:ind w:leftChars="30" w:left="600" w:rightChars="30" w:right="78" w:hanging="522"/>
              <w:rPr>
                <w:rFonts w:hAnsi="標楷體"/>
              </w:rPr>
            </w:pPr>
          </w:p>
          <w:p w14:paraId="29B47A69" w14:textId="77777777" w:rsidR="00357577" w:rsidRPr="001F1CEA" w:rsidRDefault="00357577" w:rsidP="00F15513">
            <w:pPr>
              <w:overflowPunct w:val="0"/>
              <w:spacing w:line="360" w:lineRule="exact"/>
              <w:ind w:leftChars="30" w:left="600" w:rightChars="30" w:right="78" w:hanging="522"/>
              <w:rPr>
                <w:rFonts w:hAnsi="標楷體"/>
              </w:rPr>
            </w:pPr>
          </w:p>
          <w:p w14:paraId="186E90B1" w14:textId="77777777" w:rsidR="00A425C2" w:rsidRPr="001F1CEA" w:rsidRDefault="00A425C2" w:rsidP="00F15513">
            <w:pPr>
              <w:overflowPunct w:val="0"/>
              <w:spacing w:line="360" w:lineRule="exact"/>
              <w:ind w:leftChars="30" w:left="600" w:rightChars="30" w:right="78" w:hanging="522"/>
              <w:rPr>
                <w:rFonts w:hAnsi="標楷體"/>
              </w:rPr>
            </w:pPr>
          </w:p>
          <w:p w14:paraId="64B1904B" w14:textId="77777777" w:rsidR="00A425C2" w:rsidRPr="001F1CEA" w:rsidRDefault="00A425C2" w:rsidP="00F15513">
            <w:pPr>
              <w:overflowPunct w:val="0"/>
              <w:spacing w:line="360" w:lineRule="exact"/>
              <w:ind w:leftChars="30" w:left="600" w:rightChars="30" w:right="78" w:hanging="522"/>
              <w:rPr>
                <w:rFonts w:hAnsi="標楷體"/>
              </w:rPr>
            </w:pPr>
          </w:p>
          <w:p w14:paraId="5A06D0AB" w14:textId="77777777" w:rsidR="00DE0F01" w:rsidRPr="001F1CEA" w:rsidRDefault="00DE0F01" w:rsidP="00F15513">
            <w:pPr>
              <w:overflowPunct w:val="0"/>
              <w:spacing w:line="360" w:lineRule="exact"/>
              <w:ind w:leftChars="30" w:left="600" w:rightChars="30" w:right="78" w:hanging="522"/>
              <w:rPr>
                <w:rFonts w:hAnsi="標楷體"/>
              </w:rPr>
            </w:pPr>
          </w:p>
          <w:p w14:paraId="718952C7" w14:textId="77777777" w:rsidR="009C40D2" w:rsidRPr="001F1CEA" w:rsidRDefault="009C40D2"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二、</w:t>
            </w:r>
            <w:r w:rsidR="002F257E" w:rsidRPr="001F1CEA">
              <w:rPr>
                <w:rFonts w:hAnsi="標楷體" w:hint="eastAsia"/>
                <w:color w:val="000000" w:themeColor="text1"/>
                <w:sz w:val="24"/>
                <w:szCs w:val="24"/>
              </w:rPr>
              <w:t>發展特色觀光及多元主題活動</w:t>
            </w:r>
          </w:p>
          <w:p w14:paraId="3C398FFC" w14:textId="77777777" w:rsidR="009C40D2" w:rsidRPr="001F1CEA" w:rsidRDefault="009C40D2" w:rsidP="00F15513">
            <w:pPr>
              <w:overflowPunct w:val="0"/>
              <w:spacing w:line="360" w:lineRule="exact"/>
              <w:ind w:leftChars="30" w:left="600" w:rightChars="30" w:right="78" w:hanging="522"/>
              <w:rPr>
                <w:rFonts w:hAnsi="標楷體"/>
              </w:rPr>
            </w:pPr>
          </w:p>
          <w:p w14:paraId="07557B69" w14:textId="77777777" w:rsidR="009C40D2" w:rsidRPr="001F1CEA" w:rsidRDefault="009C40D2" w:rsidP="00F15513">
            <w:pPr>
              <w:overflowPunct w:val="0"/>
              <w:spacing w:line="360" w:lineRule="exact"/>
              <w:ind w:leftChars="30" w:left="600" w:rightChars="30" w:right="78" w:hanging="522"/>
              <w:rPr>
                <w:rFonts w:hAnsi="標楷體"/>
              </w:rPr>
            </w:pPr>
          </w:p>
          <w:p w14:paraId="756C1BD8" w14:textId="77777777" w:rsidR="009C40D2" w:rsidRPr="001F1CEA" w:rsidRDefault="009C40D2" w:rsidP="00F15513">
            <w:pPr>
              <w:overflowPunct w:val="0"/>
              <w:spacing w:line="360" w:lineRule="exact"/>
              <w:ind w:leftChars="30" w:left="598" w:rightChars="30" w:right="78" w:hanging="520"/>
              <w:rPr>
                <w:rFonts w:hAnsi="標楷體"/>
              </w:rPr>
            </w:pPr>
          </w:p>
          <w:p w14:paraId="4F753038" w14:textId="77777777" w:rsidR="009C40D2" w:rsidRPr="001F1CEA" w:rsidRDefault="009C40D2" w:rsidP="00F15513">
            <w:pPr>
              <w:overflowPunct w:val="0"/>
              <w:spacing w:line="360" w:lineRule="exact"/>
              <w:ind w:leftChars="30" w:left="598" w:rightChars="30" w:right="78" w:hanging="520"/>
              <w:rPr>
                <w:rFonts w:hAnsi="標楷體"/>
              </w:rPr>
            </w:pPr>
          </w:p>
          <w:p w14:paraId="5DC7ACD5" w14:textId="77777777" w:rsidR="009C40D2" w:rsidRPr="001F1CEA" w:rsidRDefault="009C40D2" w:rsidP="00F15513">
            <w:pPr>
              <w:overflowPunct w:val="0"/>
              <w:spacing w:line="360" w:lineRule="exact"/>
              <w:ind w:leftChars="30" w:left="598" w:rightChars="30" w:right="78" w:hanging="520"/>
              <w:rPr>
                <w:rFonts w:hAnsi="標楷體"/>
              </w:rPr>
            </w:pPr>
          </w:p>
          <w:p w14:paraId="503E5513" w14:textId="77777777" w:rsidR="009C40D2" w:rsidRPr="001F1CEA" w:rsidRDefault="009C40D2" w:rsidP="00F15513">
            <w:pPr>
              <w:overflowPunct w:val="0"/>
              <w:spacing w:line="360" w:lineRule="exact"/>
              <w:ind w:leftChars="30" w:left="598" w:rightChars="30" w:right="78" w:hanging="520"/>
              <w:rPr>
                <w:rFonts w:hAnsi="標楷體"/>
              </w:rPr>
            </w:pPr>
          </w:p>
          <w:p w14:paraId="025290C0" w14:textId="77777777" w:rsidR="009C40D2" w:rsidRPr="001F1CEA" w:rsidRDefault="009C40D2" w:rsidP="00F15513">
            <w:pPr>
              <w:overflowPunct w:val="0"/>
              <w:spacing w:line="360" w:lineRule="exact"/>
              <w:ind w:leftChars="30" w:left="598" w:rightChars="30" w:right="78" w:hanging="520"/>
              <w:rPr>
                <w:rFonts w:hAnsi="標楷體"/>
              </w:rPr>
            </w:pPr>
          </w:p>
          <w:p w14:paraId="3487B6DF" w14:textId="77777777" w:rsidR="009C40D2" w:rsidRPr="001F1CEA" w:rsidRDefault="009C40D2" w:rsidP="00F15513">
            <w:pPr>
              <w:overflowPunct w:val="0"/>
              <w:spacing w:line="360" w:lineRule="exact"/>
              <w:ind w:leftChars="30" w:left="598" w:rightChars="30" w:right="78" w:hanging="520"/>
              <w:rPr>
                <w:rFonts w:hAnsi="標楷體"/>
              </w:rPr>
            </w:pPr>
          </w:p>
          <w:p w14:paraId="557F476E" w14:textId="77777777" w:rsidR="009C40D2" w:rsidRPr="001F1CEA" w:rsidRDefault="009C40D2" w:rsidP="00F15513">
            <w:pPr>
              <w:overflowPunct w:val="0"/>
              <w:spacing w:line="360" w:lineRule="exact"/>
              <w:ind w:leftChars="30" w:left="598" w:rightChars="30" w:right="78" w:hanging="520"/>
              <w:rPr>
                <w:rFonts w:hAnsi="標楷體"/>
              </w:rPr>
            </w:pPr>
          </w:p>
          <w:p w14:paraId="0EE41D35" w14:textId="77777777" w:rsidR="009C40D2" w:rsidRPr="001F1CEA" w:rsidRDefault="009C40D2" w:rsidP="00F15513">
            <w:pPr>
              <w:overflowPunct w:val="0"/>
              <w:spacing w:line="360" w:lineRule="exact"/>
              <w:ind w:leftChars="30" w:left="598" w:rightChars="30" w:right="78" w:hanging="520"/>
              <w:rPr>
                <w:rFonts w:hAnsi="標楷體"/>
              </w:rPr>
            </w:pPr>
          </w:p>
          <w:p w14:paraId="6041305A" w14:textId="77777777" w:rsidR="009C40D2" w:rsidRPr="001F1CEA" w:rsidRDefault="009C40D2" w:rsidP="00F15513">
            <w:pPr>
              <w:overflowPunct w:val="0"/>
              <w:spacing w:line="360" w:lineRule="exact"/>
              <w:ind w:leftChars="30" w:left="598" w:rightChars="30" w:right="78" w:hanging="520"/>
              <w:rPr>
                <w:rFonts w:hAnsi="標楷體"/>
              </w:rPr>
            </w:pPr>
          </w:p>
          <w:p w14:paraId="3FE8CC14" w14:textId="77777777" w:rsidR="009C40D2" w:rsidRPr="001F1CEA" w:rsidRDefault="009C40D2" w:rsidP="00F15513">
            <w:pPr>
              <w:overflowPunct w:val="0"/>
              <w:spacing w:line="360" w:lineRule="exact"/>
              <w:ind w:leftChars="30" w:left="598" w:rightChars="30" w:right="78" w:hanging="520"/>
              <w:rPr>
                <w:rFonts w:hAnsi="標楷體"/>
              </w:rPr>
            </w:pPr>
          </w:p>
          <w:p w14:paraId="60E9FDDF" w14:textId="77777777" w:rsidR="009C40D2" w:rsidRPr="001F1CEA" w:rsidRDefault="009C40D2" w:rsidP="00F15513">
            <w:pPr>
              <w:overflowPunct w:val="0"/>
              <w:spacing w:line="360" w:lineRule="exact"/>
              <w:ind w:leftChars="30" w:left="598" w:rightChars="30" w:right="78" w:hanging="520"/>
              <w:rPr>
                <w:rFonts w:hAnsi="標楷體"/>
              </w:rPr>
            </w:pPr>
          </w:p>
          <w:p w14:paraId="0BBD2F5A" w14:textId="77777777" w:rsidR="009C40D2" w:rsidRPr="001F1CEA" w:rsidRDefault="009C40D2" w:rsidP="00F15513">
            <w:pPr>
              <w:overflowPunct w:val="0"/>
              <w:spacing w:line="360" w:lineRule="exact"/>
              <w:ind w:leftChars="30" w:left="598" w:rightChars="30" w:right="78" w:hanging="520"/>
              <w:rPr>
                <w:rFonts w:hAnsi="標楷體"/>
              </w:rPr>
            </w:pPr>
          </w:p>
          <w:p w14:paraId="73CE5347" w14:textId="77777777" w:rsidR="009C40D2" w:rsidRPr="001F1CEA" w:rsidRDefault="009C40D2" w:rsidP="00F15513">
            <w:pPr>
              <w:overflowPunct w:val="0"/>
              <w:spacing w:line="360" w:lineRule="exact"/>
              <w:ind w:leftChars="30" w:left="598" w:rightChars="30" w:right="78" w:hanging="520"/>
              <w:rPr>
                <w:rFonts w:hAnsi="標楷體"/>
              </w:rPr>
            </w:pPr>
          </w:p>
          <w:p w14:paraId="4D5DC4DA" w14:textId="77777777" w:rsidR="009C40D2" w:rsidRPr="001F1CEA" w:rsidRDefault="009C40D2" w:rsidP="00F15513">
            <w:pPr>
              <w:overflowPunct w:val="0"/>
              <w:spacing w:line="360" w:lineRule="exact"/>
              <w:ind w:leftChars="30" w:left="598" w:rightChars="30" w:right="78" w:hanging="520"/>
              <w:rPr>
                <w:rFonts w:hAnsi="標楷體"/>
              </w:rPr>
            </w:pPr>
          </w:p>
          <w:p w14:paraId="2155B4FE" w14:textId="77777777" w:rsidR="009C40D2" w:rsidRPr="001F1CEA" w:rsidRDefault="009C40D2" w:rsidP="00F15513">
            <w:pPr>
              <w:overflowPunct w:val="0"/>
              <w:spacing w:line="360" w:lineRule="exact"/>
              <w:ind w:leftChars="30" w:left="598" w:rightChars="30" w:right="78" w:hanging="520"/>
              <w:rPr>
                <w:rFonts w:hAnsi="標楷體"/>
              </w:rPr>
            </w:pPr>
          </w:p>
          <w:p w14:paraId="700D26EC" w14:textId="77777777" w:rsidR="009C40D2" w:rsidRPr="001F1CEA" w:rsidRDefault="009C40D2" w:rsidP="00F15513">
            <w:pPr>
              <w:overflowPunct w:val="0"/>
              <w:spacing w:line="360" w:lineRule="exact"/>
              <w:ind w:leftChars="30" w:left="598" w:rightChars="30" w:right="78" w:hanging="520"/>
              <w:rPr>
                <w:rFonts w:hAnsi="標楷體"/>
              </w:rPr>
            </w:pPr>
          </w:p>
          <w:p w14:paraId="439B23D8" w14:textId="77777777" w:rsidR="00C34108" w:rsidRPr="001F1CEA" w:rsidRDefault="00C34108" w:rsidP="00F15513">
            <w:pPr>
              <w:overflowPunct w:val="0"/>
              <w:spacing w:line="360" w:lineRule="exact"/>
              <w:ind w:leftChars="30" w:left="598" w:rightChars="30" w:right="78" w:hanging="520"/>
              <w:rPr>
                <w:rFonts w:hAnsi="標楷體"/>
              </w:rPr>
            </w:pPr>
          </w:p>
          <w:p w14:paraId="31BAF5E7" w14:textId="77777777" w:rsidR="00C34108" w:rsidRPr="001F1CEA" w:rsidRDefault="00C34108" w:rsidP="00F15513">
            <w:pPr>
              <w:overflowPunct w:val="0"/>
              <w:spacing w:line="360" w:lineRule="exact"/>
              <w:ind w:leftChars="30" w:left="598" w:rightChars="30" w:right="78" w:hanging="520"/>
              <w:rPr>
                <w:rFonts w:hAnsi="標楷體"/>
              </w:rPr>
            </w:pPr>
          </w:p>
          <w:p w14:paraId="6C786FFD" w14:textId="77777777" w:rsidR="00C34108" w:rsidRPr="001F1CEA" w:rsidRDefault="00C34108" w:rsidP="00F15513">
            <w:pPr>
              <w:overflowPunct w:val="0"/>
              <w:spacing w:line="360" w:lineRule="exact"/>
              <w:ind w:leftChars="30" w:left="598" w:rightChars="30" w:right="78" w:hanging="520"/>
              <w:rPr>
                <w:rFonts w:hAnsi="標楷體"/>
              </w:rPr>
            </w:pPr>
          </w:p>
          <w:p w14:paraId="636D2B47" w14:textId="77777777" w:rsidR="00C34108" w:rsidRPr="001F1CEA" w:rsidRDefault="00C34108" w:rsidP="00F15513">
            <w:pPr>
              <w:overflowPunct w:val="0"/>
              <w:spacing w:line="360" w:lineRule="exact"/>
              <w:ind w:leftChars="30" w:left="598" w:rightChars="30" w:right="78" w:hanging="520"/>
              <w:rPr>
                <w:rFonts w:hAnsi="標楷體"/>
              </w:rPr>
            </w:pPr>
          </w:p>
          <w:p w14:paraId="6E22320F" w14:textId="77777777" w:rsidR="00C34108" w:rsidRPr="001F1CEA" w:rsidRDefault="00C34108" w:rsidP="00F15513">
            <w:pPr>
              <w:overflowPunct w:val="0"/>
              <w:spacing w:line="360" w:lineRule="exact"/>
              <w:ind w:leftChars="30" w:left="598" w:rightChars="30" w:right="78" w:hanging="520"/>
              <w:rPr>
                <w:rFonts w:hAnsi="標楷體"/>
              </w:rPr>
            </w:pPr>
          </w:p>
          <w:p w14:paraId="30E75F8A" w14:textId="77777777" w:rsidR="00C34108" w:rsidRPr="001F1CEA" w:rsidRDefault="00C34108" w:rsidP="00F15513">
            <w:pPr>
              <w:overflowPunct w:val="0"/>
              <w:spacing w:line="360" w:lineRule="exact"/>
              <w:ind w:leftChars="30" w:left="598" w:rightChars="30" w:right="78" w:hanging="520"/>
              <w:rPr>
                <w:rFonts w:hAnsi="標楷體"/>
              </w:rPr>
            </w:pPr>
          </w:p>
          <w:p w14:paraId="3748EECD" w14:textId="77777777" w:rsidR="00C34108" w:rsidRPr="001F1CEA" w:rsidRDefault="00C34108" w:rsidP="00F15513">
            <w:pPr>
              <w:overflowPunct w:val="0"/>
              <w:spacing w:line="360" w:lineRule="exact"/>
              <w:ind w:leftChars="30" w:left="598" w:rightChars="30" w:right="78" w:hanging="520"/>
              <w:rPr>
                <w:rFonts w:hAnsi="標楷體"/>
              </w:rPr>
            </w:pPr>
          </w:p>
          <w:p w14:paraId="03FDF4C2" w14:textId="77777777" w:rsidR="00C34108" w:rsidRPr="001F1CEA" w:rsidRDefault="00C34108" w:rsidP="00F15513">
            <w:pPr>
              <w:overflowPunct w:val="0"/>
              <w:spacing w:line="360" w:lineRule="exact"/>
              <w:ind w:leftChars="30" w:left="598" w:rightChars="30" w:right="78" w:hanging="520"/>
              <w:rPr>
                <w:rFonts w:hAnsi="標楷體"/>
              </w:rPr>
            </w:pPr>
          </w:p>
          <w:p w14:paraId="40A3787D" w14:textId="77777777" w:rsidR="00C34108" w:rsidRPr="001F1CEA" w:rsidRDefault="00C34108" w:rsidP="00F15513">
            <w:pPr>
              <w:overflowPunct w:val="0"/>
              <w:spacing w:line="360" w:lineRule="exact"/>
              <w:ind w:leftChars="30" w:left="598" w:rightChars="30" w:right="78" w:hanging="520"/>
              <w:rPr>
                <w:rFonts w:hAnsi="標楷體"/>
              </w:rPr>
            </w:pPr>
          </w:p>
          <w:p w14:paraId="5A522E39" w14:textId="77777777" w:rsidR="00C34108" w:rsidRPr="001F1CEA" w:rsidRDefault="00C34108" w:rsidP="00F15513">
            <w:pPr>
              <w:overflowPunct w:val="0"/>
              <w:spacing w:line="360" w:lineRule="exact"/>
              <w:ind w:leftChars="30" w:left="598" w:rightChars="30" w:right="78" w:hanging="520"/>
              <w:rPr>
                <w:rFonts w:hAnsi="標楷體"/>
              </w:rPr>
            </w:pPr>
          </w:p>
          <w:p w14:paraId="1DC4203E" w14:textId="77777777" w:rsidR="00C34108" w:rsidRPr="001F1CEA" w:rsidRDefault="00C34108" w:rsidP="00F15513">
            <w:pPr>
              <w:overflowPunct w:val="0"/>
              <w:spacing w:line="360" w:lineRule="exact"/>
              <w:ind w:leftChars="30" w:left="598" w:rightChars="30" w:right="78" w:hanging="520"/>
              <w:rPr>
                <w:rFonts w:hAnsi="標楷體"/>
              </w:rPr>
            </w:pPr>
          </w:p>
          <w:p w14:paraId="0815B4B5" w14:textId="77777777" w:rsidR="00C34108" w:rsidRPr="001F1CEA" w:rsidRDefault="00C34108" w:rsidP="00F15513">
            <w:pPr>
              <w:overflowPunct w:val="0"/>
              <w:spacing w:line="360" w:lineRule="exact"/>
              <w:ind w:leftChars="30" w:left="598" w:rightChars="30" w:right="78" w:hanging="520"/>
              <w:rPr>
                <w:rFonts w:hAnsi="標楷體"/>
              </w:rPr>
            </w:pPr>
          </w:p>
          <w:p w14:paraId="43C2307C" w14:textId="77777777" w:rsidR="00C34108" w:rsidRPr="001F1CEA" w:rsidRDefault="00C34108" w:rsidP="00F15513">
            <w:pPr>
              <w:overflowPunct w:val="0"/>
              <w:spacing w:line="360" w:lineRule="exact"/>
              <w:ind w:leftChars="30" w:left="598" w:rightChars="30" w:right="78" w:hanging="520"/>
              <w:rPr>
                <w:rFonts w:hAnsi="標楷體"/>
              </w:rPr>
            </w:pPr>
          </w:p>
          <w:p w14:paraId="0BCAEFC0" w14:textId="77777777" w:rsidR="00C34108" w:rsidRPr="001F1CEA" w:rsidRDefault="00C34108" w:rsidP="00F15513">
            <w:pPr>
              <w:overflowPunct w:val="0"/>
              <w:spacing w:line="360" w:lineRule="exact"/>
              <w:ind w:leftChars="30" w:left="598" w:rightChars="30" w:right="78" w:hanging="520"/>
              <w:rPr>
                <w:rFonts w:hAnsi="標楷體"/>
              </w:rPr>
            </w:pPr>
          </w:p>
          <w:p w14:paraId="035C3F0B" w14:textId="77777777" w:rsidR="00C34108" w:rsidRPr="001F1CEA" w:rsidRDefault="00C34108" w:rsidP="00F15513">
            <w:pPr>
              <w:overflowPunct w:val="0"/>
              <w:spacing w:line="360" w:lineRule="exact"/>
              <w:ind w:leftChars="30" w:left="598" w:rightChars="30" w:right="78" w:hanging="520"/>
              <w:rPr>
                <w:rFonts w:hAnsi="標楷體"/>
              </w:rPr>
            </w:pPr>
          </w:p>
          <w:p w14:paraId="04EB3582" w14:textId="77777777" w:rsidR="00C34108" w:rsidRPr="001F1CEA" w:rsidRDefault="00C34108" w:rsidP="00F15513">
            <w:pPr>
              <w:overflowPunct w:val="0"/>
              <w:spacing w:line="360" w:lineRule="exact"/>
              <w:ind w:leftChars="30" w:left="598" w:rightChars="30" w:right="78" w:hanging="520"/>
              <w:rPr>
                <w:rFonts w:hAnsi="標楷體"/>
              </w:rPr>
            </w:pPr>
          </w:p>
          <w:p w14:paraId="4E706BA8" w14:textId="77777777" w:rsidR="00C34108" w:rsidRPr="001F1CEA" w:rsidRDefault="00C34108" w:rsidP="00F15513">
            <w:pPr>
              <w:overflowPunct w:val="0"/>
              <w:spacing w:line="360" w:lineRule="exact"/>
              <w:ind w:leftChars="30" w:left="598" w:rightChars="30" w:right="78" w:hanging="520"/>
              <w:rPr>
                <w:rFonts w:hAnsi="標楷體"/>
              </w:rPr>
            </w:pPr>
          </w:p>
          <w:p w14:paraId="49DEE50C" w14:textId="77777777" w:rsidR="00C34108" w:rsidRPr="001F1CEA" w:rsidRDefault="00C34108" w:rsidP="00F15513">
            <w:pPr>
              <w:overflowPunct w:val="0"/>
              <w:spacing w:line="360" w:lineRule="exact"/>
              <w:ind w:leftChars="30" w:left="598" w:rightChars="30" w:right="78" w:hanging="520"/>
              <w:rPr>
                <w:rFonts w:hAnsi="標楷體"/>
              </w:rPr>
            </w:pPr>
          </w:p>
          <w:p w14:paraId="0705CF1C" w14:textId="77777777" w:rsidR="00C34108" w:rsidRPr="001F1CEA" w:rsidRDefault="00C34108" w:rsidP="00F15513">
            <w:pPr>
              <w:overflowPunct w:val="0"/>
              <w:spacing w:line="360" w:lineRule="exact"/>
              <w:ind w:leftChars="30" w:left="598" w:rightChars="30" w:right="78" w:hanging="520"/>
              <w:rPr>
                <w:rFonts w:hAnsi="標楷體"/>
              </w:rPr>
            </w:pPr>
          </w:p>
          <w:p w14:paraId="04E71F2C" w14:textId="77777777" w:rsidR="00C34108" w:rsidRPr="001F1CEA" w:rsidRDefault="00C34108" w:rsidP="00F15513">
            <w:pPr>
              <w:overflowPunct w:val="0"/>
              <w:spacing w:line="360" w:lineRule="exact"/>
              <w:ind w:leftChars="30" w:left="598" w:rightChars="30" w:right="78" w:hanging="520"/>
              <w:rPr>
                <w:rFonts w:hAnsi="標楷體"/>
              </w:rPr>
            </w:pPr>
          </w:p>
          <w:p w14:paraId="31A37EBA" w14:textId="77777777" w:rsidR="00C34108" w:rsidRPr="001F1CEA" w:rsidRDefault="00C34108" w:rsidP="00F15513">
            <w:pPr>
              <w:overflowPunct w:val="0"/>
              <w:spacing w:line="360" w:lineRule="exact"/>
              <w:ind w:leftChars="30" w:left="598" w:rightChars="30" w:right="78" w:hanging="520"/>
              <w:rPr>
                <w:rFonts w:hAnsi="標楷體"/>
              </w:rPr>
            </w:pPr>
          </w:p>
          <w:p w14:paraId="684171B2" w14:textId="77777777" w:rsidR="00C34108" w:rsidRPr="001F1CEA" w:rsidRDefault="00C34108" w:rsidP="00F15513">
            <w:pPr>
              <w:overflowPunct w:val="0"/>
              <w:spacing w:line="360" w:lineRule="exact"/>
              <w:ind w:leftChars="30" w:left="598" w:rightChars="30" w:right="78" w:hanging="520"/>
              <w:rPr>
                <w:rFonts w:hAnsi="標楷體"/>
              </w:rPr>
            </w:pPr>
          </w:p>
          <w:p w14:paraId="31B3A87C" w14:textId="77777777" w:rsidR="00357577" w:rsidRPr="001F1CEA" w:rsidRDefault="00357577" w:rsidP="00F15513">
            <w:pPr>
              <w:overflowPunct w:val="0"/>
              <w:spacing w:line="360" w:lineRule="exact"/>
              <w:ind w:leftChars="30" w:left="598" w:rightChars="30" w:right="78" w:hanging="520"/>
              <w:rPr>
                <w:rFonts w:hAnsi="標楷體"/>
              </w:rPr>
            </w:pPr>
          </w:p>
          <w:p w14:paraId="54536953" w14:textId="77777777" w:rsidR="00357577" w:rsidRPr="001F1CEA" w:rsidRDefault="00357577" w:rsidP="00F15513">
            <w:pPr>
              <w:overflowPunct w:val="0"/>
              <w:spacing w:line="360" w:lineRule="exact"/>
              <w:ind w:leftChars="30" w:left="598" w:rightChars="30" w:right="78" w:hanging="520"/>
              <w:rPr>
                <w:rFonts w:hAnsi="標楷體"/>
              </w:rPr>
            </w:pPr>
          </w:p>
          <w:p w14:paraId="1EFC6B8C" w14:textId="77777777" w:rsidR="00357577" w:rsidRPr="001F1CEA" w:rsidRDefault="00357577" w:rsidP="00F15513">
            <w:pPr>
              <w:overflowPunct w:val="0"/>
              <w:spacing w:line="360" w:lineRule="exact"/>
              <w:ind w:leftChars="30" w:left="598" w:rightChars="30" w:right="78" w:hanging="520"/>
              <w:rPr>
                <w:rFonts w:hAnsi="標楷體"/>
              </w:rPr>
            </w:pPr>
          </w:p>
          <w:p w14:paraId="54B69DE5" w14:textId="77777777" w:rsidR="00357577" w:rsidRPr="001F1CEA" w:rsidRDefault="00357577" w:rsidP="00F15513">
            <w:pPr>
              <w:overflowPunct w:val="0"/>
              <w:spacing w:line="360" w:lineRule="exact"/>
              <w:ind w:leftChars="30" w:left="598" w:rightChars="30" w:right="78" w:hanging="520"/>
              <w:rPr>
                <w:rFonts w:hAnsi="標楷體"/>
              </w:rPr>
            </w:pPr>
          </w:p>
          <w:p w14:paraId="7CD43154" w14:textId="77777777" w:rsidR="00357577" w:rsidRPr="001F1CEA" w:rsidRDefault="00357577" w:rsidP="00F15513">
            <w:pPr>
              <w:overflowPunct w:val="0"/>
              <w:spacing w:line="360" w:lineRule="exact"/>
              <w:ind w:leftChars="30" w:left="598" w:rightChars="30" w:right="78" w:hanging="520"/>
              <w:rPr>
                <w:rFonts w:hAnsi="標楷體"/>
              </w:rPr>
            </w:pPr>
          </w:p>
          <w:p w14:paraId="73756D3B" w14:textId="77777777" w:rsidR="00357577" w:rsidRPr="001F1CEA" w:rsidRDefault="00357577" w:rsidP="00F15513">
            <w:pPr>
              <w:overflowPunct w:val="0"/>
              <w:spacing w:line="360" w:lineRule="exact"/>
              <w:ind w:leftChars="30" w:left="598" w:rightChars="30" w:right="78" w:hanging="520"/>
              <w:rPr>
                <w:rFonts w:hAnsi="標楷體"/>
              </w:rPr>
            </w:pPr>
          </w:p>
          <w:p w14:paraId="7AEC6B3D" w14:textId="77777777" w:rsidR="00357577" w:rsidRPr="001F1CEA" w:rsidRDefault="00357577" w:rsidP="00F15513">
            <w:pPr>
              <w:overflowPunct w:val="0"/>
              <w:spacing w:line="360" w:lineRule="exact"/>
              <w:ind w:leftChars="30" w:left="598" w:rightChars="30" w:right="78" w:hanging="520"/>
              <w:rPr>
                <w:rFonts w:hAnsi="標楷體"/>
              </w:rPr>
            </w:pPr>
          </w:p>
          <w:p w14:paraId="5ADAF846" w14:textId="77777777" w:rsidR="00357577" w:rsidRPr="001F1CEA" w:rsidRDefault="00357577" w:rsidP="00F15513">
            <w:pPr>
              <w:overflowPunct w:val="0"/>
              <w:spacing w:line="360" w:lineRule="exact"/>
              <w:ind w:leftChars="30" w:left="598" w:rightChars="30" w:right="78" w:hanging="520"/>
              <w:rPr>
                <w:rFonts w:hAnsi="標楷體"/>
              </w:rPr>
            </w:pPr>
          </w:p>
          <w:p w14:paraId="1D736BAD" w14:textId="77777777" w:rsidR="00357577" w:rsidRPr="001F1CEA" w:rsidRDefault="00357577" w:rsidP="00F15513">
            <w:pPr>
              <w:overflowPunct w:val="0"/>
              <w:spacing w:line="360" w:lineRule="exact"/>
              <w:ind w:leftChars="30" w:left="598" w:rightChars="30" w:right="78" w:hanging="520"/>
              <w:rPr>
                <w:rFonts w:hAnsi="標楷體"/>
              </w:rPr>
            </w:pPr>
          </w:p>
          <w:p w14:paraId="6FF681F1" w14:textId="77777777" w:rsidR="00357577" w:rsidRPr="001F1CEA" w:rsidRDefault="00357577" w:rsidP="00F15513">
            <w:pPr>
              <w:overflowPunct w:val="0"/>
              <w:spacing w:line="360" w:lineRule="exact"/>
              <w:ind w:leftChars="30" w:left="598" w:rightChars="30" w:right="78" w:hanging="520"/>
              <w:rPr>
                <w:rFonts w:hAnsi="標楷體"/>
              </w:rPr>
            </w:pPr>
          </w:p>
          <w:p w14:paraId="5EE4004C" w14:textId="77777777" w:rsidR="00357577" w:rsidRPr="001F1CEA" w:rsidRDefault="00357577" w:rsidP="00F15513">
            <w:pPr>
              <w:overflowPunct w:val="0"/>
              <w:spacing w:line="360" w:lineRule="exact"/>
              <w:ind w:leftChars="30" w:left="598" w:rightChars="30" w:right="78" w:hanging="520"/>
              <w:rPr>
                <w:rFonts w:hAnsi="標楷體"/>
              </w:rPr>
            </w:pPr>
          </w:p>
          <w:p w14:paraId="6BEC464A" w14:textId="77777777" w:rsidR="00357577" w:rsidRPr="001F1CEA" w:rsidRDefault="00357577" w:rsidP="00F15513">
            <w:pPr>
              <w:overflowPunct w:val="0"/>
              <w:spacing w:line="360" w:lineRule="exact"/>
              <w:ind w:leftChars="30" w:left="598" w:rightChars="30" w:right="78" w:hanging="520"/>
              <w:rPr>
                <w:rFonts w:hAnsi="標楷體"/>
              </w:rPr>
            </w:pPr>
          </w:p>
          <w:p w14:paraId="62516730" w14:textId="77777777" w:rsidR="00357577" w:rsidRPr="001F1CEA" w:rsidRDefault="00357577" w:rsidP="00F15513">
            <w:pPr>
              <w:overflowPunct w:val="0"/>
              <w:spacing w:line="360" w:lineRule="exact"/>
              <w:ind w:leftChars="30" w:left="598" w:rightChars="30" w:right="78" w:hanging="520"/>
              <w:rPr>
                <w:rFonts w:hAnsi="標楷體"/>
              </w:rPr>
            </w:pPr>
          </w:p>
          <w:p w14:paraId="67F08243" w14:textId="77777777" w:rsidR="00357577" w:rsidRPr="001F1CEA" w:rsidRDefault="00357577" w:rsidP="00F15513">
            <w:pPr>
              <w:overflowPunct w:val="0"/>
              <w:spacing w:line="360" w:lineRule="exact"/>
              <w:ind w:leftChars="30" w:left="598" w:rightChars="30" w:right="78" w:hanging="520"/>
              <w:rPr>
                <w:rFonts w:hAnsi="標楷體"/>
              </w:rPr>
            </w:pPr>
          </w:p>
          <w:p w14:paraId="10C23EC7" w14:textId="77777777" w:rsidR="00357577" w:rsidRPr="001F1CEA" w:rsidRDefault="00357577" w:rsidP="00F15513">
            <w:pPr>
              <w:overflowPunct w:val="0"/>
              <w:spacing w:line="360" w:lineRule="exact"/>
              <w:ind w:leftChars="30" w:left="598" w:rightChars="30" w:right="78" w:hanging="520"/>
              <w:rPr>
                <w:rFonts w:hAnsi="標楷體"/>
              </w:rPr>
            </w:pPr>
          </w:p>
          <w:p w14:paraId="5F7E1403" w14:textId="77777777" w:rsidR="002B7505" w:rsidRPr="001F1CEA" w:rsidRDefault="002B7505" w:rsidP="00F15513">
            <w:pPr>
              <w:overflowPunct w:val="0"/>
              <w:spacing w:line="360" w:lineRule="exact"/>
              <w:ind w:leftChars="30" w:left="598" w:rightChars="30" w:right="78" w:hanging="520"/>
              <w:rPr>
                <w:rFonts w:hAnsi="標楷體"/>
              </w:rPr>
            </w:pPr>
          </w:p>
          <w:p w14:paraId="6376477A" w14:textId="77777777" w:rsidR="002B7505" w:rsidRPr="001F1CEA" w:rsidRDefault="002B7505" w:rsidP="00F15513">
            <w:pPr>
              <w:overflowPunct w:val="0"/>
              <w:spacing w:line="360" w:lineRule="exact"/>
              <w:ind w:leftChars="30" w:left="598" w:rightChars="30" w:right="78" w:hanging="520"/>
              <w:rPr>
                <w:rFonts w:hAnsi="標楷體"/>
              </w:rPr>
            </w:pPr>
          </w:p>
          <w:p w14:paraId="36BFA9A8" w14:textId="77777777" w:rsidR="00A6310F" w:rsidRPr="001F1CEA" w:rsidRDefault="00A6310F" w:rsidP="00F15513">
            <w:pPr>
              <w:overflowPunct w:val="0"/>
              <w:spacing w:line="360" w:lineRule="exact"/>
              <w:ind w:leftChars="30" w:left="598" w:rightChars="30" w:right="78" w:hanging="520"/>
              <w:rPr>
                <w:rFonts w:hAnsi="標楷體"/>
              </w:rPr>
            </w:pPr>
          </w:p>
          <w:p w14:paraId="31063178" w14:textId="77777777" w:rsidR="00A6310F" w:rsidRPr="001F1CEA" w:rsidRDefault="00A6310F" w:rsidP="00F15513">
            <w:pPr>
              <w:overflowPunct w:val="0"/>
              <w:spacing w:line="360" w:lineRule="exact"/>
              <w:ind w:leftChars="30" w:left="598" w:rightChars="30" w:right="78" w:hanging="520"/>
              <w:rPr>
                <w:rFonts w:hAnsi="標楷體"/>
              </w:rPr>
            </w:pPr>
          </w:p>
          <w:p w14:paraId="251E2ED9" w14:textId="77777777" w:rsidR="00A6310F" w:rsidRPr="001F1CEA" w:rsidRDefault="00A6310F" w:rsidP="00F15513">
            <w:pPr>
              <w:overflowPunct w:val="0"/>
              <w:spacing w:line="360" w:lineRule="exact"/>
              <w:ind w:leftChars="30" w:left="598" w:rightChars="30" w:right="78" w:hanging="520"/>
              <w:rPr>
                <w:rFonts w:hAnsi="標楷體"/>
              </w:rPr>
            </w:pPr>
          </w:p>
          <w:p w14:paraId="71108C43" w14:textId="77777777" w:rsidR="00A6310F" w:rsidRPr="001F1CEA" w:rsidRDefault="00A6310F" w:rsidP="00F15513">
            <w:pPr>
              <w:overflowPunct w:val="0"/>
              <w:spacing w:line="360" w:lineRule="exact"/>
              <w:ind w:leftChars="30" w:left="598" w:rightChars="30" w:right="78" w:hanging="520"/>
              <w:rPr>
                <w:rFonts w:hAnsi="標楷體"/>
              </w:rPr>
            </w:pPr>
          </w:p>
          <w:p w14:paraId="4F0B779B" w14:textId="77777777" w:rsidR="00A6310F" w:rsidRPr="001F1CEA" w:rsidRDefault="00A6310F" w:rsidP="00F15513">
            <w:pPr>
              <w:overflowPunct w:val="0"/>
              <w:spacing w:line="360" w:lineRule="exact"/>
              <w:ind w:leftChars="30" w:left="598" w:rightChars="30" w:right="78" w:hanging="520"/>
              <w:rPr>
                <w:rFonts w:hAnsi="標楷體"/>
              </w:rPr>
            </w:pPr>
          </w:p>
          <w:p w14:paraId="21CA98F0" w14:textId="77777777" w:rsidR="00A6310F" w:rsidRPr="001F1CEA" w:rsidRDefault="00A6310F" w:rsidP="00F15513">
            <w:pPr>
              <w:overflowPunct w:val="0"/>
              <w:spacing w:line="360" w:lineRule="exact"/>
              <w:ind w:leftChars="30" w:left="598" w:rightChars="30" w:right="78" w:hanging="520"/>
              <w:rPr>
                <w:rFonts w:hAnsi="標楷體"/>
              </w:rPr>
            </w:pPr>
          </w:p>
          <w:p w14:paraId="3784837E" w14:textId="77777777" w:rsidR="00A6310F" w:rsidRPr="001F1CEA" w:rsidRDefault="00A6310F" w:rsidP="00F15513">
            <w:pPr>
              <w:overflowPunct w:val="0"/>
              <w:spacing w:line="360" w:lineRule="exact"/>
              <w:ind w:leftChars="30" w:left="598" w:rightChars="30" w:right="78" w:hanging="520"/>
              <w:rPr>
                <w:rFonts w:hAnsi="標楷體"/>
              </w:rPr>
            </w:pPr>
          </w:p>
          <w:p w14:paraId="509D0BD5" w14:textId="77777777" w:rsidR="00A6310F" w:rsidRPr="001F1CEA" w:rsidRDefault="00A6310F" w:rsidP="00F15513">
            <w:pPr>
              <w:overflowPunct w:val="0"/>
              <w:spacing w:line="360" w:lineRule="exact"/>
              <w:ind w:leftChars="30" w:left="598" w:rightChars="30" w:right="78" w:hanging="520"/>
              <w:rPr>
                <w:rFonts w:hAnsi="標楷體"/>
              </w:rPr>
            </w:pPr>
          </w:p>
          <w:p w14:paraId="11DDE031" w14:textId="77777777" w:rsidR="00A6310F" w:rsidRPr="001F1CEA" w:rsidRDefault="00A6310F" w:rsidP="00F15513">
            <w:pPr>
              <w:overflowPunct w:val="0"/>
              <w:spacing w:line="360" w:lineRule="exact"/>
              <w:ind w:leftChars="30" w:left="598" w:rightChars="30" w:right="78" w:hanging="520"/>
              <w:rPr>
                <w:rFonts w:hAnsi="標楷體"/>
              </w:rPr>
            </w:pPr>
          </w:p>
          <w:p w14:paraId="5F93A01A" w14:textId="77777777" w:rsidR="00A6310F" w:rsidRPr="001F1CEA" w:rsidRDefault="00A6310F" w:rsidP="00F15513">
            <w:pPr>
              <w:overflowPunct w:val="0"/>
              <w:spacing w:line="360" w:lineRule="exact"/>
              <w:ind w:leftChars="30" w:left="598" w:rightChars="30" w:right="78" w:hanging="520"/>
              <w:rPr>
                <w:rFonts w:hAnsi="標楷體"/>
              </w:rPr>
            </w:pPr>
          </w:p>
          <w:p w14:paraId="585599BD" w14:textId="77777777" w:rsidR="00A6310F" w:rsidRPr="001F1CEA" w:rsidRDefault="00A6310F" w:rsidP="00F15513">
            <w:pPr>
              <w:overflowPunct w:val="0"/>
              <w:spacing w:line="360" w:lineRule="exact"/>
              <w:ind w:leftChars="30" w:left="598" w:rightChars="30" w:right="78" w:hanging="520"/>
              <w:rPr>
                <w:rFonts w:hAnsi="標楷體"/>
              </w:rPr>
            </w:pPr>
          </w:p>
          <w:p w14:paraId="492BE428" w14:textId="77777777" w:rsidR="00A6310F" w:rsidRPr="001F1CEA" w:rsidRDefault="00A6310F" w:rsidP="00F15513">
            <w:pPr>
              <w:overflowPunct w:val="0"/>
              <w:spacing w:line="360" w:lineRule="exact"/>
              <w:ind w:leftChars="30" w:left="598" w:rightChars="30" w:right="78" w:hanging="520"/>
              <w:rPr>
                <w:rFonts w:hAnsi="標楷體"/>
              </w:rPr>
            </w:pPr>
          </w:p>
          <w:p w14:paraId="6002C2CF" w14:textId="77777777" w:rsidR="00DE0F01" w:rsidRPr="001F1CEA" w:rsidRDefault="00DE0F01" w:rsidP="00F15513">
            <w:pPr>
              <w:overflowPunct w:val="0"/>
              <w:spacing w:line="360" w:lineRule="exact"/>
              <w:ind w:leftChars="30" w:left="598" w:rightChars="30" w:right="78" w:hanging="520"/>
              <w:rPr>
                <w:rFonts w:hAnsi="標楷體"/>
              </w:rPr>
            </w:pPr>
          </w:p>
          <w:p w14:paraId="64F857C3" w14:textId="77777777" w:rsidR="00DE0F01" w:rsidRPr="001F1CEA" w:rsidRDefault="00DE0F01" w:rsidP="00F15513">
            <w:pPr>
              <w:overflowPunct w:val="0"/>
              <w:spacing w:line="360" w:lineRule="exact"/>
              <w:ind w:leftChars="30" w:left="598" w:rightChars="30" w:right="78" w:hanging="520"/>
              <w:rPr>
                <w:rFonts w:hAnsi="標楷體"/>
              </w:rPr>
            </w:pPr>
          </w:p>
          <w:p w14:paraId="264BC881" w14:textId="77777777" w:rsidR="00DE0F01" w:rsidRPr="001F1CEA" w:rsidRDefault="00DE0F01" w:rsidP="00F15513">
            <w:pPr>
              <w:overflowPunct w:val="0"/>
              <w:spacing w:line="360" w:lineRule="exact"/>
              <w:ind w:leftChars="30" w:left="598" w:rightChars="30" w:right="78" w:hanging="520"/>
              <w:rPr>
                <w:rFonts w:hAnsi="標楷體"/>
              </w:rPr>
            </w:pPr>
          </w:p>
          <w:p w14:paraId="4457CF96" w14:textId="77777777" w:rsidR="00DE0F01" w:rsidRPr="001F1CEA" w:rsidRDefault="00DE0F01" w:rsidP="00F15513">
            <w:pPr>
              <w:overflowPunct w:val="0"/>
              <w:spacing w:line="360" w:lineRule="exact"/>
              <w:ind w:leftChars="30" w:left="598" w:rightChars="30" w:right="78" w:hanging="520"/>
              <w:rPr>
                <w:rFonts w:hAnsi="標楷體"/>
              </w:rPr>
            </w:pPr>
          </w:p>
          <w:p w14:paraId="77C37558" w14:textId="77777777" w:rsidR="00DE0F01" w:rsidRPr="001F1CEA" w:rsidRDefault="00DE0F01" w:rsidP="00F15513">
            <w:pPr>
              <w:overflowPunct w:val="0"/>
              <w:spacing w:line="360" w:lineRule="exact"/>
              <w:ind w:leftChars="30" w:left="598" w:rightChars="30" w:right="78" w:hanging="520"/>
              <w:rPr>
                <w:rFonts w:hAnsi="標楷體"/>
              </w:rPr>
            </w:pPr>
          </w:p>
          <w:p w14:paraId="2079B897" w14:textId="77777777" w:rsidR="00DE0F01" w:rsidRPr="001F1CEA" w:rsidRDefault="00DE0F01" w:rsidP="00F15513">
            <w:pPr>
              <w:overflowPunct w:val="0"/>
              <w:spacing w:line="360" w:lineRule="exact"/>
              <w:ind w:leftChars="30" w:left="598" w:rightChars="30" w:right="78" w:hanging="520"/>
              <w:rPr>
                <w:rFonts w:hAnsi="標楷體"/>
              </w:rPr>
            </w:pPr>
          </w:p>
          <w:p w14:paraId="09453A71" w14:textId="77777777" w:rsidR="00A6310F" w:rsidRPr="001F1CEA" w:rsidRDefault="00A6310F" w:rsidP="00F15513">
            <w:pPr>
              <w:overflowPunct w:val="0"/>
              <w:spacing w:line="360" w:lineRule="exact"/>
              <w:ind w:leftChars="30" w:left="598" w:rightChars="30" w:right="78" w:hanging="520"/>
              <w:rPr>
                <w:rFonts w:hAnsi="標楷體"/>
              </w:rPr>
            </w:pPr>
          </w:p>
          <w:p w14:paraId="78695E8C" w14:textId="77777777" w:rsidR="002B7505" w:rsidRPr="001F1CEA" w:rsidRDefault="002B7505" w:rsidP="00F15513">
            <w:pPr>
              <w:overflowPunct w:val="0"/>
              <w:spacing w:line="360" w:lineRule="exact"/>
              <w:ind w:leftChars="30" w:left="598" w:rightChars="30" w:right="78" w:hanging="520"/>
              <w:rPr>
                <w:rFonts w:hAnsi="標楷體"/>
              </w:rPr>
            </w:pPr>
          </w:p>
          <w:p w14:paraId="76A06E73" w14:textId="77777777" w:rsidR="00A425C2" w:rsidRPr="001F1CEA" w:rsidRDefault="00A425C2" w:rsidP="00F15513">
            <w:pPr>
              <w:overflowPunct w:val="0"/>
              <w:spacing w:line="360" w:lineRule="exact"/>
              <w:ind w:leftChars="30" w:left="598" w:rightChars="30" w:right="78" w:hanging="520"/>
              <w:rPr>
                <w:rFonts w:hAnsi="標楷體"/>
              </w:rPr>
            </w:pPr>
          </w:p>
          <w:p w14:paraId="03BA3847" w14:textId="77777777" w:rsidR="00A425C2" w:rsidRPr="001F1CEA" w:rsidRDefault="00A425C2" w:rsidP="00F15513">
            <w:pPr>
              <w:overflowPunct w:val="0"/>
              <w:spacing w:line="360" w:lineRule="exact"/>
              <w:ind w:leftChars="30" w:left="598" w:rightChars="30" w:right="78" w:hanging="520"/>
              <w:rPr>
                <w:rFonts w:hAnsi="標楷體"/>
              </w:rPr>
            </w:pPr>
          </w:p>
          <w:p w14:paraId="1A0DB112" w14:textId="77777777" w:rsidR="00A425C2" w:rsidRPr="001F1CEA" w:rsidRDefault="00A425C2" w:rsidP="00F15513">
            <w:pPr>
              <w:overflowPunct w:val="0"/>
              <w:spacing w:line="360" w:lineRule="exact"/>
              <w:ind w:leftChars="30" w:left="598" w:rightChars="30" w:right="78" w:hanging="520"/>
              <w:rPr>
                <w:rFonts w:hAnsi="標楷體"/>
              </w:rPr>
            </w:pPr>
          </w:p>
          <w:p w14:paraId="5CE237A5" w14:textId="77777777" w:rsidR="007F0719" w:rsidRPr="001F1CEA" w:rsidRDefault="007F0719" w:rsidP="00F15513">
            <w:pPr>
              <w:overflowPunct w:val="0"/>
              <w:spacing w:line="360" w:lineRule="exact"/>
              <w:ind w:leftChars="30" w:left="598" w:rightChars="30" w:right="78" w:hanging="520"/>
              <w:rPr>
                <w:rFonts w:hAnsi="標楷體"/>
              </w:rPr>
            </w:pPr>
          </w:p>
          <w:p w14:paraId="017B9DAC" w14:textId="77777777" w:rsidR="004F1C6E" w:rsidRPr="001F1CEA" w:rsidRDefault="004F1C6E" w:rsidP="00F15513">
            <w:pPr>
              <w:pStyle w:val="aa"/>
              <w:spacing w:line="360" w:lineRule="exact"/>
              <w:ind w:leftChars="30" w:left="572" w:rightChars="50" w:right="130" w:hangingChars="190" w:hanging="494"/>
              <w:rPr>
                <w:rFonts w:hAnsi="標楷體"/>
                <w:b/>
                <w:color w:val="000000" w:themeColor="text1"/>
                <w:sz w:val="24"/>
                <w:szCs w:val="24"/>
              </w:rPr>
            </w:pPr>
            <w:r w:rsidRPr="001F1CEA">
              <w:rPr>
                <w:rFonts w:hAnsi="標楷體" w:hint="eastAsia"/>
                <w:b/>
                <w:color w:val="000000" w:themeColor="text1"/>
                <w:sz w:val="24"/>
                <w:szCs w:val="24"/>
              </w:rPr>
              <w:lastRenderedPageBreak/>
              <w:t>肆、景點建設及營運管理</w:t>
            </w:r>
          </w:p>
          <w:p w14:paraId="7E5C8282" w14:textId="77777777" w:rsidR="004F1C6E" w:rsidRPr="001F1CEA" w:rsidRDefault="004F1C6E"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一、蓮池潭風景區</w:t>
            </w:r>
          </w:p>
          <w:p w14:paraId="3E07A9D1" w14:textId="77777777" w:rsidR="004F1C6E" w:rsidRPr="001F1CEA" w:rsidRDefault="004F1C6E" w:rsidP="00F15513">
            <w:pPr>
              <w:pStyle w:val="001-0"/>
              <w:overflowPunct w:val="0"/>
              <w:spacing w:line="360" w:lineRule="exact"/>
              <w:ind w:leftChars="30" w:left="598" w:rightChars="30" w:right="78" w:firstLineChars="0" w:hanging="520"/>
            </w:pPr>
          </w:p>
          <w:p w14:paraId="470A8E38" w14:textId="77777777" w:rsidR="004F1C6E" w:rsidRPr="001F1CEA" w:rsidRDefault="004F1C6E" w:rsidP="00F15513">
            <w:pPr>
              <w:pStyle w:val="001-0"/>
              <w:overflowPunct w:val="0"/>
              <w:spacing w:line="360" w:lineRule="exact"/>
              <w:ind w:leftChars="30" w:left="598" w:rightChars="30" w:right="78" w:firstLineChars="0" w:hanging="520"/>
            </w:pPr>
          </w:p>
          <w:p w14:paraId="7AFEC545" w14:textId="77777777" w:rsidR="004F1C6E" w:rsidRPr="001F1CEA" w:rsidRDefault="004F1C6E" w:rsidP="00F15513">
            <w:pPr>
              <w:pStyle w:val="001-0"/>
              <w:overflowPunct w:val="0"/>
              <w:spacing w:line="360" w:lineRule="exact"/>
              <w:ind w:leftChars="30" w:left="598" w:rightChars="30" w:right="78" w:firstLineChars="0" w:hanging="520"/>
            </w:pPr>
          </w:p>
          <w:p w14:paraId="1AE2DA7C" w14:textId="77777777" w:rsidR="004F1C6E" w:rsidRPr="001F1CEA" w:rsidRDefault="004F1C6E" w:rsidP="00F15513">
            <w:pPr>
              <w:pStyle w:val="001-0"/>
              <w:overflowPunct w:val="0"/>
              <w:spacing w:line="360" w:lineRule="exact"/>
              <w:ind w:leftChars="30" w:left="598" w:rightChars="30" w:right="78" w:firstLineChars="0" w:hanging="520"/>
            </w:pPr>
          </w:p>
          <w:p w14:paraId="0BE4889D" w14:textId="77777777" w:rsidR="004F1C6E" w:rsidRPr="001F1CEA" w:rsidRDefault="004F1C6E" w:rsidP="00F15513">
            <w:pPr>
              <w:pStyle w:val="001-0"/>
              <w:overflowPunct w:val="0"/>
              <w:spacing w:line="360" w:lineRule="exact"/>
              <w:ind w:leftChars="30" w:left="598" w:rightChars="30" w:right="78" w:firstLineChars="0" w:hanging="520"/>
            </w:pPr>
          </w:p>
          <w:p w14:paraId="5959A009" w14:textId="77777777" w:rsidR="003A481F" w:rsidRPr="001F1CEA" w:rsidRDefault="003A481F" w:rsidP="00F15513">
            <w:pPr>
              <w:pStyle w:val="001-0"/>
              <w:overflowPunct w:val="0"/>
              <w:spacing w:line="360" w:lineRule="exact"/>
              <w:ind w:leftChars="30" w:left="598" w:rightChars="30" w:right="78" w:firstLineChars="0" w:hanging="520"/>
            </w:pPr>
          </w:p>
          <w:p w14:paraId="5E5D7187" w14:textId="77777777" w:rsidR="003A481F" w:rsidRPr="001F1CEA" w:rsidRDefault="003A481F" w:rsidP="00F15513">
            <w:pPr>
              <w:pStyle w:val="001-0"/>
              <w:overflowPunct w:val="0"/>
              <w:spacing w:line="360" w:lineRule="exact"/>
              <w:ind w:leftChars="30" w:left="598" w:rightChars="30" w:right="78" w:firstLineChars="0" w:hanging="520"/>
            </w:pPr>
          </w:p>
          <w:p w14:paraId="41D93656" w14:textId="77777777" w:rsidR="003A481F" w:rsidRPr="001F1CEA" w:rsidRDefault="003A481F" w:rsidP="00F15513">
            <w:pPr>
              <w:pStyle w:val="001-0"/>
              <w:overflowPunct w:val="0"/>
              <w:spacing w:line="360" w:lineRule="exact"/>
              <w:ind w:leftChars="30" w:left="598" w:rightChars="30" w:right="78" w:firstLineChars="0" w:hanging="520"/>
            </w:pPr>
          </w:p>
          <w:p w14:paraId="45066978" w14:textId="77777777" w:rsidR="003A481F" w:rsidRPr="001F1CEA" w:rsidRDefault="003A481F" w:rsidP="00F15513">
            <w:pPr>
              <w:pStyle w:val="001-0"/>
              <w:overflowPunct w:val="0"/>
              <w:spacing w:line="360" w:lineRule="exact"/>
              <w:ind w:leftChars="30" w:left="598" w:rightChars="30" w:right="78" w:firstLineChars="0" w:hanging="520"/>
            </w:pPr>
          </w:p>
          <w:p w14:paraId="2208ED79" w14:textId="77777777" w:rsidR="003A481F" w:rsidRPr="001F1CEA" w:rsidRDefault="003A481F" w:rsidP="00F15513">
            <w:pPr>
              <w:pStyle w:val="001-0"/>
              <w:overflowPunct w:val="0"/>
              <w:spacing w:line="360" w:lineRule="exact"/>
              <w:ind w:leftChars="30" w:left="598" w:rightChars="30" w:right="78" w:firstLineChars="0" w:hanging="520"/>
            </w:pPr>
          </w:p>
          <w:p w14:paraId="4B8AFC5E" w14:textId="77777777" w:rsidR="003A481F" w:rsidRPr="001F1CEA" w:rsidRDefault="003A481F" w:rsidP="00F15513">
            <w:pPr>
              <w:pStyle w:val="001-0"/>
              <w:overflowPunct w:val="0"/>
              <w:spacing w:line="360" w:lineRule="exact"/>
              <w:ind w:leftChars="30" w:left="598" w:rightChars="30" w:right="78" w:firstLineChars="0" w:hanging="520"/>
            </w:pPr>
          </w:p>
          <w:p w14:paraId="2E0091F1" w14:textId="77777777" w:rsidR="003A481F" w:rsidRPr="001F1CEA" w:rsidRDefault="003A481F" w:rsidP="00F15513">
            <w:pPr>
              <w:pStyle w:val="001-0"/>
              <w:overflowPunct w:val="0"/>
              <w:spacing w:line="360" w:lineRule="exact"/>
              <w:ind w:leftChars="30" w:left="598" w:rightChars="30" w:right="78" w:firstLineChars="0" w:hanging="520"/>
            </w:pPr>
          </w:p>
          <w:p w14:paraId="66EBA4B0" w14:textId="77777777" w:rsidR="003A481F" w:rsidRPr="001F1CEA" w:rsidRDefault="003A481F" w:rsidP="00F15513">
            <w:pPr>
              <w:pStyle w:val="001-0"/>
              <w:overflowPunct w:val="0"/>
              <w:spacing w:line="360" w:lineRule="exact"/>
              <w:ind w:leftChars="30" w:left="598" w:rightChars="30" w:right="78" w:firstLineChars="0" w:hanging="520"/>
            </w:pPr>
          </w:p>
          <w:p w14:paraId="7919E17B" w14:textId="77777777" w:rsidR="009A3E48" w:rsidRPr="001F1CEA" w:rsidRDefault="009A3E48" w:rsidP="00F15513">
            <w:pPr>
              <w:pStyle w:val="001-0"/>
              <w:overflowPunct w:val="0"/>
              <w:spacing w:line="360" w:lineRule="exact"/>
              <w:ind w:leftChars="30" w:left="598" w:rightChars="30" w:right="78" w:firstLineChars="0" w:hanging="520"/>
            </w:pPr>
          </w:p>
          <w:p w14:paraId="70EC1AF3" w14:textId="77777777" w:rsidR="009A3E48" w:rsidRPr="001F1CEA" w:rsidRDefault="009A3E48" w:rsidP="00F15513">
            <w:pPr>
              <w:pStyle w:val="001-0"/>
              <w:overflowPunct w:val="0"/>
              <w:spacing w:line="360" w:lineRule="exact"/>
              <w:ind w:leftChars="30" w:left="598" w:rightChars="30" w:right="78" w:firstLineChars="0" w:hanging="520"/>
            </w:pPr>
          </w:p>
          <w:p w14:paraId="2CD2D271" w14:textId="77777777" w:rsidR="009A3E48" w:rsidRPr="001F1CEA" w:rsidRDefault="009A3E48" w:rsidP="00F15513">
            <w:pPr>
              <w:pStyle w:val="001-0"/>
              <w:overflowPunct w:val="0"/>
              <w:spacing w:line="360" w:lineRule="exact"/>
              <w:ind w:leftChars="30" w:left="598" w:rightChars="30" w:right="78" w:firstLineChars="0" w:hanging="520"/>
            </w:pPr>
          </w:p>
          <w:p w14:paraId="2EDFFDC3" w14:textId="77777777" w:rsidR="009A3E48" w:rsidRPr="001F1CEA" w:rsidRDefault="009A3E48" w:rsidP="00F15513">
            <w:pPr>
              <w:pStyle w:val="001-0"/>
              <w:overflowPunct w:val="0"/>
              <w:spacing w:line="360" w:lineRule="exact"/>
              <w:ind w:leftChars="30" w:left="598" w:rightChars="30" w:right="78" w:firstLineChars="0" w:hanging="520"/>
            </w:pPr>
          </w:p>
          <w:p w14:paraId="6216EAF8" w14:textId="77777777" w:rsidR="009A3E48" w:rsidRPr="001F1CEA" w:rsidRDefault="009A3E48" w:rsidP="00F15513">
            <w:pPr>
              <w:pStyle w:val="001-0"/>
              <w:overflowPunct w:val="0"/>
              <w:spacing w:line="360" w:lineRule="exact"/>
              <w:ind w:leftChars="30" w:left="598" w:rightChars="30" w:right="78" w:firstLineChars="0" w:hanging="520"/>
            </w:pPr>
          </w:p>
          <w:p w14:paraId="244110B9" w14:textId="77777777" w:rsidR="009A3E48" w:rsidRPr="001F1CEA" w:rsidRDefault="009A3E48" w:rsidP="00F15513">
            <w:pPr>
              <w:pStyle w:val="001-0"/>
              <w:overflowPunct w:val="0"/>
              <w:spacing w:line="360" w:lineRule="exact"/>
              <w:ind w:leftChars="30" w:left="598" w:rightChars="30" w:right="78" w:firstLineChars="0" w:hanging="520"/>
            </w:pPr>
          </w:p>
          <w:p w14:paraId="0197669B" w14:textId="77777777" w:rsidR="00A6310F" w:rsidRPr="001F1CEA" w:rsidRDefault="00A6310F" w:rsidP="00F15513">
            <w:pPr>
              <w:pStyle w:val="001-0"/>
              <w:overflowPunct w:val="0"/>
              <w:spacing w:line="360" w:lineRule="exact"/>
              <w:ind w:leftChars="30" w:left="598" w:rightChars="30" w:right="78" w:firstLineChars="0" w:hanging="520"/>
            </w:pPr>
          </w:p>
          <w:p w14:paraId="6A7C77BF" w14:textId="77777777" w:rsidR="00A6310F" w:rsidRPr="001F1CEA" w:rsidRDefault="00A6310F" w:rsidP="00F15513">
            <w:pPr>
              <w:pStyle w:val="001-0"/>
              <w:overflowPunct w:val="0"/>
              <w:spacing w:line="360" w:lineRule="exact"/>
              <w:ind w:leftChars="30" w:left="598" w:rightChars="30" w:right="78" w:firstLineChars="0" w:hanging="520"/>
            </w:pPr>
          </w:p>
          <w:p w14:paraId="6B3C24FF" w14:textId="77777777" w:rsidR="00A6310F" w:rsidRPr="001F1CEA" w:rsidRDefault="00A6310F" w:rsidP="00F15513">
            <w:pPr>
              <w:pStyle w:val="001-0"/>
              <w:overflowPunct w:val="0"/>
              <w:spacing w:line="360" w:lineRule="exact"/>
              <w:ind w:leftChars="30" w:left="598" w:rightChars="30" w:right="78" w:firstLineChars="0" w:hanging="520"/>
            </w:pPr>
          </w:p>
          <w:p w14:paraId="079E59A3" w14:textId="77777777" w:rsidR="00A6310F" w:rsidRPr="001F1CEA" w:rsidRDefault="00A6310F" w:rsidP="00F15513">
            <w:pPr>
              <w:pStyle w:val="001-0"/>
              <w:overflowPunct w:val="0"/>
              <w:spacing w:line="360" w:lineRule="exact"/>
              <w:ind w:leftChars="30" w:left="598" w:rightChars="30" w:right="78" w:firstLineChars="0" w:hanging="520"/>
            </w:pPr>
          </w:p>
          <w:p w14:paraId="6E3038C7" w14:textId="77777777" w:rsidR="00B57A2E" w:rsidRPr="001F1CEA" w:rsidRDefault="00B57A2E" w:rsidP="00F15513">
            <w:pPr>
              <w:pStyle w:val="001-0"/>
              <w:overflowPunct w:val="0"/>
              <w:spacing w:line="360" w:lineRule="exact"/>
              <w:ind w:leftChars="30" w:left="598" w:rightChars="30" w:right="78" w:firstLineChars="0" w:hanging="520"/>
            </w:pPr>
          </w:p>
          <w:p w14:paraId="45920BC8" w14:textId="77777777" w:rsidR="00A6310F" w:rsidRPr="001F1CEA" w:rsidRDefault="00A6310F" w:rsidP="00F15513">
            <w:pPr>
              <w:pStyle w:val="001-0"/>
              <w:overflowPunct w:val="0"/>
              <w:spacing w:line="360" w:lineRule="exact"/>
              <w:ind w:leftChars="30" w:left="598" w:rightChars="30" w:right="78" w:firstLineChars="0" w:hanging="520"/>
            </w:pPr>
          </w:p>
          <w:p w14:paraId="7BD1C4BC" w14:textId="77777777" w:rsidR="00A6310F" w:rsidRPr="001F1CEA" w:rsidRDefault="00A6310F" w:rsidP="00F15513">
            <w:pPr>
              <w:pStyle w:val="001-0"/>
              <w:overflowPunct w:val="0"/>
              <w:spacing w:line="360" w:lineRule="exact"/>
              <w:ind w:leftChars="30" w:left="598" w:rightChars="30" w:right="78" w:firstLineChars="0" w:hanging="520"/>
            </w:pPr>
          </w:p>
          <w:p w14:paraId="68908E66" w14:textId="77777777" w:rsidR="00A6310F" w:rsidRPr="001F1CEA" w:rsidRDefault="00A6310F" w:rsidP="00F15513">
            <w:pPr>
              <w:pStyle w:val="001-0"/>
              <w:overflowPunct w:val="0"/>
              <w:spacing w:line="360" w:lineRule="exact"/>
              <w:ind w:leftChars="30" w:left="598" w:rightChars="30" w:right="78" w:firstLineChars="0" w:hanging="520"/>
            </w:pPr>
          </w:p>
          <w:p w14:paraId="67C5C3F8" w14:textId="77777777" w:rsidR="00A6310F" w:rsidRPr="001F1CEA" w:rsidRDefault="00A6310F" w:rsidP="00F15513">
            <w:pPr>
              <w:pStyle w:val="001-0"/>
              <w:overflowPunct w:val="0"/>
              <w:spacing w:line="360" w:lineRule="exact"/>
              <w:ind w:leftChars="30" w:left="598" w:rightChars="30" w:right="78" w:firstLineChars="0" w:hanging="520"/>
            </w:pPr>
          </w:p>
          <w:p w14:paraId="58F90E04" w14:textId="77777777" w:rsidR="00097D03" w:rsidRPr="001F1CEA" w:rsidRDefault="00097D03" w:rsidP="00F15513">
            <w:pPr>
              <w:pStyle w:val="001-0"/>
              <w:overflowPunct w:val="0"/>
              <w:spacing w:line="360" w:lineRule="exact"/>
              <w:ind w:leftChars="30" w:left="598" w:rightChars="30" w:right="78" w:firstLineChars="0" w:hanging="520"/>
            </w:pPr>
          </w:p>
          <w:p w14:paraId="1E898A68" w14:textId="77777777" w:rsidR="00097D03" w:rsidRPr="001F1CEA" w:rsidRDefault="00097D03" w:rsidP="00F15513">
            <w:pPr>
              <w:pStyle w:val="001-0"/>
              <w:overflowPunct w:val="0"/>
              <w:spacing w:line="360" w:lineRule="exact"/>
              <w:ind w:leftChars="30" w:left="598" w:rightChars="30" w:right="78" w:firstLineChars="0" w:hanging="520"/>
            </w:pPr>
          </w:p>
          <w:p w14:paraId="24FB1328" w14:textId="77777777" w:rsidR="00097D03" w:rsidRPr="001F1CEA" w:rsidRDefault="00097D03" w:rsidP="00F15513">
            <w:pPr>
              <w:pStyle w:val="001-0"/>
              <w:overflowPunct w:val="0"/>
              <w:spacing w:line="360" w:lineRule="exact"/>
              <w:ind w:leftChars="30" w:left="598" w:rightChars="30" w:right="78" w:firstLineChars="0" w:hanging="520"/>
            </w:pPr>
          </w:p>
          <w:p w14:paraId="2CA94AE8" w14:textId="77777777" w:rsidR="00097D03" w:rsidRPr="001F1CEA" w:rsidRDefault="00097D03" w:rsidP="00F15513">
            <w:pPr>
              <w:pStyle w:val="001-0"/>
              <w:overflowPunct w:val="0"/>
              <w:spacing w:line="360" w:lineRule="exact"/>
              <w:ind w:leftChars="30" w:left="598" w:rightChars="30" w:right="78" w:firstLineChars="0" w:hanging="520"/>
            </w:pPr>
          </w:p>
          <w:p w14:paraId="4B8DA2E7" w14:textId="77777777" w:rsidR="00097D03" w:rsidRPr="001F1CEA" w:rsidRDefault="00097D03" w:rsidP="00F15513">
            <w:pPr>
              <w:pStyle w:val="001-0"/>
              <w:overflowPunct w:val="0"/>
              <w:spacing w:line="360" w:lineRule="exact"/>
              <w:ind w:leftChars="30" w:left="642" w:rightChars="30" w:right="78" w:hangingChars="217" w:hanging="564"/>
            </w:pPr>
          </w:p>
          <w:p w14:paraId="4AD72F02" w14:textId="77777777" w:rsidR="00097D03" w:rsidRPr="001F1CEA" w:rsidRDefault="00097D03" w:rsidP="00F15513">
            <w:pPr>
              <w:pStyle w:val="001-0"/>
              <w:overflowPunct w:val="0"/>
              <w:spacing w:line="360" w:lineRule="exact"/>
              <w:ind w:leftChars="30" w:left="642" w:rightChars="30" w:right="78" w:hangingChars="217" w:hanging="564"/>
            </w:pPr>
          </w:p>
          <w:p w14:paraId="121219EC" w14:textId="77777777" w:rsidR="00097D03" w:rsidRPr="001F1CEA" w:rsidRDefault="00097D03" w:rsidP="00F15513">
            <w:pPr>
              <w:pStyle w:val="001-0"/>
              <w:overflowPunct w:val="0"/>
              <w:spacing w:line="360" w:lineRule="exact"/>
              <w:ind w:leftChars="30" w:left="642" w:rightChars="30" w:right="78" w:hangingChars="217" w:hanging="564"/>
            </w:pPr>
          </w:p>
          <w:p w14:paraId="54061CE8" w14:textId="77777777" w:rsidR="00097D03" w:rsidRPr="001F1CEA" w:rsidRDefault="00097D03" w:rsidP="00F15513">
            <w:pPr>
              <w:pStyle w:val="001-0"/>
              <w:overflowPunct w:val="0"/>
              <w:spacing w:line="360" w:lineRule="exact"/>
              <w:ind w:leftChars="30" w:left="642" w:rightChars="30" w:right="78" w:hangingChars="217" w:hanging="564"/>
            </w:pPr>
          </w:p>
          <w:p w14:paraId="6CB71404" w14:textId="77777777" w:rsidR="00097D03" w:rsidRPr="001F1CEA" w:rsidRDefault="00097D03" w:rsidP="00F15513">
            <w:pPr>
              <w:pStyle w:val="001-0"/>
              <w:overflowPunct w:val="0"/>
              <w:spacing w:line="360" w:lineRule="exact"/>
              <w:ind w:leftChars="30" w:left="642" w:rightChars="30" w:right="78" w:hangingChars="217" w:hanging="564"/>
            </w:pPr>
          </w:p>
          <w:p w14:paraId="64C54DFC" w14:textId="77777777" w:rsidR="00097D03" w:rsidRPr="001F1CEA" w:rsidRDefault="00097D03" w:rsidP="00F15513">
            <w:pPr>
              <w:pStyle w:val="001-0"/>
              <w:overflowPunct w:val="0"/>
              <w:spacing w:line="360" w:lineRule="exact"/>
              <w:ind w:leftChars="30" w:left="642" w:rightChars="30" w:right="78" w:hangingChars="217" w:hanging="564"/>
            </w:pPr>
          </w:p>
          <w:p w14:paraId="454BE977" w14:textId="77777777" w:rsidR="00DE0F01" w:rsidRPr="001F1CEA" w:rsidRDefault="00DE0F01" w:rsidP="00F15513">
            <w:pPr>
              <w:pStyle w:val="001-0"/>
              <w:overflowPunct w:val="0"/>
              <w:spacing w:line="360" w:lineRule="exact"/>
              <w:ind w:leftChars="30" w:left="642" w:rightChars="30" w:right="78" w:hangingChars="217" w:hanging="564"/>
            </w:pPr>
          </w:p>
          <w:p w14:paraId="4AFF2E8B" w14:textId="77777777" w:rsidR="00B77124" w:rsidRPr="001F1CEA" w:rsidRDefault="00B77124" w:rsidP="00F15513">
            <w:pPr>
              <w:pStyle w:val="001-0"/>
              <w:overflowPunct w:val="0"/>
              <w:spacing w:line="360" w:lineRule="exact"/>
              <w:ind w:leftChars="30" w:left="598" w:rightChars="30" w:right="78" w:firstLineChars="0" w:hanging="520"/>
            </w:pPr>
          </w:p>
          <w:p w14:paraId="3AA954E7" w14:textId="77777777" w:rsidR="004F1C6E" w:rsidRPr="001F1CEA" w:rsidRDefault="004F1C6E"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二、金獅湖風景區</w:t>
            </w:r>
          </w:p>
          <w:p w14:paraId="0D2AE38F" w14:textId="77777777" w:rsidR="004F1C6E" w:rsidRPr="001F1CEA" w:rsidRDefault="004F1C6E" w:rsidP="00F15513">
            <w:pPr>
              <w:pStyle w:val="001-0"/>
              <w:overflowPunct w:val="0"/>
              <w:spacing w:line="360" w:lineRule="exact"/>
              <w:ind w:leftChars="30" w:left="598" w:rightChars="30" w:right="78" w:firstLineChars="0" w:hanging="520"/>
            </w:pPr>
          </w:p>
          <w:p w14:paraId="6558D782" w14:textId="77777777" w:rsidR="00A83130" w:rsidRPr="001F1CEA" w:rsidRDefault="00A83130" w:rsidP="00F15513">
            <w:pPr>
              <w:pStyle w:val="001-0"/>
              <w:overflowPunct w:val="0"/>
              <w:spacing w:line="360" w:lineRule="exact"/>
              <w:ind w:leftChars="30" w:left="598" w:rightChars="30" w:right="78" w:firstLineChars="0" w:hanging="520"/>
            </w:pPr>
          </w:p>
          <w:p w14:paraId="02EA29A4" w14:textId="77777777" w:rsidR="0023155B" w:rsidRPr="001F1CEA" w:rsidRDefault="0023155B" w:rsidP="00F15513">
            <w:pPr>
              <w:pStyle w:val="001-0"/>
              <w:overflowPunct w:val="0"/>
              <w:spacing w:line="360" w:lineRule="exact"/>
              <w:ind w:leftChars="30" w:left="598" w:rightChars="30" w:right="78" w:firstLineChars="0" w:hanging="520"/>
            </w:pPr>
          </w:p>
          <w:p w14:paraId="1C5084E6" w14:textId="77777777" w:rsidR="009A4071" w:rsidRPr="001F1CEA" w:rsidRDefault="009A4071" w:rsidP="00F15513">
            <w:pPr>
              <w:pStyle w:val="001-0"/>
              <w:overflowPunct w:val="0"/>
              <w:spacing w:line="360" w:lineRule="exact"/>
              <w:ind w:leftChars="30" w:left="598" w:rightChars="30" w:right="78" w:firstLineChars="0" w:hanging="520"/>
            </w:pPr>
          </w:p>
          <w:p w14:paraId="704AF205" w14:textId="77777777" w:rsidR="005475C7" w:rsidRPr="001F1CEA" w:rsidRDefault="005475C7" w:rsidP="00F15513">
            <w:pPr>
              <w:pStyle w:val="001-0"/>
              <w:overflowPunct w:val="0"/>
              <w:spacing w:line="360" w:lineRule="exact"/>
              <w:ind w:leftChars="30" w:left="598" w:rightChars="30" w:right="78" w:firstLineChars="0" w:hanging="520"/>
            </w:pPr>
          </w:p>
          <w:p w14:paraId="06339DE2" w14:textId="77777777" w:rsidR="005475C7" w:rsidRPr="001F1CEA" w:rsidRDefault="005475C7" w:rsidP="00F15513">
            <w:pPr>
              <w:pStyle w:val="001-0"/>
              <w:overflowPunct w:val="0"/>
              <w:spacing w:line="360" w:lineRule="exact"/>
              <w:ind w:leftChars="30" w:left="598" w:rightChars="30" w:right="78" w:firstLineChars="0" w:hanging="520"/>
            </w:pPr>
          </w:p>
          <w:p w14:paraId="053CA885" w14:textId="77777777" w:rsidR="005475C7" w:rsidRPr="001F1CEA" w:rsidRDefault="005475C7" w:rsidP="00F15513">
            <w:pPr>
              <w:pStyle w:val="001-0"/>
              <w:overflowPunct w:val="0"/>
              <w:spacing w:line="360" w:lineRule="exact"/>
              <w:ind w:leftChars="30" w:left="598" w:rightChars="30" w:right="78" w:firstLineChars="0" w:hanging="520"/>
            </w:pPr>
          </w:p>
          <w:p w14:paraId="03199963" w14:textId="77777777" w:rsidR="005475C7" w:rsidRPr="001F1CEA" w:rsidRDefault="005475C7" w:rsidP="00F15513">
            <w:pPr>
              <w:pStyle w:val="001-0"/>
              <w:overflowPunct w:val="0"/>
              <w:spacing w:line="360" w:lineRule="exact"/>
              <w:ind w:leftChars="30" w:left="598" w:rightChars="30" w:right="78" w:firstLineChars="0" w:hanging="520"/>
            </w:pPr>
          </w:p>
          <w:p w14:paraId="580729E5" w14:textId="77777777" w:rsidR="009A4071" w:rsidRPr="001F1CEA" w:rsidRDefault="009A4071" w:rsidP="00F15513">
            <w:pPr>
              <w:pStyle w:val="001-0"/>
              <w:overflowPunct w:val="0"/>
              <w:spacing w:line="360" w:lineRule="exact"/>
              <w:ind w:leftChars="30" w:left="598" w:rightChars="30" w:right="78" w:firstLineChars="0" w:hanging="520"/>
            </w:pPr>
          </w:p>
          <w:p w14:paraId="7A2ECC4C" w14:textId="77777777" w:rsidR="00A242AF" w:rsidRPr="001F1CEA" w:rsidRDefault="00A242AF"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三、旗津風景區</w:t>
            </w:r>
          </w:p>
          <w:p w14:paraId="70608428" w14:textId="77777777" w:rsidR="00A242AF" w:rsidRPr="001F1CEA" w:rsidRDefault="00A242AF" w:rsidP="00F15513">
            <w:pPr>
              <w:pStyle w:val="001-0"/>
              <w:overflowPunct w:val="0"/>
              <w:spacing w:line="360" w:lineRule="exact"/>
              <w:ind w:leftChars="30" w:left="600" w:rightChars="30" w:right="78" w:firstLineChars="0" w:hanging="522"/>
            </w:pPr>
          </w:p>
          <w:p w14:paraId="41BAD8CF" w14:textId="77777777" w:rsidR="00A242AF" w:rsidRPr="001F1CEA" w:rsidRDefault="00A242AF" w:rsidP="00F15513">
            <w:pPr>
              <w:pStyle w:val="001-0"/>
              <w:overflowPunct w:val="0"/>
              <w:spacing w:line="360" w:lineRule="exact"/>
              <w:ind w:leftChars="30" w:left="600" w:rightChars="30" w:right="78" w:firstLineChars="0" w:hanging="522"/>
            </w:pPr>
          </w:p>
          <w:p w14:paraId="381C54CB" w14:textId="77777777" w:rsidR="0057331C" w:rsidRPr="001F1CEA" w:rsidRDefault="0057331C" w:rsidP="00F15513">
            <w:pPr>
              <w:pStyle w:val="001-0"/>
              <w:overflowPunct w:val="0"/>
              <w:spacing w:line="360" w:lineRule="exact"/>
              <w:ind w:leftChars="30" w:left="600" w:rightChars="30" w:right="78" w:firstLineChars="0" w:hanging="522"/>
            </w:pPr>
          </w:p>
          <w:p w14:paraId="31EDB030" w14:textId="77777777" w:rsidR="00A242AF" w:rsidRPr="001F1CEA" w:rsidRDefault="00A242AF" w:rsidP="00F15513">
            <w:pPr>
              <w:pStyle w:val="001-0"/>
              <w:overflowPunct w:val="0"/>
              <w:spacing w:line="360" w:lineRule="exact"/>
              <w:ind w:leftChars="30" w:left="600" w:rightChars="30" w:right="78" w:firstLineChars="0" w:hanging="522"/>
            </w:pPr>
          </w:p>
          <w:p w14:paraId="068CDD02" w14:textId="77777777" w:rsidR="00A242AF" w:rsidRPr="001F1CEA" w:rsidRDefault="00A242AF" w:rsidP="00F15513">
            <w:pPr>
              <w:pStyle w:val="001-0"/>
              <w:overflowPunct w:val="0"/>
              <w:spacing w:line="360" w:lineRule="exact"/>
              <w:ind w:leftChars="30" w:left="600" w:rightChars="30" w:right="78" w:firstLineChars="0" w:hanging="522"/>
            </w:pPr>
          </w:p>
          <w:p w14:paraId="650758B6" w14:textId="77777777" w:rsidR="00A242AF" w:rsidRPr="001F1CEA" w:rsidRDefault="00A242AF" w:rsidP="00F15513">
            <w:pPr>
              <w:pStyle w:val="001-0"/>
              <w:overflowPunct w:val="0"/>
              <w:spacing w:line="360" w:lineRule="exact"/>
              <w:ind w:leftChars="30" w:left="600" w:rightChars="30" w:right="78" w:firstLineChars="0" w:hanging="522"/>
            </w:pPr>
          </w:p>
          <w:p w14:paraId="65E326CA" w14:textId="77777777" w:rsidR="00A242AF" w:rsidRPr="001F1CEA" w:rsidRDefault="00A242AF" w:rsidP="00F15513">
            <w:pPr>
              <w:pStyle w:val="001-0"/>
              <w:overflowPunct w:val="0"/>
              <w:spacing w:line="360" w:lineRule="exact"/>
              <w:ind w:leftChars="30" w:left="600" w:rightChars="30" w:right="78" w:firstLineChars="0" w:hanging="522"/>
            </w:pPr>
          </w:p>
          <w:p w14:paraId="2D0F6109" w14:textId="77777777" w:rsidR="009A4071" w:rsidRPr="001F1CEA" w:rsidRDefault="009A4071" w:rsidP="00F15513">
            <w:pPr>
              <w:pStyle w:val="001-0"/>
              <w:adjustRightInd/>
              <w:spacing w:line="360" w:lineRule="exact"/>
              <w:ind w:leftChars="30" w:left="598" w:rightChars="30" w:right="78" w:firstLineChars="0" w:hanging="520"/>
            </w:pPr>
          </w:p>
          <w:p w14:paraId="7E48476B" w14:textId="77777777" w:rsidR="003C4F34" w:rsidRPr="001F1CEA" w:rsidRDefault="003C4F34" w:rsidP="00F15513">
            <w:pPr>
              <w:pStyle w:val="001-0"/>
              <w:adjustRightInd/>
              <w:spacing w:line="360" w:lineRule="exact"/>
              <w:ind w:leftChars="30" w:left="598" w:rightChars="30" w:right="78" w:firstLineChars="0" w:hanging="520"/>
            </w:pPr>
          </w:p>
          <w:p w14:paraId="6201617B" w14:textId="77777777" w:rsidR="00833608" w:rsidRPr="001F1CEA" w:rsidRDefault="00833608" w:rsidP="00F15513">
            <w:pPr>
              <w:pStyle w:val="001-0"/>
              <w:adjustRightInd/>
              <w:spacing w:line="360" w:lineRule="exact"/>
              <w:ind w:leftChars="30" w:left="598" w:rightChars="30" w:right="78" w:firstLineChars="0" w:hanging="520"/>
            </w:pPr>
          </w:p>
          <w:p w14:paraId="6A05A0F2" w14:textId="77777777" w:rsidR="00833608" w:rsidRPr="001F1CEA" w:rsidRDefault="00833608" w:rsidP="00F15513">
            <w:pPr>
              <w:pStyle w:val="001-0"/>
              <w:adjustRightInd/>
              <w:spacing w:line="360" w:lineRule="exact"/>
              <w:ind w:leftChars="30" w:left="598" w:rightChars="30" w:right="78" w:firstLineChars="0" w:hanging="520"/>
            </w:pPr>
          </w:p>
          <w:p w14:paraId="48F62CA2" w14:textId="77777777" w:rsidR="005475C7" w:rsidRPr="001F1CEA" w:rsidRDefault="005475C7" w:rsidP="00F15513">
            <w:pPr>
              <w:pStyle w:val="001-0"/>
              <w:adjustRightInd/>
              <w:spacing w:line="360" w:lineRule="exact"/>
              <w:ind w:leftChars="30" w:left="598" w:rightChars="30" w:right="78" w:firstLineChars="0" w:hanging="520"/>
            </w:pPr>
          </w:p>
          <w:p w14:paraId="420A6A90" w14:textId="77777777" w:rsidR="004F1C6E" w:rsidRPr="001F1CEA" w:rsidRDefault="00726E49"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四</w:t>
            </w:r>
            <w:r w:rsidR="004F1C6E" w:rsidRPr="001F1CEA">
              <w:rPr>
                <w:rFonts w:hAnsi="標楷體" w:hint="eastAsia"/>
                <w:color w:val="000000" w:themeColor="text1"/>
                <w:sz w:val="24"/>
                <w:szCs w:val="24"/>
              </w:rPr>
              <w:t>、</w:t>
            </w:r>
            <w:r w:rsidR="009A4071" w:rsidRPr="001F1CEA">
              <w:rPr>
                <w:rFonts w:hAnsi="標楷體" w:hint="eastAsia"/>
                <w:color w:val="000000" w:themeColor="text1"/>
                <w:sz w:val="24"/>
                <w:szCs w:val="24"/>
              </w:rPr>
              <w:t>愛河風景區</w:t>
            </w:r>
          </w:p>
          <w:p w14:paraId="24A6FD6A" w14:textId="77777777" w:rsidR="004F1C6E" w:rsidRPr="001F1CEA" w:rsidRDefault="004F1C6E" w:rsidP="00F15513">
            <w:pPr>
              <w:pStyle w:val="001-0"/>
              <w:overflowPunct w:val="0"/>
              <w:spacing w:line="360" w:lineRule="exact"/>
              <w:ind w:leftChars="30" w:left="622" w:rightChars="30" w:right="78" w:firstLineChars="0" w:hanging="544"/>
            </w:pPr>
          </w:p>
          <w:p w14:paraId="3554A2F3" w14:textId="77777777" w:rsidR="00B41D24" w:rsidRPr="001F1CEA" w:rsidRDefault="00B41D24" w:rsidP="00F15513">
            <w:pPr>
              <w:pStyle w:val="001-0"/>
              <w:overflowPunct w:val="0"/>
              <w:spacing w:line="360" w:lineRule="exact"/>
              <w:ind w:leftChars="30" w:left="622" w:rightChars="30" w:right="78" w:firstLineChars="0" w:hanging="544"/>
            </w:pPr>
          </w:p>
          <w:p w14:paraId="0AFC1D25" w14:textId="77777777" w:rsidR="00B41D24" w:rsidRPr="001F1CEA" w:rsidRDefault="00B41D24" w:rsidP="00F15513">
            <w:pPr>
              <w:pStyle w:val="001-0"/>
              <w:overflowPunct w:val="0"/>
              <w:spacing w:line="360" w:lineRule="exact"/>
              <w:ind w:leftChars="30" w:left="622" w:rightChars="30" w:right="78" w:firstLineChars="0" w:hanging="544"/>
            </w:pPr>
          </w:p>
          <w:p w14:paraId="04F6D841" w14:textId="77777777" w:rsidR="004F1C6E" w:rsidRPr="001F1CEA" w:rsidRDefault="004F1C6E" w:rsidP="00F15513">
            <w:pPr>
              <w:pStyle w:val="001-0"/>
              <w:overflowPunct w:val="0"/>
              <w:spacing w:line="360" w:lineRule="exact"/>
              <w:ind w:leftChars="30" w:left="622" w:rightChars="30" w:right="78" w:firstLineChars="0" w:hanging="544"/>
            </w:pPr>
          </w:p>
          <w:p w14:paraId="0CD2F7DA" w14:textId="77777777" w:rsidR="009A4071" w:rsidRPr="001F1CEA" w:rsidRDefault="009A4071" w:rsidP="00F15513">
            <w:pPr>
              <w:pStyle w:val="001-0"/>
              <w:overflowPunct w:val="0"/>
              <w:spacing w:line="360" w:lineRule="exact"/>
              <w:ind w:leftChars="30" w:left="622" w:rightChars="30" w:right="78" w:firstLineChars="0" w:hanging="544"/>
            </w:pPr>
          </w:p>
          <w:p w14:paraId="147B2F8E" w14:textId="77777777" w:rsidR="009A4071" w:rsidRPr="001F1CEA" w:rsidRDefault="009A4071" w:rsidP="00F15513">
            <w:pPr>
              <w:pStyle w:val="001-0"/>
              <w:overflowPunct w:val="0"/>
              <w:spacing w:line="360" w:lineRule="exact"/>
              <w:ind w:leftChars="30" w:left="622" w:rightChars="30" w:right="78" w:firstLineChars="0" w:hanging="544"/>
            </w:pPr>
          </w:p>
          <w:p w14:paraId="54DC0764" w14:textId="77777777" w:rsidR="009A4071" w:rsidRPr="001F1CEA" w:rsidRDefault="009A4071" w:rsidP="00F15513">
            <w:pPr>
              <w:pStyle w:val="001-0"/>
              <w:overflowPunct w:val="0"/>
              <w:spacing w:line="360" w:lineRule="exact"/>
              <w:ind w:leftChars="30" w:left="622" w:rightChars="30" w:right="78" w:firstLineChars="0" w:hanging="544"/>
            </w:pPr>
          </w:p>
          <w:p w14:paraId="181478FF" w14:textId="77777777" w:rsidR="009A4071" w:rsidRPr="001F1CEA" w:rsidRDefault="009A4071" w:rsidP="00F15513">
            <w:pPr>
              <w:pStyle w:val="001-0"/>
              <w:overflowPunct w:val="0"/>
              <w:spacing w:line="360" w:lineRule="exact"/>
              <w:ind w:leftChars="30" w:left="622" w:rightChars="30" w:right="78" w:firstLineChars="0" w:hanging="544"/>
            </w:pPr>
          </w:p>
          <w:p w14:paraId="6472972A" w14:textId="77777777" w:rsidR="009A4071" w:rsidRPr="001F1CEA" w:rsidRDefault="009A4071" w:rsidP="00F15513">
            <w:pPr>
              <w:pStyle w:val="001-0"/>
              <w:overflowPunct w:val="0"/>
              <w:spacing w:line="360" w:lineRule="exact"/>
              <w:ind w:leftChars="30" w:left="622" w:rightChars="30" w:right="78" w:firstLineChars="0" w:hanging="544"/>
            </w:pPr>
          </w:p>
          <w:p w14:paraId="1B1E1FDE" w14:textId="77777777" w:rsidR="009A4071" w:rsidRPr="001F1CEA" w:rsidRDefault="009A4071" w:rsidP="00F15513">
            <w:pPr>
              <w:pStyle w:val="001-0"/>
              <w:overflowPunct w:val="0"/>
              <w:spacing w:line="360" w:lineRule="exact"/>
              <w:ind w:leftChars="30" w:left="622" w:rightChars="30" w:right="78" w:firstLineChars="0" w:hanging="544"/>
            </w:pPr>
          </w:p>
          <w:p w14:paraId="6DB959EB" w14:textId="77777777" w:rsidR="009A4071" w:rsidRPr="001F1CEA" w:rsidRDefault="009A4071" w:rsidP="00F15513">
            <w:pPr>
              <w:pStyle w:val="001-0"/>
              <w:overflowPunct w:val="0"/>
              <w:spacing w:line="360" w:lineRule="exact"/>
              <w:ind w:leftChars="30" w:left="622" w:rightChars="30" w:right="78" w:firstLineChars="0" w:hanging="544"/>
            </w:pPr>
          </w:p>
          <w:p w14:paraId="7ABB7724" w14:textId="77777777" w:rsidR="009A4071" w:rsidRPr="001F1CEA" w:rsidRDefault="009A4071" w:rsidP="00F15513">
            <w:pPr>
              <w:pStyle w:val="001-0"/>
              <w:overflowPunct w:val="0"/>
              <w:spacing w:line="360" w:lineRule="exact"/>
              <w:ind w:leftChars="30" w:left="622" w:rightChars="30" w:right="78" w:firstLineChars="0" w:hanging="544"/>
            </w:pPr>
          </w:p>
          <w:p w14:paraId="04D69A24" w14:textId="77777777" w:rsidR="009A4071" w:rsidRPr="001F1CEA" w:rsidRDefault="009A4071" w:rsidP="00F15513">
            <w:pPr>
              <w:pStyle w:val="001-0"/>
              <w:overflowPunct w:val="0"/>
              <w:spacing w:line="360" w:lineRule="exact"/>
              <w:ind w:leftChars="30" w:left="622" w:rightChars="30" w:right="78" w:firstLineChars="0" w:hanging="544"/>
            </w:pPr>
          </w:p>
          <w:p w14:paraId="37E40682" w14:textId="77777777" w:rsidR="009A4071" w:rsidRPr="001F1CEA" w:rsidRDefault="009A4071" w:rsidP="00F15513">
            <w:pPr>
              <w:pStyle w:val="001-0"/>
              <w:overflowPunct w:val="0"/>
              <w:spacing w:line="360" w:lineRule="exact"/>
              <w:ind w:leftChars="30" w:left="622" w:rightChars="30" w:right="78" w:firstLineChars="0" w:hanging="544"/>
            </w:pPr>
          </w:p>
          <w:p w14:paraId="41DA823E" w14:textId="77777777" w:rsidR="009A4071" w:rsidRPr="001F1CEA" w:rsidRDefault="009A4071" w:rsidP="00F15513">
            <w:pPr>
              <w:pStyle w:val="001-0"/>
              <w:overflowPunct w:val="0"/>
              <w:spacing w:line="360" w:lineRule="exact"/>
              <w:ind w:leftChars="30" w:left="622" w:rightChars="30" w:right="78" w:firstLineChars="0" w:hanging="544"/>
            </w:pPr>
          </w:p>
          <w:p w14:paraId="36D5230F" w14:textId="77777777" w:rsidR="00451DC3" w:rsidRPr="001F1CEA" w:rsidRDefault="00451DC3" w:rsidP="00F15513">
            <w:pPr>
              <w:pStyle w:val="001-0"/>
              <w:overflowPunct w:val="0"/>
              <w:spacing w:line="360" w:lineRule="exact"/>
              <w:ind w:leftChars="30" w:left="622" w:rightChars="30" w:right="78" w:firstLineChars="0" w:hanging="544"/>
            </w:pPr>
          </w:p>
          <w:p w14:paraId="29AEB697" w14:textId="77777777" w:rsidR="00B2446A" w:rsidRPr="001F1CEA" w:rsidRDefault="00D45038"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五</w:t>
            </w:r>
            <w:r w:rsidR="00B2446A" w:rsidRPr="001F1CEA">
              <w:rPr>
                <w:rFonts w:hAnsi="標楷體" w:hint="eastAsia"/>
                <w:color w:val="000000" w:themeColor="text1"/>
                <w:sz w:val="24"/>
                <w:szCs w:val="24"/>
              </w:rPr>
              <w:t>、</w:t>
            </w:r>
            <w:r w:rsidR="006D4C7D" w:rsidRPr="001F1CEA">
              <w:rPr>
                <w:rFonts w:hAnsi="標楷體" w:hint="eastAsia"/>
                <w:color w:val="000000" w:themeColor="text1"/>
                <w:sz w:val="24"/>
                <w:szCs w:val="24"/>
              </w:rPr>
              <w:t>壽山風景區</w:t>
            </w:r>
          </w:p>
          <w:p w14:paraId="2E9F84EA" w14:textId="77777777" w:rsidR="00B2446A" w:rsidRPr="001F1CEA" w:rsidRDefault="00B2446A" w:rsidP="00F15513">
            <w:pPr>
              <w:pStyle w:val="001-0"/>
              <w:overflowPunct w:val="0"/>
              <w:spacing w:line="360" w:lineRule="exact"/>
              <w:ind w:leftChars="30" w:left="622" w:rightChars="30" w:right="78" w:firstLineChars="0" w:hanging="544"/>
            </w:pPr>
          </w:p>
          <w:p w14:paraId="38BAD87B" w14:textId="77777777" w:rsidR="00B2446A" w:rsidRPr="001F1CEA" w:rsidRDefault="00B2446A" w:rsidP="00F15513">
            <w:pPr>
              <w:pStyle w:val="001-0"/>
              <w:overflowPunct w:val="0"/>
              <w:spacing w:line="360" w:lineRule="exact"/>
              <w:ind w:leftChars="30" w:left="622" w:rightChars="30" w:right="78" w:firstLineChars="0" w:hanging="544"/>
            </w:pPr>
          </w:p>
          <w:p w14:paraId="730FA77E" w14:textId="77777777" w:rsidR="00B2446A" w:rsidRPr="001F1CEA" w:rsidRDefault="00B2446A" w:rsidP="00F15513">
            <w:pPr>
              <w:pStyle w:val="001-0"/>
              <w:overflowPunct w:val="0"/>
              <w:spacing w:line="360" w:lineRule="exact"/>
              <w:ind w:leftChars="30" w:left="622" w:rightChars="30" w:right="78" w:firstLineChars="0" w:hanging="544"/>
            </w:pPr>
          </w:p>
          <w:p w14:paraId="3A99918C" w14:textId="77777777" w:rsidR="006D4C7D" w:rsidRPr="001F1CEA" w:rsidRDefault="006D4C7D" w:rsidP="00F15513">
            <w:pPr>
              <w:pStyle w:val="001-0"/>
              <w:overflowPunct w:val="0"/>
              <w:spacing w:line="360" w:lineRule="exact"/>
              <w:ind w:leftChars="0" w:left="0" w:rightChars="30" w:right="78" w:firstLineChars="0" w:firstLine="0"/>
            </w:pPr>
          </w:p>
          <w:p w14:paraId="30717C9B" w14:textId="77777777" w:rsidR="004F1C6E" w:rsidRPr="001F1CEA" w:rsidRDefault="003A0C8D"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六</w:t>
            </w:r>
            <w:r w:rsidR="004F1C6E" w:rsidRPr="001F1CEA">
              <w:rPr>
                <w:rFonts w:hAnsi="標楷體" w:hint="eastAsia"/>
                <w:color w:val="000000" w:themeColor="text1"/>
                <w:sz w:val="24"/>
                <w:szCs w:val="24"/>
              </w:rPr>
              <w:t>、</w:t>
            </w:r>
            <w:r w:rsidR="006D4C7D" w:rsidRPr="001F1CEA">
              <w:rPr>
                <w:rFonts w:hAnsi="標楷體" w:hint="eastAsia"/>
                <w:color w:val="000000" w:themeColor="text1"/>
                <w:sz w:val="24"/>
                <w:szCs w:val="24"/>
              </w:rPr>
              <w:t>澄清湖</w:t>
            </w:r>
          </w:p>
          <w:p w14:paraId="0CC60A7F" w14:textId="77777777" w:rsidR="004F1C6E" w:rsidRPr="001F1CEA" w:rsidRDefault="004F1C6E" w:rsidP="00F15513">
            <w:pPr>
              <w:pStyle w:val="001-0"/>
              <w:overflowPunct w:val="0"/>
              <w:spacing w:line="360" w:lineRule="exact"/>
              <w:ind w:leftChars="30" w:left="624" w:rightChars="30" w:right="78" w:firstLineChars="0" w:hanging="546"/>
            </w:pPr>
          </w:p>
          <w:p w14:paraId="248D68DB" w14:textId="77777777" w:rsidR="00CD2DDD" w:rsidRPr="001F1CEA" w:rsidRDefault="00CD2DDD" w:rsidP="00F15513">
            <w:pPr>
              <w:pStyle w:val="001-0"/>
              <w:adjustRightInd/>
              <w:spacing w:line="360" w:lineRule="exact"/>
              <w:ind w:leftChars="0" w:left="0" w:rightChars="30" w:right="78" w:firstLineChars="0" w:firstLine="0"/>
            </w:pPr>
          </w:p>
          <w:p w14:paraId="5FFC4E4E" w14:textId="77777777" w:rsidR="006D4C7D" w:rsidRPr="001F1CEA" w:rsidRDefault="006D4C7D" w:rsidP="00F15513">
            <w:pPr>
              <w:pStyle w:val="001-0"/>
              <w:adjustRightInd/>
              <w:spacing w:line="360" w:lineRule="exact"/>
              <w:ind w:leftChars="0" w:left="0" w:rightChars="30" w:right="78" w:firstLineChars="0" w:firstLine="0"/>
            </w:pPr>
          </w:p>
          <w:p w14:paraId="6D5501BE" w14:textId="77777777" w:rsidR="00B77124" w:rsidRPr="001F1CEA" w:rsidRDefault="00B77124" w:rsidP="00F15513">
            <w:pPr>
              <w:pStyle w:val="001-0"/>
              <w:adjustRightInd/>
              <w:spacing w:line="360" w:lineRule="exact"/>
              <w:ind w:leftChars="0" w:left="0" w:rightChars="30" w:right="78" w:firstLineChars="0" w:firstLine="0"/>
            </w:pPr>
          </w:p>
          <w:p w14:paraId="7130B614" w14:textId="77777777" w:rsidR="00414C18" w:rsidRPr="001F1CEA" w:rsidRDefault="00414C18" w:rsidP="00F15513">
            <w:pPr>
              <w:pStyle w:val="001-0"/>
              <w:adjustRightInd/>
              <w:spacing w:line="360" w:lineRule="exact"/>
              <w:ind w:leftChars="0" w:left="0" w:rightChars="30" w:right="78" w:firstLineChars="0" w:firstLine="0"/>
            </w:pPr>
          </w:p>
          <w:p w14:paraId="74C6185F" w14:textId="77777777" w:rsidR="00414C18" w:rsidRPr="001F1CEA" w:rsidRDefault="00414C18" w:rsidP="00F15513">
            <w:pPr>
              <w:pStyle w:val="001-0"/>
              <w:adjustRightInd/>
              <w:spacing w:line="360" w:lineRule="exact"/>
              <w:ind w:leftChars="0" w:left="0" w:rightChars="30" w:right="78" w:firstLineChars="0" w:firstLine="0"/>
            </w:pPr>
          </w:p>
          <w:p w14:paraId="271B2B87" w14:textId="77777777" w:rsidR="005475C7" w:rsidRPr="001F1CEA" w:rsidRDefault="005475C7" w:rsidP="00F15513">
            <w:pPr>
              <w:pStyle w:val="001-0"/>
              <w:adjustRightInd/>
              <w:spacing w:line="360" w:lineRule="exact"/>
              <w:ind w:leftChars="0" w:left="0" w:rightChars="30" w:right="78" w:firstLineChars="0" w:firstLine="0"/>
            </w:pPr>
          </w:p>
          <w:p w14:paraId="23A89242" w14:textId="77777777" w:rsidR="00097D03" w:rsidRPr="001F1CEA" w:rsidRDefault="00097D03" w:rsidP="00F15513">
            <w:pPr>
              <w:pStyle w:val="001-0"/>
              <w:adjustRightInd/>
              <w:spacing w:line="360" w:lineRule="exact"/>
              <w:ind w:leftChars="0" w:left="0" w:rightChars="30" w:right="78" w:firstLineChars="0" w:firstLine="0"/>
            </w:pPr>
          </w:p>
          <w:p w14:paraId="30B8F018" w14:textId="77777777" w:rsidR="00097D03" w:rsidRPr="001F1CEA" w:rsidRDefault="00097D03" w:rsidP="00F15513">
            <w:pPr>
              <w:pStyle w:val="001-0"/>
              <w:adjustRightInd/>
              <w:spacing w:line="360" w:lineRule="exact"/>
              <w:ind w:leftChars="0" w:left="0" w:rightChars="30" w:right="78" w:firstLineChars="0" w:firstLine="0"/>
            </w:pPr>
          </w:p>
          <w:p w14:paraId="3A55462B" w14:textId="77777777" w:rsidR="00097D03" w:rsidRPr="001F1CEA" w:rsidRDefault="00097D03" w:rsidP="00F15513">
            <w:pPr>
              <w:pStyle w:val="001-0"/>
              <w:adjustRightInd/>
              <w:spacing w:line="360" w:lineRule="exact"/>
              <w:ind w:leftChars="0" w:left="0" w:rightChars="30" w:right="78" w:firstLineChars="0" w:firstLine="0"/>
            </w:pPr>
          </w:p>
          <w:p w14:paraId="46419F01" w14:textId="77777777" w:rsidR="00BC7A30" w:rsidRPr="001F1CEA" w:rsidRDefault="00BC7A30" w:rsidP="00F15513">
            <w:pPr>
              <w:pStyle w:val="001-0"/>
              <w:adjustRightInd/>
              <w:spacing w:line="360" w:lineRule="exact"/>
              <w:ind w:leftChars="0" w:left="0" w:rightChars="30" w:right="78" w:firstLineChars="0" w:firstLine="0"/>
            </w:pPr>
          </w:p>
          <w:p w14:paraId="5E7DD46F" w14:textId="77777777" w:rsidR="00BC7A30" w:rsidRPr="001F1CEA" w:rsidRDefault="00BC7A30" w:rsidP="00F15513">
            <w:pPr>
              <w:pStyle w:val="001-0"/>
              <w:adjustRightInd/>
              <w:spacing w:line="360" w:lineRule="exact"/>
              <w:ind w:leftChars="0" w:left="0" w:rightChars="30" w:right="78" w:firstLineChars="0" w:firstLine="0"/>
            </w:pPr>
          </w:p>
          <w:p w14:paraId="467DBCBA" w14:textId="77777777" w:rsidR="00097D03" w:rsidRPr="001F1CEA" w:rsidRDefault="00097D03" w:rsidP="00F15513">
            <w:pPr>
              <w:pStyle w:val="001-0"/>
              <w:adjustRightInd/>
              <w:spacing w:line="360" w:lineRule="exact"/>
              <w:ind w:leftChars="0" w:left="0" w:rightChars="30" w:right="78" w:firstLineChars="0" w:firstLine="0"/>
            </w:pPr>
          </w:p>
          <w:p w14:paraId="42A0FAD1" w14:textId="0661661A" w:rsidR="004F1C6E" w:rsidRPr="001F1CEA" w:rsidRDefault="009375DC"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七</w:t>
            </w:r>
            <w:r w:rsidR="004F1C6E" w:rsidRPr="001F1CEA">
              <w:rPr>
                <w:rFonts w:hAnsi="標楷體" w:hint="eastAsia"/>
                <w:color w:val="000000" w:themeColor="text1"/>
                <w:sz w:val="24"/>
                <w:szCs w:val="24"/>
              </w:rPr>
              <w:t>、</w:t>
            </w:r>
            <w:r w:rsidR="006D4C7D" w:rsidRPr="001F1CEA">
              <w:rPr>
                <w:rFonts w:hAnsi="標楷體" w:hint="eastAsia"/>
                <w:color w:val="000000" w:themeColor="text1"/>
                <w:sz w:val="24"/>
                <w:szCs w:val="24"/>
              </w:rPr>
              <w:t>月世界風景區</w:t>
            </w:r>
          </w:p>
          <w:p w14:paraId="34C303D6" w14:textId="77777777" w:rsidR="004F1C6E" w:rsidRPr="001F1CEA" w:rsidRDefault="004F1C6E" w:rsidP="00F15513">
            <w:pPr>
              <w:pStyle w:val="001-0"/>
              <w:overflowPunct w:val="0"/>
              <w:spacing w:line="360" w:lineRule="exact"/>
              <w:ind w:leftChars="30" w:left="622" w:rightChars="30" w:right="78" w:firstLineChars="0" w:hanging="544"/>
            </w:pPr>
          </w:p>
          <w:p w14:paraId="3876EF66" w14:textId="77777777" w:rsidR="006D4C7D" w:rsidRPr="001F1CEA" w:rsidRDefault="006D4C7D" w:rsidP="00F15513">
            <w:pPr>
              <w:pStyle w:val="001-0"/>
              <w:overflowPunct w:val="0"/>
              <w:spacing w:line="360" w:lineRule="exact"/>
              <w:ind w:leftChars="30" w:left="622" w:rightChars="30" w:right="78" w:firstLineChars="0" w:hanging="544"/>
            </w:pPr>
          </w:p>
          <w:p w14:paraId="45CB00E8" w14:textId="77777777" w:rsidR="006D4C7D" w:rsidRPr="001F1CEA" w:rsidRDefault="006D4C7D" w:rsidP="00F15513">
            <w:pPr>
              <w:pStyle w:val="001-0"/>
              <w:overflowPunct w:val="0"/>
              <w:spacing w:line="360" w:lineRule="exact"/>
              <w:ind w:leftChars="30" w:left="622" w:rightChars="30" w:right="78" w:firstLineChars="0" w:hanging="544"/>
            </w:pPr>
          </w:p>
          <w:p w14:paraId="3DB1660C" w14:textId="77777777" w:rsidR="009375DC" w:rsidRPr="001F1CEA" w:rsidRDefault="009375DC" w:rsidP="00F15513">
            <w:pPr>
              <w:pStyle w:val="001-0"/>
              <w:overflowPunct w:val="0"/>
              <w:spacing w:line="360" w:lineRule="exact"/>
              <w:ind w:leftChars="30" w:left="622" w:rightChars="30" w:right="78" w:firstLineChars="0" w:hanging="544"/>
            </w:pPr>
          </w:p>
          <w:p w14:paraId="59A4B027" w14:textId="77777777" w:rsidR="009375DC" w:rsidRPr="001F1CEA" w:rsidRDefault="009375DC" w:rsidP="00F15513">
            <w:pPr>
              <w:pStyle w:val="001-0"/>
              <w:overflowPunct w:val="0"/>
              <w:spacing w:line="360" w:lineRule="exact"/>
              <w:ind w:leftChars="30" w:left="622" w:rightChars="30" w:right="78" w:firstLineChars="0" w:hanging="544"/>
            </w:pPr>
          </w:p>
          <w:p w14:paraId="1E06A12F" w14:textId="77777777" w:rsidR="009375DC" w:rsidRPr="001F1CEA" w:rsidRDefault="009375DC" w:rsidP="00F15513">
            <w:pPr>
              <w:pStyle w:val="001-0"/>
              <w:overflowPunct w:val="0"/>
              <w:spacing w:line="360" w:lineRule="exact"/>
              <w:ind w:leftChars="30" w:left="622" w:rightChars="30" w:right="78" w:firstLineChars="0" w:hanging="544"/>
            </w:pPr>
          </w:p>
          <w:p w14:paraId="7F6259D1" w14:textId="77777777" w:rsidR="009375DC" w:rsidRPr="001F1CEA" w:rsidRDefault="009375DC" w:rsidP="00F15513">
            <w:pPr>
              <w:pStyle w:val="001-0"/>
              <w:overflowPunct w:val="0"/>
              <w:spacing w:line="360" w:lineRule="exact"/>
              <w:ind w:leftChars="30" w:left="622" w:rightChars="30" w:right="78" w:firstLineChars="0" w:hanging="544"/>
            </w:pPr>
          </w:p>
          <w:p w14:paraId="17EEB0DB" w14:textId="77777777" w:rsidR="006D4C7D" w:rsidRPr="001F1CEA" w:rsidRDefault="006D4C7D" w:rsidP="00F15513">
            <w:pPr>
              <w:pStyle w:val="001-0"/>
              <w:overflowPunct w:val="0"/>
              <w:spacing w:line="360" w:lineRule="exact"/>
              <w:ind w:leftChars="30" w:left="622" w:rightChars="30" w:right="78" w:firstLineChars="0" w:hanging="544"/>
            </w:pPr>
          </w:p>
          <w:p w14:paraId="45263181" w14:textId="77777777" w:rsidR="00833608" w:rsidRPr="001F1CEA" w:rsidRDefault="00833608" w:rsidP="00F15513">
            <w:pPr>
              <w:pStyle w:val="001-0"/>
              <w:overflowPunct w:val="0"/>
              <w:spacing w:line="360" w:lineRule="exact"/>
              <w:ind w:leftChars="30" w:left="622" w:rightChars="30" w:right="78" w:firstLineChars="0" w:hanging="544"/>
            </w:pPr>
          </w:p>
          <w:p w14:paraId="0C48514D" w14:textId="77777777" w:rsidR="00DE0F01" w:rsidRPr="001F1CEA" w:rsidRDefault="00DE0F01" w:rsidP="00F15513">
            <w:pPr>
              <w:pStyle w:val="001-0"/>
              <w:overflowPunct w:val="0"/>
              <w:spacing w:line="360" w:lineRule="exact"/>
              <w:ind w:leftChars="30" w:left="622" w:rightChars="30" w:right="78" w:firstLineChars="0" w:hanging="544"/>
            </w:pPr>
          </w:p>
          <w:p w14:paraId="4D63ACFF" w14:textId="77777777" w:rsidR="00DE0F01" w:rsidRPr="001F1CEA" w:rsidRDefault="00DE0F01" w:rsidP="00F15513">
            <w:pPr>
              <w:pStyle w:val="001-0"/>
              <w:overflowPunct w:val="0"/>
              <w:spacing w:line="360" w:lineRule="exact"/>
              <w:ind w:leftChars="30" w:left="622" w:rightChars="30" w:right="78" w:firstLineChars="0" w:hanging="544"/>
            </w:pPr>
          </w:p>
          <w:p w14:paraId="37E067CA" w14:textId="1695F793" w:rsidR="00C70601" w:rsidRPr="001F1CEA" w:rsidRDefault="009375DC"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lastRenderedPageBreak/>
              <w:t>八</w:t>
            </w:r>
            <w:r w:rsidR="004F1C6E" w:rsidRPr="001F1CEA">
              <w:rPr>
                <w:rFonts w:hAnsi="標楷體" w:hint="eastAsia"/>
                <w:color w:val="000000" w:themeColor="text1"/>
                <w:sz w:val="24"/>
                <w:szCs w:val="24"/>
              </w:rPr>
              <w:t>、</w:t>
            </w:r>
            <w:r w:rsidR="00B13335" w:rsidRPr="001F1CEA">
              <w:rPr>
                <w:rFonts w:hAnsi="標楷體" w:hint="eastAsia"/>
                <w:color w:val="000000" w:themeColor="text1"/>
                <w:sz w:val="24"/>
                <w:szCs w:val="24"/>
              </w:rPr>
              <w:t>六龜寶來地區</w:t>
            </w:r>
          </w:p>
          <w:p w14:paraId="36FA8594" w14:textId="77777777" w:rsidR="00AD1746" w:rsidRPr="001F1CEA" w:rsidRDefault="00AD1746" w:rsidP="00F15513">
            <w:pPr>
              <w:pStyle w:val="001-0"/>
              <w:adjustRightInd/>
              <w:spacing w:line="360" w:lineRule="exact"/>
              <w:ind w:leftChars="30" w:left="598" w:rightChars="30" w:right="78" w:firstLineChars="0" w:hanging="520"/>
            </w:pPr>
          </w:p>
          <w:p w14:paraId="43E34666" w14:textId="77777777" w:rsidR="007B5AFE" w:rsidRPr="001F1CEA" w:rsidRDefault="007B5AFE" w:rsidP="00F15513">
            <w:pPr>
              <w:pStyle w:val="001-0"/>
              <w:adjustRightInd/>
              <w:spacing w:line="360" w:lineRule="exact"/>
              <w:ind w:leftChars="30" w:left="600" w:rightChars="30" w:right="78" w:firstLineChars="0" w:hanging="522"/>
            </w:pPr>
          </w:p>
          <w:p w14:paraId="01108369" w14:textId="77777777" w:rsidR="009167A3" w:rsidRPr="001F1CEA" w:rsidRDefault="009167A3" w:rsidP="00F15513">
            <w:pPr>
              <w:pStyle w:val="001-0"/>
              <w:adjustRightInd/>
              <w:spacing w:line="360" w:lineRule="exact"/>
              <w:ind w:leftChars="30" w:left="642" w:rightChars="30" w:right="78" w:hangingChars="217" w:hanging="564"/>
            </w:pPr>
          </w:p>
          <w:p w14:paraId="62C6BADC" w14:textId="77777777" w:rsidR="007F5172" w:rsidRPr="001F1CEA" w:rsidRDefault="007F5172" w:rsidP="00F15513">
            <w:pPr>
              <w:pStyle w:val="001-0"/>
              <w:adjustRightInd/>
              <w:spacing w:line="360" w:lineRule="exact"/>
              <w:ind w:leftChars="30" w:left="642" w:rightChars="30" w:right="78" w:hangingChars="217" w:hanging="564"/>
            </w:pPr>
          </w:p>
          <w:p w14:paraId="0DED04F4" w14:textId="48AD2ECE" w:rsidR="00545B53" w:rsidRPr="001F1CEA" w:rsidRDefault="009375DC"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九</w:t>
            </w:r>
            <w:r w:rsidR="00397E7B" w:rsidRPr="001F1CEA">
              <w:rPr>
                <w:rFonts w:hAnsi="標楷體" w:hint="eastAsia"/>
                <w:color w:val="000000" w:themeColor="text1"/>
                <w:sz w:val="24"/>
                <w:szCs w:val="24"/>
              </w:rPr>
              <w:t>、</w:t>
            </w:r>
            <w:r w:rsidR="006B3B4B" w:rsidRPr="001F1CEA">
              <w:rPr>
                <w:rFonts w:hAnsi="標楷體" w:hint="eastAsia"/>
                <w:color w:val="000000" w:themeColor="text1"/>
                <w:sz w:val="24"/>
                <w:szCs w:val="24"/>
              </w:rPr>
              <w:t>其他觀光建設</w:t>
            </w:r>
          </w:p>
          <w:p w14:paraId="58E3BE2F" w14:textId="77777777" w:rsidR="00545B53" w:rsidRPr="001F1CEA" w:rsidRDefault="00545B53" w:rsidP="00F15513">
            <w:pPr>
              <w:pStyle w:val="001-0"/>
              <w:adjustRightInd/>
              <w:spacing w:line="360" w:lineRule="exact"/>
              <w:ind w:leftChars="30" w:left="598" w:rightChars="30" w:right="78" w:firstLineChars="0" w:hanging="520"/>
            </w:pPr>
          </w:p>
          <w:p w14:paraId="3403FE19" w14:textId="77777777" w:rsidR="00545B53" w:rsidRPr="001F1CEA" w:rsidRDefault="00545B53" w:rsidP="00F15513">
            <w:pPr>
              <w:pStyle w:val="001-0"/>
              <w:adjustRightInd/>
              <w:spacing w:line="360" w:lineRule="exact"/>
              <w:ind w:leftChars="30" w:left="598" w:rightChars="30" w:right="78" w:firstLineChars="0" w:hanging="520"/>
            </w:pPr>
          </w:p>
          <w:p w14:paraId="1837C393" w14:textId="77777777" w:rsidR="00545B53" w:rsidRPr="001F1CEA" w:rsidRDefault="00545B53" w:rsidP="00F15513">
            <w:pPr>
              <w:pStyle w:val="001-0"/>
              <w:adjustRightInd/>
              <w:spacing w:line="360" w:lineRule="exact"/>
              <w:ind w:leftChars="30" w:left="598" w:rightChars="30" w:right="78" w:firstLineChars="0" w:hanging="520"/>
            </w:pPr>
          </w:p>
          <w:p w14:paraId="1C4B95D2" w14:textId="77777777" w:rsidR="00BC7A30" w:rsidRPr="001F1CEA" w:rsidRDefault="00BC7A30" w:rsidP="00F15513">
            <w:pPr>
              <w:pStyle w:val="001-0"/>
              <w:adjustRightInd/>
              <w:spacing w:line="360" w:lineRule="exact"/>
              <w:ind w:leftChars="30" w:left="598" w:rightChars="30" w:right="78" w:firstLineChars="0" w:hanging="520"/>
            </w:pPr>
          </w:p>
          <w:p w14:paraId="2E56A49D" w14:textId="77777777" w:rsidR="000323C0" w:rsidRPr="001F1CEA" w:rsidRDefault="000323C0" w:rsidP="00F15513">
            <w:pPr>
              <w:pStyle w:val="001-0"/>
              <w:adjustRightInd/>
              <w:spacing w:line="360" w:lineRule="exact"/>
              <w:ind w:leftChars="30" w:left="598" w:rightChars="30" w:right="78" w:firstLineChars="0" w:hanging="520"/>
            </w:pPr>
          </w:p>
          <w:p w14:paraId="07243798" w14:textId="77777777" w:rsidR="001F1210" w:rsidRPr="001F1CEA" w:rsidRDefault="001F1210" w:rsidP="00F15513">
            <w:pPr>
              <w:pStyle w:val="aa"/>
              <w:spacing w:line="360" w:lineRule="exact"/>
              <w:ind w:leftChars="30" w:left="572" w:rightChars="50" w:right="130" w:hangingChars="190" w:hanging="494"/>
              <w:rPr>
                <w:rFonts w:hAnsi="標楷體"/>
                <w:b/>
                <w:color w:val="000000" w:themeColor="text1"/>
                <w:sz w:val="24"/>
                <w:szCs w:val="24"/>
              </w:rPr>
            </w:pPr>
            <w:r w:rsidRPr="001F1CEA">
              <w:rPr>
                <w:rFonts w:hAnsi="標楷體" w:hint="eastAsia"/>
                <w:b/>
                <w:color w:val="000000" w:themeColor="text1"/>
                <w:sz w:val="24"/>
                <w:szCs w:val="24"/>
              </w:rPr>
              <w:t>伍</w:t>
            </w:r>
            <w:r w:rsidRPr="001F1CEA">
              <w:rPr>
                <w:rFonts w:hAnsi="標楷體"/>
                <w:b/>
                <w:color w:val="000000" w:themeColor="text1"/>
                <w:sz w:val="24"/>
                <w:szCs w:val="24"/>
              </w:rPr>
              <w:t>、動物園</w:t>
            </w:r>
            <w:r w:rsidRPr="001F1CEA">
              <w:rPr>
                <w:rFonts w:hAnsi="標楷體" w:hint="eastAsia"/>
                <w:b/>
                <w:color w:val="000000" w:themeColor="text1"/>
                <w:sz w:val="24"/>
                <w:szCs w:val="24"/>
              </w:rPr>
              <w:t>營運</w:t>
            </w:r>
            <w:r w:rsidRPr="001F1CEA">
              <w:rPr>
                <w:rFonts w:hAnsi="標楷體"/>
                <w:b/>
                <w:color w:val="000000" w:themeColor="text1"/>
                <w:sz w:val="24"/>
                <w:szCs w:val="24"/>
              </w:rPr>
              <w:t>管理</w:t>
            </w:r>
          </w:p>
          <w:p w14:paraId="13756CA2" w14:textId="6829DD65" w:rsidR="001F1210" w:rsidRPr="001F1CEA" w:rsidRDefault="001F1210" w:rsidP="00F15513">
            <w:pPr>
              <w:pStyle w:val="aa"/>
              <w:tabs>
                <w:tab w:val="left" w:pos="579"/>
                <w:tab w:val="left" w:pos="721"/>
              </w:tabs>
              <w:spacing w:line="360" w:lineRule="exact"/>
              <w:ind w:leftChars="100" w:left="780" w:hangingChars="200" w:hanging="520"/>
              <w:jc w:val="both"/>
              <w:rPr>
                <w:rFonts w:hAnsi="標楷體"/>
                <w:color w:val="000000" w:themeColor="text1"/>
                <w:sz w:val="24"/>
                <w:szCs w:val="24"/>
              </w:rPr>
            </w:pPr>
            <w:r w:rsidRPr="001F1CEA">
              <w:rPr>
                <w:rFonts w:hAnsi="標楷體"/>
                <w:color w:val="000000" w:themeColor="text1"/>
                <w:sz w:val="24"/>
                <w:szCs w:val="24"/>
              </w:rPr>
              <w:t>一、</w:t>
            </w:r>
            <w:r w:rsidR="007F0719" w:rsidRPr="001F1CEA">
              <w:rPr>
                <w:rFonts w:hAnsi="標楷體" w:hint="eastAsia"/>
                <w:color w:val="000000" w:themeColor="text1"/>
                <w:sz w:val="24"/>
                <w:szCs w:val="24"/>
              </w:rPr>
              <w:t>新動物園運動-壽山動物園正式開幕</w:t>
            </w:r>
          </w:p>
          <w:p w14:paraId="1AD52EFD" w14:textId="77777777" w:rsidR="001F1210" w:rsidRPr="001F1CEA" w:rsidRDefault="001F1210" w:rsidP="00F15513">
            <w:pPr>
              <w:pStyle w:val="001-0"/>
              <w:overflowPunct w:val="0"/>
              <w:spacing w:line="360" w:lineRule="exact"/>
              <w:ind w:leftChars="30" w:left="598" w:rightChars="30" w:right="78" w:firstLineChars="0" w:hanging="520"/>
            </w:pPr>
          </w:p>
          <w:p w14:paraId="7F7852DC" w14:textId="77777777" w:rsidR="001F1210" w:rsidRPr="001F1CEA" w:rsidRDefault="001F1210" w:rsidP="00F15513">
            <w:pPr>
              <w:pStyle w:val="001-0"/>
              <w:overflowPunct w:val="0"/>
              <w:spacing w:line="360" w:lineRule="exact"/>
              <w:ind w:leftChars="30" w:left="598" w:rightChars="30" w:right="78" w:firstLineChars="0" w:hanging="520"/>
            </w:pPr>
          </w:p>
          <w:p w14:paraId="460FAF8B" w14:textId="77777777" w:rsidR="001F1210" w:rsidRPr="001F1CEA" w:rsidRDefault="001F1210" w:rsidP="00F15513">
            <w:pPr>
              <w:pStyle w:val="001-0"/>
              <w:overflowPunct w:val="0"/>
              <w:spacing w:line="360" w:lineRule="exact"/>
              <w:ind w:leftChars="30" w:left="598" w:rightChars="30" w:right="78" w:firstLineChars="0" w:hanging="520"/>
            </w:pPr>
          </w:p>
          <w:p w14:paraId="62CE3771" w14:textId="77777777" w:rsidR="001F1210" w:rsidRPr="001F1CEA" w:rsidRDefault="001F1210" w:rsidP="00F15513">
            <w:pPr>
              <w:pStyle w:val="001-0"/>
              <w:overflowPunct w:val="0"/>
              <w:spacing w:line="360" w:lineRule="exact"/>
              <w:ind w:leftChars="30" w:left="598" w:rightChars="30" w:right="78" w:firstLineChars="0" w:hanging="520"/>
            </w:pPr>
          </w:p>
          <w:p w14:paraId="1C31E2FD" w14:textId="77777777" w:rsidR="001F1210" w:rsidRPr="001F1CEA" w:rsidRDefault="001F1210" w:rsidP="00F15513">
            <w:pPr>
              <w:pStyle w:val="001-0"/>
              <w:overflowPunct w:val="0"/>
              <w:spacing w:line="360" w:lineRule="exact"/>
              <w:ind w:leftChars="30" w:left="600" w:rightChars="30" w:right="78" w:firstLineChars="0" w:hanging="522"/>
            </w:pPr>
          </w:p>
          <w:p w14:paraId="40DDBDD4" w14:textId="77777777" w:rsidR="001F1210" w:rsidRPr="001F1CEA" w:rsidRDefault="001F1210" w:rsidP="00F15513">
            <w:pPr>
              <w:pStyle w:val="001-0"/>
              <w:overflowPunct w:val="0"/>
              <w:spacing w:line="360" w:lineRule="exact"/>
              <w:ind w:leftChars="30" w:left="276" w:rightChars="30" w:right="78" w:firstLineChars="0" w:hanging="198"/>
            </w:pPr>
          </w:p>
          <w:p w14:paraId="15C85784" w14:textId="77777777" w:rsidR="001F1210" w:rsidRPr="001F1CEA" w:rsidRDefault="001F1210" w:rsidP="00F15513">
            <w:pPr>
              <w:pStyle w:val="001-0"/>
              <w:overflowPunct w:val="0"/>
              <w:spacing w:line="360" w:lineRule="exact"/>
              <w:ind w:leftChars="30" w:left="494" w:rightChars="30" w:right="78" w:firstLineChars="0" w:hanging="416"/>
            </w:pPr>
          </w:p>
          <w:p w14:paraId="41D23334" w14:textId="77777777" w:rsidR="001F1210" w:rsidRPr="001F1CEA" w:rsidRDefault="001F1210" w:rsidP="00F15513">
            <w:pPr>
              <w:pStyle w:val="001-0"/>
              <w:overflowPunct w:val="0"/>
              <w:spacing w:line="360" w:lineRule="exact"/>
              <w:ind w:leftChars="30" w:left="494" w:rightChars="30" w:right="78" w:firstLineChars="0" w:hanging="416"/>
            </w:pPr>
          </w:p>
          <w:p w14:paraId="380319F9" w14:textId="77777777" w:rsidR="00723887" w:rsidRPr="001F1CEA" w:rsidRDefault="00723887" w:rsidP="00F15513">
            <w:pPr>
              <w:pStyle w:val="001-0"/>
              <w:overflowPunct w:val="0"/>
              <w:spacing w:line="360" w:lineRule="exact"/>
              <w:ind w:leftChars="0" w:left="0" w:rightChars="30" w:right="78" w:firstLineChars="0" w:firstLine="0"/>
            </w:pPr>
          </w:p>
          <w:p w14:paraId="6A083541" w14:textId="77777777" w:rsidR="0024303C" w:rsidRPr="001F1CEA" w:rsidRDefault="0024303C" w:rsidP="00F15513">
            <w:pPr>
              <w:pStyle w:val="001-0"/>
              <w:overflowPunct w:val="0"/>
              <w:spacing w:line="360" w:lineRule="exact"/>
              <w:ind w:leftChars="30" w:left="494" w:rightChars="30" w:right="78" w:firstLineChars="0" w:hanging="416"/>
            </w:pPr>
          </w:p>
          <w:p w14:paraId="57EFE99C" w14:textId="77777777" w:rsidR="00B41D24" w:rsidRPr="001F1CEA" w:rsidRDefault="00B41D24" w:rsidP="00F15513">
            <w:pPr>
              <w:pStyle w:val="001-0"/>
              <w:overflowPunct w:val="0"/>
              <w:spacing w:line="360" w:lineRule="exact"/>
              <w:ind w:leftChars="30" w:left="494" w:rightChars="30" w:right="78" w:firstLineChars="0" w:hanging="416"/>
            </w:pPr>
          </w:p>
          <w:p w14:paraId="29E1EE33" w14:textId="77777777" w:rsidR="00E5770B" w:rsidRPr="001F1CEA" w:rsidRDefault="00E5770B" w:rsidP="00F15513">
            <w:pPr>
              <w:pStyle w:val="001-0"/>
              <w:overflowPunct w:val="0"/>
              <w:spacing w:line="360" w:lineRule="exact"/>
              <w:ind w:leftChars="30" w:left="494" w:rightChars="30" w:right="78" w:firstLineChars="0" w:hanging="416"/>
            </w:pPr>
          </w:p>
          <w:p w14:paraId="5B7BDCEA" w14:textId="77777777" w:rsidR="003E637A" w:rsidRPr="001F1CEA" w:rsidRDefault="003E637A" w:rsidP="00F15513">
            <w:pPr>
              <w:pStyle w:val="001-0"/>
              <w:overflowPunct w:val="0"/>
              <w:spacing w:line="360" w:lineRule="exact"/>
              <w:ind w:leftChars="30" w:left="494" w:rightChars="30" w:right="78" w:firstLineChars="0" w:hanging="416"/>
            </w:pPr>
          </w:p>
          <w:p w14:paraId="39D6D44D" w14:textId="77777777" w:rsidR="003E637A" w:rsidRPr="001F1CEA" w:rsidRDefault="003E637A" w:rsidP="00F15513">
            <w:pPr>
              <w:pStyle w:val="001-0"/>
              <w:overflowPunct w:val="0"/>
              <w:spacing w:line="360" w:lineRule="exact"/>
              <w:ind w:leftChars="30" w:left="494" w:rightChars="30" w:right="78" w:firstLineChars="0" w:hanging="416"/>
            </w:pPr>
          </w:p>
          <w:p w14:paraId="019B58E8" w14:textId="77777777" w:rsidR="003E637A" w:rsidRPr="001F1CEA" w:rsidRDefault="003E637A" w:rsidP="00F15513">
            <w:pPr>
              <w:pStyle w:val="001-0"/>
              <w:overflowPunct w:val="0"/>
              <w:spacing w:line="360" w:lineRule="exact"/>
              <w:ind w:leftChars="30" w:left="494" w:rightChars="30" w:right="78" w:firstLineChars="0" w:hanging="416"/>
            </w:pPr>
          </w:p>
          <w:p w14:paraId="3FAE61F8" w14:textId="77777777" w:rsidR="003E637A" w:rsidRPr="001F1CEA" w:rsidRDefault="003E637A" w:rsidP="00F15513">
            <w:pPr>
              <w:pStyle w:val="001-0"/>
              <w:overflowPunct w:val="0"/>
              <w:spacing w:line="360" w:lineRule="exact"/>
              <w:ind w:leftChars="30" w:left="494" w:rightChars="30" w:right="78" w:firstLineChars="0" w:hanging="416"/>
            </w:pPr>
          </w:p>
          <w:p w14:paraId="1FF14EF3" w14:textId="77777777" w:rsidR="003E637A" w:rsidRPr="001F1CEA" w:rsidRDefault="003E637A" w:rsidP="00F15513">
            <w:pPr>
              <w:pStyle w:val="001-0"/>
              <w:overflowPunct w:val="0"/>
              <w:spacing w:line="360" w:lineRule="exact"/>
              <w:ind w:leftChars="30" w:left="494" w:rightChars="30" w:right="78" w:firstLineChars="0" w:hanging="416"/>
            </w:pPr>
          </w:p>
          <w:p w14:paraId="076E75C8" w14:textId="77777777" w:rsidR="003E637A" w:rsidRPr="001F1CEA" w:rsidRDefault="003E637A" w:rsidP="00F15513">
            <w:pPr>
              <w:pStyle w:val="001-0"/>
              <w:overflowPunct w:val="0"/>
              <w:spacing w:line="360" w:lineRule="exact"/>
              <w:ind w:leftChars="30" w:left="494" w:rightChars="30" w:right="78" w:firstLineChars="0" w:hanging="416"/>
            </w:pPr>
          </w:p>
          <w:p w14:paraId="33A9214B" w14:textId="77777777" w:rsidR="003E637A" w:rsidRPr="001F1CEA" w:rsidRDefault="003E637A" w:rsidP="00F15513">
            <w:pPr>
              <w:pStyle w:val="001-0"/>
              <w:overflowPunct w:val="0"/>
              <w:spacing w:line="360" w:lineRule="exact"/>
              <w:ind w:leftChars="30" w:left="494" w:rightChars="30" w:right="78" w:firstLineChars="0" w:hanging="416"/>
            </w:pPr>
          </w:p>
          <w:p w14:paraId="7A6F1774" w14:textId="77777777" w:rsidR="003E637A" w:rsidRPr="001F1CEA" w:rsidRDefault="003E637A" w:rsidP="00F15513">
            <w:pPr>
              <w:pStyle w:val="001-0"/>
              <w:overflowPunct w:val="0"/>
              <w:spacing w:line="360" w:lineRule="exact"/>
              <w:ind w:leftChars="30" w:left="494" w:rightChars="30" w:right="78" w:firstLineChars="0" w:hanging="416"/>
            </w:pPr>
          </w:p>
          <w:p w14:paraId="12E3BBD9" w14:textId="77777777" w:rsidR="003E637A" w:rsidRPr="001F1CEA" w:rsidRDefault="003E637A" w:rsidP="00F15513">
            <w:pPr>
              <w:pStyle w:val="001-0"/>
              <w:overflowPunct w:val="0"/>
              <w:spacing w:line="360" w:lineRule="exact"/>
              <w:ind w:leftChars="30" w:left="494" w:rightChars="30" w:right="78" w:firstLineChars="0" w:hanging="416"/>
            </w:pPr>
          </w:p>
          <w:p w14:paraId="45AA2D4D" w14:textId="77777777" w:rsidR="003E637A" w:rsidRPr="001F1CEA" w:rsidRDefault="003E637A" w:rsidP="00F15513">
            <w:pPr>
              <w:pStyle w:val="001-0"/>
              <w:overflowPunct w:val="0"/>
              <w:spacing w:line="360" w:lineRule="exact"/>
              <w:ind w:leftChars="30" w:left="494" w:rightChars="30" w:right="78" w:firstLineChars="0" w:hanging="416"/>
            </w:pPr>
          </w:p>
          <w:p w14:paraId="2C98C907" w14:textId="77777777" w:rsidR="003E637A" w:rsidRPr="001F1CEA" w:rsidRDefault="003E637A" w:rsidP="00F15513">
            <w:pPr>
              <w:pStyle w:val="001-0"/>
              <w:overflowPunct w:val="0"/>
              <w:spacing w:line="360" w:lineRule="exact"/>
              <w:ind w:leftChars="30" w:left="494" w:rightChars="30" w:right="78" w:firstLineChars="0" w:hanging="416"/>
            </w:pPr>
          </w:p>
          <w:p w14:paraId="7C64D427" w14:textId="77777777" w:rsidR="003E637A" w:rsidRPr="001F1CEA" w:rsidRDefault="003E637A" w:rsidP="00F15513">
            <w:pPr>
              <w:pStyle w:val="001-0"/>
              <w:overflowPunct w:val="0"/>
              <w:spacing w:line="360" w:lineRule="exact"/>
              <w:ind w:leftChars="30" w:left="494" w:rightChars="30" w:right="78" w:firstLineChars="0" w:hanging="416"/>
            </w:pPr>
          </w:p>
          <w:p w14:paraId="432BC85D" w14:textId="77777777" w:rsidR="003E637A" w:rsidRPr="001F1CEA" w:rsidRDefault="003E637A" w:rsidP="00F15513">
            <w:pPr>
              <w:pStyle w:val="001-0"/>
              <w:overflowPunct w:val="0"/>
              <w:spacing w:line="360" w:lineRule="exact"/>
              <w:ind w:leftChars="30" w:left="494" w:rightChars="30" w:right="78" w:firstLineChars="0" w:hanging="416"/>
            </w:pPr>
          </w:p>
          <w:p w14:paraId="01B27CB8" w14:textId="77777777" w:rsidR="003E637A" w:rsidRPr="001F1CEA" w:rsidRDefault="003E637A" w:rsidP="00F15513">
            <w:pPr>
              <w:pStyle w:val="001-0"/>
              <w:overflowPunct w:val="0"/>
              <w:spacing w:line="360" w:lineRule="exact"/>
              <w:ind w:leftChars="30" w:left="494" w:rightChars="30" w:right="78" w:firstLineChars="0" w:hanging="416"/>
            </w:pPr>
          </w:p>
          <w:p w14:paraId="376745A8" w14:textId="77777777" w:rsidR="003E637A" w:rsidRPr="001F1CEA" w:rsidRDefault="003E637A" w:rsidP="00F15513">
            <w:pPr>
              <w:pStyle w:val="001-0"/>
              <w:overflowPunct w:val="0"/>
              <w:spacing w:line="360" w:lineRule="exact"/>
              <w:ind w:leftChars="30" w:left="494" w:rightChars="30" w:right="78" w:firstLineChars="0" w:hanging="416"/>
            </w:pPr>
          </w:p>
          <w:p w14:paraId="0FE81B53" w14:textId="77777777" w:rsidR="00AD6A6E" w:rsidRPr="001F1CEA" w:rsidRDefault="00AD6A6E" w:rsidP="00F15513">
            <w:pPr>
              <w:pStyle w:val="001-0"/>
              <w:overflowPunct w:val="0"/>
              <w:spacing w:line="360" w:lineRule="exact"/>
              <w:ind w:leftChars="30" w:left="494" w:rightChars="30" w:right="78" w:firstLineChars="0" w:hanging="416"/>
            </w:pPr>
          </w:p>
          <w:p w14:paraId="566CE8BD" w14:textId="77777777" w:rsidR="00AD6A6E" w:rsidRPr="001F1CEA" w:rsidRDefault="00AD6A6E" w:rsidP="00F15513">
            <w:pPr>
              <w:pStyle w:val="001-0"/>
              <w:overflowPunct w:val="0"/>
              <w:spacing w:line="360" w:lineRule="exact"/>
              <w:ind w:leftChars="30" w:left="494" w:rightChars="30" w:right="78" w:firstLineChars="0" w:hanging="416"/>
            </w:pPr>
          </w:p>
          <w:p w14:paraId="43790AB6" w14:textId="77777777" w:rsidR="00D607D1" w:rsidRPr="001F1CEA" w:rsidRDefault="00D607D1" w:rsidP="00F15513">
            <w:pPr>
              <w:pStyle w:val="001-0"/>
              <w:overflowPunct w:val="0"/>
              <w:spacing w:line="360" w:lineRule="exact"/>
              <w:ind w:leftChars="30" w:left="494" w:rightChars="30" w:right="78" w:firstLineChars="0" w:hanging="416"/>
            </w:pPr>
          </w:p>
          <w:p w14:paraId="3A567F57" w14:textId="77777777" w:rsidR="00D607D1" w:rsidRPr="001F1CEA" w:rsidRDefault="00D607D1" w:rsidP="00F15513">
            <w:pPr>
              <w:pStyle w:val="001-0"/>
              <w:overflowPunct w:val="0"/>
              <w:spacing w:line="360" w:lineRule="exact"/>
              <w:ind w:leftChars="30" w:left="494" w:rightChars="30" w:right="78" w:firstLineChars="0" w:hanging="416"/>
            </w:pPr>
          </w:p>
          <w:p w14:paraId="344EC752" w14:textId="77777777" w:rsidR="00D607D1" w:rsidRPr="001F1CEA" w:rsidRDefault="00D607D1" w:rsidP="00F15513">
            <w:pPr>
              <w:pStyle w:val="001-0"/>
              <w:overflowPunct w:val="0"/>
              <w:spacing w:line="360" w:lineRule="exact"/>
              <w:ind w:leftChars="30" w:left="494" w:rightChars="30" w:right="78" w:firstLineChars="0" w:hanging="416"/>
            </w:pPr>
          </w:p>
          <w:p w14:paraId="63043F3C" w14:textId="77777777" w:rsidR="00D607D1" w:rsidRPr="001F1CEA" w:rsidRDefault="00D607D1" w:rsidP="00F15513">
            <w:pPr>
              <w:pStyle w:val="001-0"/>
              <w:overflowPunct w:val="0"/>
              <w:spacing w:line="360" w:lineRule="exact"/>
              <w:ind w:leftChars="30" w:left="494" w:rightChars="30" w:right="78" w:firstLineChars="0" w:hanging="416"/>
            </w:pPr>
          </w:p>
          <w:p w14:paraId="328BECD5" w14:textId="77777777" w:rsidR="002D778A" w:rsidRPr="001F1CEA" w:rsidRDefault="002D778A" w:rsidP="00F15513">
            <w:pPr>
              <w:pStyle w:val="001-0"/>
              <w:overflowPunct w:val="0"/>
              <w:spacing w:line="360" w:lineRule="exact"/>
              <w:ind w:leftChars="30" w:left="494" w:rightChars="30" w:right="78" w:firstLineChars="0" w:hanging="416"/>
            </w:pPr>
          </w:p>
          <w:p w14:paraId="1526CABD" w14:textId="77777777" w:rsidR="00D607D1" w:rsidRPr="001F1CEA" w:rsidRDefault="00D607D1" w:rsidP="00F15513">
            <w:pPr>
              <w:pStyle w:val="001-0"/>
              <w:overflowPunct w:val="0"/>
              <w:spacing w:line="360" w:lineRule="exact"/>
              <w:ind w:leftChars="30" w:left="494" w:rightChars="30" w:right="78" w:firstLineChars="0" w:hanging="416"/>
            </w:pPr>
          </w:p>
          <w:p w14:paraId="362B8B4F" w14:textId="77777777" w:rsidR="00D607D1" w:rsidRPr="001F1CEA" w:rsidRDefault="00D607D1" w:rsidP="00F15513">
            <w:pPr>
              <w:pStyle w:val="001-0"/>
              <w:overflowPunct w:val="0"/>
              <w:spacing w:line="360" w:lineRule="exact"/>
              <w:ind w:leftChars="30" w:left="494" w:rightChars="30" w:right="78" w:firstLineChars="0" w:hanging="416"/>
            </w:pPr>
          </w:p>
          <w:p w14:paraId="2B296D3C" w14:textId="77777777" w:rsidR="003E637A" w:rsidRPr="001F1CEA" w:rsidRDefault="003E637A" w:rsidP="00F15513">
            <w:pPr>
              <w:pStyle w:val="001-0"/>
              <w:overflowPunct w:val="0"/>
              <w:spacing w:line="360" w:lineRule="exact"/>
              <w:ind w:leftChars="30" w:left="494" w:rightChars="30" w:right="78" w:firstLineChars="0" w:hanging="416"/>
            </w:pPr>
          </w:p>
          <w:p w14:paraId="6F5050B7" w14:textId="77777777" w:rsidR="003E637A" w:rsidRPr="001F1CEA" w:rsidRDefault="003E637A" w:rsidP="00F15513">
            <w:pPr>
              <w:pStyle w:val="001-0"/>
              <w:overflowPunct w:val="0"/>
              <w:spacing w:line="360" w:lineRule="exact"/>
              <w:ind w:leftChars="30" w:left="494" w:rightChars="30" w:right="78" w:firstLineChars="0" w:hanging="416"/>
            </w:pPr>
          </w:p>
          <w:p w14:paraId="773565FA" w14:textId="77777777" w:rsidR="00CD2DDD" w:rsidRPr="001F1CEA" w:rsidRDefault="00CD2DDD" w:rsidP="00F15513">
            <w:pPr>
              <w:pStyle w:val="001-0"/>
              <w:overflowPunct w:val="0"/>
              <w:spacing w:line="360" w:lineRule="exact"/>
              <w:ind w:leftChars="30" w:left="525" w:rightChars="30" w:right="78" w:hangingChars="172" w:hanging="447"/>
            </w:pPr>
          </w:p>
          <w:p w14:paraId="56961E6E" w14:textId="77777777" w:rsidR="001F1210" w:rsidRPr="001F1CEA" w:rsidRDefault="0032698E"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二</w:t>
            </w:r>
            <w:r w:rsidR="001F1210" w:rsidRPr="001F1CEA">
              <w:rPr>
                <w:rFonts w:hAnsi="標楷體" w:hint="eastAsia"/>
                <w:color w:val="000000" w:themeColor="text1"/>
                <w:sz w:val="24"/>
                <w:szCs w:val="24"/>
              </w:rPr>
              <w:t>、</w:t>
            </w:r>
            <w:r w:rsidR="005F4496" w:rsidRPr="001F1CEA">
              <w:rPr>
                <w:rFonts w:hAnsi="標楷體"/>
                <w:color w:val="000000" w:themeColor="text1"/>
                <w:sz w:val="24"/>
                <w:szCs w:val="24"/>
              </w:rPr>
              <w:t>動物飼養管理與醫療保健</w:t>
            </w:r>
          </w:p>
          <w:p w14:paraId="581A507B" w14:textId="77777777" w:rsidR="001F1210" w:rsidRPr="001F1CEA" w:rsidRDefault="001F1210" w:rsidP="00F15513">
            <w:pPr>
              <w:pStyle w:val="001-0"/>
              <w:overflowPunct w:val="0"/>
              <w:spacing w:line="360" w:lineRule="exact"/>
              <w:ind w:leftChars="30" w:left="494" w:rightChars="30" w:right="78" w:firstLineChars="0" w:hanging="416"/>
            </w:pPr>
          </w:p>
          <w:p w14:paraId="048E5574" w14:textId="77777777" w:rsidR="001F1210" w:rsidRPr="001F1CEA" w:rsidRDefault="001F1210" w:rsidP="00F15513">
            <w:pPr>
              <w:pStyle w:val="001-0"/>
              <w:overflowPunct w:val="0"/>
              <w:spacing w:line="360" w:lineRule="exact"/>
              <w:ind w:leftChars="30" w:left="494" w:rightChars="30" w:right="78" w:firstLineChars="0" w:hanging="416"/>
            </w:pPr>
          </w:p>
          <w:p w14:paraId="637103A7" w14:textId="77777777" w:rsidR="001F1210" w:rsidRPr="001F1CEA" w:rsidRDefault="001F1210" w:rsidP="00F15513">
            <w:pPr>
              <w:pStyle w:val="001-0"/>
              <w:overflowPunct w:val="0"/>
              <w:spacing w:line="360" w:lineRule="exact"/>
              <w:ind w:leftChars="30" w:left="494" w:rightChars="30" w:right="78" w:firstLineChars="0" w:hanging="416"/>
            </w:pPr>
          </w:p>
          <w:p w14:paraId="01A60692" w14:textId="77777777" w:rsidR="001F1210" w:rsidRPr="001F1CEA" w:rsidRDefault="001F1210" w:rsidP="00F15513">
            <w:pPr>
              <w:pStyle w:val="001-0"/>
              <w:overflowPunct w:val="0"/>
              <w:spacing w:line="360" w:lineRule="exact"/>
              <w:ind w:leftChars="30" w:left="276" w:rightChars="30" w:right="78" w:firstLineChars="0" w:hanging="198"/>
            </w:pPr>
          </w:p>
          <w:p w14:paraId="5956CDE7" w14:textId="77777777" w:rsidR="00E770EC" w:rsidRPr="001F1CEA" w:rsidRDefault="00E770EC" w:rsidP="00F15513">
            <w:pPr>
              <w:pStyle w:val="001-0"/>
              <w:overflowPunct w:val="0"/>
              <w:spacing w:line="360" w:lineRule="exact"/>
              <w:ind w:leftChars="30" w:left="276" w:rightChars="30" w:right="78" w:firstLineChars="0" w:hanging="198"/>
            </w:pPr>
          </w:p>
          <w:p w14:paraId="7225FFF7" w14:textId="77777777" w:rsidR="00E770EC" w:rsidRPr="001F1CEA" w:rsidRDefault="00E770EC" w:rsidP="00F15513">
            <w:pPr>
              <w:pStyle w:val="001-0"/>
              <w:overflowPunct w:val="0"/>
              <w:spacing w:line="360" w:lineRule="exact"/>
              <w:ind w:leftChars="30" w:left="276" w:rightChars="30" w:right="78" w:firstLineChars="0" w:hanging="198"/>
            </w:pPr>
          </w:p>
          <w:p w14:paraId="36D9A55C" w14:textId="77777777" w:rsidR="00E770EC" w:rsidRPr="001F1CEA" w:rsidRDefault="00E770EC" w:rsidP="00F15513">
            <w:pPr>
              <w:pStyle w:val="001-0"/>
              <w:overflowPunct w:val="0"/>
              <w:spacing w:line="360" w:lineRule="exact"/>
              <w:ind w:leftChars="30" w:left="276" w:rightChars="30" w:right="78" w:firstLineChars="0" w:hanging="198"/>
            </w:pPr>
          </w:p>
          <w:p w14:paraId="56A9935C" w14:textId="77777777" w:rsidR="00E770EC" w:rsidRPr="001F1CEA" w:rsidRDefault="00E770EC" w:rsidP="00F15513">
            <w:pPr>
              <w:pStyle w:val="001-0"/>
              <w:overflowPunct w:val="0"/>
              <w:spacing w:line="360" w:lineRule="exact"/>
              <w:ind w:leftChars="30" w:left="276" w:rightChars="30" w:right="78" w:firstLineChars="0" w:hanging="198"/>
            </w:pPr>
          </w:p>
          <w:p w14:paraId="42872190" w14:textId="77777777" w:rsidR="001F1210" w:rsidRPr="001F1CEA" w:rsidRDefault="001F1210" w:rsidP="00F15513">
            <w:pPr>
              <w:pStyle w:val="001-0"/>
              <w:overflowPunct w:val="0"/>
              <w:spacing w:line="360" w:lineRule="exact"/>
              <w:ind w:leftChars="30" w:left="494" w:rightChars="30" w:right="78" w:firstLineChars="0" w:hanging="416"/>
            </w:pPr>
          </w:p>
          <w:p w14:paraId="551F75CA" w14:textId="77777777" w:rsidR="005F4496" w:rsidRPr="001F1CEA" w:rsidRDefault="005F4496" w:rsidP="00F15513">
            <w:pPr>
              <w:pStyle w:val="001-0"/>
              <w:overflowPunct w:val="0"/>
              <w:spacing w:line="360" w:lineRule="exact"/>
              <w:ind w:leftChars="30" w:left="494" w:rightChars="30" w:right="78" w:firstLineChars="0" w:hanging="416"/>
            </w:pPr>
          </w:p>
          <w:p w14:paraId="32F6B67A" w14:textId="77777777" w:rsidR="005F4496" w:rsidRPr="001F1CEA" w:rsidRDefault="005F4496" w:rsidP="00F15513">
            <w:pPr>
              <w:pStyle w:val="001-0"/>
              <w:overflowPunct w:val="0"/>
              <w:spacing w:line="360" w:lineRule="exact"/>
              <w:ind w:leftChars="30" w:left="494" w:rightChars="30" w:right="78" w:firstLineChars="0" w:hanging="416"/>
            </w:pPr>
          </w:p>
          <w:p w14:paraId="3DC335F8" w14:textId="77777777" w:rsidR="00AD6A6E" w:rsidRPr="001F1CEA" w:rsidRDefault="00AD6A6E" w:rsidP="00F15513">
            <w:pPr>
              <w:pStyle w:val="001-0"/>
              <w:overflowPunct w:val="0"/>
              <w:spacing w:line="360" w:lineRule="exact"/>
              <w:ind w:leftChars="30" w:left="494" w:rightChars="30" w:right="78" w:firstLineChars="0" w:hanging="416"/>
            </w:pPr>
          </w:p>
          <w:p w14:paraId="04FA4829" w14:textId="77777777" w:rsidR="00AD6A6E" w:rsidRPr="001F1CEA" w:rsidRDefault="00AD6A6E" w:rsidP="00F15513">
            <w:pPr>
              <w:pStyle w:val="001-0"/>
              <w:overflowPunct w:val="0"/>
              <w:spacing w:line="360" w:lineRule="exact"/>
              <w:ind w:leftChars="30" w:left="494" w:rightChars="30" w:right="78" w:firstLineChars="0" w:hanging="416"/>
            </w:pPr>
          </w:p>
          <w:p w14:paraId="10AEF0F0" w14:textId="77777777" w:rsidR="00AD6A6E" w:rsidRPr="001F1CEA" w:rsidRDefault="00AD6A6E" w:rsidP="00F15513">
            <w:pPr>
              <w:pStyle w:val="001-0"/>
              <w:overflowPunct w:val="0"/>
              <w:spacing w:line="360" w:lineRule="exact"/>
              <w:ind w:leftChars="30" w:left="494" w:rightChars="30" w:right="78" w:firstLineChars="0" w:hanging="416"/>
            </w:pPr>
          </w:p>
          <w:p w14:paraId="225DE8D4" w14:textId="77777777" w:rsidR="00AD6A6E" w:rsidRPr="001F1CEA" w:rsidRDefault="00AD6A6E" w:rsidP="00F15513">
            <w:pPr>
              <w:pStyle w:val="001-0"/>
              <w:overflowPunct w:val="0"/>
              <w:spacing w:line="360" w:lineRule="exact"/>
              <w:ind w:leftChars="30" w:left="494" w:rightChars="30" w:right="78" w:firstLineChars="0" w:hanging="416"/>
            </w:pPr>
          </w:p>
          <w:p w14:paraId="07B9C4FE" w14:textId="77777777" w:rsidR="00AD6A6E" w:rsidRPr="001F1CEA" w:rsidRDefault="00AD6A6E" w:rsidP="00F15513">
            <w:pPr>
              <w:pStyle w:val="001-0"/>
              <w:overflowPunct w:val="0"/>
              <w:spacing w:line="360" w:lineRule="exact"/>
              <w:ind w:leftChars="30" w:left="494" w:rightChars="30" w:right="78" w:firstLineChars="0" w:hanging="416"/>
            </w:pPr>
          </w:p>
          <w:p w14:paraId="7CC6EBAF" w14:textId="77777777" w:rsidR="00AD6A6E" w:rsidRPr="001F1CEA" w:rsidRDefault="00AD6A6E" w:rsidP="00F15513">
            <w:pPr>
              <w:pStyle w:val="001-0"/>
              <w:overflowPunct w:val="0"/>
              <w:spacing w:line="360" w:lineRule="exact"/>
              <w:ind w:leftChars="30" w:left="494" w:rightChars="30" w:right="78" w:firstLineChars="0" w:hanging="416"/>
            </w:pPr>
          </w:p>
          <w:p w14:paraId="764C873E" w14:textId="77777777" w:rsidR="00AD6A6E" w:rsidRPr="001F1CEA" w:rsidRDefault="00AD6A6E" w:rsidP="00F15513">
            <w:pPr>
              <w:pStyle w:val="001-0"/>
              <w:overflowPunct w:val="0"/>
              <w:spacing w:line="360" w:lineRule="exact"/>
              <w:ind w:leftChars="30" w:left="494" w:rightChars="30" w:right="78" w:firstLineChars="0" w:hanging="416"/>
            </w:pPr>
          </w:p>
          <w:p w14:paraId="70ED3A4D" w14:textId="77777777" w:rsidR="00AD6A6E" w:rsidRPr="001F1CEA" w:rsidRDefault="00AD6A6E" w:rsidP="00F15513">
            <w:pPr>
              <w:pStyle w:val="001-0"/>
              <w:overflowPunct w:val="0"/>
              <w:spacing w:line="360" w:lineRule="exact"/>
              <w:ind w:leftChars="30" w:left="494" w:rightChars="30" w:right="78" w:firstLineChars="0" w:hanging="416"/>
            </w:pPr>
          </w:p>
          <w:p w14:paraId="57E281A6" w14:textId="77777777" w:rsidR="00AD6A6E" w:rsidRPr="001F1CEA" w:rsidRDefault="00AD6A6E" w:rsidP="00F15513">
            <w:pPr>
              <w:pStyle w:val="001-0"/>
              <w:overflowPunct w:val="0"/>
              <w:spacing w:line="360" w:lineRule="exact"/>
              <w:ind w:leftChars="30" w:left="494" w:rightChars="30" w:right="78" w:firstLineChars="0" w:hanging="416"/>
            </w:pPr>
          </w:p>
          <w:p w14:paraId="2794A9E1" w14:textId="77777777" w:rsidR="005F4496" w:rsidRPr="001F1CEA" w:rsidRDefault="005F4496" w:rsidP="00F15513">
            <w:pPr>
              <w:pStyle w:val="001-0"/>
              <w:overflowPunct w:val="0"/>
              <w:spacing w:line="360" w:lineRule="exact"/>
              <w:ind w:leftChars="30" w:left="494" w:rightChars="30" w:right="78" w:firstLineChars="0" w:hanging="416"/>
            </w:pPr>
          </w:p>
          <w:p w14:paraId="0D45D7C9" w14:textId="77777777" w:rsidR="003E637A" w:rsidRPr="001F1CEA" w:rsidRDefault="003E637A" w:rsidP="00F15513">
            <w:pPr>
              <w:pStyle w:val="001-0"/>
              <w:overflowPunct w:val="0"/>
              <w:spacing w:line="360" w:lineRule="exact"/>
              <w:ind w:leftChars="30" w:left="494" w:rightChars="30" w:right="78" w:firstLineChars="0" w:hanging="416"/>
            </w:pPr>
          </w:p>
          <w:p w14:paraId="4B73F297" w14:textId="77777777" w:rsidR="003E637A" w:rsidRPr="001F1CEA" w:rsidRDefault="003E637A" w:rsidP="00F15513">
            <w:pPr>
              <w:pStyle w:val="001-0"/>
              <w:overflowPunct w:val="0"/>
              <w:spacing w:line="360" w:lineRule="exact"/>
              <w:ind w:leftChars="30" w:left="494" w:rightChars="30" w:right="78" w:firstLineChars="0" w:hanging="416"/>
            </w:pPr>
          </w:p>
          <w:p w14:paraId="4288C7CF" w14:textId="77777777" w:rsidR="007F5172" w:rsidRPr="001F1CEA" w:rsidRDefault="007F5172" w:rsidP="00F15513">
            <w:pPr>
              <w:pStyle w:val="001-0"/>
              <w:overflowPunct w:val="0"/>
              <w:spacing w:line="360" w:lineRule="exact"/>
              <w:ind w:leftChars="30" w:left="494" w:rightChars="30" w:right="78" w:firstLineChars="0" w:hanging="416"/>
            </w:pPr>
          </w:p>
          <w:p w14:paraId="1493A985" w14:textId="77777777" w:rsidR="002E7277" w:rsidRPr="001F1CEA" w:rsidRDefault="002E7277" w:rsidP="00F15513">
            <w:pPr>
              <w:pStyle w:val="001-0"/>
              <w:overflowPunct w:val="0"/>
              <w:spacing w:line="360" w:lineRule="exact"/>
              <w:ind w:leftChars="30" w:left="494" w:rightChars="30" w:right="78" w:firstLineChars="0" w:hanging="416"/>
            </w:pPr>
          </w:p>
          <w:p w14:paraId="2F7E66C3" w14:textId="77777777" w:rsidR="007F5172" w:rsidRPr="001F1CEA" w:rsidRDefault="007F5172" w:rsidP="00F15513">
            <w:pPr>
              <w:pStyle w:val="001-0"/>
              <w:overflowPunct w:val="0"/>
              <w:spacing w:line="360" w:lineRule="exact"/>
              <w:ind w:leftChars="30" w:left="494" w:rightChars="30" w:right="78" w:firstLineChars="0" w:hanging="416"/>
            </w:pPr>
          </w:p>
          <w:p w14:paraId="6B2C4176" w14:textId="77777777" w:rsidR="007F5172" w:rsidRPr="001F1CEA" w:rsidRDefault="007F5172" w:rsidP="00F15513">
            <w:pPr>
              <w:pStyle w:val="001-0"/>
              <w:overflowPunct w:val="0"/>
              <w:spacing w:line="360" w:lineRule="exact"/>
              <w:ind w:leftChars="30" w:left="494" w:rightChars="30" w:right="78" w:firstLineChars="0" w:hanging="416"/>
            </w:pPr>
          </w:p>
          <w:p w14:paraId="1D088544" w14:textId="77777777" w:rsidR="005475C7" w:rsidRPr="001F1CEA" w:rsidRDefault="005475C7" w:rsidP="00F15513">
            <w:pPr>
              <w:pStyle w:val="001-0"/>
              <w:overflowPunct w:val="0"/>
              <w:spacing w:line="360" w:lineRule="exact"/>
              <w:ind w:leftChars="30" w:left="494" w:rightChars="30" w:right="78" w:firstLineChars="0" w:hanging="416"/>
            </w:pPr>
          </w:p>
          <w:p w14:paraId="6AED4057" w14:textId="77777777" w:rsidR="005475C7" w:rsidRPr="001F1CEA" w:rsidRDefault="005475C7" w:rsidP="00F15513">
            <w:pPr>
              <w:pStyle w:val="001-0"/>
              <w:overflowPunct w:val="0"/>
              <w:spacing w:line="360" w:lineRule="exact"/>
              <w:ind w:leftChars="30" w:left="494" w:rightChars="30" w:right="78" w:firstLineChars="0" w:hanging="416"/>
            </w:pPr>
          </w:p>
          <w:p w14:paraId="21A5E928" w14:textId="77777777" w:rsidR="001F1210" w:rsidRPr="001F1CEA" w:rsidRDefault="0032698E"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三</w:t>
            </w:r>
            <w:r w:rsidR="001F1210" w:rsidRPr="001F1CEA">
              <w:rPr>
                <w:rFonts w:hAnsi="標楷體" w:hint="eastAsia"/>
                <w:color w:val="000000" w:themeColor="text1"/>
                <w:sz w:val="24"/>
                <w:szCs w:val="24"/>
              </w:rPr>
              <w:t>、</w:t>
            </w:r>
            <w:r w:rsidR="005F4496" w:rsidRPr="001F1CEA">
              <w:rPr>
                <w:rFonts w:hAnsi="標楷體" w:hint="eastAsia"/>
                <w:color w:val="000000" w:themeColor="text1"/>
                <w:sz w:val="24"/>
                <w:szCs w:val="24"/>
              </w:rPr>
              <w:t>動物園維護管理</w:t>
            </w:r>
          </w:p>
          <w:p w14:paraId="74EE64DE" w14:textId="77777777" w:rsidR="001F1210" w:rsidRPr="001F1CEA" w:rsidRDefault="001F1210" w:rsidP="00F15513">
            <w:pPr>
              <w:pStyle w:val="001-0"/>
              <w:overflowPunct w:val="0"/>
              <w:spacing w:line="360" w:lineRule="exact"/>
              <w:ind w:leftChars="30" w:left="494" w:rightChars="30" w:right="78" w:firstLineChars="0" w:hanging="416"/>
            </w:pPr>
          </w:p>
          <w:p w14:paraId="78A08178" w14:textId="77777777" w:rsidR="001F1210" w:rsidRPr="001F1CEA" w:rsidRDefault="001F1210" w:rsidP="00F15513">
            <w:pPr>
              <w:pStyle w:val="001-0"/>
              <w:overflowPunct w:val="0"/>
              <w:spacing w:line="360" w:lineRule="exact"/>
              <w:ind w:leftChars="30" w:left="494" w:rightChars="30" w:right="78" w:firstLineChars="0" w:hanging="416"/>
            </w:pPr>
          </w:p>
          <w:p w14:paraId="4093DD4B" w14:textId="77777777" w:rsidR="001F1210" w:rsidRPr="001F1CEA" w:rsidRDefault="001F1210" w:rsidP="00F15513">
            <w:pPr>
              <w:pStyle w:val="001-0"/>
              <w:overflowPunct w:val="0"/>
              <w:spacing w:line="360" w:lineRule="exact"/>
              <w:ind w:leftChars="30" w:left="494" w:rightChars="30" w:right="78" w:firstLineChars="0" w:hanging="416"/>
            </w:pPr>
          </w:p>
          <w:p w14:paraId="039D541A" w14:textId="77777777" w:rsidR="001F1210" w:rsidRPr="001F1CEA" w:rsidRDefault="001F1210" w:rsidP="00F15513">
            <w:pPr>
              <w:pStyle w:val="001-0"/>
              <w:overflowPunct w:val="0"/>
              <w:spacing w:line="360" w:lineRule="exact"/>
              <w:ind w:leftChars="30" w:left="291" w:rightChars="30" w:right="78" w:hangingChars="82" w:hanging="213"/>
            </w:pPr>
            <w:r w:rsidRPr="001F1CEA">
              <w:rPr>
                <w:rFonts w:hint="eastAsia"/>
              </w:rPr>
              <w:t xml:space="preserve">  </w:t>
            </w:r>
          </w:p>
          <w:p w14:paraId="45B0125B" w14:textId="77777777" w:rsidR="001F1210" w:rsidRPr="001F1CEA" w:rsidRDefault="001F1210" w:rsidP="00F15513">
            <w:pPr>
              <w:pStyle w:val="001-0"/>
              <w:overflowPunct w:val="0"/>
              <w:spacing w:line="360" w:lineRule="exact"/>
              <w:ind w:leftChars="30" w:left="494" w:rightChars="30" w:right="78" w:firstLineChars="0" w:hanging="416"/>
            </w:pPr>
          </w:p>
          <w:p w14:paraId="0EBD0DA5" w14:textId="77777777" w:rsidR="00AD6A6E" w:rsidRPr="001F1CEA" w:rsidRDefault="00AD6A6E" w:rsidP="00F15513">
            <w:pPr>
              <w:pStyle w:val="001-0"/>
              <w:overflowPunct w:val="0"/>
              <w:spacing w:line="360" w:lineRule="exact"/>
              <w:ind w:leftChars="30" w:left="494" w:rightChars="30" w:right="78" w:firstLineChars="0" w:hanging="416"/>
            </w:pPr>
          </w:p>
          <w:p w14:paraId="05C12B97" w14:textId="77777777" w:rsidR="00AD6A6E" w:rsidRPr="001F1CEA" w:rsidRDefault="00AD6A6E" w:rsidP="00F15513">
            <w:pPr>
              <w:pStyle w:val="001-0"/>
              <w:overflowPunct w:val="0"/>
              <w:spacing w:line="360" w:lineRule="exact"/>
              <w:ind w:leftChars="30" w:left="494" w:rightChars="30" w:right="78" w:firstLineChars="0" w:hanging="416"/>
            </w:pPr>
          </w:p>
          <w:p w14:paraId="5EB1FF9E" w14:textId="77777777" w:rsidR="00AD6A6E" w:rsidRPr="001F1CEA" w:rsidRDefault="00AD6A6E" w:rsidP="00F15513">
            <w:pPr>
              <w:pStyle w:val="001-0"/>
              <w:overflowPunct w:val="0"/>
              <w:spacing w:line="360" w:lineRule="exact"/>
              <w:ind w:leftChars="30" w:left="494" w:rightChars="30" w:right="78" w:firstLineChars="0" w:hanging="416"/>
            </w:pPr>
          </w:p>
          <w:p w14:paraId="6DA84057" w14:textId="77777777" w:rsidR="003E637A" w:rsidRPr="001F1CEA" w:rsidRDefault="003E637A" w:rsidP="00F15513">
            <w:pPr>
              <w:pStyle w:val="001-0"/>
              <w:overflowPunct w:val="0"/>
              <w:spacing w:line="360" w:lineRule="exact"/>
              <w:ind w:leftChars="30" w:left="525" w:rightChars="30" w:right="78" w:hangingChars="172" w:hanging="447"/>
            </w:pPr>
          </w:p>
          <w:p w14:paraId="6AB931AE" w14:textId="77777777" w:rsidR="003E637A" w:rsidRPr="001F1CEA" w:rsidRDefault="003E637A" w:rsidP="00F15513">
            <w:pPr>
              <w:pStyle w:val="001-0"/>
              <w:overflowPunct w:val="0"/>
              <w:spacing w:line="360" w:lineRule="exact"/>
              <w:ind w:leftChars="30" w:left="494" w:rightChars="30" w:right="78" w:firstLineChars="0" w:hanging="416"/>
            </w:pPr>
          </w:p>
          <w:p w14:paraId="59CBB02B" w14:textId="77777777" w:rsidR="007F5172" w:rsidRPr="001F1CEA" w:rsidRDefault="007F5172" w:rsidP="00F15513">
            <w:pPr>
              <w:pStyle w:val="001-0"/>
              <w:overflowPunct w:val="0"/>
              <w:spacing w:line="360" w:lineRule="exact"/>
              <w:ind w:leftChars="30" w:left="494" w:rightChars="30" w:right="78" w:firstLineChars="0" w:hanging="416"/>
            </w:pPr>
          </w:p>
          <w:p w14:paraId="03982795" w14:textId="77777777" w:rsidR="007F5172" w:rsidRPr="001F1CEA" w:rsidRDefault="007F5172" w:rsidP="00F15513">
            <w:pPr>
              <w:pStyle w:val="001-0"/>
              <w:overflowPunct w:val="0"/>
              <w:spacing w:line="360" w:lineRule="exact"/>
              <w:ind w:leftChars="30" w:left="494" w:rightChars="30" w:right="78" w:firstLineChars="0" w:hanging="416"/>
            </w:pPr>
          </w:p>
          <w:p w14:paraId="68FE436E" w14:textId="77777777" w:rsidR="007F5172" w:rsidRPr="001F1CEA" w:rsidRDefault="007F5172" w:rsidP="00F15513">
            <w:pPr>
              <w:pStyle w:val="001-0"/>
              <w:overflowPunct w:val="0"/>
              <w:spacing w:line="360" w:lineRule="exact"/>
              <w:ind w:leftChars="30" w:left="494" w:rightChars="30" w:right="78" w:firstLineChars="0" w:hanging="416"/>
            </w:pPr>
          </w:p>
          <w:p w14:paraId="747C7B47" w14:textId="77777777" w:rsidR="007F5172" w:rsidRPr="001F1CEA" w:rsidRDefault="007F5172" w:rsidP="00F15513">
            <w:pPr>
              <w:pStyle w:val="001-0"/>
              <w:overflowPunct w:val="0"/>
              <w:spacing w:line="360" w:lineRule="exact"/>
              <w:ind w:leftChars="30" w:left="494" w:rightChars="30" w:right="78" w:firstLineChars="0" w:hanging="416"/>
            </w:pPr>
          </w:p>
          <w:p w14:paraId="1658D475" w14:textId="77777777" w:rsidR="007F5172" w:rsidRPr="001F1CEA" w:rsidRDefault="007F5172" w:rsidP="00F15513">
            <w:pPr>
              <w:pStyle w:val="001-0"/>
              <w:overflowPunct w:val="0"/>
              <w:spacing w:line="360" w:lineRule="exact"/>
              <w:ind w:leftChars="30" w:left="494" w:rightChars="30" w:right="78" w:firstLineChars="0" w:hanging="416"/>
            </w:pPr>
          </w:p>
          <w:p w14:paraId="3D8E793A" w14:textId="77777777" w:rsidR="007F5172" w:rsidRPr="001F1CEA" w:rsidRDefault="007F5172" w:rsidP="00F15513">
            <w:pPr>
              <w:pStyle w:val="001-0"/>
              <w:overflowPunct w:val="0"/>
              <w:spacing w:line="360" w:lineRule="exact"/>
              <w:ind w:leftChars="30" w:left="494" w:rightChars="30" w:right="78" w:firstLineChars="0" w:hanging="416"/>
            </w:pPr>
          </w:p>
          <w:p w14:paraId="7054B7F1" w14:textId="77777777" w:rsidR="007F5172" w:rsidRPr="001F1CEA" w:rsidRDefault="007F5172" w:rsidP="00F15513">
            <w:pPr>
              <w:pStyle w:val="001-0"/>
              <w:overflowPunct w:val="0"/>
              <w:spacing w:line="360" w:lineRule="exact"/>
              <w:ind w:leftChars="30" w:left="494" w:rightChars="30" w:right="78" w:firstLineChars="0" w:hanging="416"/>
            </w:pPr>
          </w:p>
          <w:p w14:paraId="0C279EDD" w14:textId="77777777" w:rsidR="007F5172" w:rsidRPr="001F1CEA" w:rsidRDefault="007F5172" w:rsidP="00F15513">
            <w:pPr>
              <w:pStyle w:val="001-0"/>
              <w:overflowPunct w:val="0"/>
              <w:spacing w:line="360" w:lineRule="exact"/>
              <w:ind w:leftChars="30" w:left="494" w:rightChars="30" w:right="78" w:firstLineChars="0" w:hanging="416"/>
            </w:pPr>
          </w:p>
          <w:p w14:paraId="5E8C1849" w14:textId="77777777" w:rsidR="00DE0F01" w:rsidRPr="001F1CEA" w:rsidRDefault="00DE0F01" w:rsidP="00F15513">
            <w:pPr>
              <w:pStyle w:val="001-0"/>
              <w:overflowPunct w:val="0"/>
              <w:spacing w:line="360" w:lineRule="exact"/>
              <w:ind w:leftChars="30" w:left="494" w:rightChars="30" w:right="78" w:firstLineChars="0" w:hanging="416"/>
            </w:pPr>
          </w:p>
          <w:p w14:paraId="3305FF20" w14:textId="77777777" w:rsidR="005475C7" w:rsidRPr="001F1CEA" w:rsidRDefault="005475C7" w:rsidP="00F15513">
            <w:pPr>
              <w:pStyle w:val="001-0"/>
              <w:overflowPunct w:val="0"/>
              <w:spacing w:line="360" w:lineRule="exact"/>
              <w:ind w:leftChars="30" w:left="494" w:rightChars="30" w:right="78" w:firstLineChars="0" w:hanging="416"/>
            </w:pPr>
          </w:p>
          <w:p w14:paraId="733D1507" w14:textId="77777777" w:rsidR="007F5172" w:rsidRPr="001F1CEA" w:rsidRDefault="007F5172" w:rsidP="00F15513">
            <w:pPr>
              <w:pStyle w:val="001-0"/>
              <w:overflowPunct w:val="0"/>
              <w:spacing w:line="360" w:lineRule="exact"/>
              <w:ind w:leftChars="30" w:left="494" w:rightChars="30" w:right="78" w:firstLineChars="0" w:hanging="416"/>
            </w:pPr>
          </w:p>
          <w:p w14:paraId="5DB3C596" w14:textId="77777777" w:rsidR="001F1210" w:rsidRPr="001F1CEA" w:rsidRDefault="001F1210"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四</w:t>
            </w:r>
            <w:r w:rsidRPr="001F1CEA">
              <w:rPr>
                <w:rFonts w:hAnsi="標楷體"/>
                <w:color w:val="000000" w:themeColor="text1"/>
                <w:sz w:val="24"/>
                <w:szCs w:val="24"/>
              </w:rPr>
              <w:t>、</w:t>
            </w:r>
            <w:r w:rsidR="004C3CBE" w:rsidRPr="001F1CEA">
              <w:rPr>
                <w:rFonts w:hAnsi="標楷體" w:hint="eastAsia"/>
                <w:color w:val="000000" w:themeColor="text1"/>
                <w:sz w:val="24"/>
                <w:szCs w:val="24"/>
              </w:rPr>
              <w:t>教育推廣暨行銷招商</w:t>
            </w:r>
          </w:p>
          <w:p w14:paraId="54B0027A" w14:textId="77777777" w:rsidR="001F1210" w:rsidRPr="001F1CEA" w:rsidRDefault="001F1210" w:rsidP="00F15513">
            <w:pPr>
              <w:pStyle w:val="001-0"/>
              <w:overflowPunct w:val="0"/>
              <w:spacing w:line="360" w:lineRule="exact"/>
              <w:ind w:leftChars="30" w:left="598" w:rightChars="30" w:right="78" w:firstLineChars="0" w:hanging="520"/>
            </w:pPr>
          </w:p>
          <w:p w14:paraId="7F5BED3D" w14:textId="77777777" w:rsidR="001F1210" w:rsidRPr="001F1CEA" w:rsidRDefault="001F1210" w:rsidP="00F15513">
            <w:pPr>
              <w:pStyle w:val="001-0"/>
              <w:overflowPunct w:val="0"/>
              <w:spacing w:line="360" w:lineRule="exact"/>
              <w:ind w:leftChars="30" w:left="598" w:rightChars="30" w:right="78" w:firstLineChars="0" w:hanging="520"/>
            </w:pPr>
          </w:p>
          <w:p w14:paraId="04A94516" w14:textId="77777777" w:rsidR="001F1210" w:rsidRPr="001F1CEA" w:rsidRDefault="001F1210" w:rsidP="00F15513">
            <w:pPr>
              <w:pStyle w:val="001-0"/>
              <w:overflowPunct w:val="0"/>
              <w:spacing w:line="360" w:lineRule="exact"/>
              <w:ind w:leftChars="30" w:left="598" w:rightChars="30" w:right="78" w:firstLineChars="0" w:hanging="520"/>
            </w:pPr>
          </w:p>
          <w:p w14:paraId="6CCBFD49" w14:textId="77777777" w:rsidR="001F1210" w:rsidRPr="001F1CEA" w:rsidRDefault="001F1210" w:rsidP="00F15513">
            <w:pPr>
              <w:pStyle w:val="001-0"/>
              <w:overflowPunct w:val="0"/>
              <w:spacing w:line="360" w:lineRule="exact"/>
              <w:ind w:leftChars="30" w:left="598" w:rightChars="30" w:right="78" w:firstLineChars="0" w:hanging="520"/>
            </w:pPr>
          </w:p>
          <w:p w14:paraId="68C0BE5F" w14:textId="77777777" w:rsidR="001F1210" w:rsidRPr="001F1CEA" w:rsidRDefault="001F1210" w:rsidP="00F15513">
            <w:pPr>
              <w:pStyle w:val="001-0"/>
              <w:overflowPunct w:val="0"/>
              <w:spacing w:line="360" w:lineRule="exact"/>
              <w:ind w:leftChars="30" w:left="598" w:rightChars="30" w:right="78" w:firstLineChars="0" w:hanging="520"/>
            </w:pPr>
          </w:p>
          <w:p w14:paraId="45542F3C" w14:textId="77777777" w:rsidR="001F1210" w:rsidRPr="001F1CEA" w:rsidRDefault="001F1210" w:rsidP="00F15513">
            <w:pPr>
              <w:pStyle w:val="001-0"/>
              <w:overflowPunct w:val="0"/>
              <w:spacing w:line="360" w:lineRule="exact"/>
              <w:ind w:leftChars="30" w:left="598" w:rightChars="30" w:right="78" w:firstLineChars="0" w:hanging="520"/>
            </w:pPr>
          </w:p>
          <w:p w14:paraId="49A4D9C7" w14:textId="77777777" w:rsidR="001F1210" w:rsidRPr="001F1CEA" w:rsidRDefault="001F1210" w:rsidP="00F15513">
            <w:pPr>
              <w:pStyle w:val="001-0"/>
              <w:overflowPunct w:val="0"/>
              <w:spacing w:line="360" w:lineRule="exact"/>
              <w:ind w:leftChars="30" w:left="598" w:rightChars="30" w:right="78" w:firstLineChars="0" w:hanging="520"/>
            </w:pPr>
          </w:p>
          <w:p w14:paraId="54437DFC" w14:textId="77777777" w:rsidR="001F1210" w:rsidRPr="001F1CEA" w:rsidRDefault="001F1210" w:rsidP="00F15513">
            <w:pPr>
              <w:pStyle w:val="001-0"/>
              <w:overflowPunct w:val="0"/>
              <w:spacing w:line="360" w:lineRule="exact"/>
              <w:ind w:leftChars="30" w:left="598" w:rightChars="30" w:right="78" w:firstLineChars="0" w:hanging="520"/>
            </w:pPr>
          </w:p>
          <w:p w14:paraId="3C450C75" w14:textId="77777777" w:rsidR="001F1210" w:rsidRPr="001F1CEA" w:rsidRDefault="001F1210" w:rsidP="00F15513">
            <w:pPr>
              <w:pStyle w:val="001-0"/>
              <w:overflowPunct w:val="0"/>
              <w:spacing w:line="360" w:lineRule="exact"/>
              <w:ind w:leftChars="30" w:left="598" w:rightChars="30" w:right="78" w:firstLineChars="0" w:hanging="520"/>
            </w:pPr>
          </w:p>
          <w:p w14:paraId="3FFBAB29" w14:textId="77777777" w:rsidR="001F1210" w:rsidRPr="001F1CEA" w:rsidRDefault="001F1210" w:rsidP="00F15513">
            <w:pPr>
              <w:pStyle w:val="001-0"/>
              <w:overflowPunct w:val="0"/>
              <w:spacing w:line="360" w:lineRule="exact"/>
              <w:ind w:leftChars="30" w:left="598" w:rightChars="30" w:right="78" w:firstLineChars="0" w:hanging="520"/>
            </w:pPr>
          </w:p>
          <w:p w14:paraId="34E228C0" w14:textId="77777777" w:rsidR="001F1210" w:rsidRPr="001F1CEA" w:rsidRDefault="001F1210" w:rsidP="00F15513">
            <w:pPr>
              <w:pStyle w:val="001-0"/>
              <w:overflowPunct w:val="0"/>
              <w:spacing w:line="360" w:lineRule="exact"/>
              <w:ind w:leftChars="30" w:left="598" w:rightChars="30" w:right="78" w:firstLineChars="0" w:hanging="520"/>
            </w:pPr>
          </w:p>
          <w:p w14:paraId="634213F5" w14:textId="77777777" w:rsidR="001F1210" w:rsidRPr="001F1CEA" w:rsidRDefault="001F1210" w:rsidP="00F15513">
            <w:pPr>
              <w:pStyle w:val="001-0"/>
              <w:overflowPunct w:val="0"/>
              <w:spacing w:line="360" w:lineRule="exact"/>
              <w:ind w:leftChars="30" w:left="598" w:rightChars="30" w:right="78" w:firstLineChars="0" w:hanging="520"/>
            </w:pPr>
          </w:p>
          <w:p w14:paraId="79047F68" w14:textId="77777777" w:rsidR="001F1210" w:rsidRPr="001F1CEA" w:rsidRDefault="001F1210" w:rsidP="00F15513">
            <w:pPr>
              <w:pStyle w:val="001-0"/>
              <w:overflowPunct w:val="0"/>
              <w:spacing w:line="360" w:lineRule="exact"/>
              <w:ind w:leftChars="30" w:left="598" w:rightChars="30" w:right="78" w:firstLineChars="0" w:hanging="520"/>
            </w:pPr>
          </w:p>
          <w:p w14:paraId="3C98BE14" w14:textId="77777777" w:rsidR="001F1210" w:rsidRPr="001F1CEA" w:rsidRDefault="001F1210" w:rsidP="00F15513">
            <w:pPr>
              <w:pStyle w:val="001-0"/>
              <w:overflowPunct w:val="0"/>
              <w:spacing w:line="360" w:lineRule="exact"/>
              <w:ind w:leftChars="30" w:left="598" w:rightChars="30" w:right="78" w:firstLineChars="0" w:hanging="520"/>
            </w:pPr>
          </w:p>
          <w:p w14:paraId="4AC0E480" w14:textId="77777777" w:rsidR="001F1210" w:rsidRPr="001F1CEA" w:rsidRDefault="001F1210" w:rsidP="00F15513">
            <w:pPr>
              <w:pStyle w:val="001-0"/>
              <w:overflowPunct w:val="0"/>
              <w:spacing w:line="360" w:lineRule="exact"/>
              <w:ind w:leftChars="30" w:left="598" w:rightChars="30" w:right="78" w:firstLineChars="0" w:hanging="520"/>
            </w:pPr>
          </w:p>
          <w:p w14:paraId="650AD72B" w14:textId="77777777" w:rsidR="001F1210" w:rsidRPr="001F1CEA" w:rsidRDefault="001F1210" w:rsidP="00F15513">
            <w:pPr>
              <w:pStyle w:val="001-0"/>
              <w:overflowPunct w:val="0"/>
              <w:spacing w:line="360" w:lineRule="exact"/>
              <w:ind w:leftChars="30" w:left="598" w:rightChars="30" w:right="78" w:firstLineChars="0" w:hanging="520"/>
            </w:pPr>
          </w:p>
          <w:p w14:paraId="6BED7033" w14:textId="77777777" w:rsidR="001F1210" w:rsidRPr="001F1CEA" w:rsidRDefault="001F1210" w:rsidP="00F15513">
            <w:pPr>
              <w:pStyle w:val="001-0"/>
              <w:overflowPunct w:val="0"/>
              <w:spacing w:line="360" w:lineRule="exact"/>
              <w:ind w:leftChars="30" w:left="598" w:rightChars="30" w:right="78" w:firstLineChars="0" w:hanging="520"/>
            </w:pPr>
          </w:p>
          <w:p w14:paraId="0EF63DBB" w14:textId="77777777" w:rsidR="001F1210" w:rsidRPr="001F1CEA" w:rsidRDefault="001F1210" w:rsidP="00F15513">
            <w:pPr>
              <w:pStyle w:val="001-0"/>
              <w:overflowPunct w:val="0"/>
              <w:spacing w:line="360" w:lineRule="exact"/>
              <w:ind w:leftChars="30" w:left="598" w:rightChars="30" w:right="78" w:firstLineChars="0" w:hanging="520"/>
            </w:pPr>
          </w:p>
          <w:p w14:paraId="17AAE350" w14:textId="77777777" w:rsidR="001F1210" w:rsidRPr="001F1CEA" w:rsidRDefault="001F1210" w:rsidP="00F15513">
            <w:pPr>
              <w:pStyle w:val="001-0"/>
              <w:overflowPunct w:val="0"/>
              <w:spacing w:line="360" w:lineRule="exact"/>
              <w:ind w:leftChars="30" w:left="78" w:rightChars="30" w:right="78" w:firstLineChars="0" w:firstLine="780"/>
            </w:pPr>
          </w:p>
          <w:p w14:paraId="11DF2645" w14:textId="77777777" w:rsidR="001F1210" w:rsidRPr="001F1CEA" w:rsidRDefault="001F1210" w:rsidP="00F15513">
            <w:pPr>
              <w:pStyle w:val="001-0"/>
              <w:overflowPunct w:val="0"/>
              <w:spacing w:line="360" w:lineRule="exact"/>
              <w:ind w:leftChars="30" w:left="598" w:rightChars="30" w:right="78" w:firstLineChars="0" w:hanging="520"/>
            </w:pPr>
          </w:p>
          <w:p w14:paraId="38CBCD01" w14:textId="77777777" w:rsidR="001F1210" w:rsidRPr="001F1CEA" w:rsidRDefault="001F1210" w:rsidP="00F15513">
            <w:pPr>
              <w:pStyle w:val="001-0"/>
              <w:overflowPunct w:val="0"/>
              <w:spacing w:line="360" w:lineRule="exact"/>
              <w:ind w:leftChars="30" w:left="598" w:rightChars="30" w:right="78" w:firstLineChars="0" w:hanging="520"/>
            </w:pPr>
          </w:p>
          <w:p w14:paraId="7D847215" w14:textId="77777777" w:rsidR="001F1210" w:rsidRPr="001F1CEA" w:rsidRDefault="001F1210" w:rsidP="00F15513">
            <w:pPr>
              <w:pStyle w:val="001-0"/>
              <w:overflowPunct w:val="0"/>
              <w:spacing w:line="360" w:lineRule="exact"/>
              <w:ind w:leftChars="30" w:left="598" w:rightChars="30" w:right="78" w:firstLineChars="0" w:hanging="520"/>
            </w:pPr>
          </w:p>
          <w:p w14:paraId="5D197DD9" w14:textId="77777777" w:rsidR="001F1210" w:rsidRPr="001F1CEA" w:rsidRDefault="001F1210" w:rsidP="00F15513">
            <w:pPr>
              <w:pStyle w:val="001-0"/>
              <w:overflowPunct w:val="0"/>
              <w:spacing w:line="360" w:lineRule="exact"/>
              <w:ind w:leftChars="30" w:left="642" w:rightChars="30" w:right="78" w:hangingChars="217" w:hanging="564"/>
            </w:pPr>
          </w:p>
          <w:p w14:paraId="35FDCF2A" w14:textId="77777777" w:rsidR="001F1210" w:rsidRPr="001F1CEA" w:rsidRDefault="001F1210" w:rsidP="00F15513">
            <w:pPr>
              <w:pStyle w:val="001-0"/>
              <w:overflowPunct w:val="0"/>
              <w:spacing w:line="360" w:lineRule="exact"/>
              <w:ind w:leftChars="30" w:left="598" w:rightChars="30" w:right="78" w:firstLineChars="0" w:hanging="520"/>
            </w:pPr>
          </w:p>
          <w:p w14:paraId="65015639" w14:textId="77777777" w:rsidR="003E637A" w:rsidRPr="001F1CEA" w:rsidRDefault="003E637A" w:rsidP="00F15513">
            <w:pPr>
              <w:pStyle w:val="001-0"/>
              <w:overflowPunct w:val="0"/>
              <w:spacing w:line="360" w:lineRule="exact"/>
              <w:ind w:leftChars="30" w:left="598" w:rightChars="30" w:right="78" w:firstLineChars="0" w:hanging="520"/>
            </w:pPr>
          </w:p>
          <w:p w14:paraId="7F55ABFC" w14:textId="77777777" w:rsidR="003E637A" w:rsidRPr="001F1CEA" w:rsidRDefault="003E637A" w:rsidP="00F15513">
            <w:pPr>
              <w:pStyle w:val="001-0"/>
              <w:overflowPunct w:val="0"/>
              <w:spacing w:line="360" w:lineRule="exact"/>
              <w:ind w:leftChars="30" w:left="598" w:rightChars="30" w:right="78" w:firstLineChars="0" w:hanging="520"/>
            </w:pPr>
          </w:p>
          <w:p w14:paraId="14B3D63D" w14:textId="77777777" w:rsidR="003E637A" w:rsidRPr="001F1CEA" w:rsidRDefault="003E637A" w:rsidP="00F15513">
            <w:pPr>
              <w:pStyle w:val="001-0"/>
              <w:overflowPunct w:val="0"/>
              <w:spacing w:line="360" w:lineRule="exact"/>
              <w:ind w:leftChars="30" w:left="598" w:rightChars="30" w:right="78" w:firstLineChars="0" w:hanging="520"/>
            </w:pPr>
          </w:p>
          <w:p w14:paraId="522EA705" w14:textId="77777777" w:rsidR="001F1210" w:rsidRPr="001F1CEA" w:rsidRDefault="001F1210" w:rsidP="00F15513">
            <w:pPr>
              <w:pStyle w:val="001-0"/>
              <w:overflowPunct w:val="0"/>
              <w:spacing w:line="360" w:lineRule="exact"/>
              <w:ind w:leftChars="30" w:left="598" w:rightChars="30" w:right="78" w:firstLineChars="0" w:hanging="520"/>
            </w:pPr>
          </w:p>
          <w:p w14:paraId="62CA41E2" w14:textId="77777777" w:rsidR="001F1210" w:rsidRPr="001F1CEA" w:rsidRDefault="001F1210" w:rsidP="00F15513">
            <w:pPr>
              <w:pStyle w:val="001-0"/>
              <w:overflowPunct w:val="0"/>
              <w:spacing w:line="360" w:lineRule="exact"/>
              <w:ind w:leftChars="30" w:left="598" w:rightChars="30" w:right="78" w:firstLineChars="0" w:hanging="520"/>
            </w:pPr>
          </w:p>
          <w:p w14:paraId="044E577E" w14:textId="77777777" w:rsidR="00AD6A6E" w:rsidRPr="001F1CEA" w:rsidRDefault="00AD6A6E" w:rsidP="00F15513">
            <w:pPr>
              <w:pStyle w:val="001-0"/>
              <w:overflowPunct w:val="0"/>
              <w:spacing w:line="360" w:lineRule="exact"/>
              <w:ind w:leftChars="30" w:left="598" w:rightChars="30" w:right="78" w:firstLineChars="0" w:hanging="520"/>
            </w:pPr>
          </w:p>
          <w:p w14:paraId="4C7F2ED3" w14:textId="77777777" w:rsidR="00AD6A6E" w:rsidRPr="001F1CEA" w:rsidRDefault="00AD6A6E" w:rsidP="00F15513">
            <w:pPr>
              <w:pStyle w:val="001-0"/>
              <w:overflowPunct w:val="0"/>
              <w:spacing w:line="360" w:lineRule="exact"/>
              <w:ind w:leftChars="30" w:left="598" w:rightChars="30" w:right="78" w:firstLineChars="0" w:hanging="520"/>
            </w:pPr>
          </w:p>
          <w:p w14:paraId="46343B61" w14:textId="77777777" w:rsidR="00AD6A6E" w:rsidRPr="001F1CEA" w:rsidRDefault="00AD6A6E" w:rsidP="00F15513">
            <w:pPr>
              <w:pStyle w:val="001-0"/>
              <w:overflowPunct w:val="0"/>
              <w:spacing w:line="360" w:lineRule="exact"/>
              <w:ind w:leftChars="30" w:left="598" w:rightChars="30" w:right="78" w:firstLineChars="0" w:hanging="520"/>
            </w:pPr>
          </w:p>
          <w:p w14:paraId="5CD6D333" w14:textId="77777777" w:rsidR="00AD6A6E" w:rsidRPr="001F1CEA" w:rsidRDefault="00AD6A6E" w:rsidP="00F15513">
            <w:pPr>
              <w:pStyle w:val="001-0"/>
              <w:overflowPunct w:val="0"/>
              <w:spacing w:line="360" w:lineRule="exact"/>
              <w:ind w:leftChars="30" w:left="598" w:rightChars="30" w:right="78" w:firstLineChars="0" w:hanging="520"/>
            </w:pPr>
          </w:p>
          <w:p w14:paraId="38713900" w14:textId="77777777" w:rsidR="00AD6A6E" w:rsidRPr="001F1CEA" w:rsidRDefault="00AD6A6E" w:rsidP="00F15513">
            <w:pPr>
              <w:pStyle w:val="001-0"/>
              <w:overflowPunct w:val="0"/>
              <w:spacing w:line="360" w:lineRule="exact"/>
              <w:ind w:leftChars="30" w:left="598" w:rightChars="30" w:right="78" w:firstLineChars="0" w:hanging="520"/>
            </w:pPr>
          </w:p>
          <w:p w14:paraId="6AA476EF" w14:textId="77777777" w:rsidR="00AD6A6E" w:rsidRPr="001F1CEA" w:rsidRDefault="00AD6A6E" w:rsidP="00F15513">
            <w:pPr>
              <w:pStyle w:val="001-0"/>
              <w:overflowPunct w:val="0"/>
              <w:spacing w:line="360" w:lineRule="exact"/>
              <w:ind w:leftChars="30" w:left="598" w:rightChars="30" w:right="78" w:firstLineChars="0" w:hanging="520"/>
            </w:pPr>
          </w:p>
          <w:p w14:paraId="4273A908" w14:textId="77777777" w:rsidR="00AD6A6E" w:rsidRPr="001F1CEA" w:rsidRDefault="00AD6A6E" w:rsidP="00F15513">
            <w:pPr>
              <w:pStyle w:val="001-0"/>
              <w:overflowPunct w:val="0"/>
              <w:spacing w:line="360" w:lineRule="exact"/>
              <w:ind w:leftChars="30" w:left="598" w:rightChars="30" w:right="78" w:firstLineChars="0" w:hanging="520"/>
            </w:pPr>
          </w:p>
          <w:p w14:paraId="6A287B8F" w14:textId="77777777" w:rsidR="00AD6A6E" w:rsidRPr="001F1CEA" w:rsidRDefault="00AD6A6E" w:rsidP="00F15513">
            <w:pPr>
              <w:pStyle w:val="001-0"/>
              <w:overflowPunct w:val="0"/>
              <w:spacing w:line="360" w:lineRule="exact"/>
              <w:ind w:leftChars="30" w:left="598" w:rightChars="30" w:right="78" w:firstLineChars="0" w:hanging="520"/>
            </w:pPr>
          </w:p>
          <w:p w14:paraId="2E190D1E" w14:textId="77777777" w:rsidR="00AD6A6E" w:rsidRPr="001F1CEA" w:rsidRDefault="00AD6A6E" w:rsidP="00F15513">
            <w:pPr>
              <w:pStyle w:val="001-0"/>
              <w:overflowPunct w:val="0"/>
              <w:spacing w:line="360" w:lineRule="exact"/>
              <w:ind w:leftChars="30" w:left="598" w:rightChars="30" w:right="78" w:firstLineChars="0" w:hanging="520"/>
            </w:pPr>
          </w:p>
          <w:p w14:paraId="12190E85" w14:textId="77777777" w:rsidR="00AD6A6E" w:rsidRPr="001F1CEA" w:rsidRDefault="00AD6A6E" w:rsidP="00F15513">
            <w:pPr>
              <w:pStyle w:val="001-0"/>
              <w:overflowPunct w:val="0"/>
              <w:spacing w:line="360" w:lineRule="exact"/>
              <w:ind w:leftChars="30" w:left="598" w:rightChars="30" w:right="78" w:firstLineChars="0" w:hanging="520"/>
            </w:pPr>
          </w:p>
          <w:p w14:paraId="664EB6E4" w14:textId="77777777" w:rsidR="00AD6A6E" w:rsidRPr="001F1CEA" w:rsidRDefault="00AD6A6E" w:rsidP="00F15513">
            <w:pPr>
              <w:pStyle w:val="001-0"/>
              <w:overflowPunct w:val="0"/>
              <w:spacing w:line="360" w:lineRule="exact"/>
              <w:ind w:leftChars="30" w:left="598" w:rightChars="30" w:right="78" w:firstLineChars="0" w:hanging="520"/>
            </w:pPr>
          </w:p>
          <w:p w14:paraId="1CDB83E1" w14:textId="77777777" w:rsidR="00DE0F01" w:rsidRPr="001F1CEA" w:rsidRDefault="00DE0F01" w:rsidP="00F15513">
            <w:pPr>
              <w:pStyle w:val="001-0"/>
              <w:overflowPunct w:val="0"/>
              <w:spacing w:line="360" w:lineRule="exact"/>
              <w:ind w:leftChars="30" w:left="598" w:rightChars="30" w:right="78" w:firstLineChars="0" w:hanging="520"/>
            </w:pPr>
          </w:p>
          <w:p w14:paraId="2C5EFEFE" w14:textId="77777777" w:rsidR="00DE0F01" w:rsidRPr="001F1CEA" w:rsidRDefault="00DE0F01" w:rsidP="00F15513">
            <w:pPr>
              <w:pStyle w:val="001-0"/>
              <w:overflowPunct w:val="0"/>
              <w:spacing w:line="360" w:lineRule="exact"/>
              <w:ind w:leftChars="30" w:left="598" w:rightChars="30" w:right="78" w:firstLineChars="0" w:hanging="520"/>
            </w:pPr>
          </w:p>
          <w:p w14:paraId="2E0AA835" w14:textId="77777777" w:rsidR="00BA57B8" w:rsidRPr="001F1CEA" w:rsidRDefault="00BA57B8" w:rsidP="00F15513">
            <w:pPr>
              <w:pStyle w:val="001-0"/>
              <w:overflowPunct w:val="0"/>
              <w:spacing w:line="360" w:lineRule="exact"/>
              <w:ind w:leftChars="30" w:left="598" w:rightChars="30" w:right="78" w:firstLineChars="0" w:hanging="520"/>
            </w:pPr>
          </w:p>
          <w:p w14:paraId="69E3CFDE" w14:textId="77777777" w:rsidR="001F1210" w:rsidRPr="001F1CEA" w:rsidRDefault="001F1210"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lastRenderedPageBreak/>
              <w:t>五、</w:t>
            </w:r>
            <w:r w:rsidR="004A7E91" w:rsidRPr="001F1CEA">
              <w:rPr>
                <w:rFonts w:hAnsi="標楷體" w:hint="eastAsia"/>
                <w:color w:val="000000" w:themeColor="text1"/>
                <w:sz w:val="24"/>
                <w:szCs w:val="24"/>
              </w:rPr>
              <w:t>積極與國內外動物園或其他動物圈養機構進行交流</w:t>
            </w:r>
          </w:p>
          <w:p w14:paraId="63AA76F3" w14:textId="77777777" w:rsidR="001F1210" w:rsidRPr="001F1CEA" w:rsidRDefault="001F1210" w:rsidP="00F15513">
            <w:pPr>
              <w:pStyle w:val="001-0"/>
              <w:overflowPunct w:val="0"/>
              <w:spacing w:line="360" w:lineRule="exact"/>
              <w:ind w:leftChars="30" w:left="598" w:rightChars="30" w:right="78" w:firstLineChars="0" w:hanging="520"/>
              <w:rPr>
                <w:lang w:val="x-none"/>
              </w:rPr>
            </w:pPr>
          </w:p>
          <w:p w14:paraId="1DA2396C" w14:textId="77777777" w:rsidR="001F1210" w:rsidRPr="001F1CEA" w:rsidRDefault="001F1210" w:rsidP="00F15513">
            <w:pPr>
              <w:pStyle w:val="001-0"/>
              <w:overflowPunct w:val="0"/>
              <w:spacing w:line="360" w:lineRule="exact"/>
              <w:ind w:leftChars="30" w:left="598" w:rightChars="30" w:right="78" w:firstLineChars="0" w:hanging="520"/>
            </w:pPr>
          </w:p>
          <w:p w14:paraId="7381A259" w14:textId="77777777" w:rsidR="001F1210" w:rsidRPr="001F1CEA" w:rsidRDefault="001F1210" w:rsidP="00F15513">
            <w:pPr>
              <w:pStyle w:val="001-0"/>
              <w:overflowPunct w:val="0"/>
              <w:spacing w:line="360" w:lineRule="exact"/>
              <w:ind w:leftChars="30" w:left="598" w:rightChars="30" w:right="78" w:firstLineChars="0" w:hanging="520"/>
            </w:pPr>
          </w:p>
          <w:p w14:paraId="4F3E206D" w14:textId="77777777" w:rsidR="001F1210" w:rsidRPr="001F1CEA" w:rsidRDefault="001F1210" w:rsidP="00F15513">
            <w:pPr>
              <w:pStyle w:val="001-0"/>
              <w:overflowPunct w:val="0"/>
              <w:spacing w:line="360" w:lineRule="exact"/>
              <w:ind w:leftChars="30" w:left="598" w:rightChars="30" w:right="78" w:firstLineChars="0" w:hanging="520"/>
            </w:pPr>
          </w:p>
          <w:p w14:paraId="1D6EC540" w14:textId="77777777" w:rsidR="001F1210" w:rsidRPr="001F1CEA" w:rsidRDefault="001F1210" w:rsidP="00F15513">
            <w:pPr>
              <w:pStyle w:val="001-0"/>
              <w:overflowPunct w:val="0"/>
              <w:spacing w:line="360" w:lineRule="exact"/>
              <w:ind w:leftChars="30" w:left="598" w:rightChars="30" w:right="78" w:firstLineChars="0" w:hanging="520"/>
            </w:pPr>
          </w:p>
          <w:p w14:paraId="3D91DEF3" w14:textId="77777777" w:rsidR="001F1210" w:rsidRPr="001F1CEA" w:rsidRDefault="001F1210" w:rsidP="00F15513">
            <w:pPr>
              <w:pStyle w:val="001-0"/>
              <w:overflowPunct w:val="0"/>
              <w:spacing w:line="360" w:lineRule="exact"/>
              <w:ind w:leftChars="30" w:left="575" w:rightChars="30" w:right="78" w:hangingChars="191" w:hanging="497"/>
            </w:pPr>
          </w:p>
          <w:p w14:paraId="2022DAAF" w14:textId="77777777" w:rsidR="001F1210" w:rsidRPr="001F1CEA" w:rsidRDefault="001F1210" w:rsidP="00F15513">
            <w:pPr>
              <w:pStyle w:val="001-0"/>
              <w:overflowPunct w:val="0"/>
              <w:spacing w:line="360" w:lineRule="exact"/>
              <w:ind w:leftChars="30" w:left="538" w:rightChars="30" w:right="78" w:firstLineChars="0" w:hanging="460"/>
              <w:rPr>
                <w:lang w:val="x-none"/>
              </w:rPr>
            </w:pPr>
          </w:p>
          <w:p w14:paraId="54354A40" w14:textId="77777777" w:rsidR="00451DC3" w:rsidRPr="001F1CEA" w:rsidRDefault="00451DC3" w:rsidP="00F15513">
            <w:pPr>
              <w:pStyle w:val="001-0"/>
              <w:overflowPunct w:val="0"/>
              <w:spacing w:line="360" w:lineRule="exact"/>
              <w:ind w:leftChars="0" w:left="0" w:rightChars="30" w:right="78" w:firstLineChars="0" w:firstLine="0"/>
              <w:rPr>
                <w:vertAlign w:val="subscript"/>
                <w:lang w:val="x-none"/>
              </w:rPr>
            </w:pPr>
          </w:p>
          <w:p w14:paraId="1B6E5A49" w14:textId="77777777" w:rsidR="001F1210" w:rsidRPr="001F1CEA" w:rsidRDefault="001F1210" w:rsidP="00F15513">
            <w:pPr>
              <w:pStyle w:val="aa"/>
              <w:tabs>
                <w:tab w:val="left" w:pos="579"/>
                <w:tab w:val="left" w:pos="721"/>
              </w:tabs>
              <w:spacing w:line="360" w:lineRule="exact"/>
              <w:ind w:leftChars="100" w:left="676" w:hangingChars="160" w:hanging="416"/>
              <w:jc w:val="both"/>
              <w:rPr>
                <w:rFonts w:hAnsi="標楷體"/>
                <w:color w:val="000000" w:themeColor="text1"/>
                <w:sz w:val="24"/>
                <w:szCs w:val="24"/>
              </w:rPr>
            </w:pPr>
            <w:r w:rsidRPr="001F1CEA">
              <w:rPr>
                <w:rFonts w:hAnsi="標楷體" w:hint="eastAsia"/>
                <w:color w:val="000000" w:themeColor="text1"/>
                <w:sz w:val="24"/>
                <w:szCs w:val="24"/>
              </w:rPr>
              <w:t>六、推動內門觀光休閒園區開發計畫</w:t>
            </w:r>
          </w:p>
          <w:p w14:paraId="738A5E9C" w14:textId="77777777" w:rsidR="008E516E" w:rsidRPr="001F1CEA" w:rsidRDefault="008E516E" w:rsidP="00F15513">
            <w:pPr>
              <w:pStyle w:val="001-0"/>
              <w:adjustRightInd/>
              <w:spacing w:line="360" w:lineRule="exact"/>
              <w:ind w:leftChars="30" w:left="600" w:rightChars="30" w:right="78" w:firstLineChars="0" w:hanging="522"/>
            </w:pPr>
          </w:p>
          <w:p w14:paraId="1E5C7A70" w14:textId="77777777" w:rsidR="008E516E" w:rsidRPr="001F1CEA" w:rsidRDefault="008E516E" w:rsidP="00F15513">
            <w:pPr>
              <w:pStyle w:val="001-0"/>
              <w:adjustRightInd/>
              <w:spacing w:line="360" w:lineRule="exact"/>
              <w:ind w:leftChars="30" w:left="600" w:rightChars="30" w:right="78" w:firstLineChars="0" w:hanging="522"/>
            </w:pPr>
          </w:p>
          <w:p w14:paraId="5CD1E697" w14:textId="77777777" w:rsidR="008E516E" w:rsidRPr="001F1CEA" w:rsidRDefault="008E516E" w:rsidP="00F15513">
            <w:pPr>
              <w:pStyle w:val="001-0"/>
              <w:adjustRightInd/>
              <w:spacing w:line="360" w:lineRule="exact"/>
              <w:ind w:leftChars="30" w:left="598" w:rightChars="30" w:right="78" w:firstLineChars="0" w:hanging="520"/>
            </w:pPr>
          </w:p>
          <w:p w14:paraId="6C28600E" w14:textId="77777777" w:rsidR="002E7277" w:rsidRPr="001F1CEA" w:rsidRDefault="002E7277" w:rsidP="00F15513">
            <w:pPr>
              <w:pStyle w:val="001-0"/>
              <w:adjustRightInd/>
              <w:spacing w:line="360" w:lineRule="exact"/>
              <w:ind w:leftChars="30" w:left="598" w:rightChars="30" w:right="78" w:firstLineChars="0" w:hanging="520"/>
            </w:pPr>
          </w:p>
          <w:p w14:paraId="2CC54635" w14:textId="77777777" w:rsidR="008E516E" w:rsidRPr="001F1CEA" w:rsidRDefault="008E516E" w:rsidP="00F15513">
            <w:pPr>
              <w:pStyle w:val="001-0"/>
              <w:adjustRightInd/>
              <w:spacing w:line="360" w:lineRule="exact"/>
              <w:ind w:leftChars="41" w:left="307" w:rightChars="30" w:right="78" w:firstLineChars="0"/>
            </w:pPr>
          </w:p>
          <w:p w14:paraId="647712E9" w14:textId="77777777" w:rsidR="00852E42" w:rsidRPr="001F1CEA" w:rsidRDefault="00852E42" w:rsidP="00F15513">
            <w:pPr>
              <w:pStyle w:val="001-0"/>
              <w:adjustRightInd/>
              <w:spacing w:line="360" w:lineRule="exact"/>
              <w:ind w:leftChars="41" w:left="307" w:rightChars="30" w:right="78" w:firstLineChars="0"/>
            </w:pPr>
          </w:p>
          <w:p w14:paraId="27233499" w14:textId="77777777" w:rsidR="00CC75D3" w:rsidRPr="001F1CEA" w:rsidRDefault="00CC75D3" w:rsidP="00F15513">
            <w:pPr>
              <w:pStyle w:val="001-0"/>
              <w:adjustRightInd/>
              <w:spacing w:line="360" w:lineRule="exact"/>
              <w:ind w:leftChars="39" w:left="314" w:rightChars="30" w:right="78" w:hangingChars="82" w:hanging="213"/>
            </w:pPr>
          </w:p>
          <w:p w14:paraId="081939DB" w14:textId="77777777" w:rsidR="005475C7" w:rsidRPr="001F1CEA" w:rsidRDefault="005475C7" w:rsidP="00F15513">
            <w:pPr>
              <w:pStyle w:val="001-0"/>
              <w:adjustRightInd/>
              <w:spacing w:line="360" w:lineRule="exact"/>
              <w:ind w:leftChars="39" w:left="314" w:rightChars="30" w:right="78" w:hangingChars="82" w:hanging="213"/>
            </w:pPr>
          </w:p>
          <w:p w14:paraId="53692F36" w14:textId="77777777" w:rsidR="00DE0F01" w:rsidRPr="001F1CEA" w:rsidRDefault="00DE0F01" w:rsidP="00F15513">
            <w:pPr>
              <w:pStyle w:val="001-0"/>
              <w:adjustRightInd/>
              <w:spacing w:line="360" w:lineRule="exact"/>
              <w:ind w:leftChars="39" w:left="314" w:rightChars="30" w:right="78" w:hangingChars="82" w:hanging="213"/>
            </w:pPr>
          </w:p>
          <w:p w14:paraId="4ACD481F" w14:textId="77777777" w:rsidR="005475C7" w:rsidRPr="001F1CEA" w:rsidRDefault="005475C7" w:rsidP="00F15513">
            <w:pPr>
              <w:pStyle w:val="001-0"/>
              <w:adjustRightInd/>
              <w:spacing w:line="360" w:lineRule="exact"/>
              <w:ind w:leftChars="39" w:left="314" w:rightChars="30" w:right="78" w:hangingChars="82" w:hanging="213"/>
            </w:pPr>
          </w:p>
          <w:p w14:paraId="0CA5A727" w14:textId="77777777" w:rsidR="008E516E" w:rsidRPr="001F1CEA" w:rsidRDefault="001A0130" w:rsidP="00F15513">
            <w:pPr>
              <w:pStyle w:val="aa"/>
              <w:spacing w:line="360" w:lineRule="exact"/>
              <w:ind w:leftChars="30" w:left="572" w:rightChars="50" w:right="130" w:hangingChars="190" w:hanging="494"/>
              <w:rPr>
                <w:rFonts w:hAnsi="標楷體"/>
                <w:b/>
                <w:color w:val="000000" w:themeColor="text1"/>
                <w:sz w:val="24"/>
                <w:szCs w:val="24"/>
              </w:rPr>
            </w:pPr>
            <w:r w:rsidRPr="001F1CEA">
              <w:rPr>
                <w:rFonts w:hAnsi="標楷體" w:hint="eastAsia"/>
                <w:b/>
                <w:color w:val="000000" w:themeColor="text1"/>
                <w:sz w:val="24"/>
                <w:szCs w:val="24"/>
              </w:rPr>
              <w:t>陸</w:t>
            </w:r>
            <w:r w:rsidR="008E516E" w:rsidRPr="001F1CEA">
              <w:rPr>
                <w:rFonts w:hAnsi="標楷體" w:hint="eastAsia"/>
                <w:b/>
                <w:color w:val="000000" w:themeColor="text1"/>
                <w:sz w:val="24"/>
                <w:szCs w:val="24"/>
              </w:rPr>
              <w:t>、</w:t>
            </w:r>
            <w:r w:rsidR="004A7E91" w:rsidRPr="001F1CEA">
              <w:rPr>
                <w:rFonts w:hAnsi="標楷體" w:hint="eastAsia"/>
                <w:b/>
                <w:color w:val="000000" w:themeColor="text1"/>
                <w:sz w:val="24"/>
                <w:szCs w:val="24"/>
              </w:rPr>
              <w:t>整體風險管理</w:t>
            </w:r>
            <w:r w:rsidR="00811F33" w:rsidRPr="001F1CEA">
              <w:rPr>
                <w:rFonts w:hAnsi="標楷體" w:hint="eastAsia"/>
                <w:b/>
                <w:color w:val="000000" w:themeColor="text1"/>
                <w:sz w:val="24"/>
                <w:szCs w:val="24"/>
              </w:rPr>
              <w:t>(含內部控制</w:t>
            </w:r>
            <w:r w:rsidR="00811F33" w:rsidRPr="001F1CEA">
              <w:rPr>
                <w:rFonts w:hAnsi="標楷體"/>
                <w:b/>
                <w:color w:val="000000" w:themeColor="text1"/>
                <w:sz w:val="24"/>
                <w:szCs w:val="24"/>
              </w:rPr>
              <w:t>)</w:t>
            </w:r>
            <w:r w:rsidR="004A7E91" w:rsidRPr="001F1CEA">
              <w:rPr>
                <w:rFonts w:hAnsi="標楷體" w:hint="eastAsia"/>
                <w:b/>
                <w:color w:val="000000" w:themeColor="text1"/>
                <w:sz w:val="24"/>
                <w:szCs w:val="24"/>
              </w:rPr>
              <w:t>推動情形</w:t>
            </w:r>
          </w:p>
          <w:p w14:paraId="075D4CE8" w14:textId="77777777" w:rsidR="008C365C" w:rsidRPr="001F1CEA" w:rsidRDefault="008C365C" w:rsidP="00F15513">
            <w:pPr>
              <w:pStyle w:val="001-0"/>
              <w:overflowPunct w:val="0"/>
              <w:spacing w:beforeLines="50" w:before="180" w:afterLines="50" w:after="180" w:line="360" w:lineRule="exact"/>
              <w:ind w:leftChars="0" w:left="0" w:rightChars="30" w:right="78" w:firstLineChars="0" w:firstLine="0"/>
            </w:pPr>
          </w:p>
        </w:tc>
        <w:tc>
          <w:tcPr>
            <w:tcW w:w="3722" w:type="pct"/>
            <w:tcBorders>
              <w:top w:val="single" w:sz="18" w:space="0" w:color="auto"/>
            </w:tcBorders>
          </w:tcPr>
          <w:p w14:paraId="215C1927" w14:textId="77777777" w:rsidR="00A92260" w:rsidRPr="001F1CEA" w:rsidRDefault="00A92260" w:rsidP="00F15513">
            <w:pPr>
              <w:overflowPunct w:val="0"/>
              <w:spacing w:line="360" w:lineRule="exact"/>
              <w:ind w:leftChars="30" w:left="78" w:rightChars="30" w:right="78"/>
              <w:rPr>
                <w:rFonts w:hAnsi="標楷體"/>
                <w:snapToGrid w:val="0"/>
                <w:kern w:val="0"/>
              </w:rPr>
            </w:pPr>
          </w:p>
          <w:p w14:paraId="653DC1D6" w14:textId="77777777" w:rsidR="00B97625" w:rsidRPr="001F1CEA" w:rsidRDefault="00B97625" w:rsidP="00F15513">
            <w:pPr>
              <w:overflowPunct w:val="0"/>
              <w:spacing w:line="360" w:lineRule="exact"/>
              <w:ind w:leftChars="30" w:left="78" w:rightChars="30" w:right="78"/>
              <w:rPr>
                <w:rFonts w:hAnsi="標楷體"/>
                <w:snapToGrid w:val="0"/>
                <w:kern w:val="0"/>
              </w:rPr>
            </w:pPr>
          </w:p>
          <w:p w14:paraId="0D421253" w14:textId="77777777" w:rsidR="00B77124" w:rsidRPr="001F1CEA" w:rsidRDefault="00B77124" w:rsidP="00F15513">
            <w:pPr>
              <w:overflowPunct w:val="0"/>
              <w:spacing w:line="360" w:lineRule="exact"/>
              <w:ind w:leftChars="30" w:left="78" w:rightChars="30" w:right="78"/>
              <w:rPr>
                <w:rFonts w:hAnsi="標楷體"/>
                <w:snapToGrid w:val="0"/>
                <w:kern w:val="0"/>
              </w:rPr>
            </w:pPr>
          </w:p>
          <w:p w14:paraId="3AC5BCFD" w14:textId="37567E45" w:rsidR="00AE6CFD" w:rsidRPr="001F1CEA" w:rsidRDefault="00524EB3"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000E0902" w:rsidRPr="001F1CEA">
              <w:rPr>
                <w:rFonts w:hAnsi="標楷體" w:hint="eastAsia"/>
                <w:color w:val="000000" w:themeColor="text1"/>
              </w:rPr>
              <w:t>專人經營高雄旅遊網、</w:t>
            </w:r>
            <w:proofErr w:type="gramStart"/>
            <w:r w:rsidR="000E0902" w:rsidRPr="001F1CEA">
              <w:rPr>
                <w:rFonts w:hAnsi="標楷體" w:hint="eastAsia"/>
                <w:color w:val="000000" w:themeColor="text1"/>
              </w:rPr>
              <w:t>臉書</w:t>
            </w:r>
            <w:proofErr w:type="gramEnd"/>
            <w:r w:rsidR="000E0902" w:rsidRPr="001F1CEA">
              <w:rPr>
                <w:rFonts w:hAnsi="標楷體" w:hint="eastAsia"/>
                <w:color w:val="000000" w:themeColor="text1"/>
              </w:rPr>
              <w:t>、IG等社群網站，即時發送相關旅遊訊息，並持續提升本市觀光的關注度及參與度，截至</w:t>
            </w:r>
            <w:proofErr w:type="gramStart"/>
            <w:r w:rsidR="000E0902" w:rsidRPr="001F1CEA">
              <w:rPr>
                <w:rFonts w:hAnsi="標楷體" w:hint="eastAsia"/>
                <w:color w:val="000000" w:themeColor="text1"/>
              </w:rPr>
              <w:t>112年12月臉書粉絲</w:t>
            </w:r>
            <w:proofErr w:type="gramEnd"/>
            <w:r w:rsidR="000E0902" w:rsidRPr="001F1CEA">
              <w:rPr>
                <w:rFonts w:hAnsi="標楷體" w:hint="eastAsia"/>
                <w:color w:val="000000" w:themeColor="text1"/>
              </w:rPr>
              <w:t>團追蹤人數46萬3,339人，較去年同時期增加2萬2,781人；IG追蹤人數4萬3,840人，較去年同期增加5,570人。</w:t>
            </w:r>
          </w:p>
          <w:p w14:paraId="4EF010A6" w14:textId="0C36E60D" w:rsidR="00AE6CFD" w:rsidRPr="001F1CEA" w:rsidRDefault="00524EB3"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000E0902" w:rsidRPr="001F1CEA">
              <w:rPr>
                <w:rFonts w:hAnsi="標楷體" w:hint="eastAsia"/>
                <w:color w:val="000000" w:themeColor="text1"/>
              </w:rPr>
              <w:t>高雄旅遊網設置7個語言版本(中、英、日、簡中、韓、越、泰)，提供可適用旅客持有的多元載具之網頁介面服務（RWD），更提供評價建議、旅遊攻略及景點相關資訊，為推動智慧觀光，除原建置壽山情人觀景台與蓮池潭兩處高解析度觀光即時影像，111年又增設旗津海岸即時影像直播服務，使觀光局YouTube 頻道訂閱人數從111年1月7,000人訂閱，截至112年12月已有1</w:t>
            </w:r>
            <w:r w:rsidR="00DD38F4" w:rsidRPr="001F1CEA">
              <w:rPr>
                <w:rFonts w:hAnsi="標楷體" w:hint="eastAsia"/>
                <w:color w:val="000000" w:themeColor="text1"/>
              </w:rPr>
              <w:t>萬</w:t>
            </w:r>
            <w:r w:rsidR="000E0902" w:rsidRPr="001F1CEA">
              <w:rPr>
                <w:rFonts w:hAnsi="標楷體" w:hint="eastAsia"/>
                <w:color w:val="000000" w:themeColor="text1"/>
              </w:rPr>
              <w:t>9,822人訂閱，成長12,822人次。</w:t>
            </w:r>
          </w:p>
          <w:p w14:paraId="3124310D" w14:textId="77777777" w:rsidR="00524EB3" w:rsidRPr="001F1CEA" w:rsidRDefault="00524EB3" w:rsidP="00F15513">
            <w:pPr>
              <w:adjustRightInd/>
              <w:snapToGrid/>
              <w:spacing w:line="360" w:lineRule="exact"/>
              <w:ind w:leftChars="0" w:left="78" w:rightChars="30" w:right="78"/>
              <w:rPr>
                <w:rFonts w:hAnsi="標楷體"/>
              </w:rPr>
            </w:pPr>
          </w:p>
          <w:p w14:paraId="6ABB88DE" w14:textId="663C5562" w:rsidR="00A31AAC" w:rsidRPr="001F1CEA" w:rsidRDefault="003A73EB"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編撰</w:t>
            </w:r>
            <w:r w:rsidR="00C32898" w:rsidRPr="001F1CEA">
              <w:rPr>
                <w:rFonts w:ascii="標楷體" w:hAnsi="標楷體" w:hint="eastAsia"/>
                <w:sz w:val="24"/>
                <w:szCs w:val="24"/>
                <w:lang w:val="en-US" w:eastAsia="zh-TW"/>
              </w:rPr>
              <w:t>6</w:t>
            </w:r>
            <w:r w:rsidRPr="001F1CEA">
              <w:rPr>
                <w:rFonts w:ascii="標楷體" w:hAnsi="標楷體" w:hint="eastAsia"/>
                <w:sz w:val="24"/>
                <w:szCs w:val="24"/>
                <w:lang w:val="en-US" w:eastAsia="zh-TW"/>
              </w:rPr>
              <w:t>個語言版本（中、英、日、韓、越、泰），並結合借問站店家，設計地圖資訊看板與友善旅遊諮詢服務，並設有</w:t>
            </w:r>
            <w:proofErr w:type="spellStart"/>
            <w:r w:rsidRPr="001F1CEA">
              <w:rPr>
                <w:rFonts w:ascii="標楷體" w:hAnsi="標楷體" w:hint="eastAsia"/>
                <w:sz w:val="24"/>
                <w:szCs w:val="24"/>
                <w:lang w:val="en-US" w:eastAsia="zh-TW"/>
              </w:rPr>
              <w:t>WiFi</w:t>
            </w:r>
            <w:proofErr w:type="spellEnd"/>
            <w:r w:rsidRPr="001F1CEA">
              <w:rPr>
                <w:rFonts w:ascii="標楷體" w:hAnsi="標楷體" w:hint="eastAsia"/>
                <w:sz w:val="24"/>
                <w:szCs w:val="24"/>
                <w:lang w:val="en-US" w:eastAsia="zh-TW"/>
              </w:rPr>
              <w:t>熱點與QR code連結至雲端，提供各項旅遊服務，推廣在地深度旅遊。</w:t>
            </w:r>
          </w:p>
          <w:p w14:paraId="074BC20B" w14:textId="77777777" w:rsidR="003A73EB" w:rsidRPr="001F1CEA" w:rsidRDefault="003A73EB" w:rsidP="00F15513">
            <w:pPr>
              <w:pStyle w:val="ae"/>
              <w:suppressAutoHyphens/>
              <w:adjustRightInd/>
              <w:spacing w:line="360" w:lineRule="exact"/>
              <w:ind w:leftChars="50" w:left="130" w:right="119"/>
              <w:rPr>
                <w:rFonts w:ascii="標楷體" w:hAnsi="標楷體"/>
                <w:sz w:val="24"/>
                <w:szCs w:val="24"/>
                <w:lang w:val="en-US" w:eastAsia="zh-TW"/>
              </w:rPr>
            </w:pPr>
          </w:p>
          <w:p w14:paraId="503182E0" w14:textId="18DF940E" w:rsidR="00A76A69" w:rsidRPr="001F1CEA" w:rsidRDefault="00A76A6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000E0902" w:rsidRPr="001F1CEA">
              <w:rPr>
                <w:rFonts w:hAnsi="標楷體" w:hint="eastAsia"/>
                <w:color w:val="000000" w:themeColor="text1"/>
              </w:rPr>
              <w:t>結合在地大專院校及民間團體資源，於本市高鐵左營站、高雄火車站、小港機場等重要交通節點及田寮月世界景區</w:t>
            </w:r>
            <w:proofErr w:type="gramStart"/>
            <w:r w:rsidR="000E0902" w:rsidRPr="001F1CEA">
              <w:rPr>
                <w:rFonts w:hAnsi="標楷體" w:hint="eastAsia"/>
                <w:color w:val="000000" w:themeColor="text1"/>
              </w:rPr>
              <w:t>設立旅服中心</w:t>
            </w:r>
            <w:proofErr w:type="gramEnd"/>
            <w:r w:rsidR="000E0902" w:rsidRPr="001F1CEA">
              <w:rPr>
                <w:rFonts w:hAnsi="標楷體" w:hint="eastAsia"/>
                <w:color w:val="000000" w:themeColor="text1"/>
              </w:rPr>
              <w:t>，提供國內外旅客更友善之諮詢服務。因受</w:t>
            </w:r>
            <w:proofErr w:type="gramStart"/>
            <w:r w:rsidR="000E0902" w:rsidRPr="001F1CEA">
              <w:rPr>
                <w:rFonts w:hAnsi="標楷體" w:hint="eastAsia"/>
                <w:color w:val="000000" w:themeColor="text1"/>
              </w:rPr>
              <w:t>疫</w:t>
            </w:r>
            <w:proofErr w:type="gramEnd"/>
            <w:r w:rsidR="000E0902" w:rsidRPr="001F1CEA">
              <w:rPr>
                <w:rFonts w:hAnsi="標楷體" w:hint="eastAsia"/>
                <w:color w:val="000000" w:themeColor="text1"/>
              </w:rPr>
              <w:t>情影響，</w:t>
            </w:r>
            <w:proofErr w:type="gramStart"/>
            <w:r w:rsidR="000E0902" w:rsidRPr="001F1CEA">
              <w:rPr>
                <w:rFonts w:hAnsi="標楷體" w:hint="eastAsia"/>
                <w:color w:val="000000" w:themeColor="text1"/>
              </w:rPr>
              <w:t>旅服中心112年1至12月旅服中心</w:t>
            </w:r>
            <w:proofErr w:type="gramEnd"/>
            <w:r w:rsidR="000E0902" w:rsidRPr="001F1CEA">
              <w:rPr>
                <w:rFonts w:hAnsi="標楷體" w:hint="eastAsia"/>
                <w:color w:val="000000" w:themeColor="text1"/>
              </w:rPr>
              <w:t>服務旅客人數總計約</w:t>
            </w:r>
            <w:r w:rsidR="00C32898" w:rsidRPr="001F1CEA">
              <w:rPr>
                <w:rFonts w:hAnsi="標楷體" w:hint="eastAsia"/>
                <w:color w:val="000000" w:themeColor="text1"/>
              </w:rPr>
              <w:t>11</w:t>
            </w:r>
            <w:r w:rsidR="000E0902" w:rsidRPr="001F1CEA">
              <w:rPr>
                <w:rFonts w:hAnsi="標楷體" w:hint="eastAsia"/>
                <w:color w:val="000000" w:themeColor="text1"/>
              </w:rPr>
              <w:t>萬人次。</w:t>
            </w:r>
          </w:p>
          <w:p w14:paraId="61C993D9" w14:textId="067B5A2A" w:rsidR="00A76A69" w:rsidRPr="001F1CEA" w:rsidRDefault="00A76A6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000E0902" w:rsidRPr="001F1CEA">
              <w:rPr>
                <w:rFonts w:hAnsi="標楷體" w:hint="eastAsia"/>
                <w:color w:val="000000" w:themeColor="text1"/>
              </w:rPr>
              <w:t>與店家合作建置「借問站」，截至目前已完成旗美9區、大樹、大社、前鎮、左營、前金、鳳山、三民、茄</w:t>
            </w:r>
            <w:proofErr w:type="gramStart"/>
            <w:r w:rsidR="000E0902" w:rsidRPr="001F1CEA">
              <w:rPr>
                <w:rFonts w:hAnsi="標楷體" w:hint="eastAsia"/>
                <w:color w:val="000000" w:themeColor="text1"/>
              </w:rPr>
              <w:t>萣</w:t>
            </w:r>
            <w:proofErr w:type="gramEnd"/>
            <w:r w:rsidR="000E0902" w:rsidRPr="001F1CEA">
              <w:rPr>
                <w:rFonts w:hAnsi="標楷體" w:hint="eastAsia"/>
                <w:color w:val="000000" w:themeColor="text1"/>
              </w:rPr>
              <w:t>、岡山、</w:t>
            </w:r>
            <w:proofErr w:type="gramStart"/>
            <w:r w:rsidR="000E0902" w:rsidRPr="001F1CEA">
              <w:rPr>
                <w:rFonts w:hAnsi="標楷體" w:hint="eastAsia"/>
                <w:color w:val="000000" w:themeColor="text1"/>
              </w:rPr>
              <w:t>梓</w:t>
            </w:r>
            <w:proofErr w:type="gramEnd"/>
            <w:r w:rsidR="000E0902" w:rsidRPr="001F1CEA">
              <w:rPr>
                <w:rFonts w:hAnsi="標楷體" w:hint="eastAsia"/>
                <w:color w:val="000000" w:themeColor="text1"/>
              </w:rPr>
              <w:t>官、鹽</w:t>
            </w:r>
            <w:proofErr w:type="gramStart"/>
            <w:r w:rsidR="000E0902" w:rsidRPr="001F1CEA">
              <w:rPr>
                <w:rFonts w:hAnsi="標楷體" w:hint="eastAsia"/>
                <w:color w:val="000000" w:themeColor="text1"/>
              </w:rPr>
              <w:t>埕</w:t>
            </w:r>
            <w:proofErr w:type="gramEnd"/>
            <w:r w:rsidR="000E0902" w:rsidRPr="001F1CEA">
              <w:rPr>
                <w:rFonts w:hAnsi="標楷體" w:hint="eastAsia"/>
                <w:color w:val="000000" w:themeColor="text1"/>
              </w:rPr>
              <w:t>、旗津、鼓山地區等共43個服務據點。</w:t>
            </w:r>
          </w:p>
          <w:p w14:paraId="7E6971BF" w14:textId="77777777" w:rsidR="00F06597" w:rsidRPr="001F1CEA" w:rsidRDefault="00F06597" w:rsidP="00F15513">
            <w:pPr>
              <w:overflowPunct w:val="0"/>
              <w:spacing w:line="360" w:lineRule="exact"/>
              <w:ind w:leftChars="30" w:left="325" w:rightChars="30" w:right="78" w:hangingChars="95" w:hanging="247"/>
              <w:rPr>
                <w:rFonts w:hAnsi="標楷體"/>
                <w:snapToGrid w:val="0"/>
                <w:kern w:val="0"/>
              </w:rPr>
            </w:pPr>
          </w:p>
          <w:p w14:paraId="2E3D9B22" w14:textId="54545BF9" w:rsidR="00A76A69" w:rsidRPr="001F1CEA" w:rsidRDefault="00A76A6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Pr="001F1CEA">
              <w:rPr>
                <w:rFonts w:hAnsi="標楷體"/>
                <w:color w:val="000000" w:themeColor="text1"/>
              </w:rPr>
              <w:t>.</w:t>
            </w:r>
            <w:r w:rsidR="000E0902" w:rsidRPr="001F1CEA">
              <w:rPr>
                <w:rFonts w:hAnsi="標楷體" w:hint="eastAsia"/>
                <w:color w:val="000000" w:themeColor="text1"/>
              </w:rPr>
              <w:t>配合交通部觀光署政策推出高雄好玩卡，截至11</w:t>
            </w:r>
            <w:r w:rsidR="000E0902" w:rsidRPr="001F1CEA">
              <w:rPr>
                <w:rFonts w:hAnsi="標楷體"/>
                <w:color w:val="000000" w:themeColor="text1"/>
              </w:rPr>
              <w:t>2</w:t>
            </w:r>
            <w:r w:rsidR="000E0902" w:rsidRPr="001F1CEA">
              <w:rPr>
                <w:rFonts w:hAnsi="標楷體" w:hint="eastAsia"/>
                <w:color w:val="000000" w:themeColor="text1"/>
              </w:rPr>
              <w:t>年12月已整合超過300家優惠商家，發行超過1</w:t>
            </w:r>
            <w:r w:rsidR="00C32898" w:rsidRPr="001F1CEA">
              <w:rPr>
                <w:rFonts w:hAnsi="標楷體" w:hint="eastAsia"/>
                <w:color w:val="000000" w:themeColor="text1"/>
              </w:rPr>
              <w:t>6</w:t>
            </w:r>
            <w:r w:rsidR="000E0902" w:rsidRPr="001F1CEA">
              <w:rPr>
                <w:rFonts w:hAnsi="標楷體" w:hint="eastAsia"/>
                <w:color w:val="000000" w:themeColor="text1"/>
              </w:rPr>
              <w:t xml:space="preserve">萬張。目前以輕軌漫遊為主的「高雄好玩 x </w:t>
            </w:r>
            <w:proofErr w:type="spellStart"/>
            <w:r w:rsidR="000E0902" w:rsidRPr="001F1CEA">
              <w:rPr>
                <w:rFonts w:hAnsi="標楷體" w:hint="eastAsia"/>
                <w:color w:val="000000" w:themeColor="text1"/>
              </w:rPr>
              <w:t>TaKao</w:t>
            </w:r>
            <w:proofErr w:type="spellEnd"/>
            <w:r w:rsidR="000E0902" w:rsidRPr="001F1CEA">
              <w:rPr>
                <w:rFonts w:hAnsi="標楷體" w:hint="eastAsia"/>
                <w:color w:val="000000" w:themeColor="text1"/>
              </w:rPr>
              <w:t>逛逛卡(打狗逛逛</w:t>
            </w:r>
            <w:proofErr w:type="gramStart"/>
            <w:r w:rsidR="000E0902" w:rsidRPr="001F1CEA">
              <w:rPr>
                <w:rFonts w:hAnsi="標楷體" w:hint="eastAsia"/>
                <w:color w:val="000000" w:themeColor="text1"/>
              </w:rPr>
              <w:t>券</w:t>
            </w:r>
            <w:proofErr w:type="gramEnd"/>
            <w:r w:rsidR="000E0902" w:rsidRPr="001F1CEA">
              <w:rPr>
                <w:rFonts w:hAnsi="標楷體" w:hint="eastAsia"/>
                <w:color w:val="000000" w:themeColor="text1"/>
              </w:rPr>
              <w:t xml:space="preserve">)」及以亞洲新灣區與港區為主的「高雄好玩 x </w:t>
            </w:r>
            <w:proofErr w:type="spellStart"/>
            <w:r w:rsidR="000E0902" w:rsidRPr="001F1CEA">
              <w:rPr>
                <w:rFonts w:hAnsi="標楷體" w:hint="eastAsia"/>
                <w:color w:val="000000" w:themeColor="text1"/>
              </w:rPr>
              <w:t>MeNGo</w:t>
            </w:r>
            <w:proofErr w:type="spellEnd"/>
            <w:r w:rsidR="000E0902" w:rsidRPr="001F1CEA">
              <w:rPr>
                <w:rFonts w:hAnsi="標楷體" w:hint="eastAsia"/>
                <w:color w:val="000000" w:themeColor="text1"/>
              </w:rPr>
              <w:t>景點暢遊卡(暢遊</w:t>
            </w:r>
            <w:proofErr w:type="gramStart"/>
            <w:r w:rsidR="000E0902" w:rsidRPr="001F1CEA">
              <w:rPr>
                <w:rFonts w:hAnsi="標楷體" w:hint="eastAsia"/>
                <w:color w:val="000000" w:themeColor="text1"/>
              </w:rPr>
              <w:t>券</w:t>
            </w:r>
            <w:proofErr w:type="gramEnd"/>
            <w:r w:rsidR="000E0902" w:rsidRPr="001F1CEA">
              <w:rPr>
                <w:rFonts w:hAnsi="標楷體" w:hint="eastAsia"/>
                <w:color w:val="000000" w:themeColor="text1"/>
              </w:rPr>
              <w:t>QR-Code)」作為兩大主力產品。</w:t>
            </w:r>
          </w:p>
          <w:p w14:paraId="1D05ACF2" w14:textId="77777777" w:rsidR="00DE0F01" w:rsidRPr="001F1CEA" w:rsidRDefault="00DE0F01" w:rsidP="00F15513">
            <w:pPr>
              <w:spacing w:line="360" w:lineRule="exact"/>
              <w:ind w:left="390" w:right="130" w:hangingChars="100" w:hanging="260"/>
              <w:rPr>
                <w:rFonts w:hAnsi="標楷體"/>
                <w:color w:val="000000" w:themeColor="text1"/>
              </w:rPr>
            </w:pPr>
          </w:p>
          <w:p w14:paraId="0C752CD0" w14:textId="2AF1AAD1" w:rsidR="00A76A69" w:rsidRPr="001F1CEA" w:rsidRDefault="00A76A6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lastRenderedPageBreak/>
              <w:t>2.</w:t>
            </w:r>
            <w:r w:rsidR="000E0902" w:rsidRPr="001F1CEA">
              <w:rPr>
                <w:rFonts w:hAnsi="標楷體" w:hint="eastAsia"/>
                <w:color w:val="000000" w:themeColor="text1"/>
              </w:rPr>
              <w:t>針對國內外縣市自由行旅客，與高鐵公司合作推出高鐵－高雄</w:t>
            </w:r>
            <w:proofErr w:type="gramStart"/>
            <w:r w:rsidR="000E0902" w:rsidRPr="001F1CEA">
              <w:rPr>
                <w:rFonts w:hAnsi="標楷體" w:hint="eastAsia"/>
                <w:color w:val="000000" w:themeColor="text1"/>
              </w:rPr>
              <w:t>好玩卡套票</w:t>
            </w:r>
            <w:proofErr w:type="gramEnd"/>
            <w:r w:rsidR="000E0902" w:rsidRPr="001F1CEA">
              <w:rPr>
                <w:rFonts w:hAnsi="標楷體" w:hint="eastAsia"/>
                <w:color w:val="000000" w:themeColor="text1"/>
              </w:rPr>
              <w:t>商品，累計至11</w:t>
            </w:r>
            <w:r w:rsidR="000E0902" w:rsidRPr="001F1CEA">
              <w:rPr>
                <w:rFonts w:hAnsi="標楷體"/>
                <w:color w:val="000000" w:themeColor="text1"/>
              </w:rPr>
              <w:t>2</w:t>
            </w:r>
            <w:r w:rsidR="000E0902" w:rsidRPr="001F1CEA">
              <w:rPr>
                <w:rFonts w:hAnsi="標楷體" w:hint="eastAsia"/>
                <w:color w:val="000000" w:themeColor="text1"/>
              </w:rPr>
              <w:t>年</w:t>
            </w:r>
            <w:r w:rsidR="000E0902" w:rsidRPr="001F1CEA">
              <w:rPr>
                <w:rFonts w:hAnsi="標楷體"/>
                <w:color w:val="000000" w:themeColor="text1"/>
              </w:rPr>
              <w:t>12</w:t>
            </w:r>
            <w:r w:rsidR="000E0902" w:rsidRPr="001F1CEA">
              <w:rPr>
                <w:rFonts w:hAnsi="標楷體" w:hint="eastAsia"/>
                <w:color w:val="000000" w:themeColor="text1"/>
              </w:rPr>
              <w:t>月銷售約2萬套。</w:t>
            </w:r>
          </w:p>
          <w:p w14:paraId="0644E9A7" w14:textId="7AD645D0" w:rsidR="006228DE" w:rsidRPr="001F1CEA" w:rsidRDefault="00A76A6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w:t>
            </w:r>
            <w:r w:rsidR="00C32898" w:rsidRPr="001F1CEA">
              <w:rPr>
                <w:rFonts w:hAnsi="標楷體" w:hint="eastAsia"/>
                <w:color w:val="000000" w:themeColor="text1"/>
              </w:rPr>
              <w:t>高雄旅遊網的</w:t>
            </w:r>
            <w:proofErr w:type="gramStart"/>
            <w:r w:rsidR="00C32898" w:rsidRPr="001F1CEA">
              <w:rPr>
                <w:rFonts w:hAnsi="標楷體" w:hint="eastAsia"/>
                <w:color w:val="000000" w:themeColor="text1"/>
              </w:rPr>
              <w:t>沉</w:t>
            </w:r>
            <w:proofErr w:type="gramEnd"/>
            <w:r w:rsidR="00C32898" w:rsidRPr="001F1CEA">
              <w:rPr>
                <w:rFonts w:hAnsi="標楷體" w:hint="eastAsia"/>
                <w:color w:val="000000" w:themeColor="text1"/>
              </w:rPr>
              <w:t>浸式體驗，以創新多媒體技術介紹本市具代表性</w:t>
            </w:r>
            <w:proofErr w:type="gramStart"/>
            <w:r w:rsidR="00C32898" w:rsidRPr="001F1CEA">
              <w:rPr>
                <w:rFonts w:hAnsi="標楷體" w:hint="eastAsia"/>
                <w:color w:val="000000" w:themeColor="text1"/>
              </w:rPr>
              <w:t>的亞灣區</w:t>
            </w:r>
            <w:proofErr w:type="gramEnd"/>
            <w:r w:rsidR="00C32898" w:rsidRPr="001F1CEA">
              <w:rPr>
                <w:rFonts w:hAnsi="標楷體" w:hint="eastAsia"/>
                <w:color w:val="000000" w:themeColor="text1"/>
              </w:rPr>
              <w:t>景點，讓遊客透過手機、平板等行動裝置或使用電腦皆可順暢體驗，亦可透過VR眼鏡進行體驗，並於112年升級全景解析度，並新增港灣夜景畫面，如同實地遊覽般的視覺體驗，勾勒遊客旅遊悸動</w:t>
            </w:r>
            <w:r w:rsidR="00DD38F4" w:rsidRPr="001F1CEA">
              <w:rPr>
                <w:rFonts w:hAnsi="標楷體" w:hint="eastAsia"/>
                <w:color w:val="000000" w:themeColor="text1"/>
              </w:rPr>
              <w:t>。</w:t>
            </w:r>
          </w:p>
          <w:p w14:paraId="1CC46717" w14:textId="77777777" w:rsidR="00A76A69" w:rsidRPr="001F1CEA" w:rsidRDefault="00A76A69" w:rsidP="00F15513">
            <w:pPr>
              <w:overflowPunct w:val="0"/>
              <w:spacing w:line="360" w:lineRule="exact"/>
              <w:ind w:leftChars="30" w:left="325" w:rightChars="30" w:right="78" w:hangingChars="95" w:hanging="247"/>
              <w:rPr>
                <w:rFonts w:hAnsi="標楷體"/>
                <w:snapToGrid w:val="0"/>
                <w:kern w:val="0"/>
              </w:rPr>
            </w:pPr>
          </w:p>
          <w:p w14:paraId="4A5F2AF3" w14:textId="16E10976" w:rsidR="00DD38F4" w:rsidRPr="001F1CEA" w:rsidRDefault="00EA20CA"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搭配本市會展觀光方案，特別規劃無人機迎賓活動，鼓勵國內外合法立案公司、旅行社等公司團體申請，預計可創造本市至少1.6億元觀光產值</w:t>
            </w:r>
            <w:r w:rsidR="00C32898" w:rsidRPr="001F1CEA">
              <w:rPr>
                <w:rFonts w:ascii="標楷體" w:hAnsi="標楷體" w:hint="eastAsia"/>
                <w:sz w:val="24"/>
                <w:szCs w:val="24"/>
                <w:lang w:val="en-US" w:eastAsia="zh-TW"/>
              </w:rPr>
              <w:t>；112年針對海內外大型獎勵旅遊團（包含星、馬、越及泰等）、郵輪航班(「名勝世界壹號」、「</w:t>
            </w:r>
            <w:proofErr w:type="gramStart"/>
            <w:r w:rsidR="00C32898" w:rsidRPr="001F1CEA">
              <w:rPr>
                <w:rFonts w:ascii="標楷體" w:hAnsi="標楷體" w:hint="eastAsia"/>
                <w:sz w:val="24"/>
                <w:szCs w:val="24"/>
                <w:lang w:val="en-US" w:eastAsia="zh-TW"/>
              </w:rPr>
              <w:t>歌詩達沙倫娜</w:t>
            </w:r>
            <w:proofErr w:type="gramEnd"/>
            <w:r w:rsidR="00C32898" w:rsidRPr="001F1CEA">
              <w:rPr>
                <w:rFonts w:ascii="標楷體" w:hAnsi="標楷體" w:hint="eastAsia"/>
                <w:sz w:val="24"/>
                <w:szCs w:val="24"/>
                <w:lang w:val="en-US" w:eastAsia="zh-TW"/>
              </w:rPr>
              <w:t>號」)、大型會議提供迎賓服務，</w:t>
            </w:r>
            <w:proofErr w:type="gramStart"/>
            <w:r w:rsidR="00C32898" w:rsidRPr="001F1CEA">
              <w:rPr>
                <w:rFonts w:ascii="標楷體" w:hAnsi="標楷體" w:hint="eastAsia"/>
                <w:sz w:val="24"/>
                <w:szCs w:val="24"/>
                <w:lang w:val="en-US" w:eastAsia="zh-TW"/>
              </w:rPr>
              <w:t>引客3.3萬</w:t>
            </w:r>
            <w:proofErr w:type="gramEnd"/>
            <w:r w:rsidR="00C32898" w:rsidRPr="001F1CEA">
              <w:rPr>
                <w:rFonts w:ascii="標楷體" w:hAnsi="標楷體" w:hint="eastAsia"/>
                <w:sz w:val="24"/>
                <w:szCs w:val="24"/>
                <w:lang w:val="en-US" w:eastAsia="zh-TW"/>
              </w:rPr>
              <w:t>人</w:t>
            </w:r>
            <w:r w:rsidRPr="001F1CEA">
              <w:rPr>
                <w:rFonts w:ascii="標楷體" w:hAnsi="標楷體" w:hint="eastAsia"/>
                <w:sz w:val="24"/>
                <w:szCs w:val="24"/>
                <w:lang w:val="en-US" w:eastAsia="zh-TW"/>
              </w:rPr>
              <w:t>。</w:t>
            </w:r>
          </w:p>
          <w:p w14:paraId="14CCC3EB" w14:textId="77777777" w:rsidR="00EA20CA" w:rsidRPr="001F1CEA" w:rsidRDefault="00EA20CA" w:rsidP="00F15513">
            <w:pPr>
              <w:overflowPunct w:val="0"/>
              <w:spacing w:line="360" w:lineRule="exact"/>
              <w:ind w:leftChars="30" w:left="325" w:rightChars="30" w:right="78" w:hangingChars="95" w:hanging="247"/>
              <w:rPr>
                <w:rFonts w:hAnsi="標楷體"/>
                <w:snapToGrid w:val="0"/>
                <w:kern w:val="0"/>
              </w:rPr>
            </w:pPr>
          </w:p>
          <w:p w14:paraId="35B39268" w14:textId="409A60EF" w:rsidR="00A76A69" w:rsidRPr="001F1CEA" w:rsidRDefault="00A76A6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000E0902" w:rsidRPr="001F1CEA">
              <w:rPr>
                <w:rFonts w:hAnsi="標楷體" w:hint="eastAsia"/>
                <w:color w:val="000000" w:themeColor="text1"/>
              </w:rPr>
              <w:t>2023米其林指南</w:t>
            </w:r>
            <w:proofErr w:type="gramStart"/>
            <w:r w:rsidR="000E0902" w:rsidRPr="001F1CEA">
              <w:rPr>
                <w:rFonts w:hAnsi="標楷體" w:hint="eastAsia"/>
                <w:color w:val="000000" w:themeColor="text1"/>
              </w:rPr>
              <w:t>摘星職人</w:t>
            </w:r>
            <w:proofErr w:type="gramEnd"/>
            <w:r w:rsidR="000E0902" w:rsidRPr="001F1CEA">
              <w:rPr>
                <w:rFonts w:hAnsi="標楷體" w:hint="eastAsia"/>
                <w:color w:val="000000" w:themeColor="text1"/>
              </w:rPr>
              <w:t>攻略分享會</w:t>
            </w:r>
          </w:p>
          <w:p w14:paraId="45046A56" w14:textId="60FBB1D6" w:rsidR="00A76A69" w:rsidRPr="001F1CEA" w:rsidRDefault="000E090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sz w:val="24"/>
                <w:szCs w:val="24"/>
                <w:lang w:val="en-US" w:eastAsia="zh-TW"/>
              </w:rPr>
              <w:t>112</w:t>
            </w:r>
            <w:r w:rsidRPr="001F1CEA">
              <w:rPr>
                <w:rFonts w:ascii="標楷體" w:hAnsi="標楷體" w:hint="eastAsia"/>
                <w:sz w:val="24"/>
                <w:szCs w:val="24"/>
                <w:lang w:val="en-US" w:eastAsia="zh-TW"/>
              </w:rPr>
              <w:t>年4月辦理「2023米其林指南</w:t>
            </w:r>
            <w:proofErr w:type="gramStart"/>
            <w:r w:rsidRPr="001F1CEA">
              <w:rPr>
                <w:rFonts w:ascii="標楷體" w:hAnsi="標楷體" w:hint="eastAsia"/>
                <w:sz w:val="24"/>
                <w:szCs w:val="24"/>
                <w:lang w:val="en-US" w:eastAsia="zh-TW"/>
              </w:rPr>
              <w:t>摘星職人</w:t>
            </w:r>
            <w:proofErr w:type="gramEnd"/>
            <w:r w:rsidRPr="001F1CEA">
              <w:rPr>
                <w:rFonts w:ascii="標楷體" w:hAnsi="標楷體" w:hint="eastAsia"/>
                <w:sz w:val="24"/>
                <w:szCs w:val="24"/>
                <w:lang w:val="en-US" w:eastAsia="zh-TW"/>
              </w:rPr>
              <w:t>攻略分享會」，邀集</w:t>
            </w:r>
            <w:proofErr w:type="gramStart"/>
            <w:r w:rsidRPr="001F1CEA">
              <w:rPr>
                <w:rFonts w:ascii="標楷體" w:hAnsi="標楷體" w:hint="eastAsia"/>
                <w:sz w:val="24"/>
                <w:szCs w:val="24"/>
                <w:lang w:val="en-US" w:eastAsia="zh-TW"/>
              </w:rPr>
              <w:t>多位米其</w:t>
            </w:r>
            <w:proofErr w:type="gramEnd"/>
            <w:r w:rsidRPr="001F1CEA">
              <w:rPr>
                <w:rFonts w:ascii="標楷體" w:hAnsi="標楷體" w:hint="eastAsia"/>
                <w:sz w:val="24"/>
                <w:szCs w:val="24"/>
                <w:lang w:val="en-US" w:eastAsia="zh-TW"/>
              </w:rPr>
              <w:t>林達人分享經驗，輔導並協助餐飲業者搶進2023《米其林指南》，吸引超過百家餐飲業者與會互動。</w:t>
            </w:r>
          </w:p>
          <w:p w14:paraId="557034D1" w14:textId="2F0E3CCB" w:rsidR="00A76A69" w:rsidRPr="001F1CEA" w:rsidRDefault="00A76A6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000E0902" w:rsidRPr="001F1CEA">
              <w:rPr>
                <w:rFonts w:hAnsi="標楷體" w:hint="eastAsia"/>
                <w:color w:val="000000" w:themeColor="text1"/>
              </w:rPr>
              <w:t>辦理「料理職人口袋美食」活動</w:t>
            </w:r>
          </w:p>
          <w:p w14:paraId="4CA70C05" w14:textId="1E666898" w:rsidR="00A76A69" w:rsidRPr="001F1CEA" w:rsidRDefault="000E090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sz w:val="24"/>
                <w:szCs w:val="24"/>
                <w:lang w:val="en-US" w:eastAsia="zh-TW"/>
              </w:rPr>
              <w:t>112</w:t>
            </w:r>
            <w:r w:rsidRPr="001F1CEA">
              <w:rPr>
                <w:rFonts w:ascii="標楷體" w:hAnsi="標楷體" w:hint="eastAsia"/>
                <w:sz w:val="24"/>
                <w:szCs w:val="24"/>
                <w:lang w:val="en-US" w:eastAsia="zh-TW"/>
              </w:rPr>
              <w:t>年6-7月召集美食部落客及各界高雄料理職人等35位各領域專家，選出本市中菜、</w:t>
            </w:r>
            <w:proofErr w:type="gramStart"/>
            <w:r w:rsidRPr="001F1CEA">
              <w:rPr>
                <w:rFonts w:ascii="標楷體" w:hAnsi="標楷體" w:hint="eastAsia"/>
                <w:sz w:val="24"/>
                <w:szCs w:val="24"/>
                <w:lang w:val="en-US" w:eastAsia="zh-TW"/>
              </w:rPr>
              <w:t>在地菜</w:t>
            </w:r>
            <w:proofErr w:type="gramEnd"/>
            <w:r w:rsidRPr="001F1CEA">
              <w:rPr>
                <w:rFonts w:ascii="標楷體" w:hAnsi="標楷體" w:hint="eastAsia"/>
                <w:sz w:val="24"/>
                <w:szCs w:val="24"/>
                <w:lang w:val="en-US" w:eastAsia="zh-TW"/>
              </w:rPr>
              <w:t>、日本料理、國際美饌、街頭小吃、甜點烘焙冰品、</w:t>
            </w:r>
            <w:proofErr w:type="gramStart"/>
            <w:r w:rsidRPr="001F1CEA">
              <w:rPr>
                <w:rFonts w:ascii="標楷體" w:hAnsi="標楷體" w:hint="eastAsia"/>
                <w:sz w:val="24"/>
                <w:szCs w:val="24"/>
                <w:lang w:val="en-US" w:eastAsia="zh-TW"/>
              </w:rPr>
              <w:t>鍋物七大</w:t>
            </w:r>
            <w:proofErr w:type="gramEnd"/>
            <w:r w:rsidRPr="001F1CEA">
              <w:rPr>
                <w:rFonts w:ascii="標楷體" w:hAnsi="標楷體" w:hint="eastAsia"/>
                <w:sz w:val="24"/>
                <w:szCs w:val="24"/>
                <w:lang w:val="en-US" w:eastAsia="zh-TW"/>
              </w:rPr>
              <w:t>類美食主題，共200家以上優質美食店家與民眾分享。</w:t>
            </w:r>
          </w:p>
          <w:p w14:paraId="56594A9B" w14:textId="4C9E95FB" w:rsidR="00EA20CA" w:rsidRPr="001F1CEA" w:rsidRDefault="00EA20CA" w:rsidP="00F15513">
            <w:pPr>
              <w:spacing w:line="360" w:lineRule="exact"/>
              <w:ind w:left="390" w:right="130" w:hangingChars="100" w:hanging="260"/>
              <w:rPr>
                <w:rFonts w:hAnsi="標楷體"/>
                <w:color w:val="000000" w:themeColor="text1"/>
              </w:rPr>
            </w:pPr>
            <w:r w:rsidRPr="001F1CEA">
              <w:rPr>
                <w:rFonts w:hAnsi="標楷體"/>
                <w:color w:val="000000" w:themeColor="text1"/>
              </w:rPr>
              <w:t>3</w:t>
            </w:r>
            <w:r w:rsidRPr="001F1CEA">
              <w:rPr>
                <w:rFonts w:hAnsi="標楷體" w:hint="eastAsia"/>
                <w:color w:val="000000" w:themeColor="text1"/>
              </w:rPr>
              <w:t>.大</w:t>
            </w:r>
            <w:proofErr w:type="gramStart"/>
            <w:r w:rsidRPr="001F1CEA">
              <w:rPr>
                <w:rFonts w:hAnsi="標楷體" w:hint="eastAsia"/>
                <w:color w:val="000000" w:themeColor="text1"/>
              </w:rPr>
              <w:t>港閱冰</w:t>
            </w:r>
            <w:proofErr w:type="gramEnd"/>
            <w:r w:rsidRPr="001F1CEA">
              <w:rPr>
                <w:rFonts w:hAnsi="標楷體" w:hint="eastAsia"/>
                <w:color w:val="000000" w:themeColor="text1"/>
              </w:rPr>
              <w:t>-冰品市集嘉年華</w:t>
            </w:r>
          </w:p>
          <w:p w14:paraId="3A8FFFE4" w14:textId="1359BBEC" w:rsidR="00EA20CA" w:rsidRPr="001F1CEA" w:rsidRDefault="00EA20CA"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以「冰品國際通」為主題，號召高雄各種異國風味及創意冰品加入戰局，112年8月19日、20日於哈瑪星濱海一路舉行，2日活動共45家冰店及餐車參加，吸引超過3萬人參加，參展冰店店家業績成長3到</w:t>
            </w:r>
            <w:proofErr w:type="gramStart"/>
            <w:r w:rsidRPr="001F1CEA">
              <w:rPr>
                <w:rFonts w:ascii="標楷體" w:hAnsi="標楷體" w:hint="eastAsia"/>
                <w:sz w:val="24"/>
                <w:szCs w:val="24"/>
                <w:lang w:val="en-US" w:eastAsia="zh-TW"/>
              </w:rPr>
              <w:t>5成</w:t>
            </w:r>
            <w:proofErr w:type="gramEnd"/>
            <w:r w:rsidRPr="001F1CEA">
              <w:rPr>
                <w:rFonts w:ascii="標楷體" w:hAnsi="標楷體" w:hint="eastAsia"/>
                <w:sz w:val="24"/>
                <w:szCs w:val="24"/>
                <w:lang w:val="en-US" w:eastAsia="zh-TW"/>
              </w:rPr>
              <w:t>不等，鄰近的在地店家，平均業績成長約</w:t>
            </w:r>
            <w:proofErr w:type="gramStart"/>
            <w:r w:rsidRPr="001F1CEA">
              <w:rPr>
                <w:rFonts w:ascii="標楷體" w:hAnsi="標楷體" w:hint="eastAsia"/>
                <w:sz w:val="24"/>
                <w:szCs w:val="24"/>
                <w:lang w:val="en-US" w:eastAsia="zh-TW"/>
              </w:rPr>
              <w:t>3成</w:t>
            </w:r>
            <w:proofErr w:type="gramEnd"/>
            <w:r w:rsidRPr="001F1CEA">
              <w:rPr>
                <w:rFonts w:ascii="標楷體" w:hAnsi="標楷體" w:hint="eastAsia"/>
                <w:sz w:val="24"/>
                <w:szCs w:val="24"/>
                <w:lang w:val="en-US" w:eastAsia="zh-TW"/>
              </w:rPr>
              <w:t>以上。</w:t>
            </w:r>
          </w:p>
          <w:p w14:paraId="7693DFF4" w14:textId="644E504B" w:rsidR="00EA20CA" w:rsidRPr="001F1CEA" w:rsidRDefault="00EA20CA" w:rsidP="00F15513">
            <w:pPr>
              <w:spacing w:line="360" w:lineRule="exact"/>
              <w:ind w:left="390" w:right="130" w:hangingChars="100" w:hanging="260"/>
              <w:rPr>
                <w:rFonts w:hAnsi="標楷體"/>
                <w:color w:val="000000" w:themeColor="text1"/>
              </w:rPr>
            </w:pPr>
            <w:r w:rsidRPr="001F1CEA">
              <w:rPr>
                <w:rFonts w:hAnsi="標楷體"/>
                <w:color w:val="000000" w:themeColor="text1"/>
              </w:rPr>
              <w:t>4.</w:t>
            </w:r>
            <w:r w:rsidRPr="001F1CEA">
              <w:rPr>
                <w:rFonts w:hAnsi="標楷體" w:hint="eastAsia"/>
                <w:color w:val="000000" w:themeColor="text1"/>
              </w:rPr>
              <w:t>2023</w:t>
            </w:r>
            <w:proofErr w:type="gramStart"/>
            <w:r w:rsidRPr="001F1CEA">
              <w:rPr>
                <w:rFonts w:hAnsi="標楷體" w:hint="eastAsia"/>
                <w:color w:val="000000" w:themeColor="text1"/>
              </w:rPr>
              <w:t>鹹酥雞暨</w:t>
            </w:r>
            <w:proofErr w:type="gramEnd"/>
            <w:r w:rsidRPr="001F1CEA">
              <w:rPr>
                <w:rFonts w:hAnsi="標楷體" w:hint="eastAsia"/>
                <w:color w:val="000000" w:themeColor="text1"/>
              </w:rPr>
              <w:t>國際</w:t>
            </w:r>
            <w:proofErr w:type="gramStart"/>
            <w:r w:rsidRPr="001F1CEA">
              <w:rPr>
                <w:rFonts w:hAnsi="標楷體" w:hint="eastAsia"/>
                <w:color w:val="000000" w:themeColor="text1"/>
              </w:rPr>
              <w:t>炸物嘉年華</w:t>
            </w:r>
            <w:proofErr w:type="gramEnd"/>
          </w:p>
          <w:p w14:paraId="5E8A11F4" w14:textId="2203921F" w:rsidR="00EA20CA" w:rsidRPr="001F1CEA" w:rsidRDefault="00EA20CA"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sz w:val="24"/>
                <w:szCs w:val="24"/>
                <w:lang w:val="en-US" w:eastAsia="zh-TW"/>
              </w:rPr>
              <w:t>112</w:t>
            </w:r>
            <w:r w:rsidRPr="001F1CEA">
              <w:rPr>
                <w:rFonts w:ascii="標楷體" w:hAnsi="標楷體" w:hint="eastAsia"/>
                <w:sz w:val="24"/>
                <w:szCs w:val="24"/>
                <w:lang w:val="en-US" w:eastAsia="zh-TW"/>
              </w:rPr>
              <w:t>年8月26、27日</w:t>
            </w:r>
            <w:proofErr w:type="gramStart"/>
            <w:r w:rsidRPr="001F1CEA">
              <w:rPr>
                <w:rFonts w:ascii="標楷體" w:hAnsi="標楷體" w:hint="eastAsia"/>
                <w:sz w:val="24"/>
                <w:szCs w:val="24"/>
                <w:lang w:val="en-US" w:eastAsia="zh-TW"/>
              </w:rPr>
              <w:t>遠百追夢</w:t>
            </w:r>
            <w:proofErr w:type="gramEnd"/>
            <w:r w:rsidRPr="001F1CEA">
              <w:rPr>
                <w:rFonts w:ascii="標楷體" w:hAnsi="標楷體" w:hint="eastAsia"/>
                <w:sz w:val="24"/>
                <w:szCs w:val="24"/>
                <w:lang w:val="en-US" w:eastAsia="zh-TW"/>
              </w:rPr>
              <w:t>廣場辦理「2023</w:t>
            </w:r>
            <w:proofErr w:type="gramStart"/>
            <w:r w:rsidRPr="001F1CEA">
              <w:rPr>
                <w:rFonts w:ascii="標楷體" w:hAnsi="標楷體" w:hint="eastAsia"/>
                <w:sz w:val="24"/>
                <w:szCs w:val="24"/>
                <w:lang w:val="en-US" w:eastAsia="zh-TW"/>
              </w:rPr>
              <w:t>鹹酥雞暨</w:t>
            </w:r>
            <w:proofErr w:type="gramEnd"/>
            <w:r w:rsidRPr="001F1CEA">
              <w:rPr>
                <w:rFonts w:ascii="標楷體" w:hAnsi="標楷體" w:hint="eastAsia"/>
                <w:sz w:val="24"/>
                <w:szCs w:val="24"/>
                <w:lang w:val="en-US" w:eastAsia="zh-TW"/>
              </w:rPr>
              <w:t>國際</w:t>
            </w:r>
            <w:proofErr w:type="gramStart"/>
            <w:r w:rsidRPr="001F1CEA">
              <w:rPr>
                <w:rFonts w:ascii="標楷體" w:hAnsi="標楷體" w:hint="eastAsia"/>
                <w:sz w:val="24"/>
                <w:szCs w:val="24"/>
                <w:lang w:val="en-US" w:eastAsia="zh-TW"/>
              </w:rPr>
              <w:t>炸物嘉年華</w:t>
            </w:r>
            <w:proofErr w:type="gramEnd"/>
            <w:r w:rsidRPr="001F1CEA">
              <w:rPr>
                <w:rFonts w:ascii="標楷體" w:hAnsi="標楷體" w:hint="eastAsia"/>
                <w:sz w:val="24"/>
                <w:szCs w:val="24"/>
                <w:lang w:val="en-US" w:eastAsia="zh-TW"/>
              </w:rPr>
              <w:t>」活動，邀請超過50間店家參加，包含台式鹽酥雞、異國炸物及啤酒飲料等，兩天活動總計10萬人次參與，並帶動周邊商圈人潮及店家業績大幅成長。</w:t>
            </w:r>
          </w:p>
          <w:p w14:paraId="3F84EA57" w14:textId="5566701E" w:rsidR="00A76A69" w:rsidRPr="001F1CEA" w:rsidRDefault="00EA20CA" w:rsidP="00F15513">
            <w:pPr>
              <w:spacing w:line="360" w:lineRule="exact"/>
              <w:ind w:left="390" w:right="130" w:hangingChars="100" w:hanging="260"/>
              <w:rPr>
                <w:rFonts w:hAnsi="標楷體"/>
                <w:color w:val="000000" w:themeColor="text1"/>
              </w:rPr>
            </w:pPr>
            <w:r w:rsidRPr="001F1CEA">
              <w:rPr>
                <w:rFonts w:hAnsi="標楷體"/>
                <w:color w:val="000000" w:themeColor="text1"/>
              </w:rPr>
              <w:t>5</w:t>
            </w:r>
            <w:r w:rsidR="00A76A69" w:rsidRPr="001F1CEA">
              <w:rPr>
                <w:rFonts w:hAnsi="標楷體" w:hint="eastAsia"/>
                <w:color w:val="000000" w:themeColor="text1"/>
              </w:rPr>
              <w:t>.</w:t>
            </w:r>
            <w:r w:rsidR="000E0902" w:rsidRPr="001F1CEA">
              <w:rPr>
                <w:rFonts w:hAnsi="標楷體" w:hint="eastAsia"/>
                <w:color w:val="000000" w:themeColor="text1"/>
              </w:rPr>
              <w:t>高雄奶茶節</w:t>
            </w:r>
          </w:p>
          <w:p w14:paraId="691EF33B" w14:textId="001BBE71" w:rsidR="00A76A69" w:rsidRPr="001F1CEA" w:rsidRDefault="000E090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sz w:val="24"/>
                <w:szCs w:val="24"/>
                <w:lang w:val="en-US" w:eastAsia="zh-TW"/>
              </w:rPr>
              <w:t>112</w:t>
            </w:r>
            <w:r w:rsidRPr="001F1CEA">
              <w:rPr>
                <w:rFonts w:ascii="標楷體" w:hAnsi="標楷體" w:hint="eastAsia"/>
                <w:sz w:val="24"/>
                <w:szCs w:val="24"/>
                <w:lang w:val="en-US" w:eastAsia="zh-TW"/>
              </w:rPr>
              <w:t>年9月2日於鹽埕區大勇路辦理「高雄奶茶節」活動，邀請40家奶茶店家及45家美食餐車共襄盛舉，超過4萬人次參與。</w:t>
            </w:r>
          </w:p>
          <w:p w14:paraId="6366004A" w14:textId="409E781A" w:rsidR="00A76A69" w:rsidRPr="001F1CEA" w:rsidRDefault="00EA20CA" w:rsidP="00F15513">
            <w:pPr>
              <w:spacing w:line="360" w:lineRule="exact"/>
              <w:ind w:left="390" w:right="130" w:hangingChars="100" w:hanging="260"/>
              <w:rPr>
                <w:rFonts w:hAnsi="標楷體"/>
                <w:color w:val="000000" w:themeColor="text1"/>
              </w:rPr>
            </w:pPr>
            <w:r w:rsidRPr="001F1CEA">
              <w:rPr>
                <w:rFonts w:hAnsi="標楷體"/>
                <w:color w:val="000000" w:themeColor="text1"/>
              </w:rPr>
              <w:lastRenderedPageBreak/>
              <w:t>6</w:t>
            </w:r>
            <w:r w:rsidR="00A76A69" w:rsidRPr="001F1CEA">
              <w:rPr>
                <w:rFonts w:hAnsi="標楷體"/>
                <w:color w:val="000000" w:themeColor="text1"/>
              </w:rPr>
              <w:t>.</w:t>
            </w:r>
            <w:r w:rsidR="000E0902" w:rsidRPr="001F1CEA">
              <w:rPr>
                <w:rFonts w:hAnsi="標楷體" w:hint="eastAsia"/>
                <w:color w:val="000000" w:themeColor="text1"/>
              </w:rPr>
              <w:t>2024高雄鍋燒</w:t>
            </w:r>
            <w:proofErr w:type="gramStart"/>
            <w:r w:rsidR="000E0902" w:rsidRPr="001F1CEA">
              <w:rPr>
                <w:rFonts w:hAnsi="標楷體" w:hint="eastAsia"/>
                <w:color w:val="000000" w:themeColor="text1"/>
              </w:rPr>
              <w:t>麵</w:t>
            </w:r>
            <w:proofErr w:type="gramEnd"/>
            <w:r w:rsidR="000E0902" w:rsidRPr="001F1CEA">
              <w:rPr>
                <w:rFonts w:hAnsi="標楷體" w:hint="eastAsia"/>
                <w:color w:val="000000" w:themeColor="text1"/>
              </w:rPr>
              <w:t>大賞</w:t>
            </w:r>
          </w:p>
          <w:p w14:paraId="5B25F943" w14:textId="4FA538A8" w:rsidR="00A76A69" w:rsidRPr="001F1CEA" w:rsidRDefault="000E090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sz w:val="24"/>
                <w:szCs w:val="24"/>
                <w:lang w:val="en-US" w:eastAsia="zh-TW"/>
              </w:rPr>
              <w:t>112</w:t>
            </w:r>
            <w:r w:rsidRPr="001F1CEA">
              <w:rPr>
                <w:rFonts w:ascii="標楷體" w:hAnsi="標楷體" w:hint="eastAsia"/>
                <w:sz w:val="24"/>
                <w:szCs w:val="24"/>
                <w:lang w:val="en-US" w:eastAsia="zh-TW"/>
              </w:rPr>
              <w:t>年12月推出「2024高雄鍋燒</w:t>
            </w:r>
            <w:proofErr w:type="gramStart"/>
            <w:r w:rsidRPr="001F1CEA">
              <w:rPr>
                <w:rFonts w:ascii="標楷體" w:hAnsi="標楷體" w:hint="eastAsia"/>
                <w:sz w:val="24"/>
                <w:szCs w:val="24"/>
                <w:lang w:val="en-US" w:eastAsia="zh-TW"/>
              </w:rPr>
              <w:t>麵</w:t>
            </w:r>
            <w:proofErr w:type="gramEnd"/>
            <w:r w:rsidRPr="001F1CEA">
              <w:rPr>
                <w:rFonts w:ascii="標楷體" w:hAnsi="標楷體" w:hint="eastAsia"/>
                <w:sz w:val="24"/>
                <w:szCs w:val="24"/>
                <w:lang w:val="en-US" w:eastAsia="zh-TW"/>
              </w:rPr>
              <w:t>大賞」徵選活動，邀請本市特色鍋燒</w:t>
            </w:r>
            <w:proofErr w:type="gramStart"/>
            <w:r w:rsidRPr="001F1CEA">
              <w:rPr>
                <w:rFonts w:ascii="標楷體" w:hAnsi="標楷體" w:hint="eastAsia"/>
                <w:sz w:val="24"/>
                <w:szCs w:val="24"/>
                <w:lang w:val="en-US" w:eastAsia="zh-TW"/>
              </w:rPr>
              <w:t>麵</w:t>
            </w:r>
            <w:proofErr w:type="gramEnd"/>
            <w:r w:rsidRPr="001F1CEA">
              <w:rPr>
                <w:rFonts w:ascii="標楷體" w:hAnsi="標楷體" w:hint="eastAsia"/>
                <w:sz w:val="24"/>
                <w:szCs w:val="24"/>
                <w:lang w:val="en-US" w:eastAsia="zh-TW"/>
              </w:rPr>
              <w:t>店家參與，後續另協助店家行銷宣傳，並選出10大特色鍋燒</w:t>
            </w:r>
            <w:proofErr w:type="gramStart"/>
            <w:r w:rsidRPr="001F1CEA">
              <w:rPr>
                <w:rFonts w:ascii="標楷體" w:hAnsi="標楷體" w:hint="eastAsia"/>
                <w:sz w:val="24"/>
                <w:szCs w:val="24"/>
                <w:lang w:val="en-US" w:eastAsia="zh-TW"/>
              </w:rPr>
              <w:t>麵</w:t>
            </w:r>
            <w:proofErr w:type="gramEnd"/>
            <w:r w:rsidRPr="001F1CEA">
              <w:rPr>
                <w:rFonts w:ascii="標楷體" w:hAnsi="標楷體" w:hint="eastAsia"/>
                <w:sz w:val="24"/>
                <w:szCs w:val="24"/>
                <w:lang w:val="en-US" w:eastAsia="zh-TW"/>
              </w:rPr>
              <w:t>店家。</w:t>
            </w:r>
          </w:p>
          <w:p w14:paraId="58CD5A10" w14:textId="77777777" w:rsidR="00F11640" w:rsidRPr="001F1CEA" w:rsidRDefault="00F11640" w:rsidP="00F15513">
            <w:pPr>
              <w:overflowPunct w:val="0"/>
              <w:spacing w:line="360" w:lineRule="exact"/>
              <w:ind w:leftChars="130" w:left="338" w:rightChars="30" w:right="78"/>
              <w:rPr>
                <w:rFonts w:hAnsi="標楷體"/>
                <w:snapToGrid w:val="0"/>
                <w:kern w:val="0"/>
              </w:rPr>
            </w:pPr>
          </w:p>
          <w:p w14:paraId="2F4CB31B" w14:textId="1E22DAEF" w:rsidR="00F11640" w:rsidRPr="001F1CEA" w:rsidRDefault="00F11640"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112年1至12月，新好男孩、BLACKPINK、五月天、張惠妹、COLDPLAY等國內外知名大</w:t>
            </w:r>
            <w:proofErr w:type="gramStart"/>
            <w:r w:rsidRPr="001F1CEA">
              <w:rPr>
                <w:rFonts w:ascii="標楷體" w:hAnsi="標楷體" w:hint="eastAsia"/>
                <w:sz w:val="24"/>
                <w:szCs w:val="24"/>
                <w:lang w:val="en-US" w:eastAsia="zh-TW"/>
              </w:rPr>
              <w:t>咖</w:t>
            </w:r>
            <w:proofErr w:type="gramEnd"/>
            <w:r w:rsidRPr="001F1CEA">
              <w:rPr>
                <w:rFonts w:ascii="標楷體" w:hAnsi="標楷體" w:hint="eastAsia"/>
                <w:sz w:val="24"/>
                <w:szCs w:val="24"/>
                <w:lang w:val="en-US" w:eastAsia="zh-TW"/>
              </w:rPr>
              <w:t>藝人，接連在高雄舉辦演唱會</w:t>
            </w:r>
            <w:r w:rsidR="00611402" w:rsidRPr="001F1CEA">
              <w:rPr>
                <w:rFonts w:ascii="標楷體" w:hAnsi="標楷體" w:hint="eastAsia"/>
                <w:sz w:val="24"/>
                <w:szCs w:val="24"/>
                <w:lang w:val="en-US" w:eastAsia="zh-TW"/>
              </w:rPr>
              <w:t>共逾</w:t>
            </w:r>
            <w:r w:rsidR="00611402" w:rsidRPr="001F1CEA">
              <w:rPr>
                <w:rFonts w:ascii="標楷體" w:hAnsi="標楷體"/>
                <w:sz w:val="24"/>
                <w:szCs w:val="24"/>
                <w:lang w:val="en-US" w:eastAsia="zh-TW"/>
              </w:rPr>
              <w:t>112</w:t>
            </w:r>
            <w:r w:rsidR="00611402" w:rsidRPr="001F1CEA">
              <w:rPr>
                <w:rFonts w:ascii="標楷體" w:hAnsi="標楷體" w:hint="eastAsia"/>
                <w:sz w:val="24"/>
                <w:szCs w:val="24"/>
                <w:lang w:val="en-US" w:eastAsia="zh-TW"/>
              </w:rPr>
              <w:t>場次，吸引超過</w:t>
            </w:r>
            <w:r w:rsidR="00611402" w:rsidRPr="001F1CEA">
              <w:rPr>
                <w:rFonts w:ascii="標楷體" w:hAnsi="標楷體"/>
                <w:sz w:val="24"/>
                <w:szCs w:val="24"/>
                <w:lang w:val="en-US" w:eastAsia="zh-TW"/>
              </w:rPr>
              <w:t>139</w:t>
            </w:r>
            <w:r w:rsidR="00611402" w:rsidRPr="001F1CEA">
              <w:rPr>
                <w:rFonts w:ascii="標楷體" w:hAnsi="標楷體" w:hint="eastAsia"/>
                <w:sz w:val="24"/>
                <w:szCs w:val="24"/>
                <w:lang w:val="en-US" w:eastAsia="zh-TW"/>
              </w:rPr>
              <w:t>萬人次，市府團隊結合行銷資源，帶動演唱會經濟與旅遊消費商機，為本市帶來約</w:t>
            </w:r>
            <w:r w:rsidR="00611402" w:rsidRPr="001F1CEA">
              <w:rPr>
                <w:rFonts w:ascii="標楷體" w:hAnsi="標楷體"/>
                <w:sz w:val="24"/>
                <w:szCs w:val="24"/>
                <w:lang w:val="en-US" w:eastAsia="zh-TW"/>
              </w:rPr>
              <w:t>45</w:t>
            </w:r>
            <w:r w:rsidR="00611402" w:rsidRPr="001F1CEA">
              <w:rPr>
                <w:rFonts w:ascii="標楷體" w:hAnsi="標楷體" w:hint="eastAsia"/>
                <w:sz w:val="24"/>
                <w:szCs w:val="24"/>
                <w:lang w:val="en-US" w:eastAsia="zh-TW"/>
              </w:rPr>
              <w:t>億觀光產值</w:t>
            </w:r>
            <w:r w:rsidRPr="001F1CEA">
              <w:rPr>
                <w:rFonts w:ascii="標楷體" w:hAnsi="標楷體" w:hint="eastAsia"/>
                <w:sz w:val="24"/>
                <w:szCs w:val="24"/>
                <w:lang w:val="en-US" w:eastAsia="zh-TW"/>
              </w:rPr>
              <w:t>。</w:t>
            </w:r>
          </w:p>
          <w:p w14:paraId="41BD9874" w14:textId="77777777" w:rsidR="00F11640" w:rsidRPr="001F1CEA" w:rsidRDefault="00F11640" w:rsidP="00F15513">
            <w:pPr>
              <w:overflowPunct w:val="0"/>
              <w:spacing w:line="360" w:lineRule="exact"/>
              <w:ind w:leftChars="130" w:left="338" w:rightChars="30" w:right="78"/>
              <w:rPr>
                <w:rFonts w:hAnsi="標楷體"/>
                <w:snapToGrid w:val="0"/>
                <w:kern w:val="0"/>
              </w:rPr>
            </w:pPr>
          </w:p>
          <w:p w14:paraId="73C64A73" w14:textId="6BD8A26D" w:rsidR="00894DA1" w:rsidRPr="001F1CEA" w:rsidRDefault="00596C00"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00B42DEC" w:rsidRPr="001F1CEA">
              <w:rPr>
                <w:rFonts w:hAnsi="標楷體" w:hint="eastAsia"/>
                <w:color w:val="000000" w:themeColor="text1"/>
              </w:rPr>
              <w:t>高雄觀光大使-高</w:t>
            </w:r>
            <w:r w:rsidR="00E62272" w:rsidRPr="001F1CEA">
              <w:rPr>
                <w:rFonts w:hAnsi="標楷體" w:hint="eastAsia"/>
                <w:color w:val="000000" w:themeColor="text1"/>
              </w:rPr>
              <w:t>熊</w:t>
            </w:r>
            <w:r w:rsidR="00B42DEC" w:rsidRPr="001F1CEA">
              <w:rPr>
                <w:rFonts w:hAnsi="標楷體" w:hint="eastAsia"/>
                <w:color w:val="000000" w:themeColor="text1"/>
              </w:rPr>
              <w:t>熊，以尋找高雄觀光景點、美食小吃推薦及行銷推廣高雄的美，讓</w:t>
            </w:r>
            <w:r w:rsidR="00E62272" w:rsidRPr="001F1CEA">
              <w:rPr>
                <w:rFonts w:hAnsi="標楷體" w:hint="eastAsia"/>
                <w:color w:val="000000" w:themeColor="text1"/>
              </w:rPr>
              <w:t>「</w:t>
            </w:r>
            <w:r w:rsidR="00B42DEC" w:rsidRPr="001F1CEA">
              <w:rPr>
                <w:rFonts w:hAnsi="標楷體" w:hint="eastAsia"/>
                <w:color w:val="000000" w:themeColor="text1"/>
              </w:rPr>
              <w:t>世界看見高雄</w:t>
            </w:r>
            <w:r w:rsidR="00E62272" w:rsidRPr="001F1CEA">
              <w:rPr>
                <w:rFonts w:hAnsi="標楷體"/>
                <w:color w:val="000000" w:themeColor="text1"/>
              </w:rPr>
              <w:t>」</w:t>
            </w:r>
            <w:r w:rsidR="00B42DEC" w:rsidRPr="001F1CEA">
              <w:rPr>
                <w:rFonts w:hAnsi="標楷體" w:hint="eastAsia"/>
                <w:color w:val="000000" w:themeColor="text1"/>
              </w:rPr>
              <w:t>為使命，擔任本市觀光大使</w:t>
            </w:r>
            <w:r w:rsidR="00E62272" w:rsidRPr="001F1CEA">
              <w:rPr>
                <w:rFonts w:hAnsi="標楷體" w:hint="eastAsia"/>
                <w:color w:val="000000" w:themeColor="text1"/>
              </w:rPr>
              <w:t>。</w:t>
            </w:r>
          </w:p>
          <w:p w14:paraId="17D9CDBF" w14:textId="5B546D28" w:rsidR="00B42DEC" w:rsidRPr="001F1CEA" w:rsidRDefault="00894DA1"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w:t>
            </w:r>
            <w:r w:rsidR="00611402" w:rsidRPr="001F1CEA">
              <w:rPr>
                <w:rFonts w:hAnsi="標楷體" w:hint="eastAsia"/>
                <w:color w:val="000000" w:themeColor="text1"/>
              </w:rPr>
              <w:t>為搭配高雄擁有豐富的山、海、河等多元觀光元素及高雄多元民族特性，於今年3月開始，規劃一系列高雄熊2.0優化方案，集結各界創意理念，以高雄熊優化後模型做為設計基礎，加以創作包裝，如重新設計高雄熊視覺規範VIS、製作高雄熊</w:t>
            </w:r>
            <w:proofErr w:type="gramStart"/>
            <w:r w:rsidR="00611402" w:rsidRPr="001F1CEA">
              <w:rPr>
                <w:rFonts w:hAnsi="標楷體" w:hint="eastAsia"/>
                <w:color w:val="000000" w:themeColor="text1"/>
              </w:rPr>
              <w:t>新偶裝</w:t>
            </w:r>
            <w:proofErr w:type="gramEnd"/>
            <w:r w:rsidR="00611402" w:rsidRPr="001F1CEA">
              <w:rPr>
                <w:rFonts w:hAnsi="標楷體" w:hint="eastAsia"/>
                <w:color w:val="000000" w:themeColor="text1"/>
              </w:rPr>
              <w:t>、規劃高雄熊專屬社群FB及IG、上架高雄熊Line貼圖基本款及設計製作高雄熊相關周邊商品等，另授權「高雄熊名稱及其專用</w:t>
            </w:r>
            <w:proofErr w:type="gramStart"/>
            <w:r w:rsidR="00611402" w:rsidRPr="001F1CEA">
              <w:rPr>
                <w:rFonts w:hAnsi="標楷體" w:hint="eastAsia"/>
                <w:color w:val="000000" w:themeColor="text1"/>
              </w:rPr>
              <w:t>圖檔非專屬</w:t>
            </w:r>
            <w:proofErr w:type="gramEnd"/>
            <w:r w:rsidR="00611402" w:rsidRPr="001F1CEA">
              <w:rPr>
                <w:rFonts w:hAnsi="標楷體" w:hint="eastAsia"/>
                <w:color w:val="000000" w:themeColor="text1"/>
              </w:rPr>
              <w:t>授權使用」供市府各機關及私部門運用，可無形中宣傳高雄意象，達到廣為行銷高雄城市形象及增加知名度。</w:t>
            </w:r>
          </w:p>
          <w:p w14:paraId="3A35C643" w14:textId="77777777" w:rsidR="00611402" w:rsidRPr="001F1CEA" w:rsidRDefault="00611402" w:rsidP="00F15513">
            <w:pPr>
              <w:pStyle w:val="1"/>
              <w:snapToGrid w:val="0"/>
              <w:spacing w:line="360" w:lineRule="exact"/>
              <w:ind w:leftChars="50" w:left="390" w:rightChars="50" w:right="130" w:hanging="260"/>
              <w:rPr>
                <w:rFonts w:ascii="標楷體" w:eastAsia="標楷體" w:hAnsi="標楷體"/>
                <w:sz w:val="24"/>
              </w:rPr>
            </w:pPr>
          </w:p>
          <w:p w14:paraId="19482CFD" w14:textId="4EEC7084" w:rsidR="00B42DEC" w:rsidRPr="001F1CEA" w:rsidRDefault="00B42DEC"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Pr="001F1CEA">
              <w:rPr>
                <w:rFonts w:hAnsi="標楷體"/>
                <w:color w:val="000000" w:themeColor="text1"/>
              </w:rPr>
              <w:t>.</w:t>
            </w:r>
            <w:r w:rsidRPr="001F1CEA">
              <w:rPr>
                <w:rFonts w:hAnsi="標楷體" w:hint="eastAsia"/>
                <w:color w:val="000000" w:themeColor="text1"/>
              </w:rPr>
              <w:t>為推動高雄郵輪國際觀光，本府觀光局規劃辦理首航迎賓活動，包含3月6日威士特丹號及4月4日名勝世界壹號。另於4月10日及9月26日針對大型郵輪旅遊團，提供200台無人機迎賓表演。</w:t>
            </w:r>
          </w:p>
          <w:p w14:paraId="00F2AA2D" w14:textId="4EB8339D" w:rsidR="00B42DEC" w:rsidRPr="001F1CEA" w:rsidRDefault="00B42DEC"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w:t>
            </w:r>
            <w:r w:rsidRPr="001F1CEA">
              <w:rPr>
                <w:rFonts w:hAnsi="標楷體" w:hint="eastAsia"/>
                <w:color w:val="000000" w:themeColor="text1"/>
              </w:rPr>
              <w:t>為方便旅客規劃岸上觀光行程，本</w:t>
            </w:r>
            <w:r w:rsidR="002219C5" w:rsidRPr="001F1CEA">
              <w:rPr>
                <w:rFonts w:hAnsi="標楷體" w:hint="eastAsia"/>
                <w:color w:val="000000" w:themeColor="text1"/>
              </w:rPr>
              <w:t>府觀光</w:t>
            </w:r>
            <w:r w:rsidRPr="001F1CEA">
              <w:rPr>
                <w:rFonts w:hAnsi="標楷體" w:hint="eastAsia"/>
                <w:color w:val="000000" w:themeColor="text1"/>
              </w:rPr>
              <w:t>局印製中、英、日語版郵輪旅客專屬摺頁，內容包含交通路線圖、景點及美食推薦，另規劃「輕</w:t>
            </w:r>
            <w:proofErr w:type="gramStart"/>
            <w:r w:rsidRPr="001F1CEA">
              <w:rPr>
                <w:rFonts w:hAnsi="標楷體" w:hint="eastAsia"/>
                <w:color w:val="000000" w:themeColor="text1"/>
              </w:rPr>
              <w:t>軌遊亞灣</w:t>
            </w:r>
            <w:proofErr w:type="gramEnd"/>
            <w:r w:rsidRPr="001F1CEA">
              <w:rPr>
                <w:rFonts w:hAnsi="標楷體" w:hint="eastAsia"/>
                <w:color w:val="000000" w:themeColor="text1"/>
              </w:rPr>
              <w:t>、鼓鹽</w:t>
            </w:r>
            <w:proofErr w:type="gramStart"/>
            <w:r w:rsidRPr="001F1CEA">
              <w:rPr>
                <w:rFonts w:hAnsi="標楷體" w:hint="eastAsia"/>
                <w:color w:val="000000" w:themeColor="text1"/>
              </w:rPr>
              <w:t>嚐</w:t>
            </w:r>
            <w:proofErr w:type="gramEnd"/>
            <w:r w:rsidRPr="001F1CEA">
              <w:rPr>
                <w:rFonts w:hAnsi="標楷體" w:hint="eastAsia"/>
                <w:color w:val="000000" w:themeColor="text1"/>
              </w:rPr>
              <w:t>美食、</w:t>
            </w:r>
            <w:proofErr w:type="gramStart"/>
            <w:r w:rsidRPr="001F1CEA">
              <w:rPr>
                <w:rFonts w:hAnsi="標楷體" w:hint="eastAsia"/>
                <w:color w:val="000000" w:themeColor="text1"/>
              </w:rPr>
              <w:t>踩風迎蔚藍</w:t>
            </w:r>
            <w:proofErr w:type="gramEnd"/>
            <w:r w:rsidRPr="001F1CEA">
              <w:rPr>
                <w:rFonts w:hAnsi="標楷體" w:hint="eastAsia"/>
                <w:color w:val="000000" w:themeColor="text1"/>
              </w:rPr>
              <w:t>、商圈購歡樂及打卡美景」等5條3-6小時之建議遊程，及編印旅客優惠手冊，提供郵輪旅客免費索取。</w:t>
            </w:r>
          </w:p>
          <w:p w14:paraId="089ED194" w14:textId="20CAD057" w:rsidR="00B42DEC" w:rsidRPr="001F1CEA" w:rsidRDefault="002219C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w:t>
            </w:r>
            <w:r w:rsidRPr="001F1CEA">
              <w:rPr>
                <w:rFonts w:hAnsi="標楷體"/>
                <w:color w:val="000000" w:themeColor="text1"/>
              </w:rPr>
              <w:t>.</w:t>
            </w:r>
            <w:r w:rsidR="00B42DEC" w:rsidRPr="001F1CEA">
              <w:rPr>
                <w:rFonts w:hAnsi="標楷體" w:hint="eastAsia"/>
                <w:color w:val="000000" w:themeColor="text1"/>
              </w:rPr>
              <w:t>推出「高雄好玩卡X打狗逛逛</w:t>
            </w:r>
            <w:proofErr w:type="gramStart"/>
            <w:r w:rsidR="00B42DEC" w:rsidRPr="001F1CEA">
              <w:rPr>
                <w:rFonts w:hAnsi="標楷體" w:hint="eastAsia"/>
                <w:color w:val="000000" w:themeColor="text1"/>
              </w:rPr>
              <w:t>券</w:t>
            </w:r>
            <w:proofErr w:type="gramEnd"/>
            <w:r w:rsidR="00B42DEC" w:rsidRPr="001F1CEA">
              <w:rPr>
                <w:rFonts w:hAnsi="標楷體" w:hint="eastAsia"/>
                <w:color w:val="000000" w:themeColor="text1"/>
              </w:rPr>
              <w:t>」套票，整合輕軌沿線景點及21家以上商家優惠，</w:t>
            </w:r>
            <w:proofErr w:type="gramStart"/>
            <w:r w:rsidR="00B42DEC" w:rsidRPr="001F1CEA">
              <w:rPr>
                <w:rFonts w:hAnsi="標楷體" w:hint="eastAsia"/>
                <w:color w:val="000000" w:themeColor="text1"/>
              </w:rPr>
              <w:t>憑卡享交通</w:t>
            </w:r>
            <w:proofErr w:type="gramEnd"/>
            <w:r w:rsidR="00B42DEC" w:rsidRPr="001F1CEA">
              <w:rPr>
                <w:rFonts w:hAnsi="標楷體" w:hint="eastAsia"/>
                <w:color w:val="000000" w:themeColor="text1"/>
              </w:rPr>
              <w:t>無限次搭乘，讓旅客輕鬆暢遊高雄，旅客</w:t>
            </w:r>
            <w:proofErr w:type="gramStart"/>
            <w:r w:rsidR="00B42DEC" w:rsidRPr="001F1CEA">
              <w:rPr>
                <w:rFonts w:hAnsi="標楷體" w:hint="eastAsia"/>
                <w:color w:val="000000" w:themeColor="text1"/>
              </w:rPr>
              <w:t>可於旅運</w:t>
            </w:r>
            <w:proofErr w:type="gramEnd"/>
            <w:r w:rsidR="00B42DEC" w:rsidRPr="001F1CEA">
              <w:rPr>
                <w:rFonts w:hAnsi="標楷體" w:hint="eastAsia"/>
                <w:color w:val="000000" w:themeColor="text1"/>
              </w:rPr>
              <w:t>中心大廳專櫃購買相關商品。</w:t>
            </w:r>
          </w:p>
          <w:p w14:paraId="0AF89885" w14:textId="77777777" w:rsidR="00B42DEC" w:rsidRPr="001F1CEA" w:rsidRDefault="00B42DEC" w:rsidP="00F15513">
            <w:pPr>
              <w:overflowPunct w:val="0"/>
              <w:spacing w:line="360" w:lineRule="exact"/>
              <w:ind w:leftChars="30" w:left="78" w:rightChars="30" w:right="78"/>
              <w:rPr>
                <w:rFonts w:hAnsi="標楷體"/>
                <w:snapToGrid w:val="0"/>
                <w:kern w:val="0"/>
              </w:rPr>
            </w:pPr>
          </w:p>
          <w:p w14:paraId="0B8787A7" w14:textId="77777777" w:rsidR="00DE0F01" w:rsidRPr="001F1CEA" w:rsidRDefault="00DE0F01" w:rsidP="00F15513">
            <w:pPr>
              <w:overflowPunct w:val="0"/>
              <w:spacing w:line="360" w:lineRule="exact"/>
              <w:ind w:leftChars="30" w:left="78" w:rightChars="30" w:right="78"/>
              <w:rPr>
                <w:rFonts w:hAnsi="標楷體"/>
                <w:snapToGrid w:val="0"/>
                <w:kern w:val="0"/>
              </w:rPr>
            </w:pPr>
          </w:p>
          <w:p w14:paraId="696BCF7B" w14:textId="77777777" w:rsidR="00DE0F01" w:rsidRPr="001F1CEA" w:rsidRDefault="00DE0F01" w:rsidP="00F15513">
            <w:pPr>
              <w:overflowPunct w:val="0"/>
              <w:spacing w:line="360" w:lineRule="exact"/>
              <w:ind w:leftChars="30" w:left="78" w:rightChars="30" w:right="78"/>
              <w:rPr>
                <w:rFonts w:hAnsi="標楷體"/>
                <w:snapToGrid w:val="0"/>
                <w:kern w:val="0"/>
              </w:rPr>
            </w:pPr>
          </w:p>
          <w:p w14:paraId="5364D1B2" w14:textId="4F657A24" w:rsidR="002219C5" w:rsidRPr="001F1CEA" w:rsidRDefault="002219C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lastRenderedPageBreak/>
              <w:t>1</w:t>
            </w:r>
            <w:r w:rsidRPr="001F1CEA">
              <w:rPr>
                <w:rFonts w:hAnsi="標楷體"/>
                <w:color w:val="000000" w:themeColor="text1"/>
              </w:rPr>
              <w:t>.</w:t>
            </w:r>
            <w:r w:rsidRPr="001F1CEA">
              <w:rPr>
                <w:rFonts w:hAnsi="標楷體" w:hint="eastAsia"/>
                <w:color w:val="000000" w:themeColor="text1"/>
              </w:rPr>
              <w:t>1</w:t>
            </w:r>
            <w:r w:rsidRPr="001F1CEA">
              <w:rPr>
                <w:rFonts w:hAnsi="標楷體"/>
                <w:color w:val="000000" w:themeColor="text1"/>
              </w:rPr>
              <w:t>12</w:t>
            </w:r>
            <w:r w:rsidRPr="001F1CEA">
              <w:rPr>
                <w:rFonts w:hAnsi="標楷體" w:hint="eastAsia"/>
                <w:color w:val="000000" w:themeColor="text1"/>
              </w:rPr>
              <w:t>年10月、12月分別協助「農創世紀音樂會」、「</w:t>
            </w:r>
            <w:proofErr w:type="gramStart"/>
            <w:r w:rsidRPr="001F1CEA">
              <w:rPr>
                <w:rFonts w:hAnsi="標楷體" w:hint="eastAsia"/>
                <w:color w:val="000000" w:themeColor="text1"/>
              </w:rPr>
              <w:t>嘎呼拉斯山</w:t>
            </w:r>
            <w:proofErr w:type="gramEnd"/>
            <w:r w:rsidRPr="001F1CEA">
              <w:rPr>
                <w:rFonts w:hAnsi="標楷體" w:hint="eastAsia"/>
                <w:color w:val="000000" w:themeColor="text1"/>
              </w:rPr>
              <w:t>中音樂節」等活動，並於高雄旅遊</w:t>
            </w:r>
            <w:proofErr w:type="gramStart"/>
            <w:r w:rsidRPr="001F1CEA">
              <w:rPr>
                <w:rFonts w:hAnsi="標楷體" w:hint="eastAsia"/>
                <w:color w:val="000000" w:themeColor="text1"/>
              </w:rPr>
              <w:t>網官網及臉書</w:t>
            </w:r>
            <w:proofErr w:type="gramEnd"/>
            <w:r w:rsidRPr="001F1CEA">
              <w:rPr>
                <w:rFonts w:hAnsi="標楷體" w:hint="eastAsia"/>
                <w:color w:val="000000" w:themeColor="text1"/>
              </w:rPr>
              <w:t>宣傳，行銷旗山、六龜等區觀光資源。</w:t>
            </w:r>
          </w:p>
          <w:p w14:paraId="5E7ACE13" w14:textId="5DCD6B42" w:rsidR="00B42DEC" w:rsidRPr="001F1CEA" w:rsidRDefault="002219C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w:t>
            </w:r>
            <w:r w:rsidRPr="001F1CEA">
              <w:rPr>
                <w:rFonts w:hAnsi="標楷體" w:hint="eastAsia"/>
                <w:color w:val="000000" w:themeColor="text1"/>
              </w:rPr>
              <w:t>於那瑪夏、茂林等區拍攝原住民形象影片，後續藉由通路宣傳東高雄原民觀光。</w:t>
            </w:r>
          </w:p>
          <w:p w14:paraId="070804E0" w14:textId="77777777" w:rsidR="002219C5" w:rsidRPr="001F1CEA" w:rsidRDefault="002219C5" w:rsidP="00F15513">
            <w:pPr>
              <w:overflowPunct w:val="0"/>
              <w:spacing w:line="360" w:lineRule="exact"/>
              <w:ind w:leftChars="30" w:left="78" w:rightChars="30" w:right="78"/>
              <w:rPr>
                <w:rFonts w:hAnsi="標楷體"/>
                <w:snapToGrid w:val="0"/>
                <w:kern w:val="0"/>
              </w:rPr>
            </w:pPr>
          </w:p>
          <w:p w14:paraId="4AC88F58" w14:textId="08D9DA09" w:rsidR="00AC5EF7" w:rsidRPr="001F1CEA" w:rsidRDefault="00AC5EF7"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為維護南台灣民眾及國內外旅客搭機旅遊或商務洽公權益，本府觀光局積極向交通部民航局爭取</w:t>
            </w:r>
            <w:proofErr w:type="gramStart"/>
            <w:r w:rsidR="003A73EB" w:rsidRPr="001F1CEA">
              <w:rPr>
                <w:rFonts w:ascii="標楷體" w:hAnsi="標楷體" w:hint="eastAsia"/>
                <w:sz w:val="24"/>
                <w:szCs w:val="24"/>
                <w:lang w:val="en-US" w:eastAsia="zh-TW"/>
              </w:rPr>
              <w:t>儘</w:t>
            </w:r>
            <w:proofErr w:type="gramEnd"/>
            <w:r w:rsidRPr="001F1CEA">
              <w:rPr>
                <w:rFonts w:ascii="標楷體" w:hAnsi="標楷體" w:hint="eastAsia"/>
                <w:sz w:val="24"/>
                <w:szCs w:val="24"/>
                <w:lang w:val="en-US" w:eastAsia="zh-TW"/>
              </w:rPr>
              <w:t>恢復高雄機場國際航線航班。經本市多位立法委員及本府持續努力下，112年12月高雄機場國際航線直飛兩岸(含港澳)及國際城市共23個航點、每週航班總計242班(單向)，相較於</w:t>
            </w:r>
            <w:proofErr w:type="gramStart"/>
            <w:r w:rsidRPr="001F1CEA">
              <w:rPr>
                <w:rFonts w:ascii="標楷體" w:hAnsi="標楷體" w:hint="eastAsia"/>
                <w:sz w:val="24"/>
                <w:szCs w:val="24"/>
                <w:lang w:val="en-US" w:eastAsia="zh-TW"/>
              </w:rPr>
              <w:t>疫</w:t>
            </w:r>
            <w:proofErr w:type="gramEnd"/>
            <w:r w:rsidRPr="001F1CEA">
              <w:rPr>
                <w:rFonts w:ascii="標楷體" w:hAnsi="標楷體" w:hint="eastAsia"/>
                <w:sz w:val="24"/>
                <w:szCs w:val="24"/>
                <w:lang w:val="en-US" w:eastAsia="zh-TW"/>
              </w:rPr>
              <w:t>情前108年12月共36個航點、每週往返航班總計411班(單向)，航班復飛進度約58.88%。</w:t>
            </w:r>
          </w:p>
          <w:p w14:paraId="4A72A956" w14:textId="77777777" w:rsidR="00AC5EF7" w:rsidRPr="001F1CEA" w:rsidRDefault="00AC5EF7" w:rsidP="00F15513">
            <w:pPr>
              <w:overflowPunct w:val="0"/>
              <w:spacing w:line="360" w:lineRule="exact"/>
              <w:ind w:leftChars="30" w:left="78" w:rightChars="30" w:right="78"/>
              <w:rPr>
                <w:rFonts w:hAnsi="標楷體"/>
                <w:snapToGrid w:val="0"/>
                <w:kern w:val="0"/>
              </w:rPr>
            </w:pPr>
          </w:p>
          <w:p w14:paraId="4EE1B4DF" w14:textId="77777777" w:rsidR="002219C5" w:rsidRPr="001F1CEA" w:rsidRDefault="002219C5" w:rsidP="00F15513">
            <w:pPr>
              <w:overflowPunct w:val="0"/>
              <w:spacing w:line="360" w:lineRule="exact"/>
              <w:ind w:leftChars="30" w:left="78" w:rightChars="30" w:right="78"/>
              <w:rPr>
                <w:rFonts w:hAnsi="標楷體"/>
                <w:snapToGrid w:val="0"/>
                <w:kern w:val="0"/>
              </w:rPr>
            </w:pPr>
          </w:p>
          <w:p w14:paraId="57DA5DC0" w14:textId="77777777" w:rsidR="00B8559A" w:rsidRPr="001F1CEA" w:rsidRDefault="00B8559A" w:rsidP="00F15513">
            <w:pPr>
              <w:overflowPunct w:val="0"/>
              <w:spacing w:line="360" w:lineRule="exact"/>
              <w:ind w:leftChars="30" w:left="78" w:rightChars="30" w:right="78"/>
              <w:rPr>
                <w:rFonts w:hAnsi="標楷體"/>
                <w:snapToGrid w:val="0"/>
                <w:kern w:val="0"/>
              </w:rPr>
            </w:pPr>
          </w:p>
          <w:p w14:paraId="06453216" w14:textId="77777777" w:rsidR="002219C5" w:rsidRPr="001F1CEA" w:rsidRDefault="002219C5" w:rsidP="00F15513">
            <w:pPr>
              <w:pStyle w:val="ae"/>
              <w:suppressAutoHyphens/>
              <w:adjustRightInd/>
              <w:spacing w:line="360" w:lineRule="exact"/>
              <w:ind w:leftChars="50" w:left="130" w:right="119"/>
              <w:rPr>
                <w:rFonts w:ascii="標楷體" w:hAnsi="標楷體"/>
                <w:sz w:val="24"/>
                <w:szCs w:val="24"/>
                <w:lang w:val="en-US" w:eastAsia="zh-TW"/>
              </w:rPr>
            </w:pPr>
            <w:proofErr w:type="gramStart"/>
            <w:r w:rsidRPr="001F1CEA">
              <w:rPr>
                <w:rFonts w:ascii="標楷體" w:hAnsi="標楷體" w:hint="eastAsia"/>
                <w:sz w:val="24"/>
                <w:szCs w:val="24"/>
                <w:lang w:val="en-US" w:eastAsia="zh-TW"/>
              </w:rPr>
              <w:t>臺</w:t>
            </w:r>
            <w:proofErr w:type="gramEnd"/>
            <w:r w:rsidRPr="001F1CEA">
              <w:rPr>
                <w:rFonts w:ascii="標楷體" w:hAnsi="標楷體" w:hint="eastAsia"/>
                <w:sz w:val="24"/>
                <w:szCs w:val="24"/>
                <w:lang w:val="en-US" w:eastAsia="zh-TW"/>
              </w:rPr>
              <w:t>日觀光高峰論壇，是</w:t>
            </w:r>
            <w:proofErr w:type="gramStart"/>
            <w:r w:rsidRPr="001F1CEA">
              <w:rPr>
                <w:rFonts w:ascii="標楷體" w:hAnsi="標楷體" w:hint="eastAsia"/>
                <w:sz w:val="24"/>
                <w:szCs w:val="24"/>
                <w:lang w:val="en-US" w:eastAsia="zh-TW"/>
              </w:rPr>
              <w:t>臺</w:t>
            </w:r>
            <w:proofErr w:type="gramEnd"/>
            <w:r w:rsidRPr="001F1CEA">
              <w:rPr>
                <w:rFonts w:ascii="標楷體" w:hAnsi="標楷體" w:hint="eastAsia"/>
                <w:sz w:val="24"/>
                <w:szCs w:val="24"/>
                <w:lang w:val="en-US" w:eastAsia="zh-TW"/>
              </w:rPr>
              <w:t>日兩國觀光旅遊官方及產業界國際合作交流的重要盛事，自2008年首次於台灣舉辦後，由</w:t>
            </w:r>
            <w:proofErr w:type="gramStart"/>
            <w:r w:rsidRPr="001F1CEA">
              <w:rPr>
                <w:rFonts w:ascii="標楷體" w:hAnsi="標楷體" w:hint="eastAsia"/>
                <w:sz w:val="24"/>
                <w:szCs w:val="24"/>
                <w:lang w:val="en-US" w:eastAsia="zh-TW"/>
              </w:rPr>
              <w:t>臺</w:t>
            </w:r>
            <w:proofErr w:type="gramEnd"/>
            <w:r w:rsidRPr="001F1CEA">
              <w:rPr>
                <w:rFonts w:ascii="標楷體" w:hAnsi="標楷體" w:hint="eastAsia"/>
                <w:sz w:val="24"/>
                <w:szCs w:val="24"/>
                <w:lang w:val="en-US" w:eastAsia="zh-TW"/>
              </w:rPr>
              <w:t>日雙方輪流辦理，每年匯聚超過200名</w:t>
            </w:r>
            <w:proofErr w:type="gramStart"/>
            <w:r w:rsidRPr="001F1CEA">
              <w:rPr>
                <w:rFonts w:ascii="標楷體" w:hAnsi="標楷體" w:hint="eastAsia"/>
                <w:sz w:val="24"/>
                <w:szCs w:val="24"/>
                <w:lang w:val="en-US" w:eastAsia="zh-TW"/>
              </w:rPr>
              <w:t>臺</w:t>
            </w:r>
            <w:proofErr w:type="gramEnd"/>
            <w:r w:rsidRPr="001F1CEA">
              <w:rPr>
                <w:rFonts w:ascii="標楷體" w:hAnsi="標楷體" w:hint="eastAsia"/>
                <w:sz w:val="24"/>
                <w:szCs w:val="24"/>
                <w:lang w:val="en-US" w:eastAsia="zh-TW"/>
              </w:rPr>
              <w:t>日雙邊旅遊業界重量級代表，交流意見並體驗主辦城市的景點和文化魅力，促進雙方觀光業務的推動及合作。</w:t>
            </w:r>
          </w:p>
          <w:p w14:paraId="279F1769" w14:textId="77777777" w:rsidR="002219C5" w:rsidRPr="001F1CEA" w:rsidRDefault="002219C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第14屆</w:t>
            </w:r>
            <w:proofErr w:type="gramStart"/>
            <w:r w:rsidRPr="001F1CEA">
              <w:rPr>
                <w:rFonts w:hAnsi="標楷體" w:hint="eastAsia"/>
                <w:color w:val="000000" w:themeColor="text1"/>
              </w:rPr>
              <w:t>臺</w:t>
            </w:r>
            <w:proofErr w:type="gramEnd"/>
            <w:r w:rsidRPr="001F1CEA">
              <w:rPr>
                <w:rFonts w:hAnsi="標楷體" w:hint="eastAsia"/>
                <w:color w:val="000000" w:themeColor="text1"/>
              </w:rPr>
              <w:t>日觀光高峰論壇</w:t>
            </w:r>
          </w:p>
          <w:p w14:paraId="1D51F170" w14:textId="151F3531" w:rsidR="002219C5" w:rsidRPr="001F1CEA" w:rsidRDefault="002219C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2023</w:t>
            </w:r>
            <w:proofErr w:type="gramStart"/>
            <w:r w:rsidRPr="001F1CEA">
              <w:rPr>
                <w:rFonts w:ascii="標楷體" w:hAnsi="標楷體" w:hint="eastAsia"/>
                <w:sz w:val="24"/>
                <w:szCs w:val="24"/>
                <w:lang w:val="en-US" w:eastAsia="zh-TW"/>
              </w:rPr>
              <w:t>臺</w:t>
            </w:r>
            <w:proofErr w:type="gramEnd"/>
            <w:r w:rsidRPr="001F1CEA">
              <w:rPr>
                <w:rFonts w:ascii="標楷體" w:hAnsi="標楷體" w:hint="eastAsia"/>
                <w:sz w:val="24"/>
                <w:szCs w:val="24"/>
                <w:lang w:val="en-US" w:eastAsia="zh-TW"/>
              </w:rPr>
              <w:t>日觀光高峰論壇於112年9月8日在日本愛知縣舉行，由本府觀光局高閔琳局長帶隊，推廣嶄新蛻變的高雄以及全台獨有的海</w:t>
            </w:r>
            <w:proofErr w:type="gramStart"/>
            <w:r w:rsidRPr="001F1CEA">
              <w:rPr>
                <w:rFonts w:ascii="標楷體" w:hAnsi="標楷體" w:hint="eastAsia"/>
                <w:sz w:val="24"/>
                <w:szCs w:val="24"/>
                <w:lang w:val="en-US" w:eastAsia="zh-TW"/>
              </w:rPr>
              <w:t>空雙港</w:t>
            </w:r>
            <w:proofErr w:type="gramEnd"/>
            <w:r w:rsidRPr="001F1CEA">
              <w:rPr>
                <w:rFonts w:ascii="標楷體" w:hAnsi="標楷體" w:hint="eastAsia"/>
                <w:sz w:val="24"/>
                <w:szCs w:val="24"/>
                <w:lang w:val="en-US" w:eastAsia="zh-TW"/>
              </w:rPr>
              <w:t>與美麗的山海河港，爭取2</w:t>
            </w:r>
            <w:r w:rsidRPr="001F1CEA">
              <w:rPr>
                <w:rFonts w:ascii="標楷體" w:hAnsi="標楷體"/>
                <w:sz w:val="24"/>
                <w:szCs w:val="24"/>
                <w:lang w:val="en-US" w:eastAsia="zh-TW"/>
              </w:rPr>
              <w:t>024</w:t>
            </w:r>
            <w:r w:rsidRPr="001F1CEA">
              <w:rPr>
                <w:rFonts w:ascii="標楷體" w:hAnsi="標楷體" w:hint="eastAsia"/>
                <w:sz w:val="24"/>
                <w:szCs w:val="24"/>
                <w:lang w:val="en-US" w:eastAsia="zh-TW"/>
              </w:rPr>
              <w:t>年主辦城市。</w:t>
            </w:r>
          </w:p>
          <w:p w14:paraId="6BA80471" w14:textId="77777777" w:rsidR="002219C5" w:rsidRPr="001F1CEA" w:rsidRDefault="002219C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第15屆</w:t>
            </w:r>
            <w:proofErr w:type="gramStart"/>
            <w:r w:rsidRPr="001F1CEA">
              <w:rPr>
                <w:rFonts w:hAnsi="標楷體" w:hint="eastAsia"/>
                <w:color w:val="000000" w:themeColor="text1"/>
              </w:rPr>
              <w:t>臺</w:t>
            </w:r>
            <w:proofErr w:type="gramEnd"/>
            <w:r w:rsidRPr="001F1CEA">
              <w:rPr>
                <w:rFonts w:hAnsi="標楷體" w:hint="eastAsia"/>
                <w:color w:val="000000" w:themeColor="text1"/>
              </w:rPr>
              <w:t>日觀光高峰論壇</w:t>
            </w:r>
          </w:p>
          <w:p w14:paraId="39832E62" w14:textId="608B2066" w:rsidR="002219C5" w:rsidRPr="001F1CEA" w:rsidRDefault="002219C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於112年9月8日由台日雙方代表一致決議，由臺灣高雄市擔任第15屆「</w:t>
            </w:r>
            <w:proofErr w:type="gramStart"/>
            <w:r w:rsidRPr="001F1CEA">
              <w:rPr>
                <w:rFonts w:ascii="標楷體" w:hAnsi="標楷體" w:hint="eastAsia"/>
                <w:sz w:val="24"/>
                <w:szCs w:val="24"/>
                <w:lang w:val="en-US" w:eastAsia="zh-TW"/>
              </w:rPr>
              <w:t>臺</w:t>
            </w:r>
            <w:proofErr w:type="gramEnd"/>
            <w:r w:rsidRPr="001F1CEA">
              <w:rPr>
                <w:rFonts w:ascii="標楷體" w:hAnsi="標楷體" w:hint="eastAsia"/>
                <w:sz w:val="24"/>
                <w:szCs w:val="24"/>
                <w:lang w:val="en-US" w:eastAsia="zh-TW"/>
              </w:rPr>
              <w:t>日觀光高峰論壇」主辦城市。高雄將傳達台日友好情誼，誠摯邀請日本友人及觀光業界，2024</w:t>
            </w:r>
            <w:r w:rsidR="005861BC" w:rsidRPr="001F1CEA">
              <w:rPr>
                <w:rFonts w:ascii="標楷體" w:hAnsi="標楷體" w:hint="eastAsia"/>
                <w:sz w:val="24"/>
                <w:szCs w:val="24"/>
                <w:lang w:val="en-US" w:eastAsia="zh-TW"/>
              </w:rPr>
              <w:t>年</w:t>
            </w:r>
            <w:r w:rsidRPr="001F1CEA">
              <w:rPr>
                <w:rFonts w:ascii="標楷體" w:hAnsi="標楷體" w:hint="eastAsia"/>
                <w:sz w:val="24"/>
                <w:szCs w:val="24"/>
                <w:lang w:val="en-US" w:eastAsia="zh-TW"/>
              </w:rPr>
              <w:t>前來高雄作客，親身感受高雄的熱情與魅力，並將高雄推向國際。</w:t>
            </w:r>
          </w:p>
          <w:p w14:paraId="27E63656" w14:textId="77777777" w:rsidR="005475C7" w:rsidRPr="001F1CEA" w:rsidRDefault="005475C7" w:rsidP="00F15513">
            <w:pPr>
              <w:widowControl/>
              <w:spacing w:line="360" w:lineRule="exact"/>
              <w:ind w:leftChars="140" w:left="364" w:rightChars="0" w:right="0"/>
              <w:rPr>
                <w:rFonts w:hAnsi="標楷體"/>
                <w:snapToGrid w:val="0"/>
                <w:kern w:val="0"/>
              </w:rPr>
            </w:pPr>
          </w:p>
          <w:p w14:paraId="61F02E1A" w14:textId="51900AAC" w:rsidR="002219C5" w:rsidRPr="001F1CEA" w:rsidRDefault="00054CD1" w:rsidP="00F15513">
            <w:pPr>
              <w:spacing w:line="360" w:lineRule="exact"/>
              <w:ind w:left="390" w:right="130" w:hangingChars="100" w:hanging="260"/>
              <w:rPr>
                <w:rFonts w:hAnsi="標楷體"/>
                <w:color w:val="000000" w:themeColor="text1"/>
              </w:rPr>
            </w:pPr>
            <w:r w:rsidRPr="001F1CEA">
              <w:rPr>
                <w:rFonts w:hAnsi="標楷體"/>
                <w:color w:val="000000" w:themeColor="text1"/>
              </w:rPr>
              <w:t>1.</w:t>
            </w:r>
            <w:r w:rsidR="00AC5EF7" w:rsidRPr="001F1CEA">
              <w:rPr>
                <w:rFonts w:hAnsi="標楷體" w:hint="eastAsia"/>
                <w:color w:val="000000" w:themeColor="text1"/>
              </w:rPr>
              <w:t>為擴大高雄整體海外觀光行銷推廣效益，112年8月6至12日由本府觀光局高閔琳局長率隊，並邀請各觀光公協會與觀光產業業者，共同前往馬來西亞辦理「2023馬來西亞推</w:t>
            </w:r>
            <w:proofErr w:type="gramStart"/>
            <w:r w:rsidR="00AC5EF7" w:rsidRPr="001F1CEA">
              <w:rPr>
                <w:rFonts w:hAnsi="標楷體" w:hint="eastAsia"/>
                <w:color w:val="000000" w:themeColor="text1"/>
              </w:rPr>
              <w:t>介</w:t>
            </w:r>
            <w:proofErr w:type="gramEnd"/>
            <w:r w:rsidR="00AC5EF7" w:rsidRPr="001F1CEA">
              <w:rPr>
                <w:rFonts w:hAnsi="標楷體" w:hint="eastAsia"/>
                <w:color w:val="000000" w:themeColor="text1"/>
              </w:rPr>
              <w:t>會暨新加坡國際旅展觀光行銷推廣會」活動，以營造</w:t>
            </w:r>
            <w:proofErr w:type="gramStart"/>
            <w:r w:rsidR="00AC5EF7" w:rsidRPr="001F1CEA">
              <w:rPr>
                <w:rFonts w:hAnsi="標楷體" w:hint="eastAsia"/>
                <w:color w:val="000000" w:themeColor="text1"/>
              </w:rPr>
              <w:t>疫</w:t>
            </w:r>
            <w:proofErr w:type="gramEnd"/>
            <w:r w:rsidR="00AC5EF7" w:rsidRPr="001F1CEA">
              <w:rPr>
                <w:rFonts w:hAnsi="標楷體" w:hint="eastAsia"/>
                <w:color w:val="000000" w:themeColor="text1"/>
              </w:rPr>
              <w:t>後公私部門齊心協力至海外推廣本市觀光之氣勢與決心，同時透過我方業者與當地業者間互相交流，推廣高雄觀光旅遊特色，提升高雄國際觀光競爭力。推</w:t>
            </w:r>
            <w:proofErr w:type="gramStart"/>
            <w:r w:rsidR="00AC5EF7" w:rsidRPr="001F1CEA">
              <w:rPr>
                <w:rFonts w:hAnsi="標楷體" w:hint="eastAsia"/>
                <w:color w:val="000000" w:themeColor="text1"/>
              </w:rPr>
              <w:t>介</w:t>
            </w:r>
            <w:proofErr w:type="gramEnd"/>
            <w:r w:rsidR="00AC5EF7" w:rsidRPr="001F1CEA">
              <w:rPr>
                <w:rFonts w:hAnsi="標楷體" w:hint="eastAsia"/>
                <w:color w:val="000000" w:themeColor="text1"/>
              </w:rPr>
              <w:t>會現場共吸引超過百位當地觀光業者與會及超過十多位當地媒體參加，活動訊息露出超</w:t>
            </w:r>
            <w:r w:rsidR="00AC5EF7" w:rsidRPr="001F1CEA">
              <w:rPr>
                <w:rFonts w:hAnsi="標楷體" w:hint="eastAsia"/>
                <w:color w:val="000000" w:themeColor="text1"/>
              </w:rPr>
              <w:lastRenderedPageBreak/>
              <w:t>過30則報導、觸及數百萬當地民眾。</w:t>
            </w:r>
          </w:p>
          <w:p w14:paraId="12E7806E" w14:textId="7851902C" w:rsidR="00A76A69" w:rsidRPr="001F1CEA" w:rsidRDefault="00054CD1"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w:t>
            </w:r>
            <w:r w:rsidR="002219C5" w:rsidRPr="001F1CEA">
              <w:rPr>
                <w:rFonts w:hAnsi="標楷體" w:hint="eastAsia"/>
                <w:color w:val="000000" w:themeColor="text1"/>
              </w:rPr>
              <w:t>在海外期間</w:t>
            </w:r>
            <w:r w:rsidRPr="001F1CEA">
              <w:rPr>
                <w:rFonts w:hAnsi="標楷體" w:hint="eastAsia"/>
                <w:color w:val="000000" w:themeColor="text1"/>
              </w:rPr>
              <w:t>高</w:t>
            </w:r>
            <w:r w:rsidR="002219C5" w:rsidRPr="001F1CEA">
              <w:rPr>
                <w:rFonts w:hAnsi="標楷體" w:hint="eastAsia"/>
                <w:color w:val="000000" w:themeColor="text1"/>
              </w:rPr>
              <w:t>局長率領高雄團隊拜訪馬來西亞出境</w:t>
            </w:r>
            <w:proofErr w:type="gramStart"/>
            <w:r w:rsidR="002219C5" w:rsidRPr="001F1CEA">
              <w:rPr>
                <w:rFonts w:hAnsi="標楷體" w:hint="eastAsia"/>
                <w:color w:val="000000" w:themeColor="text1"/>
              </w:rPr>
              <w:t>旅遊部穆斯</w:t>
            </w:r>
            <w:proofErr w:type="gramEnd"/>
            <w:r w:rsidR="002219C5" w:rsidRPr="001F1CEA">
              <w:rPr>
                <w:rFonts w:hAnsi="標楷體" w:hint="eastAsia"/>
                <w:color w:val="000000" w:themeColor="text1"/>
              </w:rPr>
              <w:t>林協會（MATTA）、長榮航空公司馬來西亞分公司、馬來西亞出境最大APPLE TOUR 旅行社、參加2023年新加坡秋季旅展及觀光推廣活動開幕活動、拜訪新加坡最大的曾兄弟旅行社、歐美假期旅行社、拜訪中華航空新加坡分公司等，</w:t>
            </w:r>
            <w:r w:rsidRPr="001F1CEA">
              <w:rPr>
                <w:rFonts w:hAnsi="標楷體" w:hint="eastAsia"/>
                <w:color w:val="000000" w:themeColor="text1"/>
              </w:rPr>
              <w:t>借</w:t>
            </w:r>
            <w:r w:rsidR="002219C5" w:rsidRPr="001F1CEA">
              <w:rPr>
                <w:rFonts w:hAnsi="標楷體" w:hint="eastAsia"/>
                <w:color w:val="000000" w:themeColor="text1"/>
              </w:rPr>
              <w:t>此讓我方業者與馬新兩國業者更進一步互相交流，行銷推廣高雄觀光產業特色，以達到提升高雄國際觀光競爭力之目的及尋找合作之可能性。</w:t>
            </w:r>
          </w:p>
          <w:p w14:paraId="5636A6E5" w14:textId="77777777" w:rsidR="00A76A69" w:rsidRPr="001F1CEA" w:rsidRDefault="00A76A69" w:rsidP="00F15513">
            <w:pPr>
              <w:overflowPunct w:val="0"/>
              <w:spacing w:line="360" w:lineRule="exact"/>
              <w:ind w:leftChars="30" w:left="78" w:rightChars="30" w:right="78"/>
              <w:rPr>
                <w:rFonts w:hAnsi="標楷體"/>
                <w:snapToGrid w:val="0"/>
                <w:kern w:val="0"/>
              </w:rPr>
            </w:pPr>
          </w:p>
          <w:p w14:paraId="3EE24612" w14:textId="613BAA29" w:rsidR="00054CD1" w:rsidRPr="001F1CEA" w:rsidRDefault="00676F43"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Pr="001F1CEA">
              <w:rPr>
                <w:rFonts w:hAnsi="標楷體"/>
                <w:color w:val="000000" w:themeColor="text1"/>
              </w:rPr>
              <w:t>.</w:t>
            </w:r>
            <w:r w:rsidR="00054CD1" w:rsidRPr="001F1CEA">
              <w:rPr>
                <w:rFonts w:hAnsi="標楷體" w:hint="eastAsia"/>
                <w:color w:val="000000" w:themeColor="text1"/>
              </w:rPr>
              <w:t>為積極開發東南亞旅遊市場並持續吸引旅客至高雄市旅遊，接續上一場馬來西亞推</w:t>
            </w:r>
            <w:proofErr w:type="gramStart"/>
            <w:r w:rsidR="00054CD1" w:rsidRPr="001F1CEA">
              <w:rPr>
                <w:rFonts w:hAnsi="標楷體" w:hint="eastAsia"/>
                <w:color w:val="000000" w:themeColor="text1"/>
              </w:rPr>
              <w:t>介</w:t>
            </w:r>
            <w:proofErr w:type="gramEnd"/>
            <w:r w:rsidR="00054CD1" w:rsidRPr="001F1CEA">
              <w:rPr>
                <w:rFonts w:hAnsi="標楷體" w:hint="eastAsia"/>
                <w:color w:val="000000" w:themeColor="text1"/>
              </w:rPr>
              <w:t>會之成功氣勢，於112年10月29日至11月2</w:t>
            </w:r>
            <w:r w:rsidR="003F2A52" w:rsidRPr="001F1CEA">
              <w:rPr>
                <w:rFonts w:hAnsi="標楷體" w:hint="eastAsia"/>
                <w:color w:val="000000" w:themeColor="text1"/>
              </w:rPr>
              <w:t>日，高閔琳局長率領同仁及邀請各觀光公協會及觀光產業業者前往泰國辦理</w:t>
            </w:r>
            <w:r w:rsidR="00054CD1" w:rsidRPr="001F1CEA">
              <w:rPr>
                <w:rFonts w:hAnsi="標楷體" w:hint="eastAsia"/>
                <w:color w:val="000000" w:themeColor="text1"/>
              </w:rPr>
              <w:t>「2023泰國曼谷推</w:t>
            </w:r>
            <w:proofErr w:type="gramStart"/>
            <w:r w:rsidR="00054CD1" w:rsidRPr="001F1CEA">
              <w:rPr>
                <w:rFonts w:hAnsi="標楷體" w:hint="eastAsia"/>
                <w:color w:val="000000" w:themeColor="text1"/>
              </w:rPr>
              <w:t>介</w:t>
            </w:r>
            <w:proofErr w:type="gramEnd"/>
            <w:r w:rsidR="00054CD1" w:rsidRPr="001F1CEA">
              <w:rPr>
                <w:rFonts w:hAnsi="標楷體" w:hint="eastAsia"/>
                <w:color w:val="000000" w:themeColor="text1"/>
              </w:rPr>
              <w:t>會暨拜訪考察活動」，同時透過我方業者與當地業者間互相交流，推廣高雄觀光旅遊特色，提升高雄國際觀光競爭力。推</w:t>
            </w:r>
            <w:proofErr w:type="gramStart"/>
            <w:r w:rsidR="00054CD1" w:rsidRPr="001F1CEA">
              <w:rPr>
                <w:rFonts w:hAnsi="標楷體" w:hint="eastAsia"/>
                <w:color w:val="000000" w:themeColor="text1"/>
              </w:rPr>
              <w:t>介</w:t>
            </w:r>
            <w:proofErr w:type="gramEnd"/>
            <w:r w:rsidR="00054CD1" w:rsidRPr="001F1CEA">
              <w:rPr>
                <w:rFonts w:hAnsi="標楷體" w:hint="eastAsia"/>
                <w:color w:val="000000" w:themeColor="text1"/>
              </w:rPr>
              <w:t>會現場共吸引超過百位當地觀光業者與會及超過十多位當地媒體參加。</w:t>
            </w:r>
          </w:p>
          <w:p w14:paraId="09AD7C1B" w14:textId="28C290F1" w:rsidR="00A76A69" w:rsidRPr="001F1CEA" w:rsidRDefault="00676F43" w:rsidP="00F15513">
            <w:pPr>
              <w:spacing w:line="360" w:lineRule="exact"/>
              <w:ind w:left="390" w:right="130" w:hangingChars="100" w:hanging="260"/>
              <w:rPr>
                <w:rFonts w:hAnsi="標楷體"/>
                <w:color w:val="000000" w:themeColor="text1"/>
              </w:rPr>
            </w:pPr>
            <w:r w:rsidRPr="001F1CEA">
              <w:rPr>
                <w:rFonts w:hAnsi="標楷體"/>
                <w:color w:val="000000" w:themeColor="text1"/>
              </w:rPr>
              <w:t>2.</w:t>
            </w:r>
            <w:r w:rsidR="00054CD1" w:rsidRPr="001F1CEA">
              <w:rPr>
                <w:rFonts w:hAnsi="標楷體" w:hint="eastAsia"/>
                <w:color w:val="000000" w:themeColor="text1"/>
              </w:rPr>
              <w:t>在海外期間</w:t>
            </w:r>
            <w:r w:rsidRPr="001F1CEA">
              <w:rPr>
                <w:rFonts w:hAnsi="標楷體" w:hint="eastAsia"/>
                <w:color w:val="000000" w:themeColor="text1"/>
              </w:rPr>
              <w:t>高</w:t>
            </w:r>
            <w:r w:rsidR="00054CD1" w:rsidRPr="001F1CEA">
              <w:rPr>
                <w:rFonts w:hAnsi="標楷體" w:hint="eastAsia"/>
                <w:color w:val="000000" w:themeColor="text1"/>
              </w:rPr>
              <w:t>局長率領高雄團隊拜訪泰國國際航空公司總部、泰國最大出境旅行社Quality express、Formosa Journey旅行社、泰國出境旅遊協會（TTAA）、台商總會(TTBA)、中華航空公司駐泰國分公司等，透過拜訪海外觀光相關產業單位，促進雙方彼此的瞭解及尋求合作機會</w:t>
            </w:r>
            <w:r w:rsidR="002D3410">
              <w:rPr>
                <w:rFonts w:hAnsi="標楷體" w:hint="eastAsia"/>
                <w:color w:val="000000" w:themeColor="text1"/>
              </w:rPr>
              <w:t>。</w:t>
            </w:r>
          </w:p>
          <w:p w14:paraId="5F7ED446" w14:textId="77777777" w:rsidR="00A76A69" w:rsidRPr="001F1CEA" w:rsidRDefault="00A76A69" w:rsidP="00F15513">
            <w:pPr>
              <w:overflowPunct w:val="0"/>
              <w:spacing w:line="360" w:lineRule="exact"/>
              <w:ind w:leftChars="30" w:left="78" w:rightChars="30" w:right="78"/>
              <w:rPr>
                <w:rFonts w:hAnsi="標楷體"/>
                <w:snapToGrid w:val="0"/>
                <w:kern w:val="0"/>
              </w:rPr>
            </w:pPr>
          </w:p>
          <w:p w14:paraId="19DEDE21" w14:textId="44F3712B" w:rsidR="00F11640" w:rsidRPr="001F1CEA" w:rsidRDefault="00F11640"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Pr="001F1CEA">
              <w:rPr>
                <w:rFonts w:hAnsi="標楷體"/>
                <w:color w:val="000000" w:themeColor="text1"/>
              </w:rPr>
              <w:t>.</w:t>
            </w:r>
            <w:r w:rsidRPr="001F1CEA">
              <w:rPr>
                <w:rFonts w:hAnsi="標楷體" w:hint="eastAsia"/>
                <w:color w:val="000000" w:themeColor="text1"/>
              </w:rPr>
              <w:t>高閔琳局長於112年9月10日至14日，率觀光局人員赴大阪與高雄捷運公司代表會合，陸續拜會關西地區大阪的京</w:t>
            </w:r>
            <w:proofErr w:type="gramStart"/>
            <w:r w:rsidRPr="001F1CEA">
              <w:rPr>
                <w:rFonts w:hAnsi="標楷體" w:hint="eastAsia"/>
                <w:color w:val="000000" w:themeColor="text1"/>
              </w:rPr>
              <w:t>阪電鐵</w:t>
            </w:r>
            <w:proofErr w:type="gramEnd"/>
            <w:r w:rsidRPr="001F1CEA">
              <w:rPr>
                <w:rFonts w:hAnsi="標楷體" w:hint="eastAsia"/>
                <w:color w:val="000000" w:themeColor="text1"/>
              </w:rPr>
              <w:t>集團、</w:t>
            </w:r>
            <w:proofErr w:type="gramStart"/>
            <w:r w:rsidRPr="001F1CEA">
              <w:rPr>
                <w:rFonts w:hAnsi="標楷體" w:hint="eastAsia"/>
                <w:color w:val="000000" w:themeColor="text1"/>
              </w:rPr>
              <w:t>京福電鐵</w:t>
            </w:r>
            <w:proofErr w:type="gramEnd"/>
            <w:r w:rsidRPr="001F1CEA">
              <w:rPr>
                <w:rFonts w:hAnsi="標楷體" w:hint="eastAsia"/>
                <w:color w:val="000000" w:themeColor="text1"/>
              </w:rPr>
              <w:t>、</w:t>
            </w:r>
            <w:proofErr w:type="gramStart"/>
            <w:r w:rsidRPr="001F1CEA">
              <w:rPr>
                <w:rFonts w:hAnsi="標楷體" w:hint="eastAsia"/>
                <w:color w:val="000000" w:themeColor="text1"/>
              </w:rPr>
              <w:t>京都市役所</w:t>
            </w:r>
            <w:proofErr w:type="gramEnd"/>
            <w:r w:rsidRPr="001F1CEA">
              <w:rPr>
                <w:rFonts w:hAnsi="標楷體" w:hint="eastAsia"/>
                <w:color w:val="000000" w:themeColor="text1"/>
              </w:rPr>
              <w:t>及關東地區東京的東急集團、日本旅行NTA公司等單位，洽談鐵道觀光交流合作與高雄</w:t>
            </w:r>
            <w:proofErr w:type="gramStart"/>
            <w:r w:rsidRPr="001F1CEA">
              <w:rPr>
                <w:rFonts w:hAnsi="標楷體" w:hint="eastAsia"/>
                <w:color w:val="000000" w:themeColor="text1"/>
              </w:rPr>
              <w:t>好玩卡套票</w:t>
            </w:r>
            <w:proofErr w:type="gramEnd"/>
            <w:r w:rsidRPr="001F1CEA">
              <w:rPr>
                <w:rFonts w:hAnsi="標楷體" w:hint="eastAsia"/>
                <w:color w:val="000000" w:themeColor="text1"/>
              </w:rPr>
              <w:t>在日本銷售狀況，並積極行銷高雄觀光旅遊，力邀NTA來高雄踩線，發展高雄觀光行程。</w:t>
            </w:r>
          </w:p>
          <w:p w14:paraId="3E1C985E" w14:textId="49436C2A" w:rsidR="00F11640" w:rsidRPr="001F1CEA" w:rsidRDefault="00F11640"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w:t>
            </w:r>
            <w:r w:rsidRPr="001F1CEA">
              <w:rPr>
                <w:rFonts w:hAnsi="標楷體" w:hint="eastAsia"/>
                <w:color w:val="000000" w:themeColor="text1"/>
              </w:rPr>
              <w:t>日本旅行（NTA）組織「個人自由行」和「教育旅行」兩組共33人</w:t>
            </w:r>
            <w:proofErr w:type="gramStart"/>
            <w:r w:rsidRPr="001F1CEA">
              <w:rPr>
                <w:rFonts w:hAnsi="標楷體" w:hint="eastAsia"/>
                <w:color w:val="000000" w:themeColor="text1"/>
              </w:rPr>
              <w:t>來台踩線</w:t>
            </w:r>
            <w:proofErr w:type="gramEnd"/>
            <w:r w:rsidRPr="001F1CEA">
              <w:rPr>
                <w:rFonts w:hAnsi="標楷體" w:hint="eastAsia"/>
                <w:color w:val="000000" w:themeColor="text1"/>
              </w:rPr>
              <w:t>（12月13-15日），走訪市區及原住民地區，規劃「高雄好玩卡」及「海外修學旅行」產品服務，積極推動高雄觀光旅遊。</w:t>
            </w:r>
          </w:p>
          <w:p w14:paraId="0CF6C3CC" w14:textId="77777777" w:rsidR="00833608" w:rsidRPr="001F1CEA" w:rsidRDefault="00833608" w:rsidP="00F15513">
            <w:pPr>
              <w:overflowPunct w:val="0"/>
              <w:spacing w:line="360" w:lineRule="exact"/>
              <w:ind w:leftChars="30" w:left="78" w:rightChars="30" w:right="78"/>
              <w:rPr>
                <w:rFonts w:hAnsi="標楷體"/>
                <w:shd w:val="clear" w:color="auto" w:fill="FFFFFF"/>
              </w:rPr>
            </w:pPr>
          </w:p>
          <w:p w14:paraId="4FFA83B9" w14:textId="0AFACF70" w:rsidR="00676F43" w:rsidRPr="001F1CEA" w:rsidRDefault="00676F43"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高雄館以</w:t>
            </w:r>
            <w:proofErr w:type="gramStart"/>
            <w:r w:rsidRPr="001F1CEA">
              <w:rPr>
                <w:rFonts w:ascii="標楷體" w:hAnsi="標楷體" w:hint="eastAsia"/>
                <w:sz w:val="24"/>
                <w:szCs w:val="24"/>
                <w:lang w:val="en-US" w:eastAsia="zh-TW"/>
              </w:rPr>
              <w:t>高雄熊帶大家</w:t>
            </w:r>
            <w:proofErr w:type="gramEnd"/>
            <w:r w:rsidRPr="001F1CEA">
              <w:rPr>
                <w:rFonts w:ascii="標楷體" w:hAnsi="標楷體" w:hint="eastAsia"/>
                <w:sz w:val="24"/>
                <w:szCs w:val="24"/>
                <w:lang w:val="en-US" w:eastAsia="zh-TW"/>
              </w:rPr>
              <w:t>「CHILL遊高雄」展場主軸，本府觀光局攜手原住民事務委員會、海洋局、青年局、文化局等局處及東高雄產業聯盟、高雄市觀光工廠發展協會、高雄市觀光協會、</w:t>
            </w:r>
            <w:r w:rsidRPr="001F1CEA">
              <w:rPr>
                <w:rFonts w:ascii="標楷體" w:hAnsi="標楷體" w:hint="eastAsia"/>
                <w:sz w:val="24"/>
                <w:szCs w:val="24"/>
                <w:lang w:val="en-US" w:eastAsia="zh-TW"/>
              </w:rPr>
              <w:lastRenderedPageBreak/>
              <w:t>高雄捷運公司、智威科技等代表高雄食衣住行育樂之優質業者共同行銷推廣高雄觀光</w:t>
            </w:r>
            <w:r w:rsidR="007F2E75">
              <w:rPr>
                <w:rFonts w:ascii="標楷體" w:hAnsi="標楷體" w:hint="eastAsia"/>
                <w:sz w:val="24"/>
                <w:szCs w:val="24"/>
                <w:lang w:val="en-US" w:eastAsia="zh-TW"/>
              </w:rPr>
              <w:t>。</w:t>
            </w:r>
          </w:p>
          <w:p w14:paraId="589C1EBB" w14:textId="77777777" w:rsidR="00676F43" w:rsidRPr="001F1CEA" w:rsidRDefault="00676F43"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6月2日至5日高雄市旅行公會國際旅展，吸引約29萬人次來訪高雄館。</w:t>
            </w:r>
          </w:p>
          <w:p w14:paraId="7853D38E" w14:textId="38E6EC47" w:rsidR="00676F43" w:rsidRPr="001F1CEA" w:rsidRDefault="00676F43"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10月13至16日ATTA台中國際旅展，吸引約25萬人次來訪高雄館。</w:t>
            </w:r>
          </w:p>
          <w:p w14:paraId="42E7F6CE" w14:textId="0E031FDC" w:rsidR="00676F43" w:rsidRPr="001F1CEA" w:rsidRDefault="00676F43"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11月3至6日ITF台北國際旅展，吸引約34萬人次來訪高雄館。</w:t>
            </w:r>
          </w:p>
          <w:p w14:paraId="57F41F5E" w14:textId="77777777" w:rsidR="00676F43" w:rsidRPr="001F1CEA" w:rsidRDefault="00676F43"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4.12月1日至4日高雄市旅行公會冬季國際旅展，吸引約19萬人次來訪高雄館。</w:t>
            </w:r>
          </w:p>
          <w:p w14:paraId="1BA79894" w14:textId="23DC2815" w:rsidR="00A76A69" w:rsidRPr="001F1CEA" w:rsidRDefault="00A76A69" w:rsidP="00F15513">
            <w:pPr>
              <w:spacing w:line="360" w:lineRule="exact"/>
              <w:ind w:leftChars="130" w:left="338" w:rightChars="30" w:right="78"/>
              <w:rPr>
                <w:rFonts w:hAnsi="標楷體" w:cs="Arial"/>
                <w:snapToGrid w:val="0"/>
                <w:kern w:val="0"/>
              </w:rPr>
            </w:pPr>
          </w:p>
          <w:p w14:paraId="481FA310" w14:textId="2DCC4942" w:rsidR="00327C64" w:rsidRPr="001F1CEA" w:rsidRDefault="00327C64" w:rsidP="00F15513">
            <w:pPr>
              <w:spacing w:line="360" w:lineRule="exact"/>
              <w:ind w:left="390" w:right="130" w:hangingChars="100" w:hanging="260"/>
              <w:rPr>
                <w:rFonts w:hAnsi="標楷體"/>
                <w:color w:val="000000" w:themeColor="text1"/>
              </w:rPr>
            </w:pPr>
            <w:r w:rsidRPr="001F1CEA">
              <w:rPr>
                <w:rFonts w:hAnsi="標楷體"/>
                <w:color w:val="000000" w:themeColor="text1"/>
              </w:rPr>
              <w:t>1.</w:t>
            </w:r>
            <w:r w:rsidRPr="001F1CEA">
              <w:rPr>
                <w:rFonts w:hAnsi="標楷體" w:hint="eastAsia"/>
                <w:color w:val="000000" w:themeColor="text1"/>
              </w:rPr>
              <w:t>2022高雄國內旅遊團體補助計畫</w:t>
            </w:r>
          </w:p>
          <w:p w14:paraId="00BF8292" w14:textId="77777777" w:rsidR="00327C64" w:rsidRPr="001F1CEA" w:rsidRDefault="00327C64"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111年9月至112年</w:t>
            </w:r>
            <w:r w:rsidRPr="001F1CEA">
              <w:rPr>
                <w:rFonts w:ascii="標楷體" w:hAnsi="標楷體"/>
                <w:sz w:val="24"/>
                <w:szCs w:val="24"/>
                <w:lang w:val="en-US" w:eastAsia="zh-TW"/>
              </w:rPr>
              <w:t>10</w:t>
            </w:r>
            <w:r w:rsidRPr="001F1CEA">
              <w:rPr>
                <w:rFonts w:ascii="標楷體" w:hAnsi="標楷體" w:hint="eastAsia"/>
                <w:sz w:val="24"/>
                <w:szCs w:val="24"/>
                <w:lang w:val="en-US" w:eastAsia="zh-TW"/>
              </w:rPr>
              <w:t>月跨年度辦理，旅行社組團 15人(含)以上團體、安排兩天一夜以上行程至高雄旅遊，並住宿高雄</w:t>
            </w:r>
            <w:proofErr w:type="gramStart"/>
            <w:r w:rsidRPr="001F1CEA">
              <w:rPr>
                <w:rFonts w:ascii="標楷體" w:hAnsi="標楷體" w:hint="eastAsia"/>
                <w:sz w:val="24"/>
                <w:szCs w:val="24"/>
                <w:lang w:val="en-US" w:eastAsia="zh-TW"/>
              </w:rPr>
              <w:t>合法旅宿</w:t>
            </w:r>
            <w:proofErr w:type="gramEnd"/>
            <w:r w:rsidRPr="001F1CEA">
              <w:rPr>
                <w:rFonts w:ascii="標楷體" w:hAnsi="標楷體" w:hint="eastAsia"/>
                <w:sz w:val="24"/>
                <w:szCs w:val="24"/>
                <w:lang w:val="en-US" w:eastAsia="zh-TW"/>
              </w:rPr>
              <w:t>，即可申請補助一晚住宿費，平日(週日至週四)住宿每團補助5,000元，假日(週五、週六及國定假日)住宿每團補助4,000元，行程必須安排至少兩個高雄景點，其中一個須為本市宗教旅遊景點，本計畫總共有</w:t>
            </w:r>
            <w:r w:rsidRPr="001F1CEA">
              <w:rPr>
                <w:rFonts w:ascii="標楷體" w:hAnsi="標楷體"/>
                <w:sz w:val="24"/>
                <w:szCs w:val="24"/>
                <w:lang w:val="en-US" w:eastAsia="zh-TW"/>
              </w:rPr>
              <w:t>808</w:t>
            </w:r>
            <w:r w:rsidRPr="001F1CEA">
              <w:rPr>
                <w:rFonts w:ascii="標楷體" w:hAnsi="標楷體" w:hint="eastAsia"/>
                <w:sz w:val="24"/>
                <w:szCs w:val="24"/>
                <w:lang w:val="en-US" w:eastAsia="zh-TW"/>
              </w:rPr>
              <w:t>件申請案，</w:t>
            </w:r>
            <w:proofErr w:type="gramStart"/>
            <w:r w:rsidRPr="001F1CEA">
              <w:rPr>
                <w:rFonts w:ascii="標楷體" w:hAnsi="標楷體" w:hint="eastAsia"/>
                <w:sz w:val="24"/>
                <w:szCs w:val="24"/>
                <w:lang w:val="en-US" w:eastAsia="zh-TW"/>
              </w:rPr>
              <w:t>累計引客</w:t>
            </w:r>
            <w:proofErr w:type="gramEnd"/>
            <w:r w:rsidRPr="001F1CEA">
              <w:rPr>
                <w:rFonts w:ascii="標楷體" w:hAnsi="標楷體"/>
                <w:sz w:val="24"/>
                <w:szCs w:val="24"/>
                <w:lang w:val="en-US" w:eastAsia="zh-TW"/>
              </w:rPr>
              <w:t>26</w:t>
            </w:r>
            <w:r w:rsidRPr="001F1CEA">
              <w:rPr>
                <w:rFonts w:ascii="標楷體" w:hAnsi="標楷體" w:hint="eastAsia"/>
                <w:sz w:val="24"/>
                <w:szCs w:val="24"/>
                <w:lang w:val="en-US" w:eastAsia="zh-TW"/>
              </w:rPr>
              <w:t>,</w:t>
            </w:r>
            <w:r w:rsidRPr="001F1CEA">
              <w:rPr>
                <w:rFonts w:ascii="標楷體" w:hAnsi="標楷體"/>
                <w:sz w:val="24"/>
                <w:szCs w:val="24"/>
                <w:lang w:val="en-US" w:eastAsia="zh-TW"/>
              </w:rPr>
              <w:t>000</w:t>
            </w:r>
            <w:r w:rsidRPr="001F1CEA">
              <w:rPr>
                <w:rFonts w:ascii="標楷體" w:hAnsi="標楷體" w:hint="eastAsia"/>
                <w:sz w:val="24"/>
                <w:szCs w:val="24"/>
                <w:lang w:val="en-US" w:eastAsia="zh-TW"/>
              </w:rPr>
              <w:t>人。</w:t>
            </w:r>
          </w:p>
          <w:p w14:paraId="4E00CD3E" w14:textId="3747F6EB" w:rsidR="00327C64" w:rsidRPr="001F1CEA" w:rsidRDefault="00327C64"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w:t>
            </w:r>
            <w:r w:rsidRPr="001F1CEA">
              <w:rPr>
                <w:rFonts w:hAnsi="標楷體" w:hint="eastAsia"/>
                <w:color w:val="000000" w:themeColor="text1"/>
              </w:rPr>
              <w:t>2023獎勵旅行業推廣國際旅客至高雄旅遊住宿實施計畫</w:t>
            </w:r>
          </w:p>
          <w:p w14:paraId="0EE85788" w14:textId="0FCE91D4" w:rsidR="00327C64" w:rsidRPr="001F1CEA" w:rsidRDefault="00327C64"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112年8月1日至113年4月20日</w:t>
            </w:r>
            <w:proofErr w:type="gramStart"/>
            <w:r w:rsidRPr="001F1CEA">
              <w:rPr>
                <w:rFonts w:ascii="標楷體" w:hAnsi="標楷體" w:hint="eastAsia"/>
                <w:sz w:val="24"/>
                <w:szCs w:val="24"/>
                <w:lang w:val="en-US" w:eastAsia="zh-TW"/>
              </w:rPr>
              <w:t>止</w:t>
            </w:r>
            <w:proofErr w:type="gramEnd"/>
            <w:r w:rsidRPr="001F1CEA">
              <w:rPr>
                <w:rFonts w:ascii="標楷體" w:hAnsi="標楷體" w:hint="eastAsia"/>
                <w:sz w:val="24"/>
                <w:szCs w:val="24"/>
                <w:lang w:val="en-US" w:eastAsia="zh-TW"/>
              </w:rPr>
              <w:t>辦理，旅行社組團15人(含)以上入境國際團體旅客至高雄景點旅遊、兩天一夜以上行程，補助每團住宿一晚平日5,000元，假日4000元。截至112年12月31日止，共有16件申請案，</w:t>
            </w:r>
            <w:proofErr w:type="gramStart"/>
            <w:r w:rsidRPr="001F1CEA">
              <w:rPr>
                <w:rFonts w:ascii="標楷體" w:hAnsi="標楷體" w:hint="eastAsia"/>
                <w:sz w:val="24"/>
                <w:szCs w:val="24"/>
                <w:lang w:val="en-US" w:eastAsia="zh-TW"/>
              </w:rPr>
              <w:t>累計引客</w:t>
            </w:r>
            <w:proofErr w:type="gramEnd"/>
            <w:r w:rsidRPr="001F1CEA">
              <w:rPr>
                <w:rFonts w:ascii="標楷體" w:hAnsi="標楷體" w:hint="eastAsia"/>
                <w:sz w:val="24"/>
                <w:szCs w:val="24"/>
                <w:lang w:val="en-US" w:eastAsia="zh-TW"/>
              </w:rPr>
              <w:t>371人。</w:t>
            </w:r>
          </w:p>
          <w:p w14:paraId="3739D476" w14:textId="77777777" w:rsidR="00327C64" w:rsidRPr="001F1CEA" w:rsidRDefault="00327C64" w:rsidP="00F15513">
            <w:pPr>
              <w:spacing w:line="360" w:lineRule="exact"/>
              <w:ind w:leftChars="130" w:left="338" w:rightChars="30" w:right="78"/>
              <w:rPr>
                <w:rFonts w:hAnsi="標楷體" w:cs="Arial"/>
                <w:snapToGrid w:val="0"/>
                <w:kern w:val="0"/>
              </w:rPr>
            </w:pPr>
          </w:p>
          <w:p w14:paraId="29799E79" w14:textId="77777777" w:rsidR="00327C64" w:rsidRPr="001F1CEA" w:rsidRDefault="00327C64" w:rsidP="00F15513">
            <w:pPr>
              <w:spacing w:line="360" w:lineRule="exact"/>
              <w:ind w:leftChars="130" w:left="338" w:rightChars="30" w:right="78"/>
              <w:rPr>
                <w:rFonts w:hAnsi="標楷體" w:cs="Arial"/>
                <w:snapToGrid w:val="0"/>
                <w:kern w:val="0"/>
              </w:rPr>
            </w:pPr>
          </w:p>
          <w:p w14:paraId="224409A4" w14:textId="77777777" w:rsidR="007B1902" w:rsidRPr="001F1CEA" w:rsidRDefault="007B1902" w:rsidP="00F15513">
            <w:pPr>
              <w:spacing w:line="360" w:lineRule="exact"/>
              <w:ind w:leftChars="130" w:left="338" w:rightChars="30" w:right="78"/>
              <w:rPr>
                <w:rFonts w:hAnsi="標楷體" w:cs="Arial"/>
                <w:snapToGrid w:val="0"/>
                <w:kern w:val="0"/>
              </w:rPr>
            </w:pPr>
          </w:p>
          <w:p w14:paraId="12F51A5D" w14:textId="77777777" w:rsidR="00327C64" w:rsidRPr="001F1CEA" w:rsidRDefault="00327C64"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旗津渡假旅館開發案</w:t>
            </w:r>
          </w:p>
          <w:p w14:paraId="070F7511" w14:textId="5D7ED8B7" w:rsidR="003A73EB" w:rsidRPr="001F1CEA" w:rsidRDefault="003A73EB"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w:t>
            </w:r>
            <w:r w:rsidRPr="001F1CEA">
              <w:rPr>
                <w:rFonts w:hAnsi="標楷體"/>
                <w:color w:val="000000" w:themeColor="text1"/>
              </w:rPr>
              <w:t>1)</w:t>
            </w:r>
            <w:r w:rsidR="00327C64" w:rsidRPr="001F1CEA">
              <w:rPr>
                <w:rFonts w:hAnsi="標楷體" w:hint="eastAsia"/>
                <w:color w:val="000000" w:themeColor="text1"/>
              </w:rPr>
              <w:t>為活化舊旗津區公所及舊旗津醫院土地，與國有財產署共同合作開發，</w:t>
            </w:r>
            <w:proofErr w:type="gramStart"/>
            <w:r w:rsidR="00327C64" w:rsidRPr="001F1CEA">
              <w:rPr>
                <w:rFonts w:hAnsi="標楷體" w:hint="eastAsia"/>
                <w:color w:val="000000" w:themeColor="text1"/>
              </w:rPr>
              <w:t>期招商</w:t>
            </w:r>
            <w:proofErr w:type="gramEnd"/>
            <w:r w:rsidR="00327C64" w:rsidRPr="001F1CEA">
              <w:rPr>
                <w:rFonts w:hAnsi="標楷體" w:hint="eastAsia"/>
                <w:color w:val="000000" w:themeColor="text1"/>
              </w:rPr>
              <w:t>引資興建優質住宿遊憩服務設施，以吸引更多遊客到訪。111年4月完成都市計畫(細部計畫)變更，調整土地容許使用項目為住宿服務設施、餐飲業、會議廳、遊憩設施、健身運動設施、展示中心及其他經本市觀光主管機關核可之與發展觀光有關之使用項目等，可有提高投資誘因。</w:t>
            </w:r>
          </w:p>
          <w:p w14:paraId="53233B36" w14:textId="72CC8525" w:rsidR="002F257E" w:rsidRPr="001F1CEA" w:rsidRDefault="003A73EB" w:rsidP="00F15513">
            <w:pPr>
              <w:tabs>
                <w:tab w:val="left" w:pos="604"/>
              </w:tabs>
              <w:adjustRightInd/>
              <w:spacing w:line="360" w:lineRule="exact"/>
              <w:ind w:leftChars="0" w:left="783" w:right="130" w:hanging="386"/>
              <w:rPr>
                <w:rFonts w:hAnsi="標楷體"/>
                <w:color w:val="000000" w:themeColor="text1"/>
              </w:rPr>
            </w:pPr>
            <w:r w:rsidRPr="001F1CEA">
              <w:rPr>
                <w:rFonts w:hAnsi="標楷體"/>
                <w:color w:val="000000" w:themeColor="text1"/>
              </w:rPr>
              <w:t>(2)</w:t>
            </w:r>
            <w:r w:rsidR="00327C64" w:rsidRPr="001F1CEA">
              <w:rPr>
                <w:rFonts w:hAnsi="標楷體" w:hint="eastAsia"/>
                <w:color w:val="000000" w:themeColor="text1"/>
              </w:rPr>
              <w:t>經市場訪查，原規劃期限過長，權利金過高，111年11月重辦理權利金估算，市府財政局審議通過，降低地上權權利金為4.24億元(原5.8億元)、縮短存續期間為50年(原</w:t>
            </w:r>
            <w:r w:rsidR="00327C64" w:rsidRPr="001F1CEA">
              <w:rPr>
                <w:rFonts w:hAnsi="標楷體" w:hint="eastAsia"/>
                <w:color w:val="000000" w:themeColor="text1"/>
              </w:rPr>
              <w:lastRenderedPageBreak/>
              <w:t>70年)。有關開發計畫仍待國產署審議同意後，再對外公告辦理</w:t>
            </w:r>
            <w:proofErr w:type="gramStart"/>
            <w:r w:rsidR="00327C64" w:rsidRPr="001F1CEA">
              <w:rPr>
                <w:rFonts w:hAnsi="標楷體" w:hint="eastAsia"/>
                <w:color w:val="000000" w:themeColor="text1"/>
              </w:rPr>
              <w:t>第五次招商</w:t>
            </w:r>
            <w:proofErr w:type="gramEnd"/>
            <w:r w:rsidR="00327C64" w:rsidRPr="001F1CEA">
              <w:rPr>
                <w:rFonts w:hAnsi="標楷體" w:hint="eastAsia"/>
                <w:color w:val="000000" w:themeColor="text1"/>
              </w:rPr>
              <w:t>。</w:t>
            </w:r>
            <w:bookmarkStart w:id="0" w:name="_Hlk123647638"/>
          </w:p>
          <w:bookmarkEnd w:id="0"/>
          <w:p w14:paraId="4F777779" w14:textId="77777777" w:rsidR="00A425C2" w:rsidRPr="001F1CEA" w:rsidRDefault="00A425C2" w:rsidP="00F15513">
            <w:pPr>
              <w:spacing w:line="360" w:lineRule="exact"/>
              <w:ind w:leftChars="0" w:left="357" w:right="130" w:hanging="227"/>
              <w:rPr>
                <w:rFonts w:hAnsi="標楷體"/>
                <w:snapToGrid w:val="0"/>
                <w:kern w:val="0"/>
              </w:rPr>
            </w:pPr>
          </w:p>
          <w:p w14:paraId="7029ADDC" w14:textId="77777777" w:rsidR="00833608" w:rsidRPr="001F1CEA" w:rsidRDefault="00833608" w:rsidP="00F15513">
            <w:pPr>
              <w:spacing w:line="360" w:lineRule="exact"/>
              <w:ind w:leftChars="0" w:left="357" w:right="130" w:hanging="227"/>
              <w:rPr>
                <w:rFonts w:hAnsi="標楷體"/>
                <w:snapToGrid w:val="0"/>
                <w:kern w:val="0"/>
              </w:rPr>
            </w:pPr>
          </w:p>
          <w:p w14:paraId="352F2E41" w14:textId="77777777" w:rsidR="00A425C2" w:rsidRPr="001F1CEA" w:rsidRDefault="00A425C2" w:rsidP="00F15513">
            <w:pPr>
              <w:spacing w:line="360" w:lineRule="exact"/>
              <w:ind w:leftChars="0" w:left="357" w:right="130" w:hanging="227"/>
              <w:rPr>
                <w:rFonts w:hAnsi="標楷體"/>
                <w:snapToGrid w:val="0"/>
                <w:kern w:val="0"/>
              </w:rPr>
            </w:pPr>
          </w:p>
          <w:p w14:paraId="43419719" w14:textId="4AFB73D2" w:rsidR="008B3AA9"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Pr="001F1CEA">
              <w:rPr>
                <w:rFonts w:hAnsi="標楷體" w:hint="eastAsia"/>
                <w:color w:val="000000" w:themeColor="text1"/>
              </w:rPr>
              <w:tab/>
              <w:t>溫泉合法化輔導管理</w:t>
            </w:r>
          </w:p>
          <w:p w14:paraId="3AAE3EFE" w14:textId="464E756B" w:rsidR="000F3A55" w:rsidRPr="001F1CEA" w:rsidRDefault="000F3A5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輔導寶來不老地區14家業者進入聯合審查程序，並獲同意開發，各業者依照非都市土地管制規則辦理土地變更編定程序，目前已有12家</w:t>
            </w:r>
            <w:proofErr w:type="gramStart"/>
            <w:r w:rsidRPr="001F1CEA">
              <w:rPr>
                <w:rFonts w:ascii="標楷體" w:hAnsi="標楷體" w:hint="eastAsia"/>
                <w:sz w:val="24"/>
                <w:szCs w:val="24"/>
                <w:lang w:val="en-US" w:eastAsia="zh-TW"/>
              </w:rPr>
              <w:t>通過坡審並</w:t>
            </w:r>
            <w:proofErr w:type="gramEnd"/>
            <w:r w:rsidRPr="001F1CEA">
              <w:rPr>
                <w:rFonts w:ascii="標楷體" w:hAnsi="標楷體" w:hint="eastAsia"/>
                <w:sz w:val="24"/>
                <w:szCs w:val="24"/>
                <w:lang w:val="en-US" w:eastAsia="zh-TW"/>
              </w:rPr>
              <w:t>完成用地變更編定，3家業者取得建築執照，</w:t>
            </w:r>
            <w:proofErr w:type="gramStart"/>
            <w:r w:rsidRPr="001F1CEA">
              <w:rPr>
                <w:rFonts w:ascii="標楷體" w:hAnsi="標楷體" w:hint="eastAsia"/>
                <w:sz w:val="24"/>
                <w:szCs w:val="24"/>
                <w:lang w:val="en-US" w:eastAsia="zh-TW"/>
              </w:rPr>
              <w:t>俟</w:t>
            </w:r>
            <w:proofErr w:type="gramEnd"/>
            <w:r w:rsidRPr="001F1CEA">
              <w:rPr>
                <w:rFonts w:ascii="標楷體" w:hAnsi="標楷體" w:hint="eastAsia"/>
                <w:sz w:val="24"/>
                <w:szCs w:val="24"/>
                <w:lang w:val="en-US" w:eastAsia="zh-TW"/>
              </w:rPr>
              <w:t>取得建築使用執照（旅館用途）後，即可申請旅館業登記證合法營業。</w:t>
            </w:r>
          </w:p>
          <w:p w14:paraId="49B36E77" w14:textId="77777777"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溫泉取供事業計畫</w:t>
            </w:r>
          </w:p>
          <w:p w14:paraId="5466407A" w14:textId="77777777" w:rsidR="00F15513" w:rsidRPr="001F1CEA" w:rsidRDefault="000F3A55"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1)寶來溫泉取供事業計畫</w:t>
            </w:r>
          </w:p>
          <w:p w14:paraId="03A19D0E" w14:textId="71C47856" w:rsidR="000F3A55" w:rsidRPr="001F1CEA" w:rsidRDefault="000F3A55" w:rsidP="00F15513">
            <w:pPr>
              <w:pStyle w:val="ae"/>
              <w:suppressAutoHyphens/>
              <w:adjustRightInd/>
              <w:spacing w:line="360" w:lineRule="exact"/>
              <w:ind w:left="754" w:right="119"/>
              <w:rPr>
                <w:rFonts w:ascii="標楷體" w:hAnsi="標楷體"/>
                <w:color w:val="000000" w:themeColor="text1"/>
                <w:sz w:val="24"/>
                <w:szCs w:val="24"/>
                <w:lang w:val="en-US" w:eastAsia="zh-TW"/>
              </w:rPr>
            </w:pPr>
            <w:r w:rsidRPr="001F1CEA">
              <w:rPr>
                <w:rFonts w:ascii="標楷體" w:hAnsi="標楷體" w:hint="eastAsia"/>
                <w:color w:val="000000" w:themeColor="text1"/>
                <w:sz w:val="24"/>
                <w:szCs w:val="24"/>
                <w:lang w:val="en-US" w:eastAsia="zh-TW"/>
              </w:rPr>
              <w:t>本府觀光局每年編列經費辦理採購案，委由寶來地區廠商辦理維護作業，已核准6家業者(</w:t>
            </w:r>
            <w:proofErr w:type="gramStart"/>
            <w:r w:rsidRPr="001F1CEA">
              <w:rPr>
                <w:rFonts w:ascii="標楷體" w:hAnsi="標楷體" w:hint="eastAsia"/>
                <w:color w:val="000000" w:themeColor="text1"/>
                <w:sz w:val="24"/>
                <w:szCs w:val="24"/>
                <w:lang w:val="en-US" w:eastAsia="zh-TW"/>
              </w:rPr>
              <w:t>含寶來</w:t>
            </w:r>
            <w:proofErr w:type="gramEnd"/>
            <w:r w:rsidRPr="001F1CEA">
              <w:rPr>
                <w:rFonts w:ascii="標楷體" w:hAnsi="標楷體" w:hint="eastAsia"/>
                <w:color w:val="000000" w:themeColor="text1"/>
                <w:sz w:val="24"/>
                <w:szCs w:val="24"/>
                <w:lang w:val="en-US" w:eastAsia="zh-TW"/>
              </w:rPr>
              <w:t>花賞公園)申請用水。另寶來第二</w:t>
            </w:r>
            <w:proofErr w:type="gramStart"/>
            <w:r w:rsidRPr="001F1CEA">
              <w:rPr>
                <w:rFonts w:ascii="標楷體" w:hAnsi="標楷體" w:hint="eastAsia"/>
                <w:color w:val="000000" w:themeColor="text1"/>
                <w:sz w:val="24"/>
                <w:szCs w:val="24"/>
                <w:lang w:val="en-US" w:eastAsia="zh-TW"/>
              </w:rPr>
              <w:t>口井已於</w:t>
            </w:r>
            <w:proofErr w:type="gramEnd"/>
            <w:r w:rsidRPr="001F1CEA">
              <w:rPr>
                <w:rFonts w:ascii="標楷體" w:hAnsi="標楷體" w:hint="eastAsia"/>
                <w:color w:val="000000" w:themeColor="text1"/>
                <w:sz w:val="24"/>
                <w:szCs w:val="24"/>
                <w:lang w:val="en-US" w:eastAsia="zh-TW"/>
              </w:rPr>
              <w:t>112年12月8日驗收完成，且溫泉井至寶來大街溫泉管線及儲水桶亦建置</w:t>
            </w:r>
            <w:proofErr w:type="gramStart"/>
            <w:r w:rsidRPr="001F1CEA">
              <w:rPr>
                <w:rFonts w:ascii="標楷體" w:hAnsi="標楷體" w:hint="eastAsia"/>
                <w:color w:val="000000" w:themeColor="text1"/>
                <w:sz w:val="24"/>
                <w:szCs w:val="24"/>
                <w:lang w:val="en-US" w:eastAsia="zh-TW"/>
              </w:rPr>
              <w:t>完峻</w:t>
            </w:r>
            <w:proofErr w:type="gramEnd"/>
            <w:r w:rsidRPr="001F1CEA">
              <w:rPr>
                <w:rFonts w:ascii="標楷體" w:hAnsi="標楷體" w:hint="eastAsia"/>
                <w:color w:val="000000" w:themeColor="text1"/>
                <w:sz w:val="24"/>
                <w:szCs w:val="24"/>
                <w:lang w:val="en-US" w:eastAsia="zh-TW"/>
              </w:rPr>
              <w:t>，該井將於113年起供應溫泉水提供當地業者使用。</w:t>
            </w:r>
          </w:p>
          <w:p w14:paraId="307F53DA" w14:textId="77777777" w:rsidR="00F15513" w:rsidRPr="001F1CEA" w:rsidRDefault="000F3A55"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2)不老溫泉取供事業計畫</w:t>
            </w:r>
          </w:p>
          <w:p w14:paraId="6A12E30C" w14:textId="1FC0AA2A" w:rsidR="000F3A55" w:rsidRPr="001F1CEA" w:rsidRDefault="000F3A55" w:rsidP="00F15513">
            <w:pPr>
              <w:pStyle w:val="ae"/>
              <w:suppressAutoHyphens/>
              <w:adjustRightInd/>
              <w:spacing w:line="360" w:lineRule="exact"/>
              <w:ind w:left="754" w:right="119"/>
              <w:rPr>
                <w:rFonts w:ascii="標楷體" w:hAnsi="標楷體"/>
                <w:color w:val="000000" w:themeColor="text1"/>
                <w:sz w:val="24"/>
                <w:szCs w:val="24"/>
                <w:lang w:val="en-US" w:eastAsia="zh-TW"/>
              </w:rPr>
            </w:pPr>
            <w:r w:rsidRPr="001F1CEA">
              <w:rPr>
                <w:rFonts w:ascii="標楷體" w:hAnsi="標楷體" w:hint="eastAsia"/>
                <w:color w:val="000000" w:themeColor="text1"/>
                <w:sz w:val="24"/>
                <w:szCs w:val="24"/>
                <w:lang w:val="en-US" w:eastAsia="zh-TW"/>
              </w:rPr>
              <w:t>本府觀光局委由不老地區廠商(該廠商為5家業者聯合成立公司)，以自負盈虧方式經營，現已核准6家業者申請用水。</w:t>
            </w:r>
          </w:p>
          <w:p w14:paraId="15FDF48A" w14:textId="77777777" w:rsidR="006C2B75" w:rsidRPr="001F1CEA" w:rsidRDefault="006C2B75" w:rsidP="00F15513">
            <w:pPr>
              <w:overflowPunct w:val="0"/>
              <w:spacing w:line="360" w:lineRule="exact"/>
              <w:ind w:leftChars="30" w:left="305" w:rightChars="30" w:right="78" w:hanging="227"/>
              <w:rPr>
                <w:rFonts w:hAnsi="標楷體"/>
                <w:snapToGrid w:val="0"/>
                <w:kern w:val="0"/>
              </w:rPr>
            </w:pPr>
          </w:p>
          <w:p w14:paraId="1232F674" w14:textId="77777777"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為輔導本市具在地特色</w:t>
            </w:r>
            <w:proofErr w:type="gramStart"/>
            <w:r w:rsidRPr="001F1CEA">
              <w:rPr>
                <w:rFonts w:hAnsi="標楷體" w:hint="eastAsia"/>
                <w:color w:val="000000" w:themeColor="text1"/>
              </w:rPr>
              <w:t>之旅宿業者</w:t>
            </w:r>
            <w:proofErr w:type="gramEnd"/>
            <w:r w:rsidRPr="001F1CEA">
              <w:rPr>
                <w:rFonts w:hAnsi="標楷體" w:hint="eastAsia"/>
                <w:color w:val="000000" w:themeColor="text1"/>
              </w:rPr>
              <w:t>申設民宿，業公告本市「具人文或歷史風貌之相關區域」，於前揭公告範圍內，可依據民宿管理辦法向本府觀光局申設民宿；位於公告區域外有意願申設民宿之民眾，可提出其地點半徑800公尺內具人文或歷史風貌區域之佐證資料，經本府觀光局審查通過者，亦可依法申請設立。截至112年12月於本市都市計畫範圍內合法設立</w:t>
            </w:r>
            <w:proofErr w:type="gramStart"/>
            <w:r w:rsidRPr="001F1CEA">
              <w:rPr>
                <w:rFonts w:hAnsi="標楷體" w:hint="eastAsia"/>
                <w:color w:val="000000" w:themeColor="text1"/>
              </w:rPr>
              <w:t>民宿共75家</w:t>
            </w:r>
            <w:proofErr w:type="gramEnd"/>
            <w:r w:rsidRPr="001F1CEA">
              <w:rPr>
                <w:rFonts w:hAnsi="標楷體" w:hint="eastAsia"/>
                <w:color w:val="000000" w:themeColor="text1"/>
              </w:rPr>
              <w:t>，其中具人文或歷史風貌之相關區域之</w:t>
            </w:r>
            <w:proofErr w:type="gramStart"/>
            <w:r w:rsidRPr="001F1CEA">
              <w:rPr>
                <w:rFonts w:hAnsi="標楷體" w:hint="eastAsia"/>
                <w:color w:val="000000" w:themeColor="text1"/>
              </w:rPr>
              <w:t>民宿計42家</w:t>
            </w:r>
            <w:proofErr w:type="gramEnd"/>
            <w:r w:rsidRPr="001F1CEA">
              <w:rPr>
                <w:rFonts w:hAnsi="標楷體" w:hint="eastAsia"/>
                <w:color w:val="000000" w:themeColor="text1"/>
              </w:rPr>
              <w:t>，眷村</w:t>
            </w:r>
            <w:proofErr w:type="gramStart"/>
            <w:r w:rsidRPr="001F1CEA">
              <w:rPr>
                <w:rFonts w:hAnsi="標楷體" w:hint="eastAsia"/>
                <w:color w:val="000000" w:themeColor="text1"/>
              </w:rPr>
              <w:t>民宿計33家</w:t>
            </w:r>
            <w:proofErr w:type="gramEnd"/>
            <w:r w:rsidRPr="001F1CEA">
              <w:rPr>
                <w:rFonts w:hAnsi="標楷體" w:hint="eastAsia"/>
                <w:color w:val="000000" w:themeColor="text1"/>
              </w:rPr>
              <w:t>。</w:t>
            </w:r>
          </w:p>
          <w:p w14:paraId="48256F7F" w14:textId="77777777"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hint="eastAsia"/>
                <w:color w:val="000000" w:themeColor="text1"/>
              </w:rPr>
              <w:tab/>
              <w:t>本府觀光局修正公告本市「偏遠地區」範圍，包含仁武、大社、岡山、路竹、阿蓮、田寮、燕巢、橋頭、</w:t>
            </w:r>
            <w:proofErr w:type="gramStart"/>
            <w:r w:rsidRPr="001F1CEA">
              <w:rPr>
                <w:rFonts w:hAnsi="標楷體" w:hint="eastAsia"/>
                <w:color w:val="000000" w:themeColor="text1"/>
              </w:rPr>
              <w:t>梓</w:t>
            </w:r>
            <w:proofErr w:type="gramEnd"/>
            <w:r w:rsidRPr="001F1CEA">
              <w:rPr>
                <w:rFonts w:hAnsi="標楷體" w:hint="eastAsia"/>
                <w:color w:val="000000" w:themeColor="text1"/>
              </w:rPr>
              <w:t>官、彌陀、永安、湖內、大寮、林園、鳥松、大樹、美濃、六龜、內門、杉林、甲仙、桃源、那瑪夏、茂林、旗山、</w:t>
            </w:r>
            <w:proofErr w:type="gramStart"/>
            <w:r w:rsidRPr="001F1CEA">
              <w:rPr>
                <w:rFonts w:hAnsi="標楷體" w:hint="eastAsia"/>
                <w:color w:val="000000" w:themeColor="text1"/>
              </w:rPr>
              <w:t>梓</w:t>
            </w:r>
            <w:proofErr w:type="gramEnd"/>
            <w:r w:rsidRPr="001F1CEA">
              <w:rPr>
                <w:rFonts w:hAnsi="標楷體" w:hint="eastAsia"/>
                <w:color w:val="000000" w:themeColor="text1"/>
              </w:rPr>
              <w:t>官等共26區均可依照民宿管理辦法申設民宿，並舉辦地方說明會，已輔導15家業者取得民宿登記證。</w:t>
            </w:r>
          </w:p>
          <w:p w14:paraId="3E299C3C" w14:textId="77777777" w:rsidR="00DE0F01" w:rsidRPr="001F1CEA" w:rsidRDefault="00DE0F01" w:rsidP="00F15513">
            <w:pPr>
              <w:spacing w:line="360" w:lineRule="exact"/>
              <w:ind w:left="390" w:right="130" w:hangingChars="100" w:hanging="260"/>
              <w:rPr>
                <w:rFonts w:hAnsi="標楷體"/>
                <w:color w:val="000000" w:themeColor="text1"/>
              </w:rPr>
            </w:pPr>
          </w:p>
          <w:p w14:paraId="5F332D2E" w14:textId="77777777"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lastRenderedPageBreak/>
              <w:t>3.為輔導原住民族地區觀光產業發展，本府觀光局訂定「高雄市原住民族地區部落民宿結構安全鑑定項目作業要點」，原鄉特色部落建物如石板屋或</w:t>
            </w:r>
            <w:proofErr w:type="gramStart"/>
            <w:r w:rsidRPr="001F1CEA">
              <w:rPr>
                <w:rFonts w:hAnsi="標楷體" w:hint="eastAsia"/>
                <w:color w:val="000000" w:themeColor="text1"/>
              </w:rPr>
              <w:t>高腳屋等</w:t>
            </w:r>
            <w:proofErr w:type="gramEnd"/>
            <w:r w:rsidRPr="001F1CEA">
              <w:rPr>
                <w:rFonts w:hAnsi="標楷體" w:hint="eastAsia"/>
                <w:color w:val="000000" w:themeColor="text1"/>
              </w:rPr>
              <w:t>，得以結構安全鑑定證明等文件替代建物執照申設民宿，提供旅客具在地特色的住宿體驗。</w:t>
            </w:r>
            <w:proofErr w:type="gramStart"/>
            <w:r w:rsidRPr="001F1CEA">
              <w:rPr>
                <w:rFonts w:hAnsi="標楷體" w:hint="eastAsia"/>
                <w:color w:val="000000" w:themeColor="text1"/>
              </w:rPr>
              <w:t>已於茂林</w:t>
            </w:r>
            <w:proofErr w:type="gramEnd"/>
            <w:r w:rsidRPr="001F1CEA">
              <w:rPr>
                <w:rFonts w:hAnsi="標楷體" w:hint="eastAsia"/>
                <w:color w:val="000000" w:themeColor="text1"/>
              </w:rPr>
              <w:t>及那瑪夏區公所辦理3場</w:t>
            </w:r>
            <w:proofErr w:type="gramStart"/>
            <w:r w:rsidRPr="001F1CEA">
              <w:rPr>
                <w:rFonts w:hAnsi="標楷體" w:hint="eastAsia"/>
                <w:color w:val="000000" w:themeColor="text1"/>
              </w:rPr>
              <w:t>民宿申設</w:t>
            </w:r>
            <w:proofErr w:type="gramEnd"/>
            <w:r w:rsidRPr="001F1CEA">
              <w:rPr>
                <w:rFonts w:hAnsi="標楷體" w:hint="eastAsia"/>
                <w:color w:val="000000" w:themeColor="text1"/>
              </w:rPr>
              <w:t>輔導說明會，那瑪夏區公所輔導業者取得結構安全證明文件，已有3家業者取得民宿登記證。</w:t>
            </w:r>
          </w:p>
          <w:p w14:paraId="495939F1" w14:textId="77777777"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4.輔導旅館取得星級評鑑</w:t>
            </w:r>
          </w:p>
          <w:p w14:paraId="7F10B288" w14:textId="6CDB30AD" w:rsidR="000F3A55" w:rsidRPr="001F1CEA" w:rsidRDefault="007B190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為提升本市旅館服務品質，及配合交通部觀光署實施星級旅館評鑑新制，推動「旅館業品質</w:t>
            </w:r>
            <w:proofErr w:type="gramStart"/>
            <w:r w:rsidRPr="001F1CEA">
              <w:rPr>
                <w:rFonts w:ascii="標楷體" w:hAnsi="標楷體" w:hint="eastAsia"/>
                <w:sz w:val="24"/>
                <w:szCs w:val="24"/>
                <w:lang w:val="en-US" w:eastAsia="zh-TW"/>
              </w:rPr>
              <w:t>提昇暨星級</w:t>
            </w:r>
            <w:proofErr w:type="gramEnd"/>
            <w:r w:rsidRPr="001F1CEA">
              <w:rPr>
                <w:rFonts w:ascii="標楷體" w:hAnsi="標楷體" w:hint="eastAsia"/>
                <w:sz w:val="24"/>
                <w:szCs w:val="24"/>
                <w:lang w:val="en-US" w:eastAsia="zh-TW"/>
              </w:rPr>
              <w:t>旅館評鑑」輔導專案。觀光局於</w:t>
            </w:r>
            <w:r w:rsidRPr="001F1CEA">
              <w:rPr>
                <w:rFonts w:ascii="標楷體" w:hAnsi="標楷體"/>
                <w:sz w:val="24"/>
                <w:szCs w:val="24"/>
                <w:lang w:val="en-US" w:eastAsia="zh-TW"/>
              </w:rPr>
              <w:t>112</w:t>
            </w:r>
            <w:r w:rsidRPr="001F1CEA">
              <w:rPr>
                <w:rFonts w:ascii="標楷體" w:hAnsi="標楷體" w:hint="eastAsia"/>
                <w:sz w:val="24"/>
                <w:szCs w:val="24"/>
                <w:lang w:val="en-US" w:eastAsia="zh-TW"/>
              </w:rPr>
              <w:t>年</w:t>
            </w:r>
            <w:r w:rsidRPr="001F1CEA">
              <w:rPr>
                <w:rFonts w:ascii="標楷體" w:hAnsi="標楷體"/>
                <w:sz w:val="24"/>
                <w:szCs w:val="24"/>
                <w:lang w:val="en-US" w:eastAsia="zh-TW"/>
              </w:rPr>
              <w:t>2</w:t>
            </w:r>
            <w:r w:rsidRPr="001F1CEA">
              <w:rPr>
                <w:rFonts w:ascii="標楷體" w:hAnsi="標楷體" w:hint="eastAsia"/>
                <w:sz w:val="24"/>
                <w:szCs w:val="24"/>
                <w:lang w:val="en-US" w:eastAsia="zh-TW"/>
              </w:rPr>
              <w:t>月</w:t>
            </w:r>
            <w:r w:rsidRPr="001F1CEA">
              <w:rPr>
                <w:rFonts w:ascii="標楷體" w:hAnsi="標楷體"/>
                <w:sz w:val="24"/>
                <w:szCs w:val="24"/>
                <w:lang w:val="en-US" w:eastAsia="zh-TW"/>
              </w:rPr>
              <w:t>22</w:t>
            </w:r>
            <w:r w:rsidRPr="001F1CEA">
              <w:rPr>
                <w:rFonts w:ascii="標楷體" w:hAnsi="標楷體" w:hint="eastAsia"/>
                <w:sz w:val="24"/>
                <w:szCs w:val="24"/>
                <w:lang w:val="en-US" w:eastAsia="zh-TW"/>
              </w:rPr>
              <w:t>日、</w:t>
            </w:r>
            <w:r w:rsidRPr="001F1CEA">
              <w:rPr>
                <w:rFonts w:ascii="標楷體" w:hAnsi="標楷體"/>
                <w:sz w:val="24"/>
                <w:szCs w:val="24"/>
                <w:lang w:val="en-US" w:eastAsia="zh-TW"/>
              </w:rPr>
              <w:t>3</w:t>
            </w:r>
            <w:r w:rsidRPr="001F1CEA">
              <w:rPr>
                <w:rFonts w:ascii="標楷體" w:hAnsi="標楷體" w:hint="eastAsia"/>
                <w:sz w:val="24"/>
                <w:szCs w:val="24"/>
                <w:lang w:val="en-US" w:eastAsia="zh-TW"/>
              </w:rPr>
              <w:t>月</w:t>
            </w:r>
            <w:r w:rsidRPr="001F1CEA">
              <w:rPr>
                <w:rFonts w:ascii="標楷體" w:hAnsi="標楷體"/>
                <w:sz w:val="24"/>
                <w:szCs w:val="24"/>
                <w:lang w:val="en-US" w:eastAsia="zh-TW"/>
              </w:rPr>
              <w:t>2</w:t>
            </w:r>
            <w:r w:rsidRPr="001F1CEA">
              <w:rPr>
                <w:rFonts w:ascii="標楷體" w:hAnsi="標楷體" w:hint="eastAsia"/>
                <w:sz w:val="24"/>
                <w:szCs w:val="24"/>
                <w:lang w:val="en-US" w:eastAsia="zh-TW"/>
              </w:rPr>
              <w:t>日辦理</w:t>
            </w:r>
            <w:r w:rsidRPr="001F1CEA">
              <w:rPr>
                <w:rFonts w:ascii="標楷體" w:hAnsi="標楷體"/>
                <w:sz w:val="24"/>
                <w:szCs w:val="24"/>
                <w:lang w:val="en-US" w:eastAsia="zh-TW"/>
              </w:rPr>
              <w:t>2</w:t>
            </w:r>
            <w:r w:rsidRPr="001F1CEA">
              <w:rPr>
                <w:rFonts w:ascii="標楷體" w:hAnsi="標楷體" w:hint="eastAsia"/>
                <w:sz w:val="24"/>
                <w:szCs w:val="24"/>
                <w:lang w:val="en-US" w:eastAsia="zh-TW"/>
              </w:rPr>
              <w:t>場「高雄市旅館業服務品質</w:t>
            </w:r>
            <w:proofErr w:type="gramStart"/>
            <w:r w:rsidRPr="001F1CEA">
              <w:rPr>
                <w:rFonts w:ascii="標楷體" w:hAnsi="標楷體" w:hint="eastAsia"/>
                <w:sz w:val="24"/>
                <w:szCs w:val="24"/>
                <w:lang w:val="en-US" w:eastAsia="zh-TW"/>
              </w:rPr>
              <w:t>提昇暨星級</w:t>
            </w:r>
            <w:proofErr w:type="gramEnd"/>
            <w:r w:rsidRPr="001F1CEA">
              <w:rPr>
                <w:rFonts w:ascii="標楷體" w:hAnsi="標楷體" w:hint="eastAsia"/>
                <w:sz w:val="24"/>
                <w:szCs w:val="24"/>
                <w:lang w:val="en-US" w:eastAsia="zh-TW"/>
              </w:rPr>
              <w:t>旅館評鑑輔導說明訓練會」，課程内容涵蓋旅館業服務品質提升秘訣、交通部觀光署新版星級旅館評鑑項目、永續經營、環保旅館及友善旅館規範等，及實務經驗分享，共</w:t>
            </w:r>
            <w:r w:rsidRPr="001F1CEA">
              <w:rPr>
                <w:rFonts w:ascii="標楷體" w:hAnsi="標楷體"/>
                <w:sz w:val="24"/>
                <w:szCs w:val="24"/>
                <w:lang w:val="en-US" w:eastAsia="zh-TW"/>
              </w:rPr>
              <w:t>60</w:t>
            </w:r>
            <w:r w:rsidRPr="001F1CEA">
              <w:rPr>
                <w:rFonts w:ascii="標楷體" w:hAnsi="標楷體" w:hint="eastAsia"/>
                <w:sz w:val="24"/>
                <w:szCs w:val="24"/>
                <w:lang w:val="en-US" w:eastAsia="zh-TW"/>
              </w:rPr>
              <w:t>家業者參加。後續</w:t>
            </w:r>
            <w:r w:rsidRPr="001F1CEA">
              <w:rPr>
                <w:rFonts w:ascii="標楷體" w:hAnsi="標楷體"/>
                <w:sz w:val="24"/>
                <w:szCs w:val="24"/>
                <w:lang w:val="en-US" w:eastAsia="zh-TW"/>
              </w:rPr>
              <w:t>20</w:t>
            </w:r>
            <w:r w:rsidRPr="001F1CEA">
              <w:rPr>
                <w:rFonts w:ascii="標楷體" w:hAnsi="標楷體" w:hint="eastAsia"/>
                <w:sz w:val="24"/>
                <w:szCs w:val="24"/>
                <w:lang w:val="en-US" w:eastAsia="zh-TW"/>
              </w:rPr>
              <w:t>家旅館業者報名接受輔導後，</w:t>
            </w:r>
            <w:r w:rsidRPr="001F1CEA">
              <w:rPr>
                <w:rFonts w:ascii="標楷體" w:hAnsi="標楷體"/>
                <w:sz w:val="24"/>
                <w:szCs w:val="24"/>
                <w:lang w:val="en-US" w:eastAsia="zh-TW"/>
              </w:rPr>
              <w:t>4~6</w:t>
            </w:r>
            <w:r w:rsidRPr="001F1CEA">
              <w:rPr>
                <w:rFonts w:ascii="標楷體" w:hAnsi="標楷體" w:hint="eastAsia"/>
                <w:sz w:val="24"/>
                <w:szCs w:val="24"/>
                <w:lang w:val="en-US" w:eastAsia="zh-TW"/>
              </w:rPr>
              <w:t>月進行專家顧問第一次實地輔導及神秘客稽核；</w:t>
            </w:r>
            <w:r w:rsidRPr="001F1CEA">
              <w:rPr>
                <w:rFonts w:ascii="標楷體" w:hAnsi="標楷體"/>
                <w:sz w:val="24"/>
                <w:szCs w:val="24"/>
                <w:lang w:val="en-US" w:eastAsia="zh-TW"/>
              </w:rPr>
              <w:t>6~7</w:t>
            </w:r>
            <w:r w:rsidRPr="001F1CEA">
              <w:rPr>
                <w:rFonts w:ascii="標楷體" w:hAnsi="標楷體" w:hint="eastAsia"/>
                <w:sz w:val="24"/>
                <w:szCs w:val="24"/>
                <w:lang w:val="en-US" w:eastAsia="zh-TW"/>
              </w:rPr>
              <w:t>月辦理第二次實地輔導；並於</w:t>
            </w:r>
            <w:r w:rsidRPr="001F1CEA">
              <w:rPr>
                <w:rFonts w:ascii="標楷體" w:hAnsi="標楷體"/>
                <w:sz w:val="24"/>
                <w:szCs w:val="24"/>
                <w:lang w:val="en-US" w:eastAsia="zh-TW"/>
              </w:rPr>
              <w:t>7</w:t>
            </w:r>
            <w:r w:rsidRPr="001F1CEA">
              <w:rPr>
                <w:rFonts w:ascii="標楷體" w:hAnsi="標楷體" w:hint="eastAsia"/>
                <w:sz w:val="24"/>
                <w:szCs w:val="24"/>
                <w:lang w:val="en-US" w:eastAsia="zh-TW"/>
              </w:rPr>
              <w:t>月底協助旅館報</w:t>
            </w:r>
            <w:proofErr w:type="gramStart"/>
            <w:r w:rsidRPr="001F1CEA">
              <w:rPr>
                <w:rFonts w:ascii="標楷體" w:hAnsi="標楷體" w:hint="eastAsia"/>
                <w:sz w:val="24"/>
                <w:szCs w:val="24"/>
                <w:lang w:val="en-US" w:eastAsia="zh-TW"/>
              </w:rPr>
              <w:t>名星</w:t>
            </w:r>
            <w:proofErr w:type="gramEnd"/>
            <w:r w:rsidRPr="001F1CEA">
              <w:rPr>
                <w:rFonts w:ascii="標楷體" w:hAnsi="標楷體" w:hint="eastAsia"/>
                <w:sz w:val="24"/>
                <w:szCs w:val="24"/>
                <w:lang w:val="en-US" w:eastAsia="zh-TW"/>
              </w:rPr>
              <w:t>級評鑑。</w:t>
            </w:r>
            <w:r w:rsidRPr="001F1CEA">
              <w:rPr>
                <w:rFonts w:ascii="標楷體" w:hAnsi="標楷體"/>
                <w:sz w:val="24"/>
                <w:szCs w:val="24"/>
                <w:lang w:val="en-US" w:eastAsia="zh-TW"/>
              </w:rPr>
              <w:t>12</w:t>
            </w:r>
            <w:r w:rsidRPr="001F1CEA">
              <w:rPr>
                <w:rFonts w:ascii="標楷體" w:hAnsi="標楷體" w:hint="eastAsia"/>
                <w:sz w:val="24"/>
                <w:szCs w:val="24"/>
                <w:lang w:val="en-US" w:eastAsia="zh-TW"/>
              </w:rPr>
              <w:t>月底已有</w:t>
            </w:r>
            <w:r w:rsidRPr="001F1CEA">
              <w:rPr>
                <w:rFonts w:ascii="標楷體" w:hAnsi="標楷體"/>
                <w:sz w:val="24"/>
                <w:szCs w:val="24"/>
                <w:lang w:val="en-US" w:eastAsia="zh-TW"/>
              </w:rPr>
              <w:t>8</w:t>
            </w:r>
            <w:r w:rsidRPr="001F1CEA">
              <w:rPr>
                <w:rFonts w:ascii="標楷體" w:hAnsi="標楷體" w:hint="eastAsia"/>
                <w:sz w:val="24"/>
                <w:szCs w:val="24"/>
                <w:lang w:val="en-US" w:eastAsia="zh-TW"/>
              </w:rPr>
              <w:t>家旅館業者順利取得星級旅館評鑑，分別為</w:t>
            </w:r>
            <w:proofErr w:type="gramStart"/>
            <w:r w:rsidRPr="001F1CEA">
              <w:rPr>
                <w:rFonts w:ascii="標楷體" w:hAnsi="標楷體" w:hint="eastAsia"/>
                <w:sz w:val="24"/>
                <w:szCs w:val="24"/>
                <w:lang w:val="en-US" w:eastAsia="zh-TW"/>
              </w:rPr>
              <w:t>高雄承億酒店</w:t>
            </w:r>
            <w:proofErr w:type="gramEnd"/>
            <w:r w:rsidRPr="001F1CEA">
              <w:rPr>
                <w:rFonts w:ascii="標楷體" w:hAnsi="標楷體" w:hint="eastAsia"/>
                <w:sz w:val="24"/>
                <w:szCs w:val="24"/>
                <w:lang w:val="en-US" w:eastAsia="zh-TW"/>
              </w:rPr>
              <w:t>(五星級)、義大皇家酒店(五星級)、</w:t>
            </w:r>
            <w:proofErr w:type="gramStart"/>
            <w:r w:rsidRPr="001F1CEA">
              <w:rPr>
                <w:rFonts w:ascii="標楷體" w:hAnsi="標楷體" w:hint="eastAsia"/>
                <w:sz w:val="24"/>
                <w:szCs w:val="24"/>
                <w:lang w:val="en-US" w:eastAsia="zh-TW"/>
              </w:rPr>
              <w:t>福容大飯店</w:t>
            </w:r>
            <w:proofErr w:type="gramEnd"/>
            <w:r w:rsidRPr="001F1CEA">
              <w:rPr>
                <w:rFonts w:ascii="標楷體" w:hAnsi="標楷體" w:hint="eastAsia"/>
                <w:sz w:val="24"/>
                <w:szCs w:val="24"/>
                <w:lang w:val="en-US" w:eastAsia="zh-TW"/>
              </w:rPr>
              <w:t>高雄(四星級)、高雄信宗大飯店(三星級)、</w:t>
            </w:r>
            <w:proofErr w:type="gramStart"/>
            <w:r w:rsidRPr="001F1CEA">
              <w:rPr>
                <w:rFonts w:ascii="標楷體" w:hAnsi="標楷體" w:hint="eastAsia"/>
                <w:sz w:val="24"/>
                <w:szCs w:val="24"/>
                <w:lang w:val="en-US" w:eastAsia="zh-TW"/>
              </w:rPr>
              <w:t>媚力泊飯店</w:t>
            </w:r>
            <w:proofErr w:type="gramEnd"/>
            <w:r w:rsidRPr="001F1CEA">
              <w:rPr>
                <w:rFonts w:ascii="標楷體" w:hAnsi="標楷體" w:hint="eastAsia"/>
                <w:sz w:val="24"/>
                <w:szCs w:val="24"/>
                <w:lang w:val="en-US" w:eastAsia="zh-TW"/>
              </w:rPr>
              <w:t>(三星級)、</w:t>
            </w:r>
            <w:proofErr w:type="gramStart"/>
            <w:r w:rsidRPr="001F1CEA">
              <w:rPr>
                <w:rFonts w:ascii="標楷體" w:hAnsi="標楷體" w:hint="eastAsia"/>
                <w:sz w:val="24"/>
                <w:szCs w:val="24"/>
                <w:lang w:val="en-US" w:eastAsia="zh-TW"/>
              </w:rPr>
              <w:t>碧港良居</w:t>
            </w:r>
            <w:proofErr w:type="gramEnd"/>
            <w:r w:rsidRPr="001F1CEA">
              <w:rPr>
                <w:rFonts w:ascii="標楷體" w:hAnsi="標楷體" w:hint="eastAsia"/>
                <w:sz w:val="24"/>
                <w:szCs w:val="24"/>
                <w:lang w:val="en-US" w:eastAsia="zh-TW"/>
              </w:rPr>
              <w:t>商旅西子灣二館(三星級)、三華大飯店(二星級)、國眾大飯店(一星級)。</w:t>
            </w:r>
          </w:p>
          <w:p w14:paraId="3E9DFF65" w14:textId="773DD3DE"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color w:val="000000" w:themeColor="text1"/>
              </w:rPr>
              <w:t>5.</w:t>
            </w:r>
            <w:r w:rsidR="007B1902" w:rsidRPr="001F1CEA">
              <w:rPr>
                <w:rFonts w:hAnsi="標楷體" w:hint="eastAsia"/>
                <w:color w:val="000000" w:themeColor="text1"/>
              </w:rPr>
              <w:t>辦理「性別</w:t>
            </w:r>
            <w:proofErr w:type="gramStart"/>
            <w:r w:rsidR="007B1902" w:rsidRPr="001F1CEA">
              <w:rPr>
                <w:rFonts w:hAnsi="標楷體" w:hint="eastAsia"/>
                <w:color w:val="000000" w:themeColor="text1"/>
              </w:rPr>
              <w:t>友善旅宿推動</w:t>
            </w:r>
            <w:proofErr w:type="gramEnd"/>
            <w:r w:rsidR="007B1902" w:rsidRPr="001F1CEA">
              <w:rPr>
                <w:rFonts w:hAnsi="標楷體" w:hint="eastAsia"/>
                <w:color w:val="000000" w:themeColor="text1"/>
              </w:rPr>
              <w:t>計畫」</w:t>
            </w:r>
          </w:p>
          <w:p w14:paraId="3F78B9C0" w14:textId="1D140C5D" w:rsidR="007B1902" w:rsidRPr="001F1CEA" w:rsidRDefault="007B1902" w:rsidP="00F15513">
            <w:pPr>
              <w:tabs>
                <w:tab w:val="left" w:pos="604"/>
              </w:tabs>
              <w:adjustRightInd/>
              <w:spacing w:line="360" w:lineRule="exact"/>
              <w:ind w:leftChars="0" w:left="783" w:right="130" w:hanging="386"/>
              <w:rPr>
                <w:rFonts w:hAnsi="標楷體"/>
                <w:color w:val="000000" w:themeColor="text1"/>
              </w:rPr>
            </w:pPr>
            <w:r w:rsidRPr="001F1CEA">
              <w:rPr>
                <w:rFonts w:hAnsi="標楷體"/>
                <w:color w:val="000000" w:themeColor="text1"/>
              </w:rPr>
              <w:t>(1)</w:t>
            </w:r>
            <w:r w:rsidRPr="001F1CEA">
              <w:rPr>
                <w:rFonts w:hAnsi="標楷體" w:hint="eastAsia"/>
                <w:color w:val="000000" w:themeColor="text1"/>
              </w:rPr>
              <w:tab/>
              <w:t>首辦「推動性別</w:t>
            </w:r>
            <w:proofErr w:type="gramStart"/>
            <w:r w:rsidRPr="001F1CEA">
              <w:rPr>
                <w:rFonts w:hAnsi="標楷體" w:hint="eastAsia"/>
                <w:color w:val="000000" w:themeColor="text1"/>
              </w:rPr>
              <w:t>友善旅宿</w:t>
            </w:r>
            <w:proofErr w:type="gramEnd"/>
            <w:r w:rsidRPr="001F1CEA">
              <w:rPr>
                <w:rFonts w:hAnsi="標楷體" w:hint="eastAsia"/>
                <w:color w:val="000000" w:themeColor="text1"/>
              </w:rPr>
              <w:t>」座談會，邀請專家學者、性平團體、訂房平台、</w:t>
            </w:r>
            <w:proofErr w:type="gramStart"/>
            <w:r w:rsidRPr="001F1CEA">
              <w:rPr>
                <w:rFonts w:hAnsi="標楷體" w:hint="eastAsia"/>
                <w:color w:val="000000" w:themeColor="text1"/>
              </w:rPr>
              <w:t>旅宿及</w:t>
            </w:r>
            <w:proofErr w:type="gramEnd"/>
            <w:r w:rsidRPr="001F1CEA">
              <w:rPr>
                <w:rFonts w:hAnsi="標楷體" w:hint="eastAsia"/>
                <w:color w:val="000000" w:themeColor="text1"/>
              </w:rPr>
              <w:t>旅行業者齊聚交流「營造性別友善旅遊環境」及「性別</w:t>
            </w:r>
            <w:proofErr w:type="gramStart"/>
            <w:r w:rsidRPr="001F1CEA">
              <w:rPr>
                <w:rFonts w:hAnsi="標楷體" w:hint="eastAsia"/>
                <w:color w:val="000000" w:themeColor="text1"/>
              </w:rPr>
              <w:t>友善旅宿經營</w:t>
            </w:r>
            <w:proofErr w:type="gramEnd"/>
            <w:r w:rsidRPr="001F1CEA">
              <w:rPr>
                <w:rFonts w:hAnsi="標楷體" w:hint="eastAsia"/>
                <w:color w:val="000000" w:themeColor="text1"/>
              </w:rPr>
              <w:t>實務」。</w:t>
            </w:r>
          </w:p>
          <w:p w14:paraId="68926A97" w14:textId="77777777" w:rsidR="007B1902" w:rsidRPr="001F1CEA" w:rsidRDefault="007B1902" w:rsidP="00F15513">
            <w:pPr>
              <w:tabs>
                <w:tab w:val="left" w:pos="604"/>
              </w:tabs>
              <w:adjustRightInd/>
              <w:spacing w:line="360" w:lineRule="exact"/>
              <w:ind w:leftChars="0" w:left="783" w:right="130" w:hanging="386"/>
              <w:rPr>
                <w:rFonts w:hAnsi="標楷體"/>
                <w:color w:val="000000" w:themeColor="text1"/>
              </w:rPr>
            </w:pPr>
            <w:r w:rsidRPr="001F1CEA">
              <w:rPr>
                <w:rFonts w:hAnsi="標楷體"/>
                <w:color w:val="000000" w:themeColor="text1"/>
              </w:rPr>
              <w:t>(2)</w:t>
            </w:r>
            <w:r w:rsidRPr="001F1CEA">
              <w:rPr>
                <w:rFonts w:hAnsi="標楷體" w:hint="eastAsia"/>
                <w:color w:val="000000" w:themeColor="text1"/>
              </w:rPr>
              <w:tab/>
              <w:t>辦理2場「性別</w:t>
            </w:r>
            <w:proofErr w:type="gramStart"/>
            <w:r w:rsidRPr="001F1CEA">
              <w:rPr>
                <w:rFonts w:hAnsi="標楷體" w:hint="eastAsia"/>
                <w:color w:val="000000" w:themeColor="text1"/>
              </w:rPr>
              <w:t>友善旅宿教育</w:t>
            </w:r>
            <w:proofErr w:type="gramEnd"/>
            <w:r w:rsidRPr="001F1CEA">
              <w:rPr>
                <w:rFonts w:hAnsi="標楷體" w:hint="eastAsia"/>
                <w:color w:val="000000" w:themeColor="text1"/>
              </w:rPr>
              <w:t>訓練課程」，特邀學界專家、性別及人權團體等五位講師，從不同面向切入，期盼</w:t>
            </w:r>
            <w:proofErr w:type="gramStart"/>
            <w:r w:rsidRPr="001F1CEA">
              <w:rPr>
                <w:rFonts w:hAnsi="標楷體" w:hint="eastAsia"/>
                <w:color w:val="000000" w:themeColor="text1"/>
              </w:rPr>
              <w:t>帶領旅宿業者</w:t>
            </w:r>
            <w:proofErr w:type="gramEnd"/>
            <w:r w:rsidRPr="001F1CEA">
              <w:rPr>
                <w:rFonts w:hAnsi="標楷體" w:hint="eastAsia"/>
                <w:color w:val="000000" w:themeColor="text1"/>
              </w:rPr>
              <w:t>與從業人員認識多元性別、提升性平意識、落實性平三法，努力營造性別友善的觀光環境。</w:t>
            </w:r>
          </w:p>
          <w:p w14:paraId="0791457B" w14:textId="77777777" w:rsidR="007B1902" w:rsidRPr="001F1CEA" w:rsidRDefault="007B1902"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w:t>
            </w:r>
            <w:r w:rsidRPr="001F1CEA">
              <w:rPr>
                <w:rFonts w:hAnsi="標楷體"/>
                <w:color w:val="000000" w:themeColor="text1"/>
              </w:rPr>
              <w:t>3)</w:t>
            </w:r>
            <w:r w:rsidRPr="001F1CEA">
              <w:rPr>
                <w:rFonts w:hAnsi="標楷體" w:hint="eastAsia"/>
                <w:color w:val="000000" w:themeColor="text1"/>
              </w:rPr>
              <w:t>輔導20家旅宿業通過性別</w:t>
            </w:r>
            <w:proofErr w:type="gramStart"/>
            <w:r w:rsidRPr="001F1CEA">
              <w:rPr>
                <w:rFonts w:hAnsi="標楷體" w:hint="eastAsia"/>
                <w:color w:val="000000" w:themeColor="text1"/>
              </w:rPr>
              <w:t>友善旅宿認證</w:t>
            </w:r>
            <w:proofErr w:type="gramEnd"/>
            <w:r w:rsidRPr="001F1CEA">
              <w:rPr>
                <w:rFonts w:hAnsi="標楷體" w:hint="eastAsia"/>
                <w:color w:val="000000" w:themeColor="text1"/>
              </w:rPr>
              <w:t>，並於「高雄旅遊網」</w:t>
            </w:r>
            <w:proofErr w:type="gramStart"/>
            <w:r w:rsidRPr="001F1CEA">
              <w:rPr>
                <w:rFonts w:hAnsi="標楷體" w:hint="eastAsia"/>
                <w:color w:val="000000" w:themeColor="text1"/>
              </w:rPr>
              <w:t>官網設立</w:t>
            </w:r>
            <w:proofErr w:type="gramEnd"/>
            <w:r w:rsidRPr="001F1CEA">
              <w:rPr>
                <w:rFonts w:hAnsi="標楷體" w:hint="eastAsia"/>
                <w:color w:val="000000" w:themeColor="text1"/>
              </w:rPr>
              <w:t>「性別</w:t>
            </w:r>
            <w:proofErr w:type="gramStart"/>
            <w:r w:rsidRPr="001F1CEA">
              <w:rPr>
                <w:rFonts w:hAnsi="標楷體" w:hint="eastAsia"/>
                <w:color w:val="000000" w:themeColor="text1"/>
              </w:rPr>
              <w:t>友善旅宿專區</w:t>
            </w:r>
            <w:proofErr w:type="gramEnd"/>
            <w:r w:rsidRPr="001F1CEA">
              <w:rPr>
                <w:rFonts w:hAnsi="標楷體" w:hint="eastAsia"/>
                <w:color w:val="000000" w:themeColor="text1"/>
              </w:rPr>
              <w:t>」，公告本市35家性別</w:t>
            </w:r>
            <w:proofErr w:type="gramStart"/>
            <w:r w:rsidRPr="001F1CEA">
              <w:rPr>
                <w:rFonts w:hAnsi="標楷體" w:hint="eastAsia"/>
                <w:color w:val="000000" w:themeColor="text1"/>
              </w:rPr>
              <w:t>友善旅宿</w:t>
            </w:r>
            <w:proofErr w:type="gramEnd"/>
            <w:r w:rsidRPr="001F1CEA">
              <w:rPr>
                <w:rFonts w:hAnsi="標楷體" w:hint="eastAsia"/>
                <w:color w:val="000000" w:themeColor="text1"/>
              </w:rPr>
              <w:t>。</w:t>
            </w:r>
            <w:proofErr w:type="gramStart"/>
            <w:r w:rsidRPr="001F1CEA">
              <w:rPr>
                <w:rFonts w:hAnsi="標楷體" w:hint="eastAsia"/>
                <w:color w:val="000000" w:themeColor="text1"/>
              </w:rPr>
              <w:t>邀集旅宿業者</w:t>
            </w:r>
            <w:proofErr w:type="gramEnd"/>
            <w:r w:rsidRPr="001F1CEA">
              <w:rPr>
                <w:rFonts w:hAnsi="標楷體" w:hint="eastAsia"/>
                <w:color w:val="000000" w:themeColor="text1"/>
              </w:rPr>
              <w:t>及公會代表共同參與2023「高雄同志大遊行」，未來將持續推動性別</w:t>
            </w:r>
            <w:proofErr w:type="gramStart"/>
            <w:r w:rsidRPr="001F1CEA">
              <w:rPr>
                <w:rFonts w:hAnsi="標楷體" w:hint="eastAsia"/>
                <w:color w:val="000000" w:themeColor="text1"/>
              </w:rPr>
              <w:t>友善旅宿</w:t>
            </w:r>
            <w:proofErr w:type="gramEnd"/>
            <w:r w:rsidRPr="001F1CEA">
              <w:rPr>
                <w:rFonts w:hAnsi="標楷體" w:hint="eastAsia"/>
                <w:color w:val="000000" w:themeColor="text1"/>
              </w:rPr>
              <w:t>、廣</w:t>
            </w:r>
            <w:proofErr w:type="gramStart"/>
            <w:r w:rsidRPr="001F1CEA">
              <w:rPr>
                <w:rFonts w:hAnsi="標楷體" w:hint="eastAsia"/>
                <w:color w:val="000000" w:themeColor="text1"/>
              </w:rPr>
              <w:t>邀更多旅宿</w:t>
            </w:r>
            <w:proofErr w:type="gramEnd"/>
            <w:r w:rsidRPr="001F1CEA">
              <w:rPr>
                <w:rFonts w:hAnsi="標楷體" w:hint="eastAsia"/>
                <w:color w:val="000000" w:themeColor="text1"/>
              </w:rPr>
              <w:t>加入性別友善行列，期盼能讓LGBT同志朋友與所有旅客都可感到安全、尊重。</w:t>
            </w:r>
          </w:p>
          <w:p w14:paraId="5D5B8788" w14:textId="77777777" w:rsidR="00DE0F01" w:rsidRPr="001F1CEA" w:rsidRDefault="00DE0F01" w:rsidP="00F15513">
            <w:pPr>
              <w:tabs>
                <w:tab w:val="left" w:pos="604"/>
              </w:tabs>
              <w:adjustRightInd/>
              <w:spacing w:line="360" w:lineRule="exact"/>
              <w:ind w:leftChars="0" w:left="783" w:right="130" w:hanging="386"/>
              <w:rPr>
                <w:rFonts w:hAnsi="標楷體"/>
                <w:color w:val="000000" w:themeColor="text1"/>
              </w:rPr>
            </w:pPr>
          </w:p>
          <w:p w14:paraId="1B6B4F2A" w14:textId="77777777" w:rsidR="00DE0F01" w:rsidRPr="001F1CEA" w:rsidRDefault="00DE0F01" w:rsidP="00F15513">
            <w:pPr>
              <w:tabs>
                <w:tab w:val="left" w:pos="604"/>
              </w:tabs>
              <w:adjustRightInd/>
              <w:spacing w:line="360" w:lineRule="exact"/>
              <w:ind w:leftChars="0" w:left="783" w:right="130" w:hanging="386"/>
              <w:rPr>
                <w:rFonts w:hAnsi="標楷體"/>
                <w:color w:val="000000" w:themeColor="text1"/>
              </w:rPr>
            </w:pPr>
          </w:p>
          <w:p w14:paraId="2D0C6A2E" w14:textId="5410120C"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color w:val="000000" w:themeColor="text1"/>
              </w:rPr>
              <w:lastRenderedPageBreak/>
              <w:t>6.</w:t>
            </w:r>
            <w:r w:rsidRPr="001F1CEA">
              <w:rPr>
                <w:rFonts w:hAnsi="標楷體" w:hint="eastAsia"/>
                <w:color w:val="000000" w:themeColor="text1"/>
              </w:rPr>
              <w:t>推動環保旅宿</w:t>
            </w:r>
          </w:p>
          <w:p w14:paraId="7E738058" w14:textId="45EB18A0" w:rsidR="007B1902" w:rsidRPr="001F1CEA" w:rsidRDefault="007B1902" w:rsidP="00F15513">
            <w:pPr>
              <w:tabs>
                <w:tab w:val="left" w:pos="604"/>
              </w:tabs>
              <w:adjustRightInd/>
              <w:spacing w:line="360" w:lineRule="exact"/>
              <w:ind w:leftChars="0" w:left="783" w:right="130" w:hanging="386"/>
              <w:rPr>
                <w:rFonts w:hAnsi="標楷體"/>
                <w:color w:val="000000" w:themeColor="text1"/>
              </w:rPr>
            </w:pPr>
            <w:r w:rsidRPr="001F1CEA">
              <w:rPr>
                <w:rFonts w:hAnsi="標楷體"/>
                <w:color w:val="000000" w:themeColor="text1"/>
              </w:rPr>
              <w:t>(1)</w:t>
            </w:r>
            <w:r w:rsidRPr="001F1CEA">
              <w:rPr>
                <w:rFonts w:hAnsi="標楷體" w:hint="eastAsia"/>
                <w:color w:val="000000" w:themeColor="text1"/>
              </w:rPr>
              <w:tab/>
              <w:t>為營造綠色友善旅遊環境，朝永續觀光目標邁進，辦理2場</w:t>
            </w:r>
            <w:proofErr w:type="gramStart"/>
            <w:r w:rsidRPr="001F1CEA">
              <w:rPr>
                <w:rFonts w:hAnsi="標楷體" w:hint="eastAsia"/>
                <w:color w:val="000000" w:themeColor="text1"/>
              </w:rPr>
              <w:t>環保旅宿說明</w:t>
            </w:r>
            <w:proofErr w:type="gramEnd"/>
            <w:r w:rsidRPr="001F1CEA">
              <w:rPr>
                <w:rFonts w:hAnsi="標楷體" w:hint="eastAsia"/>
                <w:color w:val="000000" w:themeColor="text1"/>
              </w:rPr>
              <w:t>會，輔導本</w:t>
            </w:r>
            <w:proofErr w:type="gramStart"/>
            <w:r w:rsidRPr="001F1CEA">
              <w:rPr>
                <w:rFonts w:hAnsi="標楷體" w:hint="eastAsia"/>
                <w:color w:val="000000" w:themeColor="text1"/>
              </w:rPr>
              <w:t>市旅宿</w:t>
            </w:r>
            <w:proofErr w:type="gramEnd"/>
            <w:r w:rsidRPr="001F1CEA">
              <w:rPr>
                <w:rFonts w:hAnsi="標楷體" w:hint="eastAsia"/>
                <w:color w:val="000000" w:themeColor="text1"/>
              </w:rPr>
              <w:t>業者取得「環保旅店」及「環保標章旅館」認證。另推動「國際永續飯店認證(GSTC)及綠色旅行標章(GTS)」與國際接軌，讓旅宿業了解未來永續旅遊之趨勢及取得認證之利基。</w:t>
            </w:r>
          </w:p>
          <w:p w14:paraId="68136F36" w14:textId="3AF82747" w:rsidR="007B1902" w:rsidRPr="001F1CEA" w:rsidRDefault="007B1902"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w:t>
            </w:r>
            <w:r w:rsidRPr="001F1CEA">
              <w:rPr>
                <w:rFonts w:hAnsi="標楷體"/>
                <w:color w:val="000000" w:themeColor="text1"/>
              </w:rPr>
              <w:t>2)</w:t>
            </w:r>
            <w:r w:rsidRPr="001F1CEA">
              <w:rPr>
                <w:rFonts w:hAnsi="標楷體" w:hint="eastAsia"/>
                <w:color w:val="000000" w:themeColor="text1"/>
              </w:rPr>
              <w:t>目前134家</w:t>
            </w:r>
            <w:proofErr w:type="gramStart"/>
            <w:r w:rsidRPr="001F1CEA">
              <w:rPr>
                <w:rFonts w:hAnsi="標楷體" w:hint="eastAsia"/>
                <w:color w:val="000000" w:themeColor="text1"/>
              </w:rPr>
              <w:t>環保旅宿及</w:t>
            </w:r>
            <w:proofErr w:type="gramEnd"/>
            <w:r w:rsidRPr="001F1CEA">
              <w:rPr>
                <w:rFonts w:hAnsi="標楷體" w:hint="eastAsia"/>
                <w:color w:val="000000" w:themeColor="text1"/>
              </w:rPr>
              <w:t>10家環保標章旅館，其中金級環保標章旅館2家、銀級環保標章旅館2家、</w:t>
            </w:r>
            <w:proofErr w:type="gramStart"/>
            <w:r w:rsidRPr="001F1CEA">
              <w:rPr>
                <w:rFonts w:hAnsi="標楷體" w:hint="eastAsia"/>
                <w:color w:val="000000" w:themeColor="text1"/>
              </w:rPr>
              <w:t>銅級環保</w:t>
            </w:r>
            <w:proofErr w:type="gramEnd"/>
            <w:r w:rsidRPr="001F1CEA">
              <w:rPr>
                <w:rFonts w:hAnsi="標楷體" w:hint="eastAsia"/>
                <w:color w:val="000000" w:themeColor="text1"/>
              </w:rPr>
              <w:t>標章旅館6家。</w:t>
            </w:r>
          </w:p>
          <w:p w14:paraId="7F1E6BE8" w14:textId="0C6234A4"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7</w:t>
            </w:r>
            <w:r w:rsidRPr="001F1CEA">
              <w:rPr>
                <w:rFonts w:hAnsi="標楷體"/>
                <w:color w:val="000000" w:themeColor="text1"/>
              </w:rPr>
              <w:t>.</w:t>
            </w:r>
            <w:r w:rsidR="007B1902" w:rsidRPr="001F1CEA">
              <w:rPr>
                <w:rFonts w:hAnsi="標楷體" w:hint="eastAsia"/>
                <w:color w:val="000000" w:themeColor="text1"/>
              </w:rPr>
              <w:t>推動</w:t>
            </w:r>
            <w:r w:rsidRPr="001F1CEA">
              <w:rPr>
                <w:rFonts w:hAnsi="標楷體" w:hint="eastAsia"/>
                <w:color w:val="000000" w:themeColor="text1"/>
              </w:rPr>
              <w:t>穆斯林友善餐旅認證</w:t>
            </w:r>
          </w:p>
          <w:p w14:paraId="4C4369E2" w14:textId="7A19F3EC" w:rsidR="007B1902" w:rsidRPr="001F1CEA" w:rsidRDefault="007B1902" w:rsidP="00F15513">
            <w:pPr>
              <w:tabs>
                <w:tab w:val="left" w:pos="604"/>
              </w:tabs>
              <w:adjustRightInd/>
              <w:spacing w:line="360" w:lineRule="exact"/>
              <w:ind w:leftChars="0" w:left="783" w:right="130" w:hanging="386"/>
              <w:rPr>
                <w:rFonts w:hAnsi="標楷體"/>
                <w:color w:val="000000" w:themeColor="text1"/>
              </w:rPr>
            </w:pPr>
            <w:r w:rsidRPr="001F1CEA">
              <w:rPr>
                <w:rFonts w:hAnsi="標楷體"/>
                <w:color w:val="000000" w:themeColor="text1"/>
              </w:rPr>
              <w:t>(1)</w:t>
            </w:r>
            <w:r w:rsidRPr="001F1CEA">
              <w:rPr>
                <w:rFonts w:hAnsi="標楷體" w:hint="eastAsia"/>
                <w:color w:val="000000" w:themeColor="text1"/>
              </w:rPr>
              <w:tab/>
              <w:t>為提升穆斯林友善服務環境，辦理穆斯</w:t>
            </w:r>
            <w:proofErr w:type="gramStart"/>
            <w:r w:rsidRPr="001F1CEA">
              <w:rPr>
                <w:rFonts w:hAnsi="標楷體" w:hint="eastAsia"/>
                <w:color w:val="000000" w:themeColor="text1"/>
              </w:rPr>
              <w:t>林友善旅宿輔導</w:t>
            </w:r>
            <w:proofErr w:type="gramEnd"/>
            <w:r w:rsidRPr="001F1CEA">
              <w:rPr>
                <w:rFonts w:hAnsi="標楷體" w:hint="eastAsia"/>
                <w:color w:val="000000" w:themeColor="text1"/>
              </w:rPr>
              <w:t>認證說明會，邀請穆斯林認證單位中國回教協會馬德威秘書長南下高雄，與本市旅館業者分享穆斯林專業知識及教授如何取得認證的經驗。</w:t>
            </w:r>
          </w:p>
          <w:p w14:paraId="33CC9F37" w14:textId="6E13F205" w:rsidR="00F12E49" w:rsidRPr="001F1CEA" w:rsidRDefault="007B1902" w:rsidP="00F15513">
            <w:pPr>
              <w:tabs>
                <w:tab w:val="left" w:pos="604"/>
              </w:tabs>
              <w:adjustRightInd/>
              <w:spacing w:line="360" w:lineRule="exact"/>
              <w:ind w:leftChars="0" w:left="783" w:right="130" w:hanging="386"/>
              <w:rPr>
                <w:rFonts w:hAnsi="標楷體"/>
                <w:color w:val="000000" w:themeColor="text1"/>
              </w:rPr>
            </w:pPr>
            <w:r w:rsidRPr="001F1CEA">
              <w:rPr>
                <w:rFonts w:hAnsi="標楷體"/>
                <w:color w:val="000000" w:themeColor="text1"/>
              </w:rPr>
              <w:t>(2)</w:t>
            </w:r>
            <w:r w:rsidRPr="001F1CEA">
              <w:rPr>
                <w:rFonts w:hAnsi="標楷體" w:hint="eastAsia"/>
                <w:color w:val="000000" w:themeColor="text1"/>
              </w:rPr>
              <w:tab/>
              <w:t>目前計有18家業者取得</w:t>
            </w:r>
            <w:proofErr w:type="gramStart"/>
            <w:r w:rsidRPr="001F1CEA">
              <w:rPr>
                <w:rFonts w:hAnsi="標楷體" w:hint="eastAsia"/>
                <w:color w:val="000000" w:themeColor="text1"/>
              </w:rPr>
              <w:t>24項穆</w:t>
            </w:r>
            <w:proofErr w:type="gramEnd"/>
            <w:r w:rsidRPr="001F1CEA">
              <w:rPr>
                <w:rFonts w:hAnsi="標楷體" w:hint="eastAsia"/>
                <w:color w:val="000000" w:themeColor="text1"/>
              </w:rPr>
              <w:t>斯林認證，其中擁有「穆斯</w:t>
            </w:r>
            <w:proofErr w:type="gramStart"/>
            <w:r w:rsidRPr="001F1CEA">
              <w:rPr>
                <w:rFonts w:hAnsi="標楷體" w:hint="eastAsia"/>
                <w:color w:val="000000" w:themeColor="text1"/>
              </w:rPr>
              <w:t>林友善旅宿</w:t>
            </w:r>
            <w:proofErr w:type="gramEnd"/>
            <w:r w:rsidRPr="001F1CEA">
              <w:rPr>
                <w:rFonts w:hAnsi="標楷體" w:hint="eastAsia"/>
                <w:color w:val="000000" w:themeColor="text1"/>
              </w:rPr>
              <w:t>」(MFA) 2家、「穆斯林友善餐旅認證(MFT)」6家、「穆斯林友善餐廳認證(MFR)」10家、「穆斯林餐廳(MR)」與「Halal餐廳(HR)」及「穆斯林友善環境」(MFE)都各2家。</w:t>
            </w:r>
          </w:p>
          <w:p w14:paraId="61D3176D" w14:textId="77777777" w:rsidR="002B7505" w:rsidRPr="001F1CEA" w:rsidRDefault="002B7505" w:rsidP="00F15513">
            <w:pPr>
              <w:overflowPunct w:val="0"/>
              <w:spacing w:line="360" w:lineRule="exact"/>
              <w:ind w:leftChars="150" w:left="650" w:rightChars="30" w:right="78" w:hangingChars="100" w:hanging="260"/>
              <w:rPr>
                <w:rFonts w:hAnsi="標楷體"/>
                <w:snapToGrid w:val="0"/>
                <w:kern w:val="0"/>
              </w:rPr>
            </w:pPr>
          </w:p>
          <w:p w14:paraId="743684B6" w14:textId="77777777"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112年核發新設旅館業登記證暨旅館業專用標識計5家，核發新設民宿登記證暨民宿專用標識計15家。</w:t>
            </w:r>
          </w:p>
          <w:p w14:paraId="6A8E39F1" w14:textId="77777777"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為維護旅客住宿安全，不定期辦理旅宿業檢查，112年稽查</w:t>
            </w:r>
            <w:proofErr w:type="gramStart"/>
            <w:r w:rsidRPr="001F1CEA">
              <w:rPr>
                <w:rFonts w:hAnsi="標楷體" w:hint="eastAsia"/>
                <w:color w:val="000000" w:themeColor="text1"/>
              </w:rPr>
              <w:t>合法旅宿437家</w:t>
            </w:r>
            <w:proofErr w:type="gramEnd"/>
            <w:r w:rsidRPr="001F1CEA">
              <w:rPr>
                <w:rFonts w:hAnsi="標楷體" w:hint="eastAsia"/>
                <w:color w:val="000000" w:themeColor="text1"/>
              </w:rPr>
              <w:t>次、未</w:t>
            </w:r>
            <w:proofErr w:type="gramStart"/>
            <w:r w:rsidRPr="001F1CEA">
              <w:rPr>
                <w:rFonts w:hAnsi="標楷體" w:hint="eastAsia"/>
                <w:color w:val="000000" w:themeColor="text1"/>
              </w:rPr>
              <w:t>合法旅宿</w:t>
            </w:r>
            <w:proofErr w:type="gramEnd"/>
            <w:r w:rsidRPr="001F1CEA">
              <w:rPr>
                <w:rFonts w:hAnsi="標楷體" w:hint="eastAsia"/>
                <w:color w:val="000000" w:themeColor="text1"/>
              </w:rPr>
              <w:t>1,183家次，合計稽查1</w:t>
            </w:r>
            <w:r w:rsidRPr="001F1CEA">
              <w:rPr>
                <w:rFonts w:hAnsi="標楷體"/>
                <w:color w:val="000000" w:themeColor="text1"/>
              </w:rPr>
              <w:t>,</w:t>
            </w:r>
            <w:r w:rsidRPr="001F1CEA">
              <w:rPr>
                <w:rFonts w:hAnsi="標楷體" w:hint="eastAsia"/>
                <w:color w:val="000000" w:themeColor="text1"/>
              </w:rPr>
              <w:t>620家次，裁罰16</w:t>
            </w:r>
            <w:r w:rsidRPr="001F1CEA">
              <w:rPr>
                <w:rFonts w:hAnsi="標楷體"/>
                <w:color w:val="000000" w:themeColor="text1"/>
              </w:rPr>
              <w:t>8</w:t>
            </w:r>
            <w:r w:rsidRPr="001F1CEA">
              <w:rPr>
                <w:rFonts w:hAnsi="標楷體" w:hint="eastAsia"/>
                <w:color w:val="000000" w:themeColor="text1"/>
              </w:rPr>
              <w:t>家，裁罰金額計</w:t>
            </w:r>
            <w:r w:rsidRPr="001F1CEA">
              <w:rPr>
                <w:rFonts w:hAnsi="標楷體"/>
                <w:color w:val="000000" w:themeColor="text1"/>
              </w:rPr>
              <w:t>1873.2</w:t>
            </w:r>
            <w:r w:rsidRPr="001F1CEA">
              <w:rPr>
                <w:rFonts w:hAnsi="標楷體" w:hint="eastAsia"/>
                <w:color w:val="000000" w:themeColor="text1"/>
              </w:rPr>
              <w:t>萬元。</w:t>
            </w:r>
          </w:p>
          <w:p w14:paraId="6D51CE41" w14:textId="77777777" w:rsidR="000F3A55" w:rsidRPr="001F1CEA" w:rsidRDefault="000F3A5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w:t>
            </w:r>
            <w:r w:rsidRPr="001F1CEA">
              <w:rPr>
                <w:rFonts w:hAnsi="標楷體"/>
                <w:color w:val="000000" w:themeColor="text1"/>
              </w:rPr>
              <w:t>.</w:t>
            </w:r>
            <w:proofErr w:type="gramStart"/>
            <w:r w:rsidRPr="001F1CEA">
              <w:rPr>
                <w:rFonts w:hAnsi="標楷體" w:hint="eastAsia"/>
                <w:color w:val="000000" w:themeColor="text1"/>
              </w:rPr>
              <w:t>旅宿哄抬</w:t>
            </w:r>
            <w:proofErr w:type="gramEnd"/>
            <w:r w:rsidRPr="001F1CEA">
              <w:rPr>
                <w:rFonts w:hAnsi="標楷體" w:hint="eastAsia"/>
                <w:color w:val="000000" w:themeColor="text1"/>
              </w:rPr>
              <w:t>房價稽查相關防制作為</w:t>
            </w:r>
          </w:p>
          <w:p w14:paraId="3200880C" w14:textId="76628F8B" w:rsidR="006C2B75" w:rsidRPr="001F1CEA" w:rsidRDefault="000F3A55" w:rsidP="00F15513">
            <w:pPr>
              <w:pStyle w:val="ae"/>
              <w:suppressAutoHyphens/>
              <w:adjustRightInd/>
              <w:spacing w:line="360" w:lineRule="exact"/>
              <w:ind w:left="369" w:right="119"/>
              <w:rPr>
                <w:rFonts w:ascii="標楷體" w:hAnsi="標楷體"/>
                <w:sz w:val="24"/>
                <w:szCs w:val="24"/>
                <w:lang w:val="en-US" w:eastAsia="zh-TW"/>
              </w:rPr>
            </w:pPr>
            <w:proofErr w:type="gramStart"/>
            <w:r w:rsidRPr="001F1CEA">
              <w:rPr>
                <w:rFonts w:ascii="標楷體" w:hAnsi="標楷體" w:hint="eastAsia"/>
                <w:sz w:val="24"/>
                <w:szCs w:val="24"/>
                <w:lang w:val="en-US" w:eastAsia="zh-TW"/>
              </w:rPr>
              <w:t>嚴防旅宿業者</w:t>
            </w:r>
            <w:proofErr w:type="gramEnd"/>
            <w:r w:rsidRPr="001F1CEA">
              <w:rPr>
                <w:rFonts w:ascii="標楷體" w:hAnsi="標楷體" w:hint="eastAsia"/>
                <w:sz w:val="24"/>
                <w:szCs w:val="24"/>
                <w:lang w:val="en-US" w:eastAsia="zh-TW"/>
              </w:rPr>
              <w:t>哄抬房價，於演唱會及連續假期前加強稽查旅宿業計</w:t>
            </w:r>
            <w:r w:rsidRPr="001F1CEA">
              <w:rPr>
                <w:rFonts w:ascii="標楷體" w:hAnsi="標楷體"/>
                <w:sz w:val="24"/>
                <w:szCs w:val="24"/>
                <w:lang w:val="en-US" w:eastAsia="zh-TW"/>
              </w:rPr>
              <w:t>107</w:t>
            </w:r>
            <w:r w:rsidRPr="001F1CEA">
              <w:rPr>
                <w:rFonts w:ascii="標楷體" w:hAnsi="標楷體" w:hint="eastAsia"/>
                <w:sz w:val="24"/>
                <w:szCs w:val="24"/>
                <w:lang w:val="en-US" w:eastAsia="zh-TW"/>
              </w:rPr>
              <w:t>家次。查獲</w:t>
            </w:r>
            <w:r w:rsidRPr="001F1CEA">
              <w:rPr>
                <w:rFonts w:ascii="標楷體" w:hAnsi="標楷體"/>
                <w:sz w:val="24"/>
                <w:szCs w:val="24"/>
                <w:lang w:val="en-US" w:eastAsia="zh-TW"/>
              </w:rPr>
              <w:t>23</w:t>
            </w:r>
            <w:r w:rsidRPr="001F1CEA">
              <w:rPr>
                <w:rFonts w:ascii="標楷體" w:hAnsi="標楷體" w:hint="eastAsia"/>
                <w:sz w:val="24"/>
                <w:szCs w:val="24"/>
                <w:lang w:val="en-US" w:eastAsia="zh-TW"/>
              </w:rPr>
              <w:t>家超收房價高於備查房價之情事，依發展觀光條例裁處外，並公布違規名單，提供予消費者知悉。</w:t>
            </w:r>
          </w:p>
          <w:p w14:paraId="596FF04D" w14:textId="77777777" w:rsidR="006C2B75" w:rsidRPr="001F1CEA" w:rsidRDefault="006C2B75" w:rsidP="00F15513">
            <w:pPr>
              <w:overflowPunct w:val="0"/>
              <w:spacing w:line="360" w:lineRule="exact"/>
              <w:ind w:leftChars="30" w:left="305" w:rightChars="30" w:right="78" w:hanging="227"/>
              <w:rPr>
                <w:rFonts w:hAnsi="標楷體"/>
                <w:snapToGrid w:val="0"/>
                <w:kern w:val="0"/>
              </w:rPr>
            </w:pPr>
          </w:p>
          <w:p w14:paraId="44D6C014" w14:textId="69E04A90" w:rsidR="002B7505" w:rsidRPr="001F1CEA" w:rsidRDefault="002B7505" w:rsidP="00F15513">
            <w:pPr>
              <w:spacing w:line="360" w:lineRule="exact"/>
              <w:ind w:left="390" w:right="130" w:hangingChars="100" w:hanging="260"/>
              <w:rPr>
                <w:rFonts w:hAnsi="標楷體"/>
                <w:color w:val="000000" w:themeColor="text1"/>
              </w:rPr>
            </w:pPr>
            <w:bookmarkStart w:id="1" w:name="OLE_LINK1"/>
            <w:bookmarkStart w:id="2" w:name="OLE_LINK2"/>
            <w:r w:rsidRPr="001F1CEA">
              <w:rPr>
                <w:rFonts w:hAnsi="標楷體" w:hint="eastAsia"/>
                <w:color w:val="000000" w:themeColor="text1"/>
              </w:rPr>
              <w:t>1.露營場大都坐落非都市土地山區，屬農牧、林業用地，無法符合土地使用管制，長期無法申請設立登記。內政部111年7月20日，有條件放寬非都土地之農牧、林業用地1公頃以下可作露營使用，交通部觀光署同步修訂「露營場管理要點」，本府觀光局隨即成立露營場輔導小組，並委託專業廠商積極輔導業者申設合法化。</w:t>
            </w:r>
          </w:p>
          <w:p w14:paraId="7D93A6BD" w14:textId="0184EFC2" w:rsidR="002B7505" w:rsidRPr="001F1CEA" w:rsidRDefault="002B750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本府觀光局自111年12月起，聯合市府相關局處於旗山、桃源、那瑪夏、茂林、六龜區等原鄉地區共辦理5場說明會，</w:t>
            </w:r>
            <w:r w:rsidRPr="001F1CEA">
              <w:rPr>
                <w:rFonts w:hAnsi="標楷體" w:hint="eastAsia"/>
                <w:color w:val="000000" w:themeColor="text1"/>
              </w:rPr>
              <w:lastRenderedPageBreak/>
              <w:t>積極邀請業者參加，計有167家次參加。</w:t>
            </w:r>
          </w:p>
          <w:p w14:paraId="5EA23B5E" w14:textId="512FB42E" w:rsidR="002B7505" w:rsidRPr="001F1CEA" w:rsidRDefault="002B750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截至112年12月，已輔導32家申請第1階段「非都市土地容許使用」，其中11家已取得土地許可使用，2家位於環境敏感區不得申設露營場，其他審核中。另輔導3家申請第2階段「露營場設置登記」 (東九道露營區、遠山望月露營區、露營樂2號店旗津旗艦店)，並取得露營場設置登記。</w:t>
            </w:r>
          </w:p>
          <w:bookmarkEnd w:id="1"/>
          <w:bookmarkEnd w:id="2"/>
          <w:p w14:paraId="76A5170A" w14:textId="77777777" w:rsidR="002B7505" w:rsidRPr="001F1CEA" w:rsidRDefault="002B7505" w:rsidP="00F15513">
            <w:pPr>
              <w:spacing w:line="360" w:lineRule="exact"/>
              <w:ind w:leftChars="0" w:left="78" w:rightChars="30" w:right="78"/>
              <w:rPr>
                <w:rFonts w:hAnsi="標楷體"/>
                <w:snapToGrid w:val="0"/>
                <w:kern w:val="0"/>
              </w:rPr>
            </w:pPr>
          </w:p>
          <w:p w14:paraId="49581051" w14:textId="77777777" w:rsidR="002B7505" w:rsidRPr="001F1CEA" w:rsidRDefault="002B7505" w:rsidP="00F15513">
            <w:pPr>
              <w:spacing w:line="360" w:lineRule="exact"/>
              <w:ind w:leftChars="0" w:left="78" w:rightChars="30" w:right="78"/>
              <w:rPr>
                <w:rFonts w:hAnsi="標楷體"/>
                <w:snapToGrid w:val="0"/>
                <w:kern w:val="0"/>
              </w:rPr>
            </w:pPr>
          </w:p>
          <w:p w14:paraId="340C8307" w14:textId="7100E354" w:rsidR="002F257E" w:rsidRPr="001F1CEA" w:rsidRDefault="002B7505" w:rsidP="00F15513">
            <w:pPr>
              <w:spacing w:line="360" w:lineRule="exact"/>
              <w:ind w:left="390" w:right="130" w:hangingChars="100" w:hanging="260"/>
              <w:rPr>
                <w:rFonts w:hAnsi="標楷體"/>
                <w:color w:val="000000" w:themeColor="text1"/>
              </w:rPr>
            </w:pPr>
            <w:r w:rsidRPr="001F1CEA">
              <w:rPr>
                <w:rFonts w:hAnsi="標楷體"/>
                <w:color w:val="000000" w:themeColor="text1"/>
              </w:rPr>
              <w:t>1.</w:t>
            </w:r>
            <w:r w:rsidR="00377FF0" w:rsidRPr="001F1CEA">
              <w:rPr>
                <w:rFonts w:hAnsi="標楷體" w:hint="eastAsia"/>
                <w:color w:val="000000" w:themeColor="text1"/>
              </w:rPr>
              <w:t>2023</w:t>
            </w:r>
            <w:proofErr w:type="gramStart"/>
            <w:r w:rsidR="00377FF0" w:rsidRPr="001F1CEA">
              <w:rPr>
                <w:rFonts w:hAnsi="標楷體" w:hint="eastAsia"/>
                <w:color w:val="000000" w:themeColor="text1"/>
              </w:rPr>
              <w:t>高雄蓮潭燈</w:t>
            </w:r>
            <w:proofErr w:type="gramEnd"/>
            <w:r w:rsidR="00377FF0" w:rsidRPr="001F1CEA">
              <w:rPr>
                <w:rFonts w:hAnsi="標楷體" w:hint="eastAsia"/>
                <w:color w:val="000000" w:themeColor="text1"/>
              </w:rPr>
              <w:t>會</w:t>
            </w:r>
          </w:p>
          <w:p w14:paraId="07ACFD58" w14:textId="77777777" w:rsidR="00BA1B86" w:rsidRPr="001F1CEA" w:rsidRDefault="00BA1B86"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自112年1月26日至2月5日首度移師至左營蓮池潭辦理，以濃濃生猛台灣味及兔子為主軸，進行環潭水</w:t>
            </w:r>
            <w:proofErr w:type="gramStart"/>
            <w:r w:rsidRPr="001F1CEA">
              <w:rPr>
                <w:rFonts w:ascii="標楷體" w:hAnsi="標楷體" w:hint="eastAsia"/>
                <w:sz w:val="24"/>
                <w:szCs w:val="24"/>
                <w:lang w:val="en-US" w:eastAsia="zh-TW"/>
              </w:rPr>
              <w:t>陸燈區策</w:t>
            </w:r>
            <w:proofErr w:type="gramEnd"/>
            <w:r w:rsidRPr="001F1CEA">
              <w:rPr>
                <w:rFonts w:ascii="標楷體" w:hAnsi="標楷體" w:hint="eastAsia"/>
                <w:sz w:val="24"/>
                <w:szCs w:val="24"/>
                <w:lang w:val="en-US" w:eastAsia="zh-TW"/>
              </w:rPr>
              <w:t>展，並以「越在地越國際」規劃精彩展演活動，打造最具生猛台灣味的燈會。另結合在地文化廟</w:t>
            </w:r>
            <w:proofErr w:type="gramStart"/>
            <w:r w:rsidRPr="001F1CEA">
              <w:rPr>
                <w:rFonts w:ascii="標楷體" w:hAnsi="標楷體" w:hint="eastAsia"/>
                <w:sz w:val="24"/>
                <w:szCs w:val="24"/>
                <w:lang w:val="en-US" w:eastAsia="zh-TW"/>
              </w:rPr>
              <w:t>埕藝陣展演</w:t>
            </w:r>
            <w:proofErr w:type="gramEnd"/>
            <w:r w:rsidRPr="001F1CEA">
              <w:rPr>
                <w:rFonts w:ascii="標楷體" w:hAnsi="標楷體" w:hint="eastAsia"/>
                <w:sz w:val="24"/>
                <w:szCs w:val="24"/>
                <w:lang w:val="en-US" w:eastAsia="zh-TW"/>
              </w:rPr>
              <w:t>、</w:t>
            </w:r>
            <w:proofErr w:type="gramStart"/>
            <w:r w:rsidRPr="001F1CEA">
              <w:rPr>
                <w:rFonts w:ascii="標楷體" w:hAnsi="標楷體" w:hint="eastAsia"/>
                <w:sz w:val="24"/>
                <w:szCs w:val="24"/>
                <w:lang w:val="en-US" w:eastAsia="zh-TW"/>
              </w:rPr>
              <w:t>街藝表演</w:t>
            </w:r>
            <w:proofErr w:type="gramEnd"/>
            <w:r w:rsidRPr="001F1CEA">
              <w:rPr>
                <w:rFonts w:ascii="標楷體" w:hAnsi="標楷體" w:hint="eastAsia"/>
                <w:sz w:val="24"/>
                <w:szCs w:val="24"/>
                <w:lang w:val="en-US" w:eastAsia="zh-TW"/>
              </w:rPr>
              <w:t>等活動內容，邀請高雄在地民俗陣頭及傳統戲劇演出，讓國內外遊客以不同角度認識高雄蓮池潭。整合鄰近特色古蹟、景點、眷村特色民宿與在地美食小吃，推出</w:t>
            </w:r>
            <w:proofErr w:type="gramStart"/>
            <w:r w:rsidRPr="001F1CEA">
              <w:rPr>
                <w:rFonts w:ascii="標楷體" w:hAnsi="標楷體" w:hint="eastAsia"/>
                <w:sz w:val="24"/>
                <w:szCs w:val="24"/>
                <w:lang w:val="en-US" w:eastAsia="zh-TW"/>
              </w:rPr>
              <w:t>蓮潭燈會</w:t>
            </w:r>
            <w:proofErr w:type="gramEnd"/>
            <w:r w:rsidRPr="001F1CEA">
              <w:rPr>
                <w:rFonts w:ascii="標楷體" w:hAnsi="標楷體" w:hint="eastAsia"/>
                <w:sz w:val="24"/>
                <w:szCs w:val="24"/>
                <w:lang w:val="en-US" w:eastAsia="zh-TW"/>
              </w:rPr>
              <w:t>一日遊、二日遊共計11條賞燈遊程，</w:t>
            </w:r>
            <w:proofErr w:type="gramStart"/>
            <w:r w:rsidRPr="001F1CEA">
              <w:rPr>
                <w:rFonts w:ascii="標楷體" w:hAnsi="標楷體" w:hint="eastAsia"/>
                <w:sz w:val="24"/>
                <w:szCs w:val="24"/>
                <w:lang w:val="en-US" w:eastAsia="zh-TW"/>
              </w:rPr>
              <w:t>此外，</w:t>
            </w:r>
            <w:proofErr w:type="gramEnd"/>
            <w:r w:rsidRPr="001F1CEA">
              <w:rPr>
                <w:rFonts w:ascii="標楷體" w:hAnsi="標楷體" w:hint="eastAsia"/>
                <w:sz w:val="24"/>
                <w:szCs w:val="24"/>
                <w:lang w:val="en-US" w:eastAsia="zh-TW"/>
              </w:rPr>
              <w:t>也與在地商圈廟宇合作推出抽獎及住宿優惠，有效帶動蓮潭周邊及北高地區的觀光發展。</w:t>
            </w:r>
          </w:p>
          <w:p w14:paraId="3B54546E" w14:textId="127FC2DB" w:rsidR="002F257E" w:rsidRPr="001F1CEA" w:rsidRDefault="00BA1B86"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活動期間吸引逾200萬參觀</w:t>
            </w:r>
            <w:proofErr w:type="gramStart"/>
            <w:r w:rsidRPr="001F1CEA">
              <w:rPr>
                <w:rFonts w:ascii="標楷體" w:hAnsi="標楷體" w:hint="eastAsia"/>
                <w:sz w:val="24"/>
                <w:szCs w:val="24"/>
                <w:lang w:val="en-US" w:eastAsia="zh-TW"/>
              </w:rPr>
              <w:t>人次，</w:t>
            </w:r>
            <w:proofErr w:type="gramEnd"/>
            <w:r w:rsidRPr="001F1CEA">
              <w:rPr>
                <w:rFonts w:ascii="標楷體" w:hAnsi="標楷體" w:hint="eastAsia"/>
                <w:sz w:val="24"/>
                <w:szCs w:val="24"/>
                <w:lang w:val="en-US" w:eastAsia="zh-TW"/>
              </w:rPr>
              <w:t>創造近30億元觀光效益，榮獲2023美國</w:t>
            </w:r>
            <w:proofErr w:type="gramStart"/>
            <w:r w:rsidRPr="001F1CEA">
              <w:rPr>
                <w:rFonts w:ascii="標楷體" w:hAnsi="標楷體" w:hint="eastAsia"/>
                <w:sz w:val="24"/>
                <w:szCs w:val="24"/>
                <w:lang w:val="en-US" w:eastAsia="zh-TW"/>
              </w:rPr>
              <w:t>謬</w:t>
            </w:r>
            <w:proofErr w:type="gramEnd"/>
            <w:r w:rsidRPr="001F1CEA">
              <w:rPr>
                <w:rFonts w:ascii="標楷體" w:hAnsi="標楷體" w:hint="eastAsia"/>
                <w:sz w:val="24"/>
                <w:szCs w:val="24"/>
                <w:lang w:val="en-US" w:eastAsia="zh-TW"/>
              </w:rPr>
              <w:t>思設計大獎、美國TITAN Property Awards及英國LONDON DESIGN AWARD等8項國際大獎</w:t>
            </w:r>
            <w:r w:rsidR="00377FF0" w:rsidRPr="001F1CEA">
              <w:rPr>
                <w:rFonts w:ascii="標楷體" w:hAnsi="標楷體" w:hint="eastAsia"/>
                <w:sz w:val="24"/>
                <w:szCs w:val="24"/>
                <w:lang w:val="en-US" w:eastAsia="zh-TW"/>
              </w:rPr>
              <w:t>。</w:t>
            </w:r>
          </w:p>
          <w:p w14:paraId="5399F469" w14:textId="6D0FAA1A" w:rsidR="00C34108" w:rsidRPr="001F1CEA" w:rsidRDefault="00377FF0" w:rsidP="00F15513">
            <w:pPr>
              <w:spacing w:line="360" w:lineRule="exact"/>
              <w:ind w:left="390" w:right="130" w:hangingChars="100" w:hanging="260"/>
              <w:rPr>
                <w:rFonts w:hAnsi="標楷體"/>
                <w:color w:val="000000" w:themeColor="text1"/>
              </w:rPr>
            </w:pPr>
            <w:r w:rsidRPr="001F1CEA">
              <w:rPr>
                <w:rFonts w:hAnsi="標楷體"/>
                <w:color w:val="000000" w:themeColor="text1"/>
              </w:rPr>
              <w:t>2</w:t>
            </w:r>
            <w:r w:rsidR="00C34108" w:rsidRPr="001F1CEA">
              <w:rPr>
                <w:rFonts w:hAnsi="標楷體" w:hint="eastAsia"/>
                <w:color w:val="000000" w:themeColor="text1"/>
              </w:rPr>
              <w:t>.</w:t>
            </w:r>
            <w:r w:rsidRPr="001F1CEA">
              <w:rPr>
                <w:rFonts w:hAnsi="標楷體" w:hint="eastAsia"/>
                <w:color w:val="000000" w:themeColor="text1"/>
              </w:rPr>
              <w:t>2023高雄內門宋江陣</w:t>
            </w:r>
          </w:p>
          <w:p w14:paraId="6EA6AD3C" w14:textId="77777777" w:rsidR="00BA1B86" w:rsidRPr="001F1CEA" w:rsidRDefault="00BA1B86"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自112年2月25日至3月8日假內門南海紫竹寺舉行，辦理內容包含開幕式、全國創意宋江陣頭大賽、創意團隊表演(國立台灣戲曲學院、中華藝校、地</w:t>
            </w:r>
            <w:proofErr w:type="gramStart"/>
            <w:r w:rsidRPr="001F1CEA">
              <w:rPr>
                <w:rFonts w:ascii="標楷體" w:hAnsi="標楷體" w:hint="eastAsia"/>
                <w:sz w:val="24"/>
                <w:szCs w:val="24"/>
                <w:lang w:val="en-US" w:eastAsia="zh-TW"/>
              </w:rPr>
              <w:t>嶽殿吉勝堂</w:t>
            </w:r>
            <w:proofErr w:type="gramEnd"/>
            <w:r w:rsidRPr="001F1CEA">
              <w:rPr>
                <w:rFonts w:ascii="標楷體" w:hAnsi="標楷體" w:hint="eastAsia"/>
                <w:sz w:val="24"/>
                <w:szCs w:val="24"/>
                <w:lang w:val="en-US" w:eastAsia="zh-TW"/>
              </w:rPr>
              <w:t>八家將等)、宋江大宴、文武</w:t>
            </w:r>
            <w:proofErr w:type="gramStart"/>
            <w:r w:rsidRPr="001F1CEA">
              <w:rPr>
                <w:rFonts w:ascii="標楷體" w:hAnsi="標楷體" w:hint="eastAsia"/>
                <w:sz w:val="24"/>
                <w:szCs w:val="24"/>
                <w:lang w:val="en-US" w:eastAsia="zh-TW"/>
              </w:rPr>
              <w:t>陣頭拜觀音</w:t>
            </w:r>
            <w:proofErr w:type="gramEnd"/>
            <w:r w:rsidRPr="001F1CEA">
              <w:rPr>
                <w:rFonts w:ascii="標楷體" w:hAnsi="標楷體" w:hint="eastAsia"/>
                <w:sz w:val="24"/>
                <w:szCs w:val="24"/>
                <w:lang w:val="en-US" w:eastAsia="zh-TW"/>
              </w:rPr>
              <w:t>、內門區在地中小學民俗表演、羅漢</w:t>
            </w:r>
            <w:proofErr w:type="gramStart"/>
            <w:r w:rsidRPr="001F1CEA">
              <w:rPr>
                <w:rFonts w:ascii="標楷體" w:hAnsi="標楷體" w:hint="eastAsia"/>
                <w:sz w:val="24"/>
                <w:szCs w:val="24"/>
                <w:lang w:val="en-US" w:eastAsia="zh-TW"/>
              </w:rPr>
              <w:t>門迎佛祖遶</w:t>
            </w:r>
            <w:proofErr w:type="gramEnd"/>
            <w:r w:rsidRPr="001F1CEA">
              <w:rPr>
                <w:rFonts w:ascii="標楷體" w:hAnsi="標楷體" w:hint="eastAsia"/>
                <w:sz w:val="24"/>
                <w:szCs w:val="24"/>
                <w:lang w:val="en-US" w:eastAsia="zh-TW"/>
              </w:rPr>
              <w:t>境等。</w:t>
            </w:r>
          </w:p>
          <w:p w14:paraId="54423CC1" w14:textId="0B50C7A4" w:rsidR="00C34108" w:rsidRPr="001F1CEA" w:rsidRDefault="00BA1B86"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活動期間吸引10萬人次造訪，創造近1.5億元觀光效益，宋江大宴以在地特色規劃精緻饗宴氛圍，讓賓客舒適品嚐內門辦</w:t>
            </w:r>
            <w:proofErr w:type="gramStart"/>
            <w:r w:rsidRPr="001F1CEA">
              <w:rPr>
                <w:rFonts w:ascii="標楷體" w:hAnsi="標楷體" w:hint="eastAsia"/>
                <w:sz w:val="24"/>
                <w:szCs w:val="24"/>
                <w:lang w:val="en-US" w:eastAsia="zh-TW"/>
              </w:rPr>
              <w:t>桌菜新面貌</w:t>
            </w:r>
            <w:proofErr w:type="gramEnd"/>
            <w:r w:rsidRPr="001F1CEA">
              <w:rPr>
                <w:rFonts w:ascii="標楷體" w:hAnsi="標楷體" w:hint="eastAsia"/>
                <w:sz w:val="24"/>
                <w:szCs w:val="24"/>
                <w:lang w:val="en-US" w:eastAsia="zh-TW"/>
              </w:rPr>
              <w:t>，成功帶動外帶辦桌菜熱賣及周邊觀光產業</w:t>
            </w:r>
            <w:r w:rsidR="00377FF0" w:rsidRPr="001F1CEA">
              <w:rPr>
                <w:rFonts w:ascii="標楷體" w:hAnsi="標楷體" w:hint="eastAsia"/>
                <w:sz w:val="24"/>
                <w:szCs w:val="24"/>
                <w:lang w:val="en-US" w:eastAsia="zh-TW"/>
              </w:rPr>
              <w:t>。</w:t>
            </w:r>
          </w:p>
          <w:p w14:paraId="75066613" w14:textId="77777777" w:rsidR="007A61F5" w:rsidRPr="001F1CEA" w:rsidRDefault="007A61F5" w:rsidP="00F15513">
            <w:pPr>
              <w:overflowPunct w:val="0"/>
              <w:spacing w:line="360" w:lineRule="exact"/>
              <w:ind w:leftChars="30" w:left="338" w:rightChars="30" w:right="78" w:hanging="260"/>
              <w:rPr>
                <w:rFonts w:hAnsi="標楷體"/>
                <w:bCs/>
                <w:snapToGrid w:val="0"/>
                <w:kern w:val="0"/>
              </w:rPr>
            </w:pPr>
          </w:p>
          <w:p w14:paraId="0C21A570" w14:textId="01C81CD2" w:rsidR="00C34108" w:rsidRPr="001F1CEA" w:rsidRDefault="00285A77" w:rsidP="00F15513">
            <w:pPr>
              <w:spacing w:line="360" w:lineRule="exact"/>
              <w:ind w:left="390" w:right="130" w:hangingChars="100" w:hanging="260"/>
              <w:rPr>
                <w:rFonts w:hAnsi="標楷體"/>
                <w:color w:val="000000" w:themeColor="text1"/>
              </w:rPr>
            </w:pPr>
            <w:r w:rsidRPr="001F1CEA">
              <w:rPr>
                <w:rFonts w:hAnsi="標楷體"/>
                <w:color w:val="000000" w:themeColor="text1"/>
              </w:rPr>
              <w:t>1</w:t>
            </w:r>
            <w:r w:rsidR="00C34108" w:rsidRPr="001F1CEA">
              <w:rPr>
                <w:rFonts w:hAnsi="標楷體" w:hint="eastAsia"/>
                <w:color w:val="000000" w:themeColor="text1"/>
              </w:rPr>
              <w:t>.</w:t>
            </w:r>
            <w:r w:rsidRPr="001F1CEA">
              <w:rPr>
                <w:rFonts w:hAnsi="標楷體" w:hint="eastAsia"/>
                <w:color w:val="000000" w:themeColor="text1"/>
              </w:rPr>
              <w:t>2023乘風而騎</w:t>
            </w:r>
          </w:p>
          <w:p w14:paraId="01D46DB1" w14:textId="60B025CB" w:rsidR="00C34108" w:rsidRPr="001F1CEA" w:rsidRDefault="00BA1B86"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以「複合式單車旅遊」為概念，設計出不只是騎單車的豐富活動內容，於岡山、大樹、鼓山、林園、鳳山等區，以「單車生活節」為主，搭配在地各式特色活動，如5月與岡山觀光工廠、百年傳統文化的籮筐會</w:t>
            </w:r>
            <w:proofErr w:type="gramStart"/>
            <w:r w:rsidRPr="001F1CEA">
              <w:rPr>
                <w:rFonts w:ascii="標楷體" w:hAnsi="標楷體" w:hint="eastAsia"/>
                <w:sz w:val="24"/>
                <w:szCs w:val="24"/>
                <w:lang w:val="en-US" w:eastAsia="zh-TW"/>
              </w:rPr>
              <w:t>及森山市集</w:t>
            </w:r>
            <w:proofErr w:type="gramEnd"/>
            <w:r w:rsidRPr="001F1CEA">
              <w:rPr>
                <w:rFonts w:ascii="標楷體" w:hAnsi="標楷體" w:hint="eastAsia"/>
                <w:sz w:val="24"/>
                <w:szCs w:val="24"/>
                <w:lang w:val="en-US" w:eastAsia="zh-TW"/>
              </w:rPr>
              <w:t>結合，遊程中帶領遊客騎單車去趕集吃美食。6月與大樹鳳</w:t>
            </w:r>
            <w:proofErr w:type="gramStart"/>
            <w:r w:rsidRPr="001F1CEA">
              <w:rPr>
                <w:rFonts w:ascii="標楷體" w:hAnsi="標楷體" w:hint="eastAsia"/>
                <w:sz w:val="24"/>
                <w:szCs w:val="24"/>
                <w:lang w:val="en-US" w:eastAsia="zh-TW"/>
              </w:rPr>
              <w:t>荔</w:t>
            </w:r>
            <w:proofErr w:type="gramEnd"/>
            <w:r w:rsidRPr="001F1CEA">
              <w:rPr>
                <w:rFonts w:ascii="標楷體" w:hAnsi="標楷體" w:hint="eastAsia"/>
                <w:sz w:val="24"/>
                <w:szCs w:val="24"/>
                <w:lang w:val="en-US" w:eastAsia="zh-TW"/>
              </w:rPr>
              <w:t>季結合，以生態</w:t>
            </w:r>
            <w:proofErr w:type="gramStart"/>
            <w:r w:rsidRPr="001F1CEA">
              <w:rPr>
                <w:rFonts w:ascii="標楷體" w:hAnsi="標楷體" w:hint="eastAsia"/>
                <w:sz w:val="24"/>
                <w:szCs w:val="24"/>
                <w:lang w:val="en-US" w:eastAsia="zh-TW"/>
              </w:rPr>
              <w:t>採</w:t>
            </w:r>
            <w:proofErr w:type="gramEnd"/>
            <w:r w:rsidRPr="001F1CEA">
              <w:rPr>
                <w:rFonts w:ascii="標楷體" w:hAnsi="標楷體" w:hint="eastAsia"/>
                <w:sz w:val="24"/>
                <w:szCs w:val="24"/>
                <w:lang w:val="en-US" w:eastAsia="zh-TW"/>
              </w:rPr>
              <w:t>果形式包裝深度遊程，讓遊客能走近自然、認識在地。10月適逢萬聖</w:t>
            </w:r>
            <w:r w:rsidRPr="001F1CEA">
              <w:rPr>
                <w:rFonts w:ascii="標楷體" w:hAnsi="標楷體" w:hint="eastAsia"/>
                <w:sz w:val="24"/>
                <w:szCs w:val="24"/>
                <w:lang w:val="en-US" w:eastAsia="zh-TW"/>
              </w:rPr>
              <w:lastRenderedPageBreak/>
              <w:t>節</w:t>
            </w:r>
            <w:proofErr w:type="gramStart"/>
            <w:r w:rsidRPr="001F1CEA">
              <w:rPr>
                <w:rFonts w:ascii="標楷體" w:hAnsi="標楷體" w:hint="eastAsia"/>
                <w:sz w:val="24"/>
                <w:szCs w:val="24"/>
                <w:lang w:val="en-US" w:eastAsia="zh-TW"/>
              </w:rPr>
              <w:t>前夕，</w:t>
            </w:r>
            <w:proofErr w:type="gramEnd"/>
            <w:r w:rsidRPr="001F1CEA">
              <w:rPr>
                <w:rFonts w:ascii="標楷體" w:hAnsi="標楷體" w:hint="eastAsia"/>
                <w:sz w:val="24"/>
                <w:szCs w:val="24"/>
                <w:lang w:val="en-US" w:eastAsia="zh-TW"/>
              </w:rPr>
              <w:t>特別結合萬聖節Cosplay主題，</w:t>
            </w:r>
            <w:proofErr w:type="gramStart"/>
            <w:r w:rsidRPr="001F1CEA">
              <w:rPr>
                <w:rFonts w:ascii="標楷體" w:hAnsi="標楷體" w:hint="eastAsia"/>
                <w:sz w:val="24"/>
                <w:szCs w:val="24"/>
                <w:lang w:val="en-US" w:eastAsia="zh-TW"/>
              </w:rPr>
              <w:t>於鼓山</w:t>
            </w:r>
            <w:proofErr w:type="gramEnd"/>
            <w:r w:rsidRPr="001F1CEA">
              <w:rPr>
                <w:rFonts w:ascii="標楷體" w:hAnsi="標楷體" w:hint="eastAsia"/>
                <w:sz w:val="24"/>
                <w:szCs w:val="24"/>
                <w:lang w:val="en-US" w:eastAsia="zh-TW"/>
              </w:rPr>
              <w:t>以卡通</w:t>
            </w:r>
            <w:proofErr w:type="gramStart"/>
            <w:r w:rsidRPr="001F1CEA">
              <w:rPr>
                <w:rFonts w:ascii="標楷體" w:hAnsi="標楷體" w:hint="eastAsia"/>
                <w:sz w:val="24"/>
                <w:szCs w:val="24"/>
                <w:lang w:val="en-US" w:eastAsia="zh-TW"/>
              </w:rPr>
              <w:t>動漫及</w:t>
            </w:r>
            <w:proofErr w:type="gramEnd"/>
            <w:r w:rsidRPr="001F1CEA">
              <w:rPr>
                <w:rFonts w:ascii="標楷體" w:hAnsi="標楷體" w:hint="eastAsia"/>
                <w:sz w:val="24"/>
                <w:szCs w:val="24"/>
                <w:lang w:val="en-US" w:eastAsia="zh-TW"/>
              </w:rPr>
              <w:t>電影角色等造型裝扮「</w:t>
            </w:r>
            <w:proofErr w:type="gramStart"/>
            <w:r w:rsidRPr="001F1CEA">
              <w:rPr>
                <w:rFonts w:ascii="標楷體" w:hAnsi="標楷體" w:hint="eastAsia"/>
                <w:sz w:val="24"/>
                <w:szCs w:val="24"/>
                <w:lang w:val="en-US" w:eastAsia="zh-TW"/>
              </w:rPr>
              <w:t>藝騎來</w:t>
            </w:r>
            <w:proofErr w:type="gramEnd"/>
            <w:r w:rsidRPr="001F1CEA">
              <w:rPr>
                <w:rFonts w:ascii="標楷體" w:hAnsi="標楷體" w:hint="eastAsia"/>
                <w:sz w:val="24"/>
                <w:szCs w:val="24"/>
                <w:lang w:val="en-US" w:eastAsia="zh-TW"/>
              </w:rPr>
              <w:t>搗蛋」，熱鬧氣氛如同變裝派對遊行。11月搭配林園海洋意象，假林園濕地公園辦理音樂會，邀請樂團、街頭藝人歌手演唱，讓騎乘單車及參加音樂會的遊客一同欣賞漁村海岸風光。12月以鳳山古城巡禮為號召，辦理2場次單車遊程，帶領參與民眾深度探訪鳳山，走訪在地商圈、慢遊體驗鳳山眷村文化。藉由低碳旅遊方式行銷高雄市特色景點區，活絡地方觀光產業發展並提升地區觀光產值，6場活動吸引共超過2萬人次參與</w:t>
            </w:r>
            <w:r w:rsidR="00285A77" w:rsidRPr="001F1CEA">
              <w:rPr>
                <w:rFonts w:ascii="標楷體" w:hAnsi="標楷體" w:hint="eastAsia"/>
                <w:sz w:val="24"/>
                <w:szCs w:val="24"/>
                <w:lang w:val="en-US" w:eastAsia="zh-TW"/>
              </w:rPr>
              <w:t>。</w:t>
            </w:r>
          </w:p>
          <w:p w14:paraId="4D80D506" w14:textId="3296526A" w:rsidR="00C34108" w:rsidRPr="001F1CEA" w:rsidRDefault="00285A77" w:rsidP="00F15513">
            <w:pPr>
              <w:spacing w:line="360" w:lineRule="exact"/>
              <w:ind w:left="390" w:right="130" w:hangingChars="100" w:hanging="260"/>
              <w:rPr>
                <w:rFonts w:hAnsi="標楷體"/>
                <w:color w:val="000000" w:themeColor="text1"/>
              </w:rPr>
            </w:pPr>
            <w:r w:rsidRPr="001F1CEA">
              <w:rPr>
                <w:rFonts w:hAnsi="標楷體"/>
                <w:color w:val="000000" w:themeColor="text1"/>
              </w:rPr>
              <w:t>2</w:t>
            </w:r>
            <w:r w:rsidR="00C34108" w:rsidRPr="001F1CEA">
              <w:rPr>
                <w:rFonts w:hAnsi="標楷體" w:hint="eastAsia"/>
                <w:color w:val="000000" w:themeColor="text1"/>
              </w:rPr>
              <w:t>.</w:t>
            </w:r>
            <w:r w:rsidRPr="001F1CEA">
              <w:rPr>
                <w:rFonts w:hAnsi="標楷體" w:hint="eastAsia"/>
                <w:color w:val="000000" w:themeColor="text1"/>
              </w:rPr>
              <w:t>2023旗津風箏暨氣墊水樂園</w:t>
            </w:r>
          </w:p>
          <w:p w14:paraId="24F8ADAB" w14:textId="3EC7E8FC" w:rsidR="00C34108" w:rsidRPr="001F1CEA" w:rsidRDefault="00BA1B86"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7月22日至8月20日三</w:t>
            </w:r>
            <w:proofErr w:type="gramStart"/>
            <w:r w:rsidRPr="001F1CEA">
              <w:rPr>
                <w:rFonts w:ascii="標楷體" w:hAnsi="標楷體" w:hint="eastAsia"/>
                <w:sz w:val="24"/>
                <w:szCs w:val="24"/>
                <w:lang w:val="en-US" w:eastAsia="zh-TW"/>
              </w:rPr>
              <w:t>週</w:t>
            </w:r>
            <w:proofErr w:type="gramEnd"/>
            <w:r w:rsidRPr="001F1CEA">
              <w:rPr>
                <w:rFonts w:ascii="標楷體" w:hAnsi="標楷體" w:hint="eastAsia"/>
                <w:sz w:val="24"/>
                <w:szCs w:val="24"/>
                <w:lang w:val="en-US" w:eastAsia="zh-TW"/>
              </w:rPr>
              <w:t>的六、日於旗津海水浴場辦理，</w:t>
            </w:r>
            <w:proofErr w:type="gramStart"/>
            <w:r w:rsidRPr="001F1CEA">
              <w:rPr>
                <w:rFonts w:ascii="標楷體" w:hAnsi="標楷體" w:hint="eastAsia"/>
                <w:sz w:val="24"/>
                <w:szCs w:val="24"/>
                <w:lang w:val="en-US" w:eastAsia="zh-TW"/>
              </w:rPr>
              <w:t>週週</w:t>
            </w:r>
            <w:proofErr w:type="gramEnd"/>
            <w:r w:rsidRPr="001F1CEA">
              <w:rPr>
                <w:rFonts w:ascii="標楷體" w:hAnsi="標楷體" w:hint="eastAsia"/>
                <w:sz w:val="24"/>
                <w:szCs w:val="24"/>
                <w:lang w:val="en-US" w:eastAsia="zh-TW"/>
              </w:rPr>
              <w:t>不同主題風箏展演，讓旗津</w:t>
            </w:r>
            <w:proofErr w:type="gramStart"/>
            <w:r w:rsidRPr="001F1CEA">
              <w:rPr>
                <w:rFonts w:ascii="標楷體" w:hAnsi="標楷體" w:hint="eastAsia"/>
                <w:sz w:val="24"/>
                <w:szCs w:val="24"/>
                <w:lang w:val="en-US" w:eastAsia="zh-TW"/>
              </w:rPr>
              <w:t>天空滿是悠</w:t>
            </w:r>
            <w:proofErr w:type="gramEnd"/>
            <w:r w:rsidRPr="001F1CEA">
              <w:rPr>
                <w:rFonts w:ascii="標楷體" w:hAnsi="標楷體" w:hint="eastAsia"/>
                <w:sz w:val="24"/>
                <w:szCs w:val="24"/>
                <w:lang w:val="en-US" w:eastAsia="zh-TW"/>
              </w:rPr>
              <w:t>遊的風箏；還有最受歡迎的大型氣墊水樂園，讓小朋友可以盡情玩水消暑，每週六晚上加碼夜間風箏展演、週日</w:t>
            </w:r>
            <w:proofErr w:type="gramStart"/>
            <w:r w:rsidRPr="001F1CEA">
              <w:rPr>
                <w:rFonts w:ascii="標楷體" w:hAnsi="標楷體" w:hint="eastAsia"/>
                <w:sz w:val="24"/>
                <w:szCs w:val="24"/>
                <w:lang w:val="en-US" w:eastAsia="zh-TW"/>
              </w:rPr>
              <w:t>夜間火舞表演</w:t>
            </w:r>
            <w:proofErr w:type="gramEnd"/>
            <w:r w:rsidRPr="001F1CEA">
              <w:rPr>
                <w:rFonts w:ascii="標楷體" w:hAnsi="標楷體" w:hint="eastAsia"/>
                <w:sz w:val="24"/>
                <w:szCs w:val="24"/>
                <w:lang w:val="en-US" w:eastAsia="zh-TW"/>
              </w:rPr>
              <w:t>，將整個旗津打造成大人小孩都喜歡的遊樂園，吸引逾17萬名遊客，也帶動店家業績成長</w:t>
            </w:r>
            <w:r w:rsidR="00C34108" w:rsidRPr="001F1CEA">
              <w:rPr>
                <w:rFonts w:ascii="標楷體" w:hAnsi="標楷體" w:hint="eastAsia"/>
                <w:sz w:val="24"/>
                <w:szCs w:val="24"/>
                <w:lang w:val="en-US" w:eastAsia="zh-TW"/>
              </w:rPr>
              <w:t>。</w:t>
            </w:r>
          </w:p>
          <w:p w14:paraId="5101AA5D" w14:textId="17F692ED" w:rsidR="00285A77" w:rsidRPr="001F1CEA" w:rsidRDefault="00285A77" w:rsidP="00F15513">
            <w:pPr>
              <w:spacing w:line="360" w:lineRule="exact"/>
              <w:ind w:left="390" w:right="130" w:hangingChars="100" w:hanging="260"/>
              <w:rPr>
                <w:rFonts w:hAnsi="標楷體"/>
                <w:color w:val="000000" w:themeColor="text1"/>
              </w:rPr>
            </w:pPr>
            <w:r w:rsidRPr="001F1CEA">
              <w:rPr>
                <w:rFonts w:hAnsi="標楷體"/>
                <w:color w:val="000000" w:themeColor="text1"/>
              </w:rPr>
              <w:t>3.</w:t>
            </w:r>
            <w:r w:rsidRPr="001F1CEA">
              <w:rPr>
                <w:rFonts w:hAnsi="標楷體" w:hint="eastAsia"/>
                <w:color w:val="000000" w:themeColor="text1"/>
              </w:rPr>
              <w:t>2023高雄愛．月熱氣球</w:t>
            </w:r>
          </w:p>
          <w:p w14:paraId="47F186E7" w14:textId="6379E214" w:rsidR="00285A77" w:rsidRPr="001F1CEA" w:rsidRDefault="00285A77"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1)</w:t>
            </w:r>
            <w:r w:rsidR="00BA1B86" w:rsidRPr="001F1CEA">
              <w:rPr>
                <w:rFonts w:hAnsi="標楷體" w:hint="eastAsia"/>
                <w:color w:val="000000" w:themeColor="text1"/>
              </w:rPr>
              <w:t>9月23日至10月1日在月世界風景區舉辦，以熱氣球</w:t>
            </w:r>
            <w:proofErr w:type="gramStart"/>
            <w:r w:rsidR="00BA1B86" w:rsidRPr="001F1CEA">
              <w:rPr>
                <w:rFonts w:hAnsi="標楷體" w:hint="eastAsia"/>
                <w:color w:val="000000" w:themeColor="text1"/>
              </w:rPr>
              <w:t>繫</w:t>
            </w:r>
            <w:proofErr w:type="gramEnd"/>
            <w:r w:rsidR="00BA1B86" w:rsidRPr="001F1CEA">
              <w:rPr>
                <w:rFonts w:hAnsi="標楷體" w:hint="eastAsia"/>
                <w:color w:val="000000" w:themeColor="text1"/>
              </w:rPr>
              <w:t>留體驗及夜間迷你</w:t>
            </w:r>
            <w:proofErr w:type="gramStart"/>
            <w:r w:rsidR="00BA1B86" w:rsidRPr="001F1CEA">
              <w:rPr>
                <w:rFonts w:hAnsi="標楷體" w:hint="eastAsia"/>
                <w:color w:val="000000" w:themeColor="text1"/>
              </w:rPr>
              <w:t>熱氣球光影展</w:t>
            </w:r>
            <w:proofErr w:type="gramEnd"/>
            <w:r w:rsidR="00BA1B86" w:rsidRPr="001F1CEA">
              <w:rPr>
                <w:rFonts w:hAnsi="標楷體" w:hint="eastAsia"/>
                <w:color w:val="000000" w:themeColor="text1"/>
              </w:rPr>
              <w:t>演秀，營造如土耳其卡帕多奇亞(Cappadocia)之異國氛圍，打造全台最獨特惡地形熱氣球體驗</w:t>
            </w:r>
            <w:r w:rsidRPr="001F1CEA">
              <w:rPr>
                <w:rFonts w:hAnsi="標楷體" w:hint="eastAsia"/>
                <w:color w:val="000000" w:themeColor="text1"/>
              </w:rPr>
              <w:t>。</w:t>
            </w:r>
          </w:p>
          <w:p w14:paraId="17D132F2" w14:textId="55E2FD12" w:rsidR="00285A77" w:rsidRPr="001F1CEA" w:rsidRDefault="00285A77"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2)</w:t>
            </w:r>
            <w:r w:rsidR="00BA1B86" w:rsidRPr="001F1CEA">
              <w:rPr>
                <w:rFonts w:hAnsi="標楷體" w:hint="eastAsia"/>
                <w:color w:val="000000" w:themeColor="text1"/>
              </w:rPr>
              <w:t>10月9日至22日在愛河登場，搭配假日</w:t>
            </w:r>
            <w:proofErr w:type="gramStart"/>
            <w:r w:rsidR="00BA1B86" w:rsidRPr="001F1CEA">
              <w:rPr>
                <w:rFonts w:hAnsi="標楷體" w:hint="eastAsia"/>
                <w:color w:val="000000" w:themeColor="text1"/>
              </w:rPr>
              <w:t>餐車文創市集</w:t>
            </w:r>
            <w:proofErr w:type="gramEnd"/>
            <w:r w:rsidR="00BA1B86" w:rsidRPr="001F1CEA">
              <w:rPr>
                <w:rFonts w:hAnsi="標楷體" w:hint="eastAsia"/>
                <w:color w:val="000000" w:themeColor="text1"/>
              </w:rPr>
              <w:t>、夜間迷你</w:t>
            </w:r>
            <w:proofErr w:type="gramStart"/>
            <w:r w:rsidR="00BA1B86" w:rsidRPr="001F1CEA">
              <w:rPr>
                <w:rFonts w:hAnsi="標楷體" w:hint="eastAsia"/>
                <w:color w:val="000000" w:themeColor="text1"/>
              </w:rPr>
              <w:t>熱氣球光影展</w:t>
            </w:r>
            <w:proofErr w:type="gramEnd"/>
            <w:r w:rsidR="00BA1B86" w:rsidRPr="001F1CEA">
              <w:rPr>
                <w:rFonts w:hAnsi="標楷體" w:hint="eastAsia"/>
                <w:color w:val="000000" w:themeColor="text1"/>
              </w:rPr>
              <w:t>演秀等，打造全台唯一河畔景觀熱氣球體驗</w:t>
            </w:r>
            <w:r w:rsidRPr="001F1CEA">
              <w:rPr>
                <w:rFonts w:hAnsi="標楷體" w:hint="eastAsia"/>
                <w:color w:val="000000" w:themeColor="text1"/>
              </w:rPr>
              <w:t>。</w:t>
            </w:r>
          </w:p>
          <w:p w14:paraId="4F9C3E63" w14:textId="00137349" w:rsidR="00285A77" w:rsidRPr="001F1CEA" w:rsidRDefault="00285A77"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3)</w:t>
            </w:r>
            <w:r w:rsidR="00BA1B86" w:rsidRPr="001F1CEA">
              <w:rPr>
                <w:rFonts w:hAnsi="標楷體" w:hint="eastAsia"/>
                <w:color w:val="000000" w:themeColor="text1"/>
              </w:rPr>
              <w:t>熱氣球活動舉辦3年，吸引遊客到月世界搭乘熱氣球及現場拍照打卡，帶動周邊旗美地區經濟效益；愛河場次同樣吸引旅遊人潮搭熱氣球、逛市集，總計活動期間吸引約15萬人次參加</w:t>
            </w:r>
            <w:r w:rsidRPr="001F1CEA">
              <w:rPr>
                <w:rFonts w:hAnsi="標楷體" w:hint="eastAsia"/>
                <w:color w:val="000000" w:themeColor="text1"/>
              </w:rPr>
              <w:t>。</w:t>
            </w:r>
          </w:p>
          <w:p w14:paraId="093FF5B6" w14:textId="053A5F89" w:rsidR="00A6310F" w:rsidRPr="001F1CEA" w:rsidRDefault="00A6310F"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w:t>
            </w:r>
            <w:r w:rsidRPr="001F1CEA">
              <w:rPr>
                <w:rFonts w:hAnsi="標楷體"/>
                <w:color w:val="000000" w:themeColor="text1"/>
              </w:rPr>
              <w:t>4)</w:t>
            </w:r>
            <w:r w:rsidRPr="001F1CEA">
              <w:rPr>
                <w:rFonts w:hAnsi="標楷體" w:hint="eastAsia"/>
                <w:color w:val="000000" w:themeColor="text1"/>
              </w:rPr>
              <w:t>為擴大熱氣球活動效益，吸引國際觀光客，並於國外行銷推廣本市觀光旅遊，製作高雄熊造型熱氣球，促進本市觀光產業發展。</w:t>
            </w:r>
          </w:p>
          <w:p w14:paraId="381238F4" w14:textId="6545B5DD" w:rsidR="00285A77" w:rsidRPr="001F1CEA" w:rsidRDefault="001A6882" w:rsidP="00F15513">
            <w:pPr>
              <w:spacing w:line="360" w:lineRule="exact"/>
              <w:ind w:left="390" w:right="130" w:hangingChars="100" w:hanging="260"/>
              <w:rPr>
                <w:rFonts w:hAnsi="標楷體"/>
                <w:color w:val="000000" w:themeColor="text1"/>
              </w:rPr>
            </w:pPr>
            <w:r w:rsidRPr="001F1CEA">
              <w:rPr>
                <w:rFonts w:hAnsi="標楷體"/>
                <w:color w:val="000000" w:themeColor="text1"/>
              </w:rPr>
              <w:t>4.</w:t>
            </w:r>
            <w:r w:rsidR="00285A77" w:rsidRPr="001F1CEA">
              <w:rPr>
                <w:rFonts w:hAnsi="標楷體" w:hint="eastAsia"/>
                <w:color w:val="000000" w:themeColor="text1"/>
              </w:rPr>
              <w:t>Wild Wild野生活</w:t>
            </w:r>
          </w:p>
          <w:p w14:paraId="2E1FAC14" w14:textId="16C9F6E6" w:rsidR="00285A77" w:rsidRPr="001F1CEA" w:rsidRDefault="00BA1B86"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11月18日、</w:t>
            </w:r>
            <w:proofErr w:type="gramStart"/>
            <w:r w:rsidRPr="001F1CEA">
              <w:rPr>
                <w:rFonts w:ascii="標楷體" w:hAnsi="標楷體" w:hint="eastAsia"/>
                <w:sz w:val="24"/>
                <w:szCs w:val="24"/>
                <w:lang w:val="en-US" w:eastAsia="zh-TW"/>
              </w:rPr>
              <w:t>19日於衛武</w:t>
            </w:r>
            <w:proofErr w:type="gramEnd"/>
            <w:r w:rsidRPr="001F1CEA">
              <w:rPr>
                <w:rFonts w:ascii="標楷體" w:hAnsi="標楷體" w:hint="eastAsia"/>
                <w:sz w:val="24"/>
                <w:szCs w:val="24"/>
                <w:lang w:val="en-US" w:eastAsia="zh-TW"/>
              </w:rPr>
              <w:t>營藝文中心戶外草地辦理，在城市的藍天綠地上展示風格露營帳及露營車、</w:t>
            </w:r>
            <w:proofErr w:type="gramStart"/>
            <w:r w:rsidRPr="001F1CEA">
              <w:rPr>
                <w:rFonts w:ascii="標楷體" w:hAnsi="標楷體" w:hint="eastAsia"/>
                <w:sz w:val="24"/>
                <w:szCs w:val="24"/>
                <w:lang w:val="en-US" w:eastAsia="zh-TW"/>
              </w:rPr>
              <w:t>選物販售</w:t>
            </w:r>
            <w:proofErr w:type="gramEnd"/>
            <w:r w:rsidRPr="001F1CEA">
              <w:rPr>
                <w:rFonts w:ascii="標楷體" w:hAnsi="標楷體" w:hint="eastAsia"/>
                <w:sz w:val="24"/>
                <w:szCs w:val="24"/>
                <w:lang w:val="en-US" w:eastAsia="zh-TW"/>
              </w:rPr>
              <w:t>、美食市集、現場音樂表演及各式戶外生活技能示範與體驗活動，打造獨樹一格城市戶外野營饗宴，吸引約12萬人次參與</w:t>
            </w:r>
            <w:r w:rsidR="00285A77" w:rsidRPr="001F1CEA">
              <w:rPr>
                <w:rFonts w:ascii="標楷體" w:hAnsi="標楷體" w:hint="eastAsia"/>
                <w:sz w:val="24"/>
                <w:szCs w:val="24"/>
                <w:lang w:val="en-US" w:eastAsia="zh-TW"/>
              </w:rPr>
              <w:t>。</w:t>
            </w:r>
          </w:p>
          <w:p w14:paraId="528013B3" w14:textId="77777777" w:rsidR="00DE0F01" w:rsidRPr="001F1CEA" w:rsidRDefault="00DE0F01" w:rsidP="00F15513">
            <w:pPr>
              <w:pStyle w:val="ae"/>
              <w:suppressAutoHyphens/>
              <w:adjustRightInd/>
              <w:spacing w:line="360" w:lineRule="exact"/>
              <w:ind w:left="369" w:right="119"/>
              <w:rPr>
                <w:rFonts w:ascii="標楷體" w:hAnsi="標楷體"/>
                <w:sz w:val="24"/>
                <w:szCs w:val="24"/>
                <w:lang w:val="en-US" w:eastAsia="zh-TW"/>
              </w:rPr>
            </w:pPr>
          </w:p>
          <w:p w14:paraId="1680A33B" w14:textId="77777777" w:rsidR="00DE0F01" w:rsidRPr="001F1CEA" w:rsidRDefault="00DE0F01" w:rsidP="00F15513">
            <w:pPr>
              <w:pStyle w:val="ae"/>
              <w:suppressAutoHyphens/>
              <w:adjustRightInd/>
              <w:spacing w:line="360" w:lineRule="exact"/>
              <w:ind w:left="369" w:right="119"/>
              <w:rPr>
                <w:rFonts w:ascii="標楷體" w:hAnsi="標楷體"/>
                <w:sz w:val="24"/>
                <w:szCs w:val="24"/>
                <w:lang w:val="en-US" w:eastAsia="zh-TW"/>
              </w:rPr>
            </w:pPr>
          </w:p>
          <w:p w14:paraId="10194107" w14:textId="77777777" w:rsidR="00285A77" w:rsidRPr="001F1CEA" w:rsidRDefault="00285A77"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lastRenderedPageBreak/>
              <w:t>5.2023海線潮旅行</w:t>
            </w:r>
          </w:p>
          <w:p w14:paraId="33E06124" w14:textId="09DE6E89" w:rsidR="00285A77" w:rsidRPr="001F1CEA" w:rsidRDefault="00285A77"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1)</w:t>
            </w:r>
            <w:r w:rsidR="00BA1B86" w:rsidRPr="001F1CEA">
              <w:rPr>
                <w:rFonts w:hAnsi="標楷體" w:hint="eastAsia"/>
                <w:color w:val="000000" w:themeColor="text1"/>
              </w:rPr>
              <w:t>10月至11月於茄</w:t>
            </w:r>
            <w:proofErr w:type="gramStart"/>
            <w:r w:rsidR="00BA1B86" w:rsidRPr="001F1CEA">
              <w:rPr>
                <w:rFonts w:hAnsi="標楷體" w:hint="eastAsia"/>
                <w:color w:val="000000" w:themeColor="text1"/>
              </w:rPr>
              <w:t>萣</w:t>
            </w:r>
            <w:proofErr w:type="gramEnd"/>
            <w:r w:rsidR="00BA1B86" w:rsidRPr="001F1CEA">
              <w:rPr>
                <w:rFonts w:hAnsi="標楷體" w:hint="eastAsia"/>
                <w:color w:val="000000" w:themeColor="text1"/>
              </w:rPr>
              <w:t>、永安、彌陀、</w:t>
            </w:r>
            <w:proofErr w:type="gramStart"/>
            <w:r w:rsidR="00BA1B86" w:rsidRPr="001F1CEA">
              <w:rPr>
                <w:rFonts w:hAnsi="標楷體" w:hint="eastAsia"/>
                <w:color w:val="000000" w:themeColor="text1"/>
              </w:rPr>
              <w:t>梓</w:t>
            </w:r>
            <w:proofErr w:type="gramEnd"/>
            <w:r w:rsidR="00BA1B86" w:rsidRPr="001F1CEA">
              <w:rPr>
                <w:rFonts w:hAnsi="標楷體" w:hint="eastAsia"/>
                <w:color w:val="000000" w:themeColor="text1"/>
              </w:rPr>
              <w:t>官及</w:t>
            </w:r>
            <w:proofErr w:type="gramStart"/>
            <w:r w:rsidR="00BA1B86" w:rsidRPr="001F1CEA">
              <w:rPr>
                <w:rFonts w:hAnsi="標楷體" w:hint="eastAsia"/>
                <w:color w:val="000000" w:themeColor="text1"/>
              </w:rPr>
              <w:t>林園等臨海</w:t>
            </w:r>
            <w:proofErr w:type="gramEnd"/>
            <w:r w:rsidR="00BA1B86" w:rsidRPr="001F1CEA">
              <w:rPr>
                <w:rFonts w:hAnsi="標楷體" w:hint="eastAsia"/>
                <w:color w:val="000000" w:themeColor="text1"/>
              </w:rPr>
              <w:t>區域結合在地社區及產業推出8條深度遊程(6條巴士路線、2條單車路線)，透過特色音樂市集、道地海味佳肴及在地品牌參與，讓民眾在微微海風吹拂中享受美食、體驗在地特色手作DIY(如</w:t>
            </w:r>
            <w:proofErr w:type="gramStart"/>
            <w:r w:rsidR="00BA1B86" w:rsidRPr="001F1CEA">
              <w:rPr>
                <w:rFonts w:hAnsi="標楷體" w:hint="eastAsia"/>
                <w:color w:val="000000" w:themeColor="text1"/>
              </w:rPr>
              <w:t>竹編杯墊</w:t>
            </w:r>
            <w:proofErr w:type="gramEnd"/>
            <w:r w:rsidR="00BA1B86" w:rsidRPr="001F1CEA">
              <w:rPr>
                <w:rFonts w:hAnsi="標楷體" w:hint="eastAsia"/>
                <w:color w:val="000000" w:themeColor="text1"/>
              </w:rPr>
              <w:t>)、欣賞特有漁村文化。同時辦理「海線美食餐盤計畫」，募集在地餐飲業者報名，最終選出10家餐飲業者於12月成果發表會中分享最具創意的海味料理，運用多元管道行銷高雄海線觀光，以展現高雄海洋首都的城市特色，帶動在地觀光產業創意經營、永續發展</w:t>
            </w:r>
            <w:r w:rsidRPr="001F1CEA">
              <w:rPr>
                <w:rFonts w:hAnsi="標楷體" w:hint="eastAsia"/>
                <w:color w:val="000000" w:themeColor="text1"/>
              </w:rPr>
              <w:t>。</w:t>
            </w:r>
          </w:p>
          <w:p w14:paraId="41FB7360" w14:textId="0BF0A849" w:rsidR="00285A77" w:rsidRPr="001F1CEA" w:rsidRDefault="00285A77"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2)</w:t>
            </w:r>
            <w:r w:rsidR="00BA1B86" w:rsidRPr="001F1CEA">
              <w:rPr>
                <w:rFonts w:hAnsi="標楷體" w:hint="eastAsia"/>
                <w:color w:val="000000" w:themeColor="text1"/>
              </w:rPr>
              <w:t>另為擴大觀光效益，吸引外縣市遊客至本市臨海區域旅遊，結合旅行社業者辦理團體旅遊補助計畫，補助旅行社車資一團4,500元，截至12月15日公告截止收件止，共計補助222團，補助金額999,900元</w:t>
            </w:r>
            <w:r w:rsidRPr="001F1CEA">
              <w:rPr>
                <w:rFonts w:hAnsi="標楷體" w:hint="eastAsia"/>
                <w:color w:val="000000" w:themeColor="text1"/>
              </w:rPr>
              <w:t>。</w:t>
            </w:r>
          </w:p>
          <w:p w14:paraId="668606C9" w14:textId="77777777" w:rsidR="00285A77" w:rsidRPr="001F1CEA" w:rsidRDefault="00285A77"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6.西子灣海洋之舞音樂會</w:t>
            </w:r>
          </w:p>
          <w:p w14:paraId="6FDA5F9C" w14:textId="60B148D3" w:rsidR="00C34108" w:rsidRPr="001F1CEA" w:rsidRDefault="00BA1B86"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12月23日假西</w:t>
            </w:r>
            <w:proofErr w:type="gramStart"/>
            <w:r w:rsidRPr="001F1CEA">
              <w:rPr>
                <w:rFonts w:ascii="標楷體" w:hAnsi="標楷體" w:hint="eastAsia"/>
                <w:sz w:val="24"/>
                <w:szCs w:val="24"/>
                <w:lang w:val="en-US" w:eastAsia="zh-TW"/>
              </w:rPr>
              <w:t>子灣觀景</w:t>
            </w:r>
            <w:proofErr w:type="gramEnd"/>
            <w:r w:rsidRPr="001F1CEA">
              <w:rPr>
                <w:rFonts w:ascii="標楷體" w:hAnsi="標楷體" w:hint="eastAsia"/>
                <w:sz w:val="24"/>
                <w:szCs w:val="24"/>
                <w:lang w:val="en-US" w:eastAsia="zh-TW"/>
              </w:rPr>
              <w:t xml:space="preserve">台辦理海洋之舞音樂會，向市民朋友介紹由民間捐贈其收藏之法國藝術家皮耶．薩維提（Pierre </w:t>
            </w:r>
            <w:proofErr w:type="spellStart"/>
            <w:r w:rsidRPr="001F1CEA">
              <w:rPr>
                <w:rFonts w:ascii="標楷體" w:hAnsi="標楷體" w:hint="eastAsia"/>
                <w:sz w:val="24"/>
                <w:szCs w:val="24"/>
                <w:lang w:val="en-US" w:eastAsia="zh-TW"/>
              </w:rPr>
              <w:t>Cerviotti</w:t>
            </w:r>
            <w:proofErr w:type="spellEnd"/>
            <w:r w:rsidRPr="001F1CEA">
              <w:rPr>
                <w:rFonts w:ascii="標楷體" w:hAnsi="標楷體" w:hint="eastAsia"/>
                <w:sz w:val="24"/>
                <w:szCs w:val="24"/>
                <w:lang w:val="en-US" w:eastAsia="zh-TW"/>
              </w:rPr>
              <w:t>）的公共藝術雕塑作品「海洋之舞」，呼籲世人關注海洋生態與環境保護，同時呼應市府積極推動永續發展、</w:t>
            </w:r>
            <w:proofErr w:type="gramStart"/>
            <w:r w:rsidRPr="001F1CEA">
              <w:rPr>
                <w:rFonts w:ascii="標楷體" w:hAnsi="標楷體" w:hint="eastAsia"/>
                <w:sz w:val="24"/>
                <w:szCs w:val="24"/>
                <w:lang w:val="en-US" w:eastAsia="zh-TW"/>
              </w:rPr>
              <w:t>淨零碳排</w:t>
            </w:r>
            <w:proofErr w:type="gramEnd"/>
            <w:r w:rsidRPr="001F1CEA">
              <w:rPr>
                <w:rFonts w:ascii="標楷體" w:hAnsi="標楷體" w:hint="eastAsia"/>
                <w:sz w:val="24"/>
                <w:szCs w:val="24"/>
                <w:lang w:val="en-US" w:eastAsia="zh-TW"/>
              </w:rPr>
              <w:t>的市政願景與政策目標，現場邀請「新古典室內樂團」等多位音樂家與舞蹈家一同於西子灣岸邊演奏，在悠揚樂聲中讓市民朋友度過優雅溫馨的週末</w:t>
            </w:r>
            <w:r w:rsidR="00285A77" w:rsidRPr="001F1CEA">
              <w:rPr>
                <w:rFonts w:ascii="標楷體" w:hAnsi="標楷體" w:hint="eastAsia"/>
                <w:sz w:val="24"/>
                <w:szCs w:val="24"/>
                <w:lang w:val="en-US" w:eastAsia="zh-TW"/>
              </w:rPr>
              <w:t>。</w:t>
            </w:r>
          </w:p>
          <w:p w14:paraId="2CCC8133" w14:textId="6AEE09CB" w:rsidR="002B7505" w:rsidRPr="001F1CEA" w:rsidRDefault="002B750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7</w:t>
            </w:r>
            <w:r w:rsidRPr="001F1CEA">
              <w:rPr>
                <w:rFonts w:hAnsi="標楷體"/>
                <w:color w:val="000000" w:themeColor="text1"/>
              </w:rPr>
              <w:t>.</w:t>
            </w:r>
            <w:r w:rsidRPr="001F1CEA">
              <w:rPr>
                <w:rFonts w:hAnsi="標楷體" w:hint="eastAsia"/>
                <w:color w:val="000000" w:themeColor="text1"/>
              </w:rPr>
              <w:t>籌備「2024冬日遊樂園」</w:t>
            </w:r>
          </w:p>
          <w:p w14:paraId="2792CE5F" w14:textId="11AC5A05" w:rsidR="00BF134C" w:rsidRPr="001F1CEA" w:rsidRDefault="002B750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睽違十年、曾引爆全台「黃色旋風」的黃色小鴨，</w:t>
            </w:r>
            <w:r w:rsidR="00A6310F" w:rsidRPr="001F1CEA">
              <w:rPr>
                <w:rFonts w:ascii="標楷體" w:hAnsi="標楷體" w:hint="eastAsia"/>
                <w:sz w:val="24"/>
                <w:szCs w:val="24"/>
                <w:lang w:val="en-US" w:eastAsia="zh-TW"/>
              </w:rPr>
              <w:t>現正規劃</w:t>
            </w:r>
            <w:r w:rsidRPr="001F1CEA">
              <w:rPr>
                <w:rFonts w:ascii="標楷體" w:hAnsi="標楷體" w:hint="eastAsia"/>
                <w:sz w:val="24"/>
                <w:szCs w:val="24"/>
                <w:lang w:val="en-US" w:eastAsia="zh-TW"/>
              </w:rPr>
              <w:t>重磅回歸高雄愛河灣，以「2024 Kaohsiung Wonderland冬日遊樂園」為主題，打造夢想仙境與遊樂園，同時為預告黃色小鴨即將重返高雄，將黃色小鴨與高雄10年來的重大公共建設與地景結合，打造黃色角落，如高雄85大樓、高雄展覽館、高雄港大港橋、高雄流行音樂中心與高雄港旅運中心等14處，散落在高雄市區各處的「黃色角落」具多元創意，有堆疊成聖誕樹造型、也有以黃色圓臉構築類似表情符號（Emoji）的笑臉、壽山動物園的「動物限定款」黃色笑臉等，</w:t>
            </w:r>
            <w:proofErr w:type="gramStart"/>
            <w:r w:rsidRPr="001F1CEA">
              <w:rPr>
                <w:rFonts w:ascii="標楷體" w:hAnsi="標楷體" w:hint="eastAsia"/>
                <w:sz w:val="24"/>
                <w:szCs w:val="24"/>
                <w:lang w:val="en-US" w:eastAsia="zh-TW"/>
              </w:rPr>
              <w:t>均已成為</w:t>
            </w:r>
            <w:proofErr w:type="gramEnd"/>
            <w:r w:rsidRPr="001F1CEA">
              <w:rPr>
                <w:rFonts w:ascii="標楷體" w:hAnsi="標楷體" w:hint="eastAsia"/>
                <w:sz w:val="24"/>
                <w:szCs w:val="24"/>
                <w:lang w:val="en-US" w:eastAsia="zh-TW"/>
              </w:rPr>
              <w:t>民眾爭相前往拍照打卡的熱點，藉此突顯巨大卻</w:t>
            </w:r>
            <w:proofErr w:type="gramStart"/>
            <w:r w:rsidRPr="001F1CEA">
              <w:rPr>
                <w:rFonts w:ascii="標楷體" w:hAnsi="標楷體" w:hint="eastAsia"/>
                <w:sz w:val="24"/>
                <w:szCs w:val="24"/>
                <w:lang w:val="en-US" w:eastAsia="zh-TW"/>
              </w:rPr>
              <w:t>又超萌的</w:t>
            </w:r>
            <w:proofErr w:type="gramEnd"/>
            <w:r w:rsidRPr="001F1CEA">
              <w:rPr>
                <w:rFonts w:ascii="標楷體" w:hAnsi="標楷體" w:hint="eastAsia"/>
                <w:sz w:val="24"/>
                <w:szCs w:val="24"/>
                <w:lang w:val="en-US" w:eastAsia="zh-TW"/>
              </w:rPr>
              <w:t>可愛小鴨，傳達高雄溫暖、療</w:t>
            </w:r>
            <w:proofErr w:type="gramStart"/>
            <w:r w:rsidRPr="001F1CEA">
              <w:rPr>
                <w:rFonts w:ascii="標楷體" w:hAnsi="標楷體" w:hint="eastAsia"/>
                <w:sz w:val="24"/>
                <w:szCs w:val="24"/>
                <w:lang w:val="en-US" w:eastAsia="zh-TW"/>
              </w:rPr>
              <w:t>癒</w:t>
            </w:r>
            <w:proofErr w:type="gramEnd"/>
            <w:r w:rsidRPr="001F1CEA">
              <w:rPr>
                <w:rFonts w:ascii="標楷體" w:hAnsi="標楷體" w:hint="eastAsia"/>
                <w:sz w:val="24"/>
                <w:szCs w:val="24"/>
                <w:lang w:val="en-US" w:eastAsia="zh-TW"/>
              </w:rPr>
              <w:t>的城市氛圍。</w:t>
            </w:r>
          </w:p>
          <w:p w14:paraId="7C016629" w14:textId="77777777" w:rsidR="007F0719" w:rsidRPr="001F1CEA" w:rsidRDefault="007F0719" w:rsidP="00F15513">
            <w:pPr>
              <w:spacing w:line="360" w:lineRule="exact"/>
              <w:ind w:leftChars="30" w:left="305" w:rightChars="30" w:right="78" w:hanging="227"/>
              <w:rPr>
                <w:rFonts w:hAnsi="標楷體" w:cs="標楷體"/>
                <w:snapToGrid w:val="0"/>
                <w:kern w:val="0"/>
              </w:rPr>
            </w:pPr>
          </w:p>
          <w:p w14:paraId="34D3A0E9" w14:textId="77777777" w:rsidR="00D53529" w:rsidRPr="001F1CEA" w:rsidRDefault="00D53529" w:rsidP="00F15513">
            <w:pPr>
              <w:spacing w:line="360" w:lineRule="exact"/>
              <w:ind w:leftChars="30" w:left="305" w:rightChars="30" w:right="78" w:hanging="227"/>
              <w:rPr>
                <w:rFonts w:hAnsi="標楷體" w:cs="標楷體"/>
                <w:snapToGrid w:val="0"/>
                <w:kern w:val="0"/>
              </w:rPr>
            </w:pPr>
          </w:p>
          <w:p w14:paraId="2A452306" w14:textId="77777777" w:rsidR="001F2ED7" w:rsidRPr="001F1CEA" w:rsidRDefault="001F2ED7" w:rsidP="00F15513">
            <w:pPr>
              <w:spacing w:line="360" w:lineRule="exact"/>
              <w:ind w:leftChars="30" w:left="305" w:rightChars="30" w:right="78" w:hanging="227"/>
              <w:rPr>
                <w:rFonts w:hAnsi="標楷體" w:cs="標楷體"/>
                <w:snapToGrid w:val="0"/>
                <w:kern w:val="0"/>
              </w:rPr>
            </w:pPr>
          </w:p>
          <w:p w14:paraId="78AB4A00" w14:textId="77777777" w:rsidR="00DE0F01" w:rsidRPr="001F1CEA" w:rsidRDefault="00DE0F01" w:rsidP="00F15513">
            <w:pPr>
              <w:spacing w:line="360" w:lineRule="exact"/>
              <w:ind w:left="390" w:right="130" w:hangingChars="100" w:hanging="260"/>
              <w:rPr>
                <w:rFonts w:hAnsi="標楷體"/>
                <w:color w:val="000000" w:themeColor="text1"/>
              </w:rPr>
            </w:pPr>
          </w:p>
          <w:p w14:paraId="5E42D756" w14:textId="77777777" w:rsidR="00DE0F01" w:rsidRPr="001F1CEA" w:rsidRDefault="00DE0F01" w:rsidP="00F15513">
            <w:pPr>
              <w:spacing w:line="360" w:lineRule="exact"/>
              <w:ind w:left="390" w:right="130" w:hangingChars="100" w:hanging="260"/>
              <w:rPr>
                <w:rFonts w:hAnsi="標楷體"/>
                <w:color w:val="000000" w:themeColor="text1"/>
              </w:rPr>
            </w:pPr>
          </w:p>
          <w:p w14:paraId="4603DF2A" w14:textId="77777777" w:rsidR="00322F7F" w:rsidRPr="001F1CEA" w:rsidRDefault="00322F7F"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蓮池潭風景區整建工程</w:t>
            </w:r>
          </w:p>
          <w:p w14:paraId="1D952122" w14:textId="4E0B7BBD" w:rsidR="00322F7F" w:rsidRPr="001F1CEA" w:rsidRDefault="00322F7F" w:rsidP="00F15513">
            <w:pPr>
              <w:tabs>
                <w:tab w:val="left" w:pos="604"/>
              </w:tabs>
              <w:adjustRightInd/>
              <w:spacing w:line="360" w:lineRule="exact"/>
              <w:ind w:leftChars="0" w:left="783" w:right="130" w:hanging="386"/>
              <w:rPr>
                <w:rFonts w:hAnsi="標楷體"/>
                <w:color w:val="000000" w:themeColor="text1"/>
              </w:rPr>
            </w:pPr>
            <w:bookmarkStart w:id="3" w:name="_Hlk92122024"/>
            <w:r w:rsidRPr="001F1CEA">
              <w:rPr>
                <w:rFonts w:hAnsi="標楷體" w:hint="eastAsia"/>
                <w:color w:val="000000" w:themeColor="text1"/>
              </w:rPr>
              <w:t>(1)</w:t>
            </w:r>
            <w:bookmarkEnd w:id="3"/>
            <w:r w:rsidR="00985F36" w:rsidRPr="001F1CEA">
              <w:rPr>
                <w:rFonts w:hAnsi="標楷體" w:hint="eastAsia"/>
                <w:color w:val="000000" w:themeColor="text1"/>
              </w:rPr>
              <w:t>新設蓮池潭兒童公園迷宮廣場，改善艇庫、孔廟及小龜山三座公廁採光及通風，並打造環湖步道入口無障礙通行動線，提升景區遊憩多樣性及通用性。(112年5月完工)</w:t>
            </w:r>
          </w:p>
          <w:p w14:paraId="7D24C4C7" w14:textId="193AE5A2" w:rsidR="00322F7F" w:rsidRPr="001F1CEA" w:rsidRDefault="00322F7F"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2)</w:t>
            </w:r>
            <w:bookmarkStart w:id="4" w:name="_Hlk123216584"/>
            <w:r w:rsidR="00985F36" w:rsidRPr="001F1CEA">
              <w:rPr>
                <w:rFonts w:hAnsi="標楷體" w:hint="eastAsia"/>
                <w:color w:val="000000" w:themeColor="text1"/>
              </w:rPr>
              <w:t>重塑</w:t>
            </w:r>
            <w:proofErr w:type="gramStart"/>
            <w:r w:rsidR="00985F36" w:rsidRPr="001F1CEA">
              <w:rPr>
                <w:rFonts w:hAnsi="標楷體" w:hint="eastAsia"/>
                <w:color w:val="000000" w:themeColor="text1"/>
              </w:rPr>
              <w:t>龍虎塔至春秋</w:t>
            </w:r>
            <w:proofErr w:type="gramEnd"/>
            <w:r w:rsidR="00985F36" w:rsidRPr="001F1CEA">
              <w:rPr>
                <w:rFonts w:hAnsi="標楷體" w:hint="eastAsia"/>
                <w:color w:val="000000" w:themeColor="text1"/>
              </w:rPr>
              <w:t>閣</w:t>
            </w:r>
            <w:proofErr w:type="gramStart"/>
            <w:r w:rsidR="00985F36" w:rsidRPr="001F1CEA">
              <w:rPr>
                <w:rFonts w:hAnsi="標楷體" w:hint="eastAsia"/>
                <w:color w:val="000000" w:themeColor="text1"/>
              </w:rPr>
              <w:t>間水岸步</w:t>
            </w:r>
            <w:proofErr w:type="gramEnd"/>
            <w:r w:rsidR="00985F36" w:rsidRPr="001F1CEA">
              <w:rPr>
                <w:rFonts w:hAnsi="標楷體" w:hint="eastAsia"/>
                <w:color w:val="000000" w:themeColor="text1"/>
              </w:rPr>
              <w:t>道，擴</w:t>
            </w:r>
            <w:proofErr w:type="gramStart"/>
            <w:r w:rsidR="00985F36" w:rsidRPr="001F1CEA">
              <w:rPr>
                <w:rFonts w:hAnsi="標楷體" w:hint="eastAsia"/>
                <w:color w:val="000000" w:themeColor="text1"/>
              </w:rPr>
              <w:t>增陸域分</w:t>
            </w:r>
            <w:proofErr w:type="gramEnd"/>
            <w:r w:rsidR="00985F36" w:rsidRPr="001F1CEA">
              <w:rPr>
                <w:rFonts w:hAnsi="標楷體" w:hint="eastAsia"/>
                <w:color w:val="000000" w:themeColor="text1"/>
              </w:rPr>
              <w:t>設行人步道與自行車道，</w:t>
            </w:r>
            <w:bookmarkEnd w:id="4"/>
            <w:proofErr w:type="gramStart"/>
            <w:r w:rsidR="009E0495" w:rsidRPr="001F1CEA">
              <w:rPr>
                <w:rFonts w:hAnsi="標楷體" w:hint="eastAsia"/>
                <w:color w:val="000000" w:themeColor="text1"/>
              </w:rPr>
              <w:t>優化景</w:t>
            </w:r>
            <w:proofErr w:type="gramEnd"/>
            <w:r w:rsidR="009E0495" w:rsidRPr="001F1CEA">
              <w:rPr>
                <w:rFonts w:hAnsi="標楷體" w:hint="eastAsia"/>
                <w:color w:val="000000" w:themeColor="text1"/>
              </w:rPr>
              <w:t>區服務設施及友善空間。(113年1月完工)</w:t>
            </w:r>
          </w:p>
          <w:p w14:paraId="069E05AD" w14:textId="43F7EB11" w:rsidR="00322F7F" w:rsidRPr="001F1CEA" w:rsidRDefault="00E2630E" w:rsidP="00F15513">
            <w:pPr>
              <w:spacing w:line="360" w:lineRule="exact"/>
              <w:ind w:left="390" w:right="130" w:hangingChars="100" w:hanging="260"/>
              <w:rPr>
                <w:rFonts w:hAnsi="標楷體"/>
                <w:color w:val="000000" w:themeColor="text1"/>
              </w:rPr>
            </w:pPr>
            <w:r w:rsidRPr="001F1CEA">
              <w:rPr>
                <w:rFonts w:hAnsi="標楷體"/>
                <w:color w:val="000000" w:themeColor="text1"/>
              </w:rPr>
              <w:t>2</w:t>
            </w:r>
            <w:r w:rsidR="00322F7F" w:rsidRPr="001F1CEA">
              <w:rPr>
                <w:rFonts w:hAnsi="標楷體" w:hint="eastAsia"/>
                <w:color w:val="000000" w:themeColor="text1"/>
              </w:rPr>
              <w:t>.</w:t>
            </w:r>
            <w:r w:rsidR="00E46425" w:rsidRPr="001F1CEA">
              <w:rPr>
                <w:rFonts w:hAnsi="標楷體" w:hint="eastAsia"/>
                <w:color w:val="000000" w:themeColor="text1"/>
              </w:rPr>
              <w:t>高雄市景區特色遊憩場營造工程</w:t>
            </w:r>
          </w:p>
          <w:p w14:paraId="774C693A" w14:textId="4AAC04E9" w:rsidR="00322F7F" w:rsidRPr="001F1CEA" w:rsidRDefault="00E4642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為豐富蓮池潭兒童公園共融特色，設置具趣味性、互動性及滿足不同對象探索及發展需求的遊戲場域。(112年11月完工)</w:t>
            </w:r>
          </w:p>
          <w:p w14:paraId="7AE08F72" w14:textId="4416A713" w:rsidR="00A6310F" w:rsidRPr="001F1CEA" w:rsidRDefault="00A6310F"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w:t>
            </w:r>
            <w:r w:rsidRPr="001F1CEA">
              <w:rPr>
                <w:rFonts w:hAnsi="標楷體"/>
                <w:color w:val="000000" w:themeColor="text1"/>
              </w:rPr>
              <w:t>.</w:t>
            </w:r>
            <w:r w:rsidRPr="001F1CEA">
              <w:rPr>
                <w:rFonts w:hAnsi="標楷體" w:hint="eastAsia"/>
                <w:color w:val="000000" w:themeColor="text1"/>
              </w:rPr>
              <w:t>龍虎塔建築工區美化</w:t>
            </w:r>
          </w:p>
          <w:p w14:paraId="60167286" w14:textId="4ED873C1" w:rsidR="00A6310F" w:rsidRPr="001F1CEA" w:rsidRDefault="00A6310F"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龍虎</w:t>
            </w:r>
            <w:proofErr w:type="gramStart"/>
            <w:r w:rsidRPr="001F1CEA">
              <w:rPr>
                <w:rFonts w:ascii="標楷體" w:hAnsi="標楷體" w:hint="eastAsia"/>
                <w:sz w:val="24"/>
                <w:szCs w:val="24"/>
                <w:lang w:val="en-US" w:eastAsia="zh-TW"/>
              </w:rPr>
              <w:t>塔年久老</w:t>
            </w:r>
            <w:proofErr w:type="gramEnd"/>
            <w:r w:rsidRPr="001F1CEA">
              <w:rPr>
                <w:rFonts w:ascii="標楷體" w:hAnsi="標楷體" w:hint="eastAsia"/>
                <w:sz w:val="24"/>
                <w:szCs w:val="24"/>
                <w:lang w:val="en-US" w:eastAsia="zh-TW"/>
              </w:rPr>
              <w:t>舊，部份結構恐有安全疑慮，龍虎塔所屬左營慈濟宮於2023年6月間發包整修，預計於2025年上半年整修完成。為帶動景區整體發展，維持景區觀光價值、服務海內外遊客拍照打卡之需求，本府觀光局積極協助進行工區美化作業；利用既有施工鷹架搭設巨幅龍虎</w:t>
            </w:r>
            <w:proofErr w:type="gramStart"/>
            <w:r w:rsidRPr="001F1CEA">
              <w:rPr>
                <w:rFonts w:ascii="標楷體" w:hAnsi="標楷體" w:hint="eastAsia"/>
                <w:sz w:val="24"/>
                <w:szCs w:val="24"/>
                <w:lang w:val="en-US" w:eastAsia="zh-TW"/>
              </w:rPr>
              <w:t>塔美圖</w:t>
            </w:r>
            <w:proofErr w:type="gramEnd"/>
            <w:r w:rsidRPr="001F1CEA">
              <w:rPr>
                <w:rFonts w:ascii="標楷體" w:hAnsi="標楷體" w:hint="eastAsia"/>
                <w:sz w:val="24"/>
                <w:szCs w:val="24"/>
                <w:lang w:val="en-US" w:eastAsia="zh-TW"/>
              </w:rPr>
              <w:t>覆蓋綠色尼龍圍網，並留有出入口讓遊客仍可入內參觀，也將陸續完成引導遊客攝影留念的「最佳拍照建議點」，並於</w:t>
            </w:r>
            <w:proofErr w:type="gramStart"/>
            <w:r w:rsidRPr="001F1CEA">
              <w:rPr>
                <w:rFonts w:ascii="標楷體" w:hAnsi="標楷體" w:hint="eastAsia"/>
                <w:sz w:val="24"/>
                <w:szCs w:val="24"/>
                <w:lang w:val="en-US" w:eastAsia="zh-TW"/>
              </w:rPr>
              <w:t>龍虎塔外木</w:t>
            </w:r>
            <w:proofErr w:type="gramEnd"/>
            <w:r w:rsidRPr="001F1CEA">
              <w:rPr>
                <w:rFonts w:ascii="標楷體" w:hAnsi="標楷體" w:hint="eastAsia"/>
                <w:sz w:val="24"/>
                <w:szCs w:val="24"/>
                <w:lang w:val="en-US" w:eastAsia="zh-TW"/>
              </w:rPr>
              <w:t>棧道設置中英日三國語言之導</w:t>
            </w:r>
            <w:proofErr w:type="gramStart"/>
            <w:r w:rsidRPr="001F1CEA">
              <w:rPr>
                <w:rFonts w:ascii="標楷體" w:hAnsi="標楷體" w:hint="eastAsia"/>
                <w:sz w:val="24"/>
                <w:szCs w:val="24"/>
                <w:lang w:val="en-US" w:eastAsia="zh-TW"/>
              </w:rPr>
              <w:t>覽</w:t>
            </w:r>
            <w:proofErr w:type="gramEnd"/>
            <w:r w:rsidRPr="001F1CEA">
              <w:rPr>
                <w:rFonts w:ascii="標楷體" w:hAnsi="標楷體" w:hint="eastAsia"/>
                <w:sz w:val="24"/>
                <w:szCs w:val="24"/>
                <w:lang w:val="en-US" w:eastAsia="zh-TW"/>
              </w:rPr>
              <w:t>解說故事牆，讓各國遊客能了解</w:t>
            </w:r>
            <w:proofErr w:type="gramStart"/>
            <w:r w:rsidRPr="001F1CEA">
              <w:rPr>
                <w:rFonts w:ascii="標楷體" w:hAnsi="標楷體" w:hint="eastAsia"/>
                <w:sz w:val="24"/>
                <w:szCs w:val="24"/>
                <w:lang w:val="en-US" w:eastAsia="zh-TW"/>
              </w:rPr>
              <w:t>龍虎塔整建</w:t>
            </w:r>
            <w:proofErr w:type="gramEnd"/>
            <w:r w:rsidRPr="001F1CEA">
              <w:rPr>
                <w:rFonts w:ascii="標楷體" w:hAnsi="標楷體" w:hint="eastAsia"/>
                <w:sz w:val="24"/>
                <w:szCs w:val="24"/>
                <w:lang w:val="en-US" w:eastAsia="zh-TW"/>
              </w:rPr>
              <w:t>緣由、蓮池潭歷年整建及公私部門協力成果，</w:t>
            </w:r>
            <w:proofErr w:type="gramStart"/>
            <w:r w:rsidRPr="001F1CEA">
              <w:rPr>
                <w:rFonts w:ascii="標楷體" w:hAnsi="標楷體" w:hint="eastAsia"/>
                <w:sz w:val="24"/>
                <w:szCs w:val="24"/>
                <w:lang w:val="en-US" w:eastAsia="zh-TW"/>
              </w:rPr>
              <w:t>以及蓮</w:t>
            </w:r>
            <w:proofErr w:type="gramEnd"/>
            <w:r w:rsidRPr="001F1CEA">
              <w:rPr>
                <w:rFonts w:ascii="標楷體" w:hAnsi="標楷體" w:hint="eastAsia"/>
                <w:sz w:val="24"/>
                <w:szCs w:val="24"/>
                <w:lang w:val="en-US" w:eastAsia="zh-TW"/>
              </w:rPr>
              <w:t>潭左營地區豐富的觀光資源，並深入了解蓮池潭風景區以及左營在地豐厚的人文歷史和宗教文化。</w:t>
            </w:r>
          </w:p>
          <w:p w14:paraId="496DDCCB" w14:textId="302FEA66" w:rsidR="00322F7F" w:rsidRPr="001F1CEA" w:rsidRDefault="00A6310F" w:rsidP="00F15513">
            <w:pPr>
              <w:spacing w:line="360" w:lineRule="exact"/>
              <w:ind w:left="390" w:right="130" w:hangingChars="100" w:hanging="260"/>
              <w:rPr>
                <w:rFonts w:hAnsi="標楷體"/>
                <w:color w:val="000000" w:themeColor="text1"/>
              </w:rPr>
            </w:pPr>
            <w:r w:rsidRPr="001F1CEA">
              <w:rPr>
                <w:rFonts w:hAnsi="標楷體"/>
                <w:color w:val="000000" w:themeColor="text1"/>
              </w:rPr>
              <w:t>4</w:t>
            </w:r>
            <w:r w:rsidR="00322F7F" w:rsidRPr="001F1CEA">
              <w:rPr>
                <w:rFonts w:hAnsi="標楷體"/>
                <w:color w:val="000000" w:themeColor="text1"/>
              </w:rPr>
              <w:t>.</w:t>
            </w:r>
            <w:r w:rsidR="00E46425" w:rsidRPr="001F1CEA">
              <w:rPr>
                <w:rFonts w:hAnsi="標楷體" w:hint="eastAsia"/>
                <w:color w:val="000000" w:themeColor="text1"/>
              </w:rPr>
              <w:t>辦理蓮池潭委託經營案件</w:t>
            </w:r>
          </w:p>
          <w:p w14:paraId="02404630" w14:textId="197D2C7E" w:rsidR="00A6310F" w:rsidRPr="001F1CEA" w:rsidRDefault="00E4642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為提升蓮池潭旅遊服務品質及促進蓮池潭觀光休憩活動，辦理全台首座纜繩滑水場委外案，於蓮池潭興建台灣第一座國際級纜繩滑水場，吸引更多觀光人潮；另引進咖啡輕食餐飲，辦理蓮池潭景觀場域出租案(</w:t>
            </w:r>
            <w:proofErr w:type="gramStart"/>
            <w:r w:rsidRPr="001F1CEA">
              <w:rPr>
                <w:rFonts w:ascii="標楷體" w:hAnsi="標楷體" w:hint="eastAsia"/>
                <w:sz w:val="24"/>
                <w:szCs w:val="24"/>
                <w:lang w:val="en-US" w:eastAsia="zh-TW"/>
              </w:rPr>
              <w:t>泮</w:t>
            </w:r>
            <w:proofErr w:type="gramEnd"/>
            <w:r w:rsidRPr="001F1CEA">
              <w:rPr>
                <w:rFonts w:ascii="標楷體" w:hAnsi="標楷體" w:hint="eastAsia"/>
                <w:sz w:val="24"/>
                <w:szCs w:val="24"/>
                <w:lang w:val="en-US" w:eastAsia="zh-TW"/>
              </w:rPr>
              <w:t>咖啡)，開發蓮池潭特色餐廳。</w:t>
            </w:r>
          </w:p>
          <w:p w14:paraId="24450A83" w14:textId="161141DD" w:rsidR="00A6310F" w:rsidRPr="001F1CEA" w:rsidRDefault="00097D03" w:rsidP="00F15513">
            <w:pPr>
              <w:spacing w:line="360" w:lineRule="exact"/>
              <w:ind w:left="390" w:right="130" w:hangingChars="100" w:hanging="260"/>
              <w:rPr>
                <w:rFonts w:hAnsi="標楷體"/>
                <w:color w:val="000000" w:themeColor="text1"/>
              </w:rPr>
            </w:pPr>
            <w:r w:rsidRPr="001F1CEA">
              <w:rPr>
                <w:rFonts w:hAnsi="標楷體"/>
                <w:color w:val="000000" w:themeColor="text1"/>
              </w:rPr>
              <w:t>5</w:t>
            </w:r>
            <w:r w:rsidR="00A6310F" w:rsidRPr="001F1CEA">
              <w:rPr>
                <w:rFonts w:hAnsi="標楷體"/>
                <w:color w:val="000000" w:themeColor="text1"/>
              </w:rPr>
              <w:t>.</w:t>
            </w:r>
            <w:r w:rsidR="00A6310F" w:rsidRPr="001F1CEA">
              <w:rPr>
                <w:rFonts w:hAnsi="標楷體" w:hint="eastAsia"/>
                <w:color w:val="000000" w:themeColor="text1"/>
              </w:rPr>
              <w:t>蓮池潭水域遊憩開放</w:t>
            </w:r>
          </w:p>
          <w:p w14:paraId="771AD97F" w14:textId="77777777" w:rsidR="00A6310F" w:rsidRPr="001F1CEA" w:rsidRDefault="00A6310F"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為響應中央向海致敬政策，宣示水域解嚴，於110年12月20日起開放蓮池潭水上活動，民眾只要於湖畔掃描QR-Code或至本府觀光局行政資訊服務網填寫資料，即可下水活動。冬季為每日6時30分至17時30分，在夏季為每日6時至18時，下水</w:t>
            </w:r>
            <w:proofErr w:type="gramStart"/>
            <w:r w:rsidRPr="001F1CEA">
              <w:rPr>
                <w:rFonts w:ascii="標楷體" w:hAnsi="標楷體" w:hint="eastAsia"/>
                <w:sz w:val="24"/>
                <w:szCs w:val="24"/>
                <w:lang w:val="en-US" w:eastAsia="zh-TW"/>
              </w:rPr>
              <w:t>點為艇庫</w:t>
            </w:r>
            <w:proofErr w:type="gramEnd"/>
            <w:r w:rsidRPr="001F1CEA">
              <w:rPr>
                <w:rFonts w:ascii="標楷體" w:hAnsi="標楷體" w:hint="eastAsia"/>
                <w:sz w:val="24"/>
                <w:szCs w:val="24"/>
                <w:lang w:val="en-US" w:eastAsia="zh-TW"/>
              </w:rPr>
              <w:t>公廁旁草皮區及舊城國小對面遊憩</w:t>
            </w:r>
            <w:proofErr w:type="gramStart"/>
            <w:r w:rsidRPr="001F1CEA">
              <w:rPr>
                <w:rFonts w:ascii="標楷體" w:hAnsi="標楷體" w:hint="eastAsia"/>
                <w:sz w:val="24"/>
                <w:szCs w:val="24"/>
                <w:lang w:val="en-US" w:eastAsia="zh-TW"/>
              </w:rPr>
              <w:t>浮</w:t>
            </w:r>
            <w:proofErr w:type="gramEnd"/>
            <w:r w:rsidRPr="001F1CEA">
              <w:rPr>
                <w:rFonts w:ascii="標楷體" w:hAnsi="標楷體" w:hint="eastAsia"/>
                <w:sz w:val="24"/>
                <w:szCs w:val="24"/>
                <w:lang w:val="en-US" w:eastAsia="zh-TW"/>
              </w:rPr>
              <w:t>台區。</w:t>
            </w:r>
          </w:p>
          <w:p w14:paraId="4A713410" w14:textId="763869DF" w:rsidR="00322F7F" w:rsidRPr="001F1CEA" w:rsidRDefault="00097D03" w:rsidP="00F15513">
            <w:pPr>
              <w:spacing w:line="360" w:lineRule="exact"/>
              <w:ind w:left="390" w:right="130" w:hangingChars="100" w:hanging="260"/>
              <w:rPr>
                <w:rFonts w:hAnsi="標楷體"/>
                <w:color w:val="000000" w:themeColor="text1"/>
              </w:rPr>
            </w:pPr>
            <w:r w:rsidRPr="001F1CEA">
              <w:rPr>
                <w:rFonts w:hAnsi="標楷體"/>
                <w:color w:val="000000" w:themeColor="text1"/>
              </w:rPr>
              <w:t>6</w:t>
            </w:r>
            <w:r w:rsidR="009A3E48" w:rsidRPr="001F1CEA">
              <w:rPr>
                <w:rFonts w:hAnsi="標楷體"/>
                <w:color w:val="000000" w:themeColor="text1"/>
              </w:rPr>
              <w:t>.</w:t>
            </w:r>
            <w:r w:rsidR="00E46425" w:rsidRPr="001F1CEA">
              <w:rPr>
                <w:rFonts w:hAnsi="標楷體" w:hint="eastAsia"/>
                <w:color w:val="000000" w:themeColor="text1"/>
              </w:rPr>
              <w:t>辦理小樹市集</w:t>
            </w:r>
          </w:p>
          <w:p w14:paraId="73E73063" w14:textId="4B610868" w:rsidR="00B51F6A" w:rsidRPr="001F1CEA" w:rsidRDefault="00E4642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小樹市集」與本府觀光局合作，於11月25日、</w:t>
            </w:r>
            <w:proofErr w:type="gramStart"/>
            <w:r w:rsidRPr="001F1CEA">
              <w:rPr>
                <w:rFonts w:ascii="標楷體" w:hAnsi="標楷體" w:hint="eastAsia"/>
                <w:sz w:val="24"/>
                <w:szCs w:val="24"/>
                <w:lang w:val="en-US" w:eastAsia="zh-TW"/>
              </w:rPr>
              <w:t>11月26日假蓮池</w:t>
            </w:r>
            <w:proofErr w:type="gramEnd"/>
            <w:r w:rsidRPr="001F1CEA">
              <w:rPr>
                <w:rFonts w:ascii="標楷體" w:hAnsi="標楷體" w:hint="eastAsia"/>
                <w:sz w:val="24"/>
                <w:szCs w:val="24"/>
                <w:lang w:val="en-US" w:eastAsia="zh-TW"/>
              </w:rPr>
              <w:t>潭兒童公園舉辦，為全國最大規模的親子用品二手市</w:t>
            </w:r>
            <w:r w:rsidRPr="001F1CEA">
              <w:rPr>
                <w:rFonts w:ascii="標楷體" w:hAnsi="標楷體" w:hint="eastAsia"/>
                <w:sz w:val="24"/>
                <w:szCs w:val="24"/>
                <w:lang w:val="en-US" w:eastAsia="zh-TW"/>
              </w:rPr>
              <w:lastRenderedPageBreak/>
              <w:t>集，深具親子主題性及呈現適合家庭親子共同參與的氛圍，本次更結合「</w:t>
            </w:r>
            <w:proofErr w:type="gramStart"/>
            <w:r w:rsidRPr="001F1CEA">
              <w:rPr>
                <w:rFonts w:ascii="標楷體" w:hAnsi="標楷體" w:hint="eastAsia"/>
                <w:sz w:val="24"/>
                <w:szCs w:val="24"/>
                <w:lang w:val="en-US" w:eastAsia="zh-TW"/>
              </w:rPr>
              <w:t>二手漂書站</w:t>
            </w:r>
            <w:proofErr w:type="gramEnd"/>
            <w:r w:rsidRPr="001F1CEA">
              <w:rPr>
                <w:rFonts w:ascii="標楷體" w:hAnsi="標楷體" w:hint="eastAsia"/>
                <w:sz w:val="24"/>
                <w:szCs w:val="24"/>
                <w:lang w:val="en-US" w:eastAsia="zh-TW"/>
              </w:rPr>
              <w:t>」與「食物銀行」，鼓勵民眾將用不到的書和</w:t>
            </w:r>
            <w:proofErr w:type="gramStart"/>
            <w:r w:rsidRPr="001F1CEA">
              <w:rPr>
                <w:rFonts w:ascii="標楷體" w:hAnsi="標楷體" w:hint="eastAsia"/>
                <w:sz w:val="24"/>
                <w:szCs w:val="24"/>
                <w:lang w:val="en-US" w:eastAsia="zh-TW"/>
              </w:rPr>
              <w:t>即</w:t>
            </w:r>
            <w:proofErr w:type="gramEnd"/>
            <w:r w:rsidRPr="001F1CEA">
              <w:rPr>
                <w:rFonts w:ascii="標楷體" w:hAnsi="標楷體" w:hint="eastAsia"/>
                <w:sz w:val="24"/>
                <w:szCs w:val="24"/>
                <w:lang w:val="en-US" w:eastAsia="zh-TW"/>
              </w:rPr>
              <w:t>期食物捐出，延伸環保永續精神，2日活動吸引逾2萬人次參與</w:t>
            </w:r>
            <w:r w:rsidR="00322F7F" w:rsidRPr="001F1CEA">
              <w:rPr>
                <w:rFonts w:ascii="標楷體" w:hAnsi="標楷體" w:hint="eastAsia"/>
                <w:sz w:val="24"/>
                <w:szCs w:val="24"/>
                <w:lang w:val="en-US" w:eastAsia="zh-TW"/>
              </w:rPr>
              <w:t>。</w:t>
            </w:r>
          </w:p>
          <w:p w14:paraId="0738395C" w14:textId="77777777" w:rsidR="009A3E48" w:rsidRPr="001F1CEA" w:rsidRDefault="009A3E48" w:rsidP="00F15513">
            <w:pPr>
              <w:spacing w:line="360" w:lineRule="exact"/>
              <w:ind w:leftChars="0" w:rightChars="30" w:right="78"/>
              <w:rPr>
                <w:rFonts w:hAnsi="標楷體"/>
                <w:snapToGrid w:val="0"/>
                <w:kern w:val="0"/>
              </w:rPr>
            </w:pPr>
          </w:p>
          <w:p w14:paraId="12FD2769" w14:textId="77777777" w:rsidR="009A4071" w:rsidRPr="001F1CEA" w:rsidRDefault="009A4071"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金獅湖風景區整建工程</w:t>
            </w:r>
          </w:p>
          <w:p w14:paraId="14DDA856" w14:textId="4432B69D" w:rsidR="00F3638A" w:rsidRPr="001F1CEA" w:rsidRDefault="00E46425" w:rsidP="00F15513">
            <w:pPr>
              <w:pStyle w:val="ae"/>
              <w:suppressAutoHyphens/>
              <w:adjustRightInd/>
              <w:spacing w:line="360" w:lineRule="exact"/>
              <w:ind w:left="369" w:right="119"/>
              <w:rPr>
                <w:rFonts w:ascii="標楷體" w:hAnsi="標楷體"/>
                <w:sz w:val="24"/>
                <w:szCs w:val="24"/>
                <w:lang w:val="en-US" w:eastAsia="zh-TW"/>
              </w:rPr>
            </w:pPr>
            <w:bookmarkStart w:id="5" w:name="_Hlk123216728"/>
            <w:r w:rsidRPr="001F1CEA">
              <w:rPr>
                <w:rFonts w:ascii="標楷體" w:hAnsi="標楷體" w:hint="eastAsia"/>
                <w:sz w:val="24"/>
                <w:szCs w:val="24"/>
                <w:lang w:val="en-US" w:eastAsia="zh-TW"/>
              </w:rPr>
              <w:t>將管理站周邊搭配蝴蝶園營造為親子主題花園，並於 南區公園新設</w:t>
            </w:r>
            <w:proofErr w:type="gramStart"/>
            <w:r w:rsidRPr="001F1CEA">
              <w:rPr>
                <w:rFonts w:ascii="標楷體" w:hAnsi="標楷體" w:hint="eastAsia"/>
                <w:sz w:val="24"/>
                <w:szCs w:val="24"/>
                <w:lang w:val="en-US" w:eastAsia="zh-TW"/>
              </w:rPr>
              <w:t>涵洞遊具設施</w:t>
            </w:r>
            <w:proofErr w:type="gramEnd"/>
            <w:r w:rsidRPr="001F1CEA">
              <w:rPr>
                <w:rFonts w:ascii="標楷體" w:hAnsi="標楷體" w:hint="eastAsia"/>
                <w:sz w:val="24"/>
                <w:szCs w:val="24"/>
                <w:lang w:val="en-US" w:eastAsia="zh-TW"/>
              </w:rPr>
              <w:t>及洗腳池，提供大人賞花、小孩玩樂的場域，榮獲2023年城市工程品質金質獎。(112年8月完工)</w:t>
            </w:r>
            <w:bookmarkEnd w:id="5"/>
          </w:p>
          <w:p w14:paraId="668027C4" w14:textId="411557D7" w:rsidR="00E46425" w:rsidRPr="001F1CEA" w:rsidRDefault="009A4071" w:rsidP="00F15513">
            <w:pPr>
              <w:spacing w:line="360" w:lineRule="exact"/>
              <w:ind w:left="390" w:right="130" w:hangingChars="100" w:hanging="260"/>
              <w:rPr>
                <w:rFonts w:hAnsi="標楷體"/>
                <w:color w:val="000000" w:themeColor="text1"/>
              </w:rPr>
            </w:pPr>
            <w:r w:rsidRPr="001F1CEA">
              <w:rPr>
                <w:rFonts w:hAnsi="標楷體"/>
                <w:color w:val="000000" w:themeColor="text1"/>
              </w:rPr>
              <w:t>2.</w:t>
            </w:r>
            <w:r w:rsidRPr="001F1CEA">
              <w:rPr>
                <w:rFonts w:hAnsi="標楷體" w:hint="eastAsia"/>
                <w:color w:val="000000" w:themeColor="text1"/>
              </w:rPr>
              <w:t>金獅湖蝴蝶園為</w:t>
            </w:r>
            <w:r w:rsidR="00E46425" w:rsidRPr="001F1CEA">
              <w:rPr>
                <w:rFonts w:hAnsi="標楷體" w:hint="eastAsia"/>
                <w:color w:val="000000" w:themeColor="text1"/>
              </w:rPr>
              <w:t>全國規模最大的</w:t>
            </w:r>
            <w:proofErr w:type="gramStart"/>
            <w:r w:rsidR="00E46425" w:rsidRPr="001F1CEA">
              <w:rPr>
                <w:rFonts w:hAnsi="標楷體" w:hint="eastAsia"/>
                <w:color w:val="000000" w:themeColor="text1"/>
              </w:rPr>
              <w:t>網室型蝴蝶</w:t>
            </w:r>
            <w:proofErr w:type="gramEnd"/>
            <w:r w:rsidR="00E46425" w:rsidRPr="001F1CEA">
              <w:rPr>
                <w:rFonts w:hAnsi="標楷體" w:hint="eastAsia"/>
                <w:color w:val="000000" w:themeColor="text1"/>
              </w:rPr>
              <w:t>園，育有約1,500餘隻</w:t>
            </w:r>
            <w:proofErr w:type="gramStart"/>
            <w:r w:rsidR="00E46425" w:rsidRPr="001F1CEA">
              <w:rPr>
                <w:rFonts w:hAnsi="標楷體" w:hint="eastAsia"/>
                <w:color w:val="000000" w:themeColor="text1"/>
              </w:rPr>
              <w:t>各種蝶類</w:t>
            </w:r>
            <w:proofErr w:type="gramEnd"/>
            <w:r w:rsidR="00E46425" w:rsidRPr="001F1CEA">
              <w:rPr>
                <w:rFonts w:hAnsi="標楷體" w:hint="eastAsia"/>
                <w:color w:val="000000" w:themeColor="text1"/>
              </w:rPr>
              <w:t>，係全年可見蝴蝶翩翩飛舞的生態園區，112年1至11月遊客人數約</w:t>
            </w:r>
            <w:bookmarkStart w:id="6" w:name="_Hlk123736162"/>
            <w:r w:rsidR="00E46425" w:rsidRPr="001F1CEA">
              <w:rPr>
                <w:rFonts w:hAnsi="標楷體" w:hint="eastAsia"/>
                <w:color w:val="000000" w:themeColor="text1"/>
              </w:rPr>
              <w:t>8萬9,641人次</w:t>
            </w:r>
            <w:bookmarkEnd w:id="6"/>
            <w:r w:rsidRPr="001F1CEA">
              <w:rPr>
                <w:rFonts w:hAnsi="標楷體" w:hint="eastAsia"/>
                <w:color w:val="000000" w:themeColor="text1"/>
              </w:rPr>
              <w:t>。</w:t>
            </w:r>
          </w:p>
          <w:p w14:paraId="168F9FC5" w14:textId="0F7DC1CA" w:rsidR="009A4071" w:rsidRPr="001F1CEA" w:rsidRDefault="009A4071"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另為增進</w:t>
            </w:r>
            <w:proofErr w:type="gramStart"/>
            <w:r w:rsidRPr="001F1CEA">
              <w:rPr>
                <w:rFonts w:ascii="標楷體" w:hAnsi="標楷體" w:hint="eastAsia"/>
                <w:sz w:val="24"/>
                <w:szCs w:val="24"/>
                <w:lang w:val="en-US" w:eastAsia="zh-TW"/>
              </w:rPr>
              <w:t>蝴蝶園志工專</w:t>
            </w:r>
            <w:proofErr w:type="gramEnd"/>
            <w:r w:rsidRPr="001F1CEA">
              <w:rPr>
                <w:rFonts w:ascii="標楷體" w:hAnsi="標楷體" w:hint="eastAsia"/>
                <w:sz w:val="24"/>
                <w:szCs w:val="24"/>
                <w:lang w:val="en-US" w:eastAsia="zh-TW"/>
              </w:rPr>
              <w:t>業職能，重新設計製作蝴蝶園導</w:t>
            </w:r>
            <w:proofErr w:type="gramStart"/>
            <w:r w:rsidRPr="001F1CEA">
              <w:rPr>
                <w:rFonts w:ascii="標楷體" w:hAnsi="標楷體" w:hint="eastAsia"/>
                <w:sz w:val="24"/>
                <w:szCs w:val="24"/>
                <w:lang w:val="en-US" w:eastAsia="zh-TW"/>
              </w:rPr>
              <w:t>覽</w:t>
            </w:r>
            <w:proofErr w:type="gramEnd"/>
            <w:r w:rsidRPr="001F1CEA">
              <w:rPr>
                <w:rFonts w:ascii="標楷體" w:hAnsi="標楷體" w:hint="eastAsia"/>
                <w:sz w:val="24"/>
                <w:szCs w:val="24"/>
                <w:lang w:val="en-US" w:eastAsia="zh-TW"/>
              </w:rPr>
              <w:t>手冊，</w:t>
            </w:r>
            <w:proofErr w:type="gramStart"/>
            <w:r w:rsidRPr="001F1CEA">
              <w:rPr>
                <w:rFonts w:ascii="標楷體" w:hAnsi="標楷體" w:hint="eastAsia"/>
                <w:sz w:val="24"/>
                <w:szCs w:val="24"/>
                <w:lang w:val="en-US" w:eastAsia="zh-TW"/>
              </w:rPr>
              <w:t>豐富志</w:t>
            </w:r>
            <w:proofErr w:type="gramEnd"/>
            <w:r w:rsidRPr="001F1CEA">
              <w:rPr>
                <w:rFonts w:ascii="標楷體" w:hAnsi="標楷體" w:hint="eastAsia"/>
                <w:sz w:val="24"/>
                <w:szCs w:val="24"/>
                <w:lang w:val="en-US" w:eastAsia="zh-TW"/>
              </w:rPr>
              <w:t>工導</w:t>
            </w:r>
            <w:proofErr w:type="gramStart"/>
            <w:r w:rsidRPr="001F1CEA">
              <w:rPr>
                <w:rFonts w:ascii="標楷體" w:hAnsi="標楷體" w:hint="eastAsia"/>
                <w:sz w:val="24"/>
                <w:szCs w:val="24"/>
                <w:lang w:val="en-US" w:eastAsia="zh-TW"/>
              </w:rPr>
              <w:t>覽</w:t>
            </w:r>
            <w:proofErr w:type="gramEnd"/>
            <w:r w:rsidRPr="001F1CEA">
              <w:rPr>
                <w:rFonts w:ascii="標楷體" w:hAnsi="標楷體" w:hint="eastAsia"/>
                <w:sz w:val="24"/>
                <w:szCs w:val="24"/>
                <w:lang w:val="en-US" w:eastAsia="zh-TW"/>
              </w:rPr>
              <w:t>內容，提升導</w:t>
            </w:r>
            <w:proofErr w:type="gramStart"/>
            <w:r w:rsidRPr="001F1CEA">
              <w:rPr>
                <w:rFonts w:ascii="標楷體" w:hAnsi="標楷體" w:hint="eastAsia"/>
                <w:sz w:val="24"/>
                <w:szCs w:val="24"/>
                <w:lang w:val="en-US" w:eastAsia="zh-TW"/>
              </w:rPr>
              <w:t>覽</w:t>
            </w:r>
            <w:proofErr w:type="gramEnd"/>
            <w:r w:rsidRPr="001F1CEA">
              <w:rPr>
                <w:rFonts w:ascii="標楷體" w:hAnsi="標楷體" w:hint="eastAsia"/>
                <w:sz w:val="24"/>
                <w:szCs w:val="24"/>
                <w:lang w:val="en-US" w:eastAsia="zh-TW"/>
              </w:rPr>
              <w:t>解說及互動的多元性。</w:t>
            </w:r>
          </w:p>
          <w:p w14:paraId="1EF108B5" w14:textId="77777777" w:rsidR="009A4071" w:rsidRPr="001F1CEA" w:rsidRDefault="009A4071" w:rsidP="00F15513">
            <w:pPr>
              <w:spacing w:line="360" w:lineRule="exact"/>
              <w:ind w:leftChars="0" w:left="51" w:rightChars="30" w:right="78"/>
              <w:rPr>
                <w:rFonts w:hAnsi="標楷體"/>
              </w:rPr>
            </w:pPr>
          </w:p>
          <w:p w14:paraId="1FE7CDD0" w14:textId="77777777" w:rsidR="009A4071" w:rsidRPr="001F1CEA" w:rsidRDefault="009A4071"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旗津風景區整建工程</w:t>
            </w:r>
          </w:p>
          <w:p w14:paraId="13D09365" w14:textId="3C26B6F6" w:rsidR="00E46425" w:rsidRPr="001F1CEA" w:rsidRDefault="00E4642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新建星光隧道前廣場，並營造中旗津露營區至戰爭和平公園沿線夜間照明及觀海遊憩節點(三號公廁前廣場、</w:t>
            </w:r>
            <w:proofErr w:type="gramStart"/>
            <w:r w:rsidRPr="001F1CEA">
              <w:rPr>
                <w:rFonts w:ascii="標楷體" w:hAnsi="標楷體" w:hint="eastAsia"/>
                <w:sz w:val="24"/>
                <w:szCs w:val="24"/>
                <w:lang w:val="en-US" w:eastAsia="zh-TW"/>
              </w:rPr>
              <w:t>天聖宮</w:t>
            </w:r>
            <w:proofErr w:type="gramEnd"/>
            <w:r w:rsidRPr="001F1CEA">
              <w:rPr>
                <w:rFonts w:ascii="標楷體" w:hAnsi="標楷體" w:hint="eastAsia"/>
                <w:sz w:val="24"/>
                <w:szCs w:val="24"/>
                <w:lang w:val="en-US" w:eastAsia="zh-TW"/>
              </w:rPr>
              <w:t>停車場周邊涼亭新建)，優化旗津海岸遊客動線。(112年9月完工)</w:t>
            </w:r>
          </w:p>
          <w:p w14:paraId="762B02C2" w14:textId="77777777" w:rsidR="00791C38" w:rsidRPr="001F1CEA" w:rsidRDefault="009A4071"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旗津貝殼館</w:t>
            </w:r>
          </w:p>
          <w:p w14:paraId="61898A60" w14:textId="6B15CD80" w:rsidR="009A4071" w:rsidRPr="001F1CEA" w:rsidRDefault="00B807DA"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為亞洲館藏數量最多的貝殼展覽館之一，展示近2000多件貝殼，由志工團隊提供遊客解說服務。112年1至11月參觀人數約2萬9,067人次。</w:t>
            </w:r>
          </w:p>
          <w:p w14:paraId="748E6F6C" w14:textId="390DE608" w:rsidR="009A4071" w:rsidRPr="001F1CEA" w:rsidRDefault="00B807DA" w:rsidP="00F15513">
            <w:pPr>
              <w:spacing w:line="360" w:lineRule="exact"/>
              <w:ind w:left="390" w:right="130" w:hangingChars="100" w:hanging="260"/>
              <w:rPr>
                <w:rFonts w:hAnsi="標楷體"/>
                <w:color w:val="000000" w:themeColor="text1"/>
              </w:rPr>
            </w:pPr>
            <w:r w:rsidRPr="001F1CEA">
              <w:rPr>
                <w:rFonts w:hAnsi="標楷體"/>
                <w:color w:val="000000" w:themeColor="text1"/>
              </w:rPr>
              <w:t>3</w:t>
            </w:r>
            <w:r w:rsidR="009A4071" w:rsidRPr="001F1CEA">
              <w:rPr>
                <w:rFonts w:hAnsi="標楷體" w:hint="eastAsia"/>
                <w:color w:val="000000" w:themeColor="text1"/>
              </w:rPr>
              <w:t>.</w:t>
            </w:r>
            <w:r w:rsidRPr="001F1CEA">
              <w:rPr>
                <w:rFonts w:hAnsi="標楷體" w:hint="eastAsia"/>
                <w:color w:val="000000" w:themeColor="text1"/>
              </w:rPr>
              <w:t>辦理旗津委託經營案件</w:t>
            </w:r>
          </w:p>
          <w:p w14:paraId="17556751" w14:textId="64AF2CE5" w:rsidR="009A4071" w:rsidRPr="001F1CEA" w:rsidRDefault="00B807DA"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於旗津開發特色豪華露營區，提供遊客露營旅遊完善服務，引進沙灘吧餐飲休憩服務及辦理旗津濱海場域出租案，提供遊客旅遊多元服務，帶動旗津周邊餐飲、交通、旅遊等觀光需求。</w:t>
            </w:r>
          </w:p>
          <w:p w14:paraId="0D63B512" w14:textId="77777777" w:rsidR="00833608" w:rsidRPr="001F1CEA" w:rsidRDefault="00833608" w:rsidP="00F15513">
            <w:pPr>
              <w:pStyle w:val="ae"/>
              <w:suppressAutoHyphens/>
              <w:adjustRightInd/>
              <w:spacing w:line="360" w:lineRule="exact"/>
              <w:ind w:left="369" w:right="119"/>
              <w:rPr>
                <w:rFonts w:ascii="標楷體" w:hAnsi="標楷體"/>
                <w:sz w:val="24"/>
                <w:szCs w:val="24"/>
                <w:lang w:val="en-US" w:eastAsia="zh-TW"/>
              </w:rPr>
            </w:pPr>
          </w:p>
          <w:p w14:paraId="3E7AA0C3" w14:textId="3D0D5292" w:rsidR="009A4071" w:rsidRPr="001F1CEA" w:rsidRDefault="009A4071"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00B807DA" w:rsidRPr="001F1CEA">
              <w:rPr>
                <w:rFonts w:hAnsi="標楷體" w:hint="eastAsia"/>
                <w:color w:val="000000" w:themeColor="text1"/>
              </w:rPr>
              <w:t>愛河兩岸遊憩環境營造工程</w:t>
            </w:r>
          </w:p>
          <w:p w14:paraId="017631EF" w14:textId="068B6417" w:rsidR="009A4071" w:rsidRPr="001F1CEA" w:rsidRDefault="00B807DA"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為優化愛河兩岸步行環境景觀，進行河岸指標、人行鋪面(河西路)、座椅及公廁等服務設施整建，並於愛河之心及願</w:t>
            </w:r>
            <w:proofErr w:type="gramStart"/>
            <w:r w:rsidRPr="001F1CEA">
              <w:rPr>
                <w:rFonts w:ascii="標楷體" w:hAnsi="標楷體" w:hint="eastAsia"/>
                <w:sz w:val="24"/>
                <w:szCs w:val="24"/>
                <w:lang w:val="en-US" w:eastAsia="zh-TW"/>
              </w:rPr>
              <w:t>景橋增</w:t>
            </w:r>
            <w:proofErr w:type="gramEnd"/>
            <w:r w:rsidRPr="001F1CEA">
              <w:rPr>
                <w:rFonts w:ascii="標楷體" w:hAnsi="標楷體" w:hint="eastAsia"/>
                <w:sz w:val="24"/>
                <w:szCs w:val="24"/>
                <w:lang w:val="en-US" w:eastAsia="zh-TW"/>
              </w:rPr>
              <w:t>設浮動碼頭，提升愛河水域遊憩品質及河岸觀光魅力。(112年4月完工)</w:t>
            </w:r>
          </w:p>
          <w:p w14:paraId="2E66502D" w14:textId="7DE6278B" w:rsidR="009A4071" w:rsidRPr="001F1CEA" w:rsidRDefault="009A4071"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w:t>
            </w:r>
            <w:r w:rsidR="00B807DA" w:rsidRPr="001F1CEA">
              <w:rPr>
                <w:rFonts w:hAnsi="標楷體" w:hint="eastAsia"/>
                <w:color w:val="000000" w:themeColor="text1"/>
              </w:rPr>
              <w:t>辦理愛河委託經營案件</w:t>
            </w:r>
          </w:p>
          <w:p w14:paraId="261EAA96" w14:textId="4FA00C96" w:rsidR="009A4071" w:rsidRPr="001F1CEA" w:rsidRDefault="00B807DA"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愛河於高雄橋至中正橋</w:t>
            </w:r>
            <w:proofErr w:type="gramStart"/>
            <w:r w:rsidRPr="001F1CEA">
              <w:rPr>
                <w:rFonts w:ascii="標楷體" w:hAnsi="標楷體" w:hint="eastAsia"/>
                <w:sz w:val="24"/>
                <w:szCs w:val="24"/>
                <w:lang w:val="en-US" w:eastAsia="zh-TW"/>
              </w:rPr>
              <w:t>有貢多拉船</w:t>
            </w:r>
            <w:proofErr w:type="gramEnd"/>
            <w:r w:rsidRPr="001F1CEA">
              <w:rPr>
                <w:rFonts w:ascii="標楷體" w:hAnsi="標楷體" w:hint="eastAsia"/>
                <w:sz w:val="24"/>
                <w:szCs w:val="24"/>
                <w:lang w:val="en-US" w:eastAsia="zh-TW"/>
              </w:rPr>
              <w:t>浪漫遊河、於西岸打造愛河啤酒花園、東岸則有白色戀人貨櫃屋、河東路園道服務中心租賃案已完成招商，目前整備中，及</w:t>
            </w:r>
            <w:proofErr w:type="gramStart"/>
            <w:r w:rsidRPr="001F1CEA">
              <w:rPr>
                <w:rFonts w:ascii="標楷體" w:hAnsi="標楷體" w:hint="eastAsia"/>
                <w:sz w:val="24"/>
                <w:szCs w:val="24"/>
                <w:lang w:val="en-US" w:eastAsia="zh-TW"/>
              </w:rPr>
              <w:t>城市光廊</w:t>
            </w:r>
            <w:proofErr w:type="gramEnd"/>
            <w:r w:rsidRPr="001F1CEA">
              <w:rPr>
                <w:rFonts w:ascii="標楷體" w:hAnsi="標楷體" w:hint="eastAsia"/>
                <w:sz w:val="24"/>
                <w:szCs w:val="24"/>
                <w:lang w:val="en-US" w:eastAsia="zh-TW"/>
              </w:rPr>
              <w:t>J</w:t>
            </w:r>
            <w:proofErr w:type="gramStart"/>
            <w:r w:rsidRPr="001F1CEA">
              <w:rPr>
                <w:rFonts w:ascii="標楷體" w:hAnsi="標楷體" w:hint="eastAsia"/>
                <w:sz w:val="24"/>
                <w:szCs w:val="24"/>
                <w:lang w:val="en-US" w:eastAsia="zh-TW"/>
              </w:rPr>
              <w:t>’</w:t>
            </w:r>
            <w:proofErr w:type="spellStart"/>
            <w:proofErr w:type="gramEnd"/>
            <w:r w:rsidRPr="001F1CEA">
              <w:rPr>
                <w:rFonts w:ascii="標楷體" w:hAnsi="標楷體" w:hint="eastAsia"/>
                <w:sz w:val="24"/>
                <w:szCs w:val="24"/>
                <w:lang w:val="en-US" w:eastAsia="zh-TW"/>
              </w:rPr>
              <w:t>caf</w:t>
            </w:r>
            <w:proofErr w:type="spellEnd"/>
            <w:r w:rsidRPr="001F1CEA">
              <w:rPr>
                <w:rFonts w:ascii="標楷體" w:hAnsi="標楷體" w:hint="eastAsia"/>
                <w:sz w:val="24"/>
                <w:szCs w:val="24"/>
                <w:lang w:val="en-US" w:eastAsia="zh-TW"/>
              </w:rPr>
              <w:t>é；藉由各據點串聯以提升愛河及周遭觀光效益</w:t>
            </w:r>
            <w:r w:rsidR="009A4071" w:rsidRPr="001F1CEA">
              <w:rPr>
                <w:rFonts w:ascii="標楷體" w:hAnsi="標楷體" w:hint="eastAsia"/>
                <w:sz w:val="24"/>
                <w:szCs w:val="24"/>
                <w:lang w:val="en-US" w:eastAsia="zh-TW"/>
              </w:rPr>
              <w:t>。</w:t>
            </w:r>
          </w:p>
          <w:p w14:paraId="0183127A" w14:textId="556053DB" w:rsidR="009A4071" w:rsidRPr="001F1CEA" w:rsidRDefault="006D4C7D"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lastRenderedPageBreak/>
              <w:t>3</w:t>
            </w:r>
            <w:r w:rsidRPr="001F1CEA">
              <w:rPr>
                <w:rFonts w:hAnsi="標楷體"/>
                <w:color w:val="000000" w:themeColor="text1"/>
              </w:rPr>
              <w:t>.</w:t>
            </w:r>
            <w:r w:rsidR="00B807DA" w:rsidRPr="001F1CEA">
              <w:rPr>
                <w:rFonts w:hAnsi="標楷體" w:hint="eastAsia"/>
                <w:color w:val="000000" w:themeColor="text1"/>
              </w:rPr>
              <w:t>重新公告愛河水域活動範圍</w:t>
            </w:r>
          </w:p>
          <w:p w14:paraId="1C688337" w14:textId="007A36AE" w:rsidR="009A4071" w:rsidRPr="001F1CEA" w:rsidRDefault="00B807DA"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於112年6月26日重新公告愛河沿岸4處下水點，並規劃於下水點設置告示牌，以標示編號、名稱、各點航行距離及登記下水QR-Code，以利遊客判斷方向及靠岸距離。民眾只要實名登記就可下水遊玩，同時加強各項安全及防護措施，確保水域活動安全。截至</w:t>
            </w:r>
            <w:r w:rsidR="009E0495" w:rsidRPr="001F1CEA">
              <w:rPr>
                <w:rFonts w:ascii="標楷體" w:hAnsi="標楷體" w:hint="eastAsia"/>
                <w:sz w:val="24"/>
                <w:szCs w:val="24"/>
                <w:lang w:val="en-US" w:eastAsia="zh-TW"/>
              </w:rPr>
              <w:t>112年1</w:t>
            </w:r>
            <w:r w:rsidR="009E0495" w:rsidRPr="001F1CEA">
              <w:rPr>
                <w:rFonts w:ascii="標楷體" w:hAnsi="標楷體"/>
                <w:sz w:val="24"/>
                <w:szCs w:val="24"/>
                <w:lang w:val="en-US" w:eastAsia="zh-TW"/>
              </w:rPr>
              <w:t>2</w:t>
            </w:r>
            <w:r w:rsidR="009E0495" w:rsidRPr="001F1CEA">
              <w:rPr>
                <w:rFonts w:ascii="標楷體" w:hAnsi="標楷體" w:hint="eastAsia"/>
                <w:sz w:val="24"/>
                <w:szCs w:val="24"/>
                <w:lang w:val="en-US" w:eastAsia="zh-TW"/>
              </w:rPr>
              <w:t>月30日共計4,</w:t>
            </w:r>
            <w:r w:rsidR="009E0495" w:rsidRPr="001F1CEA">
              <w:rPr>
                <w:rFonts w:ascii="標楷體" w:hAnsi="標楷體"/>
                <w:sz w:val="24"/>
                <w:szCs w:val="24"/>
                <w:lang w:val="en-US" w:eastAsia="zh-TW"/>
              </w:rPr>
              <w:t>813</w:t>
            </w:r>
            <w:r w:rsidR="009E0495" w:rsidRPr="001F1CEA">
              <w:rPr>
                <w:rFonts w:ascii="標楷體" w:hAnsi="標楷體" w:hint="eastAsia"/>
                <w:sz w:val="24"/>
                <w:szCs w:val="24"/>
                <w:lang w:val="en-US" w:eastAsia="zh-TW"/>
              </w:rPr>
              <w:t>人次</w:t>
            </w:r>
            <w:r w:rsidRPr="001F1CEA">
              <w:rPr>
                <w:rFonts w:ascii="標楷體" w:hAnsi="標楷體" w:hint="eastAsia"/>
                <w:sz w:val="24"/>
                <w:szCs w:val="24"/>
                <w:lang w:val="en-US" w:eastAsia="zh-TW"/>
              </w:rPr>
              <w:t>。</w:t>
            </w:r>
          </w:p>
          <w:p w14:paraId="4163FC52" w14:textId="7B4BC85F" w:rsidR="009A4071" w:rsidRPr="001F1CEA" w:rsidRDefault="009A4071" w:rsidP="00F15513">
            <w:pPr>
              <w:spacing w:line="360" w:lineRule="exact"/>
              <w:ind w:leftChars="113" w:left="299" w:rightChars="30" w:right="78" w:hanging="5"/>
              <w:rPr>
                <w:rFonts w:hAnsi="標楷體"/>
                <w:lang w:val="x-none"/>
              </w:rPr>
            </w:pPr>
          </w:p>
          <w:p w14:paraId="598A163B" w14:textId="4E118766" w:rsidR="006D4C7D" w:rsidRPr="001F1CEA" w:rsidRDefault="006D4C7D"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壽山風景區觀光再造工程</w:t>
            </w:r>
          </w:p>
          <w:p w14:paraId="54DF16FB" w14:textId="4D7A7A9E" w:rsidR="00451DC3" w:rsidRPr="001F1CEA" w:rsidRDefault="003C4F34"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興建停車場公廁等活動服務設施，並打造停車場至壽山動物園大門間舒適遮陽的步行環境，榮獲2023年國家卓越建設獎-景觀工程類優質獎。</w:t>
            </w:r>
          </w:p>
          <w:p w14:paraId="1AEF9E4A" w14:textId="77777777" w:rsidR="003C4F34" w:rsidRPr="001F1CEA" w:rsidRDefault="003C4F34" w:rsidP="00F15513">
            <w:pPr>
              <w:spacing w:line="360" w:lineRule="exact"/>
              <w:ind w:leftChars="113" w:left="294" w:rightChars="30" w:right="78"/>
              <w:rPr>
                <w:rFonts w:hAnsi="標楷體"/>
                <w:snapToGrid w:val="0"/>
                <w:kern w:val="0"/>
              </w:rPr>
            </w:pPr>
          </w:p>
          <w:p w14:paraId="34331EAE" w14:textId="741D577C" w:rsidR="003C4F34" w:rsidRPr="001F1CEA" w:rsidRDefault="007F5172" w:rsidP="00F15513">
            <w:pPr>
              <w:spacing w:line="360" w:lineRule="exact"/>
              <w:ind w:left="390" w:right="130" w:hangingChars="100" w:hanging="260"/>
              <w:rPr>
                <w:rFonts w:hAnsi="標楷體"/>
                <w:color w:val="000000" w:themeColor="text1"/>
              </w:rPr>
            </w:pPr>
            <w:r w:rsidRPr="001F1CEA">
              <w:rPr>
                <w:rFonts w:hAnsi="標楷體"/>
                <w:color w:val="000000" w:themeColor="text1"/>
              </w:rPr>
              <w:t>1</w:t>
            </w:r>
            <w:r w:rsidR="003C4F34" w:rsidRPr="001F1CEA">
              <w:rPr>
                <w:rFonts w:hAnsi="標楷體"/>
                <w:color w:val="000000" w:themeColor="text1"/>
              </w:rPr>
              <w:t>.</w:t>
            </w:r>
            <w:r w:rsidR="003C4F34" w:rsidRPr="001F1CEA">
              <w:rPr>
                <w:rFonts w:hAnsi="標楷體" w:hint="eastAsia"/>
                <w:color w:val="000000" w:themeColor="text1"/>
              </w:rPr>
              <w:t>澄清湖周邊環境整建工程</w:t>
            </w:r>
          </w:p>
          <w:p w14:paraId="6C725BF7" w14:textId="5B824507" w:rsidR="003C4F34" w:rsidRPr="001F1CEA" w:rsidRDefault="003C4F34"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w:t>
            </w:r>
            <w:r w:rsidRPr="001F1CEA">
              <w:rPr>
                <w:rFonts w:hAnsi="標楷體"/>
                <w:color w:val="000000" w:themeColor="text1"/>
              </w:rPr>
              <w:t>1)</w:t>
            </w:r>
            <w:r w:rsidRPr="001F1CEA">
              <w:rPr>
                <w:rFonts w:hAnsi="標楷體" w:hint="eastAsia"/>
                <w:color w:val="000000" w:themeColor="text1"/>
              </w:rPr>
              <w:t>優化得月樓、三亭攬勝與湖畔星光綠廊周邊親水空間，並改善鳥松溼地</w:t>
            </w:r>
            <w:proofErr w:type="gramStart"/>
            <w:r w:rsidRPr="001F1CEA">
              <w:rPr>
                <w:rFonts w:hAnsi="標楷體" w:hint="eastAsia"/>
                <w:color w:val="000000" w:themeColor="text1"/>
              </w:rPr>
              <w:t>外環人行</w:t>
            </w:r>
            <w:proofErr w:type="gramEnd"/>
            <w:r w:rsidRPr="001F1CEA">
              <w:rPr>
                <w:rFonts w:hAnsi="標楷體" w:hint="eastAsia"/>
                <w:color w:val="000000" w:themeColor="text1"/>
              </w:rPr>
              <w:t>步道，提升澄清湖周邊休憩環境。(112年10月完工)</w:t>
            </w:r>
          </w:p>
          <w:p w14:paraId="7A3EFEEC" w14:textId="2B37A19F" w:rsidR="003C4F34" w:rsidRPr="001F1CEA" w:rsidRDefault="003C4F34" w:rsidP="00F15513">
            <w:pPr>
              <w:tabs>
                <w:tab w:val="left" w:pos="604"/>
              </w:tabs>
              <w:adjustRightInd/>
              <w:spacing w:line="360" w:lineRule="exact"/>
              <w:ind w:leftChars="0" w:left="783" w:right="130" w:hanging="386"/>
              <w:rPr>
                <w:rFonts w:hAnsi="標楷體"/>
                <w:color w:val="000000" w:themeColor="text1"/>
              </w:rPr>
            </w:pPr>
            <w:r w:rsidRPr="001F1CEA">
              <w:rPr>
                <w:rFonts w:hAnsi="標楷體" w:hint="eastAsia"/>
                <w:color w:val="000000" w:themeColor="text1"/>
              </w:rPr>
              <w:t>(</w:t>
            </w:r>
            <w:r w:rsidRPr="001F1CEA">
              <w:rPr>
                <w:rFonts w:hAnsi="標楷體"/>
                <w:color w:val="000000" w:themeColor="text1"/>
              </w:rPr>
              <w:t>2)</w:t>
            </w:r>
            <w:r w:rsidRPr="001F1CEA">
              <w:rPr>
                <w:rFonts w:hAnsi="標楷體" w:hint="eastAsia"/>
                <w:color w:val="000000" w:themeColor="text1"/>
              </w:rPr>
              <w:t>型塑澄清湖大門口前廣場空間，打造舒適休憩環境，並接續改善鳥松濕地</w:t>
            </w:r>
            <w:proofErr w:type="gramStart"/>
            <w:r w:rsidRPr="001F1CEA">
              <w:rPr>
                <w:rFonts w:hAnsi="標楷體" w:hint="eastAsia"/>
                <w:color w:val="000000" w:themeColor="text1"/>
              </w:rPr>
              <w:t>外環人行</w:t>
            </w:r>
            <w:proofErr w:type="gramEnd"/>
            <w:r w:rsidRPr="001F1CEA">
              <w:rPr>
                <w:rFonts w:hAnsi="標楷體" w:hint="eastAsia"/>
                <w:color w:val="000000" w:themeColor="text1"/>
              </w:rPr>
              <w:t>空間，提升澄清湖景區周邊整體遊憩環境。(預計113年4月完工)</w:t>
            </w:r>
          </w:p>
          <w:p w14:paraId="4E23EA94" w14:textId="63994B10" w:rsidR="006D4C7D" w:rsidRPr="001F1CEA" w:rsidRDefault="00097D03"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w:t>
            </w:r>
            <w:r w:rsidRPr="001F1CEA">
              <w:rPr>
                <w:rFonts w:hAnsi="標楷體" w:hint="eastAsia"/>
                <w:color w:val="000000" w:themeColor="text1"/>
              </w:rPr>
              <w:t>補助社團法人高雄市野鳥學會認養鳥松濕地，推動生態復育及環境教育推廣，不定期辦理親子生態推廣活動，讓大人、小孩透過活動親近大自然並增進生態保育知識；並於本市動物園、蝴蝶園及鳥松濕地引入智慧導</w:t>
            </w:r>
            <w:proofErr w:type="gramStart"/>
            <w:r w:rsidRPr="001F1CEA">
              <w:rPr>
                <w:rFonts w:hAnsi="標楷體" w:hint="eastAsia"/>
                <w:color w:val="000000" w:themeColor="text1"/>
              </w:rPr>
              <w:t>覽</w:t>
            </w:r>
            <w:proofErr w:type="gramEnd"/>
            <w:r w:rsidRPr="001F1CEA">
              <w:rPr>
                <w:rFonts w:hAnsi="標楷體" w:hint="eastAsia"/>
                <w:color w:val="000000" w:themeColor="text1"/>
              </w:rPr>
              <w:t>系統，進行</w:t>
            </w:r>
            <w:proofErr w:type="spellStart"/>
            <w:r w:rsidRPr="001F1CEA">
              <w:rPr>
                <w:rFonts w:hAnsi="標楷體" w:hint="eastAsia"/>
                <w:color w:val="000000" w:themeColor="text1"/>
              </w:rPr>
              <w:t>QRcode</w:t>
            </w:r>
            <w:proofErr w:type="spellEnd"/>
            <w:r w:rsidRPr="001F1CEA">
              <w:rPr>
                <w:rFonts w:hAnsi="標楷體" w:hint="eastAsia"/>
                <w:color w:val="000000" w:themeColor="text1"/>
              </w:rPr>
              <w:t>導</w:t>
            </w:r>
            <w:proofErr w:type="gramStart"/>
            <w:r w:rsidRPr="001F1CEA">
              <w:rPr>
                <w:rFonts w:hAnsi="標楷體" w:hint="eastAsia"/>
                <w:color w:val="000000" w:themeColor="text1"/>
              </w:rPr>
              <w:t>覽</w:t>
            </w:r>
            <w:proofErr w:type="gramEnd"/>
            <w:r w:rsidRPr="001F1CEA">
              <w:rPr>
                <w:rFonts w:hAnsi="標楷體" w:hint="eastAsia"/>
                <w:color w:val="000000" w:themeColor="text1"/>
              </w:rPr>
              <w:t>系統建置，結合語音解說導</w:t>
            </w:r>
            <w:proofErr w:type="gramStart"/>
            <w:r w:rsidRPr="001F1CEA">
              <w:rPr>
                <w:rFonts w:hAnsi="標楷體" w:hint="eastAsia"/>
                <w:color w:val="000000" w:themeColor="text1"/>
              </w:rPr>
              <w:t>覽</w:t>
            </w:r>
            <w:proofErr w:type="gramEnd"/>
            <w:r w:rsidRPr="001F1CEA">
              <w:rPr>
                <w:rFonts w:hAnsi="標楷體" w:hint="eastAsia"/>
                <w:color w:val="000000" w:themeColor="text1"/>
              </w:rPr>
              <w:t>，提供遊客更便利之旅遊導</w:t>
            </w:r>
            <w:proofErr w:type="gramStart"/>
            <w:r w:rsidRPr="001F1CEA">
              <w:rPr>
                <w:rFonts w:hAnsi="標楷體" w:hint="eastAsia"/>
                <w:color w:val="000000" w:themeColor="text1"/>
              </w:rPr>
              <w:t>覽</w:t>
            </w:r>
            <w:proofErr w:type="gramEnd"/>
            <w:r w:rsidRPr="001F1CEA">
              <w:rPr>
                <w:rFonts w:hAnsi="標楷體" w:hint="eastAsia"/>
                <w:color w:val="000000" w:themeColor="text1"/>
              </w:rPr>
              <w:t>服務。</w:t>
            </w:r>
          </w:p>
          <w:p w14:paraId="2D254EF9" w14:textId="77777777" w:rsidR="00097D03" w:rsidRPr="001F1CEA" w:rsidRDefault="00097D03" w:rsidP="00F15513">
            <w:pPr>
              <w:spacing w:line="360" w:lineRule="exact"/>
              <w:ind w:leftChars="0" w:left="0" w:rightChars="30" w:right="78"/>
              <w:rPr>
                <w:rFonts w:hAnsi="標楷體"/>
                <w:snapToGrid w:val="0"/>
                <w:kern w:val="0"/>
              </w:rPr>
            </w:pPr>
          </w:p>
          <w:p w14:paraId="54638C15" w14:textId="77777777" w:rsidR="009E0495" w:rsidRPr="001F1CEA" w:rsidRDefault="009E0495"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Pr="001F1CEA">
              <w:rPr>
                <w:rFonts w:hAnsi="標楷體"/>
                <w:color w:val="000000" w:themeColor="text1"/>
              </w:rPr>
              <w:t>.</w:t>
            </w:r>
            <w:r w:rsidRPr="001F1CEA">
              <w:rPr>
                <w:rFonts w:hAnsi="標楷體" w:hint="eastAsia"/>
                <w:color w:val="000000" w:themeColor="text1"/>
              </w:rPr>
              <w:t>月世界風景區遊憩設施整建工程</w:t>
            </w:r>
          </w:p>
          <w:p w14:paraId="39041241" w14:textId="0A01E8EB" w:rsidR="009E0495" w:rsidRPr="001F1CEA" w:rsidRDefault="009E0495"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重建天梯步道及增設停車場空間，並優化月球公園及弦月觀景平台等景區熱點設施，提供舒適安全的惡地景觀遊憩區。(112年6月完工)</w:t>
            </w:r>
          </w:p>
          <w:p w14:paraId="6C3D2AD1" w14:textId="77777777" w:rsidR="009E0495" w:rsidRPr="001F1CEA" w:rsidRDefault="009E0495" w:rsidP="00F15513">
            <w:pPr>
              <w:spacing w:line="360" w:lineRule="exact"/>
              <w:ind w:left="390" w:right="130" w:hangingChars="100" w:hanging="260"/>
              <w:rPr>
                <w:rFonts w:hAnsi="標楷體"/>
                <w:color w:val="000000" w:themeColor="text1"/>
              </w:rPr>
            </w:pPr>
            <w:r w:rsidRPr="001F1CEA">
              <w:rPr>
                <w:rFonts w:hAnsi="標楷體"/>
                <w:color w:val="000000" w:themeColor="text1"/>
              </w:rPr>
              <w:t>2.</w:t>
            </w:r>
            <w:r w:rsidRPr="001F1CEA">
              <w:rPr>
                <w:rFonts w:hAnsi="標楷體" w:hint="eastAsia"/>
                <w:color w:val="000000" w:themeColor="text1"/>
              </w:rPr>
              <w:t>為帶動當地觀光發展及提供景點解說導</w:t>
            </w:r>
            <w:proofErr w:type="gramStart"/>
            <w:r w:rsidRPr="001F1CEA">
              <w:rPr>
                <w:rFonts w:hAnsi="標楷體" w:hint="eastAsia"/>
                <w:color w:val="000000" w:themeColor="text1"/>
              </w:rPr>
              <w:t>覽</w:t>
            </w:r>
            <w:proofErr w:type="gramEnd"/>
            <w:r w:rsidRPr="001F1CEA">
              <w:rPr>
                <w:rFonts w:hAnsi="標楷體" w:hint="eastAsia"/>
                <w:color w:val="000000" w:themeColor="text1"/>
              </w:rPr>
              <w:t>，月世界遊客中心委託田寮區農會經營管理，設立田寮區第一間超商(7-ELEVEN)、小農市集及農特產品展售中心。</w:t>
            </w:r>
          </w:p>
          <w:p w14:paraId="01A080A7" w14:textId="77777777" w:rsidR="009E0495" w:rsidRPr="001F1CEA" w:rsidRDefault="009E0495" w:rsidP="00F15513">
            <w:pPr>
              <w:spacing w:line="360" w:lineRule="exact"/>
              <w:ind w:left="390" w:right="130" w:hangingChars="100" w:hanging="260"/>
              <w:rPr>
                <w:rFonts w:hAnsi="標楷體"/>
                <w:color w:val="000000" w:themeColor="text1"/>
              </w:rPr>
            </w:pPr>
            <w:r w:rsidRPr="001F1CEA">
              <w:rPr>
                <w:rFonts w:hAnsi="標楷體"/>
                <w:color w:val="000000" w:themeColor="text1"/>
              </w:rPr>
              <w:t>3.</w:t>
            </w:r>
            <w:r w:rsidRPr="001F1CEA">
              <w:rPr>
                <w:rFonts w:hAnsi="標楷體" w:hint="eastAsia"/>
                <w:color w:val="000000" w:themeColor="text1"/>
              </w:rPr>
              <w:t>於月世界知名地景打造打卡點，增進遊客與景點之互動性及趣味性，並創造景區話題性，提升遊客於本市旅遊記憶點。</w:t>
            </w:r>
          </w:p>
          <w:p w14:paraId="65460404" w14:textId="77777777" w:rsidR="00833608" w:rsidRPr="001F1CEA" w:rsidRDefault="00833608" w:rsidP="00F15513">
            <w:pPr>
              <w:spacing w:line="360" w:lineRule="exact"/>
              <w:ind w:leftChars="53" w:left="422" w:rightChars="30" w:right="78" w:hanging="284"/>
              <w:rPr>
                <w:rFonts w:hAnsi="標楷體"/>
              </w:rPr>
            </w:pPr>
          </w:p>
          <w:p w14:paraId="03F08B0E" w14:textId="77777777" w:rsidR="00DE0F01" w:rsidRPr="001F1CEA" w:rsidRDefault="00DE0F01" w:rsidP="00F15513">
            <w:pPr>
              <w:spacing w:line="360" w:lineRule="exact"/>
              <w:ind w:leftChars="53" w:left="422" w:rightChars="30" w:right="78" w:hanging="284"/>
              <w:rPr>
                <w:rFonts w:hAnsi="標楷體"/>
              </w:rPr>
            </w:pPr>
          </w:p>
          <w:p w14:paraId="3E135873" w14:textId="77777777" w:rsidR="00DE0F01" w:rsidRPr="001F1CEA" w:rsidRDefault="00DE0F01" w:rsidP="00F15513">
            <w:pPr>
              <w:spacing w:line="360" w:lineRule="exact"/>
              <w:ind w:leftChars="53" w:left="422" w:rightChars="30" w:right="78" w:hanging="284"/>
              <w:rPr>
                <w:rFonts w:hAnsi="標楷體"/>
              </w:rPr>
            </w:pPr>
          </w:p>
          <w:p w14:paraId="53DD6A45" w14:textId="77777777" w:rsidR="008B3AA9" w:rsidRPr="001F1CEA" w:rsidRDefault="00B13335"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lastRenderedPageBreak/>
              <w:t>高雄市六龜寶來溫泉資源探</w:t>
            </w:r>
            <w:proofErr w:type="gramStart"/>
            <w:r w:rsidRPr="001F1CEA">
              <w:rPr>
                <w:rFonts w:ascii="標楷體" w:hAnsi="標楷體" w:hint="eastAsia"/>
                <w:sz w:val="24"/>
                <w:szCs w:val="24"/>
                <w:lang w:val="en-US" w:eastAsia="zh-TW"/>
              </w:rPr>
              <w:t>勘</w:t>
            </w:r>
            <w:proofErr w:type="gramEnd"/>
            <w:r w:rsidRPr="001F1CEA">
              <w:rPr>
                <w:rFonts w:ascii="標楷體" w:hAnsi="標楷體" w:hint="eastAsia"/>
                <w:sz w:val="24"/>
                <w:szCs w:val="24"/>
                <w:lang w:val="en-US" w:eastAsia="zh-TW"/>
              </w:rPr>
              <w:t>統包工程(二期)</w:t>
            </w:r>
          </w:p>
          <w:p w14:paraId="042DAB58" w14:textId="235662A8" w:rsidR="00B13335" w:rsidRPr="001F1CEA" w:rsidRDefault="00B13335"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sz w:val="24"/>
                <w:szCs w:val="24"/>
                <w:lang w:val="en-US" w:eastAsia="zh-TW"/>
              </w:rPr>
              <w:t>藉由</w:t>
            </w:r>
            <w:r w:rsidRPr="001F1CEA">
              <w:rPr>
                <w:rFonts w:ascii="標楷體" w:hAnsi="標楷體" w:hint="eastAsia"/>
                <w:sz w:val="24"/>
                <w:szCs w:val="24"/>
                <w:lang w:val="en-US" w:eastAsia="zh-TW"/>
              </w:rPr>
              <w:t>寶來第二口</w:t>
            </w:r>
            <w:r w:rsidRPr="001F1CEA">
              <w:rPr>
                <w:rFonts w:ascii="標楷體" w:hAnsi="標楷體"/>
                <w:sz w:val="24"/>
                <w:szCs w:val="24"/>
                <w:lang w:val="en-US" w:eastAsia="zh-TW"/>
              </w:rPr>
              <w:t>溫泉井開鑿</w:t>
            </w:r>
            <w:r w:rsidRPr="001F1CEA">
              <w:rPr>
                <w:rFonts w:ascii="標楷體" w:hAnsi="標楷體" w:hint="eastAsia"/>
                <w:sz w:val="24"/>
                <w:szCs w:val="24"/>
                <w:lang w:val="en-US" w:eastAsia="zh-TW"/>
              </w:rPr>
              <w:t>增加溫泉產量，並建置</w:t>
            </w:r>
            <w:r w:rsidRPr="001F1CEA">
              <w:rPr>
                <w:rFonts w:ascii="標楷體" w:hAnsi="標楷體"/>
                <w:sz w:val="24"/>
                <w:szCs w:val="24"/>
                <w:lang w:val="en-US" w:eastAsia="zh-TW"/>
              </w:rPr>
              <w:t>溫泉原</w:t>
            </w:r>
            <w:proofErr w:type="gramStart"/>
            <w:r w:rsidRPr="001F1CEA">
              <w:rPr>
                <w:rFonts w:ascii="標楷體" w:hAnsi="標楷體"/>
                <w:sz w:val="24"/>
                <w:szCs w:val="24"/>
                <w:lang w:val="en-US" w:eastAsia="zh-TW"/>
              </w:rPr>
              <w:t>水防垢處理</w:t>
            </w:r>
            <w:proofErr w:type="gramEnd"/>
            <w:r w:rsidRPr="001F1CEA">
              <w:rPr>
                <w:rFonts w:ascii="標楷體" w:hAnsi="標楷體" w:hint="eastAsia"/>
                <w:sz w:val="24"/>
                <w:szCs w:val="24"/>
                <w:lang w:val="en-US" w:eastAsia="zh-TW"/>
              </w:rPr>
              <w:t>及取供</w:t>
            </w:r>
            <w:r w:rsidRPr="001F1CEA">
              <w:rPr>
                <w:rFonts w:ascii="標楷體" w:hAnsi="標楷體"/>
                <w:sz w:val="24"/>
                <w:szCs w:val="24"/>
                <w:lang w:val="en-US" w:eastAsia="zh-TW"/>
              </w:rPr>
              <w:t>設備</w:t>
            </w:r>
            <w:bookmarkStart w:id="7" w:name="_Hlk123129204"/>
            <w:r w:rsidRPr="001F1CEA">
              <w:rPr>
                <w:rFonts w:ascii="標楷體" w:hAnsi="標楷體" w:hint="eastAsia"/>
                <w:sz w:val="24"/>
                <w:szCs w:val="24"/>
                <w:lang w:val="en-US" w:eastAsia="zh-TW"/>
              </w:rPr>
              <w:t>，完善寶來溫泉遊憩產業設施</w:t>
            </w:r>
            <w:bookmarkEnd w:id="7"/>
            <w:r w:rsidRPr="001F1CEA">
              <w:rPr>
                <w:rFonts w:ascii="標楷體" w:hAnsi="標楷體" w:hint="eastAsia"/>
                <w:sz w:val="24"/>
                <w:szCs w:val="24"/>
                <w:lang w:val="en-US" w:eastAsia="zh-TW"/>
              </w:rPr>
              <w:t>。(112年10月完工)</w:t>
            </w:r>
          </w:p>
          <w:p w14:paraId="6D1CF63A" w14:textId="77777777" w:rsidR="006D4C7D" w:rsidRPr="001F1CEA" w:rsidRDefault="006D4C7D" w:rsidP="00F15513">
            <w:pPr>
              <w:pStyle w:val="ae"/>
              <w:suppressAutoHyphens/>
              <w:adjustRightInd/>
              <w:spacing w:line="360" w:lineRule="exact"/>
              <w:ind w:leftChars="50" w:left="130" w:right="119"/>
              <w:rPr>
                <w:rFonts w:ascii="標楷體" w:hAnsi="標楷體"/>
                <w:sz w:val="24"/>
                <w:szCs w:val="24"/>
                <w:lang w:val="en-US" w:eastAsia="zh-TW"/>
              </w:rPr>
            </w:pPr>
          </w:p>
          <w:p w14:paraId="695CE5E0" w14:textId="77777777" w:rsidR="008B3AA9" w:rsidRPr="001F1CEA" w:rsidRDefault="00B13335"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觀音湖內</w:t>
            </w:r>
            <w:proofErr w:type="gramStart"/>
            <w:r w:rsidRPr="001F1CEA">
              <w:rPr>
                <w:rFonts w:ascii="標楷體" w:hAnsi="標楷體" w:hint="eastAsia"/>
                <w:sz w:val="24"/>
                <w:szCs w:val="24"/>
                <w:lang w:val="en-US" w:eastAsia="zh-TW"/>
              </w:rPr>
              <w:t>埤</w:t>
            </w:r>
            <w:proofErr w:type="gramEnd"/>
            <w:r w:rsidRPr="001F1CEA">
              <w:rPr>
                <w:rFonts w:ascii="標楷體" w:hAnsi="標楷體" w:hint="eastAsia"/>
                <w:sz w:val="24"/>
                <w:szCs w:val="24"/>
                <w:lang w:val="en-US" w:eastAsia="zh-TW"/>
              </w:rPr>
              <w:t>生態廊道營造工程</w:t>
            </w:r>
          </w:p>
          <w:p w14:paraId="1ED434E3" w14:textId="4413811A" w:rsidR="00B13335" w:rsidRPr="001F1CEA" w:rsidRDefault="00B13335" w:rsidP="00F15513">
            <w:pPr>
              <w:pStyle w:val="ae"/>
              <w:suppressAutoHyphens/>
              <w:adjustRightInd/>
              <w:spacing w:line="360" w:lineRule="exact"/>
              <w:ind w:leftChars="50" w:left="130" w:right="119"/>
              <w:rPr>
                <w:rFonts w:ascii="標楷體" w:hAnsi="標楷體"/>
                <w:sz w:val="24"/>
                <w:szCs w:val="24"/>
                <w:lang w:val="en-US" w:eastAsia="zh-TW"/>
              </w:rPr>
            </w:pPr>
            <w:r w:rsidRPr="001F1CEA">
              <w:rPr>
                <w:rFonts w:ascii="標楷體" w:hAnsi="標楷體" w:hint="eastAsia"/>
                <w:sz w:val="24"/>
                <w:szCs w:val="24"/>
                <w:lang w:val="en-US" w:eastAsia="zh-TW"/>
              </w:rPr>
              <w:t>為發展觀音湖及觀音山生態休憩旅遊帶，優化觀音湖遊憩功能，規劃建置觀音湖入口處公廁、景區戶外生態解說場域及休憩平台，並串聯觀音湖內</w:t>
            </w:r>
            <w:proofErr w:type="gramStart"/>
            <w:r w:rsidRPr="001F1CEA">
              <w:rPr>
                <w:rFonts w:ascii="標楷體" w:hAnsi="標楷體" w:hint="eastAsia"/>
                <w:sz w:val="24"/>
                <w:szCs w:val="24"/>
                <w:lang w:val="en-US" w:eastAsia="zh-TW"/>
              </w:rPr>
              <w:t>埤</w:t>
            </w:r>
            <w:proofErr w:type="gramEnd"/>
            <w:r w:rsidRPr="001F1CEA">
              <w:rPr>
                <w:rFonts w:ascii="標楷體" w:hAnsi="標楷體" w:hint="eastAsia"/>
                <w:sz w:val="24"/>
                <w:szCs w:val="24"/>
                <w:lang w:val="en-US" w:eastAsia="zh-TW"/>
              </w:rPr>
              <w:t>原有環湖步道及堤頂步道，營造生態棲地及溼地景觀。(預計113年9月完工)</w:t>
            </w:r>
          </w:p>
          <w:p w14:paraId="3F29635A" w14:textId="77777777" w:rsidR="006E5882" w:rsidRPr="001F1CEA" w:rsidRDefault="006E5882" w:rsidP="00F15513">
            <w:pPr>
              <w:spacing w:line="360" w:lineRule="exact"/>
              <w:ind w:leftChars="19" w:left="49" w:rightChars="30" w:right="78"/>
              <w:rPr>
                <w:rFonts w:hAnsi="標楷體"/>
                <w:snapToGrid w:val="0"/>
                <w:kern w:val="0"/>
              </w:rPr>
            </w:pPr>
          </w:p>
          <w:p w14:paraId="1ABF578F" w14:textId="77777777" w:rsidR="00BC7A30" w:rsidRPr="001F1CEA" w:rsidRDefault="00BC7A30" w:rsidP="00F15513">
            <w:pPr>
              <w:spacing w:line="360" w:lineRule="exact"/>
              <w:ind w:leftChars="19" w:left="49" w:rightChars="30" w:right="78"/>
              <w:rPr>
                <w:rFonts w:hAnsi="標楷體"/>
                <w:snapToGrid w:val="0"/>
                <w:kern w:val="0"/>
              </w:rPr>
            </w:pPr>
          </w:p>
          <w:p w14:paraId="5B1FCE96" w14:textId="76DB32E0" w:rsidR="007F0719" w:rsidRPr="001F1CEA" w:rsidRDefault="007F071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w:t>
            </w:r>
            <w:r w:rsidR="009375DC" w:rsidRPr="001F1CEA">
              <w:rPr>
                <w:rFonts w:hAnsi="標楷體" w:hint="eastAsia"/>
                <w:color w:val="000000" w:themeColor="text1"/>
              </w:rPr>
              <w:t>完成</w:t>
            </w:r>
            <w:r w:rsidRPr="001F1CEA">
              <w:rPr>
                <w:rFonts w:hAnsi="標楷體" w:hint="eastAsia"/>
                <w:color w:val="000000" w:themeColor="text1"/>
              </w:rPr>
              <w:t>新動物園運動計畫</w:t>
            </w:r>
          </w:p>
          <w:p w14:paraId="6E453724" w14:textId="00338ADB" w:rsidR="007F0719" w:rsidRPr="001F1CEA" w:rsidRDefault="007F0719"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市府完成新動物園運動</w:t>
            </w:r>
            <w:r w:rsidRPr="001F1CEA">
              <w:rPr>
                <w:rFonts w:ascii="標楷體" w:hAnsi="標楷體"/>
                <w:sz w:val="24"/>
                <w:szCs w:val="24"/>
                <w:lang w:val="en-US" w:eastAsia="zh-TW"/>
              </w:rPr>
              <w:t>，</w:t>
            </w:r>
            <w:r w:rsidRPr="001F1CEA">
              <w:rPr>
                <w:rFonts w:ascii="標楷體" w:hAnsi="標楷體" w:hint="eastAsia"/>
                <w:sz w:val="24"/>
                <w:szCs w:val="24"/>
                <w:lang w:val="en-US" w:eastAsia="zh-TW"/>
              </w:rPr>
              <w:t>園區休憩品質及動物福祉皆有顯著改善</w:t>
            </w:r>
            <w:r w:rsidRPr="001F1CEA">
              <w:rPr>
                <w:rFonts w:ascii="標楷體" w:hAnsi="標楷體"/>
                <w:sz w:val="24"/>
                <w:szCs w:val="24"/>
                <w:lang w:val="en-US" w:eastAsia="zh-TW"/>
              </w:rPr>
              <w:t>，</w:t>
            </w:r>
            <w:r w:rsidRPr="001F1CEA">
              <w:rPr>
                <w:rFonts w:ascii="標楷體" w:hAnsi="標楷體" w:hint="eastAsia"/>
                <w:sz w:val="24"/>
                <w:szCs w:val="24"/>
                <w:lang w:val="en-US" w:eastAsia="zh-TW"/>
              </w:rPr>
              <w:t>尤其針對改善動物棲地方面</w:t>
            </w:r>
            <w:r w:rsidRPr="001F1CEA">
              <w:rPr>
                <w:rFonts w:ascii="標楷體" w:hAnsi="標楷體"/>
                <w:sz w:val="24"/>
                <w:szCs w:val="24"/>
                <w:lang w:val="en-US" w:eastAsia="zh-TW"/>
              </w:rPr>
              <w:t>，</w:t>
            </w:r>
            <w:r w:rsidRPr="001F1CEA">
              <w:rPr>
                <w:rFonts w:ascii="標楷體" w:hAnsi="標楷體" w:hint="eastAsia"/>
                <w:sz w:val="24"/>
                <w:szCs w:val="24"/>
                <w:lang w:val="en-US" w:eastAsia="zh-TW"/>
              </w:rPr>
              <w:t>首度採用</w:t>
            </w:r>
            <w:proofErr w:type="gramStart"/>
            <w:r w:rsidRPr="001F1CEA">
              <w:rPr>
                <w:rFonts w:ascii="標楷體" w:hAnsi="標楷體" w:hint="eastAsia"/>
                <w:sz w:val="24"/>
                <w:szCs w:val="24"/>
                <w:lang w:val="en-US" w:eastAsia="zh-TW"/>
              </w:rPr>
              <w:t>動物混養概念</w:t>
            </w:r>
            <w:proofErr w:type="gramEnd"/>
            <w:r w:rsidRPr="001F1CEA">
              <w:rPr>
                <w:rFonts w:ascii="標楷體" w:hAnsi="標楷體" w:hint="eastAsia"/>
                <w:sz w:val="24"/>
                <w:szCs w:val="24"/>
                <w:lang w:val="en-US" w:eastAsia="zh-TW"/>
              </w:rPr>
              <w:t>，放大動物活動空間，並改善室外展場環境。打造山脈意象建築，利用既有獸</w:t>
            </w:r>
            <w:proofErr w:type="gramStart"/>
            <w:r w:rsidRPr="001F1CEA">
              <w:rPr>
                <w:rFonts w:ascii="標楷體" w:hAnsi="標楷體" w:hint="eastAsia"/>
                <w:sz w:val="24"/>
                <w:szCs w:val="24"/>
                <w:lang w:val="en-US" w:eastAsia="zh-TW"/>
              </w:rPr>
              <w:t>舍展場整</w:t>
            </w:r>
            <w:proofErr w:type="gramEnd"/>
            <w:r w:rsidRPr="001F1CEA">
              <w:rPr>
                <w:rFonts w:ascii="標楷體" w:hAnsi="標楷體" w:hint="eastAsia"/>
                <w:sz w:val="24"/>
                <w:szCs w:val="24"/>
                <w:lang w:val="en-US" w:eastAsia="zh-TW"/>
              </w:rPr>
              <w:t>建，以符合草食性</w:t>
            </w:r>
            <w:proofErr w:type="gramStart"/>
            <w:r w:rsidRPr="001F1CEA">
              <w:rPr>
                <w:rFonts w:ascii="標楷體" w:hAnsi="標楷體" w:hint="eastAsia"/>
                <w:sz w:val="24"/>
                <w:szCs w:val="24"/>
                <w:lang w:val="en-US" w:eastAsia="zh-TW"/>
              </w:rPr>
              <w:t>動物混養需求</w:t>
            </w:r>
            <w:proofErr w:type="gramEnd"/>
            <w:r w:rsidRPr="001F1CEA">
              <w:rPr>
                <w:rFonts w:ascii="標楷體" w:hAnsi="標楷體" w:hint="eastAsia"/>
                <w:sz w:val="24"/>
                <w:szCs w:val="24"/>
                <w:lang w:val="en-US" w:eastAsia="zh-TW"/>
              </w:rPr>
              <w:t>。另透過百葉窗結構增加空氣對流及引入大自然天光，</w:t>
            </w:r>
            <w:proofErr w:type="gramStart"/>
            <w:r w:rsidRPr="001F1CEA">
              <w:rPr>
                <w:rFonts w:ascii="標楷體" w:hAnsi="標楷體" w:hint="eastAsia"/>
                <w:sz w:val="24"/>
                <w:szCs w:val="24"/>
                <w:lang w:val="en-US" w:eastAsia="zh-TW"/>
              </w:rPr>
              <w:t>改善獸</w:t>
            </w:r>
            <w:proofErr w:type="gramEnd"/>
            <w:r w:rsidRPr="001F1CEA">
              <w:rPr>
                <w:rFonts w:ascii="標楷體" w:hAnsi="標楷體" w:hint="eastAsia"/>
                <w:sz w:val="24"/>
                <w:szCs w:val="24"/>
                <w:lang w:val="en-US" w:eastAsia="zh-TW"/>
              </w:rPr>
              <w:t>舍內通風及採光環境，創建符合動物</w:t>
            </w:r>
            <w:r w:rsidR="009375DC" w:rsidRPr="001F1CEA">
              <w:rPr>
                <w:rFonts w:ascii="標楷體" w:hAnsi="標楷體" w:hint="eastAsia"/>
                <w:sz w:val="24"/>
                <w:szCs w:val="24"/>
                <w:lang w:val="en-US" w:eastAsia="zh-TW"/>
              </w:rPr>
              <w:t>福祉</w:t>
            </w:r>
            <w:r w:rsidRPr="001F1CEA">
              <w:rPr>
                <w:rFonts w:ascii="標楷體" w:hAnsi="標楷體" w:hint="eastAsia"/>
                <w:sz w:val="24"/>
                <w:szCs w:val="24"/>
                <w:lang w:val="en-US" w:eastAsia="zh-TW"/>
              </w:rPr>
              <w:t>、保育及展示功能</w:t>
            </w:r>
            <w:proofErr w:type="gramStart"/>
            <w:r w:rsidRPr="001F1CEA">
              <w:rPr>
                <w:rFonts w:ascii="標楷體" w:hAnsi="標楷體" w:hint="eastAsia"/>
                <w:sz w:val="24"/>
                <w:szCs w:val="24"/>
                <w:lang w:val="en-US" w:eastAsia="zh-TW"/>
              </w:rPr>
              <w:t>兼備之獸舍</w:t>
            </w:r>
            <w:proofErr w:type="gramEnd"/>
            <w:r w:rsidRPr="001F1CEA">
              <w:rPr>
                <w:rFonts w:ascii="標楷體" w:hAnsi="標楷體" w:hint="eastAsia"/>
                <w:sz w:val="24"/>
                <w:szCs w:val="24"/>
                <w:lang w:val="en-US" w:eastAsia="zh-TW"/>
              </w:rPr>
              <w:t>展示型態</w:t>
            </w:r>
            <w:proofErr w:type="gramStart"/>
            <w:r w:rsidRPr="001F1CEA">
              <w:rPr>
                <w:rFonts w:ascii="標楷體" w:hAnsi="標楷體" w:hint="eastAsia"/>
                <w:sz w:val="24"/>
                <w:szCs w:val="24"/>
                <w:lang w:val="en-US" w:eastAsia="zh-TW"/>
              </w:rPr>
              <w:t>與內舍生活</w:t>
            </w:r>
            <w:proofErr w:type="gramEnd"/>
            <w:r w:rsidRPr="001F1CEA">
              <w:rPr>
                <w:rFonts w:ascii="標楷體" w:hAnsi="標楷體" w:hint="eastAsia"/>
                <w:sz w:val="24"/>
                <w:szCs w:val="24"/>
                <w:lang w:val="en-US" w:eastAsia="zh-TW"/>
              </w:rPr>
              <w:t>空間。並透過建置空橋提供遊客更友善的無障礙參觀動線，也讓動物多了遮蔭休息空間，走入4座動物觀察廊道還能與動物近距離接觸。7月</w:t>
            </w:r>
            <w:proofErr w:type="gramStart"/>
            <w:r w:rsidRPr="001F1CEA">
              <w:rPr>
                <w:rFonts w:ascii="標楷體" w:hAnsi="標楷體" w:hint="eastAsia"/>
                <w:sz w:val="24"/>
                <w:szCs w:val="24"/>
                <w:lang w:val="en-US" w:eastAsia="zh-TW"/>
              </w:rPr>
              <w:t>園區光室咖啡廳</w:t>
            </w:r>
            <w:proofErr w:type="gramEnd"/>
            <w:r w:rsidRPr="001F1CEA">
              <w:rPr>
                <w:rFonts w:ascii="標楷體" w:hAnsi="標楷體" w:hint="eastAsia"/>
                <w:sz w:val="24"/>
                <w:szCs w:val="24"/>
                <w:lang w:val="en-US" w:eastAsia="zh-TW"/>
              </w:rPr>
              <w:t>盛大開幕，原先住在鐵籠裡的黑猩猩移到環境舒適的新居；取而代之遊客隔著鐵籠向外眺望，象徵以人類視角省思動物心境；彩色虹膜引入陽光，在不同的時間點呈現不同的光譜，打造前所未有、具反思及教育意義的特殊環境教育場域，同時宣告壽山動物園結束試營運正式開幕。重新開幕後民眾反應熱烈</w:t>
            </w:r>
            <w:r w:rsidRPr="001F1CEA">
              <w:rPr>
                <w:rFonts w:ascii="標楷體" w:hAnsi="標楷體"/>
                <w:sz w:val="24"/>
                <w:szCs w:val="24"/>
                <w:lang w:val="en-US" w:eastAsia="zh-TW"/>
              </w:rPr>
              <w:t>，</w:t>
            </w:r>
            <w:r w:rsidRPr="001F1CEA">
              <w:rPr>
                <w:rFonts w:ascii="標楷體" w:hAnsi="標楷體" w:hint="eastAsia"/>
                <w:sz w:val="24"/>
                <w:szCs w:val="24"/>
                <w:lang w:val="en-US" w:eastAsia="zh-TW"/>
              </w:rPr>
              <w:t>10月正式迎來重新開幕後的第100萬名遊客</w:t>
            </w:r>
            <w:r w:rsidRPr="001F1CEA">
              <w:rPr>
                <w:rFonts w:ascii="標楷體" w:hAnsi="標楷體"/>
                <w:sz w:val="24"/>
                <w:szCs w:val="24"/>
                <w:lang w:val="en-US" w:eastAsia="zh-TW"/>
              </w:rPr>
              <w:t>，</w:t>
            </w:r>
            <w:r w:rsidRPr="001F1CEA">
              <w:rPr>
                <w:rFonts w:ascii="標楷體" w:hAnsi="標楷體" w:hint="eastAsia"/>
                <w:sz w:val="24"/>
                <w:szCs w:val="24"/>
                <w:lang w:val="en-US" w:eastAsia="zh-TW"/>
              </w:rPr>
              <w:t>112年入園人數達127萬4</w:t>
            </w:r>
            <w:r w:rsidRPr="001F1CEA">
              <w:rPr>
                <w:rFonts w:ascii="標楷體" w:hAnsi="標楷體"/>
                <w:sz w:val="24"/>
                <w:szCs w:val="24"/>
                <w:lang w:val="en-US" w:eastAsia="zh-TW"/>
              </w:rPr>
              <w:t>,</w:t>
            </w:r>
            <w:r w:rsidRPr="001F1CEA">
              <w:rPr>
                <w:rFonts w:ascii="標楷體" w:hAnsi="標楷體" w:hint="eastAsia"/>
                <w:sz w:val="24"/>
                <w:szCs w:val="24"/>
                <w:lang w:val="en-US" w:eastAsia="zh-TW"/>
              </w:rPr>
              <w:t>553人</w:t>
            </w:r>
            <w:r w:rsidRPr="001F1CEA">
              <w:rPr>
                <w:rFonts w:ascii="標楷體" w:hAnsi="標楷體"/>
                <w:sz w:val="24"/>
                <w:szCs w:val="24"/>
                <w:lang w:val="en-US" w:eastAsia="zh-TW"/>
              </w:rPr>
              <w:t>，</w:t>
            </w:r>
            <w:r w:rsidRPr="001F1CEA">
              <w:rPr>
                <w:rFonts w:ascii="標楷體" w:hAnsi="標楷體" w:hint="eastAsia"/>
                <w:sz w:val="24"/>
                <w:szCs w:val="24"/>
                <w:lang w:val="en-US" w:eastAsia="zh-TW"/>
              </w:rPr>
              <w:t>約為整建前之2倍。</w:t>
            </w:r>
          </w:p>
          <w:p w14:paraId="70615A6F" w14:textId="68586E4F" w:rsidR="007F0719" w:rsidRPr="001F1CEA" w:rsidRDefault="007F071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bookmarkStart w:id="8" w:name="_GoBack"/>
            <w:bookmarkEnd w:id="8"/>
            <w:r w:rsidRPr="001F1CEA">
              <w:rPr>
                <w:rFonts w:hAnsi="標楷體" w:hint="eastAsia"/>
                <w:color w:val="000000" w:themeColor="text1"/>
              </w:rPr>
              <w:t>3月邀請高雄市獸醫師公會、高雄市福爾摩沙獸醫臨床醫學會、建築師公會、自然生態學者等團體協助檢視園區動物棲地空間及動物照養工作</w:t>
            </w:r>
            <w:r w:rsidRPr="001F1CEA">
              <w:rPr>
                <w:rFonts w:hAnsi="標楷體"/>
                <w:color w:val="000000" w:themeColor="text1"/>
              </w:rPr>
              <w:t>，</w:t>
            </w:r>
            <w:r w:rsidRPr="001F1CEA">
              <w:rPr>
                <w:rFonts w:hAnsi="標楷體" w:hint="eastAsia"/>
                <w:color w:val="000000" w:themeColor="text1"/>
              </w:rPr>
              <w:t>整體棲地環境提升與園區動物照養品質皆讓受邀專家學者留下深刻印象並予高度肯定</w:t>
            </w:r>
            <w:r w:rsidRPr="001F1CEA">
              <w:rPr>
                <w:rFonts w:hAnsi="標楷體"/>
                <w:color w:val="000000" w:themeColor="text1"/>
              </w:rPr>
              <w:t>，</w:t>
            </w:r>
            <w:r w:rsidRPr="001F1CEA">
              <w:rPr>
                <w:rFonts w:hAnsi="標楷體" w:hint="eastAsia"/>
                <w:color w:val="000000" w:themeColor="text1"/>
              </w:rPr>
              <w:t>園方亦在此交流討論過程中受益匪淺。</w:t>
            </w:r>
          </w:p>
          <w:p w14:paraId="61D745FD" w14:textId="4E3F13EF" w:rsidR="007F0719" w:rsidRPr="001F1CEA" w:rsidRDefault="007F071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試營運</w:t>
            </w:r>
            <w:proofErr w:type="gramStart"/>
            <w:r w:rsidRPr="001F1CEA">
              <w:rPr>
                <w:rFonts w:hAnsi="標楷體" w:hint="eastAsia"/>
                <w:color w:val="000000" w:themeColor="text1"/>
              </w:rPr>
              <w:t>期間</w:t>
            </w:r>
            <w:r w:rsidRPr="001F1CEA">
              <w:rPr>
                <w:rFonts w:hAnsi="標楷體"/>
                <w:color w:val="000000" w:themeColor="text1"/>
              </w:rPr>
              <w:t>，</w:t>
            </w:r>
            <w:proofErr w:type="gramEnd"/>
            <w:r w:rsidRPr="001F1CEA">
              <w:rPr>
                <w:rFonts w:hAnsi="標楷體" w:hint="eastAsia"/>
                <w:color w:val="000000" w:themeColor="text1"/>
              </w:rPr>
              <w:t>考量遊客數較多</w:t>
            </w:r>
            <w:r w:rsidRPr="001F1CEA">
              <w:rPr>
                <w:rFonts w:hAnsi="標楷體"/>
                <w:color w:val="000000" w:themeColor="text1"/>
              </w:rPr>
              <w:t>，</w:t>
            </w:r>
            <w:r w:rsidRPr="001F1CEA">
              <w:rPr>
                <w:rFonts w:hAnsi="標楷體" w:hint="eastAsia"/>
                <w:color w:val="000000" w:themeColor="text1"/>
              </w:rPr>
              <w:t>為避免對周邊交通造成衝擊</w:t>
            </w:r>
            <w:r w:rsidRPr="001F1CEA">
              <w:rPr>
                <w:rFonts w:hAnsi="標楷體"/>
                <w:color w:val="000000" w:themeColor="text1"/>
              </w:rPr>
              <w:t>，</w:t>
            </w:r>
            <w:r w:rsidRPr="001F1CEA">
              <w:rPr>
                <w:rFonts w:hAnsi="標楷體" w:hint="eastAsia"/>
                <w:color w:val="000000" w:themeColor="text1"/>
              </w:rPr>
              <w:t>觀光局積極與府內相關單位密切討論交維措施</w:t>
            </w:r>
            <w:r w:rsidRPr="001F1CEA">
              <w:rPr>
                <w:rFonts w:hAnsi="標楷體"/>
                <w:color w:val="000000" w:themeColor="text1"/>
              </w:rPr>
              <w:t>，</w:t>
            </w:r>
            <w:r w:rsidRPr="001F1CEA">
              <w:rPr>
                <w:rFonts w:hAnsi="標楷體" w:hint="eastAsia"/>
                <w:color w:val="000000" w:themeColor="text1"/>
              </w:rPr>
              <w:t>包含協調交通局56號公車加密行駛班次及給予乘車優惠</w:t>
            </w:r>
            <w:r w:rsidRPr="001F1CEA">
              <w:rPr>
                <w:rFonts w:hAnsi="標楷體"/>
                <w:color w:val="000000" w:themeColor="text1"/>
              </w:rPr>
              <w:t>，</w:t>
            </w:r>
            <w:r w:rsidRPr="001F1CEA">
              <w:rPr>
                <w:rFonts w:hAnsi="標楷體" w:hint="eastAsia"/>
                <w:color w:val="000000" w:themeColor="text1"/>
              </w:rPr>
              <w:t>提供民眾便利遊園交通選擇。於連</w:t>
            </w:r>
            <w:proofErr w:type="gramStart"/>
            <w:r w:rsidRPr="001F1CEA">
              <w:rPr>
                <w:rFonts w:hAnsi="標楷體" w:hint="eastAsia"/>
                <w:color w:val="000000" w:themeColor="text1"/>
              </w:rPr>
              <w:t>假期間向鄰近</w:t>
            </w:r>
            <w:proofErr w:type="gramEnd"/>
            <w:r w:rsidRPr="001F1CEA">
              <w:rPr>
                <w:rFonts w:hAnsi="標楷體" w:hint="eastAsia"/>
                <w:color w:val="000000" w:themeColor="text1"/>
              </w:rPr>
              <w:t>動物園之台灣水泥公司商</w:t>
            </w:r>
            <w:r w:rsidRPr="001F1CEA">
              <w:rPr>
                <w:rFonts w:hAnsi="標楷體" w:hint="eastAsia"/>
                <w:color w:val="000000" w:themeColor="text1"/>
              </w:rPr>
              <w:lastRenderedPageBreak/>
              <w:t>借土地做為臨時停車場</w:t>
            </w:r>
            <w:r w:rsidRPr="001F1CEA">
              <w:rPr>
                <w:rFonts w:hAnsi="標楷體"/>
                <w:color w:val="000000" w:themeColor="text1"/>
              </w:rPr>
              <w:t>，</w:t>
            </w:r>
            <w:r w:rsidRPr="001F1CEA">
              <w:rPr>
                <w:rFonts w:hAnsi="標楷體" w:hint="eastAsia"/>
                <w:color w:val="000000" w:themeColor="text1"/>
              </w:rPr>
              <w:t>並</w:t>
            </w:r>
            <w:proofErr w:type="gramStart"/>
            <w:r w:rsidRPr="001F1CEA">
              <w:rPr>
                <w:rFonts w:hAnsi="標楷體" w:hint="eastAsia"/>
                <w:color w:val="000000" w:themeColor="text1"/>
              </w:rPr>
              <w:t>闢駛接</w:t>
            </w:r>
            <w:proofErr w:type="gramEnd"/>
            <w:r w:rsidRPr="001F1CEA">
              <w:rPr>
                <w:rFonts w:hAnsi="標楷體" w:hint="eastAsia"/>
                <w:color w:val="000000" w:themeColor="text1"/>
              </w:rPr>
              <w:t>駁專車</w:t>
            </w:r>
            <w:r w:rsidRPr="001F1CEA">
              <w:rPr>
                <w:rFonts w:hAnsi="標楷體"/>
                <w:color w:val="000000" w:themeColor="text1"/>
              </w:rPr>
              <w:t>，</w:t>
            </w:r>
            <w:proofErr w:type="gramStart"/>
            <w:r w:rsidRPr="001F1CEA">
              <w:rPr>
                <w:rFonts w:hAnsi="標楷體" w:hint="eastAsia"/>
                <w:color w:val="000000" w:themeColor="text1"/>
              </w:rPr>
              <w:t>服務來園遊客</w:t>
            </w:r>
            <w:proofErr w:type="gramEnd"/>
            <w:r w:rsidRPr="001F1CEA">
              <w:rPr>
                <w:rFonts w:hAnsi="標楷體" w:hint="eastAsia"/>
                <w:color w:val="000000" w:themeColor="text1"/>
              </w:rPr>
              <w:t>。</w:t>
            </w:r>
          </w:p>
          <w:p w14:paraId="1DEBBC88" w14:textId="5168B235" w:rsidR="007F0719" w:rsidRPr="001F1CEA" w:rsidRDefault="007F071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4.為維持良好遊園品質</w:t>
            </w:r>
            <w:r w:rsidRPr="001F1CEA">
              <w:rPr>
                <w:rFonts w:hAnsi="標楷體"/>
                <w:color w:val="000000" w:themeColor="text1"/>
              </w:rPr>
              <w:t>，</w:t>
            </w:r>
            <w:r w:rsidRPr="001F1CEA">
              <w:rPr>
                <w:rFonts w:hAnsi="標楷體" w:hint="eastAsia"/>
                <w:color w:val="000000" w:themeColor="text1"/>
              </w:rPr>
              <w:t>試營運期間推行門票預購制</w:t>
            </w:r>
            <w:r w:rsidRPr="001F1CEA">
              <w:rPr>
                <w:rFonts w:hAnsi="標楷體"/>
                <w:color w:val="000000" w:themeColor="text1"/>
              </w:rPr>
              <w:t>，</w:t>
            </w:r>
            <w:r w:rsidRPr="001F1CEA">
              <w:rPr>
                <w:rFonts w:hAnsi="標楷體" w:hint="eastAsia"/>
                <w:color w:val="000000" w:themeColor="text1"/>
              </w:rPr>
              <w:t>並提供壽山動物園購票系統、</w:t>
            </w:r>
            <w:proofErr w:type="spellStart"/>
            <w:r w:rsidRPr="001F1CEA">
              <w:rPr>
                <w:rFonts w:hAnsi="標楷體" w:hint="eastAsia"/>
                <w:color w:val="000000" w:themeColor="text1"/>
              </w:rPr>
              <w:t>i</w:t>
            </w:r>
            <w:r w:rsidRPr="001F1CEA">
              <w:rPr>
                <w:rFonts w:hAnsi="標楷體"/>
                <w:color w:val="000000" w:themeColor="text1"/>
              </w:rPr>
              <w:t>bon</w:t>
            </w:r>
            <w:proofErr w:type="spellEnd"/>
            <w:r w:rsidRPr="001F1CEA">
              <w:rPr>
                <w:rFonts w:hAnsi="標楷體" w:hint="eastAsia"/>
                <w:color w:val="000000" w:themeColor="text1"/>
              </w:rPr>
              <w:t>、</w:t>
            </w:r>
            <w:proofErr w:type="spellStart"/>
            <w:r w:rsidRPr="001F1CEA">
              <w:rPr>
                <w:rFonts w:hAnsi="標楷體" w:hint="eastAsia"/>
                <w:color w:val="000000" w:themeColor="text1"/>
              </w:rPr>
              <w:t>K</w:t>
            </w:r>
            <w:r w:rsidRPr="001F1CEA">
              <w:rPr>
                <w:rFonts w:hAnsi="標楷體"/>
                <w:color w:val="000000" w:themeColor="text1"/>
              </w:rPr>
              <w:t>look</w:t>
            </w:r>
            <w:proofErr w:type="spellEnd"/>
            <w:r w:rsidRPr="001F1CEA">
              <w:rPr>
                <w:rFonts w:hAnsi="標楷體" w:hint="eastAsia"/>
                <w:color w:val="000000" w:themeColor="text1"/>
              </w:rPr>
              <w:t>及</w:t>
            </w:r>
            <w:proofErr w:type="spellStart"/>
            <w:r w:rsidRPr="001F1CEA">
              <w:rPr>
                <w:rFonts w:hAnsi="標楷體" w:hint="eastAsia"/>
                <w:color w:val="000000" w:themeColor="text1"/>
              </w:rPr>
              <w:t>K</w:t>
            </w:r>
            <w:r w:rsidRPr="001F1CEA">
              <w:rPr>
                <w:rFonts w:hAnsi="標楷體"/>
                <w:color w:val="000000" w:themeColor="text1"/>
              </w:rPr>
              <w:t>Kday</w:t>
            </w:r>
            <w:proofErr w:type="spellEnd"/>
            <w:r w:rsidRPr="001F1CEA">
              <w:rPr>
                <w:rFonts w:hAnsi="標楷體" w:hint="eastAsia"/>
                <w:color w:val="000000" w:themeColor="text1"/>
              </w:rPr>
              <w:t>等多元購票管道</w:t>
            </w:r>
            <w:r w:rsidRPr="001F1CEA">
              <w:rPr>
                <w:rFonts w:hAnsi="標楷體"/>
                <w:color w:val="000000" w:themeColor="text1"/>
              </w:rPr>
              <w:t>，</w:t>
            </w:r>
            <w:r w:rsidRPr="001F1CEA">
              <w:rPr>
                <w:rFonts w:hAnsi="標楷體" w:hint="eastAsia"/>
                <w:color w:val="000000" w:themeColor="text1"/>
              </w:rPr>
              <w:t>滿足民眾購票選擇。在園區人潮趨於穩定後逐步開放現場購票</w:t>
            </w:r>
            <w:r w:rsidRPr="001F1CEA">
              <w:rPr>
                <w:rFonts w:hAnsi="標楷體"/>
                <w:color w:val="000000" w:themeColor="text1"/>
              </w:rPr>
              <w:t>，</w:t>
            </w:r>
            <w:r w:rsidRPr="001F1CEA">
              <w:rPr>
                <w:rFonts w:hAnsi="標楷體" w:hint="eastAsia"/>
                <w:color w:val="000000" w:themeColor="text1"/>
              </w:rPr>
              <w:t>於遊園品質及遊客便利性之間取得平衡。</w:t>
            </w:r>
          </w:p>
          <w:p w14:paraId="212F930E" w14:textId="5B4937D3" w:rsidR="003E637A" w:rsidRPr="001F1CEA" w:rsidRDefault="007F0719"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5.動物園在智慧運用上亦有所突破</w:t>
            </w:r>
            <w:r w:rsidRPr="001F1CEA">
              <w:rPr>
                <w:rFonts w:hAnsi="標楷體"/>
                <w:color w:val="000000" w:themeColor="text1"/>
              </w:rPr>
              <w:t>，</w:t>
            </w:r>
            <w:r w:rsidRPr="001F1CEA">
              <w:rPr>
                <w:rFonts w:hAnsi="標楷體" w:hint="eastAsia"/>
                <w:color w:val="000000" w:themeColor="text1"/>
              </w:rPr>
              <w:t>和亞旭電腦公司合作</w:t>
            </w:r>
            <w:r w:rsidRPr="001F1CEA">
              <w:rPr>
                <w:rFonts w:hAnsi="標楷體"/>
                <w:color w:val="000000" w:themeColor="text1"/>
              </w:rPr>
              <w:t>，</w:t>
            </w:r>
            <w:r w:rsidRPr="001F1CEA">
              <w:rPr>
                <w:rFonts w:hAnsi="標楷體" w:hint="eastAsia"/>
                <w:color w:val="000000" w:themeColor="text1"/>
              </w:rPr>
              <w:t>爭取經濟部A+ 企業創新研發淬</w:t>
            </w:r>
            <w:proofErr w:type="gramStart"/>
            <w:r w:rsidRPr="001F1CEA">
              <w:rPr>
                <w:rFonts w:hAnsi="標楷體" w:hint="eastAsia"/>
                <w:color w:val="000000" w:themeColor="text1"/>
              </w:rPr>
              <w:t>鍊</w:t>
            </w:r>
            <w:proofErr w:type="gramEnd"/>
            <w:r w:rsidRPr="001F1CEA">
              <w:rPr>
                <w:rFonts w:hAnsi="標楷體" w:hint="eastAsia"/>
                <w:color w:val="000000" w:themeColor="text1"/>
              </w:rPr>
              <w:t>計畫-前瞻技術研發計畫補助經費</w:t>
            </w:r>
            <w:r w:rsidRPr="001F1CEA">
              <w:rPr>
                <w:rFonts w:hAnsi="標楷體"/>
                <w:color w:val="000000" w:themeColor="text1"/>
              </w:rPr>
              <w:t>，</w:t>
            </w:r>
            <w:r w:rsidRPr="001F1CEA">
              <w:rPr>
                <w:rFonts w:hAnsi="標楷體" w:hint="eastAsia"/>
                <w:color w:val="000000" w:themeColor="text1"/>
              </w:rPr>
              <w:t>提案「5G專網及室內外 WiFi6之技術整合計畫-以壽山動物園為驗證場域」</w:t>
            </w:r>
            <w:r w:rsidRPr="001F1CEA">
              <w:rPr>
                <w:rFonts w:hAnsi="標楷體"/>
                <w:color w:val="000000" w:themeColor="text1"/>
              </w:rPr>
              <w:t>，</w:t>
            </w:r>
            <w:r w:rsidRPr="001F1CEA">
              <w:rPr>
                <w:rFonts w:hAnsi="標楷體" w:hint="eastAsia"/>
                <w:color w:val="000000" w:themeColor="text1"/>
              </w:rPr>
              <w:t>設計</w:t>
            </w:r>
            <w:proofErr w:type="gramStart"/>
            <w:r w:rsidRPr="001F1CEA">
              <w:rPr>
                <w:rFonts w:hAnsi="標楷體" w:hint="eastAsia"/>
                <w:color w:val="000000" w:themeColor="text1"/>
              </w:rPr>
              <w:t>多款富教育</w:t>
            </w:r>
            <w:proofErr w:type="gramEnd"/>
            <w:r w:rsidRPr="001F1CEA">
              <w:rPr>
                <w:rFonts w:hAnsi="標楷體" w:hint="eastAsia"/>
                <w:color w:val="000000" w:themeColor="text1"/>
              </w:rPr>
              <w:t>性質互動遊戲</w:t>
            </w:r>
            <w:r w:rsidRPr="001F1CEA">
              <w:rPr>
                <w:rFonts w:hAnsi="標楷體"/>
                <w:color w:val="000000" w:themeColor="text1"/>
              </w:rPr>
              <w:t>，</w:t>
            </w:r>
            <w:r w:rsidRPr="001F1CEA">
              <w:rPr>
                <w:rFonts w:hAnsi="標楷體" w:hint="eastAsia"/>
                <w:color w:val="000000" w:themeColor="text1"/>
              </w:rPr>
              <w:t>並提供智慧互動式服務，11月正式上線</w:t>
            </w:r>
            <w:r w:rsidRPr="001F1CEA">
              <w:rPr>
                <w:rFonts w:hAnsi="標楷體"/>
                <w:color w:val="000000" w:themeColor="text1"/>
              </w:rPr>
              <w:t>，以5G高速度、大寬頻、低延遲特性建置壽山動物園「5G動物園開放平台」；不僅推出壽山動物園APP，提供數位入園導</w:t>
            </w:r>
            <w:proofErr w:type="gramStart"/>
            <w:r w:rsidRPr="001F1CEA">
              <w:rPr>
                <w:rFonts w:hAnsi="標楷體"/>
                <w:color w:val="000000" w:themeColor="text1"/>
              </w:rPr>
              <w:t>覽</w:t>
            </w:r>
            <w:proofErr w:type="gramEnd"/>
            <w:r w:rsidRPr="001F1CEA">
              <w:rPr>
                <w:rFonts w:hAnsi="標楷體"/>
                <w:color w:val="000000" w:themeColor="text1"/>
              </w:rPr>
              <w:t>，同時結合AR提供合影、</w:t>
            </w:r>
            <w:proofErr w:type="gramStart"/>
            <w:r w:rsidRPr="001F1CEA">
              <w:rPr>
                <w:rFonts w:hAnsi="標楷體"/>
                <w:color w:val="000000" w:themeColor="text1"/>
              </w:rPr>
              <w:t>解謎等互動</w:t>
            </w:r>
            <w:proofErr w:type="gramEnd"/>
            <w:r w:rsidRPr="001F1CEA">
              <w:rPr>
                <w:rFonts w:hAnsi="標楷體"/>
                <w:color w:val="000000" w:themeColor="text1"/>
              </w:rPr>
              <w:t>遊戲服務，讓壽山動物園獨步全球，成為全國首創科技互動、導入智慧觀光的「智慧動物園」，提供遊客科技新體驗。</w:t>
            </w:r>
          </w:p>
          <w:p w14:paraId="39294612" w14:textId="77777777" w:rsidR="005F4496" w:rsidRPr="001F1CEA" w:rsidRDefault="005F4496" w:rsidP="00F15513">
            <w:pPr>
              <w:spacing w:line="360" w:lineRule="exact"/>
              <w:ind w:leftChars="30" w:left="305" w:rightChars="30" w:right="78" w:hanging="227"/>
              <w:rPr>
                <w:rFonts w:hAnsi="標楷體"/>
                <w:snapToGrid w:val="0"/>
                <w:kern w:val="0"/>
              </w:rPr>
            </w:pPr>
          </w:p>
          <w:p w14:paraId="55A863ED"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color w:val="000000" w:themeColor="text1"/>
              </w:rPr>
              <w:t>1.</w:t>
            </w:r>
            <w:r w:rsidRPr="001F1CEA">
              <w:rPr>
                <w:rFonts w:hAnsi="標楷體" w:hint="eastAsia"/>
                <w:color w:val="000000" w:themeColor="text1"/>
              </w:rPr>
              <w:t>安排園區動物健檢</w:t>
            </w:r>
            <w:r w:rsidRPr="001F1CEA">
              <w:rPr>
                <w:rFonts w:hAnsi="標楷體"/>
                <w:color w:val="000000" w:themeColor="text1"/>
              </w:rPr>
              <w:t>，</w:t>
            </w:r>
            <w:r w:rsidRPr="001F1CEA">
              <w:rPr>
                <w:rFonts w:hAnsi="標楷體" w:hint="eastAsia"/>
                <w:color w:val="000000" w:themeColor="text1"/>
              </w:rPr>
              <w:t>執行血液生化檢查及X光、內視鏡等檢驗</w:t>
            </w:r>
            <w:r w:rsidRPr="001F1CEA">
              <w:rPr>
                <w:rFonts w:hAnsi="標楷體"/>
                <w:color w:val="000000" w:themeColor="text1"/>
              </w:rPr>
              <w:t>，</w:t>
            </w:r>
            <w:r w:rsidRPr="001F1CEA">
              <w:rPr>
                <w:rFonts w:hAnsi="標楷體" w:hint="eastAsia"/>
                <w:color w:val="000000" w:themeColor="text1"/>
              </w:rPr>
              <w:t>確實掌握動物健康狀況</w:t>
            </w:r>
            <w:r w:rsidRPr="001F1CEA">
              <w:rPr>
                <w:rFonts w:hAnsi="標楷體"/>
                <w:color w:val="000000" w:themeColor="text1"/>
              </w:rPr>
              <w:t>；參考國內外其他動物園之動物飼料配方，針對園區動物生理與年齡狀況予以調整飼料配方，並</w:t>
            </w:r>
            <w:r w:rsidRPr="001F1CEA">
              <w:rPr>
                <w:rFonts w:hAnsi="標楷體" w:hint="eastAsia"/>
                <w:color w:val="000000" w:themeColor="text1"/>
              </w:rPr>
              <w:t>利用動物認養計畫經費購置更多元之食材</w:t>
            </w:r>
            <w:r w:rsidRPr="001F1CEA">
              <w:rPr>
                <w:rFonts w:hAnsi="標楷體"/>
                <w:color w:val="000000" w:themeColor="text1"/>
              </w:rPr>
              <w:t>，以提供動物</w:t>
            </w:r>
            <w:r w:rsidRPr="001F1CEA">
              <w:rPr>
                <w:rFonts w:hAnsi="標楷體" w:hint="eastAsia"/>
                <w:color w:val="000000" w:themeColor="text1"/>
              </w:rPr>
              <w:t>更豐富</w:t>
            </w:r>
            <w:proofErr w:type="gramStart"/>
            <w:r w:rsidRPr="001F1CEA">
              <w:rPr>
                <w:rFonts w:hAnsi="標楷體"/>
                <w:color w:val="000000" w:themeColor="text1"/>
              </w:rPr>
              <w:t>之日糧</w:t>
            </w:r>
            <w:r w:rsidRPr="001F1CEA">
              <w:rPr>
                <w:rFonts w:hAnsi="標楷體" w:hint="eastAsia"/>
                <w:color w:val="000000" w:themeColor="text1"/>
              </w:rPr>
              <w:t>營養</w:t>
            </w:r>
            <w:proofErr w:type="gramEnd"/>
            <w:r w:rsidRPr="001F1CEA">
              <w:rPr>
                <w:rFonts w:hAnsi="標楷體"/>
                <w:color w:val="000000" w:themeColor="text1"/>
              </w:rPr>
              <w:t>組成，更達到動物</w:t>
            </w:r>
            <w:r w:rsidRPr="001F1CEA">
              <w:rPr>
                <w:rFonts w:hAnsi="標楷體" w:hint="eastAsia"/>
                <w:color w:val="000000" w:themeColor="text1"/>
              </w:rPr>
              <w:t>自然行為</w:t>
            </w:r>
            <w:r w:rsidRPr="001F1CEA">
              <w:rPr>
                <w:rFonts w:hAnsi="標楷體"/>
                <w:color w:val="000000" w:themeColor="text1"/>
              </w:rPr>
              <w:t>訓練及環境豐富化之效。</w:t>
            </w:r>
          </w:p>
          <w:p w14:paraId="380E4E1E"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w:t>
            </w:r>
            <w:r w:rsidRPr="001F1CEA">
              <w:rPr>
                <w:rFonts w:hAnsi="標楷體"/>
                <w:color w:val="000000" w:themeColor="text1"/>
              </w:rPr>
              <w:t>.配合政府防範禽流感、登革熱及其他</w:t>
            </w:r>
            <w:proofErr w:type="gramStart"/>
            <w:r w:rsidRPr="001F1CEA">
              <w:rPr>
                <w:rFonts w:hAnsi="標楷體"/>
                <w:color w:val="000000" w:themeColor="text1"/>
              </w:rPr>
              <w:t>疫情等</w:t>
            </w:r>
            <w:proofErr w:type="gramEnd"/>
            <w:r w:rsidRPr="001F1CEA">
              <w:rPr>
                <w:rFonts w:hAnsi="標楷體"/>
                <w:color w:val="000000" w:themeColor="text1"/>
              </w:rPr>
              <w:t>疾病政策，定期執行園區防疫消毒工作，並</w:t>
            </w:r>
            <w:r w:rsidRPr="001F1CEA">
              <w:rPr>
                <w:rFonts w:hAnsi="標楷體" w:hint="eastAsia"/>
                <w:color w:val="000000" w:themeColor="text1"/>
              </w:rPr>
              <w:t>安排</w:t>
            </w:r>
            <w:r w:rsidRPr="001F1CEA">
              <w:rPr>
                <w:rFonts w:hAnsi="標楷體"/>
                <w:color w:val="000000" w:themeColor="text1"/>
              </w:rPr>
              <w:t>同仁</w:t>
            </w:r>
            <w:r w:rsidRPr="001F1CEA">
              <w:rPr>
                <w:rFonts w:hAnsi="標楷體" w:hint="eastAsia"/>
                <w:color w:val="000000" w:themeColor="text1"/>
              </w:rPr>
              <w:t>施打公費</w:t>
            </w:r>
            <w:r w:rsidRPr="001F1CEA">
              <w:rPr>
                <w:rFonts w:hAnsi="標楷體"/>
                <w:color w:val="000000" w:themeColor="text1"/>
              </w:rPr>
              <w:t>流感疫苗。</w:t>
            </w:r>
          </w:p>
          <w:p w14:paraId="17D7B8A1"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w:t>
            </w:r>
            <w:r w:rsidRPr="001F1CEA">
              <w:rPr>
                <w:rFonts w:hAnsi="標楷體"/>
                <w:color w:val="000000" w:themeColor="text1"/>
              </w:rPr>
              <w:t>.</w:t>
            </w:r>
            <w:r w:rsidRPr="001F1CEA">
              <w:rPr>
                <w:rFonts w:hAnsi="標楷體" w:hint="eastAsia"/>
                <w:color w:val="000000" w:themeColor="text1"/>
              </w:rPr>
              <w:t>持續爭取各方資源</w:t>
            </w:r>
            <w:proofErr w:type="gramStart"/>
            <w:r w:rsidRPr="001F1CEA">
              <w:rPr>
                <w:rFonts w:hAnsi="標楷體" w:hint="eastAsia"/>
                <w:color w:val="000000" w:themeColor="text1"/>
              </w:rPr>
              <w:t>挹</w:t>
            </w:r>
            <w:proofErr w:type="gramEnd"/>
            <w:r w:rsidRPr="001F1CEA">
              <w:rPr>
                <w:rFonts w:hAnsi="標楷體" w:hint="eastAsia"/>
                <w:color w:val="000000" w:themeColor="text1"/>
              </w:rPr>
              <w:t>注</w:t>
            </w:r>
            <w:r w:rsidRPr="001F1CEA">
              <w:rPr>
                <w:rFonts w:hAnsi="標楷體"/>
                <w:color w:val="000000" w:themeColor="text1"/>
              </w:rPr>
              <w:t>，</w:t>
            </w:r>
            <w:r w:rsidRPr="001F1CEA">
              <w:rPr>
                <w:rFonts w:hAnsi="標楷體" w:hint="eastAsia"/>
                <w:color w:val="000000" w:themeColor="text1"/>
              </w:rPr>
              <w:t>與</w:t>
            </w:r>
            <w:r w:rsidRPr="001F1CEA">
              <w:rPr>
                <w:rFonts w:hAnsi="標楷體"/>
                <w:color w:val="000000" w:themeColor="text1"/>
              </w:rPr>
              <w:t>高雄市</w:t>
            </w:r>
            <w:r w:rsidRPr="001F1CEA">
              <w:rPr>
                <w:rFonts w:hAnsi="標楷體" w:hint="eastAsia"/>
                <w:color w:val="000000" w:themeColor="text1"/>
              </w:rPr>
              <w:t>在地</w:t>
            </w:r>
            <w:proofErr w:type="gramStart"/>
            <w:r w:rsidRPr="001F1CEA">
              <w:rPr>
                <w:rFonts w:hAnsi="標楷體" w:hint="eastAsia"/>
                <w:color w:val="000000" w:themeColor="text1"/>
              </w:rPr>
              <w:t>阮</w:t>
            </w:r>
            <w:proofErr w:type="gramEnd"/>
            <w:r w:rsidRPr="001F1CEA">
              <w:rPr>
                <w:rFonts w:hAnsi="標楷體" w:hint="eastAsia"/>
                <w:color w:val="000000" w:themeColor="text1"/>
              </w:rPr>
              <w:t>綜合醫院合作</w:t>
            </w:r>
            <w:r w:rsidRPr="001F1CEA">
              <w:rPr>
                <w:rFonts w:hAnsi="標楷體"/>
                <w:color w:val="000000" w:themeColor="text1"/>
              </w:rPr>
              <w:t>，</w:t>
            </w:r>
            <w:r w:rsidRPr="001F1CEA">
              <w:rPr>
                <w:rFonts w:hAnsi="標楷體" w:hint="eastAsia"/>
                <w:color w:val="000000" w:themeColor="text1"/>
              </w:rPr>
              <w:t>該院於今年8月捐贈超音波設備提供園區動物診療使用</w:t>
            </w:r>
            <w:r w:rsidRPr="001F1CEA">
              <w:rPr>
                <w:rFonts w:hAnsi="標楷體"/>
                <w:color w:val="000000" w:themeColor="text1"/>
              </w:rPr>
              <w:t>。</w:t>
            </w:r>
            <w:r w:rsidRPr="001F1CEA">
              <w:rPr>
                <w:rFonts w:hAnsi="標楷體" w:hint="eastAsia"/>
                <w:color w:val="000000" w:themeColor="text1"/>
              </w:rPr>
              <w:t>同時持續與在地獸醫院及屏東科技大學等醫療單位合作</w:t>
            </w:r>
            <w:r w:rsidRPr="001F1CEA">
              <w:rPr>
                <w:rFonts w:hAnsi="標楷體"/>
                <w:color w:val="000000" w:themeColor="text1"/>
              </w:rPr>
              <w:t>，</w:t>
            </w:r>
            <w:r w:rsidRPr="001F1CEA">
              <w:rPr>
                <w:rFonts w:hAnsi="標楷體" w:hint="eastAsia"/>
                <w:color w:val="000000" w:themeColor="text1"/>
              </w:rPr>
              <w:t>支援園區不足之醫療設備及人力</w:t>
            </w:r>
            <w:r w:rsidRPr="001F1CEA">
              <w:rPr>
                <w:rFonts w:hAnsi="標楷體"/>
                <w:color w:val="000000" w:themeColor="text1"/>
              </w:rPr>
              <w:t>，</w:t>
            </w:r>
            <w:r w:rsidRPr="001F1CEA">
              <w:rPr>
                <w:rFonts w:hAnsi="標楷體" w:hint="eastAsia"/>
                <w:color w:val="000000" w:themeColor="text1"/>
              </w:rPr>
              <w:t>提供不同之醫療觀點與切入點</w:t>
            </w:r>
            <w:r w:rsidRPr="001F1CEA">
              <w:rPr>
                <w:rFonts w:hAnsi="標楷體"/>
                <w:color w:val="000000" w:themeColor="text1"/>
              </w:rPr>
              <w:t>，</w:t>
            </w:r>
            <w:r w:rsidRPr="001F1CEA">
              <w:rPr>
                <w:rFonts w:hAnsi="標楷體" w:hint="eastAsia"/>
                <w:color w:val="000000" w:themeColor="text1"/>
              </w:rPr>
              <w:t>並將醫療成果整理記錄</w:t>
            </w:r>
            <w:r w:rsidRPr="001F1CEA">
              <w:rPr>
                <w:rFonts w:hAnsi="標楷體"/>
                <w:color w:val="000000" w:themeColor="text1"/>
              </w:rPr>
              <w:t>，</w:t>
            </w:r>
            <w:r w:rsidRPr="001F1CEA">
              <w:rPr>
                <w:rFonts w:hAnsi="標楷體" w:hint="eastAsia"/>
                <w:color w:val="000000" w:themeColor="text1"/>
              </w:rPr>
              <w:t>與其他單位進行經驗交流。</w:t>
            </w:r>
          </w:p>
          <w:p w14:paraId="49D2C943"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4.積極辦理園區</w:t>
            </w:r>
            <w:proofErr w:type="gramStart"/>
            <w:r w:rsidRPr="001F1CEA">
              <w:rPr>
                <w:rFonts w:hAnsi="標楷體" w:hint="eastAsia"/>
                <w:color w:val="000000" w:themeColor="text1"/>
              </w:rPr>
              <w:t>展示場棲地</w:t>
            </w:r>
            <w:proofErr w:type="gramEnd"/>
            <w:r w:rsidRPr="001F1CEA">
              <w:rPr>
                <w:rFonts w:hAnsi="標楷體" w:hint="eastAsia"/>
                <w:color w:val="000000" w:themeColor="text1"/>
              </w:rPr>
              <w:t>改善及環境豐富化，改善</w:t>
            </w:r>
            <w:proofErr w:type="gramStart"/>
            <w:r w:rsidRPr="001F1CEA">
              <w:rPr>
                <w:rFonts w:hAnsi="標楷體" w:hint="eastAsia"/>
                <w:color w:val="000000" w:themeColor="text1"/>
              </w:rPr>
              <w:t>黑肚綿羊區食草架</w:t>
            </w:r>
            <w:proofErr w:type="gramEnd"/>
            <w:r w:rsidRPr="001F1CEA">
              <w:rPr>
                <w:rFonts w:hAnsi="標楷體"/>
                <w:color w:val="000000" w:themeColor="text1"/>
              </w:rPr>
              <w:t>，</w:t>
            </w:r>
            <w:r w:rsidRPr="001F1CEA">
              <w:rPr>
                <w:rFonts w:hAnsi="標楷體" w:hint="eastAsia"/>
                <w:color w:val="000000" w:themeColor="text1"/>
              </w:rPr>
              <w:t>方便動物</w:t>
            </w:r>
            <w:proofErr w:type="gramStart"/>
            <w:r w:rsidRPr="001F1CEA">
              <w:rPr>
                <w:rFonts w:hAnsi="標楷體" w:hint="eastAsia"/>
                <w:color w:val="000000" w:themeColor="text1"/>
              </w:rPr>
              <w:t>採</w:t>
            </w:r>
            <w:proofErr w:type="gramEnd"/>
            <w:r w:rsidRPr="001F1CEA">
              <w:rPr>
                <w:rFonts w:hAnsi="標楷體" w:hint="eastAsia"/>
                <w:color w:val="000000" w:themeColor="text1"/>
              </w:rPr>
              <w:t>食。於</w:t>
            </w:r>
            <w:proofErr w:type="gramStart"/>
            <w:r w:rsidRPr="001F1CEA">
              <w:rPr>
                <w:rFonts w:hAnsi="標楷體" w:hint="eastAsia"/>
                <w:color w:val="000000" w:themeColor="text1"/>
              </w:rPr>
              <w:t>動物內舍圍籬</w:t>
            </w:r>
            <w:proofErr w:type="gramEnd"/>
            <w:r w:rsidRPr="001F1CEA">
              <w:rPr>
                <w:rFonts w:hAnsi="標楷體" w:hint="eastAsia"/>
                <w:color w:val="000000" w:themeColor="text1"/>
              </w:rPr>
              <w:t>增</w:t>
            </w:r>
            <w:proofErr w:type="gramStart"/>
            <w:r w:rsidRPr="001F1CEA">
              <w:rPr>
                <w:rFonts w:hAnsi="標楷體" w:hint="eastAsia"/>
                <w:color w:val="000000" w:themeColor="text1"/>
              </w:rPr>
              <w:t>設防猴網</w:t>
            </w:r>
            <w:proofErr w:type="gramEnd"/>
            <w:r w:rsidRPr="001F1CEA">
              <w:rPr>
                <w:rFonts w:hAnsi="標楷體"/>
                <w:color w:val="000000" w:themeColor="text1"/>
              </w:rPr>
              <w:t>，</w:t>
            </w:r>
            <w:r w:rsidRPr="001F1CEA">
              <w:rPr>
                <w:rFonts w:hAnsi="標楷體" w:hint="eastAsia"/>
                <w:color w:val="000000" w:themeColor="text1"/>
              </w:rPr>
              <w:t>避免獼猴搶食動物食物</w:t>
            </w:r>
            <w:r w:rsidRPr="001F1CEA">
              <w:rPr>
                <w:rFonts w:hAnsi="標楷體"/>
                <w:color w:val="000000" w:themeColor="text1"/>
              </w:rPr>
              <w:t>，</w:t>
            </w:r>
            <w:r w:rsidRPr="001F1CEA">
              <w:rPr>
                <w:rFonts w:hAnsi="標楷體" w:hint="eastAsia"/>
                <w:color w:val="000000" w:themeColor="text1"/>
              </w:rPr>
              <w:t>維護動物健康。改善馬</w:t>
            </w:r>
            <w:proofErr w:type="gramStart"/>
            <w:r w:rsidRPr="001F1CEA">
              <w:rPr>
                <w:rFonts w:hAnsi="標楷體" w:hint="eastAsia"/>
                <w:color w:val="000000" w:themeColor="text1"/>
              </w:rPr>
              <w:t>來熊展場</w:t>
            </w:r>
            <w:proofErr w:type="gramEnd"/>
            <w:r w:rsidRPr="001F1CEA">
              <w:rPr>
                <w:rFonts w:hAnsi="標楷體" w:hint="eastAsia"/>
                <w:color w:val="000000" w:themeColor="text1"/>
              </w:rPr>
              <w:t>環境豐富化設施</w:t>
            </w:r>
            <w:r w:rsidRPr="001F1CEA">
              <w:rPr>
                <w:rFonts w:hAnsi="標楷體"/>
                <w:color w:val="000000" w:themeColor="text1"/>
              </w:rPr>
              <w:t>，</w:t>
            </w:r>
            <w:r w:rsidRPr="001F1CEA">
              <w:rPr>
                <w:rFonts w:hAnsi="標楷體" w:hint="eastAsia"/>
                <w:color w:val="000000" w:themeColor="text1"/>
              </w:rPr>
              <w:t>考量動物年紀及活動力</w:t>
            </w:r>
            <w:r w:rsidRPr="001F1CEA">
              <w:rPr>
                <w:rFonts w:hAnsi="標楷體"/>
                <w:color w:val="000000" w:themeColor="text1"/>
              </w:rPr>
              <w:t>，</w:t>
            </w:r>
            <w:r w:rsidRPr="001F1CEA">
              <w:rPr>
                <w:rFonts w:hAnsi="標楷體" w:hint="eastAsia"/>
                <w:color w:val="000000" w:themeColor="text1"/>
              </w:rPr>
              <w:t>設計便於攀爬之</w:t>
            </w:r>
            <w:proofErr w:type="gramStart"/>
            <w:r w:rsidRPr="001F1CEA">
              <w:rPr>
                <w:rFonts w:hAnsi="標楷體" w:hint="eastAsia"/>
                <w:color w:val="000000" w:themeColor="text1"/>
              </w:rPr>
              <w:t>矮棲架</w:t>
            </w:r>
            <w:proofErr w:type="gramEnd"/>
            <w:r w:rsidRPr="001F1CEA">
              <w:rPr>
                <w:rFonts w:hAnsi="標楷體"/>
                <w:color w:val="000000" w:themeColor="text1"/>
              </w:rPr>
              <w:t>，</w:t>
            </w:r>
            <w:r w:rsidRPr="001F1CEA">
              <w:rPr>
                <w:rFonts w:hAnsi="標楷體" w:hint="eastAsia"/>
                <w:color w:val="000000" w:themeColor="text1"/>
              </w:rPr>
              <w:t>增加動物棲地空間利用效率</w:t>
            </w:r>
            <w:r w:rsidRPr="001F1CEA">
              <w:rPr>
                <w:rFonts w:hAnsi="標楷體"/>
                <w:color w:val="000000" w:themeColor="text1"/>
              </w:rPr>
              <w:t>，</w:t>
            </w:r>
            <w:r w:rsidRPr="001F1CEA">
              <w:rPr>
                <w:rFonts w:hAnsi="標楷體" w:hint="eastAsia"/>
                <w:color w:val="000000" w:themeColor="text1"/>
              </w:rPr>
              <w:t>使動物有表現覓食、躲藏、探索等自然行為之合適環境</w:t>
            </w:r>
            <w:r w:rsidRPr="001F1CEA">
              <w:rPr>
                <w:rFonts w:hAnsi="標楷體"/>
                <w:color w:val="000000" w:themeColor="text1"/>
              </w:rPr>
              <w:t>，</w:t>
            </w:r>
            <w:r w:rsidRPr="001F1CEA">
              <w:rPr>
                <w:rFonts w:hAnsi="標楷體" w:hint="eastAsia"/>
                <w:color w:val="000000" w:themeColor="text1"/>
              </w:rPr>
              <w:t>增進動物福利。同時利用</w:t>
            </w:r>
            <w:proofErr w:type="gramStart"/>
            <w:r w:rsidRPr="001F1CEA">
              <w:rPr>
                <w:rFonts w:hAnsi="標楷體" w:hint="eastAsia"/>
                <w:color w:val="000000" w:themeColor="text1"/>
              </w:rPr>
              <w:t>動物混養的</w:t>
            </w:r>
            <w:proofErr w:type="gramEnd"/>
            <w:r w:rsidRPr="001F1CEA">
              <w:rPr>
                <w:rFonts w:hAnsi="標楷體" w:hint="eastAsia"/>
                <w:color w:val="000000" w:themeColor="text1"/>
              </w:rPr>
              <w:t>方式，使單獨個體也能融入社交群體生活。</w:t>
            </w:r>
          </w:p>
          <w:p w14:paraId="367FE1D6"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5.協助市府農業局執行保育類野生動物收容救傷計劃，其中不乏珍貴的草</w:t>
            </w:r>
            <w:proofErr w:type="gramStart"/>
            <w:r w:rsidRPr="001F1CEA">
              <w:rPr>
                <w:rFonts w:hAnsi="標楷體" w:hint="eastAsia"/>
                <w:color w:val="000000" w:themeColor="text1"/>
              </w:rPr>
              <w:t>鴞</w:t>
            </w:r>
            <w:proofErr w:type="gramEnd"/>
            <w:r w:rsidRPr="001F1CEA">
              <w:rPr>
                <w:rFonts w:hAnsi="標楷體" w:hint="eastAsia"/>
                <w:color w:val="000000" w:themeColor="text1"/>
              </w:rPr>
              <w:t>、蜂鷹、</w:t>
            </w:r>
            <w:proofErr w:type="gramStart"/>
            <w:r w:rsidRPr="001F1CEA">
              <w:rPr>
                <w:rFonts w:hAnsi="標楷體" w:hint="eastAsia"/>
                <w:color w:val="000000" w:themeColor="text1"/>
              </w:rPr>
              <w:t>赤</w:t>
            </w:r>
            <w:proofErr w:type="gramEnd"/>
            <w:r w:rsidRPr="001F1CEA">
              <w:rPr>
                <w:rFonts w:hAnsi="標楷體" w:hint="eastAsia"/>
                <w:color w:val="000000" w:themeColor="text1"/>
              </w:rPr>
              <w:t>翡翠等特有保育類物種</w:t>
            </w:r>
            <w:r w:rsidRPr="001F1CEA">
              <w:rPr>
                <w:rFonts w:hAnsi="標楷體"/>
                <w:color w:val="000000" w:themeColor="text1"/>
              </w:rPr>
              <w:t>，</w:t>
            </w:r>
            <w:r w:rsidRPr="001F1CEA">
              <w:rPr>
                <w:rFonts w:hAnsi="標楷體" w:hint="eastAsia"/>
                <w:color w:val="000000" w:themeColor="text1"/>
              </w:rPr>
              <w:t>協助動物</w:t>
            </w:r>
            <w:r w:rsidRPr="001F1CEA">
              <w:rPr>
                <w:rFonts w:hAnsi="標楷體" w:hint="eastAsia"/>
                <w:color w:val="000000" w:themeColor="text1"/>
              </w:rPr>
              <w:lastRenderedPageBreak/>
              <w:t>重返自然棲地</w:t>
            </w:r>
            <w:r w:rsidRPr="001F1CEA">
              <w:rPr>
                <w:rFonts w:hAnsi="標楷體"/>
                <w:color w:val="000000" w:themeColor="text1"/>
              </w:rPr>
              <w:t>，</w:t>
            </w:r>
            <w:r w:rsidRPr="001F1CEA">
              <w:rPr>
                <w:rFonts w:hAnsi="標楷體" w:hint="eastAsia"/>
                <w:color w:val="000000" w:themeColor="text1"/>
              </w:rPr>
              <w:t>落實動物園保育功能。並於本年度持續協助市府農業局執行台灣獼猴安置收容計劃，收容無法重返野外之台灣獼猴。</w:t>
            </w:r>
          </w:p>
          <w:p w14:paraId="6307A80E" w14:textId="56076BF5"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6.為精進園區動物照養工作</w:t>
            </w:r>
            <w:r w:rsidRPr="001F1CEA">
              <w:rPr>
                <w:rFonts w:hAnsi="標楷體"/>
                <w:color w:val="000000" w:themeColor="text1"/>
              </w:rPr>
              <w:t>，</w:t>
            </w:r>
            <w:r w:rsidRPr="001F1CEA">
              <w:rPr>
                <w:rFonts w:hAnsi="標楷體" w:hint="eastAsia"/>
                <w:color w:val="000000" w:themeColor="text1"/>
              </w:rPr>
              <w:t>5月起園方陸續推派園區保育</w:t>
            </w:r>
            <w:r w:rsidR="009375DC" w:rsidRPr="001F1CEA">
              <w:rPr>
                <w:rFonts w:hAnsi="標楷體" w:hint="eastAsia"/>
                <w:color w:val="000000" w:themeColor="text1"/>
              </w:rPr>
              <w:t>員</w:t>
            </w:r>
            <w:r w:rsidRPr="001F1CEA">
              <w:rPr>
                <w:rFonts w:hAnsi="標楷體" w:hint="eastAsia"/>
                <w:color w:val="000000" w:themeColor="text1"/>
              </w:rPr>
              <w:t>及動物管理人員參加農委會林務局委託台灣動物園暨水族館協會(TAZA)辦理之展演動物飼養管理相關課程</w:t>
            </w:r>
            <w:r w:rsidRPr="001F1CEA">
              <w:rPr>
                <w:rFonts w:hAnsi="標楷體"/>
                <w:color w:val="000000" w:themeColor="text1"/>
              </w:rPr>
              <w:t>，</w:t>
            </w:r>
            <w:r w:rsidRPr="001F1CEA">
              <w:rPr>
                <w:rFonts w:hAnsi="標楷體" w:hint="eastAsia"/>
                <w:color w:val="000000" w:themeColor="text1"/>
              </w:rPr>
              <w:t>透過人員進修及與其他場域工作夥伴交流討論</w:t>
            </w:r>
            <w:r w:rsidRPr="001F1CEA">
              <w:rPr>
                <w:rFonts w:hAnsi="標楷體"/>
                <w:color w:val="000000" w:themeColor="text1"/>
              </w:rPr>
              <w:t>，</w:t>
            </w:r>
            <w:r w:rsidRPr="001F1CEA">
              <w:rPr>
                <w:rFonts w:hAnsi="標楷體" w:hint="eastAsia"/>
                <w:color w:val="000000" w:themeColor="text1"/>
              </w:rPr>
              <w:t>將新的觀念及思維持續帶回園區</w:t>
            </w:r>
            <w:r w:rsidRPr="001F1CEA">
              <w:rPr>
                <w:rFonts w:hAnsi="標楷體"/>
                <w:color w:val="000000" w:themeColor="text1"/>
              </w:rPr>
              <w:t>，</w:t>
            </w:r>
            <w:r w:rsidRPr="001F1CEA">
              <w:rPr>
                <w:rFonts w:hAnsi="標楷體" w:hint="eastAsia"/>
                <w:color w:val="000000" w:themeColor="text1"/>
              </w:rPr>
              <w:t>提升園區動物飼養管理品質。</w:t>
            </w:r>
          </w:p>
          <w:p w14:paraId="716DDF6F" w14:textId="77777777" w:rsidR="00A8008B" w:rsidRPr="001F1CEA" w:rsidRDefault="00A8008B" w:rsidP="00F15513">
            <w:pPr>
              <w:spacing w:line="360" w:lineRule="exact"/>
              <w:ind w:leftChars="30" w:left="305" w:rightChars="30" w:right="78" w:hanging="227"/>
              <w:rPr>
                <w:rFonts w:hAnsi="標楷體"/>
                <w:snapToGrid w:val="0"/>
                <w:kern w:val="0"/>
              </w:rPr>
            </w:pPr>
          </w:p>
          <w:p w14:paraId="75C12717" w14:textId="4B6738C0"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持續進行動物園園區及廁所環境維護清潔，委外清潔人員於每日9點前完成園區環境清潔，並定時進行園區巡邏，隨時注意環境清潔，並例行進行花草樹木修剪等維護工作</w:t>
            </w:r>
            <w:r w:rsidRPr="001F1CEA">
              <w:rPr>
                <w:rFonts w:hAnsi="標楷體"/>
                <w:color w:val="000000" w:themeColor="text1"/>
              </w:rPr>
              <w:t>，</w:t>
            </w:r>
            <w:r w:rsidRPr="001F1CEA">
              <w:rPr>
                <w:rFonts w:hAnsi="標楷體" w:hint="eastAsia"/>
                <w:color w:val="000000" w:themeColor="text1"/>
              </w:rPr>
              <w:t>動物園亦有持續督導環境及公廁整潔工作。</w:t>
            </w:r>
          </w:p>
          <w:p w14:paraId="0E058549"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為維護園區安全，動物園設有保全系統及每日保全人員值班，進行公務門進出檢驗、園區巡邏和園區工程巡查，維護園區安全。</w:t>
            </w:r>
          </w:p>
          <w:p w14:paraId="04D6F29A"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每月針對園區高壓電氣設備進行巡檢，年度進行一次</w:t>
            </w:r>
            <w:proofErr w:type="gramStart"/>
            <w:r w:rsidRPr="001F1CEA">
              <w:rPr>
                <w:rFonts w:hAnsi="標楷體" w:hint="eastAsia"/>
                <w:color w:val="000000" w:themeColor="text1"/>
              </w:rPr>
              <w:t>不</w:t>
            </w:r>
            <w:proofErr w:type="gramEnd"/>
            <w:r w:rsidRPr="001F1CEA">
              <w:rPr>
                <w:rFonts w:hAnsi="標楷體" w:hint="eastAsia"/>
                <w:color w:val="000000" w:themeColor="text1"/>
              </w:rPr>
              <w:t>斷電紅外線檢測及一次停電檢測，並依檢測結果改善電氣設備，穩定園區供電及用電安全。</w:t>
            </w:r>
          </w:p>
          <w:p w14:paraId="4525B072" w14:textId="1169A25E" w:rsidR="007F5172" w:rsidRPr="001F1CEA" w:rsidRDefault="002E7277" w:rsidP="00F15513">
            <w:pPr>
              <w:spacing w:line="360" w:lineRule="exact"/>
              <w:ind w:left="390" w:right="130" w:hangingChars="100" w:hanging="260"/>
              <w:rPr>
                <w:rFonts w:hAnsi="標楷體"/>
                <w:color w:val="000000" w:themeColor="text1"/>
              </w:rPr>
            </w:pPr>
            <w:r w:rsidRPr="001F1CEA">
              <w:rPr>
                <w:rFonts w:hAnsi="標楷體"/>
                <w:color w:val="000000" w:themeColor="text1"/>
              </w:rPr>
              <w:t>4</w:t>
            </w:r>
            <w:r w:rsidR="007F5172" w:rsidRPr="001F1CEA">
              <w:rPr>
                <w:rFonts w:hAnsi="標楷體" w:hint="eastAsia"/>
                <w:color w:val="000000" w:themeColor="text1"/>
              </w:rPr>
              <w:t>.動物園在重新開放後仍持續提升的腳步</w:t>
            </w:r>
            <w:r w:rsidR="007F5172" w:rsidRPr="001F1CEA">
              <w:rPr>
                <w:rFonts w:hAnsi="標楷體"/>
                <w:color w:val="000000" w:themeColor="text1"/>
              </w:rPr>
              <w:t>，</w:t>
            </w:r>
            <w:r w:rsidR="007F5172" w:rsidRPr="001F1CEA">
              <w:rPr>
                <w:rFonts w:hAnsi="標楷體" w:hint="eastAsia"/>
                <w:color w:val="000000" w:themeColor="text1"/>
              </w:rPr>
              <w:t>今年下半年針對新動物園運動未及改善之區域持續進行整理</w:t>
            </w:r>
            <w:r w:rsidR="007F5172" w:rsidRPr="001F1CEA">
              <w:rPr>
                <w:rFonts w:hAnsi="標楷體"/>
                <w:color w:val="000000" w:themeColor="text1"/>
              </w:rPr>
              <w:t>，</w:t>
            </w:r>
            <w:r w:rsidR="007F5172" w:rsidRPr="001F1CEA">
              <w:rPr>
                <w:rFonts w:hAnsi="標楷體" w:hint="eastAsia"/>
                <w:color w:val="000000" w:themeColor="text1"/>
              </w:rPr>
              <w:t>改善園區鳥</w:t>
            </w:r>
            <w:proofErr w:type="gramStart"/>
            <w:r w:rsidR="007F5172" w:rsidRPr="001F1CEA">
              <w:rPr>
                <w:rFonts w:hAnsi="標楷體" w:hint="eastAsia"/>
                <w:color w:val="000000" w:themeColor="text1"/>
              </w:rPr>
              <w:t>禽類棲地</w:t>
            </w:r>
            <w:proofErr w:type="gramEnd"/>
            <w:r w:rsidR="007F5172" w:rsidRPr="001F1CEA">
              <w:rPr>
                <w:rFonts w:hAnsi="標楷體" w:hint="eastAsia"/>
                <w:color w:val="000000" w:themeColor="text1"/>
              </w:rPr>
              <w:t>、梅花鹿園、遊園動線鋪面、扶手欄杆</w:t>
            </w:r>
            <w:r w:rsidR="007F5172" w:rsidRPr="001F1CEA">
              <w:rPr>
                <w:rFonts w:hAnsi="標楷體"/>
                <w:color w:val="000000" w:themeColor="text1"/>
              </w:rPr>
              <w:t>，</w:t>
            </w:r>
            <w:r w:rsidR="007F5172" w:rsidRPr="001F1CEA">
              <w:rPr>
                <w:rFonts w:hAnsi="標楷體" w:hint="eastAsia"/>
                <w:color w:val="000000" w:themeColor="text1"/>
              </w:rPr>
              <w:t>加強植栽綠美化及環境整理</w:t>
            </w:r>
            <w:r w:rsidR="007F5172" w:rsidRPr="001F1CEA">
              <w:rPr>
                <w:rFonts w:hAnsi="標楷體"/>
                <w:color w:val="000000" w:themeColor="text1"/>
              </w:rPr>
              <w:t>，</w:t>
            </w:r>
            <w:r w:rsidR="007F5172" w:rsidRPr="001F1CEA">
              <w:rPr>
                <w:rFonts w:hAnsi="標楷體" w:hint="eastAsia"/>
                <w:color w:val="000000" w:themeColor="text1"/>
              </w:rPr>
              <w:t>使園區整體景觀更具一致性</w:t>
            </w:r>
            <w:r w:rsidR="007F5172" w:rsidRPr="001F1CEA">
              <w:rPr>
                <w:rFonts w:hAnsi="標楷體"/>
                <w:color w:val="000000" w:themeColor="text1"/>
              </w:rPr>
              <w:t>，</w:t>
            </w:r>
            <w:r w:rsidR="007F5172" w:rsidRPr="001F1CEA">
              <w:rPr>
                <w:rFonts w:hAnsi="標楷體" w:hint="eastAsia"/>
                <w:color w:val="000000" w:themeColor="text1"/>
              </w:rPr>
              <w:t>同時營造更舒適安心的遊園環境。</w:t>
            </w:r>
          </w:p>
          <w:p w14:paraId="51EEEF96" w14:textId="76F1E3C1" w:rsidR="007F5172" w:rsidRPr="001F1CEA" w:rsidRDefault="002E7277" w:rsidP="00F15513">
            <w:pPr>
              <w:spacing w:line="360" w:lineRule="exact"/>
              <w:ind w:left="390" w:right="130" w:hangingChars="100" w:hanging="260"/>
              <w:rPr>
                <w:rFonts w:hAnsi="標楷體"/>
                <w:color w:val="000000" w:themeColor="text1"/>
              </w:rPr>
            </w:pPr>
            <w:r w:rsidRPr="001F1CEA">
              <w:rPr>
                <w:rFonts w:hAnsi="標楷體"/>
                <w:color w:val="000000" w:themeColor="text1"/>
              </w:rPr>
              <w:t>5</w:t>
            </w:r>
            <w:r w:rsidR="007F5172" w:rsidRPr="001F1CEA">
              <w:rPr>
                <w:rFonts w:hAnsi="標楷體" w:hint="eastAsia"/>
                <w:color w:val="000000" w:themeColor="text1"/>
              </w:rPr>
              <w:t>.園區持續添購輪椅、置物櫃等遊客服務設施</w:t>
            </w:r>
            <w:r w:rsidR="007F5172" w:rsidRPr="001F1CEA">
              <w:rPr>
                <w:rFonts w:hAnsi="標楷體"/>
                <w:color w:val="000000" w:themeColor="text1"/>
              </w:rPr>
              <w:t>，</w:t>
            </w:r>
            <w:r w:rsidR="007F5172" w:rsidRPr="001F1CEA">
              <w:rPr>
                <w:rFonts w:hAnsi="標楷體" w:hint="eastAsia"/>
                <w:color w:val="000000" w:themeColor="text1"/>
              </w:rPr>
              <w:t>並增加停車場輪椅借用服務及服務中心提供生理用品等服務</w:t>
            </w:r>
            <w:r w:rsidR="007F5172" w:rsidRPr="001F1CEA">
              <w:rPr>
                <w:rFonts w:hAnsi="標楷體"/>
                <w:color w:val="000000" w:themeColor="text1"/>
              </w:rPr>
              <w:t>，</w:t>
            </w:r>
            <w:r w:rsidR="007F5172" w:rsidRPr="001F1CEA">
              <w:rPr>
                <w:rFonts w:hAnsi="標楷體" w:hint="eastAsia"/>
                <w:color w:val="000000" w:themeColor="text1"/>
              </w:rPr>
              <w:t>期望在細節處給予遊客更貼心舒適的遊園環境。</w:t>
            </w:r>
          </w:p>
          <w:p w14:paraId="566A3617" w14:textId="6190E757" w:rsidR="007F5172" w:rsidRPr="001F1CEA" w:rsidRDefault="002E7277" w:rsidP="00F15513">
            <w:pPr>
              <w:spacing w:line="360" w:lineRule="exact"/>
              <w:ind w:left="390" w:right="130" w:hangingChars="100" w:hanging="260"/>
              <w:rPr>
                <w:rFonts w:hAnsi="標楷體"/>
                <w:color w:val="000000" w:themeColor="text1"/>
              </w:rPr>
            </w:pPr>
            <w:r w:rsidRPr="001F1CEA">
              <w:rPr>
                <w:rFonts w:hAnsi="標楷體"/>
                <w:color w:val="000000" w:themeColor="text1"/>
              </w:rPr>
              <w:t>6</w:t>
            </w:r>
            <w:r w:rsidR="007F5172" w:rsidRPr="001F1CEA">
              <w:rPr>
                <w:rFonts w:hAnsi="標楷體" w:hint="eastAsia"/>
                <w:color w:val="000000" w:themeColor="text1"/>
              </w:rPr>
              <w:t>.園區親水廣場於3月</w:t>
            </w:r>
            <w:r w:rsidR="009375DC" w:rsidRPr="001F1CEA">
              <w:rPr>
                <w:rFonts w:hAnsi="標楷體" w:hint="eastAsia"/>
                <w:color w:val="000000" w:themeColor="text1"/>
              </w:rPr>
              <w:t>份</w:t>
            </w:r>
            <w:r w:rsidR="007F5172" w:rsidRPr="001F1CEA">
              <w:rPr>
                <w:rFonts w:hAnsi="標楷體" w:hint="eastAsia"/>
                <w:color w:val="000000" w:themeColor="text1"/>
              </w:rPr>
              <w:t>配合水情吃緊暫停開放以節約用水</w:t>
            </w:r>
            <w:r w:rsidR="007F5172" w:rsidRPr="001F1CEA">
              <w:rPr>
                <w:rFonts w:hAnsi="標楷體"/>
                <w:color w:val="000000" w:themeColor="text1"/>
              </w:rPr>
              <w:t>，</w:t>
            </w:r>
            <w:r w:rsidR="007F5172" w:rsidRPr="001F1CEA">
              <w:rPr>
                <w:rFonts w:hAnsi="標楷體" w:hint="eastAsia"/>
                <w:color w:val="000000" w:themeColor="text1"/>
              </w:rPr>
              <w:t>同時進行加強</w:t>
            </w:r>
            <w:proofErr w:type="gramStart"/>
            <w:r w:rsidR="007F5172" w:rsidRPr="001F1CEA">
              <w:rPr>
                <w:rFonts w:hAnsi="標楷體" w:hint="eastAsia"/>
                <w:color w:val="000000" w:themeColor="text1"/>
              </w:rPr>
              <w:t>止滑等升級</w:t>
            </w:r>
            <w:proofErr w:type="gramEnd"/>
            <w:r w:rsidR="007F5172" w:rsidRPr="001F1CEA">
              <w:rPr>
                <w:rFonts w:hAnsi="標楷體" w:hint="eastAsia"/>
                <w:color w:val="000000" w:themeColor="text1"/>
              </w:rPr>
              <w:t>處理</w:t>
            </w:r>
            <w:r w:rsidR="007F5172" w:rsidRPr="001F1CEA">
              <w:rPr>
                <w:rFonts w:hAnsi="標楷體"/>
                <w:color w:val="000000" w:themeColor="text1"/>
              </w:rPr>
              <w:t>，</w:t>
            </w:r>
            <w:r w:rsidR="007F5172" w:rsidRPr="001F1CEA">
              <w:rPr>
                <w:rFonts w:hAnsi="標楷體" w:hint="eastAsia"/>
                <w:color w:val="000000" w:themeColor="text1"/>
              </w:rPr>
              <w:t>配合</w:t>
            </w:r>
            <w:proofErr w:type="gramStart"/>
            <w:r w:rsidR="007F5172" w:rsidRPr="001F1CEA">
              <w:rPr>
                <w:rFonts w:hAnsi="標楷體" w:hint="eastAsia"/>
                <w:color w:val="000000" w:themeColor="text1"/>
              </w:rPr>
              <w:t>水情趨緩</w:t>
            </w:r>
            <w:proofErr w:type="gramEnd"/>
            <w:r w:rsidR="007F5172" w:rsidRPr="001F1CEA">
              <w:rPr>
                <w:rFonts w:hAnsi="標楷體" w:hint="eastAsia"/>
                <w:color w:val="000000" w:themeColor="text1"/>
              </w:rPr>
              <w:t>後於7月1日暑期重新開放</w:t>
            </w:r>
            <w:r w:rsidR="007F5172" w:rsidRPr="001F1CEA">
              <w:rPr>
                <w:rFonts w:hAnsi="標楷體"/>
                <w:color w:val="000000" w:themeColor="text1"/>
              </w:rPr>
              <w:t>，</w:t>
            </w:r>
            <w:r w:rsidR="007F5172" w:rsidRPr="001F1CEA">
              <w:rPr>
                <w:rFonts w:hAnsi="標楷體" w:hint="eastAsia"/>
                <w:color w:val="000000" w:themeColor="text1"/>
              </w:rPr>
              <w:t>提供親子同樂的戲水空間。</w:t>
            </w:r>
          </w:p>
          <w:p w14:paraId="240488DC" w14:textId="43AA0013" w:rsidR="00D01B7D" w:rsidRPr="001F1CEA" w:rsidRDefault="00D01B7D" w:rsidP="00F15513">
            <w:pPr>
              <w:spacing w:line="360" w:lineRule="exact"/>
              <w:ind w:leftChars="30" w:left="325" w:rightChars="30" w:right="78" w:hangingChars="95" w:hanging="247"/>
              <w:rPr>
                <w:rFonts w:hAnsi="標楷體"/>
                <w:snapToGrid w:val="0"/>
                <w:kern w:val="0"/>
              </w:rPr>
            </w:pPr>
          </w:p>
          <w:p w14:paraId="6154E705"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1.112年度園區結合節慶辦理多場行銷教育活動</w:t>
            </w:r>
            <w:r w:rsidRPr="001F1CEA">
              <w:rPr>
                <w:rFonts w:hAnsi="標楷體"/>
                <w:color w:val="000000" w:themeColor="text1"/>
              </w:rPr>
              <w:t>，</w:t>
            </w:r>
            <w:r w:rsidRPr="001F1CEA">
              <w:rPr>
                <w:rFonts w:hAnsi="標楷體" w:hint="eastAsia"/>
                <w:color w:val="000000" w:themeColor="text1"/>
              </w:rPr>
              <w:t>於春節、兒童節連假、萬聖節等節慶</w:t>
            </w:r>
            <w:r w:rsidRPr="001F1CEA">
              <w:rPr>
                <w:rFonts w:hAnsi="標楷體"/>
                <w:color w:val="000000" w:themeColor="text1"/>
              </w:rPr>
              <w:t>，</w:t>
            </w:r>
            <w:r w:rsidRPr="001F1CEA">
              <w:rPr>
                <w:rFonts w:hAnsi="標楷體" w:hint="eastAsia"/>
                <w:color w:val="000000" w:themeColor="text1"/>
              </w:rPr>
              <w:t>在園區辦理行銷教育活動</w:t>
            </w:r>
            <w:r w:rsidRPr="001F1CEA">
              <w:rPr>
                <w:rFonts w:hAnsi="標楷體"/>
                <w:color w:val="000000" w:themeColor="text1"/>
              </w:rPr>
              <w:t>，</w:t>
            </w:r>
            <w:r w:rsidRPr="001F1CEA">
              <w:rPr>
                <w:rFonts w:hAnsi="標楷體" w:hint="eastAsia"/>
                <w:color w:val="000000" w:themeColor="text1"/>
              </w:rPr>
              <w:t>包含動物</w:t>
            </w:r>
            <w:proofErr w:type="gramStart"/>
            <w:r w:rsidRPr="001F1CEA">
              <w:rPr>
                <w:rFonts w:hAnsi="標楷體" w:hint="eastAsia"/>
                <w:color w:val="000000" w:themeColor="text1"/>
              </w:rPr>
              <w:t>保育繪</w:t>
            </w:r>
            <w:proofErr w:type="gramEnd"/>
            <w:r w:rsidRPr="001F1CEA">
              <w:rPr>
                <w:rFonts w:hAnsi="標楷體" w:hint="eastAsia"/>
                <w:color w:val="000000" w:themeColor="text1"/>
              </w:rPr>
              <w:t>本導讀、動物園寫生活動、手作DIY等</w:t>
            </w:r>
            <w:r w:rsidRPr="001F1CEA">
              <w:rPr>
                <w:rFonts w:hAnsi="標楷體"/>
                <w:color w:val="000000" w:themeColor="text1"/>
              </w:rPr>
              <w:t>，</w:t>
            </w:r>
            <w:r w:rsidRPr="001F1CEA">
              <w:rPr>
                <w:rFonts w:hAnsi="標楷體" w:hint="eastAsia"/>
                <w:color w:val="000000" w:themeColor="text1"/>
              </w:rPr>
              <w:t>富含教育意義並成功行銷動物園。</w:t>
            </w:r>
          </w:p>
          <w:p w14:paraId="112F9BD0"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辦理行動動物園</w:t>
            </w:r>
          </w:p>
          <w:p w14:paraId="6A792ABD" w14:textId="77777777" w:rsidR="007F5172" w:rsidRPr="001F1CEA" w:rsidRDefault="007F517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5月份辦理6場偏鄉教育宣導活動</w:t>
            </w:r>
            <w:r w:rsidRPr="001F1CEA">
              <w:rPr>
                <w:rFonts w:ascii="標楷體" w:hAnsi="標楷體"/>
                <w:sz w:val="24"/>
                <w:szCs w:val="24"/>
                <w:lang w:val="en-US" w:eastAsia="zh-TW"/>
              </w:rPr>
              <w:t>，</w:t>
            </w:r>
            <w:r w:rsidRPr="001F1CEA">
              <w:rPr>
                <w:rFonts w:ascii="標楷體" w:hAnsi="標楷體" w:hint="eastAsia"/>
                <w:sz w:val="24"/>
                <w:szCs w:val="24"/>
                <w:lang w:val="en-US" w:eastAsia="zh-TW"/>
              </w:rPr>
              <w:t>聘請專業講師到茂林、那瑪夏等高雄偏鄉地區講解鳥類保育相關課程</w:t>
            </w:r>
            <w:r w:rsidRPr="001F1CEA">
              <w:rPr>
                <w:rFonts w:ascii="標楷體" w:hAnsi="標楷體"/>
                <w:sz w:val="24"/>
                <w:szCs w:val="24"/>
                <w:lang w:val="en-US" w:eastAsia="zh-TW"/>
              </w:rPr>
              <w:t>，</w:t>
            </w:r>
            <w:r w:rsidRPr="001F1CEA">
              <w:rPr>
                <w:rFonts w:ascii="標楷體" w:hAnsi="標楷體" w:hint="eastAsia"/>
                <w:sz w:val="24"/>
                <w:szCs w:val="24"/>
                <w:lang w:val="en-US" w:eastAsia="zh-TW"/>
              </w:rPr>
              <w:t>並讓學童實際與</w:t>
            </w:r>
            <w:r w:rsidRPr="001F1CEA">
              <w:rPr>
                <w:rFonts w:ascii="標楷體" w:hAnsi="標楷體" w:hint="eastAsia"/>
                <w:sz w:val="24"/>
                <w:szCs w:val="24"/>
                <w:lang w:val="en-US" w:eastAsia="zh-TW"/>
              </w:rPr>
              <w:lastRenderedPageBreak/>
              <w:t>動物進行互動</w:t>
            </w:r>
            <w:r w:rsidRPr="001F1CEA">
              <w:rPr>
                <w:rFonts w:ascii="標楷體" w:hAnsi="標楷體"/>
                <w:sz w:val="24"/>
                <w:szCs w:val="24"/>
                <w:lang w:val="en-US" w:eastAsia="zh-TW"/>
              </w:rPr>
              <w:t>，</w:t>
            </w:r>
            <w:r w:rsidRPr="001F1CEA">
              <w:rPr>
                <w:rFonts w:ascii="標楷體" w:hAnsi="標楷體" w:hint="eastAsia"/>
                <w:sz w:val="24"/>
                <w:szCs w:val="24"/>
                <w:lang w:val="en-US" w:eastAsia="zh-TW"/>
              </w:rPr>
              <w:t>以生動的課程給予學童印象深刻的體驗。</w:t>
            </w:r>
          </w:p>
          <w:p w14:paraId="45698CFF" w14:textId="1FEBB392"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w:t>
            </w:r>
            <w:proofErr w:type="gramStart"/>
            <w:r w:rsidRPr="001F1CEA">
              <w:rPr>
                <w:rFonts w:hAnsi="標楷體" w:hint="eastAsia"/>
                <w:color w:val="000000" w:themeColor="text1"/>
              </w:rPr>
              <w:t>人猴友善</w:t>
            </w:r>
            <w:proofErr w:type="gramEnd"/>
            <w:r w:rsidRPr="001F1CEA">
              <w:rPr>
                <w:rFonts w:hAnsi="標楷體" w:hint="eastAsia"/>
                <w:color w:val="000000" w:themeColor="text1"/>
              </w:rPr>
              <w:t>共存教育宣導</w:t>
            </w:r>
          </w:p>
          <w:p w14:paraId="7D52E188" w14:textId="77777777" w:rsidR="007F5172" w:rsidRPr="001F1CEA" w:rsidRDefault="007F517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持續與台灣獼猴共存推廣協會合作，舉辦教育訓練</w:t>
            </w:r>
            <w:r w:rsidRPr="001F1CEA">
              <w:rPr>
                <w:rFonts w:ascii="標楷體" w:hAnsi="標楷體"/>
                <w:sz w:val="24"/>
                <w:szCs w:val="24"/>
                <w:lang w:val="en-US" w:eastAsia="zh-TW"/>
              </w:rPr>
              <w:t>，</w:t>
            </w:r>
            <w:r w:rsidRPr="001F1CEA">
              <w:rPr>
                <w:rFonts w:ascii="標楷體" w:hAnsi="標楷體" w:hint="eastAsia"/>
                <w:sz w:val="24"/>
                <w:szCs w:val="24"/>
                <w:lang w:val="en-US" w:eastAsia="zh-TW"/>
              </w:rPr>
              <w:t>讓園區人員及委外廠商員工認識獼猴並具備應對能力。在園區內設置多面獼猴相關教育宣導牌面，並於例假日由該協會志</w:t>
            </w:r>
            <w:proofErr w:type="gramStart"/>
            <w:r w:rsidRPr="001F1CEA">
              <w:rPr>
                <w:rFonts w:ascii="標楷體" w:hAnsi="標楷體" w:hint="eastAsia"/>
                <w:sz w:val="24"/>
                <w:szCs w:val="24"/>
                <w:lang w:val="en-US" w:eastAsia="zh-TW"/>
              </w:rPr>
              <w:t>工來園宣導</w:t>
            </w:r>
            <w:proofErr w:type="gramEnd"/>
            <w:r w:rsidRPr="001F1CEA">
              <w:rPr>
                <w:rFonts w:ascii="標楷體" w:hAnsi="標楷體" w:hint="eastAsia"/>
                <w:sz w:val="24"/>
                <w:szCs w:val="24"/>
                <w:lang w:val="en-US" w:eastAsia="zh-TW"/>
              </w:rPr>
              <w:t>民眾理解台灣獼猴習性並習得正確與台灣獼猴相處的方式</w:t>
            </w:r>
            <w:r w:rsidRPr="001F1CEA">
              <w:rPr>
                <w:rFonts w:ascii="標楷體" w:hAnsi="標楷體"/>
                <w:sz w:val="24"/>
                <w:szCs w:val="24"/>
                <w:lang w:val="en-US" w:eastAsia="zh-TW"/>
              </w:rPr>
              <w:t>，</w:t>
            </w:r>
            <w:r w:rsidRPr="001F1CEA">
              <w:rPr>
                <w:rFonts w:ascii="標楷體" w:hAnsi="標楷體" w:hint="eastAsia"/>
                <w:sz w:val="24"/>
                <w:szCs w:val="24"/>
                <w:lang w:val="en-US" w:eastAsia="zh-TW"/>
              </w:rPr>
              <w:t>有效降低遊客與獼猴之衝突</w:t>
            </w:r>
            <w:r w:rsidRPr="001F1CEA">
              <w:rPr>
                <w:rFonts w:ascii="標楷體" w:hAnsi="標楷體"/>
                <w:sz w:val="24"/>
                <w:szCs w:val="24"/>
                <w:lang w:val="en-US" w:eastAsia="zh-TW"/>
              </w:rPr>
              <w:t>，</w:t>
            </w:r>
            <w:r w:rsidRPr="001F1CEA">
              <w:rPr>
                <w:rFonts w:ascii="標楷體" w:hAnsi="標楷體" w:hint="eastAsia"/>
                <w:sz w:val="24"/>
                <w:szCs w:val="24"/>
                <w:lang w:val="en-US" w:eastAsia="zh-TW"/>
              </w:rPr>
              <w:t>打造</w:t>
            </w:r>
            <w:proofErr w:type="gramStart"/>
            <w:r w:rsidRPr="001F1CEA">
              <w:rPr>
                <w:rFonts w:ascii="標楷體" w:hAnsi="標楷體" w:hint="eastAsia"/>
                <w:sz w:val="24"/>
                <w:szCs w:val="24"/>
                <w:lang w:val="en-US" w:eastAsia="zh-TW"/>
              </w:rPr>
              <w:t>人猴友善</w:t>
            </w:r>
            <w:proofErr w:type="gramEnd"/>
            <w:r w:rsidRPr="001F1CEA">
              <w:rPr>
                <w:rFonts w:ascii="標楷體" w:hAnsi="標楷體" w:hint="eastAsia"/>
                <w:sz w:val="24"/>
                <w:szCs w:val="24"/>
                <w:lang w:val="en-US" w:eastAsia="zh-TW"/>
              </w:rPr>
              <w:t>共存環境。</w:t>
            </w:r>
          </w:p>
          <w:p w14:paraId="6FA328DF"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4.與高雄科技大學合作</w:t>
            </w:r>
            <w:r w:rsidRPr="001F1CEA">
              <w:rPr>
                <w:rFonts w:hAnsi="標楷體"/>
                <w:color w:val="000000" w:themeColor="text1"/>
              </w:rPr>
              <w:t>，</w:t>
            </w:r>
            <w:r w:rsidRPr="001F1CEA">
              <w:rPr>
                <w:rFonts w:hAnsi="標楷體" w:hint="eastAsia"/>
                <w:color w:val="000000" w:themeColor="text1"/>
              </w:rPr>
              <w:t>辦理「2023設計未來式」動物主題商品提案競賽，吸引全國</w:t>
            </w:r>
            <w:proofErr w:type="gramStart"/>
            <w:r w:rsidRPr="001F1CEA">
              <w:rPr>
                <w:rFonts w:hAnsi="標楷體" w:hint="eastAsia"/>
                <w:color w:val="000000" w:themeColor="text1"/>
              </w:rPr>
              <w:t>各校計52隊</w:t>
            </w:r>
            <w:proofErr w:type="gramEnd"/>
            <w:r w:rsidRPr="001F1CEA">
              <w:rPr>
                <w:rFonts w:hAnsi="標楷體" w:hint="eastAsia"/>
                <w:color w:val="000000" w:themeColor="text1"/>
              </w:rPr>
              <w:t>報名參加，由學生為園區設計融入園區特色及學生創意的紀念品</w:t>
            </w:r>
            <w:r w:rsidRPr="001F1CEA">
              <w:rPr>
                <w:rFonts w:hAnsi="標楷體"/>
                <w:color w:val="000000" w:themeColor="text1"/>
              </w:rPr>
              <w:t>，</w:t>
            </w:r>
            <w:r w:rsidRPr="001F1CEA">
              <w:rPr>
                <w:rFonts w:hAnsi="標楷體" w:hint="eastAsia"/>
                <w:color w:val="000000" w:themeColor="text1"/>
              </w:rPr>
              <w:t>並開放遊客進行票選</w:t>
            </w:r>
            <w:r w:rsidRPr="001F1CEA">
              <w:rPr>
                <w:rFonts w:hAnsi="標楷體"/>
                <w:color w:val="000000" w:themeColor="text1"/>
              </w:rPr>
              <w:t>，</w:t>
            </w:r>
            <w:r w:rsidRPr="001F1CEA">
              <w:rPr>
                <w:rFonts w:hAnsi="標楷體" w:hint="eastAsia"/>
                <w:color w:val="000000" w:themeColor="text1"/>
              </w:rPr>
              <w:t>選出最具吸引力之紀念品</w:t>
            </w:r>
            <w:r w:rsidRPr="001F1CEA">
              <w:rPr>
                <w:rFonts w:hAnsi="標楷體"/>
                <w:color w:val="000000" w:themeColor="text1"/>
              </w:rPr>
              <w:t>，</w:t>
            </w:r>
            <w:r w:rsidRPr="001F1CEA">
              <w:rPr>
                <w:rFonts w:hAnsi="標楷體" w:hint="eastAsia"/>
                <w:color w:val="000000" w:themeColor="text1"/>
              </w:rPr>
              <w:t>並由園區紀念品店廠商製作販售</w:t>
            </w:r>
            <w:r w:rsidRPr="001F1CEA">
              <w:rPr>
                <w:rFonts w:hAnsi="標楷體"/>
                <w:color w:val="000000" w:themeColor="text1"/>
              </w:rPr>
              <w:t>，</w:t>
            </w:r>
            <w:r w:rsidRPr="001F1CEA">
              <w:rPr>
                <w:rFonts w:hAnsi="標楷體" w:hint="eastAsia"/>
                <w:color w:val="000000" w:themeColor="text1"/>
              </w:rPr>
              <w:t>提供更多元之園區紀念品選擇。</w:t>
            </w:r>
          </w:p>
          <w:p w14:paraId="6163E6A0"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5.與市府教育局共同舉辦「永續高雄</w:t>
            </w:r>
            <w:proofErr w:type="gramStart"/>
            <w:r w:rsidRPr="001F1CEA">
              <w:rPr>
                <w:rFonts w:hAnsi="標楷體" w:hint="eastAsia"/>
                <w:color w:val="000000" w:themeColor="text1"/>
              </w:rPr>
              <w:t>淨零綠</w:t>
            </w:r>
            <w:proofErr w:type="gramEnd"/>
            <w:r w:rsidRPr="001F1CEA">
              <w:rPr>
                <w:rFonts w:hAnsi="標楷體" w:hint="eastAsia"/>
                <w:color w:val="000000" w:themeColor="text1"/>
              </w:rPr>
              <w:t>生活」博覽會</w:t>
            </w:r>
            <w:r w:rsidRPr="001F1CEA">
              <w:rPr>
                <w:rFonts w:hAnsi="標楷體"/>
                <w:color w:val="000000" w:themeColor="text1"/>
              </w:rPr>
              <w:t>，</w:t>
            </w:r>
            <w:r w:rsidRPr="001F1CEA">
              <w:rPr>
                <w:rFonts w:hAnsi="標楷體" w:hint="eastAsia"/>
                <w:color w:val="000000" w:themeColor="text1"/>
              </w:rPr>
              <w:t>邀集高雄市</w:t>
            </w:r>
            <w:proofErr w:type="gramStart"/>
            <w:r w:rsidRPr="001F1CEA">
              <w:rPr>
                <w:rFonts w:hAnsi="標楷體" w:hint="eastAsia"/>
                <w:color w:val="000000" w:themeColor="text1"/>
              </w:rPr>
              <w:t>小學來園發表</w:t>
            </w:r>
            <w:proofErr w:type="gramEnd"/>
            <w:r w:rsidRPr="001F1CEA">
              <w:rPr>
                <w:rFonts w:hAnsi="標楷體" w:hint="eastAsia"/>
                <w:color w:val="000000" w:themeColor="text1"/>
              </w:rPr>
              <w:t>具學校特色之</w:t>
            </w:r>
            <w:proofErr w:type="gramStart"/>
            <w:r w:rsidRPr="001F1CEA">
              <w:rPr>
                <w:rFonts w:hAnsi="標楷體" w:hint="eastAsia"/>
                <w:color w:val="000000" w:themeColor="text1"/>
              </w:rPr>
              <w:t>淨零減碳</w:t>
            </w:r>
            <w:proofErr w:type="gramEnd"/>
            <w:r w:rsidRPr="001F1CEA">
              <w:rPr>
                <w:rFonts w:hAnsi="標楷體" w:hint="eastAsia"/>
                <w:color w:val="000000" w:themeColor="text1"/>
              </w:rPr>
              <w:t>措施</w:t>
            </w:r>
            <w:r w:rsidRPr="001F1CEA">
              <w:rPr>
                <w:rFonts w:hAnsi="標楷體"/>
                <w:color w:val="000000" w:themeColor="text1"/>
              </w:rPr>
              <w:t>，</w:t>
            </w:r>
            <w:r w:rsidRPr="001F1CEA">
              <w:rPr>
                <w:rFonts w:hAnsi="標楷體" w:hint="eastAsia"/>
                <w:color w:val="000000" w:themeColor="text1"/>
              </w:rPr>
              <w:t>設計闖關遊戲吸引遊客共同參與</w:t>
            </w:r>
            <w:r w:rsidRPr="001F1CEA">
              <w:rPr>
                <w:rFonts w:hAnsi="標楷體"/>
                <w:color w:val="000000" w:themeColor="text1"/>
              </w:rPr>
              <w:t>，</w:t>
            </w:r>
            <w:r w:rsidRPr="001F1CEA">
              <w:rPr>
                <w:rFonts w:hAnsi="標楷體" w:hint="eastAsia"/>
                <w:color w:val="000000" w:themeColor="text1"/>
              </w:rPr>
              <w:t>加強</w:t>
            </w:r>
            <w:proofErr w:type="gramStart"/>
            <w:r w:rsidRPr="001F1CEA">
              <w:rPr>
                <w:rFonts w:hAnsi="標楷體" w:hint="eastAsia"/>
                <w:color w:val="000000" w:themeColor="text1"/>
              </w:rPr>
              <w:t>淨零碳排</w:t>
            </w:r>
            <w:proofErr w:type="gramEnd"/>
            <w:r w:rsidRPr="001F1CEA">
              <w:rPr>
                <w:rFonts w:hAnsi="標楷體" w:hint="eastAsia"/>
                <w:color w:val="000000" w:themeColor="text1"/>
              </w:rPr>
              <w:t>環境教育。</w:t>
            </w:r>
          </w:p>
          <w:p w14:paraId="50936C74"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6.</w:t>
            </w:r>
            <w:proofErr w:type="gramStart"/>
            <w:r w:rsidRPr="001F1CEA">
              <w:rPr>
                <w:rFonts w:hAnsi="標楷體" w:hint="eastAsia"/>
                <w:color w:val="000000" w:themeColor="text1"/>
              </w:rPr>
              <w:t>線上動物園</w:t>
            </w:r>
            <w:proofErr w:type="gramEnd"/>
          </w:p>
          <w:p w14:paraId="42B4804C" w14:textId="7A8BACFD" w:rsidR="007F5172" w:rsidRPr="001F1CEA" w:rsidRDefault="007F517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動物園重新開放後</w:t>
            </w:r>
            <w:r w:rsidRPr="001F1CEA">
              <w:rPr>
                <w:rFonts w:ascii="標楷體" w:hAnsi="標楷體"/>
                <w:sz w:val="24"/>
                <w:szCs w:val="24"/>
                <w:lang w:val="en-US" w:eastAsia="zh-TW"/>
              </w:rPr>
              <w:t>，</w:t>
            </w:r>
            <w:r w:rsidRPr="001F1CEA">
              <w:rPr>
                <w:rFonts w:ascii="標楷體" w:hAnsi="標楷體" w:hint="eastAsia"/>
                <w:sz w:val="24"/>
                <w:szCs w:val="24"/>
                <w:lang w:val="en-US" w:eastAsia="zh-TW"/>
              </w:rPr>
              <w:t>仍持續</w:t>
            </w:r>
            <w:proofErr w:type="gramStart"/>
            <w:r w:rsidRPr="001F1CEA">
              <w:rPr>
                <w:rFonts w:ascii="標楷體" w:hAnsi="標楷體" w:hint="eastAsia"/>
                <w:sz w:val="24"/>
                <w:szCs w:val="24"/>
                <w:lang w:val="en-US" w:eastAsia="zh-TW"/>
              </w:rPr>
              <w:t>以線上動物園</w:t>
            </w:r>
            <w:proofErr w:type="gramEnd"/>
            <w:r w:rsidRPr="001F1CEA">
              <w:rPr>
                <w:rFonts w:ascii="標楷體" w:hAnsi="標楷體" w:hint="eastAsia"/>
                <w:sz w:val="24"/>
                <w:szCs w:val="24"/>
                <w:lang w:val="en-US" w:eastAsia="zh-TW"/>
              </w:rPr>
              <w:t>的方式</w:t>
            </w:r>
            <w:proofErr w:type="gramStart"/>
            <w:r w:rsidRPr="001F1CEA">
              <w:rPr>
                <w:rFonts w:ascii="標楷體" w:hAnsi="標楷體" w:hint="eastAsia"/>
                <w:sz w:val="24"/>
                <w:szCs w:val="24"/>
                <w:lang w:val="en-US" w:eastAsia="zh-TW"/>
              </w:rPr>
              <w:t>於臉書粉絲</w:t>
            </w:r>
            <w:proofErr w:type="gramEnd"/>
            <w:r w:rsidRPr="001F1CEA">
              <w:rPr>
                <w:rFonts w:ascii="標楷體" w:hAnsi="標楷體" w:hint="eastAsia"/>
                <w:sz w:val="24"/>
                <w:szCs w:val="24"/>
                <w:lang w:val="en-US" w:eastAsia="zh-TW"/>
              </w:rPr>
              <w:t>專頁發布動物醫療或保育等知識性文章</w:t>
            </w:r>
            <w:r w:rsidRPr="001F1CEA">
              <w:rPr>
                <w:rFonts w:ascii="標楷體" w:hAnsi="標楷體"/>
                <w:sz w:val="24"/>
                <w:szCs w:val="24"/>
                <w:lang w:val="en-US" w:eastAsia="zh-TW"/>
              </w:rPr>
              <w:t>，</w:t>
            </w:r>
            <w:r w:rsidRPr="001F1CEA">
              <w:rPr>
                <w:rFonts w:ascii="標楷體" w:hAnsi="標楷體" w:hint="eastAsia"/>
                <w:sz w:val="24"/>
                <w:szCs w:val="24"/>
                <w:lang w:val="en-US" w:eastAsia="zh-TW"/>
              </w:rPr>
              <w:t>搭配園區動物的溫馨小故事及趣味小短片或圖卡</w:t>
            </w:r>
            <w:r w:rsidRPr="001F1CEA">
              <w:rPr>
                <w:rFonts w:ascii="標楷體" w:hAnsi="標楷體"/>
                <w:sz w:val="24"/>
                <w:szCs w:val="24"/>
                <w:lang w:val="en-US" w:eastAsia="zh-TW"/>
              </w:rPr>
              <w:t>，</w:t>
            </w:r>
            <w:r w:rsidRPr="001F1CEA">
              <w:rPr>
                <w:rFonts w:ascii="標楷體" w:hAnsi="標楷體" w:hint="eastAsia"/>
                <w:sz w:val="24"/>
                <w:szCs w:val="24"/>
                <w:lang w:val="en-US" w:eastAsia="zh-TW"/>
              </w:rPr>
              <w:t>達良好的寓教於樂效果，保育教育</w:t>
            </w:r>
            <w:proofErr w:type="gramStart"/>
            <w:r w:rsidRPr="001F1CEA">
              <w:rPr>
                <w:rFonts w:ascii="標楷體" w:hAnsi="標楷體" w:hint="eastAsia"/>
                <w:sz w:val="24"/>
                <w:szCs w:val="24"/>
                <w:lang w:val="en-US" w:eastAsia="zh-TW"/>
              </w:rPr>
              <w:t>不</w:t>
            </w:r>
            <w:proofErr w:type="gramEnd"/>
            <w:r w:rsidRPr="001F1CEA">
              <w:rPr>
                <w:rFonts w:ascii="標楷體" w:hAnsi="標楷體" w:hint="eastAsia"/>
                <w:sz w:val="24"/>
                <w:szCs w:val="24"/>
                <w:lang w:val="en-US" w:eastAsia="zh-TW"/>
              </w:rPr>
              <w:t>打烊。</w:t>
            </w:r>
          </w:p>
          <w:p w14:paraId="21AABB81"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7.動物繪本及教材設計</w:t>
            </w:r>
          </w:p>
          <w:p w14:paraId="2DE7F9D0" w14:textId="1AFF3CD9" w:rsidR="007F5172" w:rsidRPr="001F1CEA" w:rsidRDefault="007F5172" w:rsidP="00F15513">
            <w:pPr>
              <w:pStyle w:val="ae"/>
              <w:suppressAutoHyphens/>
              <w:adjustRightInd/>
              <w:spacing w:line="360" w:lineRule="exact"/>
              <w:ind w:left="369" w:right="119"/>
              <w:rPr>
                <w:rFonts w:ascii="標楷體" w:hAnsi="標楷體"/>
                <w:sz w:val="24"/>
                <w:szCs w:val="24"/>
                <w:lang w:val="en-US" w:eastAsia="zh-TW"/>
              </w:rPr>
            </w:pPr>
            <w:r w:rsidRPr="001F1CEA">
              <w:rPr>
                <w:rFonts w:ascii="標楷體" w:hAnsi="標楷體" w:hint="eastAsia"/>
                <w:sz w:val="24"/>
                <w:szCs w:val="24"/>
                <w:lang w:val="en-US" w:eastAsia="zh-TW"/>
              </w:rPr>
              <w:t>今年度壽山動物園利用動物認養計畫經費設計動物教育解說教案</w:t>
            </w:r>
            <w:r w:rsidRPr="001F1CEA">
              <w:rPr>
                <w:rFonts w:ascii="標楷體" w:hAnsi="標楷體"/>
                <w:sz w:val="24"/>
                <w:szCs w:val="24"/>
                <w:lang w:val="en-US" w:eastAsia="zh-TW"/>
              </w:rPr>
              <w:t>，</w:t>
            </w:r>
            <w:r w:rsidRPr="001F1CEA">
              <w:rPr>
                <w:rFonts w:ascii="標楷體" w:hAnsi="標楷體" w:hint="eastAsia"/>
                <w:sz w:val="24"/>
                <w:szCs w:val="24"/>
                <w:lang w:val="en-US" w:eastAsia="zh-TW"/>
              </w:rPr>
              <w:t>並由園區導</w:t>
            </w:r>
            <w:proofErr w:type="gramStart"/>
            <w:r w:rsidRPr="001F1CEA">
              <w:rPr>
                <w:rFonts w:ascii="標楷體" w:hAnsi="標楷體" w:hint="eastAsia"/>
                <w:sz w:val="24"/>
                <w:szCs w:val="24"/>
                <w:lang w:val="en-US" w:eastAsia="zh-TW"/>
              </w:rPr>
              <w:t>覽</w:t>
            </w:r>
            <w:proofErr w:type="gramEnd"/>
            <w:r w:rsidRPr="001F1CEA">
              <w:rPr>
                <w:rFonts w:ascii="標楷體" w:hAnsi="標楷體" w:hint="eastAsia"/>
                <w:sz w:val="24"/>
                <w:szCs w:val="24"/>
                <w:lang w:val="en-US" w:eastAsia="zh-TW"/>
              </w:rPr>
              <w:t>志工或保育員進行現場定點導</w:t>
            </w:r>
            <w:proofErr w:type="gramStart"/>
            <w:r w:rsidRPr="001F1CEA">
              <w:rPr>
                <w:rFonts w:ascii="標楷體" w:hAnsi="標楷體" w:hint="eastAsia"/>
                <w:sz w:val="24"/>
                <w:szCs w:val="24"/>
                <w:lang w:val="en-US" w:eastAsia="zh-TW"/>
              </w:rPr>
              <w:t>覽</w:t>
            </w:r>
            <w:proofErr w:type="gramEnd"/>
            <w:r w:rsidRPr="001F1CEA">
              <w:rPr>
                <w:rFonts w:ascii="標楷體" w:hAnsi="標楷體"/>
                <w:sz w:val="24"/>
                <w:szCs w:val="24"/>
                <w:lang w:val="en-US" w:eastAsia="zh-TW"/>
              </w:rPr>
              <w:t>，</w:t>
            </w:r>
            <w:r w:rsidRPr="001F1CEA">
              <w:rPr>
                <w:rFonts w:ascii="標楷體" w:hAnsi="標楷體" w:hint="eastAsia"/>
                <w:sz w:val="24"/>
                <w:szCs w:val="24"/>
                <w:lang w:val="en-US" w:eastAsia="zh-TW"/>
              </w:rPr>
              <w:t>增加</w:t>
            </w:r>
            <w:proofErr w:type="gramStart"/>
            <w:r w:rsidRPr="001F1CEA">
              <w:rPr>
                <w:rFonts w:ascii="標楷體" w:hAnsi="標楷體" w:hint="eastAsia"/>
                <w:sz w:val="24"/>
                <w:szCs w:val="24"/>
                <w:lang w:val="en-US" w:eastAsia="zh-TW"/>
              </w:rPr>
              <w:t>遊客來園之</w:t>
            </w:r>
            <w:proofErr w:type="gramEnd"/>
            <w:r w:rsidRPr="001F1CEA">
              <w:rPr>
                <w:rFonts w:ascii="標楷體" w:hAnsi="標楷體" w:hint="eastAsia"/>
                <w:sz w:val="24"/>
                <w:szCs w:val="24"/>
                <w:lang w:val="en-US" w:eastAsia="zh-TW"/>
              </w:rPr>
              <w:t>知識吸收</w:t>
            </w:r>
            <w:r w:rsidRPr="001F1CEA">
              <w:rPr>
                <w:rFonts w:ascii="標楷體" w:hAnsi="標楷體"/>
                <w:sz w:val="24"/>
                <w:szCs w:val="24"/>
                <w:lang w:val="en-US" w:eastAsia="zh-TW"/>
              </w:rPr>
              <w:t>，</w:t>
            </w:r>
            <w:r w:rsidRPr="001F1CEA">
              <w:rPr>
                <w:rFonts w:ascii="標楷體" w:hAnsi="標楷體" w:hint="eastAsia"/>
                <w:sz w:val="24"/>
                <w:szCs w:val="24"/>
                <w:lang w:val="en-US" w:eastAsia="zh-TW"/>
              </w:rPr>
              <w:t>同時讓親子共同參與學習。</w:t>
            </w:r>
          </w:p>
          <w:p w14:paraId="37677203"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8.與</w:t>
            </w:r>
            <w:r w:rsidRPr="001F1CEA">
              <w:rPr>
                <w:rFonts w:hAnsi="標楷體"/>
                <w:color w:val="000000" w:themeColor="text1"/>
              </w:rPr>
              <w:t>林業及自然保育署屏東分署</w:t>
            </w:r>
            <w:r w:rsidRPr="001F1CEA">
              <w:rPr>
                <w:rFonts w:hAnsi="標楷體" w:hint="eastAsia"/>
                <w:color w:val="000000" w:themeColor="text1"/>
              </w:rPr>
              <w:t>合作</w:t>
            </w:r>
            <w:r w:rsidRPr="001F1CEA">
              <w:rPr>
                <w:rFonts w:hAnsi="標楷體"/>
                <w:color w:val="000000" w:themeColor="text1"/>
              </w:rPr>
              <w:t>，</w:t>
            </w:r>
            <w:r w:rsidRPr="001F1CEA">
              <w:rPr>
                <w:rFonts w:hAnsi="標楷體" w:hint="eastAsia"/>
                <w:color w:val="000000" w:themeColor="text1"/>
              </w:rPr>
              <w:t>在暑假期間於園區辦理「魔法保安林尋寶記」</w:t>
            </w:r>
            <w:proofErr w:type="gramStart"/>
            <w:r w:rsidRPr="001F1CEA">
              <w:rPr>
                <w:rFonts w:hAnsi="標楷體" w:hint="eastAsia"/>
                <w:color w:val="000000" w:themeColor="text1"/>
              </w:rPr>
              <w:t>特</w:t>
            </w:r>
            <w:proofErr w:type="gramEnd"/>
            <w:r w:rsidRPr="001F1CEA">
              <w:rPr>
                <w:rFonts w:hAnsi="標楷體" w:hint="eastAsia"/>
                <w:color w:val="000000" w:themeColor="text1"/>
              </w:rPr>
              <w:t>展</w:t>
            </w:r>
            <w:r w:rsidRPr="001F1CEA">
              <w:rPr>
                <w:rFonts w:hAnsi="標楷體"/>
                <w:color w:val="000000" w:themeColor="text1"/>
              </w:rPr>
              <w:t>，</w:t>
            </w:r>
            <w:r w:rsidRPr="001F1CEA">
              <w:rPr>
                <w:rFonts w:hAnsi="標楷體" w:hint="eastAsia"/>
                <w:color w:val="000000" w:themeColor="text1"/>
              </w:rPr>
              <w:t>除常設展外亦有林</w:t>
            </w:r>
            <w:proofErr w:type="gramStart"/>
            <w:r w:rsidRPr="001F1CEA">
              <w:rPr>
                <w:rFonts w:hAnsi="標楷體" w:hint="eastAsia"/>
                <w:color w:val="000000" w:themeColor="text1"/>
              </w:rPr>
              <w:t>管處志工</w:t>
            </w:r>
            <w:proofErr w:type="gramEnd"/>
            <w:r w:rsidRPr="001F1CEA">
              <w:rPr>
                <w:rFonts w:hAnsi="標楷體" w:hint="eastAsia"/>
                <w:color w:val="000000" w:themeColor="text1"/>
              </w:rPr>
              <w:t>舉行說故事及益智闖關遊戲等活動</w:t>
            </w:r>
            <w:r w:rsidRPr="001F1CEA">
              <w:rPr>
                <w:rFonts w:hAnsi="標楷體"/>
                <w:color w:val="000000" w:themeColor="text1"/>
              </w:rPr>
              <w:t>，</w:t>
            </w:r>
            <w:r w:rsidRPr="001F1CEA">
              <w:rPr>
                <w:rFonts w:hAnsi="標楷體" w:hint="eastAsia"/>
                <w:color w:val="000000" w:themeColor="text1"/>
              </w:rPr>
              <w:t>寓教於樂深受遊客歡迎。</w:t>
            </w:r>
          </w:p>
          <w:p w14:paraId="168DA194" w14:textId="77777777" w:rsidR="007F5172" w:rsidRPr="001F1CEA" w:rsidRDefault="007F517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9.與</w:t>
            </w:r>
            <w:proofErr w:type="gramStart"/>
            <w:r w:rsidRPr="001F1CEA">
              <w:rPr>
                <w:rFonts w:hAnsi="標楷體" w:hint="eastAsia"/>
                <w:color w:val="000000" w:themeColor="text1"/>
              </w:rPr>
              <w:t>鈺瀧</w:t>
            </w:r>
            <w:proofErr w:type="gramEnd"/>
            <w:r w:rsidRPr="001F1CEA">
              <w:rPr>
                <w:rFonts w:hAnsi="標楷體" w:hint="eastAsia"/>
                <w:color w:val="000000" w:themeColor="text1"/>
              </w:rPr>
              <w:t>實業股份有限公司、義大遊樂世界、</w:t>
            </w:r>
            <w:proofErr w:type="gramStart"/>
            <w:r w:rsidRPr="001F1CEA">
              <w:rPr>
                <w:rFonts w:hAnsi="標楷體" w:hint="eastAsia"/>
                <w:color w:val="000000" w:themeColor="text1"/>
              </w:rPr>
              <w:t>福容飯店</w:t>
            </w:r>
            <w:proofErr w:type="gramEnd"/>
            <w:r w:rsidRPr="001F1CEA">
              <w:rPr>
                <w:rFonts w:hAnsi="標楷體" w:hint="eastAsia"/>
                <w:color w:val="000000" w:themeColor="text1"/>
              </w:rPr>
              <w:t>、和</w:t>
            </w:r>
            <w:proofErr w:type="gramStart"/>
            <w:r w:rsidRPr="001F1CEA">
              <w:rPr>
                <w:rFonts w:hAnsi="標楷體" w:hint="eastAsia"/>
                <w:color w:val="000000" w:themeColor="text1"/>
              </w:rPr>
              <w:t>逸飯店</w:t>
            </w:r>
            <w:proofErr w:type="gramEnd"/>
            <w:r w:rsidRPr="001F1CEA">
              <w:rPr>
                <w:rFonts w:hAnsi="標楷體" w:hint="eastAsia"/>
                <w:color w:val="000000" w:themeColor="text1"/>
              </w:rPr>
              <w:t>、大立百貨、高雄福華大飯店、太平洋崇光百貨等單位洽談異業合作</w:t>
            </w:r>
            <w:r w:rsidRPr="001F1CEA">
              <w:rPr>
                <w:rFonts w:hAnsi="標楷體"/>
                <w:color w:val="000000" w:themeColor="text1"/>
              </w:rPr>
              <w:t>，</w:t>
            </w:r>
            <w:r w:rsidRPr="001F1CEA">
              <w:rPr>
                <w:rFonts w:hAnsi="標楷體" w:hint="eastAsia"/>
                <w:color w:val="000000" w:themeColor="text1"/>
              </w:rPr>
              <w:t>以門票互惠、共同行銷、推廣動物認養及開發聯名商品等方式共創雙贏局面，吸引更多遊客前來高雄觀光</w:t>
            </w:r>
            <w:r w:rsidRPr="001F1CEA">
              <w:rPr>
                <w:rFonts w:hAnsi="標楷體"/>
                <w:color w:val="000000" w:themeColor="text1"/>
              </w:rPr>
              <w:t>，</w:t>
            </w:r>
            <w:r w:rsidRPr="001F1CEA">
              <w:rPr>
                <w:rFonts w:hAnsi="標楷體" w:hint="eastAsia"/>
                <w:color w:val="000000" w:themeColor="text1"/>
              </w:rPr>
              <w:t>並增加停留天數。</w:t>
            </w:r>
          </w:p>
          <w:p w14:paraId="527C5EFD" w14:textId="77777777" w:rsidR="007F5172" w:rsidRPr="001F1CEA" w:rsidRDefault="007F5172" w:rsidP="00F15513">
            <w:pPr>
              <w:spacing w:line="360" w:lineRule="exact"/>
              <w:ind w:left="520" w:right="130" w:hangingChars="150" w:hanging="390"/>
              <w:rPr>
                <w:rFonts w:hAnsi="標楷體"/>
                <w:color w:val="000000" w:themeColor="text1"/>
              </w:rPr>
            </w:pPr>
            <w:r w:rsidRPr="001F1CEA">
              <w:rPr>
                <w:rFonts w:hAnsi="標楷體" w:hint="eastAsia"/>
                <w:color w:val="000000" w:themeColor="text1"/>
              </w:rPr>
              <w:t>10.園區委託專業團隊辦理教育營隊</w:t>
            </w:r>
            <w:r w:rsidRPr="001F1CEA">
              <w:rPr>
                <w:rFonts w:hAnsi="標楷體"/>
                <w:color w:val="000000" w:themeColor="text1"/>
              </w:rPr>
              <w:t>，</w:t>
            </w:r>
            <w:r w:rsidRPr="001F1CEA">
              <w:rPr>
                <w:rFonts w:hAnsi="標楷體" w:hint="eastAsia"/>
                <w:color w:val="000000" w:themeColor="text1"/>
              </w:rPr>
              <w:t>設計多元化的課程</w:t>
            </w:r>
            <w:r w:rsidRPr="001F1CEA">
              <w:rPr>
                <w:rFonts w:hAnsi="標楷體"/>
                <w:color w:val="000000" w:themeColor="text1"/>
              </w:rPr>
              <w:t>，</w:t>
            </w:r>
            <w:r w:rsidRPr="001F1CEA">
              <w:rPr>
                <w:rFonts w:hAnsi="標楷體" w:hint="eastAsia"/>
                <w:color w:val="000000" w:themeColor="text1"/>
              </w:rPr>
              <w:t>除國小學童參與的教育營隊外</w:t>
            </w:r>
            <w:r w:rsidRPr="001F1CEA">
              <w:rPr>
                <w:rFonts w:hAnsi="標楷體"/>
                <w:color w:val="000000" w:themeColor="text1"/>
              </w:rPr>
              <w:t>，</w:t>
            </w:r>
            <w:r w:rsidRPr="001F1CEA">
              <w:rPr>
                <w:rFonts w:hAnsi="標楷體" w:hint="eastAsia"/>
                <w:color w:val="000000" w:themeColor="text1"/>
              </w:rPr>
              <w:t>亦有適合親子共同參與的動物園露營體驗活動課程</w:t>
            </w:r>
            <w:r w:rsidRPr="001F1CEA">
              <w:rPr>
                <w:rFonts w:hAnsi="標楷體"/>
                <w:color w:val="000000" w:themeColor="text1"/>
              </w:rPr>
              <w:t>，</w:t>
            </w:r>
            <w:r w:rsidRPr="001F1CEA">
              <w:rPr>
                <w:rFonts w:hAnsi="標楷體" w:hint="eastAsia"/>
                <w:color w:val="000000" w:themeColor="text1"/>
              </w:rPr>
              <w:t>滿足遊客不同的規劃需求。</w:t>
            </w:r>
          </w:p>
          <w:p w14:paraId="6689F329" w14:textId="77777777" w:rsidR="00BA57B8" w:rsidRPr="001F1CEA" w:rsidRDefault="00BA57B8" w:rsidP="00F15513">
            <w:pPr>
              <w:overflowPunct w:val="0"/>
              <w:spacing w:line="360" w:lineRule="exact"/>
              <w:ind w:leftChars="168" w:left="439" w:right="130" w:hanging="2"/>
              <w:rPr>
                <w:rFonts w:hAnsi="標楷體"/>
                <w:snapToGrid w:val="0"/>
                <w:kern w:val="0"/>
              </w:rPr>
            </w:pPr>
          </w:p>
          <w:p w14:paraId="3F8CA2BA" w14:textId="77777777" w:rsidR="00DE0F01" w:rsidRPr="001F1CEA" w:rsidRDefault="00DE0F01" w:rsidP="00F15513">
            <w:pPr>
              <w:overflowPunct w:val="0"/>
              <w:spacing w:line="360" w:lineRule="exact"/>
              <w:ind w:leftChars="168" w:left="439" w:right="130" w:hanging="2"/>
              <w:rPr>
                <w:rFonts w:hAnsi="標楷體"/>
                <w:snapToGrid w:val="0"/>
                <w:kern w:val="0"/>
              </w:rPr>
            </w:pPr>
          </w:p>
          <w:p w14:paraId="114B9D3A" w14:textId="77777777" w:rsidR="00DE0F01" w:rsidRPr="001F1CEA" w:rsidRDefault="00DE0F01" w:rsidP="00F15513">
            <w:pPr>
              <w:overflowPunct w:val="0"/>
              <w:spacing w:line="360" w:lineRule="exact"/>
              <w:ind w:leftChars="168" w:left="439" w:right="130" w:hanging="2"/>
              <w:rPr>
                <w:rFonts w:hAnsi="標楷體"/>
                <w:snapToGrid w:val="0"/>
                <w:kern w:val="0"/>
              </w:rPr>
            </w:pPr>
          </w:p>
          <w:p w14:paraId="520790E9" w14:textId="77777777" w:rsidR="00852E42" w:rsidRPr="001F1CEA" w:rsidRDefault="00852E4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lastRenderedPageBreak/>
              <w:t>1.</w:t>
            </w:r>
            <w:r w:rsidRPr="001F1CEA">
              <w:rPr>
                <w:rFonts w:hAnsi="標楷體"/>
                <w:color w:val="000000" w:themeColor="text1"/>
              </w:rPr>
              <w:t>為充實動物園內動物展示內容，加強與國內公私立動物園進行動物交換及協助收容作業，</w:t>
            </w:r>
            <w:r w:rsidRPr="001F1CEA">
              <w:rPr>
                <w:rFonts w:hAnsi="標楷體" w:hint="eastAsia"/>
                <w:color w:val="000000" w:themeColor="text1"/>
              </w:rPr>
              <w:t>刻正與花蓮新光兆豐農場、台北市立動物園及</w:t>
            </w:r>
            <w:proofErr w:type="spellStart"/>
            <w:r w:rsidRPr="001F1CEA">
              <w:rPr>
                <w:rFonts w:hAnsi="標楷體"/>
                <w:color w:val="000000" w:themeColor="text1"/>
              </w:rPr>
              <w:t>Xpark</w:t>
            </w:r>
            <w:proofErr w:type="spellEnd"/>
            <w:r w:rsidRPr="001F1CEA">
              <w:rPr>
                <w:rFonts w:hAnsi="標楷體" w:hint="eastAsia"/>
                <w:color w:val="000000" w:themeColor="text1"/>
              </w:rPr>
              <w:t>等單位洽談動物交流合作</w:t>
            </w:r>
            <w:r w:rsidRPr="001F1CEA">
              <w:rPr>
                <w:rFonts w:hAnsi="標楷體"/>
                <w:color w:val="000000" w:themeColor="text1"/>
              </w:rPr>
              <w:t>，</w:t>
            </w:r>
            <w:r w:rsidRPr="001F1CEA">
              <w:rPr>
                <w:rFonts w:hAnsi="標楷體" w:hint="eastAsia"/>
                <w:color w:val="000000" w:themeColor="text1"/>
              </w:rPr>
              <w:t>為動物保育盡一份心力</w:t>
            </w:r>
            <w:r w:rsidRPr="001F1CEA">
              <w:rPr>
                <w:rFonts w:hAnsi="標楷體"/>
                <w:color w:val="000000" w:themeColor="text1"/>
              </w:rPr>
              <w:t>，</w:t>
            </w:r>
            <w:r w:rsidRPr="001F1CEA">
              <w:rPr>
                <w:rFonts w:hAnsi="標楷體" w:hint="eastAsia"/>
                <w:color w:val="000000" w:themeColor="text1"/>
              </w:rPr>
              <w:t>並</w:t>
            </w:r>
            <w:r w:rsidRPr="001F1CEA">
              <w:rPr>
                <w:rFonts w:hAnsi="標楷體"/>
                <w:color w:val="000000" w:themeColor="text1"/>
              </w:rPr>
              <w:t>豐富本市動物園展示內容。</w:t>
            </w:r>
          </w:p>
          <w:p w14:paraId="074F1AA2" w14:textId="3D44F205" w:rsidR="00852E42" w:rsidRPr="001F1CEA" w:rsidRDefault="00852E4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2.持續與國內其他動物園交流合作</w:t>
            </w:r>
            <w:r w:rsidRPr="001F1CEA">
              <w:rPr>
                <w:rFonts w:hAnsi="標楷體"/>
                <w:color w:val="000000" w:themeColor="text1"/>
              </w:rPr>
              <w:t>，</w:t>
            </w:r>
            <w:r w:rsidRPr="001F1CEA">
              <w:rPr>
                <w:rFonts w:hAnsi="標楷體" w:hint="eastAsia"/>
                <w:color w:val="000000" w:themeColor="text1"/>
              </w:rPr>
              <w:t>進行本土野生動物保育復育</w:t>
            </w:r>
            <w:r w:rsidRPr="001F1CEA">
              <w:rPr>
                <w:rFonts w:hAnsi="標楷體"/>
                <w:color w:val="000000" w:themeColor="text1"/>
              </w:rPr>
              <w:t>，</w:t>
            </w:r>
            <w:r w:rsidRPr="001F1CEA">
              <w:rPr>
                <w:rFonts w:hAnsi="標楷體" w:hint="eastAsia"/>
                <w:color w:val="000000" w:themeColor="text1"/>
              </w:rPr>
              <w:t>7月於壽山動物園舉辦台灣黑熊保育工作小組會議</w:t>
            </w:r>
            <w:r w:rsidRPr="001F1CEA">
              <w:rPr>
                <w:rFonts w:hAnsi="標楷體"/>
                <w:color w:val="000000" w:themeColor="text1"/>
              </w:rPr>
              <w:t>，</w:t>
            </w:r>
            <w:r w:rsidRPr="001F1CEA">
              <w:rPr>
                <w:rFonts w:hAnsi="標楷體" w:hint="eastAsia"/>
                <w:color w:val="000000" w:themeColor="text1"/>
              </w:rPr>
              <w:t>討論台灣黑熊圈養圈內的照養協助，收容及空間調度等工作。另亦協助「台灣動物園暨水族館協會」辦理「展演動物的價值思辨研習營」高雄場</w:t>
            </w:r>
            <w:r w:rsidRPr="001F1CEA">
              <w:rPr>
                <w:rFonts w:hAnsi="標楷體"/>
                <w:color w:val="000000" w:themeColor="text1"/>
              </w:rPr>
              <w:t>，</w:t>
            </w:r>
            <w:r w:rsidRPr="001F1CEA">
              <w:rPr>
                <w:rFonts w:hAnsi="標楷體" w:hint="eastAsia"/>
                <w:color w:val="000000" w:themeColor="text1"/>
              </w:rPr>
              <w:t>推廣動物保育教育。</w:t>
            </w:r>
          </w:p>
          <w:p w14:paraId="00BD601E" w14:textId="77777777" w:rsidR="00852E42" w:rsidRPr="001F1CEA" w:rsidRDefault="00852E42" w:rsidP="00F15513">
            <w:pPr>
              <w:spacing w:line="360" w:lineRule="exact"/>
              <w:ind w:left="390" w:right="130" w:hangingChars="100" w:hanging="260"/>
              <w:rPr>
                <w:rFonts w:hAnsi="標楷體"/>
                <w:color w:val="000000" w:themeColor="text1"/>
              </w:rPr>
            </w:pPr>
            <w:r w:rsidRPr="001F1CEA">
              <w:rPr>
                <w:rFonts w:hAnsi="標楷體" w:hint="eastAsia"/>
                <w:color w:val="000000" w:themeColor="text1"/>
              </w:rPr>
              <w:t>3.積極與其他動物園或動物醫療機構合作</w:t>
            </w:r>
            <w:r w:rsidRPr="001F1CEA">
              <w:rPr>
                <w:rFonts w:hAnsi="標楷體"/>
                <w:color w:val="000000" w:themeColor="text1"/>
              </w:rPr>
              <w:t>，</w:t>
            </w:r>
            <w:r w:rsidRPr="001F1CEA">
              <w:rPr>
                <w:rFonts w:hAnsi="標楷體" w:hint="eastAsia"/>
                <w:color w:val="000000" w:themeColor="text1"/>
              </w:rPr>
              <w:t>加強與屏科大獸醫學院及高雄在地獸醫院所技術合作</w:t>
            </w:r>
            <w:r w:rsidRPr="001F1CEA">
              <w:rPr>
                <w:rFonts w:hAnsi="標楷體"/>
                <w:color w:val="000000" w:themeColor="text1"/>
              </w:rPr>
              <w:t>，</w:t>
            </w:r>
            <w:r w:rsidRPr="001F1CEA">
              <w:rPr>
                <w:rFonts w:hAnsi="標楷體" w:hint="eastAsia"/>
                <w:color w:val="000000" w:themeColor="text1"/>
              </w:rPr>
              <w:t>提升園區動物醫療品質。</w:t>
            </w:r>
          </w:p>
          <w:p w14:paraId="1E871C45" w14:textId="77777777" w:rsidR="00F25251" w:rsidRPr="001F1CEA" w:rsidRDefault="00F25251" w:rsidP="00F15513">
            <w:pPr>
              <w:spacing w:line="360" w:lineRule="exact"/>
              <w:ind w:leftChars="30" w:left="338" w:rightChars="30" w:right="78" w:hangingChars="100" w:hanging="260"/>
              <w:rPr>
                <w:rFonts w:hAnsi="標楷體"/>
                <w:snapToGrid w:val="0"/>
                <w:kern w:val="0"/>
              </w:rPr>
            </w:pPr>
          </w:p>
          <w:p w14:paraId="12CCEE73" w14:textId="47B587FA" w:rsidR="002E7277" w:rsidRPr="001F1CEA" w:rsidRDefault="002E7277" w:rsidP="00F15513">
            <w:pPr>
              <w:spacing w:line="360" w:lineRule="exact"/>
              <w:ind w:left="390" w:right="130" w:hangingChars="100" w:hanging="260"/>
              <w:rPr>
                <w:rFonts w:hAnsi="標楷體"/>
                <w:color w:val="000000" w:themeColor="text1"/>
              </w:rPr>
            </w:pPr>
            <w:r w:rsidRPr="001F1CEA">
              <w:rPr>
                <w:rFonts w:hAnsi="標楷體"/>
                <w:color w:val="000000" w:themeColor="text1"/>
              </w:rPr>
              <w:t>1.</w:t>
            </w:r>
            <w:r w:rsidR="00852E42" w:rsidRPr="001F1CEA">
              <w:rPr>
                <w:rFonts w:hAnsi="標楷體" w:hint="eastAsia"/>
                <w:color w:val="000000" w:themeColor="text1"/>
              </w:rPr>
              <w:t>內門觀光休閒園區為市府重要政策</w:t>
            </w:r>
            <w:r w:rsidR="00852E42" w:rsidRPr="001F1CEA">
              <w:rPr>
                <w:rFonts w:hAnsi="標楷體"/>
                <w:color w:val="000000" w:themeColor="text1"/>
              </w:rPr>
              <w:t>，</w:t>
            </w:r>
            <w:r w:rsidR="00852E42" w:rsidRPr="001F1CEA">
              <w:rPr>
                <w:rFonts w:hAnsi="標楷體" w:hint="eastAsia"/>
                <w:color w:val="000000" w:themeColor="text1"/>
              </w:rPr>
              <w:t>同時深受內門當地居民期待</w:t>
            </w:r>
            <w:r w:rsidR="00852E42" w:rsidRPr="001F1CEA">
              <w:rPr>
                <w:rFonts w:hAnsi="標楷體"/>
                <w:color w:val="000000" w:themeColor="text1"/>
              </w:rPr>
              <w:t>，</w:t>
            </w:r>
            <w:r w:rsidR="00852E42" w:rsidRPr="001F1CEA">
              <w:rPr>
                <w:rFonts w:hAnsi="標楷體" w:hint="eastAsia"/>
                <w:color w:val="000000" w:themeColor="text1"/>
              </w:rPr>
              <w:t>園區規劃為一親子同樂、多元休憩及親近可愛動物之觀光休閒園區</w:t>
            </w:r>
            <w:r w:rsidR="00852E42" w:rsidRPr="001F1CEA">
              <w:rPr>
                <w:rFonts w:hAnsi="標楷體"/>
                <w:color w:val="000000" w:themeColor="text1"/>
              </w:rPr>
              <w:t>，</w:t>
            </w:r>
            <w:r w:rsidR="00852E42" w:rsidRPr="001F1CEA">
              <w:rPr>
                <w:rFonts w:hAnsi="標楷體" w:hint="eastAsia"/>
                <w:color w:val="000000" w:themeColor="text1"/>
              </w:rPr>
              <w:t>除串連東高雄區域</w:t>
            </w:r>
            <w:proofErr w:type="gramStart"/>
            <w:r w:rsidR="00852E42" w:rsidRPr="001F1CEA">
              <w:rPr>
                <w:rFonts w:hAnsi="標楷體" w:hint="eastAsia"/>
                <w:color w:val="000000" w:themeColor="text1"/>
              </w:rPr>
              <w:t>旅遊軸帶外</w:t>
            </w:r>
            <w:proofErr w:type="gramEnd"/>
            <w:r w:rsidR="00852E42" w:rsidRPr="001F1CEA">
              <w:rPr>
                <w:rFonts w:hAnsi="標楷體"/>
                <w:color w:val="000000" w:themeColor="text1"/>
              </w:rPr>
              <w:t>，</w:t>
            </w:r>
            <w:r w:rsidR="00852E42" w:rsidRPr="001F1CEA">
              <w:rPr>
                <w:rFonts w:hAnsi="標楷體" w:hint="eastAsia"/>
                <w:color w:val="000000" w:themeColor="text1"/>
              </w:rPr>
              <w:t>更希望能使遊客深入認識內門在地自然人文風貌</w:t>
            </w:r>
            <w:r w:rsidR="00852E42" w:rsidRPr="001F1CEA">
              <w:rPr>
                <w:rFonts w:hAnsi="標楷體"/>
                <w:color w:val="000000" w:themeColor="text1"/>
              </w:rPr>
              <w:t>，</w:t>
            </w:r>
            <w:r w:rsidR="00852E42" w:rsidRPr="001F1CEA">
              <w:rPr>
                <w:rFonts w:hAnsi="標楷體" w:hint="eastAsia"/>
                <w:color w:val="000000" w:themeColor="text1"/>
              </w:rPr>
              <w:t>未來將結合在地組織</w:t>
            </w:r>
            <w:r w:rsidR="00852E42" w:rsidRPr="001F1CEA">
              <w:rPr>
                <w:rFonts w:hAnsi="標楷體"/>
                <w:color w:val="000000" w:themeColor="text1"/>
              </w:rPr>
              <w:t>，</w:t>
            </w:r>
            <w:r w:rsidR="00852E42" w:rsidRPr="001F1CEA">
              <w:rPr>
                <w:rFonts w:hAnsi="標楷體" w:hint="eastAsia"/>
                <w:color w:val="000000" w:themeColor="text1"/>
              </w:rPr>
              <w:t>合作推出更深度探索、多元之遊程體驗</w:t>
            </w:r>
            <w:r w:rsidR="00852E42" w:rsidRPr="001F1CEA">
              <w:rPr>
                <w:rFonts w:hAnsi="標楷體"/>
                <w:color w:val="000000" w:themeColor="text1"/>
              </w:rPr>
              <w:t>，</w:t>
            </w:r>
            <w:r w:rsidR="00852E42" w:rsidRPr="001F1CEA">
              <w:rPr>
                <w:rFonts w:hAnsi="標楷體" w:hint="eastAsia"/>
                <w:color w:val="000000" w:themeColor="text1"/>
              </w:rPr>
              <w:t>達到與地方共榮之觀光效益。</w:t>
            </w:r>
          </w:p>
          <w:p w14:paraId="40544288" w14:textId="7D5D0CA3" w:rsidR="00D5011C" w:rsidRPr="001F1CEA" w:rsidRDefault="002E7277" w:rsidP="00F15513">
            <w:pPr>
              <w:spacing w:line="360" w:lineRule="exact"/>
              <w:ind w:left="390" w:right="130" w:hangingChars="100" w:hanging="260"/>
              <w:rPr>
                <w:rFonts w:hAnsi="標楷體"/>
                <w:color w:val="000000" w:themeColor="text1"/>
              </w:rPr>
            </w:pPr>
            <w:r w:rsidRPr="001F1CEA">
              <w:rPr>
                <w:rFonts w:hAnsi="標楷體"/>
                <w:color w:val="000000" w:themeColor="text1"/>
              </w:rPr>
              <w:t>2.</w:t>
            </w:r>
            <w:r w:rsidR="00852E42" w:rsidRPr="001F1CEA">
              <w:rPr>
                <w:rFonts w:hAnsi="標楷體" w:hint="eastAsia"/>
                <w:color w:val="000000" w:themeColor="text1"/>
              </w:rPr>
              <w:t>112年市府持續編列5</w:t>
            </w:r>
            <w:r w:rsidR="00852E42" w:rsidRPr="001F1CEA">
              <w:rPr>
                <w:rFonts w:hAnsi="標楷體"/>
                <w:color w:val="000000" w:themeColor="text1"/>
              </w:rPr>
              <w:t>,</w:t>
            </w:r>
            <w:r w:rsidR="00852E42" w:rsidRPr="001F1CEA">
              <w:rPr>
                <w:rFonts w:hAnsi="標楷體" w:hint="eastAsia"/>
                <w:color w:val="000000" w:themeColor="text1"/>
              </w:rPr>
              <w:t>000萬元</w:t>
            </w:r>
            <w:r w:rsidR="00852E42" w:rsidRPr="001F1CEA">
              <w:rPr>
                <w:rFonts w:hAnsi="標楷體"/>
                <w:color w:val="000000" w:themeColor="text1"/>
              </w:rPr>
              <w:t>，</w:t>
            </w:r>
            <w:r w:rsidR="00852E42" w:rsidRPr="001F1CEA">
              <w:rPr>
                <w:rFonts w:hAnsi="標楷體" w:hint="eastAsia"/>
                <w:color w:val="000000" w:themeColor="text1"/>
              </w:rPr>
              <w:t>另向中央爭取3</w:t>
            </w:r>
            <w:r w:rsidR="00852E42" w:rsidRPr="001F1CEA">
              <w:rPr>
                <w:rFonts w:hAnsi="標楷體"/>
                <w:color w:val="000000" w:themeColor="text1"/>
              </w:rPr>
              <w:t>,</w:t>
            </w:r>
            <w:r w:rsidR="00852E42" w:rsidRPr="001F1CEA">
              <w:rPr>
                <w:rFonts w:hAnsi="標楷體" w:hint="eastAsia"/>
                <w:color w:val="000000" w:themeColor="text1"/>
              </w:rPr>
              <w:t>584萬元</w:t>
            </w:r>
            <w:r w:rsidR="00852E42" w:rsidRPr="001F1CEA">
              <w:rPr>
                <w:rFonts w:hAnsi="標楷體"/>
                <w:color w:val="000000" w:themeColor="text1"/>
              </w:rPr>
              <w:t>，</w:t>
            </w:r>
            <w:r w:rsidR="00852E42" w:rsidRPr="001F1CEA">
              <w:rPr>
                <w:rFonts w:hAnsi="標楷體" w:hint="eastAsia"/>
                <w:color w:val="000000" w:themeColor="text1"/>
              </w:rPr>
              <w:t>總共8</w:t>
            </w:r>
            <w:r w:rsidR="00852E42" w:rsidRPr="001F1CEA">
              <w:rPr>
                <w:rFonts w:hAnsi="標楷體"/>
                <w:color w:val="000000" w:themeColor="text1"/>
              </w:rPr>
              <w:t>,</w:t>
            </w:r>
            <w:r w:rsidR="00852E42" w:rsidRPr="001F1CEA">
              <w:rPr>
                <w:rFonts w:hAnsi="標楷體" w:hint="eastAsia"/>
                <w:color w:val="000000" w:themeColor="text1"/>
              </w:rPr>
              <w:t>584萬元投入園區工程</w:t>
            </w:r>
            <w:r w:rsidR="00852E42" w:rsidRPr="001F1CEA">
              <w:rPr>
                <w:rFonts w:hAnsi="標楷體"/>
                <w:color w:val="000000" w:themeColor="text1"/>
              </w:rPr>
              <w:t>，</w:t>
            </w:r>
            <w:r w:rsidR="00852E42" w:rsidRPr="001F1CEA">
              <w:rPr>
                <w:rFonts w:hAnsi="標楷體" w:hint="eastAsia"/>
                <w:color w:val="000000" w:themeColor="text1"/>
              </w:rPr>
              <w:t>截至12月底工程進度43.24%</w:t>
            </w:r>
            <w:r w:rsidR="00852E42" w:rsidRPr="001F1CEA">
              <w:rPr>
                <w:rFonts w:hAnsi="標楷體"/>
                <w:color w:val="000000" w:themeColor="text1"/>
              </w:rPr>
              <w:t>，</w:t>
            </w:r>
            <w:r w:rsidR="00852E42" w:rsidRPr="001F1CEA">
              <w:rPr>
                <w:rFonts w:hAnsi="標楷體" w:hint="eastAsia"/>
                <w:color w:val="000000" w:themeColor="text1"/>
              </w:rPr>
              <w:t>預計114年底完成園區開發作業。另本案擬</w:t>
            </w:r>
            <w:proofErr w:type="gramStart"/>
            <w:r w:rsidR="00852E42" w:rsidRPr="001F1CEA">
              <w:rPr>
                <w:rFonts w:hAnsi="標楷體" w:hint="eastAsia"/>
                <w:color w:val="000000" w:themeColor="text1"/>
              </w:rPr>
              <w:t>採</w:t>
            </w:r>
            <w:proofErr w:type="gramEnd"/>
            <w:r w:rsidR="00852E42" w:rsidRPr="001F1CEA">
              <w:rPr>
                <w:rFonts w:hAnsi="標楷體" w:hint="eastAsia"/>
                <w:color w:val="000000" w:themeColor="text1"/>
              </w:rPr>
              <w:t>OT促參模式進行招商</w:t>
            </w:r>
            <w:r w:rsidR="00852E42" w:rsidRPr="001F1CEA">
              <w:rPr>
                <w:rFonts w:hAnsi="標楷體"/>
                <w:color w:val="000000" w:themeColor="text1"/>
              </w:rPr>
              <w:t>，</w:t>
            </w:r>
            <w:r w:rsidR="00852E42" w:rsidRPr="001F1CEA">
              <w:rPr>
                <w:rFonts w:hAnsi="標楷體" w:hint="eastAsia"/>
                <w:color w:val="000000" w:themeColor="text1"/>
              </w:rPr>
              <w:t>招募民間企業夥伴投資及營運</w:t>
            </w:r>
            <w:r w:rsidR="00852E42" w:rsidRPr="001F1CEA">
              <w:rPr>
                <w:rFonts w:hAnsi="標楷體"/>
                <w:color w:val="000000" w:themeColor="text1"/>
              </w:rPr>
              <w:t>，</w:t>
            </w:r>
            <w:r w:rsidR="00852E42" w:rsidRPr="001F1CEA">
              <w:rPr>
                <w:rFonts w:hAnsi="標楷體" w:hint="eastAsia"/>
                <w:color w:val="000000" w:themeColor="text1"/>
              </w:rPr>
              <w:t>112年已進行招商程序。</w:t>
            </w:r>
          </w:p>
          <w:p w14:paraId="7B892F79" w14:textId="77777777" w:rsidR="00CD2DDD" w:rsidRPr="001F1CEA" w:rsidRDefault="00CD2DDD" w:rsidP="00F15513">
            <w:pPr>
              <w:spacing w:line="360" w:lineRule="exact"/>
              <w:ind w:left="390" w:right="130" w:hangingChars="100" w:hanging="260"/>
              <w:rPr>
                <w:rFonts w:hAnsi="標楷體"/>
                <w:color w:val="000000" w:themeColor="text1"/>
              </w:rPr>
            </w:pPr>
          </w:p>
          <w:p w14:paraId="58EF2D84" w14:textId="75CAC81E" w:rsidR="00D10472" w:rsidRPr="001F1CEA" w:rsidRDefault="00AF2C5F" w:rsidP="00F15513">
            <w:pPr>
              <w:pStyle w:val="ae"/>
              <w:suppressAutoHyphens/>
              <w:adjustRightInd/>
              <w:spacing w:line="360" w:lineRule="exact"/>
              <w:ind w:leftChars="50" w:left="130" w:right="119"/>
              <w:rPr>
                <w:rFonts w:ascii="標楷體" w:hAnsi="標楷體"/>
                <w:sz w:val="24"/>
                <w:szCs w:val="24"/>
              </w:rPr>
            </w:pPr>
            <w:r w:rsidRPr="001F1CEA">
              <w:rPr>
                <w:rFonts w:ascii="標楷體" w:hAnsi="標楷體" w:hint="eastAsia"/>
                <w:sz w:val="24"/>
                <w:szCs w:val="24"/>
                <w:lang w:val="en-US" w:eastAsia="zh-TW"/>
              </w:rPr>
              <w:t>觀光局</w:t>
            </w:r>
            <w:r w:rsidRPr="001F1CEA">
              <w:rPr>
                <w:rFonts w:ascii="標楷體" w:hAnsi="標楷體"/>
                <w:sz w:val="24"/>
                <w:szCs w:val="24"/>
                <w:lang w:val="en-US" w:eastAsia="zh-TW"/>
              </w:rPr>
              <w:t>已依「行政院及所屬各機關風險管理及危機處理作業原則」，將風險管理(含內部控制)融入日常作業與決策運作，考量可能影響目標達成</w:t>
            </w:r>
            <w:r w:rsidRPr="001F1CEA">
              <w:rPr>
                <w:rFonts w:ascii="標楷體" w:hAnsi="標楷體" w:hint="eastAsia"/>
                <w:sz w:val="24"/>
                <w:szCs w:val="24"/>
                <w:lang w:val="en-US" w:eastAsia="zh-TW"/>
              </w:rPr>
              <w:t>之</w:t>
            </w:r>
            <w:r w:rsidRPr="001F1CEA">
              <w:rPr>
                <w:rFonts w:ascii="標楷體" w:hAnsi="標楷體"/>
                <w:sz w:val="24"/>
                <w:szCs w:val="24"/>
                <w:lang w:val="en-US" w:eastAsia="zh-TW"/>
              </w:rPr>
              <w:t>風險，據以擇選合宜可行</w:t>
            </w:r>
            <w:r w:rsidRPr="001F1CEA">
              <w:rPr>
                <w:rFonts w:ascii="標楷體" w:hAnsi="標楷體" w:hint="eastAsia"/>
                <w:sz w:val="24"/>
                <w:szCs w:val="24"/>
                <w:lang w:val="en-US" w:eastAsia="zh-TW"/>
              </w:rPr>
              <w:t>之</w:t>
            </w:r>
            <w:r w:rsidRPr="001F1CEA">
              <w:rPr>
                <w:rFonts w:ascii="標楷體" w:hAnsi="標楷體"/>
                <w:sz w:val="24"/>
                <w:szCs w:val="24"/>
                <w:lang w:val="en-US" w:eastAsia="zh-TW"/>
              </w:rPr>
              <w:t>策略及設定機關</w:t>
            </w:r>
            <w:r w:rsidRPr="001F1CEA">
              <w:rPr>
                <w:rFonts w:ascii="標楷體" w:hAnsi="標楷體" w:hint="eastAsia"/>
                <w:sz w:val="24"/>
                <w:szCs w:val="24"/>
                <w:lang w:val="en-US" w:eastAsia="zh-TW"/>
              </w:rPr>
              <w:t>之</w:t>
            </w:r>
            <w:r w:rsidRPr="001F1CEA">
              <w:rPr>
                <w:rFonts w:ascii="標楷體" w:hAnsi="標楷體"/>
                <w:sz w:val="24"/>
                <w:szCs w:val="24"/>
                <w:lang w:val="en-US" w:eastAsia="zh-TW"/>
              </w:rPr>
              <w:t>目標(含關鍵策略目標)，並透過辨識及評估風險，採取內部控制或其他處理機制，以合理確保達成施政目標。</w:t>
            </w:r>
          </w:p>
        </w:tc>
      </w:tr>
    </w:tbl>
    <w:p w14:paraId="4A703E17" w14:textId="77777777" w:rsidR="00361B89" w:rsidRPr="00F15513" w:rsidRDefault="00361B89" w:rsidP="005475C7">
      <w:pPr>
        <w:overflowPunct w:val="0"/>
        <w:spacing w:line="360" w:lineRule="exact"/>
        <w:ind w:leftChars="0" w:left="0" w:right="130"/>
        <w:rPr>
          <w:rFonts w:hAnsi="標楷體"/>
        </w:rPr>
      </w:pPr>
    </w:p>
    <w:sectPr w:rsidR="00361B89" w:rsidRPr="00F15513" w:rsidSect="00DE0F01">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850" w:footer="510" w:gutter="0"/>
      <w:pgNumType w:start="201"/>
      <w:cols w:space="425"/>
      <w:docGrid w:type="linesAndChar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4015C" w14:textId="77777777" w:rsidR="003F2543" w:rsidRDefault="003F2543" w:rsidP="00B221C8">
      <w:pPr>
        <w:spacing w:line="240" w:lineRule="auto"/>
        <w:ind w:left="120" w:right="120"/>
      </w:pPr>
      <w:r>
        <w:separator/>
      </w:r>
    </w:p>
  </w:endnote>
  <w:endnote w:type="continuationSeparator" w:id="0">
    <w:p w14:paraId="4244350B" w14:textId="77777777" w:rsidR="003F2543" w:rsidRDefault="003F2543"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Y..">
    <w:altName w:val="新細明體"/>
    <w:panose1 w:val="00000000000000000000"/>
    <w:charset w:val="88"/>
    <w:family w:val="roman"/>
    <w:notTrueType/>
    <w:pitch w:val="default"/>
    <w:sig w:usb0="00000001" w:usb1="08080000" w:usb2="00000010" w:usb3="00000000" w:csb0="0010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F3B6" w14:textId="77777777" w:rsidR="00067A78" w:rsidRDefault="00067A78" w:rsidP="001738EC">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14:paraId="23B66C5A" w14:textId="77777777" w:rsidR="00067A78" w:rsidRDefault="00067A78"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0C5E" w14:textId="77777777" w:rsidR="00067A78" w:rsidRDefault="00067A78" w:rsidP="00031869">
    <w:pPr>
      <w:pStyle w:val="a7"/>
      <w:ind w:left="120" w:right="120"/>
      <w:jc w:val="center"/>
      <w:rPr>
        <w:rFonts w:ascii="Times New Roman"/>
        <w:lang w:eastAsia="zh-TW"/>
      </w:rPr>
    </w:pPr>
    <w:r w:rsidRPr="0098751C">
      <w:rPr>
        <w:rFonts w:ascii="Times New Roman"/>
      </w:rPr>
      <w:fldChar w:fldCharType="begin"/>
    </w:r>
    <w:r w:rsidRPr="0098751C">
      <w:rPr>
        <w:rFonts w:ascii="Times New Roman"/>
      </w:rPr>
      <w:instrText>PAGE   \* MERGEFORMAT</w:instrText>
    </w:r>
    <w:r w:rsidRPr="0098751C">
      <w:rPr>
        <w:rFonts w:ascii="Times New Roman"/>
      </w:rPr>
      <w:fldChar w:fldCharType="separate"/>
    </w:r>
    <w:r w:rsidR="00434B88" w:rsidRPr="00434B88">
      <w:rPr>
        <w:rFonts w:ascii="Times New Roman"/>
        <w:noProof/>
        <w:lang w:val="zh-TW" w:eastAsia="zh-TW"/>
      </w:rPr>
      <w:t>219</w:t>
    </w:r>
    <w:r w:rsidRPr="0098751C">
      <w:rPr>
        <w:rFonts w:ascii="Times New Roman"/>
      </w:rPr>
      <w:fldChar w:fldCharType="end"/>
    </w:r>
  </w:p>
  <w:p w14:paraId="4E9234FC" w14:textId="77777777" w:rsidR="00067A78" w:rsidRPr="001738EC" w:rsidRDefault="00067A78" w:rsidP="00CB615C">
    <w:pPr>
      <w:pStyle w:val="a7"/>
      <w:ind w:left="120" w:right="120"/>
      <w:jc w:val="center"/>
      <w:rPr>
        <w:sz w:val="24"/>
        <w:szCs w:val="24"/>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DD0A" w14:textId="77777777" w:rsidR="00067A78" w:rsidRDefault="00067A78" w:rsidP="00057DEC">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5C0FC" w14:textId="77777777" w:rsidR="003F2543" w:rsidRDefault="003F2543" w:rsidP="00B221C8">
      <w:pPr>
        <w:spacing w:line="240" w:lineRule="auto"/>
        <w:ind w:left="120" w:right="120"/>
      </w:pPr>
      <w:r>
        <w:separator/>
      </w:r>
    </w:p>
  </w:footnote>
  <w:footnote w:type="continuationSeparator" w:id="0">
    <w:p w14:paraId="7D3C72A5" w14:textId="77777777" w:rsidR="003F2543" w:rsidRDefault="003F2543"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B2D3" w14:textId="77777777" w:rsidR="00067A78" w:rsidRDefault="00067A78" w:rsidP="00057DEC">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52FE" w14:textId="77777777" w:rsidR="00067A78" w:rsidRPr="00041BCC" w:rsidRDefault="00067A78" w:rsidP="00031869">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0315" w14:textId="77777777" w:rsidR="00067A78" w:rsidRDefault="00067A78" w:rsidP="00057DEC">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1D8"/>
    <w:multiLevelType w:val="hybridMultilevel"/>
    <w:tmpl w:val="E446D464"/>
    <w:lvl w:ilvl="0" w:tplc="7862B002">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nsid w:val="2D235A9A"/>
    <w:multiLevelType w:val="hybridMultilevel"/>
    <w:tmpl w:val="3BB263A8"/>
    <w:lvl w:ilvl="0" w:tplc="08B8FE80">
      <w:start w:val="1"/>
      <w:numFmt w:val="decimal"/>
      <w:suff w:val="nothing"/>
      <w:lvlText w:val="%1."/>
      <w:lvlJc w:val="left"/>
      <w:pPr>
        <w:ind w:left="438" w:hanging="360"/>
      </w:pPr>
      <w:rPr>
        <w:rFonts w:hAnsi="Times New Roman"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2">
    <w:nsid w:val="36A62F7E"/>
    <w:multiLevelType w:val="hybridMultilevel"/>
    <w:tmpl w:val="CE564BD6"/>
    <w:lvl w:ilvl="0" w:tplc="0504BD8A">
      <w:start w:val="1"/>
      <w:numFmt w:val="decimal"/>
      <w:suff w:val="nothing"/>
      <w:lvlText w:val="%1."/>
      <w:lvlJc w:val="left"/>
      <w:pPr>
        <w:ind w:left="438" w:hanging="36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3">
    <w:nsid w:val="43B664CC"/>
    <w:multiLevelType w:val="hybridMultilevel"/>
    <w:tmpl w:val="A38E2990"/>
    <w:lvl w:ilvl="0" w:tplc="BBEC0686">
      <w:start w:val="1"/>
      <w:numFmt w:val="decimal"/>
      <w:suff w:val="nothing"/>
      <w:lvlText w:val="%1."/>
      <w:lvlJc w:val="left"/>
      <w:pPr>
        <w:ind w:left="558" w:hanging="480"/>
      </w:pPr>
      <w:rPr>
        <w:rFonts w:hint="eastAsia"/>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4">
    <w:nsid w:val="4CFF1EBD"/>
    <w:multiLevelType w:val="hybridMultilevel"/>
    <w:tmpl w:val="0B365194"/>
    <w:lvl w:ilvl="0" w:tplc="C9823B72">
      <w:start w:val="1"/>
      <w:numFmt w:val="decimal"/>
      <w:suff w:val="nothing"/>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5">
    <w:nsid w:val="50312B53"/>
    <w:multiLevelType w:val="hybridMultilevel"/>
    <w:tmpl w:val="717AD19E"/>
    <w:lvl w:ilvl="0" w:tplc="FFFFFFFF">
      <w:start w:val="1"/>
      <w:numFmt w:val="decimal"/>
      <w:lvlText w:val="(%1)"/>
      <w:lvlJc w:val="left"/>
      <w:pPr>
        <w:ind w:left="1052" w:hanging="360"/>
      </w:pPr>
      <w:rPr>
        <w:rFonts w:hint="default"/>
      </w:rPr>
    </w:lvl>
    <w:lvl w:ilvl="1" w:tplc="FFFFFFFF" w:tentative="1">
      <w:start w:val="1"/>
      <w:numFmt w:val="ideographTraditional"/>
      <w:lvlText w:val="%2、"/>
      <w:lvlJc w:val="left"/>
      <w:pPr>
        <w:ind w:left="1652" w:hanging="480"/>
      </w:pPr>
    </w:lvl>
    <w:lvl w:ilvl="2" w:tplc="FFFFFFFF" w:tentative="1">
      <w:start w:val="1"/>
      <w:numFmt w:val="lowerRoman"/>
      <w:lvlText w:val="%3."/>
      <w:lvlJc w:val="right"/>
      <w:pPr>
        <w:ind w:left="2132" w:hanging="480"/>
      </w:pPr>
    </w:lvl>
    <w:lvl w:ilvl="3" w:tplc="FFFFFFFF" w:tentative="1">
      <w:start w:val="1"/>
      <w:numFmt w:val="decimal"/>
      <w:lvlText w:val="%4."/>
      <w:lvlJc w:val="left"/>
      <w:pPr>
        <w:ind w:left="2612" w:hanging="480"/>
      </w:pPr>
    </w:lvl>
    <w:lvl w:ilvl="4" w:tplc="FFFFFFFF" w:tentative="1">
      <w:start w:val="1"/>
      <w:numFmt w:val="ideographTraditional"/>
      <w:lvlText w:val="%5、"/>
      <w:lvlJc w:val="left"/>
      <w:pPr>
        <w:ind w:left="3092" w:hanging="480"/>
      </w:pPr>
    </w:lvl>
    <w:lvl w:ilvl="5" w:tplc="FFFFFFFF" w:tentative="1">
      <w:start w:val="1"/>
      <w:numFmt w:val="lowerRoman"/>
      <w:lvlText w:val="%6."/>
      <w:lvlJc w:val="right"/>
      <w:pPr>
        <w:ind w:left="3572" w:hanging="480"/>
      </w:pPr>
    </w:lvl>
    <w:lvl w:ilvl="6" w:tplc="FFFFFFFF" w:tentative="1">
      <w:start w:val="1"/>
      <w:numFmt w:val="decimal"/>
      <w:lvlText w:val="%7."/>
      <w:lvlJc w:val="left"/>
      <w:pPr>
        <w:ind w:left="4052" w:hanging="480"/>
      </w:pPr>
    </w:lvl>
    <w:lvl w:ilvl="7" w:tplc="FFFFFFFF" w:tentative="1">
      <w:start w:val="1"/>
      <w:numFmt w:val="ideographTraditional"/>
      <w:lvlText w:val="%8、"/>
      <w:lvlJc w:val="left"/>
      <w:pPr>
        <w:ind w:left="4532" w:hanging="480"/>
      </w:pPr>
    </w:lvl>
    <w:lvl w:ilvl="8" w:tplc="FFFFFFFF" w:tentative="1">
      <w:start w:val="1"/>
      <w:numFmt w:val="lowerRoman"/>
      <w:lvlText w:val="%9."/>
      <w:lvlJc w:val="right"/>
      <w:pPr>
        <w:ind w:left="5012" w:hanging="480"/>
      </w:pPr>
    </w:lvl>
  </w:abstractNum>
  <w:abstractNum w:abstractNumId="6">
    <w:nsid w:val="58EA5A96"/>
    <w:multiLevelType w:val="hybridMultilevel"/>
    <w:tmpl w:val="717AD19E"/>
    <w:lvl w:ilvl="0" w:tplc="4E94E674">
      <w:start w:val="1"/>
      <w:numFmt w:val="decimal"/>
      <w:lvlText w:val="(%1)"/>
      <w:lvlJc w:val="left"/>
      <w:pPr>
        <w:ind w:left="1052" w:hanging="360"/>
      </w:pPr>
      <w:rPr>
        <w:rFonts w:hint="default"/>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7">
    <w:nsid w:val="60C538BB"/>
    <w:multiLevelType w:val="hybridMultilevel"/>
    <w:tmpl w:val="6868E154"/>
    <w:lvl w:ilvl="0" w:tplc="B49E9270">
      <w:start w:val="1"/>
      <w:numFmt w:val="decimal"/>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8">
    <w:nsid w:val="6A8B261C"/>
    <w:multiLevelType w:val="hybridMultilevel"/>
    <w:tmpl w:val="47261106"/>
    <w:lvl w:ilvl="0" w:tplc="CB6694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nsid w:val="6BB55065"/>
    <w:multiLevelType w:val="hybridMultilevel"/>
    <w:tmpl w:val="1F6E139C"/>
    <w:lvl w:ilvl="0" w:tplc="65387878">
      <w:start w:val="1"/>
      <w:numFmt w:val="decimal"/>
      <w:lvlText w:val="（%1）"/>
      <w:lvlJc w:val="left"/>
      <w:pPr>
        <w:ind w:left="2369" w:hanging="696"/>
      </w:pPr>
      <w:rPr>
        <w:rFonts w:hint="default"/>
      </w:rPr>
    </w:lvl>
    <w:lvl w:ilvl="1" w:tplc="04090019" w:tentative="1">
      <w:start w:val="1"/>
      <w:numFmt w:val="ideographTraditional"/>
      <w:lvlText w:val="%2、"/>
      <w:lvlJc w:val="left"/>
      <w:pPr>
        <w:ind w:left="2633" w:hanging="480"/>
      </w:pPr>
    </w:lvl>
    <w:lvl w:ilvl="2" w:tplc="0409001B" w:tentative="1">
      <w:start w:val="1"/>
      <w:numFmt w:val="lowerRoman"/>
      <w:lvlText w:val="%3."/>
      <w:lvlJc w:val="right"/>
      <w:pPr>
        <w:ind w:left="3113" w:hanging="480"/>
      </w:pPr>
    </w:lvl>
    <w:lvl w:ilvl="3" w:tplc="0409000F" w:tentative="1">
      <w:start w:val="1"/>
      <w:numFmt w:val="decimal"/>
      <w:lvlText w:val="%4."/>
      <w:lvlJc w:val="left"/>
      <w:pPr>
        <w:ind w:left="3593" w:hanging="480"/>
      </w:pPr>
    </w:lvl>
    <w:lvl w:ilvl="4" w:tplc="04090019" w:tentative="1">
      <w:start w:val="1"/>
      <w:numFmt w:val="ideographTraditional"/>
      <w:lvlText w:val="%5、"/>
      <w:lvlJc w:val="left"/>
      <w:pPr>
        <w:ind w:left="4073" w:hanging="480"/>
      </w:pPr>
    </w:lvl>
    <w:lvl w:ilvl="5" w:tplc="0409001B" w:tentative="1">
      <w:start w:val="1"/>
      <w:numFmt w:val="lowerRoman"/>
      <w:lvlText w:val="%6."/>
      <w:lvlJc w:val="right"/>
      <w:pPr>
        <w:ind w:left="4553" w:hanging="480"/>
      </w:pPr>
    </w:lvl>
    <w:lvl w:ilvl="6" w:tplc="0409000F" w:tentative="1">
      <w:start w:val="1"/>
      <w:numFmt w:val="decimal"/>
      <w:lvlText w:val="%7."/>
      <w:lvlJc w:val="left"/>
      <w:pPr>
        <w:ind w:left="5033" w:hanging="480"/>
      </w:pPr>
    </w:lvl>
    <w:lvl w:ilvl="7" w:tplc="04090019" w:tentative="1">
      <w:start w:val="1"/>
      <w:numFmt w:val="ideographTraditional"/>
      <w:lvlText w:val="%8、"/>
      <w:lvlJc w:val="left"/>
      <w:pPr>
        <w:ind w:left="5513" w:hanging="480"/>
      </w:pPr>
    </w:lvl>
    <w:lvl w:ilvl="8" w:tplc="0409001B" w:tentative="1">
      <w:start w:val="1"/>
      <w:numFmt w:val="lowerRoman"/>
      <w:lvlText w:val="%9."/>
      <w:lvlJc w:val="right"/>
      <w:pPr>
        <w:ind w:left="5993" w:hanging="480"/>
      </w:pPr>
    </w:lvl>
  </w:abstractNum>
  <w:abstractNum w:abstractNumId="10">
    <w:nsid w:val="6EF90746"/>
    <w:multiLevelType w:val="hybridMultilevel"/>
    <w:tmpl w:val="70B667CC"/>
    <w:lvl w:ilvl="0" w:tplc="ED9E612C">
      <w:start w:val="1"/>
      <w:numFmt w:val="decimal"/>
      <w:lvlText w:val="%1."/>
      <w:lvlJc w:val="left"/>
      <w:pPr>
        <w:ind w:left="438" w:hanging="360"/>
      </w:pPr>
      <w:rPr>
        <w:rFonts w:hint="default"/>
        <w:color w:val="auto"/>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1">
    <w:nsid w:val="724500EF"/>
    <w:multiLevelType w:val="hybridMultilevel"/>
    <w:tmpl w:val="B63A7BFA"/>
    <w:lvl w:ilvl="0" w:tplc="2D209B34">
      <w:start w:val="1"/>
      <w:numFmt w:val="decimal"/>
      <w:suff w:val="nothing"/>
      <w:lvlText w:val="%1."/>
      <w:lvlJc w:val="left"/>
      <w:pPr>
        <w:ind w:left="558" w:hanging="480"/>
      </w:pPr>
      <w:rPr>
        <w:rFonts w:hint="eastAsia"/>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2">
    <w:nsid w:val="7DF02ED8"/>
    <w:multiLevelType w:val="hybridMultilevel"/>
    <w:tmpl w:val="AA9CA87A"/>
    <w:lvl w:ilvl="0" w:tplc="1B74A406">
      <w:start w:val="1"/>
      <w:numFmt w:val="decimal"/>
      <w:lvlText w:val="(%1)"/>
      <w:lvlJc w:val="left"/>
      <w:pPr>
        <w:ind w:left="786" w:hanging="480"/>
      </w:pPr>
      <w:rPr>
        <w:rFonts w:hint="default"/>
        <w:color w:val="auto"/>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num w:numId="1">
    <w:abstractNumId w:val="3"/>
  </w:num>
  <w:num w:numId="2">
    <w:abstractNumId w:val="11"/>
  </w:num>
  <w:num w:numId="3">
    <w:abstractNumId w:val="4"/>
  </w:num>
  <w:num w:numId="4">
    <w:abstractNumId w:val="1"/>
  </w:num>
  <w:num w:numId="5">
    <w:abstractNumId w:val="2"/>
  </w:num>
  <w:num w:numId="6">
    <w:abstractNumId w:val="6"/>
  </w:num>
  <w:num w:numId="7">
    <w:abstractNumId w:val="5"/>
  </w:num>
  <w:num w:numId="8">
    <w:abstractNumId w:val="10"/>
  </w:num>
  <w:num w:numId="9">
    <w:abstractNumId w:val="0"/>
  </w:num>
  <w:num w:numId="10">
    <w:abstractNumId w:val="7"/>
  </w:num>
  <w:num w:numId="11">
    <w:abstractNumId w:val="8"/>
  </w:num>
  <w:num w:numId="12">
    <w:abstractNumId w:val="12"/>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BB9"/>
    <w:rsid w:val="0000182C"/>
    <w:rsid w:val="00002487"/>
    <w:rsid w:val="00002DF5"/>
    <w:rsid w:val="00003523"/>
    <w:rsid w:val="0000405B"/>
    <w:rsid w:val="00004346"/>
    <w:rsid w:val="000050C7"/>
    <w:rsid w:val="00005E5B"/>
    <w:rsid w:val="0000703D"/>
    <w:rsid w:val="000075C2"/>
    <w:rsid w:val="000119E9"/>
    <w:rsid w:val="00013252"/>
    <w:rsid w:val="00015029"/>
    <w:rsid w:val="0001664E"/>
    <w:rsid w:val="00016D03"/>
    <w:rsid w:val="0002220A"/>
    <w:rsid w:val="000227C0"/>
    <w:rsid w:val="00022F94"/>
    <w:rsid w:val="00023B90"/>
    <w:rsid w:val="0002401F"/>
    <w:rsid w:val="00027A36"/>
    <w:rsid w:val="000304D4"/>
    <w:rsid w:val="00031869"/>
    <w:rsid w:val="000323C0"/>
    <w:rsid w:val="000329AD"/>
    <w:rsid w:val="00033B78"/>
    <w:rsid w:val="000374E5"/>
    <w:rsid w:val="0003776C"/>
    <w:rsid w:val="00037F12"/>
    <w:rsid w:val="000400B8"/>
    <w:rsid w:val="000401EB"/>
    <w:rsid w:val="000410AA"/>
    <w:rsid w:val="00041BCC"/>
    <w:rsid w:val="00041CE7"/>
    <w:rsid w:val="00042A44"/>
    <w:rsid w:val="00045E1D"/>
    <w:rsid w:val="000466CC"/>
    <w:rsid w:val="000475B9"/>
    <w:rsid w:val="00050A11"/>
    <w:rsid w:val="00052B5E"/>
    <w:rsid w:val="00053E3B"/>
    <w:rsid w:val="00054CD1"/>
    <w:rsid w:val="000552E1"/>
    <w:rsid w:val="000562DE"/>
    <w:rsid w:val="00057131"/>
    <w:rsid w:val="00057DEC"/>
    <w:rsid w:val="000601F1"/>
    <w:rsid w:val="0006033D"/>
    <w:rsid w:val="000605A1"/>
    <w:rsid w:val="00060721"/>
    <w:rsid w:val="0006168A"/>
    <w:rsid w:val="00063191"/>
    <w:rsid w:val="0006408C"/>
    <w:rsid w:val="00064239"/>
    <w:rsid w:val="000654E9"/>
    <w:rsid w:val="00066A2E"/>
    <w:rsid w:val="00067A78"/>
    <w:rsid w:val="0007136B"/>
    <w:rsid w:val="00074008"/>
    <w:rsid w:val="000747E8"/>
    <w:rsid w:val="00074FF6"/>
    <w:rsid w:val="000762E7"/>
    <w:rsid w:val="00080DBB"/>
    <w:rsid w:val="0008119C"/>
    <w:rsid w:val="00081EB6"/>
    <w:rsid w:val="00084477"/>
    <w:rsid w:val="0008598B"/>
    <w:rsid w:val="00085C6C"/>
    <w:rsid w:val="0008628A"/>
    <w:rsid w:val="000875F8"/>
    <w:rsid w:val="0008770C"/>
    <w:rsid w:val="000931B6"/>
    <w:rsid w:val="0009536B"/>
    <w:rsid w:val="00097D03"/>
    <w:rsid w:val="000A0D0F"/>
    <w:rsid w:val="000A2762"/>
    <w:rsid w:val="000A2F2B"/>
    <w:rsid w:val="000A3131"/>
    <w:rsid w:val="000A3FEF"/>
    <w:rsid w:val="000A5F1C"/>
    <w:rsid w:val="000A7B23"/>
    <w:rsid w:val="000B06BD"/>
    <w:rsid w:val="000B28F0"/>
    <w:rsid w:val="000B331E"/>
    <w:rsid w:val="000B334F"/>
    <w:rsid w:val="000B33FB"/>
    <w:rsid w:val="000B3F26"/>
    <w:rsid w:val="000B47A9"/>
    <w:rsid w:val="000B5198"/>
    <w:rsid w:val="000B6CAC"/>
    <w:rsid w:val="000B716B"/>
    <w:rsid w:val="000C0FC4"/>
    <w:rsid w:val="000C1D12"/>
    <w:rsid w:val="000C2388"/>
    <w:rsid w:val="000C26C4"/>
    <w:rsid w:val="000C3108"/>
    <w:rsid w:val="000C38E0"/>
    <w:rsid w:val="000C4DD0"/>
    <w:rsid w:val="000C55B1"/>
    <w:rsid w:val="000C6B07"/>
    <w:rsid w:val="000D05F5"/>
    <w:rsid w:val="000D0DA0"/>
    <w:rsid w:val="000D13B3"/>
    <w:rsid w:val="000D2FD0"/>
    <w:rsid w:val="000D623E"/>
    <w:rsid w:val="000D6FE2"/>
    <w:rsid w:val="000E0295"/>
    <w:rsid w:val="000E0902"/>
    <w:rsid w:val="000E181E"/>
    <w:rsid w:val="000E2076"/>
    <w:rsid w:val="000E27CC"/>
    <w:rsid w:val="000E3544"/>
    <w:rsid w:val="000E6443"/>
    <w:rsid w:val="000E6607"/>
    <w:rsid w:val="000E6A25"/>
    <w:rsid w:val="000F2C91"/>
    <w:rsid w:val="000F3A55"/>
    <w:rsid w:val="000F3F24"/>
    <w:rsid w:val="000F4715"/>
    <w:rsid w:val="000F59C2"/>
    <w:rsid w:val="000F5CCD"/>
    <w:rsid w:val="000F7FE0"/>
    <w:rsid w:val="0010008D"/>
    <w:rsid w:val="0010092A"/>
    <w:rsid w:val="00101127"/>
    <w:rsid w:val="00101CBE"/>
    <w:rsid w:val="001023BE"/>
    <w:rsid w:val="00103318"/>
    <w:rsid w:val="00104461"/>
    <w:rsid w:val="00104740"/>
    <w:rsid w:val="00106ED8"/>
    <w:rsid w:val="00110624"/>
    <w:rsid w:val="00111490"/>
    <w:rsid w:val="00111986"/>
    <w:rsid w:val="0011505A"/>
    <w:rsid w:val="00120409"/>
    <w:rsid w:val="001209FD"/>
    <w:rsid w:val="0012129C"/>
    <w:rsid w:val="001227D5"/>
    <w:rsid w:val="001239BB"/>
    <w:rsid w:val="00126F20"/>
    <w:rsid w:val="001407E2"/>
    <w:rsid w:val="0014324D"/>
    <w:rsid w:val="0014327C"/>
    <w:rsid w:val="00150400"/>
    <w:rsid w:val="001507B6"/>
    <w:rsid w:val="001508AC"/>
    <w:rsid w:val="00150A56"/>
    <w:rsid w:val="001527C7"/>
    <w:rsid w:val="00154AC9"/>
    <w:rsid w:val="001601B5"/>
    <w:rsid w:val="0016045E"/>
    <w:rsid w:val="00161442"/>
    <w:rsid w:val="001620CB"/>
    <w:rsid w:val="00162D1B"/>
    <w:rsid w:val="0016330F"/>
    <w:rsid w:val="00163970"/>
    <w:rsid w:val="0016408F"/>
    <w:rsid w:val="00165A79"/>
    <w:rsid w:val="00165B10"/>
    <w:rsid w:val="00166EF5"/>
    <w:rsid w:val="001705BD"/>
    <w:rsid w:val="00170D0E"/>
    <w:rsid w:val="001737AF"/>
    <w:rsid w:val="00173814"/>
    <w:rsid w:val="001738EC"/>
    <w:rsid w:val="00173F59"/>
    <w:rsid w:val="00175289"/>
    <w:rsid w:val="00175E55"/>
    <w:rsid w:val="0017616D"/>
    <w:rsid w:val="001769AC"/>
    <w:rsid w:val="0017704D"/>
    <w:rsid w:val="00177301"/>
    <w:rsid w:val="00180897"/>
    <w:rsid w:val="00180DB4"/>
    <w:rsid w:val="0018166E"/>
    <w:rsid w:val="001831F0"/>
    <w:rsid w:val="00183396"/>
    <w:rsid w:val="0018355B"/>
    <w:rsid w:val="00184E86"/>
    <w:rsid w:val="001853F5"/>
    <w:rsid w:val="00185D65"/>
    <w:rsid w:val="0018612E"/>
    <w:rsid w:val="00186A4D"/>
    <w:rsid w:val="00186CF5"/>
    <w:rsid w:val="00187C49"/>
    <w:rsid w:val="001902AE"/>
    <w:rsid w:val="001904D4"/>
    <w:rsid w:val="0019274E"/>
    <w:rsid w:val="001946A8"/>
    <w:rsid w:val="00194CE2"/>
    <w:rsid w:val="00195343"/>
    <w:rsid w:val="00196B4C"/>
    <w:rsid w:val="00197311"/>
    <w:rsid w:val="001A0130"/>
    <w:rsid w:val="001A1010"/>
    <w:rsid w:val="001A1FC0"/>
    <w:rsid w:val="001A6793"/>
    <w:rsid w:val="001A6882"/>
    <w:rsid w:val="001A6EC0"/>
    <w:rsid w:val="001A7D1A"/>
    <w:rsid w:val="001B0F80"/>
    <w:rsid w:val="001B28A3"/>
    <w:rsid w:val="001B5DAB"/>
    <w:rsid w:val="001B6260"/>
    <w:rsid w:val="001B7C22"/>
    <w:rsid w:val="001C1A48"/>
    <w:rsid w:val="001C2E12"/>
    <w:rsid w:val="001C3180"/>
    <w:rsid w:val="001C3268"/>
    <w:rsid w:val="001C6D11"/>
    <w:rsid w:val="001D0142"/>
    <w:rsid w:val="001D1B55"/>
    <w:rsid w:val="001D2225"/>
    <w:rsid w:val="001D41F5"/>
    <w:rsid w:val="001D5263"/>
    <w:rsid w:val="001D5481"/>
    <w:rsid w:val="001D5902"/>
    <w:rsid w:val="001D59FC"/>
    <w:rsid w:val="001D7B8C"/>
    <w:rsid w:val="001D7BAA"/>
    <w:rsid w:val="001D7EED"/>
    <w:rsid w:val="001E4280"/>
    <w:rsid w:val="001E4348"/>
    <w:rsid w:val="001E435F"/>
    <w:rsid w:val="001E48FB"/>
    <w:rsid w:val="001E5424"/>
    <w:rsid w:val="001F0B50"/>
    <w:rsid w:val="001F1210"/>
    <w:rsid w:val="001F1CEA"/>
    <w:rsid w:val="001F1FCF"/>
    <w:rsid w:val="001F244A"/>
    <w:rsid w:val="001F29E3"/>
    <w:rsid w:val="001F2ED7"/>
    <w:rsid w:val="001F4BBC"/>
    <w:rsid w:val="001F4BF8"/>
    <w:rsid w:val="001F61AB"/>
    <w:rsid w:val="002033D8"/>
    <w:rsid w:val="002047BB"/>
    <w:rsid w:val="00211560"/>
    <w:rsid w:val="00213139"/>
    <w:rsid w:val="0021390C"/>
    <w:rsid w:val="00213AAC"/>
    <w:rsid w:val="002143ED"/>
    <w:rsid w:val="00214418"/>
    <w:rsid w:val="00214B00"/>
    <w:rsid w:val="00214E31"/>
    <w:rsid w:val="00215241"/>
    <w:rsid w:val="0021569E"/>
    <w:rsid w:val="002219C5"/>
    <w:rsid w:val="002219EE"/>
    <w:rsid w:val="002241BA"/>
    <w:rsid w:val="002252AB"/>
    <w:rsid w:val="00227411"/>
    <w:rsid w:val="00227E0F"/>
    <w:rsid w:val="0023155B"/>
    <w:rsid w:val="002327A6"/>
    <w:rsid w:val="00232B57"/>
    <w:rsid w:val="00233B1B"/>
    <w:rsid w:val="00235322"/>
    <w:rsid w:val="00237CF3"/>
    <w:rsid w:val="0024096F"/>
    <w:rsid w:val="002417C7"/>
    <w:rsid w:val="0024303C"/>
    <w:rsid w:val="002450F3"/>
    <w:rsid w:val="00246157"/>
    <w:rsid w:val="00247268"/>
    <w:rsid w:val="00250766"/>
    <w:rsid w:val="002508C6"/>
    <w:rsid w:val="00251F4E"/>
    <w:rsid w:val="0025253A"/>
    <w:rsid w:val="00252C9F"/>
    <w:rsid w:val="00254BC2"/>
    <w:rsid w:val="00261527"/>
    <w:rsid w:val="002621A0"/>
    <w:rsid w:val="00262261"/>
    <w:rsid w:val="00262791"/>
    <w:rsid w:val="00264CBF"/>
    <w:rsid w:val="00265847"/>
    <w:rsid w:val="00265FF3"/>
    <w:rsid w:val="0026612F"/>
    <w:rsid w:val="00266A02"/>
    <w:rsid w:val="00267485"/>
    <w:rsid w:val="00267535"/>
    <w:rsid w:val="002713B0"/>
    <w:rsid w:val="002730B9"/>
    <w:rsid w:val="00273782"/>
    <w:rsid w:val="00274A9E"/>
    <w:rsid w:val="0027538F"/>
    <w:rsid w:val="0027573F"/>
    <w:rsid w:val="0028051B"/>
    <w:rsid w:val="002812A3"/>
    <w:rsid w:val="00281579"/>
    <w:rsid w:val="00281724"/>
    <w:rsid w:val="00281EE2"/>
    <w:rsid w:val="00285A77"/>
    <w:rsid w:val="00285F7C"/>
    <w:rsid w:val="0028757C"/>
    <w:rsid w:val="00291BBD"/>
    <w:rsid w:val="0029209F"/>
    <w:rsid w:val="002926A7"/>
    <w:rsid w:val="00292DE2"/>
    <w:rsid w:val="00294436"/>
    <w:rsid w:val="00295DFF"/>
    <w:rsid w:val="00297B39"/>
    <w:rsid w:val="002A081F"/>
    <w:rsid w:val="002A45B4"/>
    <w:rsid w:val="002A5953"/>
    <w:rsid w:val="002A6794"/>
    <w:rsid w:val="002B0C29"/>
    <w:rsid w:val="002B1339"/>
    <w:rsid w:val="002B157F"/>
    <w:rsid w:val="002B2354"/>
    <w:rsid w:val="002B250C"/>
    <w:rsid w:val="002B2569"/>
    <w:rsid w:val="002B4193"/>
    <w:rsid w:val="002B60F1"/>
    <w:rsid w:val="002B66C6"/>
    <w:rsid w:val="002B7505"/>
    <w:rsid w:val="002B794B"/>
    <w:rsid w:val="002C20D7"/>
    <w:rsid w:val="002C3DB7"/>
    <w:rsid w:val="002C474E"/>
    <w:rsid w:val="002C56FB"/>
    <w:rsid w:val="002C5F40"/>
    <w:rsid w:val="002D06F1"/>
    <w:rsid w:val="002D3410"/>
    <w:rsid w:val="002D53C4"/>
    <w:rsid w:val="002D5E93"/>
    <w:rsid w:val="002D6247"/>
    <w:rsid w:val="002D650D"/>
    <w:rsid w:val="002D6C1B"/>
    <w:rsid w:val="002D778A"/>
    <w:rsid w:val="002D7D79"/>
    <w:rsid w:val="002E0475"/>
    <w:rsid w:val="002E1FA4"/>
    <w:rsid w:val="002E2005"/>
    <w:rsid w:val="002E2227"/>
    <w:rsid w:val="002E2CDB"/>
    <w:rsid w:val="002E5CFD"/>
    <w:rsid w:val="002E67C2"/>
    <w:rsid w:val="002E6BB1"/>
    <w:rsid w:val="002E6C61"/>
    <w:rsid w:val="002E6CD3"/>
    <w:rsid w:val="002E7277"/>
    <w:rsid w:val="002E78A5"/>
    <w:rsid w:val="002E7CA0"/>
    <w:rsid w:val="002F0AF1"/>
    <w:rsid w:val="002F0DA5"/>
    <w:rsid w:val="002F1D6B"/>
    <w:rsid w:val="002F1E7C"/>
    <w:rsid w:val="002F257E"/>
    <w:rsid w:val="002F2E90"/>
    <w:rsid w:val="002F312F"/>
    <w:rsid w:val="002F5E0C"/>
    <w:rsid w:val="002F7E95"/>
    <w:rsid w:val="0030062B"/>
    <w:rsid w:val="00300D17"/>
    <w:rsid w:val="00302A4F"/>
    <w:rsid w:val="00302AAE"/>
    <w:rsid w:val="0030326E"/>
    <w:rsid w:val="003037A2"/>
    <w:rsid w:val="003043EA"/>
    <w:rsid w:val="00304E9C"/>
    <w:rsid w:val="00305BA3"/>
    <w:rsid w:val="00312593"/>
    <w:rsid w:val="003129D1"/>
    <w:rsid w:val="00312A64"/>
    <w:rsid w:val="00312A6D"/>
    <w:rsid w:val="00312B43"/>
    <w:rsid w:val="00313574"/>
    <w:rsid w:val="003135AC"/>
    <w:rsid w:val="00313DD4"/>
    <w:rsid w:val="003140A9"/>
    <w:rsid w:val="0031465F"/>
    <w:rsid w:val="00315C02"/>
    <w:rsid w:val="00315CF0"/>
    <w:rsid w:val="00322F7F"/>
    <w:rsid w:val="003237BC"/>
    <w:rsid w:val="00323B21"/>
    <w:rsid w:val="003246AE"/>
    <w:rsid w:val="0032698E"/>
    <w:rsid w:val="00326E70"/>
    <w:rsid w:val="0032789D"/>
    <w:rsid w:val="00327C64"/>
    <w:rsid w:val="00335C47"/>
    <w:rsid w:val="00340AE1"/>
    <w:rsid w:val="00340F2D"/>
    <w:rsid w:val="003417A5"/>
    <w:rsid w:val="00343379"/>
    <w:rsid w:val="00345341"/>
    <w:rsid w:val="00345691"/>
    <w:rsid w:val="00346C18"/>
    <w:rsid w:val="0035536A"/>
    <w:rsid w:val="00356B9B"/>
    <w:rsid w:val="00357577"/>
    <w:rsid w:val="0036054A"/>
    <w:rsid w:val="00361506"/>
    <w:rsid w:val="00361B89"/>
    <w:rsid w:val="003634B7"/>
    <w:rsid w:val="0036700C"/>
    <w:rsid w:val="0036766B"/>
    <w:rsid w:val="003720CE"/>
    <w:rsid w:val="00373DF9"/>
    <w:rsid w:val="003775F6"/>
    <w:rsid w:val="00377F21"/>
    <w:rsid w:val="00377FF0"/>
    <w:rsid w:val="0038092E"/>
    <w:rsid w:val="003819A7"/>
    <w:rsid w:val="00382310"/>
    <w:rsid w:val="00383151"/>
    <w:rsid w:val="00385116"/>
    <w:rsid w:val="00385795"/>
    <w:rsid w:val="00385924"/>
    <w:rsid w:val="00385FB0"/>
    <w:rsid w:val="0038603D"/>
    <w:rsid w:val="00393050"/>
    <w:rsid w:val="003940B2"/>
    <w:rsid w:val="003943D4"/>
    <w:rsid w:val="0039495C"/>
    <w:rsid w:val="00395954"/>
    <w:rsid w:val="00397318"/>
    <w:rsid w:val="00397E7B"/>
    <w:rsid w:val="003A0540"/>
    <w:rsid w:val="003A05CE"/>
    <w:rsid w:val="003A0C8D"/>
    <w:rsid w:val="003A11E6"/>
    <w:rsid w:val="003A1707"/>
    <w:rsid w:val="003A328C"/>
    <w:rsid w:val="003A481F"/>
    <w:rsid w:val="003A52D3"/>
    <w:rsid w:val="003A6002"/>
    <w:rsid w:val="003A66B3"/>
    <w:rsid w:val="003A6F5A"/>
    <w:rsid w:val="003A73EB"/>
    <w:rsid w:val="003B00C4"/>
    <w:rsid w:val="003B02F9"/>
    <w:rsid w:val="003B14B1"/>
    <w:rsid w:val="003B34FD"/>
    <w:rsid w:val="003B3520"/>
    <w:rsid w:val="003B3CCD"/>
    <w:rsid w:val="003B4429"/>
    <w:rsid w:val="003B6A06"/>
    <w:rsid w:val="003B7F41"/>
    <w:rsid w:val="003C1E55"/>
    <w:rsid w:val="003C4F34"/>
    <w:rsid w:val="003C6DAA"/>
    <w:rsid w:val="003C772B"/>
    <w:rsid w:val="003C7B48"/>
    <w:rsid w:val="003C7D3E"/>
    <w:rsid w:val="003C7F50"/>
    <w:rsid w:val="003D05D2"/>
    <w:rsid w:val="003D0E81"/>
    <w:rsid w:val="003D1345"/>
    <w:rsid w:val="003D19BF"/>
    <w:rsid w:val="003D270C"/>
    <w:rsid w:val="003D48B1"/>
    <w:rsid w:val="003D4D9C"/>
    <w:rsid w:val="003D5A78"/>
    <w:rsid w:val="003D5A9B"/>
    <w:rsid w:val="003D63AA"/>
    <w:rsid w:val="003D669E"/>
    <w:rsid w:val="003D692E"/>
    <w:rsid w:val="003D6996"/>
    <w:rsid w:val="003D71FA"/>
    <w:rsid w:val="003E276D"/>
    <w:rsid w:val="003E2EA0"/>
    <w:rsid w:val="003E3947"/>
    <w:rsid w:val="003E637A"/>
    <w:rsid w:val="003E6B49"/>
    <w:rsid w:val="003F242C"/>
    <w:rsid w:val="003F2543"/>
    <w:rsid w:val="003F2A52"/>
    <w:rsid w:val="003F37AB"/>
    <w:rsid w:val="003F5F71"/>
    <w:rsid w:val="003F755E"/>
    <w:rsid w:val="004016F8"/>
    <w:rsid w:val="00404141"/>
    <w:rsid w:val="004041D6"/>
    <w:rsid w:val="004066A2"/>
    <w:rsid w:val="00407659"/>
    <w:rsid w:val="004079A1"/>
    <w:rsid w:val="00410697"/>
    <w:rsid w:val="00410CEC"/>
    <w:rsid w:val="00410DB2"/>
    <w:rsid w:val="00411036"/>
    <w:rsid w:val="00411316"/>
    <w:rsid w:val="004123AE"/>
    <w:rsid w:val="00414395"/>
    <w:rsid w:val="00414C18"/>
    <w:rsid w:val="00416847"/>
    <w:rsid w:val="00417C60"/>
    <w:rsid w:val="00417DA8"/>
    <w:rsid w:val="004201ED"/>
    <w:rsid w:val="00420641"/>
    <w:rsid w:val="00420A8F"/>
    <w:rsid w:val="00420FC4"/>
    <w:rsid w:val="00422AA0"/>
    <w:rsid w:val="0042574D"/>
    <w:rsid w:val="004260BE"/>
    <w:rsid w:val="00432B63"/>
    <w:rsid w:val="00434B88"/>
    <w:rsid w:val="004362DA"/>
    <w:rsid w:val="00437D0F"/>
    <w:rsid w:val="004410D3"/>
    <w:rsid w:val="0044303E"/>
    <w:rsid w:val="0044326D"/>
    <w:rsid w:val="00445F8F"/>
    <w:rsid w:val="00446352"/>
    <w:rsid w:val="00451DC3"/>
    <w:rsid w:val="004530D7"/>
    <w:rsid w:val="004533E2"/>
    <w:rsid w:val="0045553B"/>
    <w:rsid w:val="00455BCE"/>
    <w:rsid w:val="0046003C"/>
    <w:rsid w:val="00460F04"/>
    <w:rsid w:val="004611D4"/>
    <w:rsid w:val="00461B4D"/>
    <w:rsid w:val="00462F37"/>
    <w:rsid w:val="00463285"/>
    <w:rsid w:val="00465188"/>
    <w:rsid w:val="00466E5A"/>
    <w:rsid w:val="0047181F"/>
    <w:rsid w:val="00471BED"/>
    <w:rsid w:val="004721E5"/>
    <w:rsid w:val="00472C5D"/>
    <w:rsid w:val="00473CE1"/>
    <w:rsid w:val="00475898"/>
    <w:rsid w:val="0047695C"/>
    <w:rsid w:val="004803AF"/>
    <w:rsid w:val="00480703"/>
    <w:rsid w:val="00482089"/>
    <w:rsid w:val="00483A8A"/>
    <w:rsid w:val="00485573"/>
    <w:rsid w:val="00485868"/>
    <w:rsid w:val="004861C0"/>
    <w:rsid w:val="00486D8A"/>
    <w:rsid w:val="00487CA6"/>
    <w:rsid w:val="00491B45"/>
    <w:rsid w:val="00492C42"/>
    <w:rsid w:val="00492FBF"/>
    <w:rsid w:val="004939CE"/>
    <w:rsid w:val="00493B01"/>
    <w:rsid w:val="004946E0"/>
    <w:rsid w:val="00495BB8"/>
    <w:rsid w:val="004966C8"/>
    <w:rsid w:val="00496D8B"/>
    <w:rsid w:val="00497248"/>
    <w:rsid w:val="004A0BB0"/>
    <w:rsid w:val="004A16B5"/>
    <w:rsid w:val="004A2CC8"/>
    <w:rsid w:val="004A3690"/>
    <w:rsid w:val="004A475C"/>
    <w:rsid w:val="004A4D1E"/>
    <w:rsid w:val="004A5003"/>
    <w:rsid w:val="004A54A2"/>
    <w:rsid w:val="004A700A"/>
    <w:rsid w:val="004A71AC"/>
    <w:rsid w:val="004A7AD2"/>
    <w:rsid w:val="004A7C8B"/>
    <w:rsid w:val="004A7E91"/>
    <w:rsid w:val="004B1601"/>
    <w:rsid w:val="004B16B1"/>
    <w:rsid w:val="004B2C38"/>
    <w:rsid w:val="004B37D4"/>
    <w:rsid w:val="004B3848"/>
    <w:rsid w:val="004B6680"/>
    <w:rsid w:val="004B6C9F"/>
    <w:rsid w:val="004B71B6"/>
    <w:rsid w:val="004B75E5"/>
    <w:rsid w:val="004C13F4"/>
    <w:rsid w:val="004C20F6"/>
    <w:rsid w:val="004C255E"/>
    <w:rsid w:val="004C3320"/>
    <w:rsid w:val="004C3AC4"/>
    <w:rsid w:val="004C3CBE"/>
    <w:rsid w:val="004C6397"/>
    <w:rsid w:val="004C77CF"/>
    <w:rsid w:val="004D0333"/>
    <w:rsid w:val="004D0D9D"/>
    <w:rsid w:val="004D19AD"/>
    <w:rsid w:val="004D33D2"/>
    <w:rsid w:val="004D4D3F"/>
    <w:rsid w:val="004E01CA"/>
    <w:rsid w:val="004E0331"/>
    <w:rsid w:val="004E1E12"/>
    <w:rsid w:val="004E351F"/>
    <w:rsid w:val="004E3AAC"/>
    <w:rsid w:val="004E55AE"/>
    <w:rsid w:val="004E66AD"/>
    <w:rsid w:val="004F00BB"/>
    <w:rsid w:val="004F03B6"/>
    <w:rsid w:val="004F0CC2"/>
    <w:rsid w:val="004F1682"/>
    <w:rsid w:val="004F1C6E"/>
    <w:rsid w:val="004F35DF"/>
    <w:rsid w:val="004F6B71"/>
    <w:rsid w:val="004F6EC8"/>
    <w:rsid w:val="004F7B26"/>
    <w:rsid w:val="005008D6"/>
    <w:rsid w:val="005019F9"/>
    <w:rsid w:val="00501A2D"/>
    <w:rsid w:val="00502204"/>
    <w:rsid w:val="00502476"/>
    <w:rsid w:val="00502707"/>
    <w:rsid w:val="005030EC"/>
    <w:rsid w:val="00507D34"/>
    <w:rsid w:val="00510730"/>
    <w:rsid w:val="0051159C"/>
    <w:rsid w:val="00511696"/>
    <w:rsid w:val="005127A3"/>
    <w:rsid w:val="00514972"/>
    <w:rsid w:val="00515104"/>
    <w:rsid w:val="00515821"/>
    <w:rsid w:val="005159A9"/>
    <w:rsid w:val="00515A55"/>
    <w:rsid w:val="005163B2"/>
    <w:rsid w:val="00516D32"/>
    <w:rsid w:val="005173FB"/>
    <w:rsid w:val="005174CB"/>
    <w:rsid w:val="0051786E"/>
    <w:rsid w:val="00517CE4"/>
    <w:rsid w:val="0052069A"/>
    <w:rsid w:val="00521649"/>
    <w:rsid w:val="005245B9"/>
    <w:rsid w:val="00524C77"/>
    <w:rsid w:val="00524EB3"/>
    <w:rsid w:val="00525F53"/>
    <w:rsid w:val="00527C7E"/>
    <w:rsid w:val="00532298"/>
    <w:rsid w:val="00534604"/>
    <w:rsid w:val="00535BCE"/>
    <w:rsid w:val="00535FCB"/>
    <w:rsid w:val="00542EA3"/>
    <w:rsid w:val="005443C1"/>
    <w:rsid w:val="00545B53"/>
    <w:rsid w:val="005461C1"/>
    <w:rsid w:val="00546F5A"/>
    <w:rsid w:val="005475C7"/>
    <w:rsid w:val="0055010C"/>
    <w:rsid w:val="00552245"/>
    <w:rsid w:val="005542B7"/>
    <w:rsid w:val="005557FC"/>
    <w:rsid w:val="005560A4"/>
    <w:rsid w:val="00561F0D"/>
    <w:rsid w:val="005626B3"/>
    <w:rsid w:val="0056349B"/>
    <w:rsid w:val="00563DF1"/>
    <w:rsid w:val="005640BF"/>
    <w:rsid w:val="00565245"/>
    <w:rsid w:val="005656C1"/>
    <w:rsid w:val="00565F96"/>
    <w:rsid w:val="005664B9"/>
    <w:rsid w:val="0056680F"/>
    <w:rsid w:val="00566D78"/>
    <w:rsid w:val="005671F5"/>
    <w:rsid w:val="00570278"/>
    <w:rsid w:val="00570939"/>
    <w:rsid w:val="005723FD"/>
    <w:rsid w:val="0057331C"/>
    <w:rsid w:val="0057500F"/>
    <w:rsid w:val="005752A2"/>
    <w:rsid w:val="00576B15"/>
    <w:rsid w:val="005808E7"/>
    <w:rsid w:val="00580D41"/>
    <w:rsid w:val="00581CF4"/>
    <w:rsid w:val="00581F07"/>
    <w:rsid w:val="0058276F"/>
    <w:rsid w:val="005835A4"/>
    <w:rsid w:val="00583E75"/>
    <w:rsid w:val="00584860"/>
    <w:rsid w:val="00584C59"/>
    <w:rsid w:val="005861BC"/>
    <w:rsid w:val="00590CA2"/>
    <w:rsid w:val="00596C00"/>
    <w:rsid w:val="00596C98"/>
    <w:rsid w:val="00597F6F"/>
    <w:rsid w:val="005A0CCE"/>
    <w:rsid w:val="005A104F"/>
    <w:rsid w:val="005A3222"/>
    <w:rsid w:val="005A5942"/>
    <w:rsid w:val="005B1AAD"/>
    <w:rsid w:val="005B1B69"/>
    <w:rsid w:val="005B52EA"/>
    <w:rsid w:val="005B691B"/>
    <w:rsid w:val="005C2BC2"/>
    <w:rsid w:val="005C533F"/>
    <w:rsid w:val="005C54F3"/>
    <w:rsid w:val="005C7F4C"/>
    <w:rsid w:val="005D1643"/>
    <w:rsid w:val="005D4FD9"/>
    <w:rsid w:val="005D7EF1"/>
    <w:rsid w:val="005E226A"/>
    <w:rsid w:val="005E279A"/>
    <w:rsid w:val="005E29A9"/>
    <w:rsid w:val="005E3435"/>
    <w:rsid w:val="005E424C"/>
    <w:rsid w:val="005E5879"/>
    <w:rsid w:val="005E5ADA"/>
    <w:rsid w:val="005E6312"/>
    <w:rsid w:val="005E7D4E"/>
    <w:rsid w:val="005F05CD"/>
    <w:rsid w:val="005F07D5"/>
    <w:rsid w:val="005F0E65"/>
    <w:rsid w:val="005F1C9A"/>
    <w:rsid w:val="005F1FBE"/>
    <w:rsid w:val="005F2116"/>
    <w:rsid w:val="005F3657"/>
    <w:rsid w:val="005F4496"/>
    <w:rsid w:val="005F5CED"/>
    <w:rsid w:val="005F63B2"/>
    <w:rsid w:val="00600DE6"/>
    <w:rsid w:val="006015D8"/>
    <w:rsid w:val="00602775"/>
    <w:rsid w:val="00603529"/>
    <w:rsid w:val="0060359D"/>
    <w:rsid w:val="006040C1"/>
    <w:rsid w:val="00605568"/>
    <w:rsid w:val="00605878"/>
    <w:rsid w:val="00607E2B"/>
    <w:rsid w:val="00610F36"/>
    <w:rsid w:val="00611402"/>
    <w:rsid w:val="006116C3"/>
    <w:rsid w:val="006116D6"/>
    <w:rsid w:val="00611A71"/>
    <w:rsid w:val="006126AE"/>
    <w:rsid w:val="00612776"/>
    <w:rsid w:val="006135CF"/>
    <w:rsid w:val="006149BF"/>
    <w:rsid w:val="0061587A"/>
    <w:rsid w:val="00615EA2"/>
    <w:rsid w:val="00616703"/>
    <w:rsid w:val="00617B62"/>
    <w:rsid w:val="00620D63"/>
    <w:rsid w:val="00621339"/>
    <w:rsid w:val="006228DE"/>
    <w:rsid w:val="00623E8F"/>
    <w:rsid w:val="00624475"/>
    <w:rsid w:val="006265CD"/>
    <w:rsid w:val="00627948"/>
    <w:rsid w:val="006300DB"/>
    <w:rsid w:val="006314F7"/>
    <w:rsid w:val="00632410"/>
    <w:rsid w:val="00632FF8"/>
    <w:rsid w:val="00633813"/>
    <w:rsid w:val="00634274"/>
    <w:rsid w:val="00634300"/>
    <w:rsid w:val="00634CA9"/>
    <w:rsid w:val="00637928"/>
    <w:rsid w:val="00640CA4"/>
    <w:rsid w:val="00640F2A"/>
    <w:rsid w:val="0064254E"/>
    <w:rsid w:val="006446E8"/>
    <w:rsid w:val="00645897"/>
    <w:rsid w:val="00645A76"/>
    <w:rsid w:val="00647628"/>
    <w:rsid w:val="00647ADD"/>
    <w:rsid w:val="00647C0C"/>
    <w:rsid w:val="00650180"/>
    <w:rsid w:val="0065092C"/>
    <w:rsid w:val="006510D3"/>
    <w:rsid w:val="00651F39"/>
    <w:rsid w:val="006529B5"/>
    <w:rsid w:val="0065347E"/>
    <w:rsid w:val="0065365C"/>
    <w:rsid w:val="00654030"/>
    <w:rsid w:val="0065515D"/>
    <w:rsid w:val="006551A6"/>
    <w:rsid w:val="00656985"/>
    <w:rsid w:val="00656E4D"/>
    <w:rsid w:val="00657075"/>
    <w:rsid w:val="00660706"/>
    <w:rsid w:val="00661901"/>
    <w:rsid w:val="00662313"/>
    <w:rsid w:val="0066424F"/>
    <w:rsid w:val="00665F0C"/>
    <w:rsid w:val="006660DE"/>
    <w:rsid w:val="0066685C"/>
    <w:rsid w:val="006676D2"/>
    <w:rsid w:val="00670692"/>
    <w:rsid w:val="00671418"/>
    <w:rsid w:val="00672559"/>
    <w:rsid w:val="0067403D"/>
    <w:rsid w:val="00676140"/>
    <w:rsid w:val="00676A96"/>
    <w:rsid w:val="00676F43"/>
    <w:rsid w:val="006779FE"/>
    <w:rsid w:val="006805BA"/>
    <w:rsid w:val="006806D4"/>
    <w:rsid w:val="006820CC"/>
    <w:rsid w:val="0068254C"/>
    <w:rsid w:val="006825C6"/>
    <w:rsid w:val="006841A1"/>
    <w:rsid w:val="00684586"/>
    <w:rsid w:val="00685638"/>
    <w:rsid w:val="00685FB7"/>
    <w:rsid w:val="006870C7"/>
    <w:rsid w:val="00687925"/>
    <w:rsid w:val="00690AE1"/>
    <w:rsid w:val="0069476B"/>
    <w:rsid w:val="006950CE"/>
    <w:rsid w:val="0069671F"/>
    <w:rsid w:val="0069726A"/>
    <w:rsid w:val="0069726B"/>
    <w:rsid w:val="006A144F"/>
    <w:rsid w:val="006A195C"/>
    <w:rsid w:val="006A295C"/>
    <w:rsid w:val="006A3056"/>
    <w:rsid w:val="006A3A2B"/>
    <w:rsid w:val="006A479F"/>
    <w:rsid w:val="006A482C"/>
    <w:rsid w:val="006A733D"/>
    <w:rsid w:val="006B00B8"/>
    <w:rsid w:val="006B0158"/>
    <w:rsid w:val="006B3B4B"/>
    <w:rsid w:val="006B4B1B"/>
    <w:rsid w:val="006B555C"/>
    <w:rsid w:val="006B7597"/>
    <w:rsid w:val="006B77FC"/>
    <w:rsid w:val="006C04CE"/>
    <w:rsid w:val="006C0642"/>
    <w:rsid w:val="006C1377"/>
    <w:rsid w:val="006C1AFE"/>
    <w:rsid w:val="006C1B7D"/>
    <w:rsid w:val="006C2B75"/>
    <w:rsid w:val="006C5320"/>
    <w:rsid w:val="006D0413"/>
    <w:rsid w:val="006D1BDD"/>
    <w:rsid w:val="006D4C7D"/>
    <w:rsid w:val="006D520D"/>
    <w:rsid w:val="006D715D"/>
    <w:rsid w:val="006D7258"/>
    <w:rsid w:val="006D73D8"/>
    <w:rsid w:val="006D7D0F"/>
    <w:rsid w:val="006E148B"/>
    <w:rsid w:val="006E2ACA"/>
    <w:rsid w:val="006E2CD0"/>
    <w:rsid w:val="006E39DF"/>
    <w:rsid w:val="006E4A52"/>
    <w:rsid w:val="006E5882"/>
    <w:rsid w:val="006E5E77"/>
    <w:rsid w:val="006E6B96"/>
    <w:rsid w:val="006F043A"/>
    <w:rsid w:val="006F1FEF"/>
    <w:rsid w:val="006F2503"/>
    <w:rsid w:val="006F3301"/>
    <w:rsid w:val="006F406F"/>
    <w:rsid w:val="006F5E85"/>
    <w:rsid w:val="006F785E"/>
    <w:rsid w:val="006F7FC1"/>
    <w:rsid w:val="007006E8"/>
    <w:rsid w:val="00700BA3"/>
    <w:rsid w:val="00703081"/>
    <w:rsid w:val="00703862"/>
    <w:rsid w:val="00703CCC"/>
    <w:rsid w:val="007046C4"/>
    <w:rsid w:val="0070580D"/>
    <w:rsid w:val="0070756E"/>
    <w:rsid w:val="007077E1"/>
    <w:rsid w:val="007133FA"/>
    <w:rsid w:val="007134F3"/>
    <w:rsid w:val="00714622"/>
    <w:rsid w:val="0071583D"/>
    <w:rsid w:val="0071619B"/>
    <w:rsid w:val="00720DEB"/>
    <w:rsid w:val="007217D7"/>
    <w:rsid w:val="00721DC9"/>
    <w:rsid w:val="00722AAE"/>
    <w:rsid w:val="00723887"/>
    <w:rsid w:val="00725B73"/>
    <w:rsid w:val="00726574"/>
    <w:rsid w:val="00726E49"/>
    <w:rsid w:val="00727C32"/>
    <w:rsid w:val="00732E03"/>
    <w:rsid w:val="00734E6F"/>
    <w:rsid w:val="00735130"/>
    <w:rsid w:val="00735643"/>
    <w:rsid w:val="007361A0"/>
    <w:rsid w:val="00736AC3"/>
    <w:rsid w:val="0073747B"/>
    <w:rsid w:val="007406FD"/>
    <w:rsid w:val="007408CF"/>
    <w:rsid w:val="00740CCF"/>
    <w:rsid w:val="00741211"/>
    <w:rsid w:val="00742D58"/>
    <w:rsid w:val="00743929"/>
    <w:rsid w:val="0074489C"/>
    <w:rsid w:val="00746B52"/>
    <w:rsid w:val="0075002C"/>
    <w:rsid w:val="007538A8"/>
    <w:rsid w:val="007551B6"/>
    <w:rsid w:val="007570E3"/>
    <w:rsid w:val="0076021B"/>
    <w:rsid w:val="007603A5"/>
    <w:rsid w:val="00760CB1"/>
    <w:rsid w:val="007612AE"/>
    <w:rsid w:val="0076164F"/>
    <w:rsid w:val="00763AA4"/>
    <w:rsid w:val="007649D2"/>
    <w:rsid w:val="00764B3B"/>
    <w:rsid w:val="0076554F"/>
    <w:rsid w:val="00766DFF"/>
    <w:rsid w:val="00770A8D"/>
    <w:rsid w:val="007727ED"/>
    <w:rsid w:val="00773FC6"/>
    <w:rsid w:val="00774A3C"/>
    <w:rsid w:val="007769FB"/>
    <w:rsid w:val="007773FF"/>
    <w:rsid w:val="00777D2A"/>
    <w:rsid w:val="0078022D"/>
    <w:rsid w:val="007808BE"/>
    <w:rsid w:val="0078156E"/>
    <w:rsid w:val="0078250B"/>
    <w:rsid w:val="00782A21"/>
    <w:rsid w:val="00782FE1"/>
    <w:rsid w:val="00783B0D"/>
    <w:rsid w:val="007841BF"/>
    <w:rsid w:val="007842C2"/>
    <w:rsid w:val="00784762"/>
    <w:rsid w:val="007875C5"/>
    <w:rsid w:val="00787B0B"/>
    <w:rsid w:val="0079173B"/>
    <w:rsid w:val="00791C38"/>
    <w:rsid w:val="00792E91"/>
    <w:rsid w:val="00792F3B"/>
    <w:rsid w:val="0079304A"/>
    <w:rsid w:val="00794CC5"/>
    <w:rsid w:val="007A0CEC"/>
    <w:rsid w:val="007A1C1C"/>
    <w:rsid w:val="007A2143"/>
    <w:rsid w:val="007A2634"/>
    <w:rsid w:val="007A2F28"/>
    <w:rsid w:val="007A3D01"/>
    <w:rsid w:val="007A4EF9"/>
    <w:rsid w:val="007A61F5"/>
    <w:rsid w:val="007A6FD1"/>
    <w:rsid w:val="007B024D"/>
    <w:rsid w:val="007B1902"/>
    <w:rsid w:val="007B1E07"/>
    <w:rsid w:val="007B2270"/>
    <w:rsid w:val="007B39A5"/>
    <w:rsid w:val="007B3BD7"/>
    <w:rsid w:val="007B3D79"/>
    <w:rsid w:val="007B490E"/>
    <w:rsid w:val="007B4C67"/>
    <w:rsid w:val="007B5AFE"/>
    <w:rsid w:val="007B6479"/>
    <w:rsid w:val="007B76E8"/>
    <w:rsid w:val="007C0D50"/>
    <w:rsid w:val="007C27CB"/>
    <w:rsid w:val="007C4271"/>
    <w:rsid w:val="007C6006"/>
    <w:rsid w:val="007C6011"/>
    <w:rsid w:val="007C61CA"/>
    <w:rsid w:val="007C701D"/>
    <w:rsid w:val="007D02A4"/>
    <w:rsid w:val="007D04FA"/>
    <w:rsid w:val="007D2ACC"/>
    <w:rsid w:val="007D7670"/>
    <w:rsid w:val="007E219F"/>
    <w:rsid w:val="007E2CE9"/>
    <w:rsid w:val="007E397A"/>
    <w:rsid w:val="007E47A1"/>
    <w:rsid w:val="007E4AE3"/>
    <w:rsid w:val="007E56E9"/>
    <w:rsid w:val="007E582B"/>
    <w:rsid w:val="007E64AB"/>
    <w:rsid w:val="007E7D9A"/>
    <w:rsid w:val="007F0719"/>
    <w:rsid w:val="007F0F11"/>
    <w:rsid w:val="007F127D"/>
    <w:rsid w:val="007F2850"/>
    <w:rsid w:val="007F2991"/>
    <w:rsid w:val="007F2E75"/>
    <w:rsid w:val="007F5172"/>
    <w:rsid w:val="007F51C0"/>
    <w:rsid w:val="007F55FC"/>
    <w:rsid w:val="008000C8"/>
    <w:rsid w:val="008005AD"/>
    <w:rsid w:val="00801A1D"/>
    <w:rsid w:val="00802DE9"/>
    <w:rsid w:val="00804A69"/>
    <w:rsid w:val="008057CE"/>
    <w:rsid w:val="00811008"/>
    <w:rsid w:val="00811633"/>
    <w:rsid w:val="00811AA7"/>
    <w:rsid w:val="00811F33"/>
    <w:rsid w:val="00814182"/>
    <w:rsid w:val="00814645"/>
    <w:rsid w:val="00814EC2"/>
    <w:rsid w:val="008161AB"/>
    <w:rsid w:val="00816394"/>
    <w:rsid w:val="00817BC2"/>
    <w:rsid w:val="00820536"/>
    <w:rsid w:val="00820B48"/>
    <w:rsid w:val="00821535"/>
    <w:rsid w:val="00821CC9"/>
    <w:rsid w:val="0082201C"/>
    <w:rsid w:val="00822082"/>
    <w:rsid w:val="0082267C"/>
    <w:rsid w:val="00827068"/>
    <w:rsid w:val="00827895"/>
    <w:rsid w:val="00827EAE"/>
    <w:rsid w:val="0083001D"/>
    <w:rsid w:val="00832176"/>
    <w:rsid w:val="00833608"/>
    <w:rsid w:val="0083656D"/>
    <w:rsid w:val="00837F0C"/>
    <w:rsid w:val="00840F15"/>
    <w:rsid w:val="00841607"/>
    <w:rsid w:val="00841EF6"/>
    <w:rsid w:val="008458C2"/>
    <w:rsid w:val="00846CF8"/>
    <w:rsid w:val="008470FC"/>
    <w:rsid w:val="00847CEA"/>
    <w:rsid w:val="00850343"/>
    <w:rsid w:val="00852C60"/>
    <w:rsid w:val="00852E42"/>
    <w:rsid w:val="00855DFD"/>
    <w:rsid w:val="00856308"/>
    <w:rsid w:val="008567D6"/>
    <w:rsid w:val="00856B03"/>
    <w:rsid w:val="00856C78"/>
    <w:rsid w:val="00856EDD"/>
    <w:rsid w:val="00857DA3"/>
    <w:rsid w:val="00860DE5"/>
    <w:rsid w:val="00861C7A"/>
    <w:rsid w:val="00864191"/>
    <w:rsid w:val="00864973"/>
    <w:rsid w:val="00864A9C"/>
    <w:rsid w:val="00864BF9"/>
    <w:rsid w:val="00867262"/>
    <w:rsid w:val="00867D2A"/>
    <w:rsid w:val="00867EB3"/>
    <w:rsid w:val="00870328"/>
    <w:rsid w:val="00870B5E"/>
    <w:rsid w:val="00871426"/>
    <w:rsid w:val="00873B17"/>
    <w:rsid w:val="00874032"/>
    <w:rsid w:val="00874FF0"/>
    <w:rsid w:val="0087577D"/>
    <w:rsid w:val="0087604E"/>
    <w:rsid w:val="00876762"/>
    <w:rsid w:val="008777D8"/>
    <w:rsid w:val="00883BF1"/>
    <w:rsid w:val="00883CE3"/>
    <w:rsid w:val="00884855"/>
    <w:rsid w:val="008855B7"/>
    <w:rsid w:val="00885C6B"/>
    <w:rsid w:val="00885E0D"/>
    <w:rsid w:val="00885FB0"/>
    <w:rsid w:val="008865A1"/>
    <w:rsid w:val="00886714"/>
    <w:rsid w:val="00886DC0"/>
    <w:rsid w:val="00887957"/>
    <w:rsid w:val="00887FB4"/>
    <w:rsid w:val="0089057B"/>
    <w:rsid w:val="00890A28"/>
    <w:rsid w:val="00890F4E"/>
    <w:rsid w:val="008932D4"/>
    <w:rsid w:val="008937DA"/>
    <w:rsid w:val="00894BB8"/>
    <w:rsid w:val="00894DA1"/>
    <w:rsid w:val="00895AAB"/>
    <w:rsid w:val="00895F2D"/>
    <w:rsid w:val="008A2CB9"/>
    <w:rsid w:val="008A2FFF"/>
    <w:rsid w:val="008A43C2"/>
    <w:rsid w:val="008A5031"/>
    <w:rsid w:val="008A5760"/>
    <w:rsid w:val="008A6837"/>
    <w:rsid w:val="008B0978"/>
    <w:rsid w:val="008B14A6"/>
    <w:rsid w:val="008B3370"/>
    <w:rsid w:val="008B3AA9"/>
    <w:rsid w:val="008B3FC1"/>
    <w:rsid w:val="008B5A93"/>
    <w:rsid w:val="008C0131"/>
    <w:rsid w:val="008C0FAC"/>
    <w:rsid w:val="008C365C"/>
    <w:rsid w:val="008C41C0"/>
    <w:rsid w:val="008C4F4C"/>
    <w:rsid w:val="008C5596"/>
    <w:rsid w:val="008D0179"/>
    <w:rsid w:val="008D118A"/>
    <w:rsid w:val="008D17A4"/>
    <w:rsid w:val="008D28C1"/>
    <w:rsid w:val="008D3135"/>
    <w:rsid w:val="008D79E1"/>
    <w:rsid w:val="008D7E70"/>
    <w:rsid w:val="008E02DF"/>
    <w:rsid w:val="008E073B"/>
    <w:rsid w:val="008E1615"/>
    <w:rsid w:val="008E2E94"/>
    <w:rsid w:val="008E41C5"/>
    <w:rsid w:val="008E4883"/>
    <w:rsid w:val="008E4F71"/>
    <w:rsid w:val="008E516E"/>
    <w:rsid w:val="008E5CC7"/>
    <w:rsid w:val="008E5EEB"/>
    <w:rsid w:val="008E7AE1"/>
    <w:rsid w:val="008F0518"/>
    <w:rsid w:val="008F0ED4"/>
    <w:rsid w:val="008F25A7"/>
    <w:rsid w:val="008F3A39"/>
    <w:rsid w:val="008F3EF6"/>
    <w:rsid w:val="008F488F"/>
    <w:rsid w:val="008F555A"/>
    <w:rsid w:val="008F6E68"/>
    <w:rsid w:val="008F6FC8"/>
    <w:rsid w:val="00903BB7"/>
    <w:rsid w:val="00903ED2"/>
    <w:rsid w:val="00910606"/>
    <w:rsid w:val="00910F3B"/>
    <w:rsid w:val="009111E3"/>
    <w:rsid w:val="009115A8"/>
    <w:rsid w:val="00912742"/>
    <w:rsid w:val="009140E6"/>
    <w:rsid w:val="00915D03"/>
    <w:rsid w:val="00915F2F"/>
    <w:rsid w:val="009160B0"/>
    <w:rsid w:val="009167A3"/>
    <w:rsid w:val="00916CCC"/>
    <w:rsid w:val="00917CF5"/>
    <w:rsid w:val="0092066D"/>
    <w:rsid w:val="00922B0A"/>
    <w:rsid w:val="009252F8"/>
    <w:rsid w:val="00925FB0"/>
    <w:rsid w:val="009264B2"/>
    <w:rsid w:val="00931C98"/>
    <w:rsid w:val="00933713"/>
    <w:rsid w:val="00934F60"/>
    <w:rsid w:val="009351C0"/>
    <w:rsid w:val="00935FC6"/>
    <w:rsid w:val="00936CFA"/>
    <w:rsid w:val="009373C1"/>
    <w:rsid w:val="009375DC"/>
    <w:rsid w:val="00940385"/>
    <w:rsid w:val="00942603"/>
    <w:rsid w:val="0094331D"/>
    <w:rsid w:val="00944775"/>
    <w:rsid w:val="009448FB"/>
    <w:rsid w:val="009465AE"/>
    <w:rsid w:val="00950049"/>
    <w:rsid w:val="00950535"/>
    <w:rsid w:val="009515A9"/>
    <w:rsid w:val="00951DBE"/>
    <w:rsid w:val="00953899"/>
    <w:rsid w:val="00953F97"/>
    <w:rsid w:val="00956C99"/>
    <w:rsid w:val="0095719B"/>
    <w:rsid w:val="00964F44"/>
    <w:rsid w:val="0096571C"/>
    <w:rsid w:val="0096662D"/>
    <w:rsid w:val="009669FE"/>
    <w:rsid w:val="0096770A"/>
    <w:rsid w:val="00967D8F"/>
    <w:rsid w:val="0097161B"/>
    <w:rsid w:val="00972F3F"/>
    <w:rsid w:val="009762C8"/>
    <w:rsid w:val="00976E10"/>
    <w:rsid w:val="009773D2"/>
    <w:rsid w:val="009815FC"/>
    <w:rsid w:val="00981E2C"/>
    <w:rsid w:val="00983A9E"/>
    <w:rsid w:val="00984017"/>
    <w:rsid w:val="00984184"/>
    <w:rsid w:val="00985F36"/>
    <w:rsid w:val="00986417"/>
    <w:rsid w:val="00986856"/>
    <w:rsid w:val="0098751C"/>
    <w:rsid w:val="00990724"/>
    <w:rsid w:val="00990E39"/>
    <w:rsid w:val="00991031"/>
    <w:rsid w:val="009911E7"/>
    <w:rsid w:val="009929EA"/>
    <w:rsid w:val="00993167"/>
    <w:rsid w:val="00997C41"/>
    <w:rsid w:val="009A3688"/>
    <w:rsid w:val="009A38F9"/>
    <w:rsid w:val="009A3AEE"/>
    <w:rsid w:val="009A3E48"/>
    <w:rsid w:val="009A4071"/>
    <w:rsid w:val="009A60C7"/>
    <w:rsid w:val="009A6BE5"/>
    <w:rsid w:val="009A6F80"/>
    <w:rsid w:val="009A7DC0"/>
    <w:rsid w:val="009B024A"/>
    <w:rsid w:val="009B0D12"/>
    <w:rsid w:val="009B118A"/>
    <w:rsid w:val="009B2979"/>
    <w:rsid w:val="009B3705"/>
    <w:rsid w:val="009B404F"/>
    <w:rsid w:val="009B72C5"/>
    <w:rsid w:val="009B7711"/>
    <w:rsid w:val="009C3C3C"/>
    <w:rsid w:val="009C40D2"/>
    <w:rsid w:val="009C59EB"/>
    <w:rsid w:val="009C5F0A"/>
    <w:rsid w:val="009D0456"/>
    <w:rsid w:val="009D106E"/>
    <w:rsid w:val="009D16C1"/>
    <w:rsid w:val="009D2183"/>
    <w:rsid w:val="009D21F0"/>
    <w:rsid w:val="009D2B52"/>
    <w:rsid w:val="009D3331"/>
    <w:rsid w:val="009D356A"/>
    <w:rsid w:val="009D5333"/>
    <w:rsid w:val="009D5433"/>
    <w:rsid w:val="009D5A12"/>
    <w:rsid w:val="009D5CB9"/>
    <w:rsid w:val="009D7F54"/>
    <w:rsid w:val="009E0495"/>
    <w:rsid w:val="009E2082"/>
    <w:rsid w:val="009E22B8"/>
    <w:rsid w:val="009E2870"/>
    <w:rsid w:val="009E398B"/>
    <w:rsid w:val="009E4BFA"/>
    <w:rsid w:val="009E4CF3"/>
    <w:rsid w:val="009E762B"/>
    <w:rsid w:val="009E7E38"/>
    <w:rsid w:val="009F0038"/>
    <w:rsid w:val="009F0D6F"/>
    <w:rsid w:val="009F1510"/>
    <w:rsid w:val="009F1FA2"/>
    <w:rsid w:val="009F2969"/>
    <w:rsid w:val="009F44A8"/>
    <w:rsid w:val="009F7C7B"/>
    <w:rsid w:val="00A018CA"/>
    <w:rsid w:val="00A02ED4"/>
    <w:rsid w:val="00A02F68"/>
    <w:rsid w:val="00A03828"/>
    <w:rsid w:val="00A055B5"/>
    <w:rsid w:val="00A065DC"/>
    <w:rsid w:val="00A067DA"/>
    <w:rsid w:val="00A06843"/>
    <w:rsid w:val="00A10920"/>
    <w:rsid w:val="00A12F66"/>
    <w:rsid w:val="00A13DE1"/>
    <w:rsid w:val="00A13E1B"/>
    <w:rsid w:val="00A14807"/>
    <w:rsid w:val="00A14EA5"/>
    <w:rsid w:val="00A15ECD"/>
    <w:rsid w:val="00A20B75"/>
    <w:rsid w:val="00A20EDD"/>
    <w:rsid w:val="00A223BE"/>
    <w:rsid w:val="00A22C31"/>
    <w:rsid w:val="00A22FAA"/>
    <w:rsid w:val="00A23F02"/>
    <w:rsid w:val="00A242AF"/>
    <w:rsid w:val="00A25959"/>
    <w:rsid w:val="00A276CA"/>
    <w:rsid w:val="00A27894"/>
    <w:rsid w:val="00A31282"/>
    <w:rsid w:val="00A31AAC"/>
    <w:rsid w:val="00A32C24"/>
    <w:rsid w:val="00A334F6"/>
    <w:rsid w:val="00A345A4"/>
    <w:rsid w:val="00A35C4E"/>
    <w:rsid w:val="00A35E21"/>
    <w:rsid w:val="00A35FC2"/>
    <w:rsid w:val="00A363D5"/>
    <w:rsid w:val="00A36AA9"/>
    <w:rsid w:val="00A37A9A"/>
    <w:rsid w:val="00A408A6"/>
    <w:rsid w:val="00A425C2"/>
    <w:rsid w:val="00A4272E"/>
    <w:rsid w:val="00A4320D"/>
    <w:rsid w:val="00A45D9F"/>
    <w:rsid w:val="00A466FC"/>
    <w:rsid w:val="00A46A29"/>
    <w:rsid w:val="00A50007"/>
    <w:rsid w:val="00A540BC"/>
    <w:rsid w:val="00A549EF"/>
    <w:rsid w:val="00A55403"/>
    <w:rsid w:val="00A5547B"/>
    <w:rsid w:val="00A5587A"/>
    <w:rsid w:val="00A56492"/>
    <w:rsid w:val="00A56988"/>
    <w:rsid w:val="00A56DBE"/>
    <w:rsid w:val="00A613C7"/>
    <w:rsid w:val="00A61986"/>
    <w:rsid w:val="00A61F07"/>
    <w:rsid w:val="00A6310F"/>
    <w:rsid w:val="00A632DB"/>
    <w:rsid w:val="00A63ADC"/>
    <w:rsid w:val="00A63DE7"/>
    <w:rsid w:val="00A642FD"/>
    <w:rsid w:val="00A6519F"/>
    <w:rsid w:val="00A66214"/>
    <w:rsid w:val="00A66680"/>
    <w:rsid w:val="00A66F0F"/>
    <w:rsid w:val="00A67BA5"/>
    <w:rsid w:val="00A71776"/>
    <w:rsid w:val="00A71BEB"/>
    <w:rsid w:val="00A72210"/>
    <w:rsid w:val="00A7248B"/>
    <w:rsid w:val="00A7261D"/>
    <w:rsid w:val="00A73339"/>
    <w:rsid w:val="00A73FD6"/>
    <w:rsid w:val="00A75CF4"/>
    <w:rsid w:val="00A76A69"/>
    <w:rsid w:val="00A76D12"/>
    <w:rsid w:val="00A7729D"/>
    <w:rsid w:val="00A8008B"/>
    <w:rsid w:val="00A83130"/>
    <w:rsid w:val="00A83657"/>
    <w:rsid w:val="00A846E6"/>
    <w:rsid w:val="00A84717"/>
    <w:rsid w:val="00A84AAF"/>
    <w:rsid w:val="00A856A3"/>
    <w:rsid w:val="00A857CE"/>
    <w:rsid w:val="00A877FC"/>
    <w:rsid w:val="00A92260"/>
    <w:rsid w:val="00A938E4"/>
    <w:rsid w:val="00A96701"/>
    <w:rsid w:val="00A96D57"/>
    <w:rsid w:val="00A97C60"/>
    <w:rsid w:val="00AA184E"/>
    <w:rsid w:val="00AA2FED"/>
    <w:rsid w:val="00AA492C"/>
    <w:rsid w:val="00AA56CC"/>
    <w:rsid w:val="00AA6BD6"/>
    <w:rsid w:val="00AB0F5E"/>
    <w:rsid w:val="00AB1CA7"/>
    <w:rsid w:val="00AB24F1"/>
    <w:rsid w:val="00AB284E"/>
    <w:rsid w:val="00AB3B83"/>
    <w:rsid w:val="00AB3CCF"/>
    <w:rsid w:val="00AB4326"/>
    <w:rsid w:val="00AB5E7A"/>
    <w:rsid w:val="00AB6B62"/>
    <w:rsid w:val="00AB7EB9"/>
    <w:rsid w:val="00AB7ED4"/>
    <w:rsid w:val="00AC01A4"/>
    <w:rsid w:val="00AC0F28"/>
    <w:rsid w:val="00AC207D"/>
    <w:rsid w:val="00AC3BC3"/>
    <w:rsid w:val="00AC3DB0"/>
    <w:rsid w:val="00AC4EDD"/>
    <w:rsid w:val="00AC5EF7"/>
    <w:rsid w:val="00AC5F83"/>
    <w:rsid w:val="00AD013F"/>
    <w:rsid w:val="00AD01CB"/>
    <w:rsid w:val="00AD0881"/>
    <w:rsid w:val="00AD1746"/>
    <w:rsid w:val="00AD454E"/>
    <w:rsid w:val="00AD4940"/>
    <w:rsid w:val="00AD5577"/>
    <w:rsid w:val="00AD5F1C"/>
    <w:rsid w:val="00AD6245"/>
    <w:rsid w:val="00AD6A6E"/>
    <w:rsid w:val="00AD6C27"/>
    <w:rsid w:val="00AD72F3"/>
    <w:rsid w:val="00AE0454"/>
    <w:rsid w:val="00AE1701"/>
    <w:rsid w:val="00AE182C"/>
    <w:rsid w:val="00AE1CDF"/>
    <w:rsid w:val="00AE2936"/>
    <w:rsid w:val="00AE342C"/>
    <w:rsid w:val="00AE34B4"/>
    <w:rsid w:val="00AE37E3"/>
    <w:rsid w:val="00AE42D5"/>
    <w:rsid w:val="00AE69BF"/>
    <w:rsid w:val="00AE6CFD"/>
    <w:rsid w:val="00AF2C5F"/>
    <w:rsid w:val="00AF3A13"/>
    <w:rsid w:val="00AF598B"/>
    <w:rsid w:val="00AF5A9B"/>
    <w:rsid w:val="00AF62AC"/>
    <w:rsid w:val="00B003F4"/>
    <w:rsid w:val="00B01173"/>
    <w:rsid w:val="00B01D47"/>
    <w:rsid w:val="00B01DA8"/>
    <w:rsid w:val="00B01E32"/>
    <w:rsid w:val="00B02D4D"/>
    <w:rsid w:val="00B03573"/>
    <w:rsid w:val="00B0380C"/>
    <w:rsid w:val="00B038D6"/>
    <w:rsid w:val="00B03A76"/>
    <w:rsid w:val="00B044DB"/>
    <w:rsid w:val="00B04F9B"/>
    <w:rsid w:val="00B052C5"/>
    <w:rsid w:val="00B06C97"/>
    <w:rsid w:val="00B102A1"/>
    <w:rsid w:val="00B11D4C"/>
    <w:rsid w:val="00B13335"/>
    <w:rsid w:val="00B13A21"/>
    <w:rsid w:val="00B13E89"/>
    <w:rsid w:val="00B1417C"/>
    <w:rsid w:val="00B16844"/>
    <w:rsid w:val="00B17F19"/>
    <w:rsid w:val="00B20251"/>
    <w:rsid w:val="00B2043D"/>
    <w:rsid w:val="00B206F7"/>
    <w:rsid w:val="00B21C0D"/>
    <w:rsid w:val="00B221C8"/>
    <w:rsid w:val="00B23782"/>
    <w:rsid w:val="00B2446A"/>
    <w:rsid w:val="00B25106"/>
    <w:rsid w:val="00B2599B"/>
    <w:rsid w:val="00B30350"/>
    <w:rsid w:val="00B309A5"/>
    <w:rsid w:val="00B32790"/>
    <w:rsid w:val="00B3395B"/>
    <w:rsid w:val="00B34F51"/>
    <w:rsid w:val="00B35195"/>
    <w:rsid w:val="00B3547C"/>
    <w:rsid w:val="00B35E0F"/>
    <w:rsid w:val="00B36DE3"/>
    <w:rsid w:val="00B40E8D"/>
    <w:rsid w:val="00B41569"/>
    <w:rsid w:val="00B41D24"/>
    <w:rsid w:val="00B4278F"/>
    <w:rsid w:val="00B42DEC"/>
    <w:rsid w:val="00B435A7"/>
    <w:rsid w:val="00B44ACE"/>
    <w:rsid w:val="00B45167"/>
    <w:rsid w:val="00B4559C"/>
    <w:rsid w:val="00B459C4"/>
    <w:rsid w:val="00B461A0"/>
    <w:rsid w:val="00B5082A"/>
    <w:rsid w:val="00B51031"/>
    <w:rsid w:val="00B51C75"/>
    <w:rsid w:val="00B51F6A"/>
    <w:rsid w:val="00B52D62"/>
    <w:rsid w:val="00B53419"/>
    <w:rsid w:val="00B57A2E"/>
    <w:rsid w:val="00B62D30"/>
    <w:rsid w:val="00B63930"/>
    <w:rsid w:val="00B64A8D"/>
    <w:rsid w:val="00B65794"/>
    <w:rsid w:val="00B70276"/>
    <w:rsid w:val="00B70605"/>
    <w:rsid w:val="00B709D4"/>
    <w:rsid w:val="00B71AD0"/>
    <w:rsid w:val="00B71B0A"/>
    <w:rsid w:val="00B724FD"/>
    <w:rsid w:val="00B7307E"/>
    <w:rsid w:val="00B75AFA"/>
    <w:rsid w:val="00B77124"/>
    <w:rsid w:val="00B77909"/>
    <w:rsid w:val="00B77947"/>
    <w:rsid w:val="00B77B37"/>
    <w:rsid w:val="00B807DA"/>
    <w:rsid w:val="00B819AE"/>
    <w:rsid w:val="00B82D98"/>
    <w:rsid w:val="00B836DF"/>
    <w:rsid w:val="00B839F7"/>
    <w:rsid w:val="00B843DF"/>
    <w:rsid w:val="00B8463F"/>
    <w:rsid w:val="00B8559A"/>
    <w:rsid w:val="00B85B00"/>
    <w:rsid w:val="00B85F9F"/>
    <w:rsid w:val="00B92430"/>
    <w:rsid w:val="00B94F29"/>
    <w:rsid w:val="00B96C2F"/>
    <w:rsid w:val="00B97625"/>
    <w:rsid w:val="00BA1800"/>
    <w:rsid w:val="00BA1B86"/>
    <w:rsid w:val="00BA2F37"/>
    <w:rsid w:val="00BA4535"/>
    <w:rsid w:val="00BA57B8"/>
    <w:rsid w:val="00BA66C6"/>
    <w:rsid w:val="00BA66E9"/>
    <w:rsid w:val="00BA6D01"/>
    <w:rsid w:val="00BA6DC2"/>
    <w:rsid w:val="00BA74E7"/>
    <w:rsid w:val="00BA7EF7"/>
    <w:rsid w:val="00BB02E1"/>
    <w:rsid w:val="00BB0D5A"/>
    <w:rsid w:val="00BB0EC1"/>
    <w:rsid w:val="00BB131F"/>
    <w:rsid w:val="00BB1CCE"/>
    <w:rsid w:val="00BB60C0"/>
    <w:rsid w:val="00BB63E4"/>
    <w:rsid w:val="00BC10B2"/>
    <w:rsid w:val="00BC145F"/>
    <w:rsid w:val="00BC2F4A"/>
    <w:rsid w:val="00BC36DA"/>
    <w:rsid w:val="00BC48A5"/>
    <w:rsid w:val="00BC48DE"/>
    <w:rsid w:val="00BC4D96"/>
    <w:rsid w:val="00BC5059"/>
    <w:rsid w:val="00BC7A30"/>
    <w:rsid w:val="00BC7E03"/>
    <w:rsid w:val="00BC7F4B"/>
    <w:rsid w:val="00BD19FA"/>
    <w:rsid w:val="00BD2079"/>
    <w:rsid w:val="00BD2CFA"/>
    <w:rsid w:val="00BD4317"/>
    <w:rsid w:val="00BD4BF8"/>
    <w:rsid w:val="00BD5BE4"/>
    <w:rsid w:val="00BD7EC2"/>
    <w:rsid w:val="00BE33E3"/>
    <w:rsid w:val="00BE5225"/>
    <w:rsid w:val="00BE5634"/>
    <w:rsid w:val="00BE6845"/>
    <w:rsid w:val="00BE6929"/>
    <w:rsid w:val="00BE7CFA"/>
    <w:rsid w:val="00BF134C"/>
    <w:rsid w:val="00BF1776"/>
    <w:rsid w:val="00BF259C"/>
    <w:rsid w:val="00BF2D0B"/>
    <w:rsid w:val="00BF3A40"/>
    <w:rsid w:val="00BF3DBC"/>
    <w:rsid w:val="00BF5CC6"/>
    <w:rsid w:val="00BF6DE9"/>
    <w:rsid w:val="00C00378"/>
    <w:rsid w:val="00C007B3"/>
    <w:rsid w:val="00C01E3B"/>
    <w:rsid w:val="00C0324B"/>
    <w:rsid w:val="00C04C32"/>
    <w:rsid w:val="00C06077"/>
    <w:rsid w:val="00C07D0C"/>
    <w:rsid w:val="00C101BD"/>
    <w:rsid w:val="00C1021D"/>
    <w:rsid w:val="00C10B83"/>
    <w:rsid w:val="00C11D03"/>
    <w:rsid w:val="00C11FBC"/>
    <w:rsid w:val="00C122CE"/>
    <w:rsid w:val="00C123EC"/>
    <w:rsid w:val="00C128B9"/>
    <w:rsid w:val="00C13C95"/>
    <w:rsid w:val="00C14E02"/>
    <w:rsid w:val="00C15D2B"/>
    <w:rsid w:val="00C21490"/>
    <w:rsid w:val="00C26F76"/>
    <w:rsid w:val="00C27B46"/>
    <w:rsid w:val="00C27CA6"/>
    <w:rsid w:val="00C32898"/>
    <w:rsid w:val="00C34108"/>
    <w:rsid w:val="00C34254"/>
    <w:rsid w:val="00C34F1A"/>
    <w:rsid w:val="00C358D7"/>
    <w:rsid w:val="00C37FA3"/>
    <w:rsid w:val="00C409D0"/>
    <w:rsid w:val="00C41057"/>
    <w:rsid w:val="00C43890"/>
    <w:rsid w:val="00C450A0"/>
    <w:rsid w:val="00C47F8A"/>
    <w:rsid w:val="00C50160"/>
    <w:rsid w:val="00C51F87"/>
    <w:rsid w:val="00C52185"/>
    <w:rsid w:val="00C530F9"/>
    <w:rsid w:val="00C54BB6"/>
    <w:rsid w:val="00C56219"/>
    <w:rsid w:val="00C57AF2"/>
    <w:rsid w:val="00C57F33"/>
    <w:rsid w:val="00C6087F"/>
    <w:rsid w:val="00C620BF"/>
    <w:rsid w:val="00C62793"/>
    <w:rsid w:val="00C65516"/>
    <w:rsid w:val="00C65B84"/>
    <w:rsid w:val="00C6658D"/>
    <w:rsid w:val="00C70601"/>
    <w:rsid w:val="00C70848"/>
    <w:rsid w:val="00C71926"/>
    <w:rsid w:val="00C71BD5"/>
    <w:rsid w:val="00C71D3D"/>
    <w:rsid w:val="00C746CF"/>
    <w:rsid w:val="00C7491A"/>
    <w:rsid w:val="00C7508C"/>
    <w:rsid w:val="00C75E3F"/>
    <w:rsid w:val="00C76120"/>
    <w:rsid w:val="00C81BDB"/>
    <w:rsid w:val="00C81C06"/>
    <w:rsid w:val="00C84005"/>
    <w:rsid w:val="00C85BA4"/>
    <w:rsid w:val="00C87B0D"/>
    <w:rsid w:val="00C9434F"/>
    <w:rsid w:val="00C96B93"/>
    <w:rsid w:val="00C96E15"/>
    <w:rsid w:val="00CA27E2"/>
    <w:rsid w:val="00CA4EF4"/>
    <w:rsid w:val="00CA5CC7"/>
    <w:rsid w:val="00CA6433"/>
    <w:rsid w:val="00CA748E"/>
    <w:rsid w:val="00CA797F"/>
    <w:rsid w:val="00CA7CF1"/>
    <w:rsid w:val="00CB23EA"/>
    <w:rsid w:val="00CB2723"/>
    <w:rsid w:val="00CB2D23"/>
    <w:rsid w:val="00CB39DD"/>
    <w:rsid w:val="00CB591B"/>
    <w:rsid w:val="00CB615C"/>
    <w:rsid w:val="00CB67A6"/>
    <w:rsid w:val="00CB70D0"/>
    <w:rsid w:val="00CB7C31"/>
    <w:rsid w:val="00CC27EB"/>
    <w:rsid w:val="00CC32DA"/>
    <w:rsid w:val="00CC3C3B"/>
    <w:rsid w:val="00CC517B"/>
    <w:rsid w:val="00CC6178"/>
    <w:rsid w:val="00CC692E"/>
    <w:rsid w:val="00CC75D3"/>
    <w:rsid w:val="00CD1ED0"/>
    <w:rsid w:val="00CD215A"/>
    <w:rsid w:val="00CD27FC"/>
    <w:rsid w:val="00CD2DDD"/>
    <w:rsid w:val="00CD5A90"/>
    <w:rsid w:val="00CD5ACC"/>
    <w:rsid w:val="00CD6125"/>
    <w:rsid w:val="00CD782F"/>
    <w:rsid w:val="00CE2D85"/>
    <w:rsid w:val="00CE57E3"/>
    <w:rsid w:val="00CE711B"/>
    <w:rsid w:val="00CF0ED0"/>
    <w:rsid w:val="00CF1388"/>
    <w:rsid w:val="00CF2122"/>
    <w:rsid w:val="00CF2599"/>
    <w:rsid w:val="00CF26C7"/>
    <w:rsid w:val="00CF3922"/>
    <w:rsid w:val="00CF3AA9"/>
    <w:rsid w:val="00CF3E21"/>
    <w:rsid w:val="00CF4654"/>
    <w:rsid w:val="00CF678B"/>
    <w:rsid w:val="00CF69D7"/>
    <w:rsid w:val="00CF7A4E"/>
    <w:rsid w:val="00D01B7D"/>
    <w:rsid w:val="00D01EAB"/>
    <w:rsid w:val="00D01EF6"/>
    <w:rsid w:val="00D0384C"/>
    <w:rsid w:val="00D03D62"/>
    <w:rsid w:val="00D07041"/>
    <w:rsid w:val="00D100BF"/>
    <w:rsid w:val="00D10472"/>
    <w:rsid w:val="00D11028"/>
    <w:rsid w:val="00D117BF"/>
    <w:rsid w:val="00D12D23"/>
    <w:rsid w:val="00D13F09"/>
    <w:rsid w:val="00D14E20"/>
    <w:rsid w:val="00D15852"/>
    <w:rsid w:val="00D222B4"/>
    <w:rsid w:val="00D22C9E"/>
    <w:rsid w:val="00D23BEA"/>
    <w:rsid w:val="00D25A82"/>
    <w:rsid w:val="00D26AE4"/>
    <w:rsid w:val="00D2749C"/>
    <w:rsid w:val="00D274A6"/>
    <w:rsid w:val="00D301C9"/>
    <w:rsid w:val="00D306E7"/>
    <w:rsid w:val="00D33F5E"/>
    <w:rsid w:val="00D34063"/>
    <w:rsid w:val="00D343B8"/>
    <w:rsid w:val="00D34494"/>
    <w:rsid w:val="00D34F4F"/>
    <w:rsid w:val="00D35A68"/>
    <w:rsid w:val="00D36394"/>
    <w:rsid w:val="00D36963"/>
    <w:rsid w:val="00D36A92"/>
    <w:rsid w:val="00D376D0"/>
    <w:rsid w:val="00D376FF"/>
    <w:rsid w:val="00D4236B"/>
    <w:rsid w:val="00D42BFC"/>
    <w:rsid w:val="00D42CEA"/>
    <w:rsid w:val="00D433CF"/>
    <w:rsid w:val="00D43882"/>
    <w:rsid w:val="00D43B49"/>
    <w:rsid w:val="00D44FE3"/>
    <w:rsid w:val="00D45038"/>
    <w:rsid w:val="00D4588C"/>
    <w:rsid w:val="00D5011C"/>
    <w:rsid w:val="00D5102B"/>
    <w:rsid w:val="00D51920"/>
    <w:rsid w:val="00D525CC"/>
    <w:rsid w:val="00D52EDE"/>
    <w:rsid w:val="00D5310F"/>
    <w:rsid w:val="00D53529"/>
    <w:rsid w:val="00D54DDF"/>
    <w:rsid w:val="00D5548B"/>
    <w:rsid w:val="00D55DA9"/>
    <w:rsid w:val="00D55E77"/>
    <w:rsid w:val="00D560BF"/>
    <w:rsid w:val="00D57F7C"/>
    <w:rsid w:val="00D60104"/>
    <w:rsid w:val="00D607D1"/>
    <w:rsid w:val="00D616E7"/>
    <w:rsid w:val="00D61745"/>
    <w:rsid w:val="00D61CFF"/>
    <w:rsid w:val="00D61DB9"/>
    <w:rsid w:val="00D6299B"/>
    <w:rsid w:val="00D62C86"/>
    <w:rsid w:val="00D63146"/>
    <w:rsid w:val="00D63FB6"/>
    <w:rsid w:val="00D64EFD"/>
    <w:rsid w:val="00D65ACF"/>
    <w:rsid w:val="00D65ED1"/>
    <w:rsid w:val="00D67139"/>
    <w:rsid w:val="00D672B6"/>
    <w:rsid w:val="00D67774"/>
    <w:rsid w:val="00D67858"/>
    <w:rsid w:val="00D70674"/>
    <w:rsid w:val="00D72945"/>
    <w:rsid w:val="00D72F24"/>
    <w:rsid w:val="00D74877"/>
    <w:rsid w:val="00D7497E"/>
    <w:rsid w:val="00D76D01"/>
    <w:rsid w:val="00D76E62"/>
    <w:rsid w:val="00D7786C"/>
    <w:rsid w:val="00D77A5F"/>
    <w:rsid w:val="00D77B54"/>
    <w:rsid w:val="00D77C1D"/>
    <w:rsid w:val="00D805A1"/>
    <w:rsid w:val="00D81629"/>
    <w:rsid w:val="00D81F50"/>
    <w:rsid w:val="00D832C8"/>
    <w:rsid w:val="00D8500E"/>
    <w:rsid w:val="00D901A5"/>
    <w:rsid w:val="00D92245"/>
    <w:rsid w:val="00D94F5D"/>
    <w:rsid w:val="00D9572E"/>
    <w:rsid w:val="00D958F6"/>
    <w:rsid w:val="00D95C56"/>
    <w:rsid w:val="00D967BF"/>
    <w:rsid w:val="00D97F2C"/>
    <w:rsid w:val="00DA03BD"/>
    <w:rsid w:val="00DA0F1E"/>
    <w:rsid w:val="00DA1928"/>
    <w:rsid w:val="00DA2A03"/>
    <w:rsid w:val="00DA4C82"/>
    <w:rsid w:val="00DA5FEA"/>
    <w:rsid w:val="00DA6FCE"/>
    <w:rsid w:val="00DA75B5"/>
    <w:rsid w:val="00DA7F22"/>
    <w:rsid w:val="00DB1B65"/>
    <w:rsid w:val="00DB3828"/>
    <w:rsid w:val="00DB4890"/>
    <w:rsid w:val="00DC0BE9"/>
    <w:rsid w:val="00DC0D2A"/>
    <w:rsid w:val="00DC147E"/>
    <w:rsid w:val="00DC1817"/>
    <w:rsid w:val="00DC1B71"/>
    <w:rsid w:val="00DC2073"/>
    <w:rsid w:val="00DC342B"/>
    <w:rsid w:val="00DC3702"/>
    <w:rsid w:val="00DC375A"/>
    <w:rsid w:val="00DC37C4"/>
    <w:rsid w:val="00DC3D63"/>
    <w:rsid w:val="00DC4CF8"/>
    <w:rsid w:val="00DC55BC"/>
    <w:rsid w:val="00DC56C2"/>
    <w:rsid w:val="00DC5E1A"/>
    <w:rsid w:val="00DD0214"/>
    <w:rsid w:val="00DD2499"/>
    <w:rsid w:val="00DD38F4"/>
    <w:rsid w:val="00DD47A8"/>
    <w:rsid w:val="00DD484D"/>
    <w:rsid w:val="00DD6C42"/>
    <w:rsid w:val="00DE0F01"/>
    <w:rsid w:val="00DE12A1"/>
    <w:rsid w:val="00DE14C1"/>
    <w:rsid w:val="00DE21A7"/>
    <w:rsid w:val="00DE5854"/>
    <w:rsid w:val="00DE5F42"/>
    <w:rsid w:val="00DE6128"/>
    <w:rsid w:val="00DE6A10"/>
    <w:rsid w:val="00DE6B03"/>
    <w:rsid w:val="00DE78F7"/>
    <w:rsid w:val="00DE7997"/>
    <w:rsid w:val="00DF43F5"/>
    <w:rsid w:val="00DF4888"/>
    <w:rsid w:val="00DF4CBA"/>
    <w:rsid w:val="00DF7091"/>
    <w:rsid w:val="00E002C9"/>
    <w:rsid w:val="00E00845"/>
    <w:rsid w:val="00E02910"/>
    <w:rsid w:val="00E02F06"/>
    <w:rsid w:val="00E03A50"/>
    <w:rsid w:val="00E0424F"/>
    <w:rsid w:val="00E10479"/>
    <w:rsid w:val="00E10AD7"/>
    <w:rsid w:val="00E10C45"/>
    <w:rsid w:val="00E10FDA"/>
    <w:rsid w:val="00E12AC8"/>
    <w:rsid w:val="00E12AF5"/>
    <w:rsid w:val="00E12D20"/>
    <w:rsid w:val="00E137DE"/>
    <w:rsid w:val="00E144FE"/>
    <w:rsid w:val="00E15981"/>
    <w:rsid w:val="00E207ED"/>
    <w:rsid w:val="00E20D4A"/>
    <w:rsid w:val="00E24B55"/>
    <w:rsid w:val="00E24E57"/>
    <w:rsid w:val="00E2630E"/>
    <w:rsid w:val="00E26AD1"/>
    <w:rsid w:val="00E32D67"/>
    <w:rsid w:val="00E34684"/>
    <w:rsid w:val="00E34930"/>
    <w:rsid w:val="00E359F7"/>
    <w:rsid w:val="00E3670D"/>
    <w:rsid w:val="00E37AC9"/>
    <w:rsid w:val="00E42A52"/>
    <w:rsid w:val="00E45857"/>
    <w:rsid w:val="00E46425"/>
    <w:rsid w:val="00E47E0F"/>
    <w:rsid w:val="00E5068A"/>
    <w:rsid w:val="00E53C60"/>
    <w:rsid w:val="00E5474F"/>
    <w:rsid w:val="00E5524A"/>
    <w:rsid w:val="00E55AA3"/>
    <w:rsid w:val="00E56CFE"/>
    <w:rsid w:val="00E5770B"/>
    <w:rsid w:val="00E601DD"/>
    <w:rsid w:val="00E60558"/>
    <w:rsid w:val="00E61B39"/>
    <w:rsid w:val="00E61C6C"/>
    <w:rsid w:val="00E61F26"/>
    <w:rsid w:val="00E62272"/>
    <w:rsid w:val="00E62FEF"/>
    <w:rsid w:val="00E66A2D"/>
    <w:rsid w:val="00E66F0D"/>
    <w:rsid w:val="00E6746E"/>
    <w:rsid w:val="00E67BEA"/>
    <w:rsid w:val="00E70934"/>
    <w:rsid w:val="00E744DE"/>
    <w:rsid w:val="00E745A9"/>
    <w:rsid w:val="00E75BAB"/>
    <w:rsid w:val="00E770EC"/>
    <w:rsid w:val="00E8008D"/>
    <w:rsid w:val="00E8022E"/>
    <w:rsid w:val="00E80A68"/>
    <w:rsid w:val="00E81368"/>
    <w:rsid w:val="00E8260F"/>
    <w:rsid w:val="00E84600"/>
    <w:rsid w:val="00E869A5"/>
    <w:rsid w:val="00E907D4"/>
    <w:rsid w:val="00E914E7"/>
    <w:rsid w:val="00E94A14"/>
    <w:rsid w:val="00E95DB2"/>
    <w:rsid w:val="00E96744"/>
    <w:rsid w:val="00E96C8A"/>
    <w:rsid w:val="00E96D14"/>
    <w:rsid w:val="00E973E1"/>
    <w:rsid w:val="00E977AC"/>
    <w:rsid w:val="00E97A0A"/>
    <w:rsid w:val="00E97B17"/>
    <w:rsid w:val="00EA014D"/>
    <w:rsid w:val="00EA180B"/>
    <w:rsid w:val="00EA20CA"/>
    <w:rsid w:val="00EA36BF"/>
    <w:rsid w:val="00EA3F23"/>
    <w:rsid w:val="00EA52CE"/>
    <w:rsid w:val="00EB2B94"/>
    <w:rsid w:val="00EB32F0"/>
    <w:rsid w:val="00EB4319"/>
    <w:rsid w:val="00EB6B06"/>
    <w:rsid w:val="00EC4134"/>
    <w:rsid w:val="00EC6BCA"/>
    <w:rsid w:val="00EC7794"/>
    <w:rsid w:val="00ED0A4C"/>
    <w:rsid w:val="00ED1D8D"/>
    <w:rsid w:val="00ED1E65"/>
    <w:rsid w:val="00ED7ED1"/>
    <w:rsid w:val="00EE04E2"/>
    <w:rsid w:val="00EE1715"/>
    <w:rsid w:val="00EE3F95"/>
    <w:rsid w:val="00EE6937"/>
    <w:rsid w:val="00EE6A43"/>
    <w:rsid w:val="00EF0015"/>
    <w:rsid w:val="00EF1464"/>
    <w:rsid w:val="00EF3CDD"/>
    <w:rsid w:val="00EF4466"/>
    <w:rsid w:val="00F0029B"/>
    <w:rsid w:val="00F01FFD"/>
    <w:rsid w:val="00F029DC"/>
    <w:rsid w:val="00F04BF9"/>
    <w:rsid w:val="00F06597"/>
    <w:rsid w:val="00F07CD9"/>
    <w:rsid w:val="00F10345"/>
    <w:rsid w:val="00F11640"/>
    <w:rsid w:val="00F11ED7"/>
    <w:rsid w:val="00F12054"/>
    <w:rsid w:val="00F12ABA"/>
    <w:rsid w:val="00F12E49"/>
    <w:rsid w:val="00F15513"/>
    <w:rsid w:val="00F15D4E"/>
    <w:rsid w:val="00F207AA"/>
    <w:rsid w:val="00F21ACB"/>
    <w:rsid w:val="00F21EBE"/>
    <w:rsid w:val="00F25251"/>
    <w:rsid w:val="00F26142"/>
    <w:rsid w:val="00F27FE3"/>
    <w:rsid w:val="00F30178"/>
    <w:rsid w:val="00F310CF"/>
    <w:rsid w:val="00F326D3"/>
    <w:rsid w:val="00F34316"/>
    <w:rsid w:val="00F348CC"/>
    <w:rsid w:val="00F356C7"/>
    <w:rsid w:val="00F35C53"/>
    <w:rsid w:val="00F3638A"/>
    <w:rsid w:val="00F364A0"/>
    <w:rsid w:val="00F3651A"/>
    <w:rsid w:val="00F36CA5"/>
    <w:rsid w:val="00F375AF"/>
    <w:rsid w:val="00F376A4"/>
    <w:rsid w:val="00F42C84"/>
    <w:rsid w:val="00F4425E"/>
    <w:rsid w:val="00F4452E"/>
    <w:rsid w:val="00F47A1B"/>
    <w:rsid w:val="00F507FE"/>
    <w:rsid w:val="00F51C85"/>
    <w:rsid w:val="00F52F59"/>
    <w:rsid w:val="00F53E29"/>
    <w:rsid w:val="00F54C0D"/>
    <w:rsid w:val="00F614E6"/>
    <w:rsid w:val="00F618C2"/>
    <w:rsid w:val="00F6377F"/>
    <w:rsid w:val="00F6418E"/>
    <w:rsid w:val="00F64277"/>
    <w:rsid w:val="00F644FC"/>
    <w:rsid w:val="00F6542B"/>
    <w:rsid w:val="00F65E53"/>
    <w:rsid w:val="00F66EDE"/>
    <w:rsid w:val="00F671A3"/>
    <w:rsid w:val="00F71075"/>
    <w:rsid w:val="00F71E82"/>
    <w:rsid w:val="00F72AAF"/>
    <w:rsid w:val="00F7328B"/>
    <w:rsid w:val="00F732B7"/>
    <w:rsid w:val="00F7336F"/>
    <w:rsid w:val="00F735E1"/>
    <w:rsid w:val="00F74FF2"/>
    <w:rsid w:val="00F76BBC"/>
    <w:rsid w:val="00F80732"/>
    <w:rsid w:val="00F807A5"/>
    <w:rsid w:val="00F818EF"/>
    <w:rsid w:val="00F81B5C"/>
    <w:rsid w:val="00F827AB"/>
    <w:rsid w:val="00F83658"/>
    <w:rsid w:val="00F847FB"/>
    <w:rsid w:val="00F8529E"/>
    <w:rsid w:val="00F86456"/>
    <w:rsid w:val="00F86F47"/>
    <w:rsid w:val="00F875F4"/>
    <w:rsid w:val="00F87861"/>
    <w:rsid w:val="00F8790C"/>
    <w:rsid w:val="00F9025B"/>
    <w:rsid w:val="00F908C4"/>
    <w:rsid w:val="00F91CDC"/>
    <w:rsid w:val="00F91EF5"/>
    <w:rsid w:val="00F924C8"/>
    <w:rsid w:val="00F92B60"/>
    <w:rsid w:val="00F94088"/>
    <w:rsid w:val="00F9658E"/>
    <w:rsid w:val="00F969AC"/>
    <w:rsid w:val="00F973B1"/>
    <w:rsid w:val="00F9774B"/>
    <w:rsid w:val="00FA007E"/>
    <w:rsid w:val="00FA110F"/>
    <w:rsid w:val="00FA1696"/>
    <w:rsid w:val="00FA18F3"/>
    <w:rsid w:val="00FA2293"/>
    <w:rsid w:val="00FA3A62"/>
    <w:rsid w:val="00FA547E"/>
    <w:rsid w:val="00FB06DE"/>
    <w:rsid w:val="00FB544C"/>
    <w:rsid w:val="00FB5C87"/>
    <w:rsid w:val="00FB5F1C"/>
    <w:rsid w:val="00FB64A2"/>
    <w:rsid w:val="00FC4930"/>
    <w:rsid w:val="00FC7411"/>
    <w:rsid w:val="00FD00E9"/>
    <w:rsid w:val="00FD06B5"/>
    <w:rsid w:val="00FD33D4"/>
    <w:rsid w:val="00FD3A8C"/>
    <w:rsid w:val="00FD667C"/>
    <w:rsid w:val="00FD6683"/>
    <w:rsid w:val="00FD6997"/>
    <w:rsid w:val="00FD6EF5"/>
    <w:rsid w:val="00FD6FB4"/>
    <w:rsid w:val="00FD7BA8"/>
    <w:rsid w:val="00FD7ED9"/>
    <w:rsid w:val="00FE01D1"/>
    <w:rsid w:val="00FE2FCD"/>
    <w:rsid w:val="00FE3712"/>
    <w:rsid w:val="00FE3B7F"/>
    <w:rsid w:val="00FE3F7B"/>
    <w:rsid w:val="00FE4E2C"/>
    <w:rsid w:val="00FE5FF4"/>
    <w:rsid w:val="00FF0371"/>
    <w:rsid w:val="00FF0AA2"/>
    <w:rsid w:val="00FF3824"/>
    <w:rsid w:val="00FF396F"/>
    <w:rsid w:val="00FF3DA2"/>
    <w:rsid w:val="00FF50E8"/>
    <w:rsid w:val="00FF587E"/>
    <w:rsid w:val="00FF5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75"/>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B75AFA"/>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aa">
    <w:name w:val="( 一)"/>
    <w:rsid w:val="008A5031"/>
    <w:pPr>
      <w:adjustRightInd w:val="0"/>
      <w:snapToGrid w:val="0"/>
      <w:spacing w:line="325" w:lineRule="exact"/>
      <w:ind w:left="100" w:hangingChars="100" w:hanging="100"/>
    </w:pPr>
    <w:rPr>
      <w:rFonts w:ascii="標楷體" w:eastAsia="標楷體"/>
      <w:sz w:val="26"/>
    </w:rPr>
  </w:style>
  <w:style w:type="paragraph" w:styleId="ab">
    <w:name w:val="Plain Text"/>
    <w:basedOn w:val="a"/>
    <w:link w:val="ac"/>
    <w:rsid w:val="008A5031"/>
    <w:pPr>
      <w:adjustRightInd/>
      <w:snapToGrid/>
      <w:spacing w:line="240" w:lineRule="auto"/>
      <w:ind w:leftChars="0" w:left="0" w:rightChars="0" w:right="0"/>
      <w:jc w:val="left"/>
    </w:pPr>
    <w:rPr>
      <w:rFonts w:ascii="細明體" w:eastAsia="細明體" w:hAnsi="Courier New"/>
      <w:sz w:val="40"/>
      <w:szCs w:val="20"/>
    </w:rPr>
  </w:style>
  <w:style w:type="character" w:customStyle="1" w:styleId="ac">
    <w:name w:val="純文字 字元"/>
    <w:link w:val="ab"/>
    <w:rsid w:val="008A5031"/>
    <w:rPr>
      <w:rFonts w:ascii="細明體" w:eastAsia="細明體" w:hAnsi="Courier New"/>
      <w:kern w:val="2"/>
      <w:sz w:val="40"/>
      <w:lang w:val="en-US" w:eastAsia="zh-TW" w:bidi="ar-SA"/>
    </w:rPr>
  </w:style>
  <w:style w:type="paragraph" w:customStyle="1" w:styleId="001-2">
    <w:name w:val="001-十一"/>
    <w:basedOn w:val="001-0"/>
    <w:rsid w:val="00015029"/>
    <w:pPr>
      <w:ind w:left="400" w:hangingChars="300" w:hanging="300"/>
    </w:pPr>
  </w:style>
  <w:style w:type="paragraph" w:styleId="ad">
    <w:name w:val="List Paragraph"/>
    <w:basedOn w:val="a"/>
    <w:uiPriority w:val="34"/>
    <w:qFormat/>
    <w:rsid w:val="00EA52CE"/>
    <w:pPr>
      <w:adjustRightInd/>
      <w:snapToGrid/>
      <w:spacing w:line="240" w:lineRule="auto"/>
      <w:ind w:leftChars="200" w:left="480" w:rightChars="0" w:right="0"/>
      <w:jc w:val="left"/>
    </w:pPr>
    <w:rPr>
      <w:rFonts w:ascii="Calibri" w:eastAsia="新細明體" w:hAnsi="Calibri"/>
      <w:szCs w:val="22"/>
    </w:rPr>
  </w:style>
  <w:style w:type="paragraph" w:styleId="ae">
    <w:name w:val="Body Text"/>
    <w:basedOn w:val="a"/>
    <w:link w:val="af"/>
    <w:rsid w:val="000401EB"/>
    <w:pPr>
      <w:spacing w:line="325" w:lineRule="exact"/>
      <w:ind w:leftChars="0" w:left="0" w:rightChars="0" w:right="0"/>
    </w:pPr>
    <w:rPr>
      <w:rFonts w:ascii="Times New Roman"/>
      <w:sz w:val="26"/>
      <w:szCs w:val="20"/>
      <w:lang w:val="x-none" w:eastAsia="x-none"/>
    </w:rPr>
  </w:style>
  <w:style w:type="character" w:customStyle="1" w:styleId="af">
    <w:name w:val="本文 字元"/>
    <w:link w:val="ae"/>
    <w:rsid w:val="000401EB"/>
    <w:rPr>
      <w:rFonts w:eastAsia="標楷體"/>
      <w:kern w:val="2"/>
      <w:sz w:val="26"/>
    </w:rPr>
  </w:style>
  <w:style w:type="paragraph" w:styleId="HTML">
    <w:name w:val="HTML Preformatted"/>
    <w:basedOn w:val="a"/>
    <w:link w:val="HTML0"/>
    <w:rsid w:val="0017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kern w:val="0"/>
      <w:lang w:val="x-none" w:eastAsia="x-none"/>
    </w:rPr>
  </w:style>
  <w:style w:type="character" w:customStyle="1" w:styleId="HTML0">
    <w:name w:val="HTML 預設格式 字元"/>
    <w:link w:val="HTML"/>
    <w:rsid w:val="001705BD"/>
    <w:rPr>
      <w:rFonts w:ascii="細明體" w:eastAsia="細明體" w:hAnsi="細明體" w:cs="細明體"/>
      <w:sz w:val="24"/>
      <w:szCs w:val="24"/>
    </w:rPr>
  </w:style>
  <w:style w:type="character" w:customStyle="1" w:styleId="a8">
    <w:name w:val="頁尾 字元"/>
    <w:link w:val="a7"/>
    <w:uiPriority w:val="99"/>
    <w:rsid w:val="0017616D"/>
    <w:rPr>
      <w:rFonts w:ascii="標楷體" w:eastAsia="標楷體"/>
      <w:kern w:val="2"/>
    </w:rPr>
  </w:style>
  <w:style w:type="paragraph" w:styleId="af0">
    <w:name w:val="Balloon Text"/>
    <w:basedOn w:val="a"/>
    <w:link w:val="af1"/>
    <w:rsid w:val="002219EE"/>
    <w:pPr>
      <w:spacing w:line="240" w:lineRule="auto"/>
    </w:pPr>
    <w:rPr>
      <w:rFonts w:ascii="Cambria" w:eastAsia="新細明體" w:hAnsi="Cambria"/>
      <w:sz w:val="18"/>
      <w:szCs w:val="18"/>
      <w:lang w:val="x-none" w:eastAsia="x-none"/>
    </w:rPr>
  </w:style>
  <w:style w:type="character" w:customStyle="1" w:styleId="af1">
    <w:name w:val="註解方塊文字 字元"/>
    <w:link w:val="af0"/>
    <w:rsid w:val="002219EE"/>
    <w:rPr>
      <w:rFonts w:ascii="Cambria" w:eastAsia="新細明體" w:hAnsi="Cambria" w:cs="Times New Roman"/>
      <w:kern w:val="2"/>
      <w:sz w:val="18"/>
      <w:szCs w:val="18"/>
    </w:rPr>
  </w:style>
  <w:style w:type="paragraph" w:styleId="af2">
    <w:name w:val="annotation text"/>
    <w:basedOn w:val="a"/>
    <w:semiHidden/>
    <w:rsid w:val="006A195C"/>
    <w:pPr>
      <w:adjustRightInd/>
      <w:snapToGrid/>
      <w:spacing w:line="240" w:lineRule="auto"/>
      <w:ind w:leftChars="0" w:left="0" w:rightChars="0" w:right="0"/>
      <w:jc w:val="left"/>
    </w:pPr>
    <w:rPr>
      <w:rFonts w:ascii="Times New Roman"/>
      <w:sz w:val="32"/>
      <w:szCs w:val="32"/>
      <w:lang w:val="x-none" w:eastAsia="x-none"/>
    </w:rPr>
  </w:style>
  <w:style w:type="paragraph" w:customStyle="1" w:styleId="10">
    <w:name w:val="清單段落1"/>
    <w:basedOn w:val="a"/>
    <w:rsid w:val="00C37FA3"/>
    <w:pPr>
      <w:adjustRightInd/>
      <w:snapToGrid/>
      <w:spacing w:line="240" w:lineRule="auto"/>
      <w:ind w:leftChars="200" w:left="480" w:rightChars="0" w:right="0"/>
      <w:jc w:val="left"/>
    </w:pPr>
    <w:rPr>
      <w:rFonts w:ascii="Calibri" w:eastAsia="新細明體" w:hAnsi="Calibri"/>
      <w:szCs w:val="22"/>
    </w:rPr>
  </w:style>
  <w:style w:type="character" w:customStyle="1" w:styleId="scayt-misspell">
    <w:name w:val="scayt-misspell"/>
    <w:rsid w:val="00841EF6"/>
  </w:style>
  <w:style w:type="character" w:customStyle="1" w:styleId="menutitle1">
    <w:name w:val="menu_title1"/>
    <w:rsid w:val="00841EF6"/>
    <w:rPr>
      <w:color w:val="666666"/>
    </w:rPr>
  </w:style>
  <w:style w:type="paragraph" w:customStyle="1" w:styleId="100">
    <w:name w:val="(1)0標題"/>
    <w:basedOn w:val="a"/>
    <w:link w:val="101"/>
    <w:rsid w:val="008E073B"/>
    <w:pPr>
      <w:adjustRightInd/>
      <w:spacing w:line="240" w:lineRule="auto"/>
      <w:ind w:leftChars="674" w:left="2098" w:rightChars="0" w:right="0" w:hanging="480"/>
    </w:pPr>
    <w:rPr>
      <w:rFonts w:hAnsi="標楷體"/>
      <w:color w:val="0000FF"/>
      <w:sz w:val="32"/>
      <w:szCs w:val="32"/>
    </w:rPr>
  </w:style>
  <w:style w:type="paragraph" w:customStyle="1" w:styleId="tab42">
    <w:name w:val="_tab42一"/>
    <w:basedOn w:val="a"/>
    <w:rsid w:val="00F0029B"/>
    <w:pPr>
      <w:adjustRightInd/>
      <w:snapToGrid/>
      <w:ind w:leftChars="0" w:left="200" w:rightChars="0" w:right="0" w:hangingChars="200" w:hanging="200"/>
    </w:pPr>
    <w:rPr>
      <w:rFonts w:ascii="Times New Roman"/>
      <w:color w:val="993300"/>
      <w:sz w:val="32"/>
    </w:rPr>
  </w:style>
  <w:style w:type="character" w:customStyle="1" w:styleId="11">
    <w:name w:val="(1)內文 字元"/>
    <w:link w:val="12"/>
    <w:locked/>
    <w:rsid w:val="00A4272E"/>
    <w:rPr>
      <w:rFonts w:ascii="標楷體" w:eastAsia="標楷體" w:hAnsi="標楷體"/>
      <w:color w:val="0000FF"/>
      <w:kern w:val="2"/>
      <w:sz w:val="32"/>
      <w:szCs w:val="32"/>
    </w:rPr>
  </w:style>
  <w:style w:type="paragraph" w:customStyle="1" w:styleId="12">
    <w:name w:val="(1)內文"/>
    <w:basedOn w:val="a"/>
    <w:link w:val="11"/>
    <w:rsid w:val="00A4272E"/>
    <w:pPr>
      <w:adjustRightInd/>
      <w:spacing w:line="240" w:lineRule="auto"/>
      <w:ind w:leftChars="870" w:left="2088" w:rightChars="0" w:right="0" w:firstLine="652"/>
    </w:pPr>
    <w:rPr>
      <w:rFonts w:hAnsi="標楷體"/>
      <w:color w:val="0000FF"/>
      <w:sz w:val="32"/>
      <w:szCs w:val="32"/>
    </w:rPr>
  </w:style>
  <w:style w:type="character" w:customStyle="1" w:styleId="101">
    <w:name w:val="(1)0標題 字元"/>
    <w:link w:val="100"/>
    <w:locked/>
    <w:rsid w:val="00DB4890"/>
    <w:rPr>
      <w:rFonts w:ascii="標楷體" w:eastAsia="標楷體" w:hAnsi="標楷體"/>
      <w:color w:val="0000FF"/>
      <w:kern w:val="2"/>
      <w:sz w:val="32"/>
      <w:szCs w:val="32"/>
    </w:rPr>
  </w:style>
  <w:style w:type="paragraph" w:customStyle="1" w:styleId="0">
    <w:name w:val="(一)0全部標題"/>
    <w:basedOn w:val="a"/>
    <w:rsid w:val="009C40D2"/>
    <w:pPr>
      <w:adjustRightInd/>
      <w:spacing w:line="240" w:lineRule="auto"/>
      <w:ind w:leftChars="281" w:left="1315" w:rightChars="0" w:right="0" w:hangingChars="200" w:hanging="641"/>
      <w:outlineLvl w:val="1"/>
    </w:pPr>
    <w:rPr>
      <w:rFonts w:hAnsi="標楷體"/>
      <w:b/>
      <w:color w:val="0000FF"/>
      <w:sz w:val="32"/>
      <w:szCs w:val="32"/>
    </w:rPr>
  </w:style>
  <w:style w:type="character" w:styleId="af3">
    <w:name w:val="Emphasis"/>
    <w:qFormat/>
    <w:rsid w:val="00445F8F"/>
    <w:rPr>
      <w:i/>
      <w:iCs/>
    </w:rPr>
  </w:style>
  <w:style w:type="paragraph" w:customStyle="1" w:styleId="Default">
    <w:name w:val="Default"/>
    <w:rsid w:val="00445F8F"/>
    <w:pPr>
      <w:widowControl w:val="0"/>
      <w:autoSpaceDE w:val="0"/>
      <w:autoSpaceDN w:val="0"/>
      <w:adjustRightInd w:val="0"/>
    </w:pPr>
    <w:rPr>
      <w:rFonts w:ascii="標楷體Y.." w:eastAsia="標楷體Y.." w:cs="標楷體Y.."/>
      <w:color w:val="000000"/>
      <w:sz w:val="24"/>
      <w:szCs w:val="24"/>
    </w:rPr>
  </w:style>
  <w:style w:type="paragraph" w:customStyle="1" w:styleId="af4">
    <w:name w:val="@小標"/>
    <w:basedOn w:val="a"/>
    <w:link w:val="af5"/>
    <w:qFormat/>
    <w:rsid w:val="00BC48DE"/>
    <w:pPr>
      <w:adjustRightInd/>
      <w:snapToGrid/>
      <w:spacing w:line="360" w:lineRule="exact"/>
      <w:ind w:leftChars="100" w:left="240" w:rightChars="100" w:right="100"/>
      <w:jc w:val="left"/>
    </w:pPr>
    <w:rPr>
      <w:rFonts w:hAnsi="標楷體" w:cs="Cordia New"/>
      <w:sz w:val="28"/>
      <w:szCs w:val="28"/>
    </w:rPr>
  </w:style>
  <w:style w:type="character" w:customStyle="1" w:styleId="af5">
    <w:name w:val="@小標 字元"/>
    <w:link w:val="af4"/>
    <w:rsid w:val="00BC48DE"/>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75"/>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B75AFA"/>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aa">
    <w:name w:val="( 一)"/>
    <w:rsid w:val="008A5031"/>
    <w:pPr>
      <w:adjustRightInd w:val="0"/>
      <w:snapToGrid w:val="0"/>
      <w:spacing w:line="325" w:lineRule="exact"/>
      <w:ind w:left="100" w:hangingChars="100" w:hanging="100"/>
    </w:pPr>
    <w:rPr>
      <w:rFonts w:ascii="標楷體" w:eastAsia="標楷體"/>
      <w:sz w:val="26"/>
    </w:rPr>
  </w:style>
  <w:style w:type="paragraph" w:styleId="ab">
    <w:name w:val="Plain Text"/>
    <w:basedOn w:val="a"/>
    <w:link w:val="ac"/>
    <w:rsid w:val="008A5031"/>
    <w:pPr>
      <w:adjustRightInd/>
      <w:snapToGrid/>
      <w:spacing w:line="240" w:lineRule="auto"/>
      <w:ind w:leftChars="0" w:left="0" w:rightChars="0" w:right="0"/>
      <w:jc w:val="left"/>
    </w:pPr>
    <w:rPr>
      <w:rFonts w:ascii="細明體" w:eastAsia="細明體" w:hAnsi="Courier New"/>
      <w:sz w:val="40"/>
      <w:szCs w:val="20"/>
    </w:rPr>
  </w:style>
  <w:style w:type="character" w:customStyle="1" w:styleId="ac">
    <w:name w:val="純文字 字元"/>
    <w:link w:val="ab"/>
    <w:rsid w:val="008A5031"/>
    <w:rPr>
      <w:rFonts w:ascii="細明體" w:eastAsia="細明體" w:hAnsi="Courier New"/>
      <w:kern w:val="2"/>
      <w:sz w:val="40"/>
      <w:lang w:val="en-US" w:eastAsia="zh-TW" w:bidi="ar-SA"/>
    </w:rPr>
  </w:style>
  <w:style w:type="paragraph" w:customStyle="1" w:styleId="001-2">
    <w:name w:val="001-十一"/>
    <w:basedOn w:val="001-0"/>
    <w:rsid w:val="00015029"/>
    <w:pPr>
      <w:ind w:left="400" w:hangingChars="300" w:hanging="300"/>
    </w:pPr>
  </w:style>
  <w:style w:type="paragraph" w:styleId="ad">
    <w:name w:val="List Paragraph"/>
    <w:basedOn w:val="a"/>
    <w:uiPriority w:val="34"/>
    <w:qFormat/>
    <w:rsid w:val="00EA52CE"/>
    <w:pPr>
      <w:adjustRightInd/>
      <w:snapToGrid/>
      <w:spacing w:line="240" w:lineRule="auto"/>
      <w:ind w:leftChars="200" w:left="480" w:rightChars="0" w:right="0"/>
      <w:jc w:val="left"/>
    </w:pPr>
    <w:rPr>
      <w:rFonts w:ascii="Calibri" w:eastAsia="新細明體" w:hAnsi="Calibri"/>
      <w:szCs w:val="22"/>
    </w:rPr>
  </w:style>
  <w:style w:type="paragraph" w:styleId="ae">
    <w:name w:val="Body Text"/>
    <w:basedOn w:val="a"/>
    <w:link w:val="af"/>
    <w:rsid w:val="000401EB"/>
    <w:pPr>
      <w:spacing w:line="325" w:lineRule="exact"/>
      <w:ind w:leftChars="0" w:left="0" w:rightChars="0" w:right="0"/>
    </w:pPr>
    <w:rPr>
      <w:rFonts w:ascii="Times New Roman"/>
      <w:sz w:val="26"/>
      <w:szCs w:val="20"/>
      <w:lang w:val="x-none" w:eastAsia="x-none"/>
    </w:rPr>
  </w:style>
  <w:style w:type="character" w:customStyle="1" w:styleId="af">
    <w:name w:val="本文 字元"/>
    <w:link w:val="ae"/>
    <w:rsid w:val="000401EB"/>
    <w:rPr>
      <w:rFonts w:eastAsia="標楷體"/>
      <w:kern w:val="2"/>
      <w:sz w:val="26"/>
    </w:rPr>
  </w:style>
  <w:style w:type="paragraph" w:styleId="HTML">
    <w:name w:val="HTML Preformatted"/>
    <w:basedOn w:val="a"/>
    <w:link w:val="HTML0"/>
    <w:rsid w:val="0017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kern w:val="0"/>
      <w:lang w:val="x-none" w:eastAsia="x-none"/>
    </w:rPr>
  </w:style>
  <w:style w:type="character" w:customStyle="1" w:styleId="HTML0">
    <w:name w:val="HTML 預設格式 字元"/>
    <w:link w:val="HTML"/>
    <w:rsid w:val="001705BD"/>
    <w:rPr>
      <w:rFonts w:ascii="細明體" w:eastAsia="細明體" w:hAnsi="細明體" w:cs="細明體"/>
      <w:sz w:val="24"/>
      <w:szCs w:val="24"/>
    </w:rPr>
  </w:style>
  <w:style w:type="character" w:customStyle="1" w:styleId="a8">
    <w:name w:val="頁尾 字元"/>
    <w:link w:val="a7"/>
    <w:uiPriority w:val="99"/>
    <w:rsid w:val="0017616D"/>
    <w:rPr>
      <w:rFonts w:ascii="標楷體" w:eastAsia="標楷體"/>
      <w:kern w:val="2"/>
    </w:rPr>
  </w:style>
  <w:style w:type="paragraph" w:styleId="af0">
    <w:name w:val="Balloon Text"/>
    <w:basedOn w:val="a"/>
    <w:link w:val="af1"/>
    <w:rsid w:val="002219EE"/>
    <w:pPr>
      <w:spacing w:line="240" w:lineRule="auto"/>
    </w:pPr>
    <w:rPr>
      <w:rFonts w:ascii="Cambria" w:eastAsia="新細明體" w:hAnsi="Cambria"/>
      <w:sz w:val="18"/>
      <w:szCs w:val="18"/>
      <w:lang w:val="x-none" w:eastAsia="x-none"/>
    </w:rPr>
  </w:style>
  <w:style w:type="character" w:customStyle="1" w:styleId="af1">
    <w:name w:val="註解方塊文字 字元"/>
    <w:link w:val="af0"/>
    <w:rsid w:val="002219EE"/>
    <w:rPr>
      <w:rFonts w:ascii="Cambria" w:eastAsia="新細明體" w:hAnsi="Cambria" w:cs="Times New Roman"/>
      <w:kern w:val="2"/>
      <w:sz w:val="18"/>
      <w:szCs w:val="18"/>
    </w:rPr>
  </w:style>
  <w:style w:type="paragraph" w:styleId="af2">
    <w:name w:val="annotation text"/>
    <w:basedOn w:val="a"/>
    <w:semiHidden/>
    <w:rsid w:val="006A195C"/>
    <w:pPr>
      <w:adjustRightInd/>
      <w:snapToGrid/>
      <w:spacing w:line="240" w:lineRule="auto"/>
      <w:ind w:leftChars="0" w:left="0" w:rightChars="0" w:right="0"/>
      <w:jc w:val="left"/>
    </w:pPr>
    <w:rPr>
      <w:rFonts w:ascii="Times New Roman"/>
      <w:sz w:val="32"/>
      <w:szCs w:val="32"/>
      <w:lang w:val="x-none" w:eastAsia="x-none"/>
    </w:rPr>
  </w:style>
  <w:style w:type="paragraph" w:customStyle="1" w:styleId="10">
    <w:name w:val="清單段落1"/>
    <w:basedOn w:val="a"/>
    <w:rsid w:val="00C37FA3"/>
    <w:pPr>
      <w:adjustRightInd/>
      <w:snapToGrid/>
      <w:spacing w:line="240" w:lineRule="auto"/>
      <w:ind w:leftChars="200" w:left="480" w:rightChars="0" w:right="0"/>
      <w:jc w:val="left"/>
    </w:pPr>
    <w:rPr>
      <w:rFonts w:ascii="Calibri" w:eastAsia="新細明體" w:hAnsi="Calibri"/>
      <w:szCs w:val="22"/>
    </w:rPr>
  </w:style>
  <w:style w:type="character" w:customStyle="1" w:styleId="scayt-misspell">
    <w:name w:val="scayt-misspell"/>
    <w:rsid w:val="00841EF6"/>
  </w:style>
  <w:style w:type="character" w:customStyle="1" w:styleId="menutitle1">
    <w:name w:val="menu_title1"/>
    <w:rsid w:val="00841EF6"/>
    <w:rPr>
      <w:color w:val="666666"/>
    </w:rPr>
  </w:style>
  <w:style w:type="paragraph" w:customStyle="1" w:styleId="100">
    <w:name w:val="(1)0標題"/>
    <w:basedOn w:val="a"/>
    <w:link w:val="101"/>
    <w:rsid w:val="008E073B"/>
    <w:pPr>
      <w:adjustRightInd/>
      <w:spacing w:line="240" w:lineRule="auto"/>
      <w:ind w:leftChars="674" w:left="2098" w:rightChars="0" w:right="0" w:hanging="480"/>
    </w:pPr>
    <w:rPr>
      <w:rFonts w:hAnsi="標楷體"/>
      <w:color w:val="0000FF"/>
      <w:sz w:val="32"/>
      <w:szCs w:val="32"/>
    </w:rPr>
  </w:style>
  <w:style w:type="paragraph" w:customStyle="1" w:styleId="tab42">
    <w:name w:val="_tab42一"/>
    <w:basedOn w:val="a"/>
    <w:rsid w:val="00F0029B"/>
    <w:pPr>
      <w:adjustRightInd/>
      <w:snapToGrid/>
      <w:ind w:leftChars="0" w:left="200" w:rightChars="0" w:right="0" w:hangingChars="200" w:hanging="200"/>
    </w:pPr>
    <w:rPr>
      <w:rFonts w:ascii="Times New Roman"/>
      <w:color w:val="993300"/>
      <w:sz w:val="32"/>
    </w:rPr>
  </w:style>
  <w:style w:type="character" w:customStyle="1" w:styleId="11">
    <w:name w:val="(1)內文 字元"/>
    <w:link w:val="12"/>
    <w:locked/>
    <w:rsid w:val="00A4272E"/>
    <w:rPr>
      <w:rFonts w:ascii="標楷體" w:eastAsia="標楷體" w:hAnsi="標楷體"/>
      <w:color w:val="0000FF"/>
      <w:kern w:val="2"/>
      <w:sz w:val="32"/>
      <w:szCs w:val="32"/>
    </w:rPr>
  </w:style>
  <w:style w:type="paragraph" w:customStyle="1" w:styleId="12">
    <w:name w:val="(1)內文"/>
    <w:basedOn w:val="a"/>
    <w:link w:val="11"/>
    <w:rsid w:val="00A4272E"/>
    <w:pPr>
      <w:adjustRightInd/>
      <w:spacing w:line="240" w:lineRule="auto"/>
      <w:ind w:leftChars="870" w:left="2088" w:rightChars="0" w:right="0" w:firstLine="652"/>
    </w:pPr>
    <w:rPr>
      <w:rFonts w:hAnsi="標楷體"/>
      <w:color w:val="0000FF"/>
      <w:sz w:val="32"/>
      <w:szCs w:val="32"/>
    </w:rPr>
  </w:style>
  <w:style w:type="character" w:customStyle="1" w:styleId="101">
    <w:name w:val="(1)0標題 字元"/>
    <w:link w:val="100"/>
    <w:locked/>
    <w:rsid w:val="00DB4890"/>
    <w:rPr>
      <w:rFonts w:ascii="標楷體" w:eastAsia="標楷體" w:hAnsi="標楷體"/>
      <w:color w:val="0000FF"/>
      <w:kern w:val="2"/>
      <w:sz w:val="32"/>
      <w:szCs w:val="32"/>
    </w:rPr>
  </w:style>
  <w:style w:type="paragraph" w:customStyle="1" w:styleId="0">
    <w:name w:val="(一)0全部標題"/>
    <w:basedOn w:val="a"/>
    <w:rsid w:val="009C40D2"/>
    <w:pPr>
      <w:adjustRightInd/>
      <w:spacing w:line="240" w:lineRule="auto"/>
      <w:ind w:leftChars="281" w:left="1315" w:rightChars="0" w:right="0" w:hangingChars="200" w:hanging="641"/>
      <w:outlineLvl w:val="1"/>
    </w:pPr>
    <w:rPr>
      <w:rFonts w:hAnsi="標楷體"/>
      <w:b/>
      <w:color w:val="0000FF"/>
      <w:sz w:val="32"/>
      <w:szCs w:val="32"/>
    </w:rPr>
  </w:style>
  <w:style w:type="character" w:styleId="af3">
    <w:name w:val="Emphasis"/>
    <w:qFormat/>
    <w:rsid w:val="00445F8F"/>
    <w:rPr>
      <w:i/>
      <w:iCs/>
    </w:rPr>
  </w:style>
  <w:style w:type="paragraph" w:customStyle="1" w:styleId="Default">
    <w:name w:val="Default"/>
    <w:rsid w:val="00445F8F"/>
    <w:pPr>
      <w:widowControl w:val="0"/>
      <w:autoSpaceDE w:val="0"/>
      <w:autoSpaceDN w:val="0"/>
      <w:adjustRightInd w:val="0"/>
    </w:pPr>
    <w:rPr>
      <w:rFonts w:ascii="標楷體Y.." w:eastAsia="標楷體Y.." w:cs="標楷體Y.."/>
      <w:color w:val="000000"/>
      <w:sz w:val="24"/>
      <w:szCs w:val="24"/>
    </w:rPr>
  </w:style>
  <w:style w:type="paragraph" w:customStyle="1" w:styleId="af4">
    <w:name w:val="@小標"/>
    <w:basedOn w:val="a"/>
    <w:link w:val="af5"/>
    <w:qFormat/>
    <w:rsid w:val="00BC48DE"/>
    <w:pPr>
      <w:adjustRightInd/>
      <w:snapToGrid/>
      <w:spacing w:line="360" w:lineRule="exact"/>
      <w:ind w:leftChars="100" w:left="240" w:rightChars="100" w:right="100"/>
      <w:jc w:val="left"/>
    </w:pPr>
    <w:rPr>
      <w:rFonts w:hAnsi="標楷體" w:cs="Cordia New"/>
      <w:sz w:val="28"/>
      <w:szCs w:val="28"/>
    </w:rPr>
  </w:style>
  <w:style w:type="character" w:customStyle="1" w:styleId="af5">
    <w:name w:val="@小標 字元"/>
    <w:link w:val="af4"/>
    <w:rsid w:val="00BC48DE"/>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427">
      <w:bodyDiv w:val="1"/>
      <w:marLeft w:val="0"/>
      <w:marRight w:val="0"/>
      <w:marTop w:val="0"/>
      <w:marBottom w:val="0"/>
      <w:divBdr>
        <w:top w:val="none" w:sz="0" w:space="0" w:color="auto"/>
        <w:left w:val="none" w:sz="0" w:space="0" w:color="auto"/>
        <w:bottom w:val="none" w:sz="0" w:space="0" w:color="auto"/>
        <w:right w:val="none" w:sz="0" w:space="0" w:color="auto"/>
      </w:divBdr>
    </w:div>
    <w:div w:id="115489567">
      <w:bodyDiv w:val="1"/>
      <w:marLeft w:val="0"/>
      <w:marRight w:val="0"/>
      <w:marTop w:val="0"/>
      <w:marBottom w:val="0"/>
      <w:divBdr>
        <w:top w:val="none" w:sz="0" w:space="0" w:color="auto"/>
        <w:left w:val="none" w:sz="0" w:space="0" w:color="auto"/>
        <w:bottom w:val="none" w:sz="0" w:space="0" w:color="auto"/>
        <w:right w:val="none" w:sz="0" w:space="0" w:color="auto"/>
      </w:divBdr>
    </w:div>
    <w:div w:id="181210998">
      <w:bodyDiv w:val="1"/>
      <w:marLeft w:val="0"/>
      <w:marRight w:val="0"/>
      <w:marTop w:val="0"/>
      <w:marBottom w:val="0"/>
      <w:divBdr>
        <w:top w:val="none" w:sz="0" w:space="0" w:color="auto"/>
        <w:left w:val="none" w:sz="0" w:space="0" w:color="auto"/>
        <w:bottom w:val="none" w:sz="0" w:space="0" w:color="auto"/>
        <w:right w:val="none" w:sz="0" w:space="0" w:color="auto"/>
      </w:divBdr>
    </w:div>
    <w:div w:id="297227350">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70497375">
      <w:bodyDiv w:val="1"/>
      <w:marLeft w:val="0"/>
      <w:marRight w:val="0"/>
      <w:marTop w:val="0"/>
      <w:marBottom w:val="0"/>
      <w:divBdr>
        <w:top w:val="none" w:sz="0" w:space="0" w:color="auto"/>
        <w:left w:val="none" w:sz="0" w:space="0" w:color="auto"/>
        <w:bottom w:val="none" w:sz="0" w:space="0" w:color="auto"/>
        <w:right w:val="none" w:sz="0" w:space="0" w:color="auto"/>
      </w:divBdr>
    </w:div>
    <w:div w:id="426080202">
      <w:bodyDiv w:val="1"/>
      <w:marLeft w:val="0"/>
      <w:marRight w:val="0"/>
      <w:marTop w:val="0"/>
      <w:marBottom w:val="0"/>
      <w:divBdr>
        <w:top w:val="none" w:sz="0" w:space="0" w:color="auto"/>
        <w:left w:val="none" w:sz="0" w:space="0" w:color="auto"/>
        <w:bottom w:val="none" w:sz="0" w:space="0" w:color="auto"/>
        <w:right w:val="none" w:sz="0" w:space="0" w:color="auto"/>
      </w:divBdr>
    </w:div>
    <w:div w:id="431634198">
      <w:bodyDiv w:val="1"/>
      <w:marLeft w:val="0"/>
      <w:marRight w:val="0"/>
      <w:marTop w:val="0"/>
      <w:marBottom w:val="0"/>
      <w:divBdr>
        <w:top w:val="none" w:sz="0" w:space="0" w:color="auto"/>
        <w:left w:val="none" w:sz="0" w:space="0" w:color="auto"/>
        <w:bottom w:val="none" w:sz="0" w:space="0" w:color="auto"/>
        <w:right w:val="none" w:sz="0" w:space="0" w:color="auto"/>
      </w:divBdr>
    </w:div>
    <w:div w:id="551696997">
      <w:bodyDiv w:val="1"/>
      <w:marLeft w:val="0"/>
      <w:marRight w:val="0"/>
      <w:marTop w:val="0"/>
      <w:marBottom w:val="0"/>
      <w:divBdr>
        <w:top w:val="none" w:sz="0" w:space="0" w:color="auto"/>
        <w:left w:val="none" w:sz="0" w:space="0" w:color="auto"/>
        <w:bottom w:val="none" w:sz="0" w:space="0" w:color="auto"/>
        <w:right w:val="none" w:sz="0" w:space="0" w:color="auto"/>
      </w:divBdr>
    </w:div>
    <w:div w:id="706026362">
      <w:bodyDiv w:val="1"/>
      <w:marLeft w:val="0"/>
      <w:marRight w:val="0"/>
      <w:marTop w:val="0"/>
      <w:marBottom w:val="0"/>
      <w:divBdr>
        <w:top w:val="none" w:sz="0" w:space="0" w:color="auto"/>
        <w:left w:val="none" w:sz="0" w:space="0" w:color="auto"/>
        <w:bottom w:val="none" w:sz="0" w:space="0" w:color="auto"/>
        <w:right w:val="none" w:sz="0" w:space="0" w:color="auto"/>
      </w:divBdr>
    </w:div>
    <w:div w:id="722215267">
      <w:bodyDiv w:val="1"/>
      <w:marLeft w:val="0"/>
      <w:marRight w:val="0"/>
      <w:marTop w:val="0"/>
      <w:marBottom w:val="0"/>
      <w:divBdr>
        <w:top w:val="none" w:sz="0" w:space="0" w:color="auto"/>
        <w:left w:val="none" w:sz="0" w:space="0" w:color="auto"/>
        <w:bottom w:val="none" w:sz="0" w:space="0" w:color="auto"/>
        <w:right w:val="none" w:sz="0" w:space="0" w:color="auto"/>
      </w:divBdr>
    </w:div>
    <w:div w:id="870075430">
      <w:bodyDiv w:val="1"/>
      <w:marLeft w:val="0"/>
      <w:marRight w:val="0"/>
      <w:marTop w:val="0"/>
      <w:marBottom w:val="0"/>
      <w:divBdr>
        <w:top w:val="none" w:sz="0" w:space="0" w:color="auto"/>
        <w:left w:val="none" w:sz="0" w:space="0" w:color="auto"/>
        <w:bottom w:val="none" w:sz="0" w:space="0" w:color="auto"/>
        <w:right w:val="none" w:sz="0" w:space="0" w:color="auto"/>
      </w:divBdr>
    </w:div>
    <w:div w:id="918834049">
      <w:bodyDiv w:val="1"/>
      <w:marLeft w:val="0"/>
      <w:marRight w:val="0"/>
      <w:marTop w:val="0"/>
      <w:marBottom w:val="0"/>
      <w:divBdr>
        <w:top w:val="none" w:sz="0" w:space="0" w:color="auto"/>
        <w:left w:val="none" w:sz="0" w:space="0" w:color="auto"/>
        <w:bottom w:val="none" w:sz="0" w:space="0" w:color="auto"/>
        <w:right w:val="none" w:sz="0" w:space="0" w:color="auto"/>
      </w:divBdr>
    </w:div>
    <w:div w:id="953291553">
      <w:bodyDiv w:val="1"/>
      <w:marLeft w:val="0"/>
      <w:marRight w:val="0"/>
      <w:marTop w:val="0"/>
      <w:marBottom w:val="0"/>
      <w:divBdr>
        <w:top w:val="none" w:sz="0" w:space="0" w:color="auto"/>
        <w:left w:val="none" w:sz="0" w:space="0" w:color="auto"/>
        <w:bottom w:val="none" w:sz="0" w:space="0" w:color="auto"/>
        <w:right w:val="none" w:sz="0" w:space="0" w:color="auto"/>
      </w:divBdr>
    </w:div>
    <w:div w:id="1000892410">
      <w:bodyDiv w:val="1"/>
      <w:marLeft w:val="0"/>
      <w:marRight w:val="0"/>
      <w:marTop w:val="0"/>
      <w:marBottom w:val="0"/>
      <w:divBdr>
        <w:top w:val="none" w:sz="0" w:space="0" w:color="auto"/>
        <w:left w:val="none" w:sz="0" w:space="0" w:color="auto"/>
        <w:bottom w:val="none" w:sz="0" w:space="0" w:color="auto"/>
        <w:right w:val="none" w:sz="0" w:space="0" w:color="auto"/>
      </w:divBdr>
    </w:div>
    <w:div w:id="1054430179">
      <w:bodyDiv w:val="1"/>
      <w:marLeft w:val="0"/>
      <w:marRight w:val="0"/>
      <w:marTop w:val="0"/>
      <w:marBottom w:val="0"/>
      <w:divBdr>
        <w:top w:val="none" w:sz="0" w:space="0" w:color="auto"/>
        <w:left w:val="none" w:sz="0" w:space="0" w:color="auto"/>
        <w:bottom w:val="none" w:sz="0" w:space="0" w:color="auto"/>
        <w:right w:val="none" w:sz="0" w:space="0" w:color="auto"/>
      </w:divBdr>
    </w:div>
    <w:div w:id="1257517206">
      <w:bodyDiv w:val="1"/>
      <w:marLeft w:val="0"/>
      <w:marRight w:val="0"/>
      <w:marTop w:val="0"/>
      <w:marBottom w:val="0"/>
      <w:divBdr>
        <w:top w:val="none" w:sz="0" w:space="0" w:color="auto"/>
        <w:left w:val="none" w:sz="0" w:space="0" w:color="auto"/>
        <w:bottom w:val="none" w:sz="0" w:space="0" w:color="auto"/>
        <w:right w:val="none" w:sz="0" w:space="0" w:color="auto"/>
      </w:divBdr>
    </w:div>
    <w:div w:id="1350986474">
      <w:bodyDiv w:val="1"/>
      <w:marLeft w:val="0"/>
      <w:marRight w:val="0"/>
      <w:marTop w:val="0"/>
      <w:marBottom w:val="0"/>
      <w:divBdr>
        <w:top w:val="none" w:sz="0" w:space="0" w:color="auto"/>
        <w:left w:val="none" w:sz="0" w:space="0" w:color="auto"/>
        <w:bottom w:val="none" w:sz="0" w:space="0" w:color="auto"/>
        <w:right w:val="none" w:sz="0" w:space="0" w:color="auto"/>
      </w:divBdr>
    </w:div>
    <w:div w:id="1434473015">
      <w:bodyDiv w:val="1"/>
      <w:marLeft w:val="0"/>
      <w:marRight w:val="0"/>
      <w:marTop w:val="0"/>
      <w:marBottom w:val="0"/>
      <w:divBdr>
        <w:top w:val="none" w:sz="0" w:space="0" w:color="auto"/>
        <w:left w:val="none" w:sz="0" w:space="0" w:color="auto"/>
        <w:bottom w:val="none" w:sz="0" w:space="0" w:color="auto"/>
        <w:right w:val="none" w:sz="0" w:space="0" w:color="auto"/>
      </w:divBdr>
    </w:div>
    <w:div w:id="1492058987">
      <w:bodyDiv w:val="1"/>
      <w:marLeft w:val="0"/>
      <w:marRight w:val="0"/>
      <w:marTop w:val="0"/>
      <w:marBottom w:val="0"/>
      <w:divBdr>
        <w:top w:val="none" w:sz="0" w:space="0" w:color="auto"/>
        <w:left w:val="none" w:sz="0" w:space="0" w:color="auto"/>
        <w:bottom w:val="none" w:sz="0" w:space="0" w:color="auto"/>
        <w:right w:val="none" w:sz="0" w:space="0" w:color="auto"/>
      </w:divBdr>
    </w:div>
    <w:div w:id="1640695594">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717587025">
      <w:bodyDiv w:val="1"/>
      <w:marLeft w:val="0"/>
      <w:marRight w:val="0"/>
      <w:marTop w:val="0"/>
      <w:marBottom w:val="0"/>
      <w:divBdr>
        <w:top w:val="none" w:sz="0" w:space="0" w:color="auto"/>
        <w:left w:val="none" w:sz="0" w:space="0" w:color="auto"/>
        <w:bottom w:val="none" w:sz="0" w:space="0" w:color="auto"/>
        <w:right w:val="none" w:sz="0" w:space="0" w:color="auto"/>
      </w:divBdr>
    </w:div>
    <w:div w:id="1723290709">
      <w:bodyDiv w:val="1"/>
      <w:marLeft w:val="0"/>
      <w:marRight w:val="0"/>
      <w:marTop w:val="0"/>
      <w:marBottom w:val="0"/>
      <w:divBdr>
        <w:top w:val="none" w:sz="0" w:space="0" w:color="auto"/>
        <w:left w:val="none" w:sz="0" w:space="0" w:color="auto"/>
        <w:bottom w:val="none" w:sz="0" w:space="0" w:color="auto"/>
        <w:right w:val="none" w:sz="0" w:space="0" w:color="auto"/>
      </w:divBdr>
    </w:div>
    <w:div w:id="2072920730">
      <w:bodyDiv w:val="1"/>
      <w:marLeft w:val="0"/>
      <w:marRight w:val="0"/>
      <w:marTop w:val="0"/>
      <w:marBottom w:val="0"/>
      <w:divBdr>
        <w:top w:val="none" w:sz="0" w:space="0" w:color="auto"/>
        <w:left w:val="none" w:sz="0" w:space="0" w:color="auto"/>
        <w:bottom w:val="none" w:sz="0" w:space="0" w:color="auto"/>
        <w:right w:val="none" w:sz="0" w:space="0" w:color="auto"/>
      </w:divBdr>
    </w:div>
    <w:div w:id="2075734272">
      <w:bodyDiv w:val="1"/>
      <w:marLeft w:val="0"/>
      <w:marRight w:val="0"/>
      <w:marTop w:val="0"/>
      <w:marBottom w:val="0"/>
      <w:divBdr>
        <w:top w:val="none" w:sz="0" w:space="0" w:color="auto"/>
        <w:left w:val="none" w:sz="0" w:space="0" w:color="auto"/>
        <w:bottom w:val="none" w:sz="0" w:space="0" w:color="auto"/>
        <w:right w:val="none" w:sz="0" w:space="0" w:color="auto"/>
      </w:divBdr>
    </w:div>
    <w:div w:id="2125878420">
      <w:bodyDiv w:val="1"/>
      <w:marLeft w:val="0"/>
      <w:marRight w:val="0"/>
      <w:marTop w:val="0"/>
      <w:marBottom w:val="0"/>
      <w:divBdr>
        <w:top w:val="none" w:sz="0" w:space="0" w:color="auto"/>
        <w:left w:val="none" w:sz="0" w:space="0" w:color="auto"/>
        <w:bottom w:val="none" w:sz="0" w:space="0" w:color="auto"/>
        <w:right w:val="none" w:sz="0" w:space="0" w:color="auto"/>
      </w:divBdr>
    </w:div>
    <w:div w:id="21441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21FB-3CE2-4B9B-B55F-43D6E2F3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685</Words>
  <Characters>15311</Characters>
  <Application>Microsoft Office Word</Application>
  <DocSecurity>0</DocSecurity>
  <Lines>127</Lines>
  <Paragraphs>35</Paragraphs>
  <ScaleCrop>false</ScaleCrop>
  <Company>Hewlett-Packard Company</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吳政達</cp:lastModifiedBy>
  <cp:revision>7</cp:revision>
  <cp:lastPrinted>2024-01-10T08:43:00Z</cp:lastPrinted>
  <dcterms:created xsi:type="dcterms:W3CDTF">2024-03-22T01:55:00Z</dcterms:created>
  <dcterms:modified xsi:type="dcterms:W3CDTF">2024-03-26T03:18:00Z</dcterms:modified>
</cp:coreProperties>
</file>